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426183"/>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218607E6" w14:textId="058455DB" w:rsidR="00EB78D0"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426183" w:history="1">
            <w:r w:rsidR="00EB78D0" w:rsidRPr="00932E4C">
              <w:rPr>
                <w:rStyle w:val="Hyperlink"/>
                <w:noProof/>
              </w:rPr>
              <w:t>Revision History</w:t>
            </w:r>
            <w:r w:rsidR="00EB78D0">
              <w:rPr>
                <w:noProof/>
                <w:webHidden/>
              </w:rPr>
              <w:tab/>
            </w:r>
            <w:r w:rsidR="00EB78D0">
              <w:rPr>
                <w:noProof/>
                <w:webHidden/>
              </w:rPr>
              <w:fldChar w:fldCharType="begin"/>
            </w:r>
            <w:r w:rsidR="00EB78D0">
              <w:rPr>
                <w:noProof/>
                <w:webHidden/>
              </w:rPr>
              <w:instrText xml:space="preserve"> PAGEREF _Toc176426183 \h </w:instrText>
            </w:r>
            <w:r w:rsidR="00EB78D0">
              <w:rPr>
                <w:noProof/>
                <w:webHidden/>
              </w:rPr>
            </w:r>
            <w:r w:rsidR="00EB78D0">
              <w:rPr>
                <w:noProof/>
                <w:webHidden/>
              </w:rPr>
              <w:fldChar w:fldCharType="separate"/>
            </w:r>
            <w:r w:rsidR="00EB78D0">
              <w:rPr>
                <w:noProof/>
                <w:webHidden/>
              </w:rPr>
              <w:t>1</w:t>
            </w:r>
            <w:r w:rsidR="00EB78D0">
              <w:rPr>
                <w:noProof/>
                <w:webHidden/>
              </w:rPr>
              <w:fldChar w:fldCharType="end"/>
            </w:r>
          </w:hyperlink>
        </w:p>
        <w:p w14:paraId="2DE9D9FF" w14:textId="4F641BC0"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184" w:history="1">
            <w:r w:rsidRPr="00932E4C">
              <w:rPr>
                <w:rStyle w:val="Hyperlink"/>
                <w:rFonts w:cs="Arial"/>
                <w:noProof/>
              </w:rPr>
              <w:t>Introduction</w:t>
            </w:r>
            <w:r>
              <w:rPr>
                <w:noProof/>
                <w:webHidden/>
              </w:rPr>
              <w:tab/>
            </w:r>
            <w:r>
              <w:rPr>
                <w:noProof/>
                <w:webHidden/>
              </w:rPr>
              <w:fldChar w:fldCharType="begin"/>
            </w:r>
            <w:r>
              <w:rPr>
                <w:noProof/>
                <w:webHidden/>
              </w:rPr>
              <w:instrText xml:space="preserve"> PAGEREF _Toc176426184 \h </w:instrText>
            </w:r>
            <w:r>
              <w:rPr>
                <w:noProof/>
                <w:webHidden/>
              </w:rPr>
            </w:r>
            <w:r>
              <w:rPr>
                <w:noProof/>
                <w:webHidden/>
              </w:rPr>
              <w:fldChar w:fldCharType="separate"/>
            </w:r>
            <w:r>
              <w:rPr>
                <w:noProof/>
                <w:webHidden/>
              </w:rPr>
              <w:t>5</w:t>
            </w:r>
            <w:r>
              <w:rPr>
                <w:noProof/>
                <w:webHidden/>
              </w:rPr>
              <w:fldChar w:fldCharType="end"/>
            </w:r>
          </w:hyperlink>
        </w:p>
        <w:p w14:paraId="7F5CE480" w14:textId="6FB98773"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85" w:history="1">
            <w:r w:rsidRPr="00932E4C">
              <w:rPr>
                <w:rStyle w:val="Hyperlink"/>
                <w:rFonts w:cs="Arial"/>
                <w:noProof/>
              </w:rPr>
              <w:t>Purpose</w:t>
            </w:r>
            <w:r>
              <w:rPr>
                <w:noProof/>
                <w:webHidden/>
              </w:rPr>
              <w:tab/>
            </w:r>
            <w:r>
              <w:rPr>
                <w:noProof/>
                <w:webHidden/>
              </w:rPr>
              <w:fldChar w:fldCharType="begin"/>
            </w:r>
            <w:r>
              <w:rPr>
                <w:noProof/>
                <w:webHidden/>
              </w:rPr>
              <w:instrText xml:space="preserve"> PAGEREF _Toc176426185 \h </w:instrText>
            </w:r>
            <w:r>
              <w:rPr>
                <w:noProof/>
                <w:webHidden/>
              </w:rPr>
            </w:r>
            <w:r>
              <w:rPr>
                <w:noProof/>
                <w:webHidden/>
              </w:rPr>
              <w:fldChar w:fldCharType="separate"/>
            </w:r>
            <w:r>
              <w:rPr>
                <w:noProof/>
                <w:webHidden/>
              </w:rPr>
              <w:t>5</w:t>
            </w:r>
            <w:r>
              <w:rPr>
                <w:noProof/>
                <w:webHidden/>
              </w:rPr>
              <w:fldChar w:fldCharType="end"/>
            </w:r>
          </w:hyperlink>
        </w:p>
        <w:p w14:paraId="29B6ECAD" w14:textId="402CE8DA"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86" w:history="1">
            <w:r w:rsidRPr="00932E4C">
              <w:rPr>
                <w:rStyle w:val="Hyperlink"/>
                <w:rFonts w:cs="Arial"/>
                <w:noProof/>
              </w:rPr>
              <w:t>Scope</w:t>
            </w:r>
            <w:r>
              <w:rPr>
                <w:noProof/>
                <w:webHidden/>
              </w:rPr>
              <w:tab/>
            </w:r>
            <w:r>
              <w:rPr>
                <w:noProof/>
                <w:webHidden/>
              </w:rPr>
              <w:fldChar w:fldCharType="begin"/>
            </w:r>
            <w:r>
              <w:rPr>
                <w:noProof/>
                <w:webHidden/>
              </w:rPr>
              <w:instrText xml:space="preserve"> PAGEREF _Toc176426186 \h </w:instrText>
            </w:r>
            <w:r>
              <w:rPr>
                <w:noProof/>
                <w:webHidden/>
              </w:rPr>
            </w:r>
            <w:r>
              <w:rPr>
                <w:noProof/>
                <w:webHidden/>
              </w:rPr>
              <w:fldChar w:fldCharType="separate"/>
            </w:r>
            <w:r>
              <w:rPr>
                <w:noProof/>
                <w:webHidden/>
              </w:rPr>
              <w:t>5</w:t>
            </w:r>
            <w:r>
              <w:rPr>
                <w:noProof/>
                <w:webHidden/>
              </w:rPr>
              <w:fldChar w:fldCharType="end"/>
            </w:r>
          </w:hyperlink>
        </w:p>
        <w:p w14:paraId="69A26B28" w14:textId="139F8B10"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187" w:history="1">
            <w:r w:rsidRPr="00932E4C">
              <w:rPr>
                <w:rStyle w:val="Hyperlink"/>
                <w:noProof/>
              </w:rPr>
              <w:t>Prerequisites</w:t>
            </w:r>
            <w:r>
              <w:rPr>
                <w:noProof/>
                <w:webHidden/>
              </w:rPr>
              <w:tab/>
            </w:r>
            <w:r>
              <w:rPr>
                <w:noProof/>
                <w:webHidden/>
              </w:rPr>
              <w:fldChar w:fldCharType="begin"/>
            </w:r>
            <w:r>
              <w:rPr>
                <w:noProof/>
                <w:webHidden/>
              </w:rPr>
              <w:instrText xml:space="preserve"> PAGEREF _Toc176426187 \h </w:instrText>
            </w:r>
            <w:r>
              <w:rPr>
                <w:noProof/>
                <w:webHidden/>
              </w:rPr>
            </w:r>
            <w:r>
              <w:rPr>
                <w:noProof/>
                <w:webHidden/>
              </w:rPr>
              <w:fldChar w:fldCharType="separate"/>
            </w:r>
            <w:r>
              <w:rPr>
                <w:noProof/>
                <w:webHidden/>
              </w:rPr>
              <w:t>5</w:t>
            </w:r>
            <w:r>
              <w:rPr>
                <w:noProof/>
                <w:webHidden/>
              </w:rPr>
              <w:fldChar w:fldCharType="end"/>
            </w:r>
          </w:hyperlink>
        </w:p>
        <w:p w14:paraId="16F5D438" w14:textId="02440591"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188" w:history="1">
            <w:r w:rsidRPr="00932E4C">
              <w:rPr>
                <w:rStyle w:val="Hyperlink"/>
                <w:noProof/>
              </w:rPr>
              <w:t>Project Structure</w:t>
            </w:r>
            <w:r>
              <w:rPr>
                <w:noProof/>
                <w:webHidden/>
              </w:rPr>
              <w:tab/>
            </w:r>
            <w:r>
              <w:rPr>
                <w:noProof/>
                <w:webHidden/>
              </w:rPr>
              <w:fldChar w:fldCharType="begin"/>
            </w:r>
            <w:r>
              <w:rPr>
                <w:noProof/>
                <w:webHidden/>
              </w:rPr>
              <w:instrText xml:space="preserve"> PAGEREF _Toc176426188 \h </w:instrText>
            </w:r>
            <w:r>
              <w:rPr>
                <w:noProof/>
                <w:webHidden/>
              </w:rPr>
            </w:r>
            <w:r>
              <w:rPr>
                <w:noProof/>
                <w:webHidden/>
              </w:rPr>
              <w:fldChar w:fldCharType="separate"/>
            </w:r>
            <w:r>
              <w:rPr>
                <w:noProof/>
                <w:webHidden/>
              </w:rPr>
              <w:t>6</w:t>
            </w:r>
            <w:r>
              <w:rPr>
                <w:noProof/>
                <w:webHidden/>
              </w:rPr>
              <w:fldChar w:fldCharType="end"/>
            </w:r>
          </w:hyperlink>
        </w:p>
        <w:p w14:paraId="6FDB3764" w14:textId="512DAE57"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189" w:history="1">
            <w:r w:rsidRPr="00932E4C">
              <w:rPr>
                <w:rStyle w:val="Hyperlink"/>
                <w:noProof/>
              </w:rPr>
              <w:t>Explanation of Clean Code Approach for API Project (Program.cs)</w:t>
            </w:r>
            <w:r>
              <w:rPr>
                <w:noProof/>
                <w:webHidden/>
              </w:rPr>
              <w:tab/>
            </w:r>
            <w:r>
              <w:rPr>
                <w:noProof/>
                <w:webHidden/>
              </w:rPr>
              <w:fldChar w:fldCharType="begin"/>
            </w:r>
            <w:r>
              <w:rPr>
                <w:noProof/>
                <w:webHidden/>
              </w:rPr>
              <w:instrText xml:space="preserve"> PAGEREF _Toc176426189 \h </w:instrText>
            </w:r>
            <w:r>
              <w:rPr>
                <w:noProof/>
                <w:webHidden/>
              </w:rPr>
            </w:r>
            <w:r>
              <w:rPr>
                <w:noProof/>
                <w:webHidden/>
              </w:rPr>
              <w:fldChar w:fldCharType="separate"/>
            </w:r>
            <w:r>
              <w:rPr>
                <w:noProof/>
                <w:webHidden/>
              </w:rPr>
              <w:t>6</w:t>
            </w:r>
            <w:r>
              <w:rPr>
                <w:noProof/>
                <w:webHidden/>
              </w:rPr>
              <w:fldChar w:fldCharType="end"/>
            </w:r>
          </w:hyperlink>
        </w:p>
        <w:p w14:paraId="47E8E95E" w14:textId="0D66AF19"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190" w:history="1">
            <w:r w:rsidRPr="00932E4C">
              <w:rPr>
                <w:rStyle w:val="Hyperlink"/>
                <w:noProof/>
              </w:rPr>
              <w:t>Setup And Component Configurations</w:t>
            </w:r>
            <w:r>
              <w:rPr>
                <w:noProof/>
                <w:webHidden/>
              </w:rPr>
              <w:tab/>
            </w:r>
            <w:r>
              <w:rPr>
                <w:noProof/>
                <w:webHidden/>
              </w:rPr>
              <w:fldChar w:fldCharType="begin"/>
            </w:r>
            <w:r>
              <w:rPr>
                <w:noProof/>
                <w:webHidden/>
              </w:rPr>
              <w:instrText xml:space="preserve"> PAGEREF _Toc176426190 \h </w:instrText>
            </w:r>
            <w:r>
              <w:rPr>
                <w:noProof/>
                <w:webHidden/>
              </w:rPr>
            </w:r>
            <w:r>
              <w:rPr>
                <w:noProof/>
                <w:webHidden/>
              </w:rPr>
              <w:fldChar w:fldCharType="separate"/>
            </w:r>
            <w:r>
              <w:rPr>
                <w:noProof/>
                <w:webHidden/>
              </w:rPr>
              <w:t>7</w:t>
            </w:r>
            <w:r>
              <w:rPr>
                <w:noProof/>
                <w:webHidden/>
              </w:rPr>
              <w:fldChar w:fldCharType="end"/>
            </w:r>
          </w:hyperlink>
        </w:p>
        <w:p w14:paraId="4D4DA6AC" w14:textId="20F6E4B4"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91" w:history="1">
            <w:r w:rsidRPr="00932E4C">
              <w:rPr>
                <w:rStyle w:val="Hyperlink"/>
                <w:noProof/>
              </w:rPr>
              <w:t>Register With Mailosaur to Send (Confirmation) Emails</w:t>
            </w:r>
            <w:r>
              <w:rPr>
                <w:noProof/>
                <w:webHidden/>
              </w:rPr>
              <w:tab/>
            </w:r>
            <w:r>
              <w:rPr>
                <w:noProof/>
                <w:webHidden/>
              </w:rPr>
              <w:fldChar w:fldCharType="begin"/>
            </w:r>
            <w:r>
              <w:rPr>
                <w:noProof/>
                <w:webHidden/>
              </w:rPr>
              <w:instrText xml:space="preserve"> PAGEREF _Toc176426191 \h </w:instrText>
            </w:r>
            <w:r>
              <w:rPr>
                <w:noProof/>
                <w:webHidden/>
              </w:rPr>
            </w:r>
            <w:r>
              <w:rPr>
                <w:noProof/>
                <w:webHidden/>
              </w:rPr>
              <w:fldChar w:fldCharType="separate"/>
            </w:r>
            <w:r>
              <w:rPr>
                <w:noProof/>
                <w:webHidden/>
              </w:rPr>
              <w:t>7</w:t>
            </w:r>
            <w:r>
              <w:rPr>
                <w:noProof/>
                <w:webHidden/>
              </w:rPr>
              <w:fldChar w:fldCharType="end"/>
            </w:r>
          </w:hyperlink>
        </w:p>
        <w:p w14:paraId="36FFE110" w14:textId="03B189E0"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92" w:history="1">
            <w:r w:rsidRPr="00932E4C">
              <w:rPr>
                <w:rStyle w:val="Hyperlink"/>
                <w:noProof/>
              </w:rPr>
              <w:t>Role Based Policy Authentication Against API’s</w:t>
            </w:r>
            <w:r>
              <w:rPr>
                <w:noProof/>
                <w:webHidden/>
              </w:rPr>
              <w:tab/>
            </w:r>
            <w:r>
              <w:rPr>
                <w:noProof/>
                <w:webHidden/>
              </w:rPr>
              <w:fldChar w:fldCharType="begin"/>
            </w:r>
            <w:r>
              <w:rPr>
                <w:noProof/>
                <w:webHidden/>
              </w:rPr>
              <w:instrText xml:space="preserve"> PAGEREF _Toc176426192 \h </w:instrText>
            </w:r>
            <w:r>
              <w:rPr>
                <w:noProof/>
                <w:webHidden/>
              </w:rPr>
            </w:r>
            <w:r>
              <w:rPr>
                <w:noProof/>
                <w:webHidden/>
              </w:rPr>
              <w:fldChar w:fldCharType="separate"/>
            </w:r>
            <w:r>
              <w:rPr>
                <w:noProof/>
                <w:webHidden/>
              </w:rPr>
              <w:t>7</w:t>
            </w:r>
            <w:r>
              <w:rPr>
                <w:noProof/>
                <w:webHidden/>
              </w:rPr>
              <w:fldChar w:fldCharType="end"/>
            </w:r>
          </w:hyperlink>
        </w:p>
        <w:p w14:paraId="1169EEB8" w14:textId="5E36E16E"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193" w:history="1">
            <w:r w:rsidRPr="00932E4C">
              <w:rPr>
                <w:rStyle w:val="Hyperlink"/>
                <w:noProof/>
              </w:rPr>
              <w:t>Defining and Applying Role Based Policies</w:t>
            </w:r>
            <w:r>
              <w:rPr>
                <w:noProof/>
                <w:webHidden/>
              </w:rPr>
              <w:tab/>
            </w:r>
            <w:r>
              <w:rPr>
                <w:noProof/>
                <w:webHidden/>
              </w:rPr>
              <w:fldChar w:fldCharType="begin"/>
            </w:r>
            <w:r>
              <w:rPr>
                <w:noProof/>
                <w:webHidden/>
              </w:rPr>
              <w:instrText xml:space="preserve"> PAGEREF _Toc176426193 \h </w:instrText>
            </w:r>
            <w:r>
              <w:rPr>
                <w:noProof/>
                <w:webHidden/>
              </w:rPr>
            </w:r>
            <w:r>
              <w:rPr>
                <w:noProof/>
                <w:webHidden/>
              </w:rPr>
              <w:fldChar w:fldCharType="separate"/>
            </w:r>
            <w:r>
              <w:rPr>
                <w:noProof/>
                <w:webHidden/>
              </w:rPr>
              <w:t>8</w:t>
            </w:r>
            <w:r>
              <w:rPr>
                <w:noProof/>
                <w:webHidden/>
              </w:rPr>
              <w:fldChar w:fldCharType="end"/>
            </w:r>
          </w:hyperlink>
        </w:p>
        <w:p w14:paraId="27F7BC65" w14:textId="45C2CBBD"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94" w:history="1">
            <w:r w:rsidRPr="00932E4C">
              <w:rPr>
                <w:rStyle w:val="Hyperlink"/>
                <w:noProof/>
              </w:rPr>
              <w:t>Setup Identity Database Using Data Migration</w:t>
            </w:r>
            <w:r>
              <w:rPr>
                <w:noProof/>
                <w:webHidden/>
              </w:rPr>
              <w:tab/>
            </w:r>
            <w:r>
              <w:rPr>
                <w:noProof/>
                <w:webHidden/>
              </w:rPr>
              <w:fldChar w:fldCharType="begin"/>
            </w:r>
            <w:r>
              <w:rPr>
                <w:noProof/>
                <w:webHidden/>
              </w:rPr>
              <w:instrText xml:space="preserve"> PAGEREF _Toc176426194 \h </w:instrText>
            </w:r>
            <w:r>
              <w:rPr>
                <w:noProof/>
                <w:webHidden/>
              </w:rPr>
            </w:r>
            <w:r>
              <w:rPr>
                <w:noProof/>
                <w:webHidden/>
              </w:rPr>
              <w:fldChar w:fldCharType="separate"/>
            </w:r>
            <w:r>
              <w:rPr>
                <w:noProof/>
                <w:webHidden/>
              </w:rPr>
              <w:t>9</w:t>
            </w:r>
            <w:r>
              <w:rPr>
                <w:noProof/>
                <w:webHidden/>
              </w:rPr>
              <w:fldChar w:fldCharType="end"/>
            </w:r>
          </w:hyperlink>
        </w:p>
        <w:p w14:paraId="66034754" w14:textId="640785DA"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95" w:history="1">
            <w:r w:rsidRPr="00932E4C">
              <w:rPr>
                <w:rStyle w:val="Hyperlink"/>
                <w:noProof/>
              </w:rPr>
              <w:t>Why Stateless Identity Session - No Caching</w:t>
            </w:r>
            <w:r>
              <w:rPr>
                <w:noProof/>
                <w:webHidden/>
              </w:rPr>
              <w:tab/>
            </w:r>
            <w:r>
              <w:rPr>
                <w:noProof/>
                <w:webHidden/>
              </w:rPr>
              <w:fldChar w:fldCharType="begin"/>
            </w:r>
            <w:r>
              <w:rPr>
                <w:noProof/>
                <w:webHidden/>
              </w:rPr>
              <w:instrText xml:space="preserve"> PAGEREF _Toc176426195 \h </w:instrText>
            </w:r>
            <w:r>
              <w:rPr>
                <w:noProof/>
                <w:webHidden/>
              </w:rPr>
            </w:r>
            <w:r>
              <w:rPr>
                <w:noProof/>
                <w:webHidden/>
              </w:rPr>
              <w:fldChar w:fldCharType="separate"/>
            </w:r>
            <w:r>
              <w:rPr>
                <w:noProof/>
                <w:webHidden/>
              </w:rPr>
              <w:t>10</w:t>
            </w:r>
            <w:r>
              <w:rPr>
                <w:noProof/>
                <w:webHidden/>
              </w:rPr>
              <w:fldChar w:fldCharType="end"/>
            </w:r>
          </w:hyperlink>
        </w:p>
        <w:p w14:paraId="26D45D26" w14:textId="582C8954"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96" w:history="1">
            <w:r w:rsidRPr="00932E4C">
              <w:rPr>
                <w:rStyle w:val="Hyperlink"/>
                <w:noProof/>
              </w:rPr>
              <w:t>Why use the JWT and Refresh Tokens Approach to Security</w:t>
            </w:r>
            <w:r>
              <w:rPr>
                <w:noProof/>
                <w:webHidden/>
              </w:rPr>
              <w:tab/>
            </w:r>
            <w:r>
              <w:rPr>
                <w:noProof/>
                <w:webHidden/>
              </w:rPr>
              <w:fldChar w:fldCharType="begin"/>
            </w:r>
            <w:r>
              <w:rPr>
                <w:noProof/>
                <w:webHidden/>
              </w:rPr>
              <w:instrText xml:space="preserve"> PAGEREF _Toc176426196 \h </w:instrText>
            </w:r>
            <w:r>
              <w:rPr>
                <w:noProof/>
                <w:webHidden/>
              </w:rPr>
            </w:r>
            <w:r>
              <w:rPr>
                <w:noProof/>
                <w:webHidden/>
              </w:rPr>
              <w:fldChar w:fldCharType="separate"/>
            </w:r>
            <w:r>
              <w:rPr>
                <w:noProof/>
                <w:webHidden/>
              </w:rPr>
              <w:t>11</w:t>
            </w:r>
            <w:r>
              <w:rPr>
                <w:noProof/>
                <w:webHidden/>
              </w:rPr>
              <w:fldChar w:fldCharType="end"/>
            </w:r>
          </w:hyperlink>
        </w:p>
        <w:p w14:paraId="3C064968" w14:textId="6C869F26"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197" w:history="1">
            <w:r w:rsidRPr="00932E4C">
              <w:rPr>
                <w:rStyle w:val="Hyperlink"/>
                <w:noProof/>
              </w:rPr>
              <w:t>JWT</w:t>
            </w:r>
            <w:r>
              <w:rPr>
                <w:noProof/>
                <w:webHidden/>
              </w:rPr>
              <w:tab/>
            </w:r>
            <w:r>
              <w:rPr>
                <w:noProof/>
                <w:webHidden/>
              </w:rPr>
              <w:fldChar w:fldCharType="begin"/>
            </w:r>
            <w:r>
              <w:rPr>
                <w:noProof/>
                <w:webHidden/>
              </w:rPr>
              <w:instrText xml:space="preserve"> PAGEREF _Toc176426197 \h </w:instrText>
            </w:r>
            <w:r>
              <w:rPr>
                <w:noProof/>
                <w:webHidden/>
              </w:rPr>
            </w:r>
            <w:r>
              <w:rPr>
                <w:noProof/>
                <w:webHidden/>
              </w:rPr>
              <w:fldChar w:fldCharType="separate"/>
            </w:r>
            <w:r>
              <w:rPr>
                <w:noProof/>
                <w:webHidden/>
              </w:rPr>
              <w:t>11</w:t>
            </w:r>
            <w:r>
              <w:rPr>
                <w:noProof/>
                <w:webHidden/>
              </w:rPr>
              <w:fldChar w:fldCharType="end"/>
            </w:r>
          </w:hyperlink>
        </w:p>
        <w:p w14:paraId="583AE303" w14:textId="4787A268"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198" w:history="1">
            <w:r w:rsidRPr="00932E4C">
              <w:rPr>
                <w:rStyle w:val="Hyperlink"/>
                <w:noProof/>
              </w:rPr>
              <w:t>Refresh Tokens</w:t>
            </w:r>
            <w:r>
              <w:rPr>
                <w:noProof/>
                <w:webHidden/>
              </w:rPr>
              <w:tab/>
            </w:r>
            <w:r>
              <w:rPr>
                <w:noProof/>
                <w:webHidden/>
              </w:rPr>
              <w:fldChar w:fldCharType="begin"/>
            </w:r>
            <w:r>
              <w:rPr>
                <w:noProof/>
                <w:webHidden/>
              </w:rPr>
              <w:instrText xml:space="preserve"> PAGEREF _Toc176426198 \h </w:instrText>
            </w:r>
            <w:r>
              <w:rPr>
                <w:noProof/>
                <w:webHidden/>
              </w:rPr>
            </w:r>
            <w:r>
              <w:rPr>
                <w:noProof/>
                <w:webHidden/>
              </w:rPr>
              <w:fldChar w:fldCharType="separate"/>
            </w:r>
            <w:r>
              <w:rPr>
                <w:noProof/>
                <w:webHidden/>
              </w:rPr>
              <w:t>12</w:t>
            </w:r>
            <w:r>
              <w:rPr>
                <w:noProof/>
                <w:webHidden/>
              </w:rPr>
              <w:fldChar w:fldCharType="end"/>
            </w:r>
          </w:hyperlink>
        </w:p>
        <w:p w14:paraId="6623C7D3" w14:textId="6FB7FA28"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199" w:history="1">
            <w:r w:rsidRPr="00932E4C">
              <w:rPr>
                <w:rStyle w:val="Hyperlink"/>
                <w:noProof/>
              </w:rPr>
              <w:t>Why Use HttpOnly Flag</w:t>
            </w:r>
            <w:r>
              <w:rPr>
                <w:noProof/>
                <w:webHidden/>
              </w:rPr>
              <w:tab/>
            </w:r>
            <w:r>
              <w:rPr>
                <w:noProof/>
                <w:webHidden/>
              </w:rPr>
              <w:fldChar w:fldCharType="begin"/>
            </w:r>
            <w:r>
              <w:rPr>
                <w:noProof/>
                <w:webHidden/>
              </w:rPr>
              <w:instrText xml:space="preserve"> PAGEREF _Toc176426199 \h </w:instrText>
            </w:r>
            <w:r>
              <w:rPr>
                <w:noProof/>
                <w:webHidden/>
              </w:rPr>
            </w:r>
            <w:r>
              <w:rPr>
                <w:noProof/>
                <w:webHidden/>
              </w:rPr>
              <w:fldChar w:fldCharType="separate"/>
            </w:r>
            <w:r>
              <w:rPr>
                <w:noProof/>
                <w:webHidden/>
              </w:rPr>
              <w:t>12</w:t>
            </w:r>
            <w:r>
              <w:rPr>
                <w:noProof/>
                <w:webHidden/>
              </w:rPr>
              <w:fldChar w:fldCharType="end"/>
            </w:r>
          </w:hyperlink>
        </w:p>
        <w:p w14:paraId="05B5CC69" w14:textId="3442BDA1"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00" w:history="1">
            <w:r w:rsidRPr="00932E4C">
              <w:rPr>
                <w:rStyle w:val="Hyperlink"/>
                <w:noProof/>
              </w:rPr>
              <w:t>Performance With API Caching</w:t>
            </w:r>
            <w:r>
              <w:rPr>
                <w:noProof/>
                <w:webHidden/>
              </w:rPr>
              <w:tab/>
            </w:r>
            <w:r>
              <w:rPr>
                <w:noProof/>
                <w:webHidden/>
              </w:rPr>
              <w:fldChar w:fldCharType="begin"/>
            </w:r>
            <w:r>
              <w:rPr>
                <w:noProof/>
                <w:webHidden/>
              </w:rPr>
              <w:instrText xml:space="preserve"> PAGEREF _Toc176426200 \h </w:instrText>
            </w:r>
            <w:r>
              <w:rPr>
                <w:noProof/>
                <w:webHidden/>
              </w:rPr>
            </w:r>
            <w:r>
              <w:rPr>
                <w:noProof/>
                <w:webHidden/>
              </w:rPr>
              <w:fldChar w:fldCharType="separate"/>
            </w:r>
            <w:r>
              <w:rPr>
                <w:noProof/>
                <w:webHidden/>
              </w:rPr>
              <w:t>14</w:t>
            </w:r>
            <w:r>
              <w:rPr>
                <w:noProof/>
                <w:webHidden/>
              </w:rPr>
              <w:fldChar w:fldCharType="end"/>
            </w:r>
          </w:hyperlink>
        </w:p>
        <w:p w14:paraId="2A6F9B0F" w14:textId="2020F453"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01" w:history="1">
            <w:r w:rsidRPr="00932E4C">
              <w:rPr>
                <w:rStyle w:val="Hyperlink"/>
                <w:noProof/>
              </w:rPr>
              <w:t>API Clean Code – Extracting Endpoint into Separate Extension Files</w:t>
            </w:r>
            <w:r>
              <w:rPr>
                <w:noProof/>
                <w:webHidden/>
              </w:rPr>
              <w:tab/>
            </w:r>
            <w:r>
              <w:rPr>
                <w:noProof/>
                <w:webHidden/>
              </w:rPr>
              <w:fldChar w:fldCharType="begin"/>
            </w:r>
            <w:r>
              <w:rPr>
                <w:noProof/>
                <w:webHidden/>
              </w:rPr>
              <w:instrText xml:space="preserve"> PAGEREF _Toc176426201 \h </w:instrText>
            </w:r>
            <w:r>
              <w:rPr>
                <w:noProof/>
                <w:webHidden/>
              </w:rPr>
            </w:r>
            <w:r>
              <w:rPr>
                <w:noProof/>
                <w:webHidden/>
              </w:rPr>
              <w:fldChar w:fldCharType="separate"/>
            </w:r>
            <w:r>
              <w:rPr>
                <w:noProof/>
                <w:webHidden/>
              </w:rPr>
              <w:t>15</w:t>
            </w:r>
            <w:r>
              <w:rPr>
                <w:noProof/>
                <w:webHidden/>
              </w:rPr>
              <w:fldChar w:fldCharType="end"/>
            </w:r>
          </w:hyperlink>
        </w:p>
        <w:p w14:paraId="169C49CC" w14:textId="61240A2D"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202" w:history="1">
            <w:r w:rsidRPr="00932E4C">
              <w:rPr>
                <w:rStyle w:val="Hyperlink"/>
                <w:noProof/>
              </w:rPr>
              <w:t>APIs</w:t>
            </w:r>
            <w:r>
              <w:rPr>
                <w:noProof/>
                <w:webHidden/>
              </w:rPr>
              <w:tab/>
            </w:r>
            <w:r>
              <w:rPr>
                <w:noProof/>
                <w:webHidden/>
              </w:rPr>
              <w:fldChar w:fldCharType="begin"/>
            </w:r>
            <w:r>
              <w:rPr>
                <w:noProof/>
                <w:webHidden/>
              </w:rPr>
              <w:instrText xml:space="preserve"> PAGEREF _Toc176426202 \h </w:instrText>
            </w:r>
            <w:r>
              <w:rPr>
                <w:noProof/>
                <w:webHidden/>
              </w:rPr>
            </w:r>
            <w:r>
              <w:rPr>
                <w:noProof/>
                <w:webHidden/>
              </w:rPr>
              <w:fldChar w:fldCharType="separate"/>
            </w:r>
            <w:r>
              <w:rPr>
                <w:noProof/>
                <w:webHidden/>
              </w:rPr>
              <w:t>16</w:t>
            </w:r>
            <w:r>
              <w:rPr>
                <w:noProof/>
                <w:webHidden/>
              </w:rPr>
              <w:fldChar w:fldCharType="end"/>
            </w:r>
          </w:hyperlink>
        </w:p>
        <w:p w14:paraId="04C7C532" w14:textId="11A8FDFA"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03" w:history="1">
            <w:r w:rsidRPr="00932E4C">
              <w:rPr>
                <w:rStyle w:val="Hyperlink"/>
                <w:noProof/>
              </w:rPr>
              <w:t>Configurations</w:t>
            </w:r>
            <w:r>
              <w:rPr>
                <w:noProof/>
                <w:webHidden/>
              </w:rPr>
              <w:tab/>
            </w:r>
            <w:r>
              <w:rPr>
                <w:noProof/>
                <w:webHidden/>
              </w:rPr>
              <w:fldChar w:fldCharType="begin"/>
            </w:r>
            <w:r>
              <w:rPr>
                <w:noProof/>
                <w:webHidden/>
              </w:rPr>
              <w:instrText xml:space="preserve"> PAGEREF _Toc176426203 \h </w:instrText>
            </w:r>
            <w:r>
              <w:rPr>
                <w:noProof/>
                <w:webHidden/>
              </w:rPr>
            </w:r>
            <w:r>
              <w:rPr>
                <w:noProof/>
                <w:webHidden/>
              </w:rPr>
              <w:fldChar w:fldCharType="separate"/>
            </w:r>
            <w:r>
              <w:rPr>
                <w:noProof/>
                <w:webHidden/>
              </w:rPr>
              <w:t>16</w:t>
            </w:r>
            <w:r>
              <w:rPr>
                <w:noProof/>
                <w:webHidden/>
              </w:rPr>
              <w:fldChar w:fldCharType="end"/>
            </w:r>
          </w:hyperlink>
        </w:p>
        <w:p w14:paraId="7EE4B779" w14:textId="7D708189"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04" w:history="1">
            <w:r w:rsidRPr="00932E4C">
              <w:rPr>
                <w:rStyle w:val="Hyperlink"/>
                <w:noProof/>
              </w:rPr>
              <w:t>Extend Identity Model</w:t>
            </w:r>
            <w:r>
              <w:rPr>
                <w:noProof/>
                <w:webHidden/>
              </w:rPr>
              <w:tab/>
            </w:r>
            <w:r>
              <w:rPr>
                <w:noProof/>
                <w:webHidden/>
              </w:rPr>
              <w:fldChar w:fldCharType="begin"/>
            </w:r>
            <w:r>
              <w:rPr>
                <w:noProof/>
                <w:webHidden/>
              </w:rPr>
              <w:instrText xml:space="preserve"> PAGEREF _Toc176426204 \h </w:instrText>
            </w:r>
            <w:r>
              <w:rPr>
                <w:noProof/>
                <w:webHidden/>
              </w:rPr>
            </w:r>
            <w:r>
              <w:rPr>
                <w:noProof/>
                <w:webHidden/>
              </w:rPr>
              <w:fldChar w:fldCharType="separate"/>
            </w:r>
            <w:r>
              <w:rPr>
                <w:noProof/>
                <w:webHidden/>
              </w:rPr>
              <w:t>16</w:t>
            </w:r>
            <w:r>
              <w:rPr>
                <w:noProof/>
                <w:webHidden/>
              </w:rPr>
              <w:fldChar w:fldCharType="end"/>
            </w:r>
          </w:hyperlink>
        </w:p>
        <w:p w14:paraId="275F9285" w14:textId="26B2561D"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05" w:history="1">
            <w:r w:rsidRPr="00932E4C">
              <w:rPr>
                <w:rStyle w:val="Hyperlink"/>
                <w:noProof/>
              </w:rPr>
              <w:t>Setting JWT (Authentication, Options and MessageReceivedContext)</w:t>
            </w:r>
            <w:r>
              <w:rPr>
                <w:noProof/>
                <w:webHidden/>
              </w:rPr>
              <w:tab/>
            </w:r>
            <w:r>
              <w:rPr>
                <w:noProof/>
                <w:webHidden/>
              </w:rPr>
              <w:fldChar w:fldCharType="begin"/>
            </w:r>
            <w:r>
              <w:rPr>
                <w:noProof/>
                <w:webHidden/>
              </w:rPr>
              <w:instrText xml:space="preserve"> PAGEREF _Toc176426205 \h </w:instrText>
            </w:r>
            <w:r>
              <w:rPr>
                <w:noProof/>
                <w:webHidden/>
              </w:rPr>
            </w:r>
            <w:r>
              <w:rPr>
                <w:noProof/>
                <w:webHidden/>
              </w:rPr>
              <w:fldChar w:fldCharType="separate"/>
            </w:r>
            <w:r>
              <w:rPr>
                <w:noProof/>
                <w:webHidden/>
              </w:rPr>
              <w:t>18</w:t>
            </w:r>
            <w:r>
              <w:rPr>
                <w:noProof/>
                <w:webHidden/>
              </w:rPr>
              <w:fldChar w:fldCharType="end"/>
            </w:r>
          </w:hyperlink>
        </w:p>
        <w:p w14:paraId="1884D202" w14:textId="4A782398"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06" w:history="1">
            <w:r w:rsidRPr="00932E4C">
              <w:rPr>
                <w:rStyle w:val="Hyperlink"/>
                <w:noProof/>
              </w:rPr>
              <w:t>Identity Options</w:t>
            </w:r>
            <w:r>
              <w:rPr>
                <w:noProof/>
                <w:webHidden/>
              </w:rPr>
              <w:tab/>
            </w:r>
            <w:r>
              <w:rPr>
                <w:noProof/>
                <w:webHidden/>
              </w:rPr>
              <w:fldChar w:fldCharType="begin"/>
            </w:r>
            <w:r>
              <w:rPr>
                <w:noProof/>
                <w:webHidden/>
              </w:rPr>
              <w:instrText xml:space="preserve"> PAGEREF _Toc176426206 \h </w:instrText>
            </w:r>
            <w:r>
              <w:rPr>
                <w:noProof/>
                <w:webHidden/>
              </w:rPr>
            </w:r>
            <w:r>
              <w:rPr>
                <w:noProof/>
                <w:webHidden/>
              </w:rPr>
              <w:fldChar w:fldCharType="separate"/>
            </w:r>
            <w:r>
              <w:rPr>
                <w:noProof/>
                <w:webHidden/>
              </w:rPr>
              <w:t>20</w:t>
            </w:r>
            <w:r>
              <w:rPr>
                <w:noProof/>
                <w:webHidden/>
              </w:rPr>
              <w:fldChar w:fldCharType="end"/>
            </w:r>
          </w:hyperlink>
        </w:p>
        <w:p w14:paraId="3A795A76" w14:textId="38360F65"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07" w:history="1">
            <w:r w:rsidRPr="00932E4C">
              <w:rPr>
                <w:rStyle w:val="Hyperlink"/>
                <w:noProof/>
              </w:rPr>
              <w:t>2FA Token Timespan</w:t>
            </w:r>
            <w:r>
              <w:rPr>
                <w:noProof/>
                <w:webHidden/>
              </w:rPr>
              <w:tab/>
            </w:r>
            <w:r>
              <w:rPr>
                <w:noProof/>
                <w:webHidden/>
              </w:rPr>
              <w:fldChar w:fldCharType="begin"/>
            </w:r>
            <w:r>
              <w:rPr>
                <w:noProof/>
                <w:webHidden/>
              </w:rPr>
              <w:instrText xml:space="preserve"> PAGEREF _Toc176426207 \h </w:instrText>
            </w:r>
            <w:r>
              <w:rPr>
                <w:noProof/>
                <w:webHidden/>
              </w:rPr>
            </w:r>
            <w:r>
              <w:rPr>
                <w:noProof/>
                <w:webHidden/>
              </w:rPr>
              <w:fldChar w:fldCharType="separate"/>
            </w:r>
            <w:r>
              <w:rPr>
                <w:noProof/>
                <w:webHidden/>
              </w:rPr>
              <w:t>21</w:t>
            </w:r>
            <w:r>
              <w:rPr>
                <w:noProof/>
                <w:webHidden/>
              </w:rPr>
              <w:fldChar w:fldCharType="end"/>
            </w:r>
          </w:hyperlink>
        </w:p>
        <w:p w14:paraId="5C90427F" w14:textId="295A23CA"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08" w:history="1">
            <w:r w:rsidRPr="00932E4C">
              <w:rPr>
                <w:rStyle w:val="Hyperlink"/>
                <w:noProof/>
              </w:rPr>
              <w:t>Authorization Policy’s</w:t>
            </w:r>
            <w:r>
              <w:rPr>
                <w:noProof/>
                <w:webHidden/>
              </w:rPr>
              <w:tab/>
            </w:r>
            <w:r>
              <w:rPr>
                <w:noProof/>
                <w:webHidden/>
              </w:rPr>
              <w:fldChar w:fldCharType="begin"/>
            </w:r>
            <w:r>
              <w:rPr>
                <w:noProof/>
                <w:webHidden/>
              </w:rPr>
              <w:instrText xml:space="preserve"> PAGEREF _Toc176426208 \h </w:instrText>
            </w:r>
            <w:r>
              <w:rPr>
                <w:noProof/>
                <w:webHidden/>
              </w:rPr>
            </w:r>
            <w:r>
              <w:rPr>
                <w:noProof/>
                <w:webHidden/>
              </w:rPr>
              <w:fldChar w:fldCharType="separate"/>
            </w:r>
            <w:r>
              <w:rPr>
                <w:noProof/>
                <w:webHidden/>
              </w:rPr>
              <w:t>21</w:t>
            </w:r>
            <w:r>
              <w:rPr>
                <w:noProof/>
                <w:webHidden/>
              </w:rPr>
              <w:fldChar w:fldCharType="end"/>
            </w:r>
          </w:hyperlink>
        </w:p>
        <w:p w14:paraId="2553F5FA" w14:textId="66B85949"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09" w:history="1">
            <w:r w:rsidRPr="00932E4C">
              <w:rPr>
                <w:rStyle w:val="Hyperlink"/>
                <w:noProof/>
              </w:rPr>
              <w:t>Cookie Options</w:t>
            </w:r>
            <w:r>
              <w:rPr>
                <w:noProof/>
                <w:webHidden/>
              </w:rPr>
              <w:tab/>
            </w:r>
            <w:r>
              <w:rPr>
                <w:noProof/>
                <w:webHidden/>
              </w:rPr>
              <w:fldChar w:fldCharType="begin"/>
            </w:r>
            <w:r>
              <w:rPr>
                <w:noProof/>
                <w:webHidden/>
              </w:rPr>
              <w:instrText xml:space="preserve"> PAGEREF _Toc176426209 \h </w:instrText>
            </w:r>
            <w:r>
              <w:rPr>
                <w:noProof/>
                <w:webHidden/>
              </w:rPr>
            </w:r>
            <w:r>
              <w:rPr>
                <w:noProof/>
                <w:webHidden/>
              </w:rPr>
              <w:fldChar w:fldCharType="separate"/>
            </w:r>
            <w:r>
              <w:rPr>
                <w:noProof/>
                <w:webHidden/>
              </w:rPr>
              <w:t>21</w:t>
            </w:r>
            <w:r>
              <w:rPr>
                <w:noProof/>
                <w:webHidden/>
              </w:rPr>
              <w:fldChar w:fldCharType="end"/>
            </w:r>
          </w:hyperlink>
        </w:p>
        <w:p w14:paraId="21104A9E" w14:textId="599FD1F6"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0" w:history="1">
            <w:r w:rsidRPr="00932E4C">
              <w:rPr>
                <w:rStyle w:val="Hyperlink"/>
                <w:noProof/>
              </w:rPr>
              <w:t>CORS Policy</w:t>
            </w:r>
            <w:r>
              <w:rPr>
                <w:noProof/>
                <w:webHidden/>
              </w:rPr>
              <w:tab/>
            </w:r>
            <w:r>
              <w:rPr>
                <w:noProof/>
                <w:webHidden/>
              </w:rPr>
              <w:fldChar w:fldCharType="begin"/>
            </w:r>
            <w:r>
              <w:rPr>
                <w:noProof/>
                <w:webHidden/>
              </w:rPr>
              <w:instrText xml:space="preserve"> PAGEREF _Toc176426210 \h </w:instrText>
            </w:r>
            <w:r>
              <w:rPr>
                <w:noProof/>
                <w:webHidden/>
              </w:rPr>
            </w:r>
            <w:r>
              <w:rPr>
                <w:noProof/>
                <w:webHidden/>
              </w:rPr>
              <w:fldChar w:fldCharType="separate"/>
            </w:r>
            <w:r>
              <w:rPr>
                <w:noProof/>
                <w:webHidden/>
              </w:rPr>
              <w:t>22</w:t>
            </w:r>
            <w:r>
              <w:rPr>
                <w:noProof/>
                <w:webHidden/>
              </w:rPr>
              <w:fldChar w:fldCharType="end"/>
            </w:r>
          </w:hyperlink>
        </w:p>
        <w:p w14:paraId="090B5E3A" w14:textId="03AD2BBF"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1" w:history="1">
            <w:r w:rsidRPr="00932E4C">
              <w:rPr>
                <w:rStyle w:val="Hyperlink"/>
                <w:noProof/>
              </w:rPr>
              <w:t>API Output Caching</w:t>
            </w:r>
            <w:r>
              <w:rPr>
                <w:noProof/>
                <w:webHidden/>
              </w:rPr>
              <w:tab/>
            </w:r>
            <w:r>
              <w:rPr>
                <w:noProof/>
                <w:webHidden/>
              </w:rPr>
              <w:fldChar w:fldCharType="begin"/>
            </w:r>
            <w:r>
              <w:rPr>
                <w:noProof/>
                <w:webHidden/>
              </w:rPr>
              <w:instrText xml:space="preserve"> PAGEREF _Toc176426211 \h </w:instrText>
            </w:r>
            <w:r>
              <w:rPr>
                <w:noProof/>
                <w:webHidden/>
              </w:rPr>
            </w:r>
            <w:r>
              <w:rPr>
                <w:noProof/>
                <w:webHidden/>
              </w:rPr>
              <w:fldChar w:fldCharType="separate"/>
            </w:r>
            <w:r>
              <w:rPr>
                <w:noProof/>
                <w:webHidden/>
              </w:rPr>
              <w:t>23</w:t>
            </w:r>
            <w:r>
              <w:rPr>
                <w:noProof/>
                <w:webHidden/>
              </w:rPr>
              <w:fldChar w:fldCharType="end"/>
            </w:r>
          </w:hyperlink>
        </w:p>
        <w:p w14:paraId="142A8DD9" w14:textId="70E48899"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2" w:history="1">
            <w:r w:rsidRPr="00932E4C">
              <w:rPr>
                <w:rStyle w:val="Hyperlink"/>
                <w:noProof/>
              </w:rPr>
              <w:t>Swagger Setup with JWT Security Requirement</w:t>
            </w:r>
            <w:r>
              <w:rPr>
                <w:noProof/>
                <w:webHidden/>
              </w:rPr>
              <w:tab/>
            </w:r>
            <w:r>
              <w:rPr>
                <w:noProof/>
                <w:webHidden/>
              </w:rPr>
              <w:fldChar w:fldCharType="begin"/>
            </w:r>
            <w:r>
              <w:rPr>
                <w:noProof/>
                <w:webHidden/>
              </w:rPr>
              <w:instrText xml:space="preserve"> PAGEREF _Toc176426212 \h </w:instrText>
            </w:r>
            <w:r>
              <w:rPr>
                <w:noProof/>
                <w:webHidden/>
              </w:rPr>
            </w:r>
            <w:r>
              <w:rPr>
                <w:noProof/>
                <w:webHidden/>
              </w:rPr>
              <w:fldChar w:fldCharType="separate"/>
            </w:r>
            <w:r>
              <w:rPr>
                <w:noProof/>
                <w:webHidden/>
              </w:rPr>
              <w:t>23</w:t>
            </w:r>
            <w:r>
              <w:rPr>
                <w:noProof/>
                <w:webHidden/>
              </w:rPr>
              <w:fldChar w:fldCharType="end"/>
            </w:r>
          </w:hyperlink>
        </w:p>
        <w:p w14:paraId="3F9068D7" w14:textId="0A42B84D"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3" w:history="1">
            <w:r w:rsidRPr="00932E4C">
              <w:rPr>
                <w:rStyle w:val="Hyperlink"/>
                <w:noProof/>
              </w:rPr>
              <w:t>Mailosaur</w:t>
            </w:r>
            <w:r>
              <w:rPr>
                <w:noProof/>
                <w:webHidden/>
              </w:rPr>
              <w:tab/>
            </w:r>
            <w:r>
              <w:rPr>
                <w:noProof/>
                <w:webHidden/>
              </w:rPr>
              <w:fldChar w:fldCharType="begin"/>
            </w:r>
            <w:r>
              <w:rPr>
                <w:noProof/>
                <w:webHidden/>
              </w:rPr>
              <w:instrText xml:space="preserve"> PAGEREF _Toc176426213 \h </w:instrText>
            </w:r>
            <w:r>
              <w:rPr>
                <w:noProof/>
                <w:webHidden/>
              </w:rPr>
            </w:r>
            <w:r>
              <w:rPr>
                <w:noProof/>
                <w:webHidden/>
              </w:rPr>
              <w:fldChar w:fldCharType="separate"/>
            </w:r>
            <w:r>
              <w:rPr>
                <w:noProof/>
                <w:webHidden/>
              </w:rPr>
              <w:t>24</w:t>
            </w:r>
            <w:r>
              <w:rPr>
                <w:noProof/>
                <w:webHidden/>
              </w:rPr>
              <w:fldChar w:fldCharType="end"/>
            </w:r>
          </w:hyperlink>
        </w:p>
        <w:p w14:paraId="2212E3FD" w14:textId="4B8648E1"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14" w:history="1">
            <w:r w:rsidRPr="00932E4C">
              <w:rPr>
                <w:rStyle w:val="Hyperlink"/>
                <w:noProof/>
              </w:rPr>
              <w:t>List of APIs Implemented and Scenarios on Usage</w:t>
            </w:r>
            <w:r>
              <w:rPr>
                <w:noProof/>
                <w:webHidden/>
              </w:rPr>
              <w:tab/>
            </w:r>
            <w:r>
              <w:rPr>
                <w:noProof/>
                <w:webHidden/>
              </w:rPr>
              <w:fldChar w:fldCharType="begin"/>
            </w:r>
            <w:r>
              <w:rPr>
                <w:noProof/>
                <w:webHidden/>
              </w:rPr>
              <w:instrText xml:space="preserve"> PAGEREF _Toc176426214 \h </w:instrText>
            </w:r>
            <w:r>
              <w:rPr>
                <w:noProof/>
                <w:webHidden/>
              </w:rPr>
            </w:r>
            <w:r>
              <w:rPr>
                <w:noProof/>
                <w:webHidden/>
              </w:rPr>
              <w:fldChar w:fldCharType="separate"/>
            </w:r>
            <w:r>
              <w:rPr>
                <w:noProof/>
                <w:webHidden/>
              </w:rPr>
              <w:t>25</w:t>
            </w:r>
            <w:r>
              <w:rPr>
                <w:noProof/>
                <w:webHidden/>
              </w:rPr>
              <w:fldChar w:fldCharType="end"/>
            </w:r>
          </w:hyperlink>
        </w:p>
        <w:p w14:paraId="49C11942" w14:textId="3464EDB4"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15" w:history="1">
            <w:r w:rsidRPr="00932E4C">
              <w:rPr>
                <w:rStyle w:val="Hyperlink"/>
                <w:noProof/>
              </w:rPr>
              <w:t>Register New User</w:t>
            </w:r>
            <w:r>
              <w:rPr>
                <w:noProof/>
                <w:webHidden/>
              </w:rPr>
              <w:tab/>
            </w:r>
            <w:r>
              <w:rPr>
                <w:noProof/>
                <w:webHidden/>
              </w:rPr>
              <w:fldChar w:fldCharType="begin"/>
            </w:r>
            <w:r>
              <w:rPr>
                <w:noProof/>
                <w:webHidden/>
              </w:rPr>
              <w:instrText xml:space="preserve"> PAGEREF _Toc176426215 \h </w:instrText>
            </w:r>
            <w:r>
              <w:rPr>
                <w:noProof/>
                <w:webHidden/>
              </w:rPr>
            </w:r>
            <w:r>
              <w:rPr>
                <w:noProof/>
                <w:webHidden/>
              </w:rPr>
              <w:fldChar w:fldCharType="separate"/>
            </w:r>
            <w:r>
              <w:rPr>
                <w:noProof/>
                <w:webHidden/>
              </w:rPr>
              <w:t>27</w:t>
            </w:r>
            <w:r>
              <w:rPr>
                <w:noProof/>
                <w:webHidden/>
              </w:rPr>
              <w:fldChar w:fldCharType="end"/>
            </w:r>
          </w:hyperlink>
        </w:p>
        <w:p w14:paraId="0FF2C33C" w14:textId="56742EB4"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6" w:history="1">
            <w:r w:rsidRPr="00932E4C">
              <w:rPr>
                <w:rStyle w:val="Hyperlink"/>
                <w:noProof/>
              </w:rPr>
              <w:t>API Method</w:t>
            </w:r>
            <w:r>
              <w:rPr>
                <w:noProof/>
                <w:webHidden/>
              </w:rPr>
              <w:tab/>
            </w:r>
            <w:r>
              <w:rPr>
                <w:noProof/>
                <w:webHidden/>
              </w:rPr>
              <w:fldChar w:fldCharType="begin"/>
            </w:r>
            <w:r>
              <w:rPr>
                <w:noProof/>
                <w:webHidden/>
              </w:rPr>
              <w:instrText xml:space="preserve"> PAGEREF _Toc176426216 \h </w:instrText>
            </w:r>
            <w:r>
              <w:rPr>
                <w:noProof/>
                <w:webHidden/>
              </w:rPr>
            </w:r>
            <w:r>
              <w:rPr>
                <w:noProof/>
                <w:webHidden/>
              </w:rPr>
              <w:fldChar w:fldCharType="separate"/>
            </w:r>
            <w:r>
              <w:rPr>
                <w:noProof/>
                <w:webHidden/>
              </w:rPr>
              <w:t>27</w:t>
            </w:r>
            <w:r>
              <w:rPr>
                <w:noProof/>
                <w:webHidden/>
              </w:rPr>
              <w:fldChar w:fldCharType="end"/>
            </w:r>
          </w:hyperlink>
        </w:p>
        <w:p w14:paraId="6F38887F" w14:textId="256C10BB"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7" w:history="1">
            <w:r w:rsidRPr="00932E4C">
              <w:rPr>
                <w:rStyle w:val="Hyperlink"/>
                <w:noProof/>
              </w:rPr>
              <w:t>Service Method</w:t>
            </w:r>
            <w:r>
              <w:rPr>
                <w:noProof/>
                <w:webHidden/>
              </w:rPr>
              <w:tab/>
            </w:r>
            <w:r>
              <w:rPr>
                <w:noProof/>
                <w:webHidden/>
              </w:rPr>
              <w:fldChar w:fldCharType="begin"/>
            </w:r>
            <w:r>
              <w:rPr>
                <w:noProof/>
                <w:webHidden/>
              </w:rPr>
              <w:instrText xml:space="preserve"> PAGEREF _Toc176426217 \h </w:instrText>
            </w:r>
            <w:r>
              <w:rPr>
                <w:noProof/>
                <w:webHidden/>
              </w:rPr>
            </w:r>
            <w:r>
              <w:rPr>
                <w:noProof/>
                <w:webHidden/>
              </w:rPr>
              <w:fldChar w:fldCharType="separate"/>
            </w:r>
            <w:r>
              <w:rPr>
                <w:noProof/>
                <w:webHidden/>
              </w:rPr>
              <w:t>27</w:t>
            </w:r>
            <w:r>
              <w:rPr>
                <w:noProof/>
                <w:webHidden/>
              </w:rPr>
              <w:fldChar w:fldCharType="end"/>
            </w:r>
          </w:hyperlink>
        </w:p>
        <w:p w14:paraId="66D956B6" w14:textId="1494ABF0"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18" w:history="1">
            <w:r w:rsidRPr="00932E4C">
              <w:rPr>
                <w:rStyle w:val="Hyperlink"/>
                <w:noProof/>
              </w:rPr>
              <w:t>Swagger UI</w:t>
            </w:r>
            <w:r>
              <w:rPr>
                <w:noProof/>
                <w:webHidden/>
              </w:rPr>
              <w:tab/>
            </w:r>
            <w:r>
              <w:rPr>
                <w:noProof/>
                <w:webHidden/>
              </w:rPr>
              <w:fldChar w:fldCharType="begin"/>
            </w:r>
            <w:r>
              <w:rPr>
                <w:noProof/>
                <w:webHidden/>
              </w:rPr>
              <w:instrText xml:space="preserve"> PAGEREF _Toc176426218 \h </w:instrText>
            </w:r>
            <w:r>
              <w:rPr>
                <w:noProof/>
                <w:webHidden/>
              </w:rPr>
            </w:r>
            <w:r>
              <w:rPr>
                <w:noProof/>
                <w:webHidden/>
              </w:rPr>
              <w:fldChar w:fldCharType="separate"/>
            </w:r>
            <w:r>
              <w:rPr>
                <w:noProof/>
                <w:webHidden/>
              </w:rPr>
              <w:t>29</w:t>
            </w:r>
            <w:r>
              <w:rPr>
                <w:noProof/>
                <w:webHidden/>
              </w:rPr>
              <w:fldChar w:fldCharType="end"/>
            </w:r>
          </w:hyperlink>
        </w:p>
        <w:p w14:paraId="3AE07795" w14:textId="07C9495D"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19" w:history="1">
            <w:r w:rsidRPr="00932E4C">
              <w:rPr>
                <w:rStyle w:val="Hyperlink"/>
                <w:noProof/>
              </w:rPr>
              <w:t>Login</w:t>
            </w:r>
            <w:r>
              <w:rPr>
                <w:noProof/>
                <w:webHidden/>
              </w:rPr>
              <w:tab/>
            </w:r>
            <w:r>
              <w:rPr>
                <w:noProof/>
                <w:webHidden/>
              </w:rPr>
              <w:fldChar w:fldCharType="begin"/>
            </w:r>
            <w:r>
              <w:rPr>
                <w:noProof/>
                <w:webHidden/>
              </w:rPr>
              <w:instrText xml:space="preserve"> PAGEREF _Toc176426219 \h </w:instrText>
            </w:r>
            <w:r>
              <w:rPr>
                <w:noProof/>
                <w:webHidden/>
              </w:rPr>
            </w:r>
            <w:r>
              <w:rPr>
                <w:noProof/>
                <w:webHidden/>
              </w:rPr>
              <w:fldChar w:fldCharType="separate"/>
            </w:r>
            <w:r>
              <w:rPr>
                <w:noProof/>
                <w:webHidden/>
              </w:rPr>
              <w:t>31</w:t>
            </w:r>
            <w:r>
              <w:rPr>
                <w:noProof/>
                <w:webHidden/>
              </w:rPr>
              <w:fldChar w:fldCharType="end"/>
            </w:r>
          </w:hyperlink>
        </w:p>
        <w:p w14:paraId="50586572" w14:textId="7B02676F"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0" w:history="1">
            <w:r w:rsidRPr="00932E4C">
              <w:rPr>
                <w:rStyle w:val="Hyperlink"/>
                <w:noProof/>
              </w:rPr>
              <w:t>API Method</w:t>
            </w:r>
            <w:r>
              <w:rPr>
                <w:noProof/>
                <w:webHidden/>
              </w:rPr>
              <w:tab/>
            </w:r>
            <w:r>
              <w:rPr>
                <w:noProof/>
                <w:webHidden/>
              </w:rPr>
              <w:fldChar w:fldCharType="begin"/>
            </w:r>
            <w:r>
              <w:rPr>
                <w:noProof/>
                <w:webHidden/>
              </w:rPr>
              <w:instrText xml:space="preserve"> PAGEREF _Toc176426220 \h </w:instrText>
            </w:r>
            <w:r>
              <w:rPr>
                <w:noProof/>
                <w:webHidden/>
              </w:rPr>
            </w:r>
            <w:r>
              <w:rPr>
                <w:noProof/>
                <w:webHidden/>
              </w:rPr>
              <w:fldChar w:fldCharType="separate"/>
            </w:r>
            <w:r>
              <w:rPr>
                <w:noProof/>
                <w:webHidden/>
              </w:rPr>
              <w:t>31</w:t>
            </w:r>
            <w:r>
              <w:rPr>
                <w:noProof/>
                <w:webHidden/>
              </w:rPr>
              <w:fldChar w:fldCharType="end"/>
            </w:r>
          </w:hyperlink>
        </w:p>
        <w:p w14:paraId="6A38A9D7" w14:textId="4AC7B474"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1" w:history="1">
            <w:r w:rsidRPr="00932E4C">
              <w:rPr>
                <w:rStyle w:val="Hyperlink"/>
                <w:noProof/>
              </w:rPr>
              <w:t>Service Method</w:t>
            </w:r>
            <w:r>
              <w:rPr>
                <w:noProof/>
                <w:webHidden/>
              </w:rPr>
              <w:tab/>
            </w:r>
            <w:r>
              <w:rPr>
                <w:noProof/>
                <w:webHidden/>
              </w:rPr>
              <w:fldChar w:fldCharType="begin"/>
            </w:r>
            <w:r>
              <w:rPr>
                <w:noProof/>
                <w:webHidden/>
              </w:rPr>
              <w:instrText xml:space="preserve"> PAGEREF _Toc176426221 \h </w:instrText>
            </w:r>
            <w:r>
              <w:rPr>
                <w:noProof/>
                <w:webHidden/>
              </w:rPr>
            </w:r>
            <w:r>
              <w:rPr>
                <w:noProof/>
                <w:webHidden/>
              </w:rPr>
              <w:fldChar w:fldCharType="separate"/>
            </w:r>
            <w:r>
              <w:rPr>
                <w:noProof/>
                <w:webHidden/>
              </w:rPr>
              <w:t>32</w:t>
            </w:r>
            <w:r>
              <w:rPr>
                <w:noProof/>
                <w:webHidden/>
              </w:rPr>
              <w:fldChar w:fldCharType="end"/>
            </w:r>
          </w:hyperlink>
        </w:p>
        <w:p w14:paraId="1AD89EBC" w14:textId="29BF1F83"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2" w:history="1">
            <w:r w:rsidRPr="00932E4C">
              <w:rPr>
                <w:rStyle w:val="Hyperlink"/>
                <w:noProof/>
              </w:rPr>
              <w:t>Swagger UI</w:t>
            </w:r>
            <w:r>
              <w:rPr>
                <w:noProof/>
                <w:webHidden/>
              </w:rPr>
              <w:tab/>
            </w:r>
            <w:r>
              <w:rPr>
                <w:noProof/>
                <w:webHidden/>
              </w:rPr>
              <w:fldChar w:fldCharType="begin"/>
            </w:r>
            <w:r>
              <w:rPr>
                <w:noProof/>
                <w:webHidden/>
              </w:rPr>
              <w:instrText xml:space="preserve"> PAGEREF _Toc176426222 \h </w:instrText>
            </w:r>
            <w:r>
              <w:rPr>
                <w:noProof/>
                <w:webHidden/>
              </w:rPr>
            </w:r>
            <w:r>
              <w:rPr>
                <w:noProof/>
                <w:webHidden/>
              </w:rPr>
              <w:fldChar w:fldCharType="separate"/>
            </w:r>
            <w:r>
              <w:rPr>
                <w:noProof/>
                <w:webHidden/>
              </w:rPr>
              <w:t>34</w:t>
            </w:r>
            <w:r>
              <w:rPr>
                <w:noProof/>
                <w:webHidden/>
              </w:rPr>
              <w:fldChar w:fldCharType="end"/>
            </w:r>
          </w:hyperlink>
        </w:p>
        <w:p w14:paraId="034E4EEB" w14:textId="61597000"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23" w:history="1">
            <w:r w:rsidRPr="00932E4C">
              <w:rPr>
                <w:rStyle w:val="Hyperlink"/>
                <w:noProof/>
              </w:rPr>
              <w:t>Logout</w:t>
            </w:r>
            <w:r>
              <w:rPr>
                <w:noProof/>
                <w:webHidden/>
              </w:rPr>
              <w:tab/>
            </w:r>
            <w:r>
              <w:rPr>
                <w:noProof/>
                <w:webHidden/>
              </w:rPr>
              <w:fldChar w:fldCharType="begin"/>
            </w:r>
            <w:r>
              <w:rPr>
                <w:noProof/>
                <w:webHidden/>
              </w:rPr>
              <w:instrText xml:space="preserve"> PAGEREF _Toc176426223 \h </w:instrText>
            </w:r>
            <w:r>
              <w:rPr>
                <w:noProof/>
                <w:webHidden/>
              </w:rPr>
            </w:r>
            <w:r>
              <w:rPr>
                <w:noProof/>
                <w:webHidden/>
              </w:rPr>
              <w:fldChar w:fldCharType="separate"/>
            </w:r>
            <w:r>
              <w:rPr>
                <w:noProof/>
                <w:webHidden/>
              </w:rPr>
              <w:t>35</w:t>
            </w:r>
            <w:r>
              <w:rPr>
                <w:noProof/>
                <w:webHidden/>
              </w:rPr>
              <w:fldChar w:fldCharType="end"/>
            </w:r>
          </w:hyperlink>
        </w:p>
        <w:p w14:paraId="6E363ED2" w14:textId="71C3C078"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4" w:history="1">
            <w:r w:rsidRPr="00932E4C">
              <w:rPr>
                <w:rStyle w:val="Hyperlink"/>
                <w:noProof/>
              </w:rPr>
              <w:t>Api Method</w:t>
            </w:r>
            <w:r>
              <w:rPr>
                <w:noProof/>
                <w:webHidden/>
              </w:rPr>
              <w:tab/>
            </w:r>
            <w:r>
              <w:rPr>
                <w:noProof/>
                <w:webHidden/>
              </w:rPr>
              <w:fldChar w:fldCharType="begin"/>
            </w:r>
            <w:r>
              <w:rPr>
                <w:noProof/>
                <w:webHidden/>
              </w:rPr>
              <w:instrText xml:space="preserve"> PAGEREF _Toc176426224 \h </w:instrText>
            </w:r>
            <w:r>
              <w:rPr>
                <w:noProof/>
                <w:webHidden/>
              </w:rPr>
            </w:r>
            <w:r>
              <w:rPr>
                <w:noProof/>
                <w:webHidden/>
              </w:rPr>
              <w:fldChar w:fldCharType="separate"/>
            </w:r>
            <w:r>
              <w:rPr>
                <w:noProof/>
                <w:webHidden/>
              </w:rPr>
              <w:t>35</w:t>
            </w:r>
            <w:r>
              <w:rPr>
                <w:noProof/>
                <w:webHidden/>
              </w:rPr>
              <w:fldChar w:fldCharType="end"/>
            </w:r>
          </w:hyperlink>
        </w:p>
        <w:p w14:paraId="3214FA00" w14:textId="399DE8B7"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5" w:history="1">
            <w:r w:rsidRPr="00932E4C">
              <w:rPr>
                <w:rStyle w:val="Hyperlink"/>
                <w:noProof/>
              </w:rPr>
              <w:t>Service Method</w:t>
            </w:r>
            <w:r>
              <w:rPr>
                <w:noProof/>
                <w:webHidden/>
              </w:rPr>
              <w:tab/>
            </w:r>
            <w:r>
              <w:rPr>
                <w:noProof/>
                <w:webHidden/>
              </w:rPr>
              <w:fldChar w:fldCharType="begin"/>
            </w:r>
            <w:r>
              <w:rPr>
                <w:noProof/>
                <w:webHidden/>
              </w:rPr>
              <w:instrText xml:space="preserve"> PAGEREF _Toc176426225 \h </w:instrText>
            </w:r>
            <w:r>
              <w:rPr>
                <w:noProof/>
                <w:webHidden/>
              </w:rPr>
            </w:r>
            <w:r>
              <w:rPr>
                <w:noProof/>
                <w:webHidden/>
              </w:rPr>
              <w:fldChar w:fldCharType="separate"/>
            </w:r>
            <w:r>
              <w:rPr>
                <w:noProof/>
                <w:webHidden/>
              </w:rPr>
              <w:t>35</w:t>
            </w:r>
            <w:r>
              <w:rPr>
                <w:noProof/>
                <w:webHidden/>
              </w:rPr>
              <w:fldChar w:fldCharType="end"/>
            </w:r>
          </w:hyperlink>
        </w:p>
        <w:p w14:paraId="69C79835" w14:textId="07CC0070"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6" w:history="1">
            <w:r w:rsidRPr="00932E4C">
              <w:rPr>
                <w:rStyle w:val="Hyperlink"/>
                <w:noProof/>
              </w:rPr>
              <w:t>Swagger UI</w:t>
            </w:r>
            <w:r>
              <w:rPr>
                <w:noProof/>
                <w:webHidden/>
              </w:rPr>
              <w:tab/>
            </w:r>
            <w:r>
              <w:rPr>
                <w:noProof/>
                <w:webHidden/>
              </w:rPr>
              <w:fldChar w:fldCharType="begin"/>
            </w:r>
            <w:r>
              <w:rPr>
                <w:noProof/>
                <w:webHidden/>
              </w:rPr>
              <w:instrText xml:space="preserve"> PAGEREF _Toc176426226 \h </w:instrText>
            </w:r>
            <w:r>
              <w:rPr>
                <w:noProof/>
                <w:webHidden/>
              </w:rPr>
            </w:r>
            <w:r>
              <w:rPr>
                <w:noProof/>
                <w:webHidden/>
              </w:rPr>
              <w:fldChar w:fldCharType="separate"/>
            </w:r>
            <w:r>
              <w:rPr>
                <w:noProof/>
                <w:webHidden/>
              </w:rPr>
              <w:t>36</w:t>
            </w:r>
            <w:r>
              <w:rPr>
                <w:noProof/>
                <w:webHidden/>
              </w:rPr>
              <w:fldChar w:fldCharType="end"/>
            </w:r>
          </w:hyperlink>
        </w:p>
        <w:p w14:paraId="29270AAA" w14:textId="1624CE2E"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27" w:history="1">
            <w:r w:rsidRPr="00932E4C">
              <w:rPr>
                <w:rStyle w:val="Hyperlink"/>
                <w:noProof/>
              </w:rPr>
              <w:t>Confirm Email Registration</w:t>
            </w:r>
            <w:r>
              <w:rPr>
                <w:noProof/>
                <w:webHidden/>
              </w:rPr>
              <w:tab/>
            </w:r>
            <w:r>
              <w:rPr>
                <w:noProof/>
                <w:webHidden/>
              </w:rPr>
              <w:fldChar w:fldCharType="begin"/>
            </w:r>
            <w:r>
              <w:rPr>
                <w:noProof/>
                <w:webHidden/>
              </w:rPr>
              <w:instrText xml:space="preserve"> PAGEREF _Toc176426227 \h </w:instrText>
            </w:r>
            <w:r>
              <w:rPr>
                <w:noProof/>
                <w:webHidden/>
              </w:rPr>
            </w:r>
            <w:r>
              <w:rPr>
                <w:noProof/>
                <w:webHidden/>
              </w:rPr>
              <w:fldChar w:fldCharType="separate"/>
            </w:r>
            <w:r>
              <w:rPr>
                <w:noProof/>
                <w:webHidden/>
              </w:rPr>
              <w:t>37</w:t>
            </w:r>
            <w:r>
              <w:rPr>
                <w:noProof/>
                <w:webHidden/>
              </w:rPr>
              <w:fldChar w:fldCharType="end"/>
            </w:r>
          </w:hyperlink>
        </w:p>
        <w:p w14:paraId="59D0D454" w14:textId="571BF72B"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8" w:history="1">
            <w:r w:rsidRPr="00932E4C">
              <w:rPr>
                <w:rStyle w:val="Hyperlink"/>
                <w:noProof/>
              </w:rPr>
              <w:t>Api Method</w:t>
            </w:r>
            <w:r>
              <w:rPr>
                <w:noProof/>
                <w:webHidden/>
              </w:rPr>
              <w:tab/>
            </w:r>
            <w:r>
              <w:rPr>
                <w:noProof/>
                <w:webHidden/>
              </w:rPr>
              <w:fldChar w:fldCharType="begin"/>
            </w:r>
            <w:r>
              <w:rPr>
                <w:noProof/>
                <w:webHidden/>
              </w:rPr>
              <w:instrText xml:space="preserve"> PAGEREF _Toc176426228 \h </w:instrText>
            </w:r>
            <w:r>
              <w:rPr>
                <w:noProof/>
                <w:webHidden/>
              </w:rPr>
            </w:r>
            <w:r>
              <w:rPr>
                <w:noProof/>
                <w:webHidden/>
              </w:rPr>
              <w:fldChar w:fldCharType="separate"/>
            </w:r>
            <w:r>
              <w:rPr>
                <w:noProof/>
                <w:webHidden/>
              </w:rPr>
              <w:t>38</w:t>
            </w:r>
            <w:r>
              <w:rPr>
                <w:noProof/>
                <w:webHidden/>
              </w:rPr>
              <w:fldChar w:fldCharType="end"/>
            </w:r>
          </w:hyperlink>
        </w:p>
        <w:p w14:paraId="3B6E79AD" w14:textId="42789972"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29" w:history="1">
            <w:r w:rsidRPr="00932E4C">
              <w:rPr>
                <w:rStyle w:val="Hyperlink"/>
                <w:noProof/>
              </w:rPr>
              <w:t>Service Method</w:t>
            </w:r>
            <w:r>
              <w:rPr>
                <w:noProof/>
                <w:webHidden/>
              </w:rPr>
              <w:tab/>
            </w:r>
            <w:r>
              <w:rPr>
                <w:noProof/>
                <w:webHidden/>
              </w:rPr>
              <w:fldChar w:fldCharType="begin"/>
            </w:r>
            <w:r>
              <w:rPr>
                <w:noProof/>
                <w:webHidden/>
              </w:rPr>
              <w:instrText xml:space="preserve"> PAGEREF _Toc176426229 \h </w:instrText>
            </w:r>
            <w:r>
              <w:rPr>
                <w:noProof/>
                <w:webHidden/>
              </w:rPr>
            </w:r>
            <w:r>
              <w:rPr>
                <w:noProof/>
                <w:webHidden/>
              </w:rPr>
              <w:fldChar w:fldCharType="separate"/>
            </w:r>
            <w:r>
              <w:rPr>
                <w:noProof/>
                <w:webHidden/>
              </w:rPr>
              <w:t>39</w:t>
            </w:r>
            <w:r>
              <w:rPr>
                <w:noProof/>
                <w:webHidden/>
              </w:rPr>
              <w:fldChar w:fldCharType="end"/>
            </w:r>
          </w:hyperlink>
        </w:p>
        <w:p w14:paraId="183EAF8D" w14:textId="46D98F78"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30" w:history="1">
            <w:r w:rsidRPr="00932E4C">
              <w:rPr>
                <w:rStyle w:val="Hyperlink"/>
                <w:noProof/>
              </w:rPr>
              <w:t>Resend Registration Confirm</w:t>
            </w:r>
            <w:r>
              <w:rPr>
                <w:noProof/>
                <w:webHidden/>
              </w:rPr>
              <w:tab/>
            </w:r>
            <w:r>
              <w:rPr>
                <w:noProof/>
                <w:webHidden/>
              </w:rPr>
              <w:fldChar w:fldCharType="begin"/>
            </w:r>
            <w:r>
              <w:rPr>
                <w:noProof/>
                <w:webHidden/>
              </w:rPr>
              <w:instrText xml:space="preserve"> PAGEREF _Toc176426230 \h </w:instrText>
            </w:r>
            <w:r>
              <w:rPr>
                <w:noProof/>
                <w:webHidden/>
              </w:rPr>
            </w:r>
            <w:r>
              <w:rPr>
                <w:noProof/>
                <w:webHidden/>
              </w:rPr>
              <w:fldChar w:fldCharType="separate"/>
            </w:r>
            <w:r>
              <w:rPr>
                <w:noProof/>
                <w:webHidden/>
              </w:rPr>
              <w:t>39</w:t>
            </w:r>
            <w:r>
              <w:rPr>
                <w:noProof/>
                <w:webHidden/>
              </w:rPr>
              <w:fldChar w:fldCharType="end"/>
            </w:r>
          </w:hyperlink>
        </w:p>
        <w:p w14:paraId="37E17590" w14:textId="121372CC"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31" w:history="1">
            <w:r w:rsidRPr="00932E4C">
              <w:rPr>
                <w:rStyle w:val="Hyperlink"/>
                <w:noProof/>
              </w:rPr>
              <w:t>Api Method</w:t>
            </w:r>
            <w:r>
              <w:rPr>
                <w:noProof/>
                <w:webHidden/>
              </w:rPr>
              <w:tab/>
            </w:r>
            <w:r>
              <w:rPr>
                <w:noProof/>
                <w:webHidden/>
              </w:rPr>
              <w:fldChar w:fldCharType="begin"/>
            </w:r>
            <w:r>
              <w:rPr>
                <w:noProof/>
                <w:webHidden/>
              </w:rPr>
              <w:instrText xml:space="preserve"> PAGEREF _Toc176426231 \h </w:instrText>
            </w:r>
            <w:r>
              <w:rPr>
                <w:noProof/>
                <w:webHidden/>
              </w:rPr>
            </w:r>
            <w:r>
              <w:rPr>
                <w:noProof/>
                <w:webHidden/>
              </w:rPr>
              <w:fldChar w:fldCharType="separate"/>
            </w:r>
            <w:r>
              <w:rPr>
                <w:noProof/>
                <w:webHidden/>
              </w:rPr>
              <w:t>39</w:t>
            </w:r>
            <w:r>
              <w:rPr>
                <w:noProof/>
                <w:webHidden/>
              </w:rPr>
              <w:fldChar w:fldCharType="end"/>
            </w:r>
          </w:hyperlink>
        </w:p>
        <w:p w14:paraId="5F67D7C6" w14:textId="53D7C137"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32" w:history="1">
            <w:r w:rsidRPr="00932E4C">
              <w:rPr>
                <w:rStyle w:val="Hyperlink"/>
                <w:noProof/>
              </w:rPr>
              <w:t>Service Method</w:t>
            </w:r>
            <w:r>
              <w:rPr>
                <w:noProof/>
                <w:webHidden/>
              </w:rPr>
              <w:tab/>
            </w:r>
            <w:r>
              <w:rPr>
                <w:noProof/>
                <w:webHidden/>
              </w:rPr>
              <w:fldChar w:fldCharType="begin"/>
            </w:r>
            <w:r>
              <w:rPr>
                <w:noProof/>
                <w:webHidden/>
              </w:rPr>
              <w:instrText xml:space="preserve"> PAGEREF _Toc176426232 \h </w:instrText>
            </w:r>
            <w:r>
              <w:rPr>
                <w:noProof/>
                <w:webHidden/>
              </w:rPr>
            </w:r>
            <w:r>
              <w:rPr>
                <w:noProof/>
                <w:webHidden/>
              </w:rPr>
              <w:fldChar w:fldCharType="separate"/>
            </w:r>
            <w:r>
              <w:rPr>
                <w:noProof/>
                <w:webHidden/>
              </w:rPr>
              <w:t>40</w:t>
            </w:r>
            <w:r>
              <w:rPr>
                <w:noProof/>
                <w:webHidden/>
              </w:rPr>
              <w:fldChar w:fldCharType="end"/>
            </w:r>
          </w:hyperlink>
        </w:p>
        <w:p w14:paraId="2DCDA531" w14:textId="502CA2D1"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33" w:history="1">
            <w:r w:rsidRPr="00932E4C">
              <w:rPr>
                <w:rStyle w:val="Hyperlink"/>
                <w:noProof/>
              </w:rPr>
              <w:t>Verify 2FA</w:t>
            </w:r>
            <w:r>
              <w:rPr>
                <w:noProof/>
                <w:webHidden/>
              </w:rPr>
              <w:tab/>
            </w:r>
            <w:r>
              <w:rPr>
                <w:noProof/>
                <w:webHidden/>
              </w:rPr>
              <w:fldChar w:fldCharType="begin"/>
            </w:r>
            <w:r>
              <w:rPr>
                <w:noProof/>
                <w:webHidden/>
              </w:rPr>
              <w:instrText xml:space="preserve"> PAGEREF _Toc176426233 \h </w:instrText>
            </w:r>
            <w:r>
              <w:rPr>
                <w:noProof/>
                <w:webHidden/>
              </w:rPr>
            </w:r>
            <w:r>
              <w:rPr>
                <w:noProof/>
                <w:webHidden/>
              </w:rPr>
              <w:fldChar w:fldCharType="separate"/>
            </w:r>
            <w:r>
              <w:rPr>
                <w:noProof/>
                <w:webHidden/>
              </w:rPr>
              <w:t>41</w:t>
            </w:r>
            <w:r>
              <w:rPr>
                <w:noProof/>
                <w:webHidden/>
              </w:rPr>
              <w:fldChar w:fldCharType="end"/>
            </w:r>
          </w:hyperlink>
        </w:p>
        <w:p w14:paraId="45470F9C" w14:textId="2A15855B"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34" w:history="1">
            <w:r w:rsidRPr="00932E4C">
              <w:rPr>
                <w:rStyle w:val="Hyperlink"/>
                <w:noProof/>
              </w:rPr>
              <w:t>Api Method</w:t>
            </w:r>
            <w:r>
              <w:rPr>
                <w:noProof/>
                <w:webHidden/>
              </w:rPr>
              <w:tab/>
            </w:r>
            <w:r>
              <w:rPr>
                <w:noProof/>
                <w:webHidden/>
              </w:rPr>
              <w:fldChar w:fldCharType="begin"/>
            </w:r>
            <w:r>
              <w:rPr>
                <w:noProof/>
                <w:webHidden/>
              </w:rPr>
              <w:instrText xml:space="preserve"> PAGEREF _Toc176426234 \h </w:instrText>
            </w:r>
            <w:r>
              <w:rPr>
                <w:noProof/>
                <w:webHidden/>
              </w:rPr>
            </w:r>
            <w:r>
              <w:rPr>
                <w:noProof/>
                <w:webHidden/>
              </w:rPr>
              <w:fldChar w:fldCharType="separate"/>
            </w:r>
            <w:r>
              <w:rPr>
                <w:noProof/>
                <w:webHidden/>
              </w:rPr>
              <w:t>42</w:t>
            </w:r>
            <w:r>
              <w:rPr>
                <w:noProof/>
                <w:webHidden/>
              </w:rPr>
              <w:fldChar w:fldCharType="end"/>
            </w:r>
          </w:hyperlink>
        </w:p>
        <w:p w14:paraId="522EA019" w14:textId="679D434D"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35" w:history="1">
            <w:r w:rsidRPr="00932E4C">
              <w:rPr>
                <w:rStyle w:val="Hyperlink"/>
                <w:noProof/>
              </w:rPr>
              <w:t>Service Method</w:t>
            </w:r>
            <w:r>
              <w:rPr>
                <w:noProof/>
                <w:webHidden/>
              </w:rPr>
              <w:tab/>
            </w:r>
            <w:r>
              <w:rPr>
                <w:noProof/>
                <w:webHidden/>
              </w:rPr>
              <w:fldChar w:fldCharType="begin"/>
            </w:r>
            <w:r>
              <w:rPr>
                <w:noProof/>
                <w:webHidden/>
              </w:rPr>
              <w:instrText xml:space="preserve"> PAGEREF _Toc176426235 \h </w:instrText>
            </w:r>
            <w:r>
              <w:rPr>
                <w:noProof/>
                <w:webHidden/>
              </w:rPr>
            </w:r>
            <w:r>
              <w:rPr>
                <w:noProof/>
                <w:webHidden/>
              </w:rPr>
              <w:fldChar w:fldCharType="separate"/>
            </w:r>
            <w:r>
              <w:rPr>
                <w:noProof/>
                <w:webHidden/>
              </w:rPr>
              <w:t>42</w:t>
            </w:r>
            <w:r>
              <w:rPr>
                <w:noProof/>
                <w:webHidden/>
              </w:rPr>
              <w:fldChar w:fldCharType="end"/>
            </w:r>
          </w:hyperlink>
        </w:p>
        <w:p w14:paraId="61C0C369" w14:textId="09B5AF5F"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36" w:history="1">
            <w:r w:rsidRPr="00932E4C">
              <w:rPr>
                <w:rStyle w:val="Hyperlink"/>
                <w:noProof/>
              </w:rPr>
              <w:t>Enable 2FA (Admin)</w:t>
            </w:r>
            <w:r>
              <w:rPr>
                <w:noProof/>
                <w:webHidden/>
              </w:rPr>
              <w:tab/>
            </w:r>
            <w:r>
              <w:rPr>
                <w:noProof/>
                <w:webHidden/>
              </w:rPr>
              <w:fldChar w:fldCharType="begin"/>
            </w:r>
            <w:r>
              <w:rPr>
                <w:noProof/>
                <w:webHidden/>
              </w:rPr>
              <w:instrText xml:space="preserve"> PAGEREF _Toc176426236 \h </w:instrText>
            </w:r>
            <w:r>
              <w:rPr>
                <w:noProof/>
                <w:webHidden/>
              </w:rPr>
            </w:r>
            <w:r>
              <w:rPr>
                <w:noProof/>
                <w:webHidden/>
              </w:rPr>
              <w:fldChar w:fldCharType="separate"/>
            </w:r>
            <w:r>
              <w:rPr>
                <w:noProof/>
                <w:webHidden/>
              </w:rPr>
              <w:t>43</w:t>
            </w:r>
            <w:r>
              <w:rPr>
                <w:noProof/>
                <w:webHidden/>
              </w:rPr>
              <w:fldChar w:fldCharType="end"/>
            </w:r>
          </w:hyperlink>
        </w:p>
        <w:p w14:paraId="3B15754D" w14:textId="6A15FB54"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37" w:history="1">
            <w:r w:rsidRPr="00932E4C">
              <w:rPr>
                <w:rStyle w:val="Hyperlink"/>
                <w:noProof/>
              </w:rPr>
              <w:t>Api Method</w:t>
            </w:r>
            <w:r>
              <w:rPr>
                <w:noProof/>
                <w:webHidden/>
              </w:rPr>
              <w:tab/>
            </w:r>
            <w:r>
              <w:rPr>
                <w:noProof/>
                <w:webHidden/>
              </w:rPr>
              <w:fldChar w:fldCharType="begin"/>
            </w:r>
            <w:r>
              <w:rPr>
                <w:noProof/>
                <w:webHidden/>
              </w:rPr>
              <w:instrText xml:space="preserve"> PAGEREF _Toc176426237 \h </w:instrText>
            </w:r>
            <w:r>
              <w:rPr>
                <w:noProof/>
                <w:webHidden/>
              </w:rPr>
            </w:r>
            <w:r>
              <w:rPr>
                <w:noProof/>
                <w:webHidden/>
              </w:rPr>
              <w:fldChar w:fldCharType="separate"/>
            </w:r>
            <w:r>
              <w:rPr>
                <w:noProof/>
                <w:webHidden/>
              </w:rPr>
              <w:t>44</w:t>
            </w:r>
            <w:r>
              <w:rPr>
                <w:noProof/>
                <w:webHidden/>
              </w:rPr>
              <w:fldChar w:fldCharType="end"/>
            </w:r>
          </w:hyperlink>
        </w:p>
        <w:p w14:paraId="4141E2DD" w14:textId="22DA8559"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38" w:history="1">
            <w:r w:rsidRPr="00932E4C">
              <w:rPr>
                <w:rStyle w:val="Hyperlink"/>
                <w:noProof/>
              </w:rPr>
              <w:t>Service Method</w:t>
            </w:r>
            <w:r>
              <w:rPr>
                <w:noProof/>
                <w:webHidden/>
              </w:rPr>
              <w:tab/>
            </w:r>
            <w:r>
              <w:rPr>
                <w:noProof/>
                <w:webHidden/>
              </w:rPr>
              <w:fldChar w:fldCharType="begin"/>
            </w:r>
            <w:r>
              <w:rPr>
                <w:noProof/>
                <w:webHidden/>
              </w:rPr>
              <w:instrText xml:space="preserve"> PAGEREF _Toc176426238 \h </w:instrText>
            </w:r>
            <w:r>
              <w:rPr>
                <w:noProof/>
                <w:webHidden/>
              </w:rPr>
            </w:r>
            <w:r>
              <w:rPr>
                <w:noProof/>
                <w:webHidden/>
              </w:rPr>
              <w:fldChar w:fldCharType="separate"/>
            </w:r>
            <w:r>
              <w:rPr>
                <w:noProof/>
                <w:webHidden/>
              </w:rPr>
              <w:t>45</w:t>
            </w:r>
            <w:r>
              <w:rPr>
                <w:noProof/>
                <w:webHidden/>
              </w:rPr>
              <w:fldChar w:fldCharType="end"/>
            </w:r>
          </w:hyperlink>
        </w:p>
        <w:p w14:paraId="17A91499" w14:textId="79151E6E"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39" w:history="1">
            <w:r w:rsidRPr="00932E4C">
              <w:rPr>
                <w:rStyle w:val="Hyperlink"/>
                <w:noProof/>
              </w:rPr>
              <w:t>Disable 2FA (Admin)</w:t>
            </w:r>
            <w:r>
              <w:rPr>
                <w:noProof/>
                <w:webHidden/>
              </w:rPr>
              <w:tab/>
            </w:r>
            <w:r>
              <w:rPr>
                <w:noProof/>
                <w:webHidden/>
              </w:rPr>
              <w:fldChar w:fldCharType="begin"/>
            </w:r>
            <w:r>
              <w:rPr>
                <w:noProof/>
                <w:webHidden/>
              </w:rPr>
              <w:instrText xml:space="preserve"> PAGEREF _Toc176426239 \h </w:instrText>
            </w:r>
            <w:r>
              <w:rPr>
                <w:noProof/>
                <w:webHidden/>
              </w:rPr>
            </w:r>
            <w:r>
              <w:rPr>
                <w:noProof/>
                <w:webHidden/>
              </w:rPr>
              <w:fldChar w:fldCharType="separate"/>
            </w:r>
            <w:r>
              <w:rPr>
                <w:noProof/>
                <w:webHidden/>
              </w:rPr>
              <w:t>46</w:t>
            </w:r>
            <w:r>
              <w:rPr>
                <w:noProof/>
                <w:webHidden/>
              </w:rPr>
              <w:fldChar w:fldCharType="end"/>
            </w:r>
          </w:hyperlink>
        </w:p>
        <w:p w14:paraId="4C880307" w14:textId="70FA7EB2"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0" w:history="1">
            <w:r w:rsidRPr="00932E4C">
              <w:rPr>
                <w:rStyle w:val="Hyperlink"/>
                <w:noProof/>
              </w:rPr>
              <w:t>Api Method</w:t>
            </w:r>
            <w:r>
              <w:rPr>
                <w:noProof/>
                <w:webHidden/>
              </w:rPr>
              <w:tab/>
            </w:r>
            <w:r>
              <w:rPr>
                <w:noProof/>
                <w:webHidden/>
              </w:rPr>
              <w:fldChar w:fldCharType="begin"/>
            </w:r>
            <w:r>
              <w:rPr>
                <w:noProof/>
                <w:webHidden/>
              </w:rPr>
              <w:instrText xml:space="preserve"> PAGEREF _Toc176426240 \h </w:instrText>
            </w:r>
            <w:r>
              <w:rPr>
                <w:noProof/>
                <w:webHidden/>
              </w:rPr>
            </w:r>
            <w:r>
              <w:rPr>
                <w:noProof/>
                <w:webHidden/>
              </w:rPr>
              <w:fldChar w:fldCharType="separate"/>
            </w:r>
            <w:r>
              <w:rPr>
                <w:noProof/>
                <w:webHidden/>
              </w:rPr>
              <w:t>46</w:t>
            </w:r>
            <w:r>
              <w:rPr>
                <w:noProof/>
                <w:webHidden/>
              </w:rPr>
              <w:fldChar w:fldCharType="end"/>
            </w:r>
          </w:hyperlink>
        </w:p>
        <w:p w14:paraId="18E90E65" w14:textId="6A203F93"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1" w:history="1">
            <w:r w:rsidRPr="00932E4C">
              <w:rPr>
                <w:rStyle w:val="Hyperlink"/>
                <w:noProof/>
              </w:rPr>
              <w:t>Service Method</w:t>
            </w:r>
            <w:r>
              <w:rPr>
                <w:noProof/>
                <w:webHidden/>
              </w:rPr>
              <w:tab/>
            </w:r>
            <w:r>
              <w:rPr>
                <w:noProof/>
                <w:webHidden/>
              </w:rPr>
              <w:fldChar w:fldCharType="begin"/>
            </w:r>
            <w:r>
              <w:rPr>
                <w:noProof/>
                <w:webHidden/>
              </w:rPr>
              <w:instrText xml:space="preserve"> PAGEREF _Toc176426241 \h </w:instrText>
            </w:r>
            <w:r>
              <w:rPr>
                <w:noProof/>
                <w:webHidden/>
              </w:rPr>
            </w:r>
            <w:r>
              <w:rPr>
                <w:noProof/>
                <w:webHidden/>
              </w:rPr>
              <w:fldChar w:fldCharType="separate"/>
            </w:r>
            <w:r>
              <w:rPr>
                <w:noProof/>
                <w:webHidden/>
              </w:rPr>
              <w:t>47</w:t>
            </w:r>
            <w:r>
              <w:rPr>
                <w:noProof/>
                <w:webHidden/>
              </w:rPr>
              <w:fldChar w:fldCharType="end"/>
            </w:r>
          </w:hyperlink>
        </w:p>
        <w:p w14:paraId="3FD9ECEB" w14:textId="7EF4957B"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42" w:history="1">
            <w:r w:rsidRPr="00932E4C">
              <w:rPr>
                <w:rStyle w:val="Hyperlink"/>
                <w:noProof/>
              </w:rPr>
              <w:t>Resend 2FA</w:t>
            </w:r>
            <w:r>
              <w:rPr>
                <w:noProof/>
                <w:webHidden/>
              </w:rPr>
              <w:tab/>
            </w:r>
            <w:r>
              <w:rPr>
                <w:noProof/>
                <w:webHidden/>
              </w:rPr>
              <w:fldChar w:fldCharType="begin"/>
            </w:r>
            <w:r>
              <w:rPr>
                <w:noProof/>
                <w:webHidden/>
              </w:rPr>
              <w:instrText xml:space="preserve"> PAGEREF _Toc176426242 \h </w:instrText>
            </w:r>
            <w:r>
              <w:rPr>
                <w:noProof/>
                <w:webHidden/>
              </w:rPr>
            </w:r>
            <w:r>
              <w:rPr>
                <w:noProof/>
                <w:webHidden/>
              </w:rPr>
              <w:fldChar w:fldCharType="separate"/>
            </w:r>
            <w:r>
              <w:rPr>
                <w:noProof/>
                <w:webHidden/>
              </w:rPr>
              <w:t>47</w:t>
            </w:r>
            <w:r>
              <w:rPr>
                <w:noProof/>
                <w:webHidden/>
              </w:rPr>
              <w:fldChar w:fldCharType="end"/>
            </w:r>
          </w:hyperlink>
        </w:p>
        <w:p w14:paraId="2662BE00" w14:textId="1E5BC223"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3" w:history="1">
            <w:r w:rsidRPr="00932E4C">
              <w:rPr>
                <w:rStyle w:val="Hyperlink"/>
                <w:noProof/>
              </w:rPr>
              <w:t>Api Method</w:t>
            </w:r>
            <w:r>
              <w:rPr>
                <w:noProof/>
                <w:webHidden/>
              </w:rPr>
              <w:tab/>
            </w:r>
            <w:r>
              <w:rPr>
                <w:noProof/>
                <w:webHidden/>
              </w:rPr>
              <w:fldChar w:fldCharType="begin"/>
            </w:r>
            <w:r>
              <w:rPr>
                <w:noProof/>
                <w:webHidden/>
              </w:rPr>
              <w:instrText xml:space="preserve"> PAGEREF _Toc176426243 \h </w:instrText>
            </w:r>
            <w:r>
              <w:rPr>
                <w:noProof/>
                <w:webHidden/>
              </w:rPr>
            </w:r>
            <w:r>
              <w:rPr>
                <w:noProof/>
                <w:webHidden/>
              </w:rPr>
              <w:fldChar w:fldCharType="separate"/>
            </w:r>
            <w:r>
              <w:rPr>
                <w:noProof/>
                <w:webHidden/>
              </w:rPr>
              <w:t>48</w:t>
            </w:r>
            <w:r>
              <w:rPr>
                <w:noProof/>
                <w:webHidden/>
              </w:rPr>
              <w:fldChar w:fldCharType="end"/>
            </w:r>
          </w:hyperlink>
        </w:p>
        <w:p w14:paraId="351FDC8B" w14:textId="684CE1D2"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4" w:history="1">
            <w:r w:rsidRPr="00932E4C">
              <w:rPr>
                <w:rStyle w:val="Hyperlink"/>
                <w:noProof/>
              </w:rPr>
              <w:t>Service Method</w:t>
            </w:r>
            <w:r>
              <w:rPr>
                <w:noProof/>
                <w:webHidden/>
              </w:rPr>
              <w:tab/>
            </w:r>
            <w:r>
              <w:rPr>
                <w:noProof/>
                <w:webHidden/>
              </w:rPr>
              <w:fldChar w:fldCharType="begin"/>
            </w:r>
            <w:r>
              <w:rPr>
                <w:noProof/>
                <w:webHidden/>
              </w:rPr>
              <w:instrText xml:space="preserve"> PAGEREF _Toc176426244 \h </w:instrText>
            </w:r>
            <w:r>
              <w:rPr>
                <w:noProof/>
                <w:webHidden/>
              </w:rPr>
            </w:r>
            <w:r>
              <w:rPr>
                <w:noProof/>
                <w:webHidden/>
              </w:rPr>
              <w:fldChar w:fldCharType="separate"/>
            </w:r>
            <w:r>
              <w:rPr>
                <w:noProof/>
                <w:webHidden/>
              </w:rPr>
              <w:t>48</w:t>
            </w:r>
            <w:r>
              <w:rPr>
                <w:noProof/>
                <w:webHidden/>
              </w:rPr>
              <w:fldChar w:fldCharType="end"/>
            </w:r>
          </w:hyperlink>
        </w:p>
        <w:p w14:paraId="225C9278" w14:textId="28495AFD"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45" w:history="1">
            <w:r w:rsidRPr="00932E4C">
              <w:rPr>
                <w:rStyle w:val="Hyperlink"/>
                <w:noProof/>
              </w:rPr>
              <w:t>Revoke Tokens (IMemory Cache)</w:t>
            </w:r>
            <w:r>
              <w:rPr>
                <w:noProof/>
                <w:webHidden/>
              </w:rPr>
              <w:tab/>
            </w:r>
            <w:r>
              <w:rPr>
                <w:noProof/>
                <w:webHidden/>
              </w:rPr>
              <w:fldChar w:fldCharType="begin"/>
            </w:r>
            <w:r>
              <w:rPr>
                <w:noProof/>
                <w:webHidden/>
              </w:rPr>
              <w:instrText xml:space="preserve"> PAGEREF _Toc176426245 \h </w:instrText>
            </w:r>
            <w:r>
              <w:rPr>
                <w:noProof/>
                <w:webHidden/>
              </w:rPr>
            </w:r>
            <w:r>
              <w:rPr>
                <w:noProof/>
                <w:webHidden/>
              </w:rPr>
              <w:fldChar w:fldCharType="separate"/>
            </w:r>
            <w:r>
              <w:rPr>
                <w:noProof/>
                <w:webHidden/>
              </w:rPr>
              <w:t>49</w:t>
            </w:r>
            <w:r>
              <w:rPr>
                <w:noProof/>
                <w:webHidden/>
              </w:rPr>
              <w:fldChar w:fldCharType="end"/>
            </w:r>
          </w:hyperlink>
        </w:p>
        <w:p w14:paraId="546BD47E" w14:textId="41DB5480"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6" w:history="1">
            <w:r w:rsidRPr="00932E4C">
              <w:rPr>
                <w:rStyle w:val="Hyperlink"/>
                <w:noProof/>
              </w:rPr>
              <w:t>Api Method</w:t>
            </w:r>
            <w:r>
              <w:rPr>
                <w:noProof/>
                <w:webHidden/>
              </w:rPr>
              <w:tab/>
            </w:r>
            <w:r>
              <w:rPr>
                <w:noProof/>
                <w:webHidden/>
              </w:rPr>
              <w:fldChar w:fldCharType="begin"/>
            </w:r>
            <w:r>
              <w:rPr>
                <w:noProof/>
                <w:webHidden/>
              </w:rPr>
              <w:instrText xml:space="preserve"> PAGEREF _Toc176426246 \h </w:instrText>
            </w:r>
            <w:r>
              <w:rPr>
                <w:noProof/>
                <w:webHidden/>
              </w:rPr>
            </w:r>
            <w:r>
              <w:rPr>
                <w:noProof/>
                <w:webHidden/>
              </w:rPr>
              <w:fldChar w:fldCharType="separate"/>
            </w:r>
            <w:r>
              <w:rPr>
                <w:noProof/>
                <w:webHidden/>
              </w:rPr>
              <w:t>49</w:t>
            </w:r>
            <w:r>
              <w:rPr>
                <w:noProof/>
                <w:webHidden/>
              </w:rPr>
              <w:fldChar w:fldCharType="end"/>
            </w:r>
          </w:hyperlink>
        </w:p>
        <w:p w14:paraId="47C3C9E1" w14:textId="7574B25E"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7" w:history="1">
            <w:r w:rsidRPr="00932E4C">
              <w:rPr>
                <w:rStyle w:val="Hyperlink"/>
                <w:noProof/>
              </w:rPr>
              <w:t>Service Method</w:t>
            </w:r>
            <w:r>
              <w:rPr>
                <w:noProof/>
                <w:webHidden/>
              </w:rPr>
              <w:tab/>
            </w:r>
            <w:r>
              <w:rPr>
                <w:noProof/>
                <w:webHidden/>
              </w:rPr>
              <w:fldChar w:fldCharType="begin"/>
            </w:r>
            <w:r>
              <w:rPr>
                <w:noProof/>
                <w:webHidden/>
              </w:rPr>
              <w:instrText xml:space="preserve"> PAGEREF _Toc176426247 \h </w:instrText>
            </w:r>
            <w:r>
              <w:rPr>
                <w:noProof/>
                <w:webHidden/>
              </w:rPr>
            </w:r>
            <w:r>
              <w:rPr>
                <w:noProof/>
                <w:webHidden/>
              </w:rPr>
              <w:fldChar w:fldCharType="separate"/>
            </w:r>
            <w:r>
              <w:rPr>
                <w:noProof/>
                <w:webHidden/>
              </w:rPr>
              <w:t>50</w:t>
            </w:r>
            <w:r>
              <w:rPr>
                <w:noProof/>
                <w:webHidden/>
              </w:rPr>
              <w:fldChar w:fldCharType="end"/>
            </w:r>
          </w:hyperlink>
        </w:p>
        <w:p w14:paraId="3D2489FD" w14:textId="60F38B6B"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48" w:history="1">
            <w:r w:rsidRPr="00932E4C">
              <w:rPr>
                <w:rStyle w:val="Hyperlink"/>
                <w:noProof/>
              </w:rPr>
              <w:t>Refresh Tokens</w:t>
            </w:r>
            <w:r>
              <w:rPr>
                <w:noProof/>
                <w:webHidden/>
              </w:rPr>
              <w:tab/>
            </w:r>
            <w:r>
              <w:rPr>
                <w:noProof/>
                <w:webHidden/>
              </w:rPr>
              <w:fldChar w:fldCharType="begin"/>
            </w:r>
            <w:r>
              <w:rPr>
                <w:noProof/>
                <w:webHidden/>
              </w:rPr>
              <w:instrText xml:space="preserve"> PAGEREF _Toc176426248 \h </w:instrText>
            </w:r>
            <w:r>
              <w:rPr>
                <w:noProof/>
                <w:webHidden/>
              </w:rPr>
            </w:r>
            <w:r>
              <w:rPr>
                <w:noProof/>
                <w:webHidden/>
              </w:rPr>
              <w:fldChar w:fldCharType="separate"/>
            </w:r>
            <w:r>
              <w:rPr>
                <w:noProof/>
                <w:webHidden/>
              </w:rPr>
              <w:t>52</w:t>
            </w:r>
            <w:r>
              <w:rPr>
                <w:noProof/>
                <w:webHidden/>
              </w:rPr>
              <w:fldChar w:fldCharType="end"/>
            </w:r>
          </w:hyperlink>
        </w:p>
        <w:p w14:paraId="3DCE932A" w14:textId="0A2E7B30"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49" w:history="1">
            <w:r w:rsidRPr="00932E4C">
              <w:rPr>
                <w:rStyle w:val="Hyperlink"/>
                <w:noProof/>
              </w:rPr>
              <w:t>Api Method</w:t>
            </w:r>
            <w:r>
              <w:rPr>
                <w:noProof/>
                <w:webHidden/>
              </w:rPr>
              <w:tab/>
            </w:r>
            <w:r>
              <w:rPr>
                <w:noProof/>
                <w:webHidden/>
              </w:rPr>
              <w:fldChar w:fldCharType="begin"/>
            </w:r>
            <w:r>
              <w:rPr>
                <w:noProof/>
                <w:webHidden/>
              </w:rPr>
              <w:instrText xml:space="preserve"> PAGEREF _Toc176426249 \h </w:instrText>
            </w:r>
            <w:r>
              <w:rPr>
                <w:noProof/>
                <w:webHidden/>
              </w:rPr>
            </w:r>
            <w:r>
              <w:rPr>
                <w:noProof/>
                <w:webHidden/>
              </w:rPr>
              <w:fldChar w:fldCharType="separate"/>
            </w:r>
            <w:r>
              <w:rPr>
                <w:noProof/>
                <w:webHidden/>
              </w:rPr>
              <w:t>52</w:t>
            </w:r>
            <w:r>
              <w:rPr>
                <w:noProof/>
                <w:webHidden/>
              </w:rPr>
              <w:fldChar w:fldCharType="end"/>
            </w:r>
          </w:hyperlink>
        </w:p>
        <w:p w14:paraId="38F08D72" w14:textId="055BC695"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0" w:history="1">
            <w:r w:rsidRPr="00932E4C">
              <w:rPr>
                <w:rStyle w:val="Hyperlink"/>
                <w:noProof/>
              </w:rPr>
              <w:t>Service Method</w:t>
            </w:r>
            <w:r>
              <w:rPr>
                <w:noProof/>
                <w:webHidden/>
              </w:rPr>
              <w:tab/>
            </w:r>
            <w:r>
              <w:rPr>
                <w:noProof/>
                <w:webHidden/>
              </w:rPr>
              <w:fldChar w:fldCharType="begin"/>
            </w:r>
            <w:r>
              <w:rPr>
                <w:noProof/>
                <w:webHidden/>
              </w:rPr>
              <w:instrText xml:space="preserve"> PAGEREF _Toc176426250 \h </w:instrText>
            </w:r>
            <w:r>
              <w:rPr>
                <w:noProof/>
                <w:webHidden/>
              </w:rPr>
            </w:r>
            <w:r>
              <w:rPr>
                <w:noProof/>
                <w:webHidden/>
              </w:rPr>
              <w:fldChar w:fldCharType="separate"/>
            </w:r>
            <w:r>
              <w:rPr>
                <w:noProof/>
                <w:webHidden/>
              </w:rPr>
              <w:t>53</w:t>
            </w:r>
            <w:r>
              <w:rPr>
                <w:noProof/>
                <w:webHidden/>
              </w:rPr>
              <w:fldChar w:fldCharType="end"/>
            </w:r>
          </w:hyperlink>
        </w:p>
        <w:p w14:paraId="7F6F2A6C" w14:textId="76AEEE74"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51" w:history="1">
            <w:r w:rsidRPr="00932E4C">
              <w:rPr>
                <w:rStyle w:val="Hyperlink"/>
                <w:noProof/>
              </w:rPr>
              <w:t>Remember Me Option (Persist user after browser closed – not Logout)</w:t>
            </w:r>
            <w:r>
              <w:rPr>
                <w:noProof/>
                <w:webHidden/>
              </w:rPr>
              <w:tab/>
            </w:r>
            <w:r>
              <w:rPr>
                <w:noProof/>
                <w:webHidden/>
              </w:rPr>
              <w:fldChar w:fldCharType="begin"/>
            </w:r>
            <w:r>
              <w:rPr>
                <w:noProof/>
                <w:webHidden/>
              </w:rPr>
              <w:instrText xml:space="preserve"> PAGEREF _Toc176426251 \h </w:instrText>
            </w:r>
            <w:r>
              <w:rPr>
                <w:noProof/>
                <w:webHidden/>
              </w:rPr>
            </w:r>
            <w:r>
              <w:rPr>
                <w:noProof/>
                <w:webHidden/>
              </w:rPr>
              <w:fldChar w:fldCharType="separate"/>
            </w:r>
            <w:r>
              <w:rPr>
                <w:noProof/>
                <w:webHidden/>
              </w:rPr>
              <w:t>55</w:t>
            </w:r>
            <w:r>
              <w:rPr>
                <w:noProof/>
                <w:webHidden/>
              </w:rPr>
              <w:fldChar w:fldCharType="end"/>
            </w:r>
          </w:hyperlink>
        </w:p>
        <w:p w14:paraId="66BB7388" w14:textId="3B104049"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2" w:history="1">
            <w:r w:rsidRPr="00932E4C">
              <w:rPr>
                <w:rStyle w:val="Hyperlink"/>
                <w:noProof/>
              </w:rPr>
              <w:t>Api Method</w:t>
            </w:r>
            <w:r>
              <w:rPr>
                <w:noProof/>
                <w:webHidden/>
              </w:rPr>
              <w:tab/>
            </w:r>
            <w:r>
              <w:rPr>
                <w:noProof/>
                <w:webHidden/>
              </w:rPr>
              <w:fldChar w:fldCharType="begin"/>
            </w:r>
            <w:r>
              <w:rPr>
                <w:noProof/>
                <w:webHidden/>
              </w:rPr>
              <w:instrText xml:space="preserve"> PAGEREF _Toc176426252 \h </w:instrText>
            </w:r>
            <w:r>
              <w:rPr>
                <w:noProof/>
                <w:webHidden/>
              </w:rPr>
            </w:r>
            <w:r>
              <w:rPr>
                <w:noProof/>
                <w:webHidden/>
              </w:rPr>
              <w:fldChar w:fldCharType="separate"/>
            </w:r>
            <w:r>
              <w:rPr>
                <w:noProof/>
                <w:webHidden/>
              </w:rPr>
              <w:t>55</w:t>
            </w:r>
            <w:r>
              <w:rPr>
                <w:noProof/>
                <w:webHidden/>
              </w:rPr>
              <w:fldChar w:fldCharType="end"/>
            </w:r>
          </w:hyperlink>
        </w:p>
        <w:p w14:paraId="404C23D0" w14:textId="17852DB5"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3" w:history="1">
            <w:r w:rsidRPr="00932E4C">
              <w:rPr>
                <w:rStyle w:val="Hyperlink"/>
                <w:noProof/>
              </w:rPr>
              <w:t>Service Method</w:t>
            </w:r>
            <w:r>
              <w:rPr>
                <w:noProof/>
                <w:webHidden/>
              </w:rPr>
              <w:tab/>
            </w:r>
            <w:r>
              <w:rPr>
                <w:noProof/>
                <w:webHidden/>
              </w:rPr>
              <w:fldChar w:fldCharType="begin"/>
            </w:r>
            <w:r>
              <w:rPr>
                <w:noProof/>
                <w:webHidden/>
              </w:rPr>
              <w:instrText xml:space="preserve"> PAGEREF _Toc176426253 \h </w:instrText>
            </w:r>
            <w:r>
              <w:rPr>
                <w:noProof/>
                <w:webHidden/>
              </w:rPr>
            </w:r>
            <w:r>
              <w:rPr>
                <w:noProof/>
                <w:webHidden/>
              </w:rPr>
              <w:fldChar w:fldCharType="separate"/>
            </w:r>
            <w:r>
              <w:rPr>
                <w:noProof/>
                <w:webHidden/>
              </w:rPr>
              <w:t>55</w:t>
            </w:r>
            <w:r>
              <w:rPr>
                <w:noProof/>
                <w:webHidden/>
              </w:rPr>
              <w:fldChar w:fldCharType="end"/>
            </w:r>
          </w:hyperlink>
        </w:p>
        <w:p w14:paraId="4406C29F" w14:textId="5C769634"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4" w:history="1">
            <w:r w:rsidRPr="00932E4C">
              <w:rPr>
                <w:rStyle w:val="Hyperlink"/>
                <w:noProof/>
              </w:rPr>
              <w:t>Swagger Test Data</w:t>
            </w:r>
            <w:r>
              <w:rPr>
                <w:noProof/>
                <w:webHidden/>
              </w:rPr>
              <w:tab/>
            </w:r>
            <w:r>
              <w:rPr>
                <w:noProof/>
                <w:webHidden/>
              </w:rPr>
              <w:fldChar w:fldCharType="begin"/>
            </w:r>
            <w:r>
              <w:rPr>
                <w:noProof/>
                <w:webHidden/>
              </w:rPr>
              <w:instrText xml:space="preserve"> PAGEREF _Toc176426254 \h </w:instrText>
            </w:r>
            <w:r>
              <w:rPr>
                <w:noProof/>
                <w:webHidden/>
              </w:rPr>
            </w:r>
            <w:r>
              <w:rPr>
                <w:noProof/>
                <w:webHidden/>
              </w:rPr>
              <w:fldChar w:fldCharType="separate"/>
            </w:r>
            <w:r>
              <w:rPr>
                <w:noProof/>
                <w:webHidden/>
              </w:rPr>
              <w:t>56</w:t>
            </w:r>
            <w:r>
              <w:rPr>
                <w:noProof/>
                <w:webHidden/>
              </w:rPr>
              <w:fldChar w:fldCharType="end"/>
            </w:r>
          </w:hyperlink>
        </w:p>
        <w:p w14:paraId="5265225B" w14:textId="782B6B19"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55" w:history="1">
            <w:r w:rsidRPr="00932E4C">
              <w:rPr>
                <w:rStyle w:val="Hyperlink"/>
                <w:noProof/>
              </w:rPr>
              <w:t>Update User Details</w:t>
            </w:r>
            <w:r>
              <w:rPr>
                <w:noProof/>
                <w:webHidden/>
              </w:rPr>
              <w:tab/>
            </w:r>
            <w:r>
              <w:rPr>
                <w:noProof/>
                <w:webHidden/>
              </w:rPr>
              <w:fldChar w:fldCharType="begin"/>
            </w:r>
            <w:r>
              <w:rPr>
                <w:noProof/>
                <w:webHidden/>
              </w:rPr>
              <w:instrText xml:space="preserve"> PAGEREF _Toc176426255 \h </w:instrText>
            </w:r>
            <w:r>
              <w:rPr>
                <w:noProof/>
                <w:webHidden/>
              </w:rPr>
            </w:r>
            <w:r>
              <w:rPr>
                <w:noProof/>
                <w:webHidden/>
              </w:rPr>
              <w:fldChar w:fldCharType="separate"/>
            </w:r>
            <w:r>
              <w:rPr>
                <w:noProof/>
                <w:webHidden/>
              </w:rPr>
              <w:t>56</w:t>
            </w:r>
            <w:r>
              <w:rPr>
                <w:noProof/>
                <w:webHidden/>
              </w:rPr>
              <w:fldChar w:fldCharType="end"/>
            </w:r>
          </w:hyperlink>
        </w:p>
        <w:p w14:paraId="0CE3D9AC" w14:textId="1574D7F6"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6" w:history="1">
            <w:r w:rsidRPr="00932E4C">
              <w:rPr>
                <w:rStyle w:val="Hyperlink"/>
                <w:noProof/>
              </w:rPr>
              <w:t>Api Method</w:t>
            </w:r>
            <w:r>
              <w:rPr>
                <w:noProof/>
                <w:webHidden/>
              </w:rPr>
              <w:tab/>
            </w:r>
            <w:r>
              <w:rPr>
                <w:noProof/>
                <w:webHidden/>
              </w:rPr>
              <w:fldChar w:fldCharType="begin"/>
            </w:r>
            <w:r>
              <w:rPr>
                <w:noProof/>
                <w:webHidden/>
              </w:rPr>
              <w:instrText xml:space="preserve"> PAGEREF _Toc176426256 \h </w:instrText>
            </w:r>
            <w:r>
              <w:rPr>
                <w:noProof/>
                <w:webHidden/>
              </w:rPr>
            </w:r>
            <w:r>
              <w:rPr>
                <w:noProof/>
                <w:webHidden/>
              </w:rPr>
              <w:fldChar w:fldCharType="separate"/>
            </w:r>
            <w:r>
              <w:rPr>
                <w:noProof/>
                <w:webHidden/>
              </w:rPr>
              <w:t>56</w:t>
            </w:r>
            <w:r>
              <w:rPr>
                <w:noProof/>
                <w:webHidden/>
              </w:rPr>
              <w:fldChar w:fldCharType="end"/>
            </w:r>
          </w:hyperlink>
        </w:p>
        <w:p w14:paraId="1C226272" w14:textId="537EA6F8"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7" w:history="1">
            <w:r w:rsidRPr="00932E4C">
              <w:rPr>
                <w:rStyle w:val="Hyperlink"/>
                <w:noProof/>
              </w:rPr>
              <w:t>Service Method</w:t>
            </w:r>
            <w:r>
              <w:rPr>
                <w:noProof/>
                <w:webHidden/>
              </w:rPr>
              <w:tab/>
            </w:r>
            <w:r>
              <w:rPr>
                <w:noProof/>
                <w:webHidden/>
              </w:rPr>
              <w:fldChar w:fldCharType="begin"/>
            </w:r>
            <w:r>
              <w:rPr>
                <w:noProof/>
                <w:webHidden/>
              </w:rPr>
              <w:instrText xml:space="preserve"> PAGEREF _Toc176426257 \h </w:instrText>
            </w:r>
            <w:r>
              <w:rPr>
                <w:noProof/>
                <w:webHidden/>
              </w:rPr>
            </w:r>
            <w:r>
              <w:rPr>
                <w:noProof/>
                <w:webHidden/>
              </w:rPr>
              <w:fldChar w:fldCharType="separate"/>
            </w:r>
            <w:r>
              <w:rPr>
                <w:noProof/>
                <w:webHidden/>
              </w:rPr>
              <w:t>57</w:t>
            </w:r>
            <w:r>
              <w:rPr>
                <w:noProof/>
                <w:webHidden/>
              </w:rPr>
              <w:fldChar w:fldCharType="end"/>
            </w:r>
          </w:hyperlink>
        </w:p>
        <w:p w14:paraId="6E276369" w14:textId="1BDFC2FF"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58" w:history="1">
            <w:r w:rsidRPr="00932E4C">
              <w:rPr>
                <w:rStyle w:val="Hyperlink"/>
                <w:noProof/>
              </w:rPr>
              <w:t>Swagger Test Data</w:t>
            </w:r>
            <w:r>
              <w:rPr>
                <w:noProof/>
                <w:webHidden/>
              </w:rPr>
              <w:tab/>
            </w:r>
            <w:r>
              <w:rPr>
                <w:noProof/>
                <w:webHidden/>
              </w:rPr>
              <w:fldChar w:fldCharType="begin"/>
            </w:r>
            <w:r>
              <w:rPr>
                <w:noProof/>
                <w:webHidden/>
              </w:rPr>
              <w:instrText xml:space="preserve"> PAGEREF _Toc176426258 \h </w:instrText>
            </w:r>
            <w:r>
              <w:rPr>
                <w:noProof/>
                <w:webHidden/>
              </w:rPr>
            </w:r>
            <w:r>
              <w:rPr>
                <w:noProof/>
                <w:webHidden/>
              </w:rPr>
              <w:fldChar w:fldCharType="separate"/>
            </w:r>
            <w:r>
              <w:rPr>
                <w:noProof/>
                <w:webHidden/>
              </w:rPr>
              <w:t>59</w:t>
            </w:r>
            <w:r>
              <w:rPr>
                <w:noProof/>
                <w:webHidden/>
              </w:rPr>
              <w:fldChar w:fldCharType="end"/>
            </w:r>
          </w:hyperlink>
        </w:p>
        <w:p w14:paraId="781DB597" w14:textId="571043DC"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59" w:history="1">
            <w:r w:rsidRPr="00932E4C">
              <w:rPr>
                <w:rStyle w:val="Hyperlink"/>
                <w:noProof/>
              </w:rPr>
              <w:t>View User details</w:t>
            </w:r>
            <w:r>
              <w:rPr>
                <w:noProof/>
                <w:webHidden/>
              </w:rPr>
              <w:tab/>
            </w:r>
            <w:r>
              <w:rPr>
                <w:noProof/>
                <w:webHidden/>
              </w:rPr>
              <w:fldChar w:fldCharType="begin"/>
            </w:r>
            <w:r>
              <w:rPr>
                <w:noProof/>
                <w:webHidden/>
              </w:rPr>
              <w:instrText xml:space="preserve"> PAGEREF _Toc176426259 \h </w:instrText>
            </w:r>
            <w:r>
              <w:rPr>
                <w:noProof/>
                <w:webHidden/>
              </w:rPr>
            </w:r>
            <w:r>
              <w:rPr>
                <w:noProof/>
                <w:webHidden/>
              </w:rPr>
              <w:fldChar w:fldCharType="separate"/>
            </w:r>
            <w:r>
              <w:rPr>
                <w:noProof/>
                <w:webHidden/>
              </w:rPr>
              <w:t>59</w:t>
            </w:r>
            <w:r>
              <w:rPr>
                <w:noProof/>
                <w:webHidden/>
              </w:rPr>
              <w:fldChar w:fldCharType="end"/>
            </w:r>
          </w:hyperlink>
        </w:p>
        <w:p w14:paraId="26CC6B33" w14:textId="123EB008"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0" w:history="1">
            <w:r w:rsidRPr="00932E4C">
              <w:rPr>
                <w:rStyle w:val="Hyperlink"/>
                <w:noProof/>
              </w:rPr>
              <w:t>Api Method</w:t>
            </w:r>
            <w:r>
              <w:rPr>
                <w:noProof/>
                <w:webHidden/>
              </w:rPr>
              <w:tab/>
            </w:r>
            <w:r>
              <w:rPr>
                <w:noProof/>
                <w:webHidden/>
              </w:rPr>
              <w:fldChar w:fldCharType="begin"/>
            </w:r>
            <w:r>
              <w:rPr>
                <w:noProof/>
                <w:webHidden/>
              </w:rPr>
              <w:instrText xml:space="preserve"> PAGEREF _Toc176426260 \h </w:instrText>
            </w:r>
            <w:r>
              <w:rPr>
                <w:noProof/>
                <w:webHidden/>
              </w:rPr>
            </w:r>
            <w:r>
              <w:rPr>
                <w:noProof/>
                <w:webHidden/>
              </w:rPr>
              <w:fldChar w:fldCharType="separate"/>
            </w:r>
            <w:r>
              <w:rPr>
                <w:noProof/>
                <w:webHidden/>
              </w:rPr>
              <w:t>59</w:t>
            </w:r>
            <w:r>
              <w:rPr>
                <w:noProof/>
                <w:webHidden/>
              </w:rPr>
              <w:fldChar w:fldCharType="end"/>
            </w:r>
          </w:hyperlink>
        </w:p>
        <w:p w14:paraId="0B395B6C" w14:textId="6B2BF401"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1" w:history="1">
            <w:r w:rsidRPr="00932E4C">
              <w:rPr>
                <w:rStyle w:val="Hyperlink"/>
                <w:noProof/>
              </w:rPr>
              <w:t>Service Method</w:t>
            </w:r>
            <w:r>
              <w:rPr>
                <w:noProof/>
                <w:webHidden/>
              </w:rPr>
              <w:tab/>
            </w:r>
            <w:r>
              <w:rPr>
                <w:noProof/>
                <w:webHidden/>
              </w:rPr>
              <w:fldChar w:fldCharType="begin"/>
            </w:r>
            <w:r>
              <w:rPr>
                <w:noProof/>
                <w:webHidden/>
              </w:rPr>
              <w:instrText xml:space="preserve"> PAGEREF _Toc176426261 \h </w:instrText>
            </w:r>
            <w:r>
              <w:rPr>
                <w:noProof/>
                <w:webHidden/>
              </w:rPr>
            </w:r>
            <w:r>
              <w:rPr>
                <w:noProof/>
                <w:webHidden/>
              </w:rPr>
              <w:fldChar w:fldCharType="separate"/>
            </w:r>
            <w:r>
              <w:rPr>
                <w:noProof/>
                <w:webHidden/>
              </w:rPr>
              <w:t>60</w:t>
            </w:r>
            <w:r>
              <w:rPr>
                <w:noProof/>
                <w:webHidden/>
              </w:rPr>
              <w:fldChar w:fldCharType="end"/>
            </w:r>
          </w:hyperlink>
        </w:p>
        <w:p w14:paraId="3274F42F" w14:textId="16282B9B"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62" w:history="1">
            <w:r w:rsidRPr="00932E4C">
              <w:rPr>
                <w:rStyle w:val="Hyperlink"/>
                <w:noProof/>
              </w:rPr>
              <w:t>Request Password Reset</w:t>
            </w:r>
            <w:r>
              <w:rPr>
                <w:noProof/>
                <w:webHidden/>
              </w:rPr>
              <w:tab/>
            </w:r>
            <w:r>
              <w:rPr>
                <w:noProof/>
                <w:webHidden/>
              </w:rPr>
              <w:fldChar w:fldCharType="begin"/>
            </w:r>
            <w:r>
              <w:rPr>
                <w:noProof/>
                <w:webHidden/>
              </w:rPr>
              <w:instrText xml:space="preserve"> PAGEREF _Toc176426262 \h </w:instrText>
            </w:r>
            <w:r>
              <w:rPr>
                <w:noProof/>
                <w:webHidden/>
              </w:rPr>
            </w:r>
            <w:r>
              <w:rPr>
                <w:noProof/>
                <w:webHidden/>
              </w:rPr>
              <w:fldChar w:fldCharType="separate"/>
            </w:r>
            <w:r>
              <w:rPr>
                <w:noProof/>
                <w:webHidden/>
              </w:rPr>
              <w:t>60</w:t>
            </w:r>
            <w:r>
              <w:rPr>
                <w:noProof/>
                <w:webHidden/>
              </w:rPr>
              <w:fldChar w:fldCharType="end"/>
            </w:r>
          </w:hyperlink>
        </w:p>
        <w:p w14:paraId="4BC88085" w14:textId="6C175419"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3" w:history="1">
            <w:r w:rsidRPr="00932E4C">
              <w:rPr>
                <w:rStyle w:val="Hyperlink"/>
                <w:noProof/>
              </w:rPr>
              <w:t>Api Method</w:t>
            </w:r>
            <w:r>
              <w:rPr>
                <w:noProof/>
                <w:webHidden/>
              </w:rPr>
              <w:tab/>
            </w:r>
            <w:r>
              <w:rPr>
                <w:noProof/>
                <w:webHidden/>
              </w:rPr>
              <w:fldChar w:fldCharType="begin"/>
            </w:r>
            <w:r>
              <w:rPr>
                <w:noProof/>
                <w:webHidden/>
              </w:rPr>
              <w:instrText xml:space="preserve"> PAGEREF _Toc176426263 \h </w:instrText>
            </w:r>
            <w:r>
              <w:rPr>
                <w:noProof/>
                <w:webHidden/>
              </w:rPr>
            </w:r>
            <w:r>
              <w:rPr>
                <w:noProof/>
                <w:webHidden/>
              </w:rPr>
              <w:fldChar w:fldCharType="separate"/>
            </w:r>
            <w:r>
              <w:rPr>
                <w:noProof/>
                <w:webHidden/>
              </w:rPr>
              <w:t>61</w:t>
            </w:r>
            <w:r>
              <w:rPr>
                <w:noProof/>
                <w:webHidden/>
              </w:rPr>
              <w:fldChar w:fldCharType="end"/>
            </w:r>
          </w:hyperlink>
        </w:p>
        <w:p w14:paraId="65F7592A" w14:textId="1459E4EF"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4" w:history="1">
            <w:r w:rsidRPr="00932E4C">
              <w:rPr>
                <w:rStyle w:val="Hyperlink"/>
                <w:noProof/>
              </w:rPr>
              <w:t>Service Method</w:t>
            </w:r>
            <w:r>
              <w:rPr>
                <w:noProof/>
                <w:webHidden/>
              </w:rPr>
              <w:tab/>
            </w:r>
            <w:r>
              <w:rPr>
                <w:noProof/>
                <w:webHidden/>
              </w:rPr>
              <w:fldChar w:fldCharType="begin"/>
            </w:r>
            <w:r>
              <w:rPr>
                <w:noProof/>
                <w:webHidden/>
              </w:rPr>
              <w:instrText xml:space="preserve"> PAGEREF _Toc176426264 \h </w:instrText>
            </w:r>
            <w:r>
              <w:rPr>
                <w:noProof/>
                <w:webHidden/>
              </w:rPr>
            </w:r>
            <w:r>
              <w:rPr>
                <w:noProof/>
                <w:webHidden/>
              </w:rPr>
              <w:fldChar w:fldCharType="separate"/>
            </w:r>
            <w:r>
              <w:rPr>
                <w:noProof/>
                <w:webHidden/>
              </w:rPr>
              <w:t>61</w:t>
            </w:r>
            <w:r>
              <w:rPr>
                <w:noProof/>
                <w:webHidden/>
              </w:rPr>
              <w:fldChar w:fldCharType="end"/>
            </w:r>
          </w:hyperlink>
        </w:p>
        <w:p w14:paraId="5D247AD8" w14:textId="7BC927AD"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65" w:history="1">
            <w:r w:rsidRPr="00932E4C">
              <w:rPr>
                <w:rStyle w:val="Hyperlink"/>
                <w:noProof/>
              </w:rPr>
              <w:t>Verify Password Reset</w:t>
            </w:r>
            <w:r>
              <w:rPr>
                <w:noProof/>
                <w:webHidden/>
              </w:rPr>
              <w:tab/>
            </w:r>
            <w:r>
              <w:rPr>
                <w:noProof/>
                <w:webHidden/>
              </w:rPr>
              <w:fldChar w:fldCharType="begin"/>
            </w:r>
            <w:r>
              <w:rPr>
                <w:noProof/>
                <w:webHidden/>
              </w:rPr>
              <w:instrText xml:space="preserve"> PAGEREF _Toc176426265 \h </w:instrText>
            </w:r>
            <w:r>
              <w:rPr>
                <w:noProof/>
                <w:webHidden/>
              </w:rPr>
            </w:r>
            <w:r>
              <w:rPr>
                <w:noProof/>
                <w:webHidden/>
              </w:rPr>
              <w:fldChar w:fldCharType="separate"/>
            </w:r>
            <w:r>
              <w:rPr>
                <w:noProof/>
                <w:webHidden/>
              </w:rPr>
              <w:t>63</w:t>
            </w:r>
            <w:r>
              <w:rPr>
                <w:noProof/>
                <w:webHidden/>
              </w:rPr>
              <w:fldChar w:fldCharType="end"/>
            </w:r>
          </w:hyperlink>
        </w:p>
        <w:p w14:paraId="5B89A176" w14:textId="03590593"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6" w:history="1">
            <w:r w:rsidRPr="00932E4C">
              <w:rPr>
                <w:rStyle w:val="Hyperlink"/>
                <w:noProof/>
              </w:rPr>
              <w:t>Api Method</w:t>
            </w:r>
            <w:r>
              <w:rPr>
                <w:noProof/>
                <w:webHidden/>
              </w:rPr>
              <w:tab/>
            </w:r>
            <w:r>
              <w:rPr>
                <w:noProof/>
                <w:webHidden/>
              </w:rPr>
              <w:fldChar w:fldCharType="begin"/>
            </w:r>
            <w:r>
              <w:rPr>
                <w:noProof/>
                <w:webHidden/>
              </w:rPr>
              <w:instrText xml:space="preserve"> PAGEREF _Toc176426266 \h </w:instrText>
            </w:r>
            <w:r>
              <w:rPr>
                <w:noProof/>
                <w:webHidden/>
              </w:rPr>
            </w:r>
            <w:r>
              <w:rPr>
                <w:noProof/>
                <w:webHidden/>
              </w:rPr>
              <w:fldChar w:fldCharType="separate"/>
            </w:r>
            <w:r>
              <w:rPr>
                <w:noProof/>
                <w:webHidden/>
              </w:rPr>
              <w:t>64</w:t>
            </w:r>
            <w:r>
              <w:rPr>
                <w:noProof/>
                <w:webHidden/>
              </w:rPr>
              <w:fldChar w:fldCharType="end"/>
            </w:r>
          </w:hyperlink>
        </w:p>
        <w:p w14:paraId="4A040269" w14:textId="35668CB3"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7" w:history="1">
            <w:r w:rsidRPr="00932E4C">
              <w:rPr>
                <w:rStyle w:val="Hyperlink"/>
                <w:noProof/>
              </w:rPr>
              <w:t>Service Method</w:t>
            </w:r>
            <w:r>
              <w:rPr>
                <w:noProof/>
                <w:webHidden/>
              </w:rPr>
              <w:tab/>
            </w:r>
            <w:r>
              <w:rPr>
                <w:noProof/>
                <w:webHidden/>
              </w:rPr>
              <w:fldChar w:fldCharType="begin"/>
            </w:r>
            <w:r>
              <w:rPr>
                <w:noProof/>
                <w:webHidden/>
              </w:rPr>
              <w:instrText xml:space="preserve"> PAGEREF _Toc176426267 \h </w:instrText>
            </w:r>
            <w:r>
              <w:rPr>
                <w:noProof/>
                <w:webHidden/>
              </w:rPr>
            </w:r>
            <w:r>
              <w:rPr>
                <w:noProof/>
                <w:webHidden/>
              </w:rPr>
              <w:fldChar w:fldCharType="separate"/>
            </w:r>
            <w:r>
              <w:rPr>
                <w:noProof/>
                <w:webHidden/>
              </w:rPr>
              <w:t>64</w:t>
            </w:r>
            <w:r>
              <w:rPr>
                <w:noProof/>
                <w:webHidden/>
              </w:rPr>
              <w:fldChar w:fldCharType="end"/>
            </w:r>
          </w:hyperlink>
        </w:p>
        <w:p w14:paraId="16DD481E" w14:textId="7DB8A7FE"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68" w:history="1">
            <w:r w:rsidRPr="00932E4C">
              <w:rPr>
                <w:rStyle w:val="Hyperlink"/>
                <w:noProof/>
              </w:rPr>
              <w:t>Lockout Account (Admin)</w:t>
            </w:r>
            <w:r>
              <w:rPr>
                <w:noProof/>
                <w:webHidden/>
              </w:rPr>
              <w:tab/>
            </w:r>
            <w:r>
              <w:rPr>
                <w:noProof/>
                <w:webHidden/>
              </w:rPr>
              <w:fldChar w:fldCharType="begin"/>
            </w:r>
            <w:r>
              <w:rPr>
                <w:noProof/>
                <w:webHidden/>
              </w:rPr>
              <w:instrText xml:space="preserve"> PAGEREF _Toc176426268 \h </w:instrText>
            </w:r>
            <w:r>
              <w:rPr>
                <w:noProof/>
                <w:webHidden/>
              </w:rPr>
            </w:r>
            <w:r>
              <w:rPr>
                <w:noProof/>
                <w:webHidden/>
              </w:rPr>
              <w:fldChar w:fldCharType="separate"/>
            </w:r>
            <w:r>
              <w:rPr>
                <w:noProof/>
                <w:webHidden/>
              </w:rPr>
              <w:t>65</w:t>
            </w:r>
            <w:r>
              <w:rPr>
                <w:noProof/>
                <w:webHidden/>
              </w:rPr>
              <w:fldChar w:fldCharType="end"/>
            </w:r>
          </w:hyperlink>
        </w:p>
        <w:p w14:paraId="422475CC" w14:textId="7588F06D"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69" w:history="1">
            <w:r w:rsidRPr="00932E4C">
              <w:rPr>
                <w:rStyle w:val="Hyperlink"/>
                <w:noProof/>
              </w:rPr>
              <w:t>Api Method</w:t>
            </w:r>
            <w:r>
              <w:rPr>
                <w:noProof/>
                <w:webHidden/>
              </w:rPr>
              <w:tab/>
            </w:r>
            <w:r>
              <w:rPr>
                <w:noProof/>
                <w:webHidden/>
              </w:rPr>
              <w:fldChar w:fldCharType="begin"/>
            </w:r>
            <w:r>
              <w:rPr>
                <w:noProof/>
                <w:webHidden/>
              </w:rPr>
              <w:instrText xml:space="preserve"> PAGEREF _Toc176426269 \h </w:instrText>
            </w:r>
            <w:r>
              <w:rPr>
                <w:noProof/>
                <w:webHidden/>
              </w:rPr>
            </w:r>
            <w:r>
              <w:rPr>
                <w:noProof/>
                <w:webHidden/>
              </w:rPr>
              <w:fldChar w:fldCharType="separate"/>
            </w:r>
            <w:r>
              <w:rPr>
                <w:noProof/>
                <w:webHidden/>
              </w:rPr>
              <w:t>66</w:t>
            </w:r>
            <w:r>
              <w:rPr>
                <w:noProof/>
                <w:webHidden/>
              </w:rPr>
              <w:fldChar w:fldCharType="end"/>
            </w:r>
          </w:hyperlink>
        </w:p>
        <w:p w14:paraId="0BC7F738" w14:textId="3EBF8935"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0" w:history="1">
            <w:r w:rsidRPr="00932E4C">
              <w:rPr>
                <w:rStyle w:val="Hyperlink"/>
                <w:noProof/>
              </w:rPr>
              <w:t>Service Method</w:t>
            </w:r>
            <w:r>
              <w:rPr>
                <w:noProof/>
                <w:webHidden/>
              </w:rPr>
              <w:tab/>
            </w:r>
            <w:r>
              <w:rPr>
                <w:noProof/>
                <w:webHidden/>
              </w:rPr>
              <w:fldChar w:fldCharType="begin"/>
            </w:r>
            <w:r>
              <w:rPr>
                <w:noProof/>
                <w:webHidden/>
              </w:rPr>
              <w:instrText xml:space="preserve"> PAGEREF _Toc176426270 \h </w:instrText>
            </w:r>
            <w:r>
              <w:rPr>
                <w:noProof/>
                <w:webHidden/>
              </w:rPr>
            </w:r>
            <w:r>
              <w:rPr>
                <w:noProof/>
                <w:webHidden/>
              </w:rPr>
              <w:fldChar w:fldCharType="separate"/>
            </w:r>
            <w:r>
              <w:rPr>
                <w:noProof/>
                <w:webHidden/>
              </w:rPr>
              <w:t>67</w:t>
            </w:r>
            <w:r>
              <w:rPr>
                <w:noProof/>
                <w:webHidden/>
              </w:rPr>
              <w:fldChar w:fldCharType="end"/>
            </w:r>
          </w:hyperlink>
        </w:p>
        <w:p w14:paraId="1163C63C" w14:textId="7B364E2C"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71" w:history="1">
            <w:r w:rsidRPr="00932E4C">
              <w:rPr>
                <w:rStyle w:val="Hyperlink"/>
                <w:noProof/>
              </w:rPr>
              <w:t>Request Unlock Account (User)</w:t>
            </w:r>
            <w:r>
              <w:rPr>
                <w:noProof/>
                <w:webHidden/>
              </w:rPr>
              <w:tab/>
            </w:r>
            <w:r>
              <w:rPr>
                <w:noProof/>
                <w:webHidden/>
              </w:rPr>
              <w:fldChar w:fldCharType="begin"/>
            </w:r>
            <w:r>
              <w:rPr>
                <w:noProof/>
                <w:webHidden/>
              </w:rPr>
              <w:instrText xml:space="preserve"> PAGEREF _Toc176426271 \h </w:instrText>
            </w:r>
            <w:r>
              <w:rPr>
                <w:noProof/>
                <w:webHidden/>
              </w:rPr>
            </w:r>
            <w:r>
              <w:rPr>
                <w:noProof/>
                <w:webHidden/>
              </w:rPr>
              <w:fldChar w:fldCharType="separate"/>
            </w:r>
            <w:r>
              <w:rPr>
                <w:noProof/>
                <w:webHidden/>
              </w:rPr>
              <w:t>68</w:t>
            </w:r>
            <w:r>
              <w:rPr>
                <w:noProof/>
                <w:webHidden/>
              </w:rPr>
              <w:fldChar w:fldCharType="end"/>
            </w:r>
          </w:hyperlink>
        </w:p>
        <w:p w14:paraId="3BB8A9B0" w14:textId="53707BAE"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2" w:history="1">
            <w:r w:rsidRPr="00932E4C">
              <w:rPr>
                <w:rStyle w:val="Hyperlink"/>
                <w:noProof/>
              </w:rPr>
              <w:t>Api Method</w:t>
            </w:r>
            <w:r>
              <w:rPr>
                <w:noProof/>
                <w:webHidden/>
              </w:rPr>
              <w:tab/>
            </w:r>
            <w:r>
              <w:rPr>
                <w:noProof/>
                <w:webHidden/>
              </w:rPr>
              <w:fldChar w:fldCharType="begin"/>
            </w:r>
            <w:r>
              <w:rPr>
                <w:noProof/>
                <w:webHidden/>
              </w:rPr>
              <w:instrText xml:space="preserve"> PAGEREF _Toc176426272 \h </w:instrText>
            </w:r>
            <w:r>
              <w:rPr>
                <w:noProof/>
                <w:webHidden/>
              </w:rPr>
            </w:r>
            <w:r>
              <w:rPr>
                <w:noProof/>
                <w:webHidden/>
              </w:rPr>
              <w:fldChar w:fldCharType="separate"/>
            </w:r>
            <w:r>
              <w:rPr>
                <w:noProof/>
                <w:webHidden/>
              </w:rPr>
              <w:t>68</w:t>
            </w:r>
            <w:r>
              <w:rPr>
                <w:noProof/>
                <w:webHidden/>
              </w:rPr>
              <w:fldChar w:fldCharType="end"/>
            </w:r>
          </w:hyperlink>
        </w:p>
        <w:p w14:paraId="3652A020" w14:textId="0D6D6763"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3" w:history="1">
            <w:r w:rsidRPr="00932E4C">
              <w:rPr>
                <w:rStyle w:val="Hyperlink"/>
                <w:noProof/>
              </w:rPr>
              <w:t>Service Method</w:t>
            </w:r>
            <w:r>
              <w:rPr>
                <w:noProof/>
                <w:webHidden/>
              </w:rPr>
              <w:tab/>
            </w:r>
            <w:r>
              <w:rPr>
                <w:noProof/>
                <w:webHidden/>
              </w:rPr>
              <w:fldChar w:fldCharType="begin"/>
            </w:r>
            <w:r>
              <w:rPr>
                <w:noProof/>
                <w:webHidden/>
              </w:rPr>
              <w:instrText xml:space="preserve"> PAGEREF _Toc176426273 \h </w:instrText>
            </w:r>
            <w:r>
              <w:rPr>
                <w:noProof/>
                <w:webHidden/>
              </w:rPr>
            </w:r>
            <w:r>
              <w:rPr>
                <w:noProof/>
                <w:webHidden/>
              </w:rPr>
              <w:fldChar w:fldCharType="separate"/>
            </w:r>
            <w:r>
              <w:rPr>
                <w:noProof/>
                <w:webHidden/>
              </w:rPr>
              <w:t>69</w:t>
            </w:r>
            <w:r>
              <w:rPr>
                <w:noProof/>
                <w:webHidden/>
              </w:rPr>
              <w:fldChar w:fldCharType="end"/>
            </w:r>
          </w:hyperlink>
        </w:p>
        <w:p w14:paraId="1AD5C7A4" w14:textId="4F8BAA0A"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74" w:history="1">
            <w:r w:rsidRPr="00932E4C">
              <w:rPr>
                <w:rStyle w:val="Hyperlink"/>
                <w:noProof/>
              </w:rPr>
              <w:t>Unlock Account (Admin)</w:t>
            </w:r>
            <w:r>
              <w:rPr>
                <w:noProof/>
                <w:webHidden/>
              </w:rPr>
              <w:tab/>
            </w:r>
            <w:r>
              <w:rPr>
                <w:noProof/>
                <w:webHidden/>
              </w:rPr>
              <w:fldChar w:fldCharType="begin"/>
            </w:r>
            <w:r>
              <w:rPr>
                <w:noProof/>
                <w:webHidden/>
              </w:rPr>
              <w:instrText xml:space="preserve"> PAGEREF _Toc176426274 \h </w:instrText>
            </w:r>
            <w:r>
              <w:rPr>
                <w:noProof/>
                <w:webHidden/>
              </w:rPr>
            </w:r>
            <w:r>
              <w:rPr>
                <w:noProof/>
                <w:webHidden/>
              </w:rPr>
              <w:fldChar w:fldCharType="separate"/>
            </w:r>
            <w:r>
              <w:rPr>
                <w:noProof/>
                <w:webHidden/>
              </w:rPr>
              <w:t>69</w:t>
            </w:r>
            <w:r>
              <w:rPr>
                <w:noProof/>
                <w:webHidden/>
              </w:rPr>
              <w:fldChar w:fldCharType="end"/>
            </w:r>
          </w:hyperlink>
        </w:p>
        <w:p w14:paraId="16589428" w14:textId="2C0F6008"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5" w:history="1">
            <w:r w:rsidRPr="00932E4C">
              <w:rPr>
                <w:rStyle w:val="Hyperlink"/>
                <w:noProof/>
              </w:rPr>
              <w:t>Api Method</w:t>
            </w:r>
            <w:r>
              <w:rPr>
                <w:noProof/>
                <w:webHidden/>
              </w:rPr>
              <w:tab/>
            </w:r>
            <w:r>
              <w:rPr>
                <w:noProof/>
                <w:webHidden/>
              </w:rPr>
              <w:fldChar w:fldCharType="begin"/>
            </w:r>
            <w:r>
              <w:rPr>
                <w:noProof/>
                <w:webHidden/>
              </w:rPr>
              <w:instrText xml:space="preserve"> PAGEREF _Toc176426275 \h </w:instrText>
            </w:r>
            <w:r>
              <w:rPr>
                <w:noProof/>
                <w:webHidden/>
              </w:rPr>
            </w:r>
            <w:r>
              <w:rPr>
                <w:noProof/>
                <w:webHidden/>
              </w:rPr>
              <w:fldChar w:fldCharType="separate"/>
            </w:r>
            <w:r>
              <w:rPr>
                <w:noProof/>
                <w:webHidden/>
              </w:rPr>
              <w:t>70</w:t>
            </w:r>
            <w:r>
              <w:rPr>
                <w:noProof/>
                <w:webHidden/>
              </w:rPr>
              <w:fldChar w:fldCharType="end"/>
            </w:r>
          </w:hyperlink>
        </w:p>
        <w:p w14:paraId="5F387123" w14:textId="1EF56D44"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6" w:history="1">
            <w:r w:rsidRPr="00932E4C">
              <w:rPr>
                <w:rStyle w:val="Hyperlink"/>
                <w:noProof/>
              </w:rPr>
              <w:t>Service Method</w:t>
            </w:r>
            <w:r>
              <w:rPr>
                <w:noProof/>
                <w:webHidden/>
              </w:rPr>
              <w:tab/>
            </w:r>
            <w:r>
              <w:rPr>
                <w:noProof/>
                <w:webHidden/>
              </w:rPr>
              <w:fldChar w:fldCharType="begin"/>
            </w:r>
            <w:r>
              <w:rPr>
                <w:noProof/>
                <w:webHidden/>
              </w:rPr>
              <w:instrText xml:space="preserve"> PAGEREF _Toc176426276 \h </w:instrText>
            </w:r>
            <w:r>
              <w:rPr>
                <w:noProof/>
                <w:webHidden/>
              </w:rPr>
            </w:r>
            <w:r>
              <w:rPr>
                <w:noProof/>
                <w:webHidden/>
              </w:rPr>
              <w:fldChar w:fldCharType="separate"/>
            </w:r>
            <w:r>
              <w:rPr>
                <w:noProof/>
                <w:webHidden/>
              </w:rPr>
              <w:t>71</w:t>
            </w:r>
            <w:r>
              <w:rPr>
                <w:noProof/>
                <w:webHidden/>
              </w:rPr>
              <w:fldChar w:fldCharType="end"/>
            </w:r>
          </w:hyperlink>
        </w:p>
        <w:p w14:paraId="135924CF" w14:textId="6D9FB824"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7" w:history="1">
            <w:r w:rsidRPr="00932E4C">
              <w:rPr>
                <w:rStyle w:val="Hyperlink"/>
                <w:noProof/>
              </w:rPr>
              <w:t>Api Method</w:t>
            </w:r>
            <w:r>
              <w:rPr>
                <w:noProof/>
                <w:webHidden/>
              </w:rPr>
              <w:tab/>
            </w:r>
            <w:r>
              <w:rPr>
                <w:noProof/>
                <w:webHidden/>
              </w:rPr>
              <w:fldChar w:fldCharType="begin"/>
            </w:r>
            <w:r>
              <w:rPr>
                <w:noProof/>
                <w:webHidden/>
              </w:rPr>
              <w:instrText xml:space="preserve"> PAGEREF _Toc176426277 \h </w:instrText>
            </w:r>
            <w:r>
              <w:rPr>
                <w:noProof/>
                <w:webHidden/>
              </w:rPr>
            </w:r>
            <w:r>
              <w:rPr>
                <w:noProof/>
                <w:webHidden/>
              </w:rPr>
              <w:fldChar w:fldCharType="separate"/>
            </w:r>
            <w:r>
              <w:rPr>
                <w:noProof/>
                <w:webHidden/>
              </w:rPr>
              <w:t>71</w:t>
            </w:r>
            <w:r>
              <w:rPr>
                <w:noProof/>
                <w:webHidden/>
              </w:rPr>
              <w:fldChar w:fldCharType="end"/>
            </w:r>
          </w:hyperlink>
        </w:p>
        <w:p w14:paraId="5DE5CB8D" w14:textId="4AFAD9EB" w:rsidR="00EB78D0" w:rsidRDefault="00EB78D0">
          <w:pPr>
            <w:pStyle w:val="TOC3"/>
            <w:tabs>
              <w:tab w:val="right" w:leader="dot" w:pos="9016"/>
            </w:tabs>
            <w:rPr>
              <w:rFonts w:eastAsiaTheme="minorEastAsia"/>
              <w:noProof/>
              <w:kern w:val="2"/>
              <w:sz w:val="24"/>
              <w:szCs w:val="24"/>
              <w:lang w:eastAsia="en-GB"/>
              <w14:ligatures w14:val="standardContextual"/>
            </w:rPr>
          </w:pPr>
          <w:hyperlink w:anchor="_Toc176426278" w:history="1">
            <w:r w:rsidRPr="00932E4C">
              <w:rPr>
                <w:rStyle w:val="Hyperlink"/>
                <w:noProof/>
              </w:rPr>
              <w:t>Service Method</w:t>
            </w:r>
            <w:r>
              <w:rPr>
                <w:noProof/>
                <w:webHidden/>
              </w:rPr>
              <w:tab/>
            </w:r>
            <w:r>
              <w:rPr>
                <w:noProof/>
                <w:webHidden/>
              </w:rPr>
              <w:fldChar w:fldCharType="begin"/>
            </w:r>
            <w:r>
              <w:rPr>
                <w:noProof/>
                <w:webHidden/>
              </w:rPr>
              <w:instrText xml:space="preserve"> PAGEREF _Toc176426278 \h </w:instrText>
            </w:r>
            <w:r>
              <w:rPr>
                <w:noProof/>
                <w:webHidden/>
              </w:rPr>
            </w:r>
            <w:r>
              <w:rPr>
                <w:noProof/>
                <w:webHidden/>
              </w:rPr>
              <w:fldChar w:fldCharType="separate"/>
            </w:r>
            <w:r>
              <w:rPr>
                <w:noProof/>
                <w:webHidden/>
              </w:rPr>
              <w:t>72</w:t>
            </w:r>
            <w:r>
              <w:rPr>
                <w:noProof/>
                <w:webHidden/>
              </w:rPr>
              <w:fldChar w:fldCharType="end"/>
            </w:r>
          </w:hyperlink>
        </w:p>
        <w:p w14:paraId="53BEBC75" w14:textId="75353487" w:rsidR="00EB78D0" w:rsidRDefault="00EB78D0">
          <w:pPr>
            <w:pStyle w:val="TOC1"/>
            <w:tabs>
              <w:tab w:val="right" w:leader="dot" w:pos="9016"/>
            </w:tabs>
            <w:rPr>
              <w:rFonts w:eastAsiaTheme="minorEastAsia"/>
              <w:noProof/>
              <w:kern w:val="2"/>
              <w:sz w:val="24"/>
              <w:szCs w:val="24"/>
              <w:lang w:eastAsia="en-GB"/>
              <w14:ligatures w14:val="standardContextual"/>
            </w:rPr>
          </w:pPr>
          <w:hyperlink w:anchor="_Toc176426279" w:history="1">
            <w:r w:rsidRPr="00932E4C">
              <w:rPr>
                <w:rStyle w:val="Hyperlink"/>
                <w:noProof/>
              </w:rPr>
              <w:t>Miscellaneous</w:t>
            </w:r>
            <w:r>
              <w:rPr>
                <w:noProof/>
                <w:webHidden/>
              </w:rPr>
              <w:tab/>
            </w:r>
            <w:r>
              <w:rPr>
                <w:noProof/>
                <w:webHidden/>
              </w:rPr>
              <w:fldChar w:fldCharType="begin"/>
            </w:r>
            <w:r>
              <w:rPr>
                <w:noProof/>
                <w:webHidden/>
              </w:rPr>
              <w:instrText xml:space="preserve"> PAGEREF _Toc176426279 \h </w:instrText>
            </w:r>
            <w:r>
              <w:rPr>
                <w:noProof/>
                <w:webHidden/>
              </w:rPr>
            </w:r>
            <w:r>
              <w:rPr>
                <w:noProof/>
                <w:webHidden/>
              </w:rPr>
              <w:fldChar w:fldCharType="separate"/>
            </w:r>
            <w:r>
              <w:rPr>
                <w:noProof/>
                <w:webHidden/>
              </w:rPr>
              <w:t>73</w:t>
            </w:r>
            <w:r>
              <w:rPr>
                <w:noProof/>
                <w:webHidden/>
              </w:rPr>
              <w:fldChar w:fldCharType="end"/>
            </w:r>
          </w:hyperlink>
        </w:p>
        <w:p w14:paraId="5750C558" w14:textId="71191989" w:rsidR="00EB78D0" w:rsidRDefault="00EB78D0">
          <w:pPr>
            <w:pStyle w:val="TOC2"/>
            <w:tabs>
              <w:tab w:val="right" w:leader="dot" w:pos="9016"/>
            </w:tabs>
            <w:rPr>
              <w:rFonts w:eastAsiaTheme="minorEastAsia"/>
              <w:noProof/>
              <w:kern w:val="2"/>
              <w:sz w:val="24"/>
              <w:szCs w:val="24"/>
              <w:lang w:eastAsia="en-GB"/>
              <w14:ligatures w14:val="standardContextual"/>
            </w:rPr>
          </w:pPr>
          <w:hyperlink w:anchor="_Toc176426280" w:history="1">
            <w:r w:rsidRPr="00932E4C">
              <w:rPr>
                <w:rStyle w:val="Hyperlink"/>
                <w:noProof/>
              </w:rPr>
              <w:t>Acronym</w:t>
            </w:r>
            <w:r>
              <w:rPr>
                <w:noProof/>
                <w:webHidden/>
              </w:rPr>
              <w:tab/>
            </w:r>
            <w:r>
              <w:rPr>
                <w:noProof/>
                <w:webHidden/>
              </w:rPr>
              <w:fldChar w:fldCharType="begin"/>
            </w:r>
            <w:r>
              <w:rPr>
                <w:noProof/>
                <w:webHidden/>
              </w:rPr>
              <w:instrText xml:space="preserve"> PAGEREF _Toc176426280 \h </w:instrText>
            </w:r>
            <w:r>
              <w:rPr>
                <w:noProof/>
                <w:webHidden/>
              </w:rPr>
            </w:r>
            <w:r>
              <w:rPr>
                <w:noProof/>
                <w:webHidden/>
              </w:rPr>
              <w:fldChar w:fldCharType="separate"/>
            </w:r>
            <w:r>
              <w:rPr>
                <w:noProof/>
                <w:webHidden/>
              </w:rPr>
              <w:t>73</w:t>
            </w:r>
            <w:r>
              <w:rPr>
                <w:noProof/>
                <w:webHidden/>
              </w:rPr>
              <w:fldChar w:fldCharType="end"/>
            </w:r>
          </w:hyperlink>
        </w:p>
        <w:p w14:paraId="1BECFA63" w14:textId="50AFAFF0"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426184"/>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426185"/>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426186"/>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426187"/>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pPr>
        <w:pStyle w:val="BodyText"/>
        <w:numPr>
          <w:ilvl w:val="0"/>
          <w:numId w:val="2"/>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pPr>
        <w:pStyle w:val="BodyText"/>
        <w:numPr>
          <w:ilvl w:val="0"/>
          <w:numId w:val="2"/>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pPr>
        <w:pStyle w:val="BodyText"/>
        <w:numPr>
          <w:ilvl w:val="0"/>
          <w:numId w:val="2"/>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pPr>
        <w:pStyle w:val="BodyText"/>
        <w:numPr>
          <w:ilvl w:val="0"/>
          <w:numId w:val="2"/>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pPr>
        <w:pStyle w:val="BodyText"/>
        <w:numPr>
          <w:ilvl w:val="0"/>
          <w:numId w:val="2"/>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pPr>
        <w:pStyle w:val="BodyText"/>
        <w:numPr>
          <w:ilvl w:val="0"/>
          <w:numId w:val="2"/>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pPr>
        <w:pStyle w:val="BodyText"/>
        <w:numPr>
          <w:ilvl w:val="0"/>
          <w:numId w:val="2"/>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pPr>
        <w:pStyle w:val="BodyText"/>
        <w:numPr>
          <w:ilvl w:val="0"/>
          <w:numId w:val="2"/>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426188"/>
      <w:r>
        <w:lastRenderedPageBreak/>
        <w:t>Project Structure</w:t>
      </w:r>
      <w:bookmarkEnd w:id="21"/>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using .Net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bookmarkStart w:id="22" w:name="_Toc176426189"/>
      <w:r>
        <w:t xml:space="preserve">Explanation of Clean Code Approach </w:t>
      </w:r>
      <w:r w:rsidR="000136A0">
        <w:t>for</w:t>
      </w:r>
      <w:r>
        <w:t xml:space="preserve"> API Project (Program.cs)</w:t>
      </w:r>
      <w:bookmarkEnd w:id="22"/>
    </w:p>
    <w:p w14:paraId="33B27609" w14:textId="6B5537C1" w:rsidR="00F3156F" w:rsidRDefault="00F3156F" w:rsidP="00F3156F">
      <w:r>
        <w:t>The program.cs file is now the main entry point for your API layer, and this file can get very busy very quickly, with configuration settings and defining minimal API endpoints. Below is how my Program.cs looks – lean and clean:</w:t>
      </w:r>
    </w:p>
    <w:p w14:paraId="04E92965" w14:textId="77777777" w:rsidR="00F3156F" w:rsidRPr="00F3156F" w:rsidRDefault="00F3156F" w:rsidP="00F3156F">
      <w:pPr>
        <w:spacing w:after="0" w:line="240" w:lineRule="auto"/>
      </w:pPr>
      <w:r w:rsidRPr="00F3156F">
        <w:t>// configure using extensions, to keep programs.cs lean</w:t>
      </w:r>
    </w:p>
    <w:p w14:paraId="7FE5BDB6" w14:textId="573A0EEC" w:rsidR="00F3156F" w:rsidRPr="00F3156F" w:rsidRDefault="00F3156F" w:rsidP="00F3156F">
      <w:pPr>
        <w:spacing w:after="0" w:line="240" w:lineRule="auto"/>
      </w:pPr>
      <w:r w:rsidRPr="00F3156F">
        <w:t xml:space="preserve"> builder.Services.</w:t>
      </w:r>
      <w:r w:rsidRPr="00F3156F">
        <w:rPr>
          <w:b/>
          <w:bCs/>
        </w:rPr>
        <w:t>AddServicesLogging</w:t>
      </w:r>
      <w:r w:rsidRPr="00F3156F">
        <w:t xml:space="preserve">(builder);    </w:t>
      </w:r>
    </w:p>
    <w:p w14:paraId="2BABEDE6" w14:textId="6CF34C91" w:rsidR="00F3156F" w:rsidRPr="00F3156F" w:rsidRDefault="00F3156F" w:rsidP="00F3156F">
      <w:pPr>
        <w:spacing w:after="0" w:line="240" w:lineRule="auto"/>
      </w:pPr>
      <w:r w:rsidRPr="00F3156F">
        <w:t xml:space="preserve"> builder.Services.</w:t>
      </w:r>
      <w:r w:rsidRPr="00F3156F">
        <w:rPr>
          <w:b/>
          <w:bCs/>
        </w:rPr>
        <w:t>AddCORsServices</w:t>
      </w:r>
      <w:r w:rsidRPr="00F3156F">
        <w:t xml:space="preserve">(builder.Configuration); </w:t>
      </w:r>
    </w:p>
    <w:p w14:paraId="7DD250EA" w14:textId="4CCD3CCD" w:rsidR="00F3156F" w:rsidRPr="00F3156F" w:rsidRDefault="00F3156F" w:rsidP="00F3156F">
      <w:pPr>
        <w:spacing w:after="0" w:line="240" w:lineRule="auto"/>
      </w:pPr>
      <w:r w:rsidRPr="00F3156F">
        <w:t xml:space="preserve"> builder.Services.</w:t>
      </w:r>
      <w:r w:rsidRPr="00F3156F">
        <w:rPr>
          <w:b/>
          <w:bCs/>
        </w:rPr>
        <w:t>AddServicesInitialSetup</w:t>
      </w:r>
      <w:r w:rsidRPr="00F3156F">
        <w:t xml:space="preserve">(builder.Configuration); </w:t>
      </w:r>
    </w:p>
    <w:p w14:paraId="08772256" w14:textId="78A2747D" w:rsidR="00F3156F" w:rsidRPr="00F3156F" w:rsidRDefault="00F3156F" w:rsidP="00F3156F">
      <w:pPr>
        <w:spacing w:after="0" w:line="240" w:lineRule="auto"/>
      </w:pPr>
      <w:r w:rsidRPr="00F3156F">
        <w:t xml:space="preserve"> builder.Services.</w:t>
      </w:r>
      <w:r w:rsidRPr="00F3156F">
        <w:rPr>
          <w:b/>
          <w:bCs/>
        </w:rPr>
        <w:t>AddServicesJwtIdentity</w:t>
      </w:r>
      <w:r w:rsidRPr="00F3156F">
        <w:t xml:space="preserve">(builder.Configuration); </w:t>
      </w:r>
    </w:p>
    <w:p w14:paraId="5D6D047F" w14:textId="5C0C1979" w:rsidR="00F3156F" w:rsidRPr="00F3156F" w:rsidRDefault="00F3156F" w:rsidP="00F3156F">
      <w:pPr>
        <w:spacing w:after="0" w:line="240" w:lineRule="auto"/>
      </w:pPr>
      <w:r w:rsidRPr="00F3156F">
        <w:t xml:space="preserve"> builder.Services.</w:t>
      </w:r>
      <w:r w:rsidRPr="00F3156F">
        <w:rPr>
          <w:b/>
          <w:bCs/>
        </w:rPr>
        <w:t>AddCustomServicesSwagger</w:t>
      </w:r>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builder.Build();</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app.UseMiddleware&lt;</w:t>
      </w:r>
      <w:r w:rsidRPr="00F3156F">
        <w:rPr>
          <w:b/>
          <w:bCs/>
        </w:rPr>
        <w:t>MethodLoggingMiddleware</w:t>
      </w:r>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app.</w:t>
      </w:r>
      <w:r w:rsidRPr="00F3156F">
        <w:rPr>
          <w:b/>
          <w:bCs/>
        </w:rPr>
        <w:t>ConfigureMiddleware</w:t>
      </w:r>
      <w:r w:rsidRPr="00F3156F">
        <w:t>(app.Environment);</w:t>
      </w:r>
    </w:p>
    <w:p w14:paraId="4FCFFC07" w14:textId="77777777" w:rsidR="00F3156F" w:rsidRPr="00F3156F" w:rsidRDefault="00F3156F" w:rsidP="00F3156F">
      <w:pPr>
        <w:spacing w:after="0" w:line="240" w:lineRule="auto"/>
      </w:pPr>
      <w:r w:rsidRPr="00F3156F">
        <w:t xml:space="preserve"> app.</w:t>
      </w:r>
      <w:r w:rsidRPr="00F3156F">
        <w:rPr>
          <w:b/>
          <w:bCs/>
        </w:rPr>
        <w:t>ConfigureEndpoints</w:t>
      </w:r>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bookmarkStart w:id="23" w:name="_Toc176426190"/>
      <w:r>
        <w:lastRenderedPageBreak/>
        <w:t>Setup A</w:t>
      </w:r>
      <w:r w:rsidR="003B08F1">
        <w:t xml:space="preserve">nd </w:t>
      </w:r>
      <w:r w:rsidR="00405160">
        <w:t>Component Configurations</w:t>
      </w:r>
      <w:bookmarkEnd w:id="23"/>
    </w:p>
    <w:p w14:paraId="59E43064" w14:textId="727C8BE5" w:rsidR="00405160" w:rsidRDefault="00405160" w:rsidP="00405160">
      <w:pPr>
        <w:pStyle w:val="Heading2"/>
      </w:pPr>
      <w:bookmarkStart w:id="24" w:name="_Toc176426191"/>
      <w:r>
        <w:t xml:space="preserve">Register </w:t>
      </w:r>
      <w:r w:rsidR="00F44DE4">
        <w:t>W</w:t>
      </w:r>
      <w:r>
        <w:t>ith Mailosaur to Send (</w:t>
      </w:r>
      <w:r w:rsidR="00F44DE4">
        <w:t>C</w:t>
      </w:r>
      <w:r>
        <w:t>onfirmation) Emails</w:t>
      </w:r>
      <w:bookmarkEnd w:id="24"/>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You can then use their online inbox to view any (confirmation) emails you send to a user, and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You can use your company’s SMTP settings, I am just using Mailosaur as it’s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r w:rsidRPr="00427892">
        <w:rPr>
          <w:b/>
          <w:bCs/>
        </w:rPr>
        <w:t>ApiKey</w:t>
      </w:r>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r w:rsidRPr="00427892">
        <w:rPr>
          <w:b/>
          <w:bCs/>
        </w:rPr>
        <w:t>ServerId</w:t>
      </w:r>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r w:rsidRPr="00B864EA">
        <w:rPr>
          <w:i/>
          <w:iCs/>
          <w:u w:val="single"/>
        </w:rPr>
        <w:t>From</w:t>
      </w:r>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bookmarkStart w:id="25" w:name="_Toc176426192"/>
      <w:r>
        <w:t xml:space="preserve">Role Based </w:t>
      </w:r>
      <w:r w:rsidR="005D1398">
        <w:t>Policy Authentication Against API’s</w:t>
      </w:r>
      <w:bookmarkEnd w:id="25"/>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AspNetRoles,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r w:rsidRPr="00E370C8">
        <w:rPr>
          <w:i/>
          <w:iCs/>
          <w:u w:val="single"/>
        </w:rPr>
        <w:t>User</w:t>
      </w:r>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bookmarkStart w:id="26" w:name="_Toc176426193"/>
      <w:r>
        <w:t>Defining and Applying Role Based Policies</w:t>
      </w:r>
      <w:bookmarkEnd w:id="26"/>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services.AddAuthorization(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options.AddPolicy("</w:t>
      </w:r>
      <w:r w:rsidRPr="00E370C8">
        <w:rPr>
          <w:b/>
          <w:bCs/>
        </w:rPr>
        <w:t>AdminPolicy</w:t>
      </w:r>
      <w:r w:rsidRPr="00E370C8">
        <w:t>", policy =&gt; policy.RequireRole("</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options.AddPolicy("</w:t>
      </w:r>
      <w:r w:rsidRPr="00E370C8">
        <w:rPr>
          <w:b/>
          <w:bCs/>
        </w:rPr>
        <w:t>UserPolicy</w:t>
      </w:r>
      <w:r w:rsidRPr="00E370C8">
        <w:t>", policy =&gt; policy.RequireRole("</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options.AddPolicy("</w:t>
      </w:r>
      <w:r w:rsidRPr="00E370C8">
        <w:rPr>
          <w:b/>
          <w:bCs/>
        </w:rPr>
        <w:t>QAPolicy</w:t>
      </w:r>
      <w:r w:rsidRPr="00E370C8">
        <w:t>", policy =&gt; policy.RequireRole("</w:t>
      </w:r>
      <w:r w:rsidRPr="00E370C8">
        <w:rPr>
          <w:b/>
          <w:bCs/>
        </w:rPr>
        <w:t>Qa</w:t>
      </w:r>
      <w:r w:rsidRPr="00E370C8">
        <w:t>"));</w:t>
      </w:r>
    </w:p>
    <w:p w14:paraId="518D8F4D" w14:textId="77777777" w:rsidR="00681AEA" w:rsidRPr="00E370C8" w:rsidRDefault="00681AEA" w:rsidP="00681AEA">
      <w:pPr>
        <w:spacing w:after="0" w:line="240" w:lineRule="auto"/>
      </w:pPr>
      <w:r w:rsidRPr="00E370C8">
        <w:t xml:space="preserve">     options.AddPolicy("</w:t>
      </w:r>
      <w:r w:rsidRPr="00E370C8">
        <w:rPr>
          <w:b/>
          <w:bCs/>
        </w:rPr>
        <w:t>UserOrQaPolicy</w:t>
      </w:r>
      <w:r w:rsidRPr="00E370C8">
        <w:t>", policy =&gt; policy.RequireRole("</w:t>
      </w:r>
      <w:r w:rsidRPr="00E370C8">
        <w:rPr>
          <w:b/>
          <w:bCs/>
        </w:rPr>
        <w:t>User", "Qa</w:t>
      </w:r>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r w:rsidRPr="003A72D6">
        <w:t>adminGroup.MapPost("/</w:t>
      </w:r>
      <w:r w:rsidRPr="003A72D6">
        <w:rPr>
          <w:b/>
          <w:bCs/>
        </w:rPr>
        <w:t>Enable2faForUserAsync</w:t>
      </w:r>
      <w:r w:rsidRPr="003A72D6">
        <w:t>", async Task&lt;Results&lt;Ok&lt;string&gt;, NotFound&lt;string&gt;&gt;&gt; (string userName, IAuthService authService)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Guard.Against.Empty(userName,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loginRegisterRefreshResponseDto = await authService.Enable2FactorAuthenticationForUserAsync(userName);</w:t>
      </w:r>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loginRegisterRefreshResponseDto.IsStatus) return TypedResults.NotFound(loginRegisterRefreshResponseDto.Message);</w:t>
      </w:r>
    </w:p>
    <w:p w14:paraId="11CA64C4" w14:textId="77777777" w:rsidR="003A72D6" w:rsidRPr="003A72D6" w:rsidRDefault="003A72D6" w:rsidP="003A72D6">
      <w:pPr>
        <w:spacing w:after="0" w:line="240" w:lineRule="auto"/>
      </w:pPr>
      <w:r w:rsidRPr="003A72D6">
        <w:t xml:space="preserve">    else return TypedResults.Ok(loginRegisterRefreshResponseDto.Message);</w:t>
      </w:r>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r w:rsidRPr="003A72D6">
        <w:t>.WithName("Enable2faForUser")</w:t>
      </w:r>
    </w:p>
    <w:p w14:paraId="296EDBF8" w14:textId="7246D9B4" w:rsidR="003A72D6" w:rsidRPr="003A72D6" w:rsidRDefault="003A72D6" w:rsidP="003A72D6">
      <w:pPr>
        <w:spacing w:after="0" w:line="240" w:lineRule="auto"/>
        <w:rPr>
          <w:b/>
          <w:bCs/>
        </w:rPr>
      </w:pPr>
      <w:r w:rsidRPr="003A72D6">
        <w:rPr>
          <w:b/>
          <w:bCs/>
        </w:rPr>
        <w:t>.RequireAuthorization("AdminPolicy") // apply a security policy to API</w:t>
      </w:r>
    </w:p>
    <w:p w14:paraId="1CF979C2" w14:textId="77777777" w:rsidR="003A72D6" w:rsidRPr="003A72D6" w:rsidRDefault="003A72D6" w:rsidP="003A72D6">
      <w:pPr>
        <w:spacing w:after="0" w:line="240" w:lineRule="auto"/>
      </w:pPr>
      <w:r w:rsidRPr="003A72D6">
        <w:t>.WithMetadata(new AuthorizeAttribute { AuthenticationSchemes = JwtBearerDefaults.AuthenticationScheme })</w:t>
      </w:r>
    </w:p>
    <w:p w14:paraId="29C0D7F4" w14:textId="77777777" w:rsidR="003A72D6" w:rsidRPr="003A72D6" w:rsidRDefault="003A72D6" w:rsidP="003A72D6">
      <w:pPr>
        <w:spacing w:after="0" w:line="240" w:lineRule="auto"/>
      </w:pPr>
      <w:r w:rsidRPr="003A72D6">
        <w:t>.WithOpenApi(x =&gt; new OpenApiOperation(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OpenApiTag&gt; { new OpenApiTag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bookmarkStart w:id="27" w:name="_Toc176426194"/>
      <w:r>
        <w:t xml:space="preserve">Setup Identity Database Using </w:t>
      </w:r>
      <w:r w:rsidR="00F44DE4">
        <w:t>Data Migration</w:t>
      </w:r>
      <w:bookmarkEnd w:id="27"/>
    </w:p>
    <w:p w14:paraId="5E8A9BC2" w14:textId="20C989D1" w:rsidR="005A1A1C" w:rsidRDefault="005A1A1C" w:rsidP="005A1A1C">
      <w:r>
        <w:t xml:space="preserve">Create a new database </w:t>
      </w:r>
      <w:r w:rsidR="005D1398">
        <w:t>using</w:t>
      </w:r>
      <w:r>
        <w:t xml:space="preserve"> SQL Server Management Studio called </w:t>
      </w:r>
      <w:r w:rsidRPr="005A1A1C">
        <w:rPr>
          <w:i/>
          <w:iCs/>
          <w:u w:val="single"/>
        </w:rPr>
        <w:t>ShareMemories</w:t>
      </w:r>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Update the connection string within your Appsettings file, to point to your new database:</w:t>
      </w:r>
    </w:p>
    <w:p w14:paraId="160D1D6E" w14:textId="77777777" w:rsidR="00FF008B" w:rsidRPr="00FF008B" w:rsidRDefault="00FF008B" w:rsidP="00FF008B">
      <w:pPr>
        <w:spacing w:after="0" w:line="240" w:lineRule="auto"/>
      </w:pPr>
      <w:r w:rsidRPr="00FF008B">
        <w:t xml:space="preserve">  "ConnectionStrings": {</w:t>
      </w:r>
    </w:p>
    <w:p w14:paraId="102EC075" w14:textId="77777777" w:rsidR="00FF008B" w:rsidRPr="00FF008B" w:rsidRDefault="00FF008B" w:rsidP="00FF008B">
      <w:pPr>
        <w:spacing w:after="0" w:line="240" w:lineRule="auto"/>
      </w:pPr>
      <w:r w:rsidRPr="00FF008B">
        <w:t xml:space="preserve">    "DefaultConnection": </w:t>
      </w:r>
      <w:r w:rsidRPr="00FF008B">
        <w:rPr>
          <w:b/>
          <w:bCs/>
        </w:rPr>
        <w:t>"Server =(localdb)\\mssqllocaldb; Database= ShareMemories; Trusted_Connection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et Infrastructure as the default project and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errors, but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bookmarkStart w:id="28" w:name="_Toc176426195"/>
      <w:r>
        <w:t xml:space="preserve">Why </w:t>
      </w:r>
      <w:r w:rsidR="003B08F1">
        <w:t xml:space="preserve">Stateless </w:t>
      </w:r>
      <w:r w:rsidR="00B61BF9">
        <w:t xml:space="preserve">Identity </w:t>
      </w:r>
      <w:r w:rsidR="003B08F1">
        <w:t>Session</w:t>
      </w:r>
      <w:r w:rsidR="00B61BF9">
        <w:t xml:space="preserve"> - </w:t>
      </w:r>
      <w:r w:rsidR="00405160">
        <w:t>No Caching</w:t>
      </w:r>
      <w:bookmarkEnd w:id="28"/>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most often I have seen companies use a Bearer (access) Token, that is just a uniquely generated string. This token is then cached on the client side (Angular\React etc.) using LocalStorage, SessionStorage, IndexedDB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By taking this approach, you must incorporate additional Identity APIs to allow a user to invalidate or revoke a JWT if they think it has been compromised (we will implement this too), and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bookmarkStart w:id="29" w:name="_Toc176426196"/>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bookmarkEnd w:id="29"/>
    </w:p>
    <w:p w14:paraId="5957CAB5" w14:textId="2A6865E5" w:rsidR="002B1F10" w:rsidRPr="002B1F10" w:rsidRDefault="002B1F10" w:rsidP="002B1F10">
      <w:pPr>
        <w:pStyle w:val="Heading3"/>
      </w:pPr>
      <w:bookmarkStart w:id="30" w:name="_Toc176426197"/>
      <w:r w:rsidRPr="002B1F10">
        <w:t>JWT</w:t>
      </w:r>
      <w:bookmarkEnd w:id="30"/>
    </w:p>
    <w:p w14:paraId="18087106" w14:textId="3A2F9027" w:rsidR="002B1F10" w:rsidRPr="002B1F10" w:rsidRDefault="002B1F10">
      <w:pPr>
        <w:pStyle w:val="ListParagraph"/>
        <w:numPr>
          <w:ilvl w:val="0"/>
          <w:numId w:val="6"/>
        </w:numPr>
        <w:rPr>
          <w:b/>
          <w:bCs/>
        </w:rPr>
      </w:pPr>
      <w:r w:rsidRPr="002B1F10">
        <w:rPr>
          <w:b/>
          <w:bCs/>
        </w:rPr>
        <w:t>Stateless Authentication:</w:t>
      </w:r>
    </w:p>
    <w:p w14:paraId="16E4C2E8" w14:textId="77777777" w:rsidR="002B1F10" w:rsidRPr="002B1F10" w:rsidRDefault="002B1F10">
      <w:pPr>
        <w:numPr>
          <w:ilvl w:val="0"/>
          <w:numId w:val="3"/>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pPr>
        <w:numPr>
          <w:ilvl w:val="0"/>
          <w:numId w:val="3"/>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pPr>
        <w:pStyle w:val="ListParagraph"/>
        <w:numPr>
          <w:ilvl w:val="0"/>
          <w:numId w:val="6"/>
        </w:numPr>
        <w:rPr>
          <w:b/>
          <w:bCs/>
        </w:rPr>
      </w:pPr>
      <w:r w:rsidRPr="002B1F10">
        <w:rPr>
          <w:b/>
          <w:bCs/>
        </w:rPr>
        <w:t>Security:</w:t>
      </w:r>
    </w:p>
    <w:p w14:paraId="02B1D954" w14:textId="77777777" w:rsidR="002B1F10" w:rsidRPr="002B1F10" w:rsidRDefault="002B1F10">
      <w:pPr>
        <w:numPr>
          <w:ilvl w:val="0"/>
          <w:numId w:val="4"/>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pPr>
        <w:numPr>
          <w:ilvl w:val="0"/>
          <w:numId w:val="4"/>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pPr>
        <w:pStyle w:val="ListParagraph"/>
        <w:numPr>
          <w:ilvl w:val="0"/>
          <w:numId w:val="6"/>
        </w:numPr>
        <w:rPr>
          <w:b/>
          <w:bCs/>
        </w:rPr>
      </w:pPr>
      <w:r w:rsidRPr="002B1F10">
        <w:rPr>
          <w:b/>
          <w:bCs/>
        </w:rPr>
        <w:t>Performance:</w:t>
      </w:r>
    </w:p>
    <w:p w14:paraId="6666DFE2" w14:textId="77777777" w:rsidR="002B1F10" w:rsidRPr="002B1F10" w:rsidRDefault="002B1F10">
      <w:pPr>
        <w:numPr>
          <w:ilvl w:val="0"/>
          <w:numId w:val="5"/>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bookmarkStart w:id="31" w:name="_Toc176426198"/>
      <w:r w:rsidRPr="002B1F10">
        <w:lastRenderedPageBreak/>
        <w:t>Refresh Tokens</w:t>
      </w:r>
      <w:bookmarkEnd w:id="31"/>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pPr>
        <w:pStyle w:val="ListParagraph"/>
        <w:numPr>
          <w:ilvl w:val="0"/>
          <w:numId w:val="12"/>
        </w:numPr>
        <w:rPr>
          <w:b/>
          <w:bCs/>
        </w:rPr>
      </w:pPr>
      <w:r w:rsidRPr="002B1F10">
        <w:rPr>
          <w:b/>
          <w:bCs/>
        </w:rPr>
        <w:t>Short-Lived Access Tokens:</w:t>
      </w:r>
    </w:p>
    <w:p w14:paraId="03DD7758" w14:textId="77777777" w:rsidR="002B1F10" w:rsidRPr="002B1F10" w:rsidRDefault="002B1F10">
      <w:pPr>
        <w:pStyle w:val="ListParagraph"/>
        <w:numPr>
          <w:ilvl w:val="0"/>
          <w:numId w:val="1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pPr>
        <w:pStyle w:val="ListParagraph"/>
        <w:numPr>
          <w:ilvl w:val="0"/>
          <w:numId w:val="1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pPr>
        <w:pStyle w:val="ListParagraph"/>
        <w:numPr>
          <w:ilvl w:val="0"/>
          <w:numId w:val="12"/>
        </w:numPr>
        <w:rPr>
          <w:b/>
          <w:bCs/>
        </w:rPr>
      </w:pPr>
      <w:r w:rsidRPr="002B1F10">
        <w:rPr>
          <w:b/>
          <w:bCs/>
        </w:rPr>
        <w:t>Long-Lived Sessions with Refresh Tokens:</w:t>
      </w:r>
    </w:p>
    <w:p w14:paraId="2FF9722A" w14:textId="77777777" w:rsidR="002B1F10" w:rsidRPr="002B1F10" w:rsidRDefault="002B1F10">
      <w:pPr>
        <w:pStyle w:val="ListParagraph"/>
        <w:numPr>
          <w:ilvl w:val="0"/>
          <w:numId w:val="1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pPr>
        <w:pStyle w:val="ListParagraph"/>
        <w:numPr>
          <w:ilvl w:val="0"/>
          <w:numId w:val="1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pPr>
        <w:pStyle w:val="ListParagraph"/>
        <w:numPr>
          <w:ilvl w:val="0"/>
          <w:numId w:val="12"/>
        </w:numPr>
        <w:rPr>
          <w:b/>
          <w:bCs/>
        </w:rPr>
      </w:pPr>
      <w:r w:rsidRPr="002B1F10">
        <w:rPr>
          <w:b/>
          <w:bCs/>
        </w:rPr>
        <w:t>Improved Security with Refresh Tokens:</w:t>
      </w:r>
    </w:p>
    <w:p w14:paraId="35F4625C" w14:textId="77777777" w:rsidR="002B1F10" w:rsidRPr="002B1F10" w:rsidRDefault="002B1F10">
      <w:pPr>
        <w:pStyle w:val="ListParagraph"/>
        <w:numPr>
          <w:ilvl w:val="0"/>
          <w:numId w:val="1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pPr>
        <w:pStyle w:val="ListParagraph"/>
        <w:numPr>
          <w:ilvl w:val="0"/>
          <w:numId w:val="1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pPr>
        <w:pStyle w:val="ListParagraph"/>
        <w:numPr>
          <w:ilvl w:val="0"/>
          <w:numId w:val="1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bookmarkStart w:id="32" w:name="_Toc176426199"/>
      <w:r>
        <w:t xml:space="preserve">Why </w:t>
      </w:r>
      <w:r w:rsidR="00C95EDA">
        <w:t>Use</w:t>
      </w:r>
      <w:r>
        <w:t xml:space="preserve"> </w:t>
      </w:r>
      <w:r w:rsidR="003B08F1">
        <w:t>HttpOnly Flag</w:t>
      </w:r>
      <w:bookmarkEnd w:id="32"/>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pPr>
        <w:pStyle w:val="ListParagraph"/>
        <w:numPr>
          <w:ilvl w:val="0"/>
          <w:numId w:val="15"/>
        </w:numPr>
        <w:rPr>
          <w:b/>
          <w:bCs/>
        </w:rPr>
      </w:pPr>
      <w:r w:rsidRPr="00F77ACF">
        <w:rPr>
          <w:b/>
          <w:bCs/>
        </w:rPr>
        <w:t>Preventing XSS Attacks:</w:t>
      </w:r>
    </w:p>
    <w:p w14:paraId="48D34F09" w14:textId="77777777" w:rsidR="00C95EDA" w:rsidRPr="00C95EDA" w:rsidRDefault="00C95EDA">
      <w:pPr>
        <w:pStyle w:val="ListParagraph"/>
        <w:numPr>
          <w:ilvl w:val="0"/>
          <w:numId w:val="1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pPr>
        <w:pStyle w:val="ListParagraph"/>
        <w:numPr>
          <w:ilvl w:val="0"/>
          <w:numId w:val="16"/>
        </w:numPr>
      </w:pPr>
      <w:r w:rsidRPr="00F77ACF">
        <w:rPr>
          <w:b/>
          <w:bCs/>
        </w:rPr>
        <w:t>HttpOnly Protection</w:t>
      </w:r>
      <w:r w:rsidRPr="00C95EDA">
        <w:t>: By setting the HttpOnly flag on a cookie, you ensure that the cookie is not accessible via document.cookie in JavaScript, making it much harder for an attacker to steal it via XSS.</w:t>
      </w:r>
    </w:p>
    <w:p w14:paraId="457580AC" w14:textId="195AB052" w:rsidR="00C95EDA" w:rsidRPr="00F77ACF" w:rsidRDefault="00C95EDA">
      <w:pPr>
        <w:pStyle w:val="ListParagraph"/>
        <w:numPr>
          <w:ilvl w:val="0"/>
          <w:numId w:val="15"/>
        </w:numPr>
        <w:rPr>
          <w:b/>
          <w:bCs/>
        </w:rPr>
      </w:pPr>
      <w:r w:rsidRPr="00F77ACF">
        <w:rPr>
          <w:b/>
          <w:bCs/>
        </w:rPr>
        <w:t>Enhanced Security for Sensitive Cookies:</w:t>
      </w:r>
    </w:p>
    <w:p w14:paraId="47D630F5" w14:textId="77777777" w:rsidR="00C95EDA" w:rsidRPr="00C95EDA" w:rsidRDefault="00C95EDA">
      <w:pPr>
        <w:pStyle w:val="ListParagraph"/>
        <w:numPr>
          <w:ilvl w:val="0"/>
          <w:numId w:val="1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pPr>
        <w:pStyle w:val="ListParagraph"/>
        <w:numPr>
          <w:ilvl w:val="0"/>
          <w:numId w:val="1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pPr>
        <w:pStyle w:val="ListParagraph"/>
        <w:numPr>
          <w:ilvl w:val="0"/>
          <w:numId w:val="15"/>
        </w:numPr>
        <w:rPr>
          <w:b/>
          <w:bCs/>
        </w:rPr>
      </w:pPr>
      <w:r w:rsidRPr="00F77ACF">
        <w:rPr>
          <w:b/>
          <w:bCs/>
        </w:rPr>
        <w:t>Mitigating the Impact of Other Vulnerabilities:</w:t>
      </w:r>
    </w:p>
    <w:p w14:paraId="6B33424F" w14:textId="77777777" w:rsidR="00C95EDA" w:rsidRPr="00C95EDA" w:rsidRDefault="00C95EDA">
      <w:pPr>
        <w:pStyle w:val="ListParagraph"/>
        <w:numPr>
          <w:ilvl w:val="0"/>
          <w:numId w:val="1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services.ConfigureApplicationCookie(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options.LoginPath = "/LoginAsync";  // Set your login path</w:t>
      </w:r>
    </w:p>
    <w:p w14:paraId="44C48459" w14:textId="77777777" w:rsidR="00C95EDA" w:rsidRPr="00C95EDA" w:rsidRDefault="00C95EDA" w:rsidP="00C95EDA">
      <w:pPr>
        <w:spacing w:after="0" w:line="240" w:lineRule="auto"/>
      </w:pPr>
      <w:r w:rsidRPr="00C95EDA">
        <w:t xml:space="preserve">                options.LogoutPath = "/LogoutAsync";  // Set your logout path</w:t>
      </w:r>
    </w:p>
    <w:p w14:paraId="421618EF" w14:textId="77777777" w:rsidR="00C95EDA" w:rsidRPr="00C95EDA" w:rsidRDefault="00C95EDA" w:rsidP="00C95EDA">
      <w:pPr>
        <w:spacing w:after="0" w:line="240" w:lineRule="auto"/>
      </w:pPr>
      <w:r w:rsidRPr="00C95EDA">
        <w:t xml:space="preserve">                options.SlidingExpiration = true;</w:t>
      </w:r>
    </w:p>
    <w:p w14:paraId="64C7510E" w14:textId="77919FAD" w:rsidR="00C95EDA" w:rsidRPr="00C95EDA" w:rsidRDefault="00C95EDA" w:rsidP="00C95EDA">
      <w:pPr>
        <w:spacing w:after="0" w:line="240" w:lineRule="auto"/>
      </w:pPr>
      <w:r w:rsidRPr="00C95EDA">
        <w:t xml:space="preserve">                options.ExpireTimeSpan = TimeSpan.FromDays(1);  </w:t>
      </w:r>
    </w:p>
    <w:p w14:paraId="4D7D63D2" w14:textId="77777777" w:rsidR="00C95EDA" w:rsidRPr="00C95EDA" w:rsidRDefault="00C95EDA" w:rsidP="00C95EDA">
      <w:pPr>
        <w:spacing w:after="0" w:line="240" w:lineRule="auto"/>
        <w:rPr>
          <w:b/>
          <w:bCs/>
        </w:rPr>
      </w:pPr>
      <w:r w:rsidRPr="00C95EDA">
        <w:rPr>
          <w:b/>
          <w:bCs/>
        </w:rPr>
        <w:t xml:space="preserve">                options.Cookie.HttpOnly = true;</w:t>
      </w:r>
    </w:p>
    <w:p w14:paraId="5E6B520B" w14:textId="77777777" w:rsidR="00C95EDA" w:rsidRPr="00C95EDA" w:rsidRDefault="00C95EDA" w:rsidP="00C95EDA">
      <w:pPr>
        <w:spacing w:after="0" w:line="240" w:lineRule="auto"/>
      </w:pPr>
      <w:r w:rsidRPr="00C95EDA">
        <w:t xml:space="preserve">                options.Cookie.SecurePolicy = CookieSecurePolicy.Always;</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r w:rsidRPr="00C95EDA">
        <w:rPr>
          <w:b/>
          <w:bCs/>
        </w:rPr>
        <w:t>cookieOptionsJWT</w:t>
      </w:r>
      <w:r w:rsidRPr="00C95EDA">
        <w:t xml:space="preserve"> = new CookieOptions</w:t>
      </w:r>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IsEssential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SameSite = SameSiteMode.Strict, // Helps mitigate CSRF attacks                        </w:t>
      </w:r>
    </w:p>
    <w:p w14:paraId="6538C90D" w14:textId="77777777" w:rsidR="00C95EDA" w:rsidRPr="00C95EDA" w:rsidRDefault="00C95EDA" w:rsidP="00C95EDA">
      <w:pPr>
        <w:spacing w:after="0" w:line="240" w:lineRule="auto"/>
      </w:pPr>
      <w:r w:rsidRPr="00C95EDA">
        <w:t xml:space="preserve">    Expires = JwtTokenExpire</w:t>
      </w:r>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r w:rsidRPr="00C95EDA">
        <w:rPr>
          <w:b/>
          <w:bCs/>
        </w:rPr>
        <w:t>cookieOptionsRefreshJWT</w:t>
      </w:r>
      <w:r w:rsidRPr="00C95EDA">
        <w:t xml:space="preserve"> = new CookieOptions</w:t>
      </w:r>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IsEssential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SameSite = SameSiteMode.Strict, // Helps mitigate CSRF attacks                        </w:t>
      </w:r>
    </w:p>
    <w:p w14:paraId="4254D8F3" w14:textId="77777777" w:rsidR="00C95EDA" w:rsidRPr="00C95EDA" w:rsidRDefault="00C95EDA" w:rsidP="00C95EDA">
      <w:pPr>
        <w:spacing w:after="0" w:line="240" w:lineRule="auto"/>
      </w:pPr>
      <w:r w:rsidRPr="00C95EDA">
        <w:t xml:space="preserve">    Expires = JwtRefreshTokenExpire</w:t>
      </w:r>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bookmarkStart w:id="33" w:name="_Toc176426200"/>
      <w:r>
        <w:lastRenderedPageBreak/>
        <w:t xml:space="preserve">Performance With </w:t>
      </w:r>
      <w:r w:rsidR="00405160">
        <w:t>API Caching</w:t>
      </w:r>
      <w:bookmarkEnd w:id="33"/>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pPr>
        <w:pStyle w:val="ListParagraph"/>
        <w:numPr>
          <w:ilvl w:val="0"/>
          <w:numId w:val="7"/>
        </w:numPr>
        <w:rPr>
          <w:b/>
          <w:bCs/>
        </w:rPr>
      </w:pPr>
      <w:r w:rsidRPr="008C400B">
        <w:rPr>
          <w:b/>
          <w:bCs/>
        </w:rPr>
        <w:t>Reduced Latency</w:t>
      </w:r>
    </w:p>
    <w:p w14:paraId="14C1EAF5" w14:textId="77777777" w:rsidR="008C400B" w:rsidRPr="008C400B" w:rsidRDefault="008C400B">
      <w:pPr>
        <w:pStyle w:val="ListParagraph"/>
        <w:numPr>
          <w:ilvl w:val="0"/>
          <w:numId w:val="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pPr>
        <w:pStyle w:val="ListParagraph"/>
        <w:numPr>
          <w:ilvl w:val="0"/>
          <w:numId w:val="7"/>
        </w:numPr>
        <w:rPr>
          <w:b/>
          <w:bCs/>
        </w:rPr>
      </w:pPr>
      <w:r w:rsidRPr="008C400B">
        <w:rPr>
          <w:b/>
          <w:bCs/>
        </w:rPr>
        <w:t>Lower Server Load</w:t>
      </w:r>
    </w:p>
    <w:p w14:paraId="5CC90841" w14:textId="77777777" w:rsidR="008C400B" w:rsidRPr="008C400B" w:rsidRDefault="008C400B">
      <w:pPr>
        <w:pStyle w:val="ListParagraph"/>
        <w:numPr>
          <w:ilvl w:val="0"/>
          <w:numId w:val="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pPr>
        <w:pStyle w:val="ListParagraph"/>
        <w:numPr>
          <w:ilvl w:val="0"/>
          <w:numId w:val="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pPr>
        <w:pStyle w:val="ListParagraph"/>
        <w:numPr>
          <w:ilvl w:val="0"/>
          <w:numId w:val="7"/>
        </w:numPr>
        <w:rPr>
          <w:b/>
          <w:bCs/>
        </w:rPr>
      </w:pPr>
      <w:r w:rsidRPr="008C400B">
        <w:rPr>
          <w:b/>
          <w:bCs/>
        </w:rPr>
        <w:t>Improved Scalability</w:t>
      </w:r>
    </w:p>
    <w:p w14:paraId="7080C9F2" w14:textId="77777777" w:rsidR="008C400B" w:rsidRPr="008C400B" w:rsidRDefault="008C400B">
      <w:pPr>
        <w:pStyle w:val="ListParagraph"/>
        <w:numPr>
          <w:ilvl w:val="0"/>
          <w:numId w:val="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pPr>
        <w:pStyle w:val="ListParagraph"/>
        <w:numPr>
          <w:ilvl w:val="0"/>
          <w:numId w:val="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pPr>
        <w:pStyle w:val="ListParagraph"/>
        <w:numPr>
          <w:ilvl w:val="0"/>
          <w:numId w:val="7"/>
        </w:numPr>
        <w:rPr>
          <w:b/>
          <w:bCs/>
        </w:rPr>
      </w:pPr>
      <w:r w:rsidRPr="008C400B">
        <w:rPr>
          <w:b/>
          <w:bCs/>
        </w:rPr>
        <w:t>Enhanced User Experience</w:t>
      </w:r>
    </w:p>
    <w:p w14:paraId="61E86962" w14:textId="77777777" w:rsidR="008C400B" w:rsidRPr="008C400B" w:rsidRDefault="008C400B">
      <w:pPr>
        <w:pStyle w:val="ListParagraph"/>
        <w:numPr>
          <w:ilvl w:val="0"/>
          <w:numId w:val="1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r w:rsidRPr="00F77ACF">
        <w:rPr>
          <w:highlight w:val="white"/>
        </w:rPr>
        <w:t>group.MapPost("/InsertPictureAsync", async (HttpContext context, ShareMemories.Domain.Entities.Picture picture, IPictureService pictureService)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PictureValidator"</w:t>
      </w:r>
    </w:p>
    <w:p w14:paraId="4148F306" w14:textId="77777777" w:rsidR="00F77ACF" w:rsidRPr="00F77ACF" w:rsidRDefault="00F77ACF" w:rsidP="00F77ACF">
      <w:pPr>
        <w:spacing w:after="0" w:line="240" w:lineRule="auto"/>
        <w:rPr>
          <w:highlight w:val="white"/>
        </w:rPr>
      </w:pPr>
      <w:r w:rsidRPr="00F77ACF">
        <w:rPr>
          <w:highlight w:val="white"/>
        </w:rPr>
        <w:t xml:space="preserve">     var insertedPicture = await pictureService.InsertPictureAsync(picture);</w:t>
      </w:r>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insertedPicture.Id &gt; 0</w:t>
      </w:r>
    </w:p>
    <w:p w14:paraId="74FC53AC" w14:textId="77777777" w:rsidR="00F77ACF" w:rsidRPr="00F77ACF" w:rsidRDefault="00F77ACF" w:rsidP="00F77ACF">
      <w:pPr>
        <w:spacing w:after="0" w:line="240" w:lineRule="auto"/>
        <w:rPr>
          <w:highlight w:val="white"/>
        </w:rPr>
      </w:pPr>
      <w:r w:rsidRPr="00F77ACF">
        <w:rPr>
          <w:highlight w:val="white"/>
        </w:rPr>
        <w:t xml:space="preserve">         ? Results.Ok(insertedPicture)</w:t>
      </w:r>
    </w:p>
    <w:p w14:paraId="0F22E466" w14:textId="77777777" w:rsidR="00F77ACF" w:rsidRPr="00F77ACF" w:rsidRDefault="00F77ACF" w:rsidP="00F77ACF">
      <w:pPr>
        <w:spacing w:after="0" w:line="240" w:lineRule="auto"/>
        <w:rPr>
          <w:highlight w:val="white"/>
        </w:rPr>
      </w:pPr>
      <w:r w:rsidRPr="00F77ACF">
        <w:rPr>
          <w:highlight w:val="white"/>
        </w:rPr>
        <w:t xml:space="preserve">         : Results.NotFound("Not able to insert picture.");</w:t>
      </w:r>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r w:rsidRPr="00F77ACF">
        <w:rPr>
          <w:highlight w:val="white"/>
        </w:rPr>
        <w:t>.WithName("InsertPictureAsync")</w:t>
      </w:r>
    </w:p>
    <w:p w14:paraId="64DE29D5" w14:textId="77777777" w:rsidR="00F77ACF" w:rsidRPr="00F77ACF" w:rsidRDefault="00F77ACF" w:rsidP="00F77ACF">
      <w:pPr>
        <w:spacing w:after="0" w:line="240" w:lineRule="auto"/>
        <w:rPr>
          <w:highlight w:val="white"/>
        </w:rPr>
      </w:pPr>
      <w:r w:rsidRPr="00F77ACF">
        <w:rPr>
          <w:highlight w:val="white"/>
        </w:rPr>
        <w:t>.WithOpenApi(x =&gt; new OpenApiOperation(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OpenApiTag&gt; { new()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r w:rsidRPr="00F77ACF">
        <w:rPr>
          <w:b/>
          <w:bCs/>
          <w:highlight w:val="white"/>
        </w:rPr>
        <w:t>.CacheOutput(x =&gt; x.Tag("PictureById"))</w:t>
      </w:r>
    </w:p>
    <w:p w14:paraId="0955BA8C" w14:textId="77777777" w:rsidR="00F77ACF" w:rsidRDefault="00F77ACF" w:rsidP="00F77ACF">
      <w:pPr>
        <w:spacing w:after="0" w:line="240" w:lineRule="auto"/>
        <w:rPr>
          <w:b/>
          <w:bCs/>
        </w:rPr>
      </w:pPr>
      <w:r w:rsidRPr="00F77ACF">
        <w:rPr>
          <w:highlight w:val="white"/>
        </w:rPr>
        <w:t xml:space="preserve">.AddEndpointFilter&lt;GenericValidationFilter&lt;PictureValidator, ShareMemories.Domain.Entities.Picture&gt;&gt;(); // apply fluent validation to DTO model from client and pass back broken rules    </w:t>
      </w:r>
    </w:p>
    <w:p w14:paraId="37349EA7" w14:textId="5DE5922A" w:rsidR="00F44DE4" w:rsidRDefault="00B17C20" w:rsidP="00F77ACF">
      <w:pPr>
        <w:pStyle w:val="Heading2"/>
      </w:pPr>
      <w:bookmarkStart w:id="34" w:name="_Toc176426201"/>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bookmarkEnd w:id="34"/>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referenced them from within the Programs.cs</w:t>
      </w:r>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Admin related APIs into their own file called </w:t>
      </w:r>
      <w:r w:rsidRPr="00AF2A97">
        <w:rPr>
          <w:b/>
          <w:bCs/>
        </w:rPr>
        <w:t>AdminEndpoints.cs</w:t>
      </w:r>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public static class AdminEndpoints</w:t>
      </w:r>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MapAdminEndpoints(this IEndpointRouteBuilder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adminGroup = routes.MapGroup("adminGroup").WithOpenApi();</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adminGroup.MapPost("/</w:t>
      </w:r>
      <w:r w:rsidRPr="00B17C20">
        <w:rPr>
          <w:b/>
          <w:bCs/>
        </w:rPr>
        <w:t>Enable2faForUserAsync</w:t>
      </w:r>
      <w:r w:rsidRPr="00B17C20">
        <w:t>", async Task&lt;Results&lt;Ok&lt;string&gt;, NotFound&lt;string&gt;&gt;&gt; (string userName, IAuthService authService)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Guard.Against.Empty(userName,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loginRegisterRefreshResponseDto = await authService.Enable2FactorAuthenticationForUserAsync(userName);</w:t>
      </w:r>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loginRegisterRefreshResponseDto.IsStatus) return TypedResults.NotFound(loginRegisterRefreshResponseDto.Message);</w:t>
      </w:r>
    </w:p>
    <w:p w14:paraId="2ABCD361" w14:textId="77777777" w:rsidR="00B17C20" w:rsidRPr="00B17C20" w:rsidRDefault="00B17C20" w:rsidP="00B17C20">
      <w:pPr>
        <w:spacing w:after="0" w:line="240" w:lineRule="auto"/>
      </w:pPr>
      <w:r w:rsidRPr="00B17C20">
        <w:t xml:space="preserve">            else return TypedResults.Ok(loginRegisterRefreshResponseDto.Message);</w:t>
      </w:r>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ithName("Enable2faForUser")</w:t>
      </w:r>
    </w:p>
    <w:p w14:paraId="34098F9D" w14:textId="77777777" w:rsidR="00B17C20" w:rsidRPr="00B17C20" w:rsidRDefault="00B17C20" w:rsidP="00B17C20">
      <w:pPr>
        <w:spacing w:after="0" w:line="240" w:lineRule="auto"/>
      </w:pPr>
      <w:r w:rsidRPr="00B17C20">
        <w:t xml:space="preserve">        .RequireAuthorization("AdminPolicy") // apply a security policy to API's and a default Bearer Scheme</w:t>
      </w:r>
    </w:p>
    <w:p w14:paraId="6DD74FFA" w14:textId="77777777" w:rsidR="00B17C20" w:rsidRPr="00B17C20" w:rsidRDefault="00B17C20" w:rsidP="00B17C20">
      <w:pPr>
        <w:spacing w:after="0" w:line="240" w:lineRule="auto"/>
      </w:pPr>
      <w:r w:rsidRPr="00B17C20">
        <w:t xml:space="preserve">        .WithMetadata(new AuthorizeAttribute { AuthenticationSchemes = JwtBearerDefaults.AuthenticationScheme })</w:t>
      </w:r>
    </w:p>
    <w:p w14:paraId="782410C5" w14:textId="77777777" w:rsidR="00B17C20" w:rsidRPr="00B17C20" w:rsidRDefault="00B17C20" w:rsidP="00B17C20">
      <w:pPr>
        <w:spacing w:after="0" w:line="240" w:lineRule="auto"/>
      </w:pPr>
      <w:r w:rsidRPr="00B17C20">
        <w:lastRenderedPageBreak/>
        <w:t xml:space="preserve">        .WithOpenApi(x =&gt; new OpenApiOperation(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OpenApiTag&gt; { new OpenApiTag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r w:rsidRPr="00B17C20">
        <w:rPr>
          <w:b/>
          <w:bCs/>
        </w:rPr>
        <w:t>ConfigureEndpoints</w:t>
      </w:r>
      <w:r w:rsidRPr="00B17C20">
        <w:t>(this WebApplication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app.MapAdminEndpoints();</w:t>
      </w:r>
    </w:p>
    <w:p w14:paraId="7A67558A" w14:textId="77777777" w:rsidR="00B17C20" w:rsidRPr="00B17C20" w:rsidRDefault="00B17C20" w:rsidP="00B17C20">
      <w:pPr>
        <w:spacing w:after="0" w:line="240" w:lineRule="auto"/>
      </w:pPr>
      <w:r w:rsidRPr="00B17C20">
        <w:t xml:space="preserve">     app.MapLockoutEndpoints();</w:t>
      </w:r>
    </w:p>
    <w:p w14:paraId="69498092" w14:textId="77777777" w:rsidR="00B17C20" w:rsidRPr="00B17C20" w:rsidRDefault="00B17C20" w:rsidP="00B17C20">
      <w:pPr>
        <w:spacing w:after="0" w:line="240" w:lineRule="auto"/>
      </w:pPr>
      <w:r w:rsidRPr="00B17C20">
        <w:t xml:space="preserve">     app.MapLoginRegisterEndpoints();</w:t>
      </w:r>
    </w:p>
    <w:p w14:paraId="43D6618B" w14:textId="77777777" w:rsidR="00B17C20" w:rsidRPr="00B17C20" w:rsidRDefault="00B17C20" w:rsidP="00B17C20">
      <w:pPr>
        <w:spacing w:after="0" w:line="240" w:lineRule="auto"/>
      </w:pPr>
      <w:r w:rsidRPr="00B17C20">
        <w:t xml:space="preserve">     app.MapPasswordEndpoints();</w:t>
      </w:r>
    </w:p>
    <w:p w14:paraId="1268D8AE" w14:textId="77777777" w:rsidR="00B17C20" w:rsidRPr="00B17C20" w:rsidRDefault="00B17C20" w:rsidP="00B17C20">
      <w:pPr>
        <w:spacing w:after="0" w:line="240" w:lineRule="auto"/>
      </w:pPr>
      <w:r w:rsidRPr="00B17C20">
        <w:t xml:space="preserve">     app.MapTokenEndpoints();</w:t>
      </w:r>
    </w:p>
    <w:p w14:paraId="40A0D29F" w14:textId="6FE25D57" w:rsidR="00B17C20" w:rsidRPr="00B17C20" w:rsidRDefault="00B17C20" w:rsidP="00B17C20">
      <w:pPr>
        <w:spacing w:after="0" w:line="240" w:lineRule="auto"/>
      </w:pPr>
      <w:r w:rsidRPr="00B17C20">
        <w:t xml:space="preserve">     app.MapTwoFAEndpoints();</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And then within the Programs.cs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app.ConfigureMiddleware(app.Environment);</w:t>
      </w:r>
    </w:p>
    <w:p w14:paraId="772A75D9" w14:textId="77777777" w:rsidR="00B17C20" w:rsidRPr="00B17C20" w:rsidRDefault="00B17C20" w:rsidP="00B17C20">
      <w:pPr>
        <w:spacing w:after="0" w:line="240" w:lineRule="auto"/>
      </w:pPr>
      <w:r w:rsidRPr="00B17C20">
        <w:t xml:space="preserve">    app.</w:t>
      </w:r>
      <w:r w:rsidRPr="00B17C20">
        <w:rPr>
          <w:b/>
          <w:bCs/>
        </w:rPr>
        <w:t>ConfigureEndpoints</w:t>
      </w:r>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app.Run();</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Log.Logger.Error(exception,"Stopped program because of exception");</w:t>
      </w:r>
    </w:p>
    <w:p w14:paraId="11A6723F" w14:textId="77777777" w:rsidR="00B17C20" w:rsidRPr="00B17C20" w:rsidRDefault="00B17C20" w:rsidP="00B17C20">
      <w:pPr>
        <w:spacing w:after="0" w:line="240" w:lineRule="auto"/>
      </w:pPr>
      <w:r w:rsidRPr="00B17C20">
        <w:t xml:space="preserve">    throw;</w:t>
      </w:r>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bookmarkStart w:id="35" w:name="_Toc176426202"/>
      <w:r>
        <w:t>APIs</w:t>
      </w:r>
      <w:bookmarkEnd w:id="35"/>
    </w:p>
    <w:p w14:paraId="1D434790" w14:textId="52D4FA30" w:rsidR="00F44DE4" w:rsidRDefault="00F44DE4" w:rsidP="00F44DE4">
      <w:pPr>
        <w:pStyle w:val="Heading2"/>
      </w:pPr>
      <w:bookmarkStart w:id="36" w:name="_Toc176426203"/>
      <w:r>
        <w:t>Configurations</w:t>
      </w:r>
      <w:bookmarkEnd w:id="36"/>
    </w:p>
    <w:p w14:paraId="520F4EB0" w14:textId="3AE5EAA6" w:rsidR="00D34105" w:rsidRDefault="00D34105" w:rsidP="00D34105">
      <w:pPr>
        <w:pStyle w:val="Heading3"/>
      </w:pPr>
      <w:bookmarkStart w:id="37" w:name="_Toc176426204"/>
      <w:r>
        <w:t>Extend Identity Model</w:t>
      </w:r>
      <w:bookmarkEnd w:id="37"/>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r w:rsidRPr="00E06DAB">
        <w:rPr>
          <w:i/>
          <w:iCs/>
          <w:u w:val="single"/>
          <w:lang w:val="en-US"/>
        </w:rPr>
        <w:t>AspNetUsers</w:t>
      </w:r>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Below I have extended Identity model with fields I want to track (most importantly the Refresh Token and Refresh Token Expiry fields) – but also some simple fields like DateCreated and LastUpdated.</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ExtendIdentityUser :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 get; set; }</w:t>
      </w:r>
    </w:p>
    <w:p w14:paraId="0BFAF607" w14:textId="77777777" w:rsidR="00E06DAB" w:rsidRPr="00E06DAB" w:rsidRDefault="00E06DAB" w:rsidP="00E06DAB">
      <w:pPr>
        <w:spacing w:after="0" w:line="240" w:lineRule="auto"/>
      </w:pPr>
      <w:r w:rsidRPr="00E06DAB">
        <w:t xml:space="preserve">    public string LastName { get; set; }</w:t>
      </w:r>
    </w:p>
    <w:p w14:paraId="35BD170D" w14:textId="77777777" w:rsidR="00E06DAB" w:rsidRPr="00E06DAB" w:rsidRDefault="00E06DAB" w:rsidP="00E06DAB">
      <w:pPr>
        <w:spacing w:after="0" w:line="240" w:lineRule="auto"/>
      </w:pPr>
      <w:r w:rsidRPr="00E06DAB">
        <w:t xml:space="preserve">    public DateOnly DateOfBirth { get; set; }</w:t>
      </w:r>
    </w:p>
    <w:p w14:paraId="322A2384" w14:textId="77777777" w:rsidR="00E06DAB" w:rsidRPr="00E06DAB" w:rsidRDefault="00E06DAB" w:rsidP="00E06DAB">
      <w:pPr>
        <w:spacing w:after="0" w:line="240" w:lineRule="auto"/>
      </w:pPr>
      <w:r w:rsidRPr="00E06DAB">
        <w:t xml:space="preserve">    public bool? IsArchived { get; set; } = false;</w:t>
      </w:r>
    </w:p>
    <w:p w14:paraId="15A157F9" w14:textId="77777777" w:rsidR="00E06DAB" w:rsidRPr="00E06DAB" w:rsidRDefault="00E06DAB" w:rsidP="00E06DAB">
      <w:pPr>
        <w:spacing w:after="0" w:line="240" w:lineRule="auto"/>
      </w:pPr>
      <w:r w:rsidRPr="00E06DAB">
        <w:t xml:space="preserve">    public DateTime? LastUpdated { get; set; }</w:t>
      </w:r>
    </w:p>
    <w:p w14:paraId="69B896D7" w14:textId="77777777" w:rsidR="00E06DAB" w:rsidRPr="00E06DAB" w:rsidRDefault="00E06DAB" w:rsidP="00E06DAB">
      <w:pPr>
        <w:spacing w:after="0" w:line="240" w:lineRule="auto"/>
      </w:pPr>
      <w:r w:rsidRPr="00E06DAB">
        <w:t xml:space="preserve">    public DateTime? CreatedDate { get; set; } = DateTime.Now;</w:t>
      </w:r>
    </w:p>
    <w:p w14:paraId="697F9676" w14:textId="77777777" w:rsidR="00E06DAB" w:rsidRPr="00E06DAB" w:rsidRDefault="00E06DAB" w:rsidP="00E06DAB">
      <w:pPr>
        <w:spacing w:after="0" w:line="240" w:lineRule="auto"/>
      </w:pPr>
      <w:r w:rsidRPr="00E06DAB">
        <w:t xml:space="preserve">    public string? RefreshToken { get; set; }</w:t>
      </w:r>
    </w:p>
    <w:p w14:paraId="5EBC1D55" w14:textId="77777777" w:rsidR="00E06DAB" w:rsidRPr="00E06DAB" w:rsidRDefault="00E06DAB" w:rsidP="00E06DAB">
      <w:pPr>
        <w:spacing w:after="0" w:line="240" w:lineRule="auto"/>
      </w:pPr>
      <w:r w:rsidRPr="00E06DAB">
        <w:t xml:space="preserve">    public DateTime? RefreshTokenExpiry { ge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here is always the option to create a new model\table that will hold these values, and join the tables based on Identity Id – but for simplicity I am adding them to the </w:t>
      </w:r>
      <w:r w:rsidRPr="00E06DAB">
        <w:rPr>
          <w:i/>
          <w:iCs/>
          <w:u w:val="single"/>
          <w:lang w:val="en-US"/>
        </w:rPr>
        <w:t>AspNetUsers</w:t>
      </w:r>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public partial class ShareMemoriesContext : IdentityDbContex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r w:rsidRPr="00C51D7F">
        <w:t>migrationBuilder.CreateTable(</w:t>
      </w:r>
    </w:p>
    <w:p w14:paraId="41DC8D57" w14:textId="77777777" w:rsidR="00C51D7F" w:rsidRPr="00C51D7F" w:rsidRDefault="00C51D7F" w:rsidP="00C51D7F">
      <w:pPr>
        <w:spacing w:after="0" w:line="240" w:lineRule="auto"/>
      </w:pPr>
      <w:r w:rsidRPr="00C51D7F">
        <w:t xml:space="preserve">    name: "AspNetUsers",</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table.Column&lt;string&gt;(type: "nvarchar(450)", nullable: false),</w:t>
      </w:r>
    </w:p>
    <w:p w14:paraId="015C00C3" w14:textId="77777777" w:rsidR="00C51D7F" w:rsidRPr="00E06DAB" w:rsidRDefault="00C51D7F" w:rsidP="00C51D7F">
      <w:pPr>
        <w:spacing w:after="0" w:line="240" w:lineRule="auto"/>
        <w:rPr>
          <w:b/>
          <w:bCs/>
        </w:rPr>
      </w:pPr>
      <w:r w:rsidRPr="00E06DAB">
        <w:rPr>
          <w:b/>
          <w:bCs/>
        </w:rPr>
        <w:t xml:space="preserve">        FirstName = table.Column&lt;string&gt;(type: "nvarchar(max)", nullable: false),</w:t>
      </w:r>
    </w:p>
    <w:p w14:paraId="4195EC9E" w14:textId="77777777" w:rsidR="00C51D7F" w:rsidRPr="00E06DAB" w:rsidRDefault="00C51D7F" w:rsidP="00C51D7F">
      <w:pPr>
        <w:spacing w:after="0" w:line="240" w:lineRule="auto"/>
        <w:rPr>
          <w:b/>
          <w:bCs/>
        </w:rPr>
      </w:pPr>
      <w:r w:rsidRPr="00E06DAB">
        <w:rPr>
          <w:b/>
          <w:bCs/>
        </w:rPr>
        <w:t xml:space="preserve">        LastName = table.Column&lt;string&gt;(type: "nvarchar(max)", nullable: false),</w:t>
      </w:r>
    </w:p>
    <w:p w14:paraId="2FA33095" w14:textId="77777777" w:rsidR="00C51D7F" w:rsidRPr="00E06DAB" w:rsidRDefault="00C51D7F" w:rsidP="00C51D7F">
      <w:pPr>
        <w:spacing w:after="0" w:line="240" w:lineRule="auto"/>
        <w:rPr>
          <w:b/>
          <w:bCs/>
        </w:rPr>
      </w:pPr>
      <w:r w:rsidRPr="00E06DAB">
        <w:rPr>
          <w:b/>
          <w:bCs/>
        </w:rPr>
        <w:t xml:space="preserve">        DateOfBirth = table.Column&lt;DateOnly&gt;(type: "date", nullable: false),</w:t>
      </w:r>
    </w:p>
    <w:p w14:paraId="228B9880" w14:textId="77777777" w:rsidR="00C51D7F" w:rsidRPr="00E06DAB" w:rsidRDefault="00C51D7F" w:rsidP="00C51D7F">
      <w:pPr>
        <w:spacing w:after="0" w:line="240" w:lineRule="auto"/>
        <w:rPr>
          <w:b/>
          <w:bCs/>
        </w:rPr>
      </w:pPr>
      <w:r w:rsidRPr="00E06DAB">
        <w:rPr>
          <w:b/>
          <w:bCs/>
        </w:rPr>
        <w:t xml:space="preserve">        IsArchived = table.Column&lt;bool&gt;(type: "bit", nullable: true),</w:t>
      </w:r>
    </w:p>
    <w:p w14:paraId="60662E34" w14:textId="77777777" w:rsidR="00C51D7F" w:rsidRPr="00E06DAB" w:rsidRDefault="00C51D7F" w:rsidP="00C51D7F">
      <w:pPr>
        <w:spacing w:after="0" w:line="240" w:lineRule="auto"/>
        <w:rPr>
          <w:b/>
          <w:bCs/>
        </w:rPr>
      </w:pPr>
      <w:r w:rsidRPr="00E06DAB">
        <w:rPr>
          <w:b/>
          <w:bCs/>
        </w:rPr>
        <w:t xml:space="preserve">        LastUpdated = table.Column&lt;DateTime&gt;(type: "datetime2", nullable: true),</w:t>
      </w:r>
    </w:p>
    <w:p w14:paraId="4B077A93" w14:textId="77777777" w:rsidR="00C51D7F" w:rsidRPr="00E06DAB" w:rsidRDefault="00C51D7F" w:rsidP="00C51D7F">
      <w:pPr>
        <w:spacing w:after="0" w:line="240" w:lineRule="auto"/>
        <w:rPr>
          <w:b/>
          <w:bCs/>
        </w:rPr>
      </w:pPr>
      <w:r w:rsidRPr="00E06DAB">
        <w:rPr>
          <w:b/>
          <w:bCs/>
        </w:rPr>
        <w:t xml:space="preserve">        CreatedDate = table.Column&lt;DateTime&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RefreshToken = table.Column&lt;string&gt;(type: "nvarchar(max)", nullable: true),</w:t>
      </w:r>
    </w:p>
    <w:p w14:paraId="1801A43C" w14:textId="77777777" w:rsidR="00C51D7F" w:rsidRPr="00C51D7F" w:rsidRDefault="00C51D7F" w:rsidP="00C51D7F">
      <w:pPr>
        <w:spacing w:after="0" w:line="240" w:lineRule="auto"/>
        <w:rPr>
          <w:b/>
          <w:bCs/>
        </w:rPr>
      </w:pPr>
      <w:r w:rsidRPr="00C51D7F">
        <w:rPr>
          <w:b/>
          <w:bCs/>
        </w:rPr>
        <w:t xml:space="preserve">        RefreshTokenExpiry = table.Column&lt;DateTime&gt;(type: "datetime2", nullable: true),</w:t>
      </w:r>
    </w:p>
    <w:p w14:paraId="12063F95" w14:textId="77777777" w:rsidR="00C51D7F" w:rsidRPr="00C51D7F" w:rsidRDefault="00C51D7F" w:rsidP="00C51D7F">
      <w:pPr>
        <w:spacing w:after="0" w:line="240" w:lineRule="auto"/>
      </w:pPr>
      <w:r w:rsidRPr="00C51D7F">
        <w:t xml:space="preserve">        UserName = table.Column&lt;string&gt;(type: "nvarchar(256)", maxLength: 256, nullable: true),</w:t>
      </w:r>
    </w:p>
    <w:p w14:paraId="14C1E9EF" w14:textId="77777777" w:rsidR="00C51D7F" w:rsidRPr="00C51D7F" w:rsidRDefault="00C51D7F" w:rsidP="00C51D7F">
      <w:pPr>
        <w:spacing w:after="0" w:line="240" w:lineRule="auto"/>
      </w:pPr>
      <w:r w:rsidRPr="00C51D7F">
        <w:t xml:space="preserve">        NormalizedUserName = table.Column&lt;string&gt;(type: "nvarchar(256)", maxLength: 256, nullable: true),</w:t>
      </w:r>
    </w:p>
    <w:p w14:paraId="6E382F24" w14:textId="77777777" w:rsidR="00C51D7F" w:rsidRPr="00C51D7F" w:rsidRDefault="00C51D7F" w:rsidP="00C51D7F">
      <w:pPr>
        <w:spacing w:after="0" w:line="240" w:lineRule="auto"/>
      </w:pPr>
      <w:r w:rsidRPr="00C51D7F">
        <w:t xml:space="preserve">        Email = table.Column&lt;string&gt;(type: "nvarchar(256)", maxLength: 256, nullable: true),</w:t>
      </w:r>
    </w:p>
    <w:p w14:paraId="7C75768E" w14:textId="77777777" w:rsidR="00C51D7F" w:rsidRPr="00C51D7F" w:rsidRDefault="00C51D7F" w:rsidP="00C51D7F">
      <w:pPr>
        <w:spacing w:after="0" w:line="240" w:lineRule="auto"/>
      </w:pPr>
      <w:r w:rsidRPr="00C51D7F">
        <w:t xml:space="preserve">        NormalizedEmail = table.Column&lt;string&gt;(type: "nvarchar(256)", maxLength: 256, nullable: true),</w:t>
      </w:r>
    </w:p>
    <w:p w14:paraId="415216CE" w14:textId="77777777" w:rsidR="00C51D7F" w:rsidRPr="00C51D7F" w:rsidRDefault="00C51D7F" w:rsidP="00C51D7F">
      <w:pPr>
        <w:spacing w:after="0" w:line="240" w:lineRule="auto"/>
      </w:pPr>
      <w:r w:rsidRPr="00C51D7F">
        <w:t xml:space="preserve">        EmailConfirmed = table.Column&lt;bool&gt;(type: "bit", nullable: false),</w:t>
      </w:r>
    </w:p>
    <w:p w14:paraId="0541A200" w14:textId="77777777" w:rsidR="00C51D7F" w:rsidRPr="00C51D7F" w:rsidRDefault="00C51D7F" w:rsidP="00C51D7F">
      <w:pPr>
        <w:spacing w:after="0" w:line="240" w:lineRule="auto"/>
      </w:pPr>
      <w:r w:rsidRPr="00C51D7F">
        <w:t xml:space="preserve">        PasswordHash = table.Column&lt;string&gt;(type: "nvarchar(max)", nullable: true),</w:t>
      </w:r>
    </w:p>
    <w:p w14:paraId="41F08037" w14:textId="77777777" w:rsidR="00C51D7F" w:rsidRPr="00C51D7F" w:rsidRDefault="00C51D7F" w:rsidP="00C51D7F">
      <w:pPr>
        <w:spacing w:after="0" w:line="240" w:lineRule="auto"/>
      </w:pPr>
      <w:r w:rsidRPr="00C51D7F">
        <w:t xml:space="preserve">        SecurityStamp = table.Column&lt;string&gt;(type: "nvarchar(max)", nullable: true),</w:t>
      </w:r>
    </w:p>
    <w:p w14:paraId="427389E2" w14:textId="77777777" w:rsidR="00C51D7F" w:rsidRPr="00C51D7F" w:rsidRDefault="00C51D7F" w:rsidP="00C51D7F">
      <w:pPr>
        <w:spacing w:after="0" w:line="240" w:lineRule="auto"/>
      </w:pPr>
      <w:r w:rsidRPr="00C51D7F">
        <w:t xml:space="preserve">        ConcurrencyStamp = table.Column&lt;string&gt;(type: "nvarchar(max)", nullable: true),</w:t>
      </w:r>
    </w:p>
    <w:p w14:paraId="657D7D03" w14:textId="77777777" w:rsidR="00C51D7F" w:rsidRPr="00C51D7F" w:rsidRDefault="00C51D7F" w:rsidP="00C51D7F">
      <w:pPr>
        <w:spacing w:after="0" w:line="240" w:lineRule="auto"/>
      </w:pPr>
      <w:r w:rsidRPr="00C51D7F">
        <w:t xml:space="preserve">        PhoneNumber = table.Column&lt;string&gt;(type: "nvarchar(max)", nullable: true),</w:t>
      </w:r>
    </w:p>
    <w:p w14:paraId="1A31DB19" w14:textId="77777777" w:rsidR="00C51D7F" w:rsidRPr="00C51D7F" w:rsidRDefault="00C51D7F" w:rsidP="00C51D7F">
      <w:pPr>
        <w:spacing w:after="0" w:line="240" w:lineRule="auto"/>
      </w:pPr>
      <w:r w:rsidRPr="00C51D7F">
        <w:lastRenderedPageBreak/>
        <w:t xml:space="preserve">        PhoneNumberConfirmed = table.Column&lt;bool&gt;(type: "bit", nullable: false),</w:t>
      </w:r>
    </w:p>
    <w:p w14:paraId="05AEFCFE" w14:textId="77777777" w:rsidR="00C51D7F" w:rsidRPr="00C51D7F" w:rsidRDefault="00C51D7F" w:rsidP="00C51D7F">
      <w:pPr>
        <w:spacing w:after="0" w:line="240" w:lineRule="auto"/>
      </w:pPr>
      <w:r w:rsidRPr="00C51D7F">
        <w:t xml:space="preserve">        TwoFactorEnabled = table.Column&lt;bool&gt;(type: "bit", nullable: false),</w:t>
      </w:r>
    </w:p>
    <w:p w14:paraId="252C4483" w14:textId="77777777" w:rsidR="00C51D7F" w:rsidRPr="00C51D7F" w:rsidRDefault="00C51D7F" w:rsidP="00C51D7F">
      <w:pPr>
        <w:spacing w:after="0" w:line="240" w:lineRule="auto"/>
      </w:pPr>
      <w:r w:rsidRPr="00C51D7F">
        <w:t xml:space="preserve">        LockoutEnd = table.Column&lt;DateTimeOffset&gt;(type: "datetimeoffset", nullable: true),</w:t>
      </w:r>
    </w:p>
    <w:p w14:paraId="2E4D1DD2" w14:textId="77777777" w:rsidR="00C51D7F" w:rsidRPr="00C51D7F" w:rsidRDefault="00C51D7F" w:rsidP="00C51D7F">
      <w:pPr>
        <w:spacing w:after="0" w:line="240" w:lineRule="auto"/>
      </w:pPr>
      <w:r w:rsidRPr="00C51D7F">
        <w:t xml:space="preserve">        LockoutEnabled = table.Column&lt;bool&gt;(type: "bit", nullable: false),</w:t>
      </w:r>
    </w:p>
    <w:p w14:paraId="5F7DDF06" w14:textId="77777777" w:rsidR="00C51D7F" w:rsidRPr="00C51D7F" w:rsidRDefault="00C51D7F" w:rsidP="00C51D7F">
      <w:pPr>
        <w:spacing w:after="0" w:line="240" w:lineRule="auto"/>
      </w:pPr>
      <w:r w:rsidRPr="00C51D7F">
        <w:t xml:space="preserve">        AccessFailedCount = table.Column&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table.PrimaryKey("PK_AspNetUsers", x =&gt; x.Id);</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bookmarkStart w:id="38" w:name="_Toc176426205"/>
      <w:r>
        <w:t xml:space="preserve">Setting </w:t>
      </w:r>
      <w:r w:rsidR="00D34105">
        <w:t xml:space="preserve">JWT </w:t>
      </w:r>
      <w:r>
        <w:t>(</w:t>
      </w:r>
      <w:r w:rsidRPr="0009018D">
        <w:t>Authentication</w:t>
      </w:r>
      <w:r>
        <w:t xml:space="preserve">, Options and </w:t>
      </w:r>
      <w:r w:rsidRPr="0009018D">
        <w:t>MessageReceivedContext</w:t>
      </w:r>
      <w:r>
        <w:t>)</w:t>
      </w:r>
      <w:bookmarkEnd w:id="38"/>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J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Below is how to configure your JWT Options and Authentications:</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r w:rsidRPr="0009018D">
        <w:t>services.AddAuthentication(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options.DefaultAuthenticateScheme = JwtBearerDefaults.AuthenticationScheme;</w:t>
      </w:r>
    </w:p>
    <w:p w14:paraId="495AA811" w14:textId="77777777" w:rsidR="0009018D" w:rsidRPr="009C2580" w:rsidRDefault="0009018D" w:rsidP="0009018D">
      <w:pPr>
        <w:spacing w:after="0" w:line="240" w:lineRule="auto"/>
        <w:rPr>
          <w:b/>
          <w:bCs/>
        </w:rPr>
      </w:pPr>
      <w:r w:rsidRPr="009C2580">
        <w:rPr>
          <w:b/>
          <w:bCs/>
        </w:rPr>
        <w:t xml:space="preserve">    options.DefaultChallengeScheme = JwtBearerDefaults.AuthenticationScheme;</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r w:rsidRPr="0009018D">
        <w:t>.AddJwtBearer(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options.TokenValidationParameters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ValidateActor = true,</w:t>
      </w:r>
    </w:p>
    <w:p w14:paraId="0BA08E5D" w14:textId="77777777" w:rsidR="0009018D" w:rsidRPr="009C2580" w:rsidRDefault="0009018D" w:rsidP="0009018D">
      <w:pPr>
        <w:spacing w:after="0" w:line="240" w:lineRule="auto"/>
        <w:rPr>
          <w:b/>
          <w:bCs/>
        </w:rPr>
      </w:pPr>
      <w:r w:rsidRPr="009C2580">
        <w:rPr>
          <w:b/>
          <w:bCs/>
        </w:rPr>
        <w:t xml:space="preserve">        ValidateIssuer = true,</w:t>
      </w:r>
    </w:p>
    <w:p w14:paraId="298235E4" w14:textId="77777777" w:rsidR="0009018D" w:rsidRPr="009C2580" w:rsidRDefault="0009018D" w:rsidP="0009018D">
      <w:pPr>
        <w:spacing w:after="0" w:line="240" w:lineRule="auto"/>
        <w:rPr>
          <w:b/>
          <w:bCs/>
        </w:rPr>
      </w:pPr>
      <w:r w:rsidRPr="009C2580">
        <w:rPr>
          <w:b/>
          <w:bCs/>
        </w:rPr>
        <w:t xml:space="preserve">        ValidateAudience = true,</w:t>
      </w:r>
    </w:p>
    <w:p w14:paraId="035A36D6" w14:textId="77777777" w:rsidR="0009018D" w:rsidRPr="009C2580" w:rsidRDefault="0009018D" w:rsidP="0009018D">
      <w:pPr>
        <w:spacing w:after="0" w:line="240" w:lineRule="auto"/>
        <w:rPr>
          <w:b/>
          <w:bCs/>
        </w:rPr>
      </w:pPr>
      <w:r w:rsidRPr="009C2580">
        <w:rPr>
          <w:b/>
          <w:bCs/>
        </w:rPr>
        <w:t xml:space="preserve">        RequireExpirationTime = true,</w:t>
      </w:r>
    </w:p>
    <w:p w14:paraId="36F65C66" w14:textId="77777777" w:rsidR="0009018D" w:rsidRPr="009C2580" w:rsidRDefault="0009018D" w:rsidP="0009018D">
      <w:pPr>
        <w:spacing w:after="0" w:line="240" w:lineRule="auto"/>
        <w:rPr>
          <w:b/>
          <w:bCs/>
        </w:rPr>
      </w:pPr>
      <w:r w:rsidRPr="009C2580">
        <w:rPr>
          <w:b/>
          <w:bCs/>
        </w:rPr>
        <w:t xml:space="preserve">        ValidateIssuerSigningKey = true,</w:t>
      </w:r>
    </w:p>
    <w:p w14:paraId="244398C9" w14:textId="77777777" w:rsidR="0009018D" w:rsidRPr="009C2580" w:rsidRDefault="0009018D" w:rsidP="0009018D">
      <w:pPr>
        <w:spacing w:after="0" w:line="240" w:lineRule="auto"/>
        <w:rPr>
          <w:b/>
          <w:bCs/>
        </w:rPr>
      </w:pPr>
      <w:r w:rsidRPr="009C2580">
        <w:rPr>
          <w:b/>
          <w:bCs/>
        </w:rPr>
        <w:t xml:space="preserve">        ValidIssuer = configuration.GetSection("Jwt:Issuer").Value,</w:t>
      </w:r>
    </w:p>
    <w:p w14:paraId="504927CB" w14:textId="77777777" w:rsidR="0009018D" w:rsidRPr="009C2580" w:rsidRDefault="0009018D" w:rsidP="0009018D">
      <w:pPr>
        <w:spacing w:after="0" w:line="240" w:lineRule="auto"/>
        <w:rPr>
          <w:b/>
          <w:bCs/>
        </w:rPr>
      </w:pPr>
      <w:r w:rsidRPr="009C2580">
        <w:rPr>
          <w:b/>
          <w:bCs/>
        </w:rPr>
        <w:t xml:space="preserve">        ValidAudience = configuration.GetSection("Jwt:Audience").Value,</w:t>
      </w:r>
    </w:p>
    <w:p w14:paraId="2188693F" w14:textId="77777777" w:rsidR="0009018D" w:rsidRPr="009C2580" w:rsidRDefault="0009018D" w:rsidP="0009018D">
      <w:pPr>
        <w:spacing w:after="0" w:line="240" w:lineRule="auto"/>
        <w:rPr>
          <w:b/>
          <w:bCs/>
        </w:rPr>
      </w:pPr>
      <w:r w:rsidRPr="009C2580">
        <w:rPr>
          <w:b/>
          <w:bCs/>
        </w:rPr>
        <w:t xml:space="preserve">        IssuerSigningKey = new SymmetricSecurityKey(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Capture the JWT token form the pipeline and append it to the current HttpContex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MessageReceivedContext</w:t>
      </w:r>
    </w:p>
    <w:p w14:paraId="4A3220FF" w14:textId="77777777" w:rsidR="0009018D" w:rsidRPr="0009018D" w:rsidRDefault="0009018D" w:rsidP="0009018D">
      <w:pPr>
        <w:spacing w:after="0" w:line="240" w:lineRule="auto"/>
      </w:pPr>
      <w:r w:rsidRPr="0009018D">
        <w:t xml:space="preserve">    options.Events = new JwtBearerEvents</w:t>
      </w:r>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r w:rsidRPr="009C2580">
        <w:rPr>
          <w:b/>
          <w:bCs/>
        </w:rPr>
        <w:t>OnMessageReceived</w:t>
      </w:r>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context.Request.Cookies.ContainsKey("jwtToken")) // this cookie is assigned after "LoginAsync"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context.Token = context.Request.Cookies["jwtToken"];</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Log.Logger.Information("JWT token missing");</w:t>
      </w:r>
    </w:p>
    <w:p w14:paraId="6E5148FA" w14:textId="77777777" w:rsidR="0009018D" w:rsidRPr="0009018D" w:rsidRDefault="0009018D" w:rsidP="0009018D">
      <w:pPr>
        <w:spacing w:after="0" w:line="240" w:lineRule="auto"/>
      </w:pPr>
      <w:r w:rsidRPr="0009018D">
        <w:t xml:space="preserve">                context.Fail("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Task.CompletedTask;</w:t>
      </w:r>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OnTokenValidated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Task.CompletedTask;</w:t>
      </w:r>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OnAuthenticationFailed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Log.Logger.Error("An issue extracting JWT Bearer form HttpOnly Cookie");</w:t>
      </w:r>
    </w:p>
    <w:p w14:paraId="6145BDED" w14:textId="77777777" w:rsidR="0009018D" w:rsidRPr="0009018D" w:rsidRDefault="0009018D" w:rsidP="0009018D">
      <w:pPr>
        <w:spacing w:after="0" w:line="240" w:lineRule="auto"/>
      </w:pPr>
      <w:r w:rsidRPr="0009018D">
        <w:t xml:space="preserve">            return Task.CompletedTask;</w:t>
      </w:r>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bookmarkStart w:id="39" w:name="_Toc176426206"/>
      <w:r>
        <w:t>Identity Options</w:t>
      </w:r>
      <w:bookmarkEnd w:id="39"/>
      <w:r w:rsidR="00057B9C">
        <w:t xml:space="preserve"> </w:t>
      </w:r>
    </w:p>
    <w:p w14:paraId="185D33EB" w14:textId="1AE0446E" w:rsidR="00D34105" w:rsidRDefault="00057B9C" w:rsidP="00057B9C">
      <w:r>
        <w:t xml:space="preserve">Below are the configurations to set the Password, Confirmation Email, Lockout, Default </w:t>
      </w:r>
      <w:r w:rsidRPr="0009018D">
        <w:t>AuthenticatorTokenProvider</w:t>
      </w:r>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r w:rsidRPr="0009018D">
        <w:t>services.AddIdentity&lt;ExtendIdentityUser, IdentityRole&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options.Password.RequiredLength = 8;</w:t>
      </w:r>
    </w:p>
    <w:p w14:paraId="52E8BE71" w14:textId="77777777" w:rsidR="0009018D" w:rsidRPr="00057B9C" w:rsidRDefault="0009018D" w:rsidP="0009018D">
      <w:pPr>
        <w:spacing w:after="0" w:line="240" w:lineRule="auto"/>
        <w:rPr>
          <w:b/>
          <w:bCs/>
        </w:rPr>
      </w:pPr>
      <w:r w:rsidRPr="00057B9C">
        <w:rPr>
          <w:b/>
          <w:bCs/>
        </w:rPr>
        <w:t xml:space="preserve">    options.Password.RequireNonAlphanumeric = true; // For example: !"£$%^</w:t>
      </w:r>
    </w:p>
    <w:p w14:paraId="45DED3D6" w14:textId="77777777" w:rsidR="0009018D" w:rsidRPr="00057B9C" w:rsidRDefault="0009018D" w:rsidP="0009018D">
      <w:pPr>
        <w:spacing w:after="0" w:line="240" w:lineRule="auto"/>
        <w:rPr>
          <w:b/>
          <w:bCs/>
        </w:rPr>
      </w:pPr>
      <w:r w:rsidRPr="00057B9C">
        <w:rPr>
          <w:b/>
          <w:bCs/>
        </w:rPr>
        <w:t xml:space="preserve">    options.Password.RequireDigit = true;</w:t>
      </w:r>
    </w:p>
    <w:p w14:paraId="107189F8" w14:textId="77777777" w:rsidR="0009018D" w:rsidRPr="00057B9C" w:rsidRDefault="0009018D" w:rsidP="0009018D">
      <w:pPr>
        <w:spacing w:after="0" w:line="240" w:lineRule="auto"/>
        <w:rPr>
          <w:b/>
          <w:bCs/>
        </w:rPr>
      </w:pPr>
      <w:r w:rsidRPr="00057B9C">
        <w:rPr>
          <w:b/>
          <w:bCs/>
        </w:rPr>
        <w:t xml:space="preserve">    options.Password.RequireLowercase = true;</w:t>
      </w:r>
    </w:p>
    <w:p w14:paraId="6EC69EAC" w14:textId="77777777" w:rsidR="0009018D" w:rsidRPr="00057B9C" w:rsidRDefault="0009018D" w:rsidP="0009018D">
      <w:pPr>
        <w:spacing w:after="0" w:line="240" w:lineRule="auto"/>
        <w:rPr>
          <w:b/>
          <w:bCs/>
        </w:rPr>
      </w:pPr>
      <w:r w:rsidRPr="00057B9C">
        <w:rPr>
          <w:b/>
          <w:bCs/>
        </w:rPr>
        <w:t xml:space="preserve">    options.Password.RequireUppercas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options.SignIn.RequireConfirmedEmail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options.Lockout.DefaultLockoutTimeSpan = TimeSpan.FromMinutes(lockoutLifeSpanMinutes);</w:t>
      </w:r>
    </w:p>
    <w:p w14:paraId="3903F732" w14:textId="77777777" w:rsidR="0009018D" w:rsidRPr="00057B9C" w:rsidRDefault="0009018D" w:rsidP="0009018D">
      <w:pPr>
        <w:spacing w:after="0" w:line="240" w:lineRule="auto"/>
        <w:rPr>
          <w:b/>
          <w:bCs/>
        </w:rPr>
      </w:pPr>
      <w:r w:rsidRPr="00057B9C">
        <w:rPr>
          <w:b/>
          <w:bCs/>
        </w:rPr>
        <w:t xml:space="preserve">    options.Lockout.MaxFailedAccessAttempts = lockoutAttempts;</w:t>
      </w:r>
    </w:p>
    <w:p w14:paraId="682F0510" w14:textId="77777777" w:rsidR="0009018D" w:rsidRPr="00057B9C" w:rsidRDefault="0009018D" w:rsidP="0009018D">
      <w:pPr>
        <w:spacing w:after="0" w:line="240" w:lineRule="auto"/>
        <w:rPr>
          <w:b/>
          <w:bCs/>
        </w:rPr>
      </w:pPr>
      <w:r w:rsidRPr="00057B9C">
        <w:rPr>
          <w:b/>
          <w:bCs/>
        </w:rPr>
        <w:t xml:space="preserve">    options.Lockout.AllowedForNewUsers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options.User.AllowedUserNameCharacters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options.User.RequireUniqueEmail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options.Tokens.AuthenticatorTokenProvider = TokenOptions.DefaultEmailProvider;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options.Tokens.EmailConfirmationTokenProvider = TokenOptions.DefaultEmailProvider;</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options.Tokens.PasswordResetTokenProvider = TokenOptions.DefaultEmailProvider;</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r w:rsidRPr="0009018D">
        <w:t>.AddEntityFrameworkStores&lt;ShareMemoriesContext&gt;()</w:t>
      </w:r>
    </w:p>
    <w:p w14:paraId="69BFC371" w14:textId="77777777" w:rsidR="0009018D" w:rsidRPr="0009018D" w:rsidRDefault="0009018D" w:rsidP="0009018D">
      <w:pPr>
        <w:spacing w:after="0" w:line="240" w:lineRule="auto"/>
      </w:pPr>
      <w:r w:rsidRPr="0009018D">
        <w:t>.AddApiEndpoints()</w:t>
      </w:r>
    </w:p>
    <w:p w14:paraId="12331AD4" w14:textId="7CB9A9C7" w:rsidR="0009018D" w:rsidRPr="0009018D" w:rsidRDefault="0009018D" w:rsidP="0009018D">
      <w:pPr>
        <w:spacing w:after="0" w:line="240" w:lineRule="auto"/>
        <w:rPr>
          <w:lang w:val="en-US"/>
        </w:rPr>
      </w:pPr>
      <w:r w:rsidRPr="0009018D">
        <w:t>.AddDefaultTokenProviders();</w:t>
      </w:r>
    </w:p>
    <w:p w14:paraId="61C03D69" w14:textId="1F144B45" w:rsidR="00D34105" w:rsidRDefault="00D34105" w:rsidP="00D34105">
      <w:pPr>
        <w:pStyle w:val="Heading3"/>
      </w:pPr>
      <w:bookmarkStart w:id="40" w:name="_Toc176426207"/>
      <w:r>
        <w:t>2FA Token Timespan</w:t>
      </w:r>
      <w:bookmarkEnd w:id="40"/>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services.Configure&lt;DataProtectionTokenProviderOptions&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options.TokenLifespan = TimeSpan.FromMinutes(tokenLifeSpanMinutes);</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bookmarkStart w:id="41" w:name="_Toc176426208"/>
      <w:r w:rsidRPr="00D34105">
        <w:rPr>
          <w:lang w:val="en-GB"/>
        </w:rPr>
        <w:t>Authorization</w:t>
      </w:r>
      <w:r>
        <w:rPr>
          <w:lang w:val="en-GB"/>
        </w:rPr>
        <w:t xml:space="preserve"> </w:t>
      </w:r>
      <w:r>
        <w:t>Policy’s</w:t>
      </w:r>
      <w:bookmarkEnd w:id="41"/>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r w:rsidRPr="0009018D">
        <w:t>services.AddAuthorization(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options.AddPolicy("AdminPolicy", policy =&gt; policy.RequireRole("Admin"));</w:t>
      </w:r>
    </w:p>
    <w:p w14:paraId="58F2922A" w14:textId="77777777" w:rsidR="0009018D" w:rsidRPr="00057B9C" w:rsidRDefault="0009018D" w:rsidP="0009018D">
      <w:pPr>
        <w:spacing w:after="0" w:line="240" w:lineRule="auto"/>
        <w:rPr>
          <w:b/>
          <w:bCs/>
        </w:rPr>
      </w:pPr>
      <w:r w:rsidRPr="00057B9C">
        <w:rPr>
          <w:b/>
          <w:bCs/>
        </w:rPr>
        <w:t xml:space="preserve">    options.AddPolicy("UserPolicy", policy =&gt; policy.RequireRole("User"));</w:t>
      </w:r>
    </w:p>
    <w:p w14:paraId="6CDE36AA" w14:textId="77777777" w:rsidR="0009018D" w:rsidRPr="00057B9C" w:rsidRDefault="0009018D" w:rsidP="0009018D">
      <w:pPr>
        <w:spacing w:after="0" w:line="240" w:lineRule="auto"/>
        <w:rPr>
          <w:b/>
          <w:bCs/>
        </w:rPr>
      </w:pPr>
      <w:r w:rsidRPr="00057B9C">
        <w:rPr>
          <w:b/>
          <w:bCs/>
        </w:rPr>
        <w:t xml:space="preserve">    options.AddPolicy("QAPolicy", policy =&gt; policy.RequireRole("Qa"));</w:t>
      </w:r>
    </w:p>
    <w:p w14:paraId="23E3F6B2" w14:textId="77777777" w:rsidR="0009018D" w:rsidRPr="00057B9C" w:rsidRDefault="0009018D" w:rsidP="0009018D">
      <w:pPr>
        <w:spacing w:after="0" w:line="240" w:lineRule="auto"/>
        <w:rPr>
          <w:b/>
          <w:bCs/>
        </w:rPr>
      </w:pPr>
      <w:r w:rsidRPr="00057B9C">
        <w:rPr>
          <w:b/>
          <w:bCs/>
        </w:rPr>
        <w:t xml:space="preserve">    options.AddPolicy("UserOrQaPolicy", policy =&gt; policy.RequireRole("User", "Qa"));</w:t>
      </w:r>
    </w:p>
    <w:p w14:paraId="7B7BC388" w14:textId="77777777" w:rsidR="0009018D" w:rsidRPr="0009018D" w:rsidRDefault="0009018D" w:rsidP="0009018D">
      <w:pPr>
        <w:spacing w:after="0" w:line="240" w:lineRule="auto"/>
      </w:pPr>
      <w:r w:rsidRPr="0009018D">
        <w:t>});</w:t>
      </w:r>
    </w:p>
    <w:p w14:paraId="7EBB628E" w14:textId="77777777" w:rsidR="0009018D" w:rsidRDefault="0009018D" w:rsidP="0009018D">
      <w:pPr>
        <w:pStyle w:val="BodyText3"/>
        <w:rPr>
          <w:lang w:val="en-US"/>
        </w:rPr>
      </w:pPr>
    </w:p>
    <w:p w14:paraId="17C8E47C" w14:textId="73B30A83" w:rsidR="000C0709" w:rsidRDefault="000C0709" w:rsidP="000C0709">
      <w:pPr>
        <w:rPr>
          <w:lang w:val="en-US"/>
        </w:rPr>
      </w:pPr>
      <w:r>
        <w:rPr>
          <w:lang w:val="en-US"/>
        </w:rPr>
        <w:t>The above roles should match what we have in our identity database for Roles that can be assigned to a User:</w:t>
      </w:r>
    </w:p>
    <w:p w14:paraId="485E110C" w14:textId="1C18FBAD" w:rsidR="000C0709" w:rsidRPr="0009018D" w:rsidRDefault="000C0709" w:rsidP="000C0709">
      <w:pPr>
        <w:pStyle w:val="BodyText3"/>
        <w:jc w:val="center"/>
        <w:rPr>
          <w:lang w:val="en-US"/>
        </w:rPr>
      </w:pPr>
      <w:r>
        <w:rPr>
          <w:noProof/>
        </w:rPr>
        <w:drawing>
          <wp:inline distT="0" distB="0" distL="0" distR="0" wp14:anchorId="057BE74E" wp14:editId="633B8787">
            <wp:extent cx="5343525" cy="1104900"/>
            <wp:effectExtent l="0" t="0" r="9525" b="0"/>
            <wp:docPr id="53263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310" name="Picture 1" descr="A screenshot of a computer&#10;&#10;Description automatically generated"/>
                    <pic:cNvPicPr/>
                  </pic:nvPicPr>
                  <pic:blipFill>
                    <a:blip r:embed="rId36"/>
                    <a:stretch>
                      <a:fillRect/>
                    </a:stretch>
                  </pic:blipFill>
                  <pic:spPr>
                    <a:xfrm>
                      <a:off x="0" y="0"/>
                      <a:ext cx="5343525" cy="1104900"/>
                    </a:xfrm>
                    <a:prstGeom prst="rect">
                      <a:avLst/>
                    </a:prstGeom>
                  </pic:spPr>
                </pic:pic>
              </a:graphicData>
            </a:graphic>
          </wp:inline>
        </w:drawing>
      </w:r>
    </w:p>
    <w:p w14:paraId="4A75B9A1" w14:textId="45076CCC" w:rsidR="00D34105" w:rsidRDefault="00D34105" w:rsidP="00D34105">
      <w:pPr>
        <w:pStyle w:val="Heading3"/>
      </w:pPr>
      <w:bookmarkStart w:id="42" w:name="_Toc176426209"/>
      <w:r>
        <w:t>Cookie Options</w:t>
      </w:r>
      <w:bookmarkEnd w:id="42"/>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r w:rsidRPr="0009018D">
        <w:t>services.ConfigureApplicationCookie(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options.LoginPath = "/LoginAsync";  // Set your login path</w:t>
      </w:r>
    </w:p>
    <w:p w14:paraId="349C997F" w14:textId="77777777" w:rsidR="00136E52" w:rsidRPr="0009018D" w:rsidRDefault="00136E52" w:rsidP="00136E52">
      <w:pPr>
        <w:spacing w:after="0" w:line="240" w:lineRule="auto"/>
      </w:pPr>
      <w:r w:rsidRPr="0009018D">
        <w:t xml:space="preserve">    options.LogoutPath = "/LogoutAsync";  // Set your logout path</w:t>
      </w:r>
    </w:p>
    <w:p w14:paraId="76B95B53" w14:textId="77777777" w:rsidR="00136E52" w:rsidRPr="0009018D" w:rsidRDefault="00136E52" w:rsidP="00136E52">
      <w:pPr>
        <w:spacing w:after="0" w:line="240" w:lineRule="auto"/>
      </w:pPr>
      <w:r w:rsidRPr="0009018D">
        <w:t xml:space="preserve">    options.SlidingExpiration = true;</w:t>
      </w:r>
    </w:p>
    <w:p w14:paraId="3FF17637" w14:textId="77777777" w:rsidR="00136E52" w:rsidRPr="00057B9C" w:rsidRDefault="00136E52" w:rsidP="00136E52">
      <w:pPr>
        <w:spacing w:after="0" w:line="240" w:lineRule="auto"/>
      </w:pPr>
      <w:r w:rsidRPr="00057B9C">
        <w:t xml:space="preserve">    options.ExpireTimeSpan = TimeSpan.FromDays(1);  // when IsPersistent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options.Cookie.HttpOnly = true;</w:t>
      </w:r>
    </w:p>
    <w:p w14:paraId="13D12389" w14:textId="77777777" w:rsidR="00136E52" w:rsidRPr="0009018D" w:rsidRDefault="00136E52" w:rsidP="00136E52">
      <w:pPr>
        <w:spacing w:after="0" w:line="240" w:lineRule="auto"/>
      </w:pPr>
      <w:r w:rsidRPr="0009018D">
        <w:t xml:space="preserve">    options.Cookie.SecurePolicy = CookieSecurePolicy.Always;</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r w:rsidRPr="00C95EDA">
        <w:rPr>
          <w:b/>
          <w:bCs/>
        </w:rPr>
        <w:t>cookieOptionsJWT</w:t>
      </w:r>
      <w:r w:rsidRPr="00C95EDA">
        <w:t xml:space="preserve"> = new CookieOptions</w:t>
      </w:r>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IsEssential = true,</w:t>
      </w:r>
    </w:p>
    <w:p w14:paraId="17A62604" w14:textId="77777777" w:rsidR="00136E52" w:rsidRPr="00C95EDA" w:rsidRDefault="00136E52" w:rsidP="00136E52">
      <w:pPr>
        <w:spacing w:after="0" w:line="240" w:lineRule="auto"/>
      </w:pPr>
      <w:r w:rsidRPr="00C95EDA">
        <w:t xml:space="preserve">    Secure = true, // Ensures the cookie is sent over HTTPS</w:t>
      </w:r>
    </w:p>
    <w:p w14:paraId="5C0D1A07" w14:textId="77777777" w:rsidR="00136E52" w:rsidRPr="00C95EDA" w:rsidRDefault="00136E52" w:rsidP="00136E52">
      <w:pPr>
        <w:spacing w:after="0" w:line="240" w:lineRule="auto"/>
      </w:pPr>
      <w:r w:rsidRPr="00C95EDA">
        <w:t xml:space="preserve">    SameSite = SameSiteMode.Strict, // Helps mitigate CSRF attacks                        </w:t>
      </w:r>
    </w:p>
    <w:p w14:paraId="7DAC6FAE" w14:textId="77777777" w:rsidR="00136E52" w:rsidRPr="00C95EDA" w:rsidRDefault="00136E52" w:rsidP="00136E52">
      <w:pPr>
        <w:spacing w:after="0" w:line="240" w:lineRule="auto"/>
      </w:pPr>
      <w:r w:rsidRPr="00C95EDA">
        <w:t xml:space="preserve">    Expires = JwtTokenExpire</w:t>
      </w:r>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r w:rsidRPr="00C95EDA">
        <w:rPr>
          <w:b/>
          <w:bCs/>
        </w:rPr>
        <w:t>cookieOptionsRefreshJWT</w:t>
      </w:r>
      <w:r w:rsidRPr="00C95EDA">
        <w:t xml:space="preserve"> = new CookieOptions</w:t>
      </w:r>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IsEssential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SameSite = SameSiteMode.Strict, // Helps mitigate CSRF attacks                        </w:t>
      </w:r>
    </w:p>
    <w:p w14:paraId="4D68467A" w14:textId="77777777" w:rsidR="00136E52" w:rsidRPr="00C95EDA" w:rsidRDefault="00136E52" w:rsidP="00136E52">
      <w:pPr>
        <w:spacing w:after="0" w:line="240" w:lineRule="auto"/>
      </w:pPr>
      <w:r w:rsidRPr="00C95EDA">
        <w:t xml:space="preserve">    Expires = JwtRefreshTokenExpire</w:t>
      </w:r>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services.ConfigureApplicationCookie(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options.LoginPath = "/LoginAsync";  // Set your login path</w:t>
      </w:r>
    </w:p>
    <w:p w14:paraId="2D65C488" w14:textId="77777777" w:rsidR="00057B9C" w:rsidRPr="00057B9C" w:rsidRDefault="00057B9C" w:rsidP="00057B9C">
      <w:pPr>
        <w:spacing w:after="0" w:line="240" w:lineRule="auto"/>
      </w:pPr>
      <w:r w:rsidRPr="00057B9C">
        <w:t xml:space="preserve">     options.LogoutPath = "/LogoutAsync";  // Set your logout path</w:t>
      </w:r>
    </w:p>
    <w:p w14:paraId="34316FB2" w14:textId="77777777" w:rsidR="00057B9C" w:rsidRPr="00057B9C" w:rsidRDefault="00057B9C" w:rsidP="00057B9C">
      <w:pPr>
        <w:spacing w:after="0" w:line="240" w:lineRule="auto"/>
      </w:pPr>
      <w:r w:rsidRPr="00057B9C">
        <w:t xml:space="preserve">     options.SlidingExpiration = true;</w:t>
      </w:r>
    </w:p>
    <w:p w14:paraId="6796D4C8" w14:textId="77777777" w:rsidR="00057B9C" w:rsidRPr="00057B9C" w:rsidRDefault="00057B9C" w:rsidP="00057B9C">
      <w:pPr>
        <w:spacing w:after="0" w:line="240" w:lineRule="auto"/>
      </w:pPr>
      <w:r w:rsidRPr="00057B9C">
        <w:rPr>
          <w:b/>
          <w:bCs/>
        </w:rPr>
        <w:t xml:space="preserve">     options.ExpireTimeSpan = TimeSpan.FromDays(1);</w:t>
      </w:r>
      <w:r w:rsidRPr="00057B9C">
        <w:t xml:space="preserve">  // when IsPersistent (Remember me) is true, use this timespan for SSO</w:t>
      </w:r>
    </w:p>
    <w:p w14:paraId="206DE3AF" w14:textId="77777777" w:rsidR="00057B9C" w:rsidRPr="00057B9C" w:rsidRDefault="00057B9C" w:rsidP="00057B9C">
      <w:pPr>
        <w:spacing w:after="0" w:line="240" w:lineRule="auto"/>
      </w:pPr>
      <w:r w:rsidRPr="00057B9C">
        <w:t xml:space="preserve">     options.Cookie.HttpOnly = true;</w:t>
      </w:r>
    </w:p>
    <w:p w14:paraId="32C4810C" w14:textId="77777777" w:rsidR="00057B9C" w:rsidRPr="00057B9C" w:rsidRDefault="00057B9C" w:rsidP="00057B9C">
      <w:pPr>
        <w:spacing w:after="0" w:line="240" w:lineRule="auto"/>
      </w:pPr>
      <w:r w:rsidRPr="00057B9C">
        <w:t xml:space="preserve">     options.Cookie.SecurePolicy = CookieSecurePolicy.Always;</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bookmarkStart w:id="43" w:name="_Toc176426210"/>
      <w:r>
        <w:t>CORS</w:t>
      </w:r>
      <w:r w:rsidR="00E30EBC">
        <w:t xml:space="preserve"> Policy</w:t>
      </w:r>
      <w:bookmarkEnd w:id="43"/>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Especially when you have 2FA enabled. As you find on commercial web sites like eBay or Amazon, they will send you a code by email or phone, but you have to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var corsWhitelistedDomains = configuration.GetSection("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lastRenderedPageBreak/>
        <w:t>// configure CORS</w:t>
      </w:r>
    </w:p>
    <w:p w14:paraId="3C6382C9" w14:textId="77777777" w:rsidR="0009018D" w:rsidRPr="0009018D" w:rsidRDefault="0009018D" w:rsidP="0009018D">
      <w:pPr>
        <w:spacing w:after="0" w:line="240" w:lineRule="auto"/>
      </w:pPr>
      <w:r w:rsidRPr="0009018D">
        <w:t>services.AddCors(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options.AddPolicy("AllowSpecificOrigins",</w:t>
      </w:r>
    </w:p>
    <w:p w14:paraId="7DA57C8B" w14:textId="77777777" w:rsidR="0009018D" w:rsidRPr="0009018D" w:rsidRDefault="0009018D" w:rsidP="0009018D">
      <w:pPr>
        <w:spacing w:after="0" w:line="240" w:lineRule="auto"/>
      </w:pPr>
      <w:r w:rsidRPr="0009018D">
        <w:t xml:space="preserve">        policyBuilder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policyBuilder.WithOrigins(corsWhitelistedDomains)</w:t>
      </w:r>
    </w:p>
    <w:p w14:paraId="7710C40D" w14:textId="77777777" w:rsidR="0009018D" w:rsidRPr="00294B11" w:rsidRDefault="0009018D" w:rsidP="0009018D">
      <w:pPr>
        <w:spacing w:after="0" w:line="240" w:lineRule="auto"/>
        <w:rPr>
          <w:b/>
          <w:bCs/>
        </w:rPr>
      </w:pPr>
      <w:r w:rsidRPr="00294B11">
        <w:rPr>
          <w:b/>
          <w:bCs/>
        </w:rPr>
        <w:t xml:space="preserve">                         .AllowAnyMethod() // Allow all HTTP methods</w:t>
      </w:r>
    </w:p>
    <w:p w14:paraId="593E274C" w14:textId="77777777" w:rsidR="0009018D" w:rsidRPr="00294B11" w:rsidRDefault="0009018D" w:rsidP="0009018D">
      <w:pPr>
        <w:spacing w:after="0" w:line="240" w:lineRule="auto"/>
        <w:rPr>
          <w:b/>
          <w:bCs/>
        </w:rPr>
      </w:pPr>
      <w:r w:rsidRPr="00294B11">
        <w:rPr>
          <w:b/>
          <w:bCs/>
        </w:rPr>
        <w:t xml:space="preserve">                         .AllowAnyHeader() // Allow all headers</w:t>
      </w:r>
    </w:p>
    <w:p w14:paraId="40768320" w14:textId="77777777" w:rsidR="0009018D" w:rsidRPr="00294B11" w:rsidRDefault="0009018D" w:rsidP="0009018D">
      <w:pPr>
        <w:spacing w:after="0" w:line="240" w:lineRule="auto"/>
        <w:rPr>
          <w:b/>
          <w:bCs/>
        </w:rPr>
      </w:pPr>
      <w:r w:rsidRPr="00294B11">
        <w:rPr>
          <w:b/>
          <w:bCs/>
        </w:rPr>
        <w:t xml:space="preserve">                         .AllowCredentials();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bookmarkStart w:id="44" w:name="_Toc176426211"/>
      <w:r>
        <w:t xml:space="preserve">API </w:t>
      </w:r>
      <w:r w:rsidR="00396680">
        <w:t xml:space="preserve">Output </w:t>
      </w:r>
      <w:r>
        <w:t>Caching</w:t>
      </w:r>
      <w:bookmarkEnd w:id="44"/>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services.AddOutputCache(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options.AddBasePolicy(builder =&gt; builder.Expire(TimeSpan.FromSeconds(5)));</w:t>
      </w:r>
    </w:p>
    <w:p w14:paraId="49F5768A" w14:textId="77777777" w:rsidR="0009018D" w:rsidRPr="00294B11" w:rsidRDefault="0009018D" w:rsidP="0009018D">
      <w:pPr>
        <w:spacing w:after="0" w:line="240" w:lineRule="auto"/>
        <w:rPr>
          <w:b/>
          <w:bCs/>
        </w:rPr>
      </w:pPr>
      <w:r w:rsidRPr="00294B11">
        <w:rPr>
          <w:b/>
          <w:bCs/>
        </w:rPr>
        <w:t xml:space="preserve">     options.AddPolicy("Expire30", builder =&gt; builder.Expire(TimeSpan.FromSeconds(30)));</w:t>
      </w:r>
    </w:p>
    <w:p w14:paraId="68D17388" w14:textId="77777777" w:rsidR="0009018D" w:rsidRPr="00294B11" w:rsidRDefault="0009018D" w:rsidP="0009018D">
      <w:pPr>
        <w:spacing w:after="0" w:line="240" w:lineRule="auto"/>
        <w:rPr>
          <w:b/>
          <w:bCs/>
        </w:rPr>
      </w:pPr>
      <w:r w:rsidRPr="00294B11">
        <w:rPr>
          <w:b/>
          <w:bCs/>
        </w:rPr>
        <w:t xml:space="preserve">     options.AddPolicy("Expire60", builder =&gt; builder.Expire(TimeSpan.FromSeconds(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r w:rsidRPr="00294B11">
        <w:t xml:space="preserve">group.MapGet("/GetAllUserPicturesByUserId", </w:t>
      </w:r>
      <w:r w:rsidRPr="00294B11">
        <w:rPr>
          <w:b/>
          <w:bCs/>
        </w:rPr>
        <w:t>[OutputCache(PolicyName = "Expire30")]</w:t>
      </w:r>
      <w:r w:rsidRPr="00294B11">
        <w:t xml:space="preserve"> Results&lt;Ok&lt;List&lt;ShareMemories.Domain.Entities.Picture&gt;&gt;, NotFound&gt; (IPictureService pictureService,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pictureService.GetPictures() is { } picture // pattern matching expression. Checking if bookService.GetBook(id) matches the pattern { } and assigns it to a variable named book.</w:t>
      </w:r>
    </w:p>
    <w:p w14:paraId="08586C15" w14:textId="77777777" w:rsidR="00294B11" w:rsidRPr="00294B11" w:rsidRDefault="00294B11" w:rsidP="00294B11">
      <w:pPr>
        <w:spacing w:after="0" w:line="240" w:lineRule="auto"/>
      </w:pPr>
      <w:r w:rsidRPr="00294B11">
        <w:t xml:space="preserve">           ? TypedResults.Ok(picture) // return Book if non-null value</w:t>
      </w:r>
    </w:p>
    <w:p w14:paraId="4337231E" w14:textId="77777777" w:rsidR="00294B11" w:rsidRPr="00294B11" w:rsidRDefault="00294B11" w:rsidP="00294B11">
      <w:pPr>
        <w:spacing w:after="0" w:line="240" w:lineRule="auto"/>
      </w:pPr>
      <w:r w:rsidRPr="00294B11">
        <w:t xml:space="preserve">           : TypedResults.NotFound(); // if Null, return NotFound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r w:rsidRPr="00294B11">
        <w:t>.WithName("RetrieveAllUserPicturesByUserId")</w:t>
      </w:r>
    </w:p>
    <w:p w14:paraId="40BD530C" w14:textId="77777777" w:rsidR="00294B11" w:rsidRPr="00294B11" w:rsidRDefault="00294B11" w:rsidP="00294B11">
      <w:pPr>
        <w:spacing w:after="0" w:line="240" w:lineRule="auto"/>
      </w:pPr>
      <w:r w:rsidRPr="00294B11">
        <w:t xml:space="preserve"> .WithOpenApi(x =&gt; new OpenApiOperation(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OpenApiTag&gt; { new()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bookmarkStart w:id="45" w:name="_Toc176426212"/>
      <w:r>
        <w:t xml:space="preserve">Swagger Setup with JWT </w:t>
      </w:r>
      <w:r w:rsidRPr="00396680">
        <w:rPr>
          <w:lang w:val="en-GB"/>
        </w:rPr>
        <w:t>Security</w:t>
      </w:r>
      <w:r>
        <w:rPr>
          <w:lang w:val="en-GB"/>
        </w:rPr>
        <w:t xml:space="preserve"> </w:t>
      </w:r>
      <w:r w:rsidRPr="00396680">
        <w:rPr>
          <w:lang w:val="en-GB"/>
        </w:rPr>
        <w:t>Requirement</w:t>
      </w:r>
      <w:bookmarkEnd w:id="45"/>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r w:rsidRPr="0009018D">
        <w:t>services.AddSwaggerGen(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lastRenderedPageBreak/>
        <w:t xml:space="preserve">    c.SwaggerDoc("v1", new OpenApiInfo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c.AddSecurityDefinition("Bearer", new OpenApiSecurityScheme</w:t>
      </w:r>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SecuritySchemeType.Http,</w:t>
      </w:r>
    </w:p>
    <w:p w14:paraId="0E32F8FB" w14:textId="77777777" w:rsidR="0009018D" w:rsidRPr="0009018D" w:rsidRDefault="0009018D" w:rsidP="0009018D">
      <w:pPr>
        <w:spacing w:after="0" w:line="240" w:lineRule="auto"/>
      </w:pPr>
      <w:r w:rsidRPr="0009018D">
        <w:t xml:space="preserve">        BearerFormat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ParameterLocation.Header</w:t>
      </w:r>
    </w:p>
    <w:p w14:paraId="3FA19123" w14:textId="77777777" w:rsidR="0009018D" w:rsidRPr="0009018D" w:rsidRDefault="0009018D" w:rsidP="0009018D">
      <w:pPr>
        <w:spacing w:after="0" w:line="240" w:lineRule="auto"/>
      </w:pPr>
      <w:r w:rsidRPr="0009018D">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c.AddSecurityRequirement(new OpenApiSecurityRequirement</w:t>
      </w:r>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OpenApiSecurityScheme</w:t>
      </w:r>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OpenApiReference {</w:t>
      </w:r>
    </w:p>
    <w:p w14:paraId="13C4C882" w14:textId="77777777" w:rsidR="0009018D" w:rsidRPr="0009018D" w:rsidRDefault="0009018D" w:rsidP="0009018D">
      <w:pPr>
        <w:spacing w:after="0" w:line="240" w:lineRule="auto"/>
      </w:pPr>
      <w:r w:rsidRPr="0009018D">
        <w:t xml:space="preserve">                    Type = ReferenceType.SecurityScheme,</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Array.Empty&lt;string&g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bookmarkStart w:id="46" w:name="_Toc176426213"/>
      <w:r>
        <w:t>Mailosaur</w:t>
      </w:r>
      <w:bookmarkEnd w:id="46"/>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services.</w:t>
      </w:r>
      <w:r w:rsidRPr="00757A22">
        <w:rPr>
          <w:b/>
          <w:bCs/>
        </w:rPr>
        <w:t>AddSingleton</w:t>
      </w:r>
      <w:r w:rsidRPr="0009018D">
        <w:t>&lt;MailosaurClient&gt;(sp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MailosaurClient(configuration["Mailosaur:ApiKey"]);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bookmarkStart w:id="47" w:name="_Toc176426214"/>
      <w:r>
        <w:lastRenderedPageBreak/>
        <w:t>List of APIs Implemented and Scenarios on Usage</w:t>
      </w:r>
      <w:bookmarkEnd w:id="47"/>
    </w:p>
    <w:p w14:paraId="090D9C6A" w14:textId="49192F28"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w:t>
      </w:r>
      <w:r w:rsidR="000C0709">
        <w:t>privileges</w:t>
      </w:r>
      <w:r>
        <w:t xml:space="preserve"> (restricting usage to Admin roles), whereas others implement a User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r w:rsidR="000C0709">
        <w: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8"/>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9"/>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40"/>
                    <a:stretch>
                      <a:fillRect/>
                    </a:stretch>
                  </pic:blipFill>
                  <pic:spPr>
                    <a:xfrm>
                      <a:off x="0" y="0"/>
                      <a:ext cx="5731510" cy="1315085"/>
                    </a:xfrm>
                    <a:prstGeom prst="rect">
                      <a:avLst/>
                    </a:prstGeom>
                  </pic:spPr>
                </pic:pic>
              </a:graphicData>
            </a:graphic>
          </wp:inline>
        </w:drawing>
      </w:r>
    </w:p>
    <w:p w14:paraId="02BA23DA" w14:textId="77777777" w:rsidR="00C86021" w:rsidRDefault="00C86021">
      <w:pPr>
        <w:rPr>
          <w:rFonts w:asciiTheme="majorHAnsi" w:eastAsiaTheme="majorEastAsia" w:hAnsiTheme="majorHAnsi" w:cstheme="majorBidi"/>
          <w:b/>
          <w:bCs/>
          <w:color w:val="5B9BD5" w:themeColor="accent1"/>
          <w:sz w:val="26"/>
          <w:szCs w:val="26"/>
        </w:rPr>
      </w:pPr>
      <w:r>
        <w:br w:type="page"/>
      </w:r>
    </w:p>
    <w:p w14:paraId="52CC0E45" w14:textId="2922341C" w:rsidR="00C86021" w:rsidRDefault="003B08F1" w:rsidP="00405160">
      <w:pPr>
        <w:pStyle w:val="Heading2"/>
      </w:pPr>
      <w:bookmarkStart w:id="48" w:name="_Toc176426215"/>
      <w:r>
        <w:lastRenderedPageBreak/>
        <w:t>Register</w:t>
      </w:r>
      <w:r w:rsidR="00C86021">
        <w:t xml:space="preserve"> New User</w:t>
      </w:r>
      <w:bookmarkEnd w:id="48"/>
    </w:p>
    <w:p w14:paraId="5EACC4CE" w14:textId="6716BE69" w:rsidR="00C86021" w:rsidRPr="00C86021" w:rsidRDefault="00C86021" w:rsidP="00C86021">
      <w:pPr>
        <w:pStyle w:val="Heading3"/>
      </w:pPr>
      <w:bookmarkStart w:id="49" w:name="_Toc176426216"/>
      <w:r>
        <w:t>API Method</w:t>
      </w:r>
      <w:bookmarkEnd w:id="49"/>
    </w:p>
    <w:p w14:paraId="1A7DA47C" w14:textId="77777777" w:rsidR="00C86021" w:rsidRPr="00C86021" w:rsidRDefault="00C86021" w:rsidP="00C86021">
      <w:pPr>
        <w:spacing w:after="0" w:line="240" w:lineRule="auto"/>
      </w:pPr>
      <w:r w:rsidRPr="00C86021">
        <w:t>/*******************************************************************************************************</w:t>
      </w:r>
    </w:p>
    <w:p w14:paraId="611BD986" w14:textId="77777777" w:rsidR="00C86021" w:rsidRPr="00C86021" w:rsidRDefault="00C86021" w:rsidP="00C86021">
      <w:pPr>
        <w:spacing w:after="0" w:line="240" w:lineRule="auto"/>
      </w:pPr>
      <w:r w:rsidRPr="00C86021">
        <w:t xml:space="preserve"> * Register a new user (adding FluentValidator to ensure data integrity from client)</w:t>
      </w:r>
    </w:p>
    <w:p w14:paraId="0474D787" w14:textId="77777777" w:rsidR="00C86021" w:rsidRPr="00C86021" w:rsidRDefault="00C86021" w:rsidP="00C86021">
      <w:pPr>
        <w:spacing w:after="0" w:line="240" w:lineRule="auto"/>
      </w:pPr>
      <w:r w:rsidRPr="00C86021">
        <w:t xml:space="preserve"> *******************************************************************************************************/</w:t>
      </w:r>
    </w:p>
    <w:p w14:paraId="117D1476" w14:textId="77777777" w:rsidR="00C86021" w:rsidRPr="00C86021" w:rsidRDefault="00C86021" w:rsidP="00C86021">
      <w:pPr>
        <w:spacing w:after="0" w:line="240" w:lineRule="auto"/>
      </w:pPr>
      <w:r w:rsidRPr="00C86021">
        <w:t>loginRegisterGroup.MapPost("/</w:t>
      </w:r>
      <w:r w:rsidRPr="00C86021">
        <w:rPr>
          <w:b/>
          <w:bCs/>
        </w:rPr>
        <w:t>RegisterAsync</w:t>
      </w:r>
      <w:r w:rsidRPr="00C86021">
        <w:t>", async Task&lt;Results&lt;Ok&lt;string&gt;, BadRequest&lt;string&gt;&gt;&gt; (IMapper mapper, RegisterUserDto registerDto, IAuthService authService) =&gt;</w:t>
      </w:r>
    </w:p>
    <w:p w14:paraId="0686B21C" w14:textId="77777777" w:rsidR="00C86021" w:rsidRPr="00C86021" w:rsidRDefault="00C86021" w:rsidP="00C86021">
      <w:pPr>
        <w:spacing w:after="0" w:line="240" w:lineRule="auto"/>
      </w:pPr>
      <w:r w:rsidRPr="00C86021">
        <w:t>{</w:t>
      </w:r>
    </w:p>
    <w:p w14:paraId="786B9B55" w14:textId="77777777" w:rsidR="00C86021" w:rsidRPr="00C86021" w:rsidRDefault="00C86021" w:rsidP="00C86021">
      <w:pPr>
        <w:spacing w:after="0" w:line="240" w:lineRule="auto"/>
      </w:pPr>
      <w:r w:rsidRPr="00C86021">
        <w:t xml:space="preserve">    Guard.Against.Null(registerDto, nameof(registerDto));</w:t>
      </w:r>
    </w:p>
    <w:p w14:paraId="533310CD" w14:textId="77777777" w:rsidR="00C86021" w:rsidRPr="00C86021" w:rsidRDefault="00C86021" w:rsidP="00C86021">
      <w:pPr>
        <w:spacing w:after="0" w:line="240" w:lineRule="auto"/>
      </w:pPr>
    </w:p>
    <w:p w14:paraId="69186B4D" w14:textId="77777777" w:rsidR="00C86021" w:rsidRPr="00C86021" w:rsidRDefault="00C86021" w:rsidP="00C86021">
      <w:pPr>
        <w:spacing w:after="0" w:line="240" w:lineRule="auto"/>
      </w:pPr>
      <w:r w:rsidRPr="00C86021">
        <w:t xml:space="preserve">    // convert DTO to Model</w:t>
      </w:r>
    </w:p>
    <w:p w14:paraId="68D95937" w14:textId="77777777" w:rsidR="00C86021" w:rsidRPr="00C86021" w:rsidRDefault="00C86021" w:rsidP="00C86021">
      <w:pPr>
        <w:spacing w:after="0" w:line="240" w:lineRule="auto"/>
      </w:pPr>
      <w:r w:rsidRPr="00C86021">
        <w:t xml:space="preserve">    var registerUserModel = mapper.Map&lt;RegisterUserModel&gt;(registerDto);</w:t>
      </w:r>
    </w:p>
    <w:p w14:paraId="75407090" w14:textId="77777777" w:rsidR="00C86021" w:rsidRPr="00C86021" w:rsidRDefault="00C86021" w:rsidP="00C86021">
      <w:pPr>
        <w:spacing w:after="0" w:line="240" w:lineRule="auto"/>
      </w:pPr>
      <w:r w:rsidRPr="00C86021">
        <w:t xml:space="preserve">                </w:t>
      </w:r>
    </w:p>
    <w:p w14:paraId="442B3F7F" w14:textId="77777777" w:rsidR="00C86021" w:rsidRPr="00C86021" w:rsidRDefault="00C86021" w:rsidP="00C86021">
      <w:pPr>
        <w:spacing w:after="0" w:line="240" w:lineRule="auto"/>
        <w:rPr>
          <w:b/>
          <w:bCs/>
        </w:rPr>
      </w:pPr>
      <w:r w:rsidRPr="00C86021">
        <w:t xml:space="preserve">    var loginRegisterRefreshResponseModel = await </w:t>
      </w:r>
      <w:r w:rsidRPr="00C86021">
        <w:rPr>
          <w:b/>
          <w:bCs/>
        </w:rPr>
        <w:t>authService.RegisterUserAsync(registerUserModel);</w:t>
      </w:r>
    </w:p>
    <w:p w14:paraId="4A2FB64A" w14:textId="77777777" w:rsidR="00C86021" w:rsidRPr="00C86021" w:rsidRDefault="00C86021" w:rsidP="00C86021">
      <w:pPr>
        <w:spacing w:after="0" w:line="240" w:lineRule="auto"/>
      </w:pPr>
    </w:p>
    <w:p w14:paraId="237115D8" w14:textId="77777777" w:rsidR="00C86021" w:rsidRPr="00C86021" w:rsidRDefault="00C86021" w:rsidP="00C86021">
      <w:pPr>
        <w:spacing w:after="0" w:line="240" w:lineRule="auto"/>
      </w:pPr>
      <w:r w:rsidRPr="00C86021">
        <w:t xml:space="preserve">    // convert model to DTO</w:t>
      </w:r>
    </w:p>
    <w:p w14:paraId="445FB498" w14:textId="77777777" w:rsidR="00C86021" w:rsidRPr="00C86021" w:rsidRDefault="00C86021" w:rsidP="00C86021">
      <w:pPr>
        <w:spacing w:after="0" w:line="240" w:lineRule="auto"/>
      </w:pPr>
      <w:r w:rsidRPr="00C86021">
        <w:t xml:space="preserve">    var loginRegisterRefreshResponseDto = mapper.Map&lt;LoginRegisterRefreshResponseDto&gt;(loginRegisterRefreshResponseModel);</w:t>
      </w:r>
    </w:p>
    <w:p w14:paraId="269FFCBE" w14:textId="77777777" w:rsidR="00C86021" w:rsidRPr="00C86021" w:rsidRDefault="00C86021" w:rsidP="00C86021">
      <w:pPr>
        <w:spacing w:after="0" w:line="240" w:lineRule="auto"/>
      </w:pPr>
    </w:p>
    <w:p w14:paraId="62AFD079" w14:textId="77777777" w:rsidR="00C86021" w:rsidRPr="00C86021" w:rsidRDefault="00C86021" w:rsidP="00C86021">
      <w:pPr>
        <w:spacing w:after="0" w:line="240" w:lineRule="auto"/>
      </w:pPr>
      <w:r w:rsidRPr="00C86021">
        <w:t xml:space="preserve">    if (loginRegisterRefreshResponseDto.IsStatus) return TypedResults.Ok(loginRegisterRefreshResponseDto.Message);</w:t>
      </w:r>
    </w:p>
    <w:p w14:paraId="0DDDAECA" w14:textId="77777777" w:rsidR="00C86021" w:rsidRPr="00C86021" w:rsidRDefault="00C86021" w:rsidP="00C86021">
      <w:pPr>
        <w:spacing w:after="0" w:line="240" w:lineRule="auto"/>
      </w:pPr>
      <w:r w:rsidRPr="00C86021">
        <w:t xml:space="preserve">    else return TypedResults.BadRequest(loginRegisterRefreshResponseDto.Message);</w:t>
      </w:r>
    </w:p>
    <w:p w14:paraId="0C874664" w14:textId="77777777" w:rsidR="00C86021" w:rsidRPr="00C86021" w:rsidRDefault="00C86021" w:rsidP="00C86021">
      <w:pPr>
        <w:spacing w:after="0" w:line="240" w:lineRule="auto"/>
      </w:pPr>
    </w:p>
    <w:p w14:paraId="3CA416FC" w14:textId="77777777" w:rsidR="00C86021" w:rsidRPr="00C86021" w:rsidRDefault="00C86021" w:rsidP="00C86021">
      <w:pPr>
        <w:spacing w:after="0" w:line="240" w:lineRule="auto"/>
      </w:pPr>
      <w:r w:rsidRPr="00C86021">
        <w:t>}).WithName("RegisterAsync")</w:t>
      </w:r>
    </w:p>
    <w:p w14:paraId="7E12A546" w14:textId="77777777" w:rsidR="00C86021" w:rsidRPr="00C86021" w:rsidRDefault="00C86021" w:rsidP="00C86021">
      <w:pPr>
        <w:spacing w:after="0" w:line="240" w:lineRule="auto"/>
      </w:pPr>
      <w:r w:rsidRPr="00C86021">
        <w:t xml:space="preserve">  .WithOpenApi(x =&gt; new OpenApiOperation(x)</w:t>
      </w:r>
    </w:p>
    <w:p w14:paraId="2C5B6591" w14:textId="77777777" w:rsidR="00C86021" w:rsidRPr="00C86021" w:rsidRDefault="00C86021" w:rsidP="00C86021">
      <w:pPr>
        <w:spacing w:after="0" w:line="240" w:lineRule="auto"/>
      </w:pPr>
      <w:r w:rsidRPr="00C86021">
        <w:t xml:space="preserve">  {</w:t>
      </w:r>
    </w:p>
    <w:p w14:paraId="49543E52" w14:textId="77777777" w:rsidR="00C86021" w:rsidRPr="00C86021" w:rsidRDefault="00C86021" w:rsidP="00C86021">
      <w:pPr>
        <w:spacing w:after="0" w:line="240" w:lineRule="auto"/>
      </w:pPr>
      <w:r w:rsidRPr="00C86021">
        <w:t xml:space="preserve">      Summary = "Register a new user",</w:t>
      </w:r>
    </w:p>
    <w:p w14:paraId="3FE7B70A" w14:textId="77777777" w:rsidR="00C86021" w:rsidRPr="00C86021" w:rsidRDefault="00C86021" w:rsidP="00C86021">
      <w:pPr>
        <w:spacing w:after="0" w:line="240" w:lineRule="auto"/>
      </w:pPr>
      <w:r w:rsidRPr="00C86021">
        <w:t xml:space="preserve">      Description = "Registers a new user within the .Net Roles Identity DB. Must have a unique Username &amp; Email to be valid. Returns a boolean status and an error string (if applicable).",</w:t>
      </w:r>
    </w:p>
    <w:p w14:paraId="3765E003" w14:textId="77777777" w:rsidR="00C86021" w:rsidRPr="00C86021" w:rsidRDefault="00C86021" w:rsidP="00C86021">
      <w:pPr>
        <w:spacing w:after="0" w:line="240" w:lineRule="auto"/>
      </w:pPr>
      <w:r w:rsidRPr="00C86021">
        <w:t xml:space="preserve">      Tags = new List&lt;OpenApiTag&gt; { new OpenApiTag { Name = "Login/Register/Refresh API Library" } }</w:t>
      </w:r>
    </w:p>
    <w:p w14:paraId="5A4FA3B6" w14:textId="77777777" w:rsidR="00C86021" w:rsidRPr="00C86021" w:rsidRDefault="00C86021" w:rsidP="00C86021">
      <w:pPr>
        <w:spacing w:after="0" w:line="240" w:lineRule="auto"/>
      </w:pPr>
      <w:r w:rsidRPr="00C86021">
        <w:t xml:space="preserve">  })</w:t>
      </w:r>
    </w:p>
    <w:p w14:paraId="4E3A4C4C" w14:textId="3C48680A" w:rsidR="00C86021" w:rsidRPr="00C86021" w:rsidRDefault="00C86021" w:rsidP="00C86021">
      <w:pPr>
        <w:spacing w:after="0" w:line="240" w:lineRule="auto"/>
      </w:pPr>
      <w:r w:rsidRPr="00C86021">
        <w:t xml:space="preserve">  .CacheOutput(x =&gt; x.Tag("LoginUser")); // invalidate data when new record added, by using tag in Post API    </w:t>
      </w:r>
    </w:p>
    <w:p w14:paraId="005FABE7" w14:textId="77777777" w:rsidR="00C86021" w:rsidRDefault="00C86021" w:rsidP="00C86021"/>
    <w:p w14:paraId="63307D8E" w14:textId="41093175" w:rsidR="00C86021" w:rsidRDefault="00C86021" w:rsidP="00C86021">
      <w:pPr>
        <w:pStyle w:val="Heading3"/>
      </w:pPr>
      <w:bookmarkStart w:id="50" w:name="_Toc176426217"/>
      <w:r>
        <w:t>Service Method</w:t>
      </w:r>
      <w:bookmarkEnd w:id="50"/>
    </w:p>
    <w:p w14:paraId="4072965F" w14:textId="77777777" w:rsidR="00C86021" w:rsidRPr="00C86021" w:rsidRDefault="00C86021" w:rsidP="0093439F">
      <w:pPr>
        <w:pStyle w:val="NoSpacing"/>
      </w:pPr>
      <w:r w:rsidRPr="00C86021">
        <w:t xml:space="preserve">public async Task&lt;LoginRegisterRefreshResponseModel&gt; </w:t>
      </w:r>
      <w:r w:rsidRPr="00C86021">
        <w:rPr>
          <w:b/>
          <w:bCs/>
        </w:rPr>
        <w:t>RegisterUserAsync</w:t>
      </w:r>
      <w:r w:rsidRPr="00C86021">
        <w:t>(RegisterUserModel user)</w:t>
      </w:r>
    </w:p>
    <w:p w14:paraId="06FF7FC0" w14:textId="77777777" w:rsidR="00C86021" w:rsidRPr="00C86021" w:rsidRDefault="00C86021" w:rsidP="0093439F">
      <w:pPr>
        <w:pStyle w:val="NoSpacing"/>
      </w:pPr>
      <w:r w:rsidRPr="00C86021">
        <w:t>{</w:t>
      </w:r>
    </w:p>
    <w:p w14:paraId="12D495EF" w14:textId="77777777" w:rsidR="00C86021" w:rsidRPr="00C86021" w:rsidRDefault="00C86021" w:rsidP="0093439F">
      <w:pPr>
        <w:pStyle w:val="NoSpacing"/>
      </w:pPr>
      <w:r w:rsidRPr="00C86021">
        <w:t xml:space="preserve">    Guard.Against.Null(user, null, "User credentials are not valid");</w:t>
      </w:r>
    </w:p>
    <w:p w14:paraId="0088B99C" w14:textId="77777777" w:rsidR="00C86021" w:rsidRPr="00C86021" w:rsidRDefault="00C86021" w:rsidP="0093439F">
      <w:pPr>
        <w:pStyle w:val="NoSpacing"/>
      </w:pPr>
    </w:p>
    <w:p w14:paraId="1845499A" w14:textId="77777777" w:rsidR="00C86021" w:rsidRPr="00C86021" w:rsidRDefault="00C86021" w:rsidP="0093439F">
      <w:pPr>
        <w:pStyle w:val="NoSpacing"/>
      </w:pPr>
      <w:r w:rsidRPr="00C86021">
        <w:t xml:space="preserve">    const string DEFAULT_ROLE = "User";</w:t>
      </w:r>
    </w:p>
    <w:p w14:paraId="352547B4" w14:textId="77777777" w:rsidR="00C86021" w:rsidRPr="00C86021" w:rsidRDefault="00C86021" w:rsidP="0093439F">
      <w:pPr>
        <w:pStyle w:val="NoSpacing"/>
      </w:pPr>
      <w:r w:rsidRPr="00C86021">
        <w:t xml:space="preserve">    LoginRegisterRefreshResponseModel registerResponseModel = new() { Message = $"Username: {user.UserName} registered successfully. You can now login" };</w:t>
      </w:r>
    </w:p>
    <w:p w14:paraId="723C908D" w14:textId="77777777" w:rsidR="00C86021" w:rsidRPr="00C86021" w:rsidRDefault="00C86021" w:rsidP="0093439F">
      <w:pPr>
        <w:pStyle w:val="NoSpacing"/>
      </w:pPr>
    </w:p>
    <w:p w14:paraId="188276B6" w14:textId="77777777" w:rsidR="00C86021" w:rsidRPr="00C86021" w:rsidRDefault="00C86021" w:rsidP="0093439F">
      <w:pPr>
        <w:pStyle w:val="NoSpacing"/>
      </w:pPr>
      <w:r w:rsidRPr="00C86021">
        <w:lastRenderedPageBreak/>
        <w:t xml:space="preserve">    // verify that Username and\or email have not already been registered</w:t>
      </w:r>
    </w:p>
    <w:p w14:paraId="6010DB30" w14:textId="77777777" w:rsidR="00C86021" w:rsidRPr="00C86021" w:rsidRDefault="00C86021" w:rsidP="0093439F">
      <w:pPr>
        <w:pStyle w:val="NoSpacing"/>
      </w:pPr>
      <w:r w:rsidRPr="00C86021">
        <w:t xml:space="preserve">    if (await IsUsernameOrEmailTakenAsync(user.UserName, user.Email))</w:t>
      </w:r>
    </w:p>
    <w:p w14:paraId="01B5ADB0" w14:textId="77777777" w:rsidR="00C86021" w:rsidRPr="00C86021" w:rsidRDefault="00C86021" w:rsidP="0093439F">
      <w:pPr>
        <w:pStyle w:val="NoSpacing"/>
      </w:pPr>
      <w:r w:rsidRPr="00C86021">
        <w:t xml:space="preserve">    {</w:t>
      </w:r>
    </w:p>
    <w:p w14:paraId="31D4E5F8" w14:textId="77777777" w:rsidR="00C86021" w:rsidRPr="00C86021" w:rsidRDefault="00C86021" w:rsidP="0093439F">
      <w:pPr>
        <w:pStyle w:val="NoSpacing"/>
      </w:pPr>
      <w:r w:rsidRPr="00C86021">
        <w:t xml:space="preserve">        registerResponseModel.Message = $"Username {user.UserName} or Email {user.Email}, already exists within the system";</w:t>
      </w:r>
    </w:p>
    <w:p w14:paraId="4F873B4E" w14:textId="77777777" w:rsidR="00C86021" w:rsidRPr="00C86021" w:rsidRDefault="00C86021" w:rsidP="0093439F">
      <w:pPr>
        <w:pStyle w:val="NoSpacing"/>
      </w:pPr>
      <w:r w:rsidRPr="00C86021">
        <w:t xml:space="preserve">        return registerResponseModel;</w:t>
      </w:r>
    </w:p>
    <w:p w14:paraId="11FAF282" w14:textId="77777777" w:rsidR="00C86021" w:rsidRPr="00C86021" w:rsidRDefault="00C86021" w:rsidP="0093439F">
      <w:pPr>
        <w:pStyle w:val="NoSpacing"/>
      </w:pPr>
      <w:r w:rsidRPr="00C86021">
        <w:t xml:space="preserve">    }</w:t>
      </w:r>
    </w:p>
    <w:p w14:paraId="63363087" w14:textId="77777777" w:rsidR="00C86021" w:rsidRPr="00C86021" w:rsidRDefault="00C86021" w:rsidP="0093439F">
      <w:pPr>
        <w:pStyle w:val="NoSpacing"/>
      </w:pPr>
    </w:p>
    <w:p w14:paraId="30F099F0" w14:textId="77777777" w:rsidR="00C86021" w:rsidRPr="00C86021" w:rsidRDefault="00C86021" w:rsidP="0093439F">
      <w:pPr>
        <w:pStyle w:val="NoSpacing"/>
      </w:pPr>
      <w:r w:rsidRPr="00C86021">
        <w:t xml:space="preserve">    // add these details to a new AspNetUser table instance</w:t>
      </w:r>
    </w:p>
    <w:p w14:paraId="194E5F6F" w14:textId="77777777" w:rsidR="00C86021" w:rsidRPr="00C86021" w:rsidRDefault="00C86021" w:rsidP="0093439F">
      <w:pPr>
        <w:pStyle w:val="NoSpacing"/>
      </w:pPr>
      <w:r w:rsidRPr="00C86021">
        <w:t xml:space="preserve">    var identityUser = new ExtendIdentityUser</w:t>
      </w:r>
    </w:p>
    <w:p w14:paraId="6EAFF798" w14:textId="77777777" w:rsidR="00C86021" w:rsidRPr="00C86021" w:rsidRDefault="00C86021" w:rsidP="0093439F">
      <w:pPr>
        <w:pStyle w:val="NoSpacing"/>
      </w:pPr>
      <w:r w:rsidRPr="00C86021">
        <w:t xml:space="preserve">    {</w:t>
      </w:r>
    </w:p>
    <w:p w14:paraId="6FBA6CFD" w14:textId="77777777" w:rsidR="00C86021" w:rsidRPr="00C86021" w:rsidRDefault="00C86021" w:rsidP="0093439F">
      <w:pPr>
        <w:pStyle w:val="NoSpacing"/>
      </w:pPr>
      <w:r w:rsidRPr="00C86021">
        <w:t xml:space="preserve">        UserName = user.UserName,</w:t>
      </w:r>
    </w:p>
    <w:p w14:paraId="5DF41FF8" w14:textId="77777777" w:rsidR="00C86021" w:rsidRPr="00C86021" w:rsidRDefault="00C86021" w:rsidP="0093439F">
      <w:pPr>
        <w:pStyle w:val="NoSpacing"/>
      </w:pPr>
      <w:r w:rsidRPr="00C86021">
        <w:t xml:space="preserve">        Email = user.Email,</w:t>
      </w:r>
    </w:p>
    <w:p w14:paraId="797B42E2" w14:textId="77777777" w:rsidR="00C86021" w:rsidRPr="00C86021" w:rsidRDefault="00C86021" w:rsidP="0093439F">
      <w:pPr>
        <w:pStyle w:val="NoSpacing"/>
      </w:pPr>
      <w:r w:rsidRPr="00C86021">
        <w:t xml:space="preserve">        FirstName = user.FirstName,</w:t>
      </w:r>
    </w:p>
    <w:p w14:paraId="08C1D77C" w14:textId="77777777" w:rsidR="00C86021" w:rsidRPr="00C86021" w:rsidRDefault="00C86021" w:rsidP="0093439F">
      <w:pPr>
        <w:pStyle w:val="NoSpacing"/>
      </w:pPr>
      <w:r w:rsidRPr="00C86021">
        <w:t xml:space="preserve">        LastName = user.LastName,</w:t>
      </w:r>
    </w:p>
    <w:p w14:paraId="0F745B6F" w14:textId="77777777" w:rsidR="00C86021" w:rsidRPr="00C86021" w:rsidRDefault="00C86021" w:rsidP="0093439F">
      <w:pPr>
        <w:pStyle w:val="NoSpacing"/>
      </w:pPr>
      <w:r w:rsidRPr="00C86021">
        <w:t xml:space="preserve">        DateOfBirth = user.DateOfBirth,</w:t>
      </w:r>
    </w:p>
    <w:p w14:paraId="7DE46B51" w14:textId="77777777" w:rsidR="00C86021" w:rsidRPr="00C86021" w:rsidRDefault="00C86021" w:rsidP="0093439F">
      <w:pPr>
        <w:pStyle w:val="NoSpacing"/>
      </w:pPr>
      <w:r w:rsidRPr="00C86021">
        <w:t xml:space="preserve">        LastUpdated = DateTimeOffset.UtcNow.UtcDateTime,</w:t>
      </w:r>
    </w:p>
    <w:p w14:paraId="3EF5F2E5" w14:textId="77777777" w:rsidR="00C86021" w:rsidRPr="00C86021" w:rsidRDefault="00C86021" w:rsidP="0093439F">
      <w:pPr>
        <w:pStyle w:val="NoSpacing"/>
      </w:pPr>
      <w:r w:rsidRPr="00C86021">
        <w:t xml:space="preserve">        EmailConfirmed = !_identityOptions.Value.SignIn.RequireConfirmedEmail, // configured in Services.AddIdentity - options.SignIn.RequireConfirmedEmail. Store the opposite to your setting!</w:t>
      </w:r>
    </w:p>
    <w:p w14:paraId="7C740764" w14:textId="77777777" w:rsidR="00C86021" w:rsidRPr="00C86021" w:rsidRDefault="00C86021" w:rsidP="0093439F">
      <w:pPr>
        <w:pStyle w:val="NoSpacing"/>
      </w:pPr>
      <w:r w:rsidRPr="00C86021">
        <w:t xml:space="preserve">        TwoFactorEnabled = bool.Parse(_config.GetSection("SystemDefaults:Is2FAEnabled").Value!) // retrieve form appsettings in API</w:t>
      </w:r>
    </w:p>
    <w:p w14:paraId="0A4C7D1E" w14:textId="77777777" w:rsidR="00C86021" w:rsidRPr="00C86021" w:rsidRDefault="00C86021" w:rsidP="0093439F">
      <w:pPr>
        <w:pStyle w:val="NoSpacing"/>
      </w:pPr>
      <w:r w:rsidRPr="00C86021">
        <w:t xml:space="preserve">    };</w:t>
      </w:r>
    </w:p>
    <w:p w14:paraId="3368B00E" w14:textId="77777777" w:rsidR="00C86021" w:rsidRPr="00C86021" w:rsidRDefault="00C86021" w:rsidP="0093439F">
      <w:pPr>
        <w:pStyle w:val="NoSpacing"/>
      </w:pPr>
    </w:p>
    <w:p w14:paraId="5236DFDA" w14:textId="77777777" w:rsidR="00C86021" w:rsidRPr="00C86021" w:rsidRDefault="00C86021" w:rsidP="0093439F">
      <w:pPr>
        <w:pStyle w:val="NoSpacing"/>
      </w:pPr>
      <w:r w:rsidRPr="00C86021">
        <w:t xml:space="preserve">    if (await _roleManager.RoleExistsAsync(DEFAULT_ROLE)) // verify that the role exists</w:t>
      </w:r>
    </w:p>
    <w:p w14:paraId="1E369513" w14:textId="77777777" w:rsidR="00C86021" w:rsidRPr="00C86021" w:rsidRDefault="00C86021" w:rsidP="0093439F">
      <w:pPr>
        <w:pStyle w:val="NoSpacing"/>
      </w:pPr>
      <w:r w:rsidRPr="00C86021">
        <w:t xml:space="preserve">    {</w:t>
      </w:r>
    </w:p>
    <w:p w14:paraId="2F01BC71" w14:textId="77777777" w:rsidR="00C86021" w:rsidRPr="00C86021" w:rsidRDefault="00C86021" w:rsidP="0093439F">
      <w:pPr>
        <w:pStyle w:val="NoSpacing"/>
      </w:pPr>
      <w:r w:rsidRPr="00C86021">
        <w:t xml:space="preserve">        var result = await _userManager.CreateAsync(identityUser, user.Password);</w:t>
      </w:r>
    </w:p>
    <w:p w14:paraId="70A6F9EA" w14:textId="77777777" w:rsidR="00C86021" w:rsidRPr="00C86021" w:rsidRDefault="00C86021" w:rsidP="0093439F">
      <w:pPr>
        <w:pStyle w:val="NoSpacing"/>
      </w:pPr>
    </w:p>
    <w:p w14:paraId="50CE6F0E" w14:textId="77777777" w:rsidR="00C86021" w:rsidRPr="00C86021" w:rsidRDefault="00C86021" w:rsidP="0093439F">
      <w:pPr>
        <w:pStyle w:val="NoSpacing"/>
      </w:pPr>
      <w:r w:rsidRPr="00C86021">
        <w:t xml:space="preserve">        if (result.Errors.Any())</w:t>
      </w:r>
    </w:p>
    <w:p w14:paraId="1A875F67" w14:textId="77777777" w:rsidR="00C86021" w:rsidRPr="00C86021" w:rsidRDefault="00C86021" w:rsidP="0093439F">
      <w:pPr>
        <w:pStyle w:val="NoSpacing"/>
      </w:pPr>
      <w:r w:rsidRPr="00C86021">
        <w:t xml:space="preserve">        {</w:t>
      </w:r>
    </w:p>
    <w:p w14:paraId="5663BACC" w14:textId="77777777" w:rsidR="00C86021" w:rsidRPr="00C86021" w:rsidRDefault="00C86021" w:rsidP="0093439F">
      <w:pPr>
        <w:pStyle w:val="NoSpacing"/>
      </w:pPr>
      <w:r w:rsidRPr="00C86021">
        <w:t xml:space="preserve">            var errors = new StringBuilder();</w:t>
      </w:r>
    </w:p>
    <w:p w14:paraId="4B020FC8" w14:textId="77777777" w:rsidR="00C86021" w:rsidRPr="00C86021" w:rsidRDefault="00C86021" w:rsidP="0093439F">
      <w:pPr>
        <w:pStyle w:val="NoSpacing"/>
      </w:pPr>
      <w:r w:rsidRPr="00C86021">
        <w:t xml:space="preserve">            result.Errors.ToList().ForEach(err =&gt; errors.AppendLine($"{err.Description}")); // build up a string of faults</w:t>
      </w:r>
    </w:p>
    <w:p w14:paraId="2924462C" w14:textId="77777777" w:rsidR="00C86021" w:rsidRPr="00C86021" w:rsidRDefault="00C86021" w:rsidP="0093439F">
      <w:pPr>
        <w:pStyle w:val="NoSpacing"/>
      </w:pPr>
      <w:r w:rsidRPr="00C86021">
        <w:t xml:space="preserve">            registerResponseModel.Message = errors.ToString();</w:t>
      </w:r>
    </w:p>
    <w:p w14:paraId="6FA4C9A4" w14:textId="77777777" w:rsidR="00C86021" w:rsidRPr="00C86021" w:rsidRDefault="00C86021" w:rsidP="0093439F">
      <w:pPr>
        <w:pStyle w:val="NoSpacing"/>
      </w:pPr>
      <w:r w:rsidRPr="00C86021">
        <w:t xml:space="preserve">        }</w:t>
      </w:r>
    </w:p>
    <w:p w14:paraId="1FD8999B" w14:textId="77777777" w:rsidR="00C86021" w:rsidRPr="00C86021" w:rsidRDefault="00C86021" w:rsidP="0093439F">
      <w:pPr>
        <w:pStyle w:val="NoSpacing"/>
      </w:pPr>
      <w:r w:rsidRPr="00C86021">
        <w:t xml:space="preserve">        else // success - assign default role</w:t>
      </w:r>
    </w:p>
    <w:p w14:paraId="5389A10E" w14:textId="77777777" w:rsidR="00C86021" w:rsidRPr="00C86021" w:rsidRDefault="00C86021" w:rsidP="0093439F">
      <w:pPr>
        <w:pStyle w:val="NoSpacing"/>
      </w:pPr>
      <w:r w:rsidRPr="00C86021">
        <w:t xml:space="preserve">        {</w:t>
      </w:r>
    </w:p>
    <w:p w14:paraId="61F47671" w14:textId="77777777" w:rsidR="00C86021" w:rsidRPr="00C86021" w:rsidRDefault="00C86021" w:rsidP="0093439F">
      <w:pPr>
        <w:pStyle w:val="NoSpacing"/>
      </w:pPr>
      <w:r w:rsidRPr="00C86021">
        <w:t xml:space="preserve">            // assign a default role (USER) to the user</w:t>
      </w:r>
    </w:p>
    <w:p w14:paraId="7A70BD84" w14:textId="77777777" w:rsidR="00C86021" w:rsidRPr="00C86021" w:rsidRDefault="00C86021" w:rsidP="0093439F">
      <w:pPr>
        <w:pStyle w:val="NoSpacing"/>
      </w:pPr>
      <w:r w:rsidRPr="00C86021">
        <w:t xml:space="preserve">            var roleAssignResult = await _userManager.AddToRoleAsync(identityUser, "User"); // Replace "User" with the desired role</w:t>
      </w:r>
    </w:p>
    <w:p w14:paraId="52236371" w14:textId="77777777" w:rsidR="00C86021" w:rsidRPr="00C86021" w:rsidRDefault="00C86021" w:rsidP="0093439F">
      <w:pPr>
        <w:pStyle w:val="NoSpacing"/>
      </w:pPr>
    </w:p>
    <w:p w14:paraId="32AAD4DF" w14:textId="77777777" w:rsidR="00C86021" w:rsidRPr="00C86021" w:rsidRDefault="00C86021" w:rsidP="0093439F">
      <w:pPr>
        <w:pStyle w:val="NoSpacing"/>
      </w:pPr>
      <w:r w:rsidRPr="00C86021">
        <w:t xml:space="preserve">            if (roleAssignResult.Errors.Any())</w:t>
      </w:r>
    </w:p>
    <w:p w14:paraId="5EB53B4A" w14:textId="77777777" w:rsidR="00C86021" w:rsidRPr="00C86021" w:rsidRDefault="00C86021" w:rsidP="0093439F">
      <w:pPr>
        <w:pStyle w:val="NoSpacing"/>
      </w:pPr>
      <w:r w:rsidRPr="00C86021">
        <w:t xml:space="preserve">            {</w:t>
      </w:r>
    </w:p>
    <w:p w14:paraId="69B05C46" w14:textId="77777777" w:rsidR="00C86021" w:rsidRPr="00C86021" w:rsidRDefault="00C86021" w:rsidP="0093439F">
      <w:pPr>
        <w:pStyle w:val="NoSpacing"/>
      </w:pPr>
      <w:r w:rsidRPr="00C86021">
        <w:t xml:space="preserve">                var roleErrors = new StringBuilder();</w:t>
      </w:r>
    </w:p>
    <w:p w14:paraId="2DD0D3D4" w14:textId="77777777" w:rsidR="00C86021" w:rsidRPr="00C86021" w:rsidRDefault="00C86021" w:rsidP="0093439F">
      <w:pPr>
        <w:pStyle w:val="NoSpacing"/>
      </w:pPr>
      <w:r w:rsidRPr="00C86021">
        <w:t xml:space="preserve">                roleAssignResult.Errors.ToList().ForEach(err =&gt; roleErrors.AppendLine($"{err.Description}"));</w:t>
      </w:r>
    </w:p>
    <w:p w14:paraId="3F5B4328" w14:textId="77777777" w:rsidR="00C86021" w:rsidRPr="00C86021" w:rsidRDefault="00C86021" w:rsidP="0093439F">
      <w:pPr>
        <w:pStyle w:val="NoSpacing"/>
      </w:pPr>
      <w:r w:rsidRPr="00C86021">
        <w:t xml:space="preserve">                registerResponseModel.Message = $"Username: {user.UserName} registered, but there was an issue assigning roles: {roleErrors}";</w:t>
      </w:r>
    </w:p>
    <w:p w14:paraId="2B2C38E3" w14:textId="77777777" w:rsidR="00C86021" w:rsidRPr="00C86021" w:rsidRDefault="00C86021" w:rsidP="0093439F">
      <w:pPr>
        <w:pStyle w:val="NoSpacing"/>
      </w:pPr>
      <w:r w:rsidRPr="00C86021">
        <w:t xml:space="preserve">            }</w:t>
      </w:r>
    </w:p>
    <w:p w14:paraId="5A8F30C2" w14:textId="77777777" w:rsidR="00C86021" w:rsidRPr="00C86021" w:rsidRDefault="00C86021" w:rsidP="0093439F">
      <w:pPr>
        <w:pStyle w:val="NoSpacing"/>
      </w:pPr>
      <w:r w:rsidRPr="00C86021">
        <w:t xml:space="preserve">            else // success registering user &amp; role</w:t>
      </w:r>
    </w:p>
    <w:p w14:paraId="424E6994" w14:textId="77777777" w:rsidR="00C86021" w:rsidRPr="00C86021" w:rsidRDefault="00C86021" w:rsidP="0093439F">
      <w:pPr>
        <w:pStyle w:val="NoSpacing"/>
      </w:pPr>
      <w:r w:rsidRPr="00C86021">
        <w:t xml:space="preserve">            {</w:t>
      </w:r>
    </w:p>
    <w:p w14:paraId="55352A35" w14:textId="77777777" w:rsidR="00C86021" w:rsidRPr="00C86021" w:rsidRDefault="00C86021" w:rsidP="0093439F">
      <w:pPr>
        <w:pStyle w:val="NoSpacing"/>
      </w:pPr>
      <w:r w:rsidRPr="00C86021">
        <w:t xml:space="preserve">                // does the user need to confirm their email (OTP)</w:t>
      </w:r>
    </w:p>
    <w:p w14:paraId="73A10C1E" w14:textId="77777777" w:rsidR="00C86021" w:rsidRPr="00C86021" w:rsidRDefault="00C86021" w:rsidP="0093439F">
      <w:pPr>
        <w:pStyle w:val="NoSpacing"/>
      </w:pPr>
      <w:r w:rsidRPr="00C86021">
        <w:lastRenderedPageBreak/>
        <w:t xml:space="preserve">                if (_identityOptions.Value.SignIn.RequireConfirmedEmail)</w:t>
      </w:r>
    </w:p>
    <w:p w14:paraId="045AC513" w14:textId="77777777" w:rsidR="00C86021" w:rsidRPr="00C86021" w:rsidRDefault="00C86021" w:rsidP="0093439F">
      <w:pPr>
        <w:pStyle w:val="NoSpacing"/>
      </w:pPr>
      <w:r w:rsidRPr="00C86021">
        <w:t xml:space="preserve">                {                            </w:t>
      </w:r>
    </w:p>
    <w:p w14:paraId="29472C37" w14:textId="77777777" w:rsidR="00C86021" w:rsidRPr="00C86021" w:rsidRDefault="00C86021" w:rsidP="0093439F">
      <w:pPr>
        <w:pStyle w:val="NoSpacing"/>
      </w:pPr>
      <w:r w:rsidRPr="00C86021">
        <w:t xml:space="preserve">                    string verificationCode = await _userManager.GenerateEmailConfirmationTokenAsync(identityUser); // generate token to be used in URL</w:t>
      </w:r>
    </w:p>
    <w:p w14:paraId="2A780A4E" w14:textId="77777777" w:rsidR="00C86021" w:rsidRPr="00C86021" w:rsidRDefault="00C86021" w:rsidP="0093439F">
      <w:pPr>
        <w:pStyle w:val="NoSpacing"/>
      </w:pPr>
      <w:r w:rsidRPr="00C86021">
        <w:t xml:space="preserve">                    await SendEmailTaskAsync(identityUser, verificationCode, EmailType.ConfirmationEmail);</w:t>
      </w:r>
    </w:p>
    <w:p w14:paraId="5A302162" w14:textId="77777777" w:rsidR="00C86021" w:rsidRPr="00C86021" w:rsidRDefault="00C86021" w:rsidP="0093439F">
      <w:pPr>
        <w:pStyle w:val="NoSpacing"/>
      </w:pPr>
      <w:r w:rsidRPr="00C86021">
        <w:t xml:space="preserve">                    registerResponseModel.Message = $"Username: {user.UserName} registered successfully. A confirmation email with a registration token has been sent to {identityUser.Email}, you will need to complete the registration process by opening the Swagger API '/loginGroup/ConfirmRegisteredEmailAsync' and enter your username and token. Check your Spam folder if it isn't in your Inbox.";</w:t>
      </w:r>
    </w:p>
    <w:p w14:paraId="037D9EA5" w14:textId="77777777" w:rsidR="00C86021" w:rsidRPr="00C86021" w:rsidRDefault="00C86021" w:rsidP="0093439F">
      <w:pPr>
        <w:pStyle w:val="NoSpacing"/>
      </w:pPr>
      <w:r w:rsidRPr="00C86021">
        <w:t xml:space="preserve">                }        </w:t>
      </w:r>
    </w:p>
    <w:p w14:paraId="053BE4F4" w14:textId="77777777" w:rsidR="00C86021" w:rsidRPr="00C86021" w:rsidRDefault="00C86021" w:rsidP="0093439F">
      <w:pPr>
        <w:pStyle w:val="NoSpacing"/>
      </w:pPr>
      <w:r w:rsidRPr="00C86021">
        <w:t xml:space="preserve">                        </w:t>
      </w:r>
    </w:p>
    <w:p w14:paraId="65CB2347" w14:textId="77777777" w:rsidR="00C86021" w:rsidRPr="00C86021" w:rsidRDefault="00C86021" w:rsidP="0093439F">
      <w:pPr>
        <w:pStyle w:val="NoSpacing"/>
      </w:pPr>
      <w:r w:rsidRPr="00C86021">
        <w:t xml:space="preserve">                registerResponseModel.IsStatus = true; // doubling up the IsLoggedIn property to indicate if user was successfully registered or not</w:t>
      </w:r>
    </w:p>
    <w:p w14:paraId="3D15554D" w14:textId="77777777" w:rsidR="00C86021" w:rsidRPr="00C86021" w:rsidRDefault="00C86021" w:rsidP="0093439F">
      <w:pPr>
        <w:pStyle w:val="NoSpacing"/>
      </w:pPr>
      <w:r w:rsidRPr="00C86021">
        <w:t xml:space="preserve">            }</w:t>
      </w:r>
    </w:p>
    <w:p w14:paraId="76764422" w14:textId="77777777" w:rsidR="00C86021" w:rsidRPr="00C86021" w:rsidRDefault="00C86021" w:rsidP="0093439F">
      <w:pPr>
        <w:pStyle w:val="NoSpacing"/>
      </w:pPr>
      <w:r w:rsidRPr="00C86021">
        <w:t xml:space="preserve">        }</w:t>
      </w:r>
    </w:p>
    <w:p w14:paraId="3220D266" w14:textId="77777777" w:rsidR="00C86021" w:rsidRPr="00C86021" w:rsidRDefault="00C86021" w:rsidP="0093439F">
      <w:pPr>
        <w:pStyle w:val="NoSpacing"/>
      </w:pPr>
      <w:r w:rsidRPr="00C86021">
        <w:t xml:space="preserve">    }</w:t>
      </w:r>
    </w:p>
    <w:p w14:paraId="30346B3F" w14:textId="77777777" w:rsidR="00C86021" w:rsidRPr="00C86021" w:rsidRDefault="00C86021" w:rsidP="0093439F">
      <w:pPr>
        <w:pStyle w:val="NoSpacing"/>
      </w:pPr>
      <w:r w:rsidRPr="00C86021">
        <w:t xml:space="preserve">    else</w:t>
      </w:r>
    </w:p>
    <w:p w14:paraId="660321B5" w14:textId="77777777" w:rsidR="00C86021" w:rsidRPr="00C86021" w:rsidRDefault="00C86021" w:rsidP="0093439F">
      <w:pPr>
        <w:pStyle w:val="NoSpacing"/>
      </w:pPr>
      <w:r w:rsidRPr="00C86021">
        <w:t xml:space="preserve">    {</w:t>
      </w:r>
    </w:p>
    <w:p w14:paraId="21310415" w14:textId="77777777" w:rsidR="00C86021" w:rsidRPr="00C86021" w:rsidRDefault="00C86021" w:rsidP="0093439F">
      <w:pPr>
        <w:pStyle w:val="NoSpacing"/>
      </w:pPr>
      <w:r w:rsidRPr="00C86021">
        <w:t xml:space="preserve">        // notify user that the role doesn't exist</w:t>
      </w:r>
    </w:p>
    <w:p w14:paraId="70765F9C" w14:textId="77777777" w:rsidR="00C86021" w:rsidRPr="00C86021" w:rsidRDefault="00C86021" w:rsidP="0093439F">
      <w:pPr>
        <w:pStyle w:val="NoSpacing"/>
      </w:pPr>
      <w:r w:rsidRPr="00C86021">
        <w:t xml:space="preserve">        registerResponseModel.Message = $"Role: {DEFAULT_ROLE} - doesn't exist.";</w:t>
      </w:r>
    </w:p>
    <w:p w14:paraId="083ED68A" w14:textId="77777777" w:rsidR="00C86021" w:rsidRPr="00C86021" w:rsidRDefault="00C86021" w:rsidP="0093439F">
      <w:pPr>
        <w:pStyle w:val="NoSpacing"/>
      </w:pPr>
      <w:r w:rsidRPr="00C86021">
        <w:t xml:space="preserve">    }</w:t>
      </w:r>
    </w:p>
    <w:p w14:paraId="6DB93124" w14:textId="77777777" w:rsidR="00C86021" w:rsidRPr="00C86021" w:rsidRDefault="00C86021" w:rsidP="0093439F">
      <w:pPr>
        <w:pStyle w:val="NoSpacing"/>
      </w:pPr>
    </w:p>
    <w:p w14:paraId="749F1714" w14:textId="77777777" w:rsidR="00C86021" w:rsidRPr="00C86021" w:rsidRDefault="00C86021" w:rsidP="0093439F">
      <w:pPr>
        <w:pStyle w:val="NoSpacing"/>
      </w:pPr>
      <w:r w:rsidRPr="00C86021">
        <w:t xml:space="preserve">    return registerResponseModel;</w:t>
      </w:r>
    </w:p>
    <w:p w14:paraId="1923CEE3" w14:textId="164554C7" w:rsidR="00C86021" w:rsidRDefault="00C86021" w:rsidP="0093439F">
      <w:pPr>
        <w:pStyle w:val="NoSpacing"/>
      </w:pPr>
      <w:r w:rsidRPr="00C86021">
        <w:t>}</w:t>
      </w:r>
    </w:p>
    <w:p w14:paraId="7A6E32F7" w14:textId="77777777" w:rsidR="00942701" w:rsidRDefault="00942701" w:rsidP="00942701">
      <w:pPr>
        <w:pStyle w:val="Heading3"/>
      </w:pPr>
      <w:bookmarkStart w:id="51" w:name="_Toc176426218"/>
      <w:r>
        <w:t>Swagger UI</w:t>
      </w:r>
      <w:bookmarkEnd w:id="51"/>
    </w:p>
    <w:p w14:paraId="6ED66937" w14:textId="3F2501BB" w:rsidR="00942701" w:rsidRDefault="00942701" w:rsidP="00942701">
      <w:pPr>
        <w:rPr>
          <w:lang w:val="en-US"/>
        </w:rPr>
      </w:pPr>
      <w:r>
        <w:rPr>
          <w:lang w:val="en-US"/>
        </w:rPr>
        <w:t>I’ll initially test with an email address that is already in use</w:t>
      </w:r>
      <w:r w:rsidR="00F07E68">
        <w:rPr>
          <w:lang w:val="en-US"/>
        </w:rPr>
        <w:t>,</w:t>
      </w:r>
      <w:r>
        <w:rPr>
          <w:lang w:val="en-US"/>
        </w:rPr>
        <w:t xml:space="preserve"> and we can see the response. </w:t>
      </w:r>
    </w:p>
    <w:p w14:paraId="703AD24C" w14:textId="77777777" w:rsidR="00942701" w:rsidRDefault="00942701" w:rsidP="00942701">
      <w:pPr>
        <w:pStyle w:val="Heading4"/>
      </w:pPr>
      <w:r>
        <w:t>Swagger Test Data</w:t>
      </w:r>
    </w:p>
    <w:p w14:paraId="1BA28E0B" w14:textId="77777777" w:rsidR="00942701" w:rsidRPr="008815EB" w:rsidRDefault="00942701" w:rsidP="00942701">
      <w:pPr>
        <w:pStyle w:val="NoSpacing"/>
        <w:rPr>
          <w:lang w:val="en-US"/>
        </w:rPr>
      </w:pPr>
      <w:r w:rsidRPr="008815EB">
        <w:rPr>
          <w:lang w:val="en-US"/>
        </w:rPr>
        <w:t>{</w:t>
      </w:r>
    </w:p>
    <w:p w14:paraId="46300D25" w14:textId="6B048482" w:rsidR="00942701" w:rsidRPr="00942701" w:rsidRDefault="00942701" w:rsidP="00942701">
      <w:pPr>
        <w:pStyle w:val="NoSpacing"/>
        <w:rPr>
          <w:lang w:val="en-US"/>
        </w:rPr>
      </w:pPr>
      <w:r w:rsidRPr="00942701">
        <w:rPr>
          <w:lang w:val="en-US"/>
        </w:rPr>
        <w:t xml:space="preserve">  "password": "string@12345",</w:t>
      </w:r>
    </w:p>
    <w:p w14:paraId="3C75136B" w14:textId="77777777" w:rsidR="00942701" w:rsidRPr="00942701" w:rsidRDefault="00942701" w:rsidP="00942701">
      <w:pPr>
        <w:pStyle w:val="NoSpacing"/>
        <w:rPr>
          <w:b/>
          <w:bCs/>
          <w:i/>
          <w:iCs/>
          <w:lang w:val="en-US"/>
        </w:rPr>
      </w:pPr>
      <w:r w:rsidRPr="00942701">
        <w:rPr>
          <w:b/>
          <w:bCs/>
          <w:i/>
          <w:iCs/>
          <w:lang w:val="en-US"/>
        </w:rPr>
        <w:t xml:space="preserve">  "email": "bertoneill@yahoo.com",</w:t>
      </w:r>
    </w:p>
    <w:p w14:paraId="7276B494" w14:textId="77777777" w:rsidR="00942701" w:rsidRPr="008815EB" w:rsidRDefault="00942701" w:rsidP="00942701">
      <w:pPr>
        <w:pStyle w:val="NoSpacing"/>
        <w:rPr>
          <w:lang w:val="en-US"/>
        </w:rPr>
      </w:pPr>
      <w:r w:rsidRPr="008815EB">
        <w:rPr>
          <w:lang w:val="en-US"/>
        </w:rPr>
        <w:t xml:space="preserve">  "firstName": "</w:t>
      </w:r>
      <w:r>
        <w:rPr>
          <w:lang w:val="en-US"/>
        </w:rPr>
        <w:t>John</w:t>
      </w:r>
      <w:r w:rsidRPr="008815EB">
        <w:rPr>
          <w:lang w:val="en-US"/>
        </w:rPr>
        <w:t>",</w:t>
      </w:r>
    </w:p>
    <w:p w14:paraId="4EFA8142" w14:textId="77777777" w:rsidR="00942701" w:rsidRPr="008815EB" w:rsidRDefault="00942701" w:rsidP="00942701">
      <w:pPr>
        <w:pStyle w:val="NoSpacing"/>
        <w:rPr>
          <w:lang w:val="en-US"/>
        </w:rPr>
      </w:pPr>
      <w:r w:rsidRPr="008815EB">
        <w:rPr>
          <w:lang w:val="en-US"/>
        </w:rPr>
        <w:t xml:space="preserve">  "lastName": "</w:t>
      </w:r>
      <w:r>
        <w:rPr>
          <w:lang w:val="en-US"/>
        </w:rPr>
        <w:t>Bloggs</w:t>
      </w:r>
      <w:r w:rsidRPr="008815EB">
        <w:rPr>
          <w:lang w:val="en-US"/>
        </w:rPr>
        <w:t>",</w:t>
      </w:r>
    </w:p>
    <w:p w14:paraId="7B3DA59A" w14:textId="77777777" w:rsidR="00942701" w:rsidRPr="008815EB" w:rsidRDefault="00942701" w:rsidP="00942701">
      <w:pPr>
        <w:pStyle w:val="NoSpacing"/>
        <w:rPr>
          <w:lang w:val="en-US"/>
        </w:rPr>
      </w:pPr>
      <w:r w:rsidRPr="008815EB">
        <w:rPr>
          <w:lang w:val="en-US"/>
        </w:rPr>
        <w:t xml:space="preserve">  "userName": "AdminRole",</w:t>
      </w:r>
    </w:p>
    <w:p w14:paraId="070702FA" w14:textId="1B43794D" w:rsidR="00942701" w:rsidRPr="00942701" w:rsidRDefault="00942701" w:rsidP="00942701">
      <w:pPr>
        <w:pStyle w:val="NoSpacing"/>
        <w:rPr>
          <w:lang w:val="en-US"/>
        </w:rPr>
      </w:pPr>
      <w:r w:rsidRPr="00942701">
        <w:rPr>
          <w:lang w:val="en-US"/>
        </w:rPr>
        <w:t xml:space="preserve">  "confirmPassword": "string@12345",</w:t>
      </w:r>
    </w:p>
    <w:p w14:paraId="3309F861" w14:textId="77777777" w:rsidR="00942701" w:rsidRPr="008815EB" w:rsidRDefault="00942701" w:rsidP="00942701">
      <w:pPr>
        <w:pStyle w:val="NoSpacing"/>
        <w:rPr>
          <w:lang w:val="en-US"/>
        </w:rPr>
      </w:pPr>
      <w:r w:rsidRPr="008815EB">
        <w:rPr>
          <w:lang w:val="en-US"/>
        </w:rPr>
        <w:t xml:space="preserve">  "dateOfBirth": "1980-10-10"</w:t>
      </w:r>
    </w:p>
    <w:p w14:paraId="208A66A0" w14:textId="77777777" w:rsidR="00942701" w:rsidRDefault="00942701" w:rsidP="00942701">
      <w:pPr>
        <w:pStyle w:val="NoSpacing"/>
        <w:rPr>
          <w:lang w:val="en-US"/>
        </w:rPr>
      </w:pPr>
      <w:r w:rsidRPr="008815EB">
        <w:rPr>
          <w:lang w:val="en-US"/>
        </w:rPr>
        <w:t>}</w:t>
      </w:r>
    </w:p>
    <w:p w14:paraId="2FFB35A4" w14:textId="00A75C9D" w:rsidR="00942701" w:rsidRDefault="00942701" w:rsidP="00942701">
      <w:pPr>
        <w:pStyle w:val="BodyText3"/>
        <w:rPr>
          <w:lang w:val="en-US"/>
        </w:rPr>
      </w:pPr>
    </w:p>
    <w:p w14:paraId="0D9C7BFE" w14:textId="77777777" w:rsidR="00942701" w:rsidRDefault="00942701" w:rsidP="00942701">
      <w:pPr>
        <w:rPr>
          <w:lang w:val="en-US"/>
        </w:rPr>
      </w:pPr>
      <w:r>
        <w:rPr>
          <w:lang w:val="en-US"/>
        </w:rPr>
        <w:t>Here you see that the email has already been used:</w:t>
      </w:r>
    </w:p>
    <w:p w14:paraId="474D6A5B" w14:textId="77777777" w:rsidR="00942701" w:rsidRDefault="00942701" w:rsidP="00CE2B6D">
      <w:pPr>
        <w:pStyle w:val="BodyText3"/>
        <w:jc w:val="center"/>
        <w:rPr>
          <w:lang w:val="en-US"/>
        </w:rPr>
      </w:pPr>
      <w:r>
        <w:rPr>
          <w:noProof/>
        </w:rPr>
        <w:drawing>
          <wp:inline distT="0" distB="0" distL="0" distR="0" wp14:anchorId="7FF60FE7" wp14:editId="1DCD11DF">
            <wp:extent cx="4772025" cy="828675"/>
            <wp:effectExtent l="0" t="0" r="9525" b="9525"/>
            <wp:docPr id="148556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602" name="Picture 1" descr="A screenshot of a computer&#10;&#10;Description automatically generated"/>
                    <pic:cNvPicPr/>
                  </pic:nvPicPr>
                  <pic:blipFill>
                    <a:blip r:embed="rId41"/>
                    <a:stretch>
                      <a:fillRect/>
                    </a:stretch>
                  </pic:blipFill>
                  <pic:spPr>
                    <a:xfrm>
                      <a:off x="0" y="0"/>
                      <a:ext cx="4772025" cy="828675"/>
                    </a:xfrm>
                    <a:prstGeom prst="rect">
                      <a:avLst/>
                    </a:prstGeom>
                  </pic:spPr>
                </pic:pic>
              </a:graphicData>
            </a:graphic>
          </wp:inline>
        </w:drawing>
      </w:r>
    </w:p>
    <w:p w14:paraId="119730E1" w14:textId="77777777" w:rsidR="00942701" w:rsidRPr="00942701" w:rsidRDefault="00942701" w:rsidP="00942701">
      <w:pPr>
        <w:pStyle w:val="BodyText3"/>
        <w:rPr>
          <w:lang w:val="en-US"/>
        </w:rPr>
      </w:pPr>
    </w:p>
    <w:p w14:paraId="5345AC51" w14:textId="0E3B9B1D" w:rsidR="00942701" w:rsidRDefault="00F07E68" w:rsidP="00942701">
      <w:pPr>
        <w:pStyle w:val="Heading4"/>
      </w:pPr>
      <w:r>
        <w:lastRenderedPageBreak/>
        <w:t xml:space="preserve">Registration API </w:t>
      </w:r>
      <w:r w:rsidR="00942701">
        <w:t>Response</w:t>
      </w:r>
    </w:p>
    <w:p w14:paraId="32F0942A" w14:textId="4063D0EE" w:rsidR="00942701" w:rsidRPr="00942701" w:rsidRDefault="00942701" w:rsidP="00942701">
      <w:pPr>
        <w:rPr>
          <w:lang w:val="en-US"/>
        </w:rPr>
      </w:pPr>
      <w:r>
        <w:rPr>
          <w:lang w:val="en-US"/>
        </w:rPr>
        <w:t>If I supply a username or email address that has been already allocated, you’ll get the following response:</w:t>
      </w:r>
    </w:p>
    <w:p w14:paraId="5270E8F2" w14:textId="77777777" w:rsidR="00942701" w:rsidRPr="00942701" w:rsidRDefault="00942701" w:rsidP="00CE2B6D">
      <w:pPr>
        <w:jc w:val="center"/>
        <w:rPr>
          <w:lang w:val="en-US"/>
        </w:rPr>
      </w:pPr>
      <w:r>
        <w:rPr>
          <w:noProof/>
        </w:rPr>
        <w:drawing>
          <wp:inline distT="0" distB="0" distL="0" distR="0" wp14:anchorId="6161B3E8" wp14:editId="7C3FA87D">
            <wp:extent cx="5731510" cy="793115"/>
            <wp:effectExtent l="0" t="0" r="2540" b="6985"/>
            <wp:docPr id="6110086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8639" name="Picture 1" descr="A close up of a computer screen&#10;&#10;Description automatically generated"/>
                    <pic:cNvPicPr/>
                  </pic:nvPicPr>
                  <pic:blipFill>
                    <a:blip r:embed="rId42"/>
                    <a:stretch>
                      <a:fillRect/>
                    </a:stretch>
                  </pic:blipFill>
                  <pic:spPr>
                    <a:xfrm>
                      <a:off x="0" y="0"/>
                      <a:ext cx="5731510" cy="793115"/>
                    </a:xfrm>
                    <a:prstGeom prst="rect">
                      <a:avLst/>
                    </a:prstGeom>
                  </pic:spPr>
                </pic:pic>
              </a:graphicData>
            </a:graphic>
          </wp:inline>
        </w:drawing>
      </w:r>
    </w:p>
    <w:p w14:paraId="6D7FB0AE" w14:textId="02FF4D74" w:rsidR="00942701" w:rsidRDefault="00942701" w:rsidP="00942701">
      <w:pPr>
        <w:rPr>
          <w:lang w:val="en-US"/>
        </w:rPr>
      </w:pPr>
      <w:r>
        <w:rPr>
          <w:lang w:val="en-US"/>
        </w:rPr>
        <w:t>If I use a different email address and try again</w:t>
      </w:r>
      <w:r w:rsidR="00F07E68">
        <w:rPr>
          <w:lang w:val="en-US"/>
        </w:rPr>
        <w:t xml:space="preserve"> (I’ll update the email already in use in the database, for simplicity)</w:t>
      </w:r>
      <w:r>
        <w:rPr>
          <w:lang w:val="en-US"/>
        </w:rPr>
        <w:t>.</w:t>
      </w:r>
    </w:p>
    <w:p w14:paraId="57152A72" w14:textId="34D52988" w:rsidR="00942701" w:rsidRDefault="00942701" w:rsidP="00942701">
      <w:pPr>
        <w:rPr>
          <w:lang w:val="en-US"/>
        </w:rPr>
      </w:pPr>
      <w:r w:rsidRPr="00942701">
        <w:rPr>
          <w:b/>
          <w:bCs/>
          <w:lang w:val="en-US"/>
        </w:rPr>
        <w:t>NB</w:t>
      </w:r>
      <w:r>
        <w:rPr>
          <w:lang w:val="en-US"/>
        </w:rPr>
        <w:t xml:space="preserve"> The passwords too</w:t>
      </w:r>
      <w:r w:rsidR="00CA3020">
        <w:rPr>
          <w:lang w:val="en-US"/>
        </w:rPr>
        <w:t>,</w:t>
      </w:r>
      <w:r>
        <w:rPr>
          <w:lang w:val="en-US"/>
        </w:rPr>
        <w:t xml:space="preserve"> </w:t>
      </w:r>
      <w:r w:rsidR="00CA3020">
        <w:rPr>
          <w:lang w:val="en-US"/>
        </w:rPr>
        <w:t>don’t</w:t>
      </w:r>
      <w:r>
        <w:rPr>
          <w:lang w:val="en-US"/>
        </w:rPr>
        <w:t xml:space="preserve"> match the Identity criteria</w:t>
      </w:r>
      <w:r w:rsidR="00CA3020">
        <w:rPr>
          <w:lang w:val="en-US"/>
        </w:rPr>
        <w:t xml:space="preserve"> (no capital letter)</w:t>
      </w:r>
      <w:r>
        <w:rPr>
          <w:lang w:val="en-US"/>
        </w:rPr>
        <w:t>:</w:t>
      </w:r>
    </w:p>
    <w:p w14:paraId="393C3DA1" w14:textId="5C05282D" w:rsidR="00942701" w:rsidRDefault="00CA3020" w:rsidP="00CE2B6D">
      <w:pPr>
        <w:jc w:val="center"/>
        <w:rPr>
          <w:lang w:val="en-US"/>
        </w:rPr>
      </w:pPr>
      <w:r>
        <w:rPr>
          <w:noProof/>
        </w:rPr>
        <w:drawing>
          <wp:inline distT="0" distB="0" distL="0" distR="0" wp14:anchorId="4CE339F6" wp14:editId="55435C32">
            <wp:extent cx="4400550" cy="904875"/>
            <wp:effectExtent l="0" t="0" r="0" b="9525"/>
            <wp:docPr id="8904561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6116" name="Picture 1" descr="A screen shot of a computer&#10;&#10;Description automatically generated"/>
                    <pic:cNvPicPr/>
                  </pic:nvPicPr>
                  <pic:blipFill>
                    <a:blip r:embed="rId43"/>
                    <a:stretch>
                      <a:fillRect/>
                    </a:stretch>
                  </pic:blipFill>
                  <pic:spPr>
                    <a:xfrm>
                      <a:off x="0" y="0"/>
                      <a:ext cx="4400550" cy="904875"/>
                    </a:xfrm>
                    <a:prstGeom prst="rect">
                      <a:avLst/>
                    </a:prstGeom>
                  </pic:spPr>
                </pic:pic>
              </a:graphicData>
            </a:graphic>
          </wp:inline>
        </w:drawing>
      </w:r>
    </w:p>
    <w:p w14:paraId="1C074ACA" w14:textId="74AC6DBB" w:rsidR="00942701" w:rsidRDefault="00CA3020" w:rsidP="0093439F">
      <w:pPr>
        <w:pStyle w:val="NoSpacing"/>
        <w:rPr>
          <w:lang w:val="en-US"/>
        </w:rPr>
      </w:pPr>
      <w:r>
        <w:rPr>
          <w:lang w:val="en-US"/>
        </w:rPr>
        <w:t>If I fix the data, I will get this (200) response and database entry:</w:t>
      </w:r>
    </w:p>
    <w:p w14:paraId="212A66E4" w14:textId="77777777" w:rsidR="00CA3020" w:rsidRDefault="00CA3020" w:rsidP="0093439F">
      <w:pPr>
        <w:pStyle w:val="NoSpacing"/>
        <w:rPr>
          <w:lang w:val="en-US"/>
        </w:rPr>
      </w:pPr>
    </w:p>
    <w:p w14:paraId="4E614B85" w14:textId="3DBC8962" w:rsidR="00CA3020" w:rsidRDefault="00CA3020" w:rsidP="00CE2B6D">
      <w:pPr>
        <w:pStyle w:val="NoSpacing"/>
        <w:jc w:val="center"/>
        <w:rPr>
          <w:lang w:val="en-US"/>
        </w:rPr>
      </w:pPr>
      <w:r>
        <w:rPr>
          <w:noProof/>
        </w:rPr>
        <w:drawing>
          <wp:inline distT="0" distB="0" distL="0" distR="0" wp14:anchorId="04EF4AFF" wp14:editId="43148764">
            <wp:extent cx="5731510" cy="434975"/>
            <wp:effectExtent l="0" t="0" r="2540" b="3175"/>
            <wp:docPr id="359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830" name=""/>
                    <pic:cNvPicPr/>
                  </pic:nvPicPr>
                  <pic:blipFill>
                    <a:blip r:embed="rId44"/>
                    <a:stretch>
                      <a:fillRect/>
                    </a:stretch>
                  </pic:blipFill>
                  <pic:spPr>
                    <a:xfrm>
                      <a:off x="0" y="0"/>
                      <a:ext cx="5731510" cy="434975"/>
                    </a:xfrm>
                    <a:prstGeom prst="rect">
                      <a:avLst/>
                    </a:prstGeom>
                  </pic:spPr>
                </pic:pic>
              </a:graphicData>
            </a:graphic>
          </wp:inline>
        </w:drawing>
      </w:r>
    </w:p>
    <w:p w14:paraId="48D4E930" w14:textId="77777777" w:rsidR="00CA3020" w:rsidRDefault="00CA3020" w:rsidP="0093439F">
      <w:pPr>
        <w:pStyle w:val="NoSpacing"/>
        <w:rPr>
          <w:lang w:val="en-US"/>
        </w:rPr>
      </w:pPr>
    </w:p>
    <w:p w14:paraId="25D913B3" w14:textId="61908165" w:rsidR="00CA3020" w:rsidRDefault="00CA3020" w:rsidP="0093439F">
      <w:pPr>
        <w:pStyle w:val="NoSpacing"/>
        <w:rPr>
          <w:lang w:val="en-US"/>
        </w:rPr>
      </w:pPr>
      <w:r>
        <w:rPr>
          <w:lang w:val="en-US"/>
        </w:rPr>
        <w:t>There will be a new registered user within the Identity database, note that the email confirmation task still needs to be completed by the user.</w:t>
      </w:r>
    </w:p>
    <w:p w14:paraId="2270771D" w14:textId="787C94A3" w:rsidR="00CA3020" w:rsidRDefault="00CA3020" w:rsidP="00CE2B6D">
      <w:pPr>
        <w:pStyle w:val="NoSpacing"/>
        <w:jc w:val="center"/>
        <w:rPr>
          <w:lang w:val="en-US"/>
        </w:rPr>
      </w:pPr>
      <w:r>
        <w:rPr>
          <w:noProof/>
        </w:rPr>
        <w:drawing>
          <wp:inline distT="0" distB="0" distL="0" distR="0" wp14:anchorId="5E5F24D4" wp14:editId="0978F4B4">
            <wp:extent cx="5731510" cy="892175"/>
            <wp:effectExtent l="0" t="0" r="2540" b="3175"/>
            <wp:docPr id="130121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6691" name="Picture 1" descr="A screenshot of a computer&#10;&#10;Description automatically generated"/>
                    <pic:cNvPicPr/>
                  </pic:nvPicPr>
                  <pic:blipFill>
                    <a:blip r:embed="rId45"/>
                    <a:stretch>
                      <a:fillRect/>
                    </a:stretch>
                  </pic:blipFill>
                  <pic:spPr>
                    <a:xfrm>
                      <a:off x="0" y="0"/>
                      <a:ext cx="5731510" cy="892175"/>
                    </a:xfrm>
                    <a:prstGeom prst="rect">
                      <a:avLst/>
                    </a:prstGeom>
                  </pic:spPr>
                </pic:pic>
              </a:graphicData>
            </a:graphic>
          </wp:inline>
        </w:drawing>
      </w:r>
    </w:p>
    <w:p w14:paraId="259C7A1D" w14:textId="77777777" w:rsidR="00CA3020" w:rsidRDefault="00CA3020" w:rsidP="0093439F">
      <w:pPr>
        <w:pStyle w:val="NoSpacing"/>
        <w:rPr>
          <w:lang w:val="en-US"/>
        </w:rPr>
      </w:pPr>
    </w:p>
    <w:p w14:paraId="19604AB6" w14:textId="6B63C275" w:rsidR="00CA3020" w:rsidRDefault="00CA3020" w:rsidP="0093439F">
      <w:pPr>
        <w:pStyle w:val="NoSpacing"/>
        <w:rPr>
          <w:lang w:val="en-US"/>
        </w:rPr>
      </w:pPr>
      <w:r>
        <w:rPr>
          <w:lang w:val="en-US"/>
        </w:rPr>
        <w:t>The user will receive an email (as we have configured Email as our provider of choice, but you can also use SMS or an Authentication app to verify\confirm a registration).</w:t>
      </w:r>
    </w:p>
    <w:p w14:paraId="0E3350E6" w14:textId="48A33949" w:rsidR="00CA3020" w:rsidRDefault="00CA3020" w:rsidP="00CA3020">
      <w:pPr>
        <w:pStyle w:val="NoSpacing"/>
        <w:jc w:val="center"/>
        <w:rPr>
          <w:lang w:val="en-US"/>
        </w:rPr>
      </w:pPr>
      <w:r>
        <w:rPr>
          <w:noProof/>
        </w:rPr>
        <w:lastRenderedPageBreak/>
        <w:drawing>
          <wp:inline distT="0" distB="0" distL="0" distR="0" wp14:anchorId="38D971B9" wp14:editId="79CA1937">
            <wp:extent cx="5731510" cy="4065270"/>
            <wp:effectExtent l="0" t="0" r="2540" b="0"/>
            <wp:docPr id="694891537"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1537" name="Picture 1" descr="A email message with red text&#10;&#10;Description automatically generated with medium confidence"/>
                    <pic:cNvPicPr/>
                  </pic:nvPicPr>
                  <pic:blipFill>
                    <a:blip r:embed="rId46"/>
                    <a:stretch>
                      <a:fillRect/>
                    </a:stretch>
                  </pic:blipFill>
                  <pic:spPr>
                    <a:xfrm>
                      <a:off x="0" y="0"/>
                      <a:ext cx="5731510" cy="4065270"/>
                    </a:xfrm>
                    <a:prstGeom prst="rect">
                      <a:avLst/>
                    </a:prstGeom>
                  </pic:spPr>
                </pic:pic>
              </a:graphicData>
            </a:graphic>
          </wp:inline>
        </w:drawing>
      </w:r>
    </w:p>
    <w:p w14:paraId="15753490" w14:textId="0027F34F" w:rsidR="00CA3020" w:rsidRDefault="00CA3020" w:rsidP="00CA3020">
      <w:pPr>
        <w:rPr>
          <w:lang w:val="en-US"/>
        </w:rPr>
      </w:pPr>
      <w:r>
        <w:rPr>
          <w:lang w:val="en-US"/>
        </w:rPr>
        <w:t>Once the user clicks on the email link, the appropriate API to verify the newly registered user will be called, this will update the Identity database and notify the user of its success.</w:t>
      </w:r>
    </w:p>
    <w:p w14:paraId="0F937A37" w14:textId="613D3211" w:rsidR="00CA3020" w:rsidRDefault="00CA3020" w:rsidP="00CA3020">
      <w:pPr>
        <w:jc w:val="center"/>
        <w:rPr>
          <w:lang w:val="en-US"/>
        </w:rPr>
      </w:pPr>
      <w:r>
        <w:rPr>
          <w:noProof/>
        </w:rPr>
        <w:drawing>
          <wp:inline distT="0" distB="0" distL="0" distR="0" wp14:anchorId="03B69736" wp14:editId="3609FC1D">
            <wp:extent cx="4114800" cy="723900"/>
            <wp:effectExtent l="0" t="0" r="0" b="0"/>
            <wp:docPr id="2067996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6013" name="Picture 1" descr="A screen shot of a computer&#10;&#10;Description automatically generated"/>
                    <pic:cNvPicPr/>
                  </pic:nvPicPr>
                  <pic:blipFill>
                    <a:blip r:embed="rId47"/>
                    <a:stretch>
                      <a:fillRect/>
                    </a:stretch>
                  </pic:blipFill>
                  <pic:spPr>
                    <a:xfrm>
                      <a:off x="0" y="0"/>
                      <a:ext cx="4114800" cy="723900"/>
                    </a:xfrm>
                    <a:prstGeom prst="rect">
                      <a:avLst/>
                    </a:prstGeom>
                  </pic:spPr>
                </pic:pic>
              </a:graphicData>
            </a:graphic>
          </wp:inline>
        </w:drawing>
      </w:r>
    </w:p>
    <w:p w14:paraId="500ACAA4" w14:textId="54341B56" w:rsidR="00CA3020" w:rsidRPr="008815EB" w:rsidRDefault="00CA3020" w:rsidP="00CA3020">
      <w:pPr>
        <w:jc w:val="center"/>
        <w:rPr>
          <w:lang w:val="en-US"/>
        </w:rPr>
      </w:pPr>
      <w:r>
        <w:rPr>
          <w:noProof/>
        </w:rPr>
        <w:drawing>
          <wp:inline distT="0" distB="0" distL="0" distR="0" wp14:anchorId="6E098C3B" wp14:editId="0CB4A465">
            <wp:extent cx="5731510" cy="912495"/>
            <wp:effectExtent l="0" t="0" r="2540" b="1905"/>
            <wp:docPr id="23646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636" name="Picture 1" descr="A screenshot of a computer&#10;&#10;Description automatically generated"/>
                    <pic:cNvPicPr/>
                  </pic:nvPicPr>
                  <pic:blipFill>
                    <a:blip r:embed="rId48"/>
                    <a:stretch>
                      <a:fillRect/>
                    </a:stretch>
                  </pic:blipFill>
                  <pic:spPr>
                    <a:xfrm>
                      <a:off x="0" y="0"/>
                      <a:ext cx="5731510" cy="912495"/>
                    </a:xfrm>
                    <a:prstGeom prst="rect">
                      <a:avLst/>
                    </a:prstGeom>
                  </pic:spPr>
                </pic:pic>
              </a:graphicData>
            </a:graphic>
          </wp:inline>
        </w:drawing>
      </w:r>
    </w:p>
    <w:p w14:paraId="48AB8F56" w14:textId="77777777" w:rsidR="00C86021" w:rsidRDefault="003B08F1" w:rsidP="00405160">
      <w:pPr>
        <w:pStyle w:val="Heading2"/>
      </w:pPr>
      <w:r>
        <w:t xml:space="preserve"> </w:t>
      </w:r>
      <w:bookmarkStart w:id="52" w:name="_Toc176426219"/>
      <w:r>
        <w:t>Login</w:t>
      </w:r>
      <w:bookmarkEnd w:id="52"/>
      <w:r>
        <w:t xml:space="preserve"> </w:t>
      </w:r>
    </w:p>
    <w:p w14:paraId="2F4A9575" w14:textId="46457B93" w:rsidR="00C86021" w:rsidRDefault="00C86021" w:rsidP="00C86021">
      <w:pPr>
        <w:pStyle w:val="Heading3"/>
      </w:pPr>
      <w:bookmarkStart w:id="53" w:name="_Toc176426220"/>
      <w:r>
        <w:t>API Method</w:t>
      </w:r>
      <w:bookmarkEnd w:id="53"/>
    </w:p>
    <w:p w14:paraId="3152CF7D" w14:textId="77777777" w:rsidR="00C86021" w:rsidRPr="00C86021" w:rsidRDefault="00C86021" w:rsidP="0093439F">
      <w:pPr>
        <w:pStyle w:val="NoSpacing"/>
      </w:pPr>
      <w:r w:rsidRPr="00C86021">
        <w:t xml:space="preserve">            /*******************************************************************************************************</w:t>
      </w:r>
    </w:p>
    <w:p w14:paraId="50EEBD29" w14:textId="77777777" w:rsidR="00C86021" w:rsidRPr="00C86021" w:rsidRDefault="00C86021" w:rsidP="0093439F">
      <w:pPr>
        <w:pStyle w:val="NoSpacing"/>
      </w:pPr>
      <w:r w:rsidRPr="00C86021">
        <w:t xml:space="preserve">             * Login an already registered user</w:t>
      </w:r>
    </w:p>
    <w:p w14:paraId="71DBA40F" w14:textId="77777777" w:rsidR="00C86021" w:rsidRPr="00C86021" w:rsidRDefault="00C86021" w:rsidP="0093439F">
      <w:pPr>
        <w:pStyle w:val="NoSpacing"/>
      </w:pPr>
      <w:r w:rsidRPr="00C86021">
        <w:t xml:space="preserve">             *******************************************************************************************************/</w:t>
      </w:r>
    </w:p>
    <w:p w14:paraId="1231CF4F" w14:textId="77777777" w:rsidR="00C86021" w:rsidRPr="00C86021" w:rsidRDefault="00C86021" w:rsidP="0093439F">
      <w:pPr>
        <w:pStyle w:val="NoSpacing"/>
      </w:pPr>
      <w:r w:rsidRPr="00C86021">
        <w:t xml:space="preserve">            loginRegisterGroup.MapPost("/</w:t>
      </w:r>
      <w:r w:rsidRPr="0057026C">
        <w:rPr>
          <w:b/>
          <w:bCs/>
        </w:rPr>
        <w:t>LoginAsync</w:t>
      </w:r>
      <w:r w:rsidRPr="00C86021">
        <w:t>", async (IMapper mapper, LoginUserDto loginDto, IAuthService authService, HttpContext context) =&gt;</w:t>
      </w:r>
    </w:p>
    <w:p w14:paraId="1BEAC6EB" w14:textId="77777777" w:rsidR="00C86021" w:rsidRPr="00C86021" w:rsidRDefault="00C86021" w:rsidP="0093439F">
      <w:pPr>
        <w:pStyle w:val="NoSpacing"/>
      </w:pPr>
      <w:r w:rsidRPr="00C86021">
        <w:t xml:space="preserve">            {</w:t>
      </w:r>
    </w:p>
    <w:p w14:paraId="18DDE836" w14:textId="77777777" w:rsidR="00C86021" w:rsidRPr="00C86021" w:rsidRDefault="00C86021" w:rsidP="0093439F">
      <w:pPr>
        <w:pStyle w:val="NoSpacing"/>
      </w:pPr>
      <w:r w:rsidRPr="00C86021">
        <w:lastRenderedPageBreak/>
        <w:t xml:space="preserve">                Guard.Against.Null(loginDto, nameof(loginDto));</w:t>
      </w:r>
    </w:p>
    <w:p w14:paraId="142213FF" w14:textId="77777777" w:rsidR="00C86021" w:rsidRPr="00C86021" w:rsidRDefault="00C86021" w:rsidP="0093439F">
      <w:pPr>
        <w:pStyle w:val="NoSpacing"/>
      </w:pPr>
    </w:p>
    <w:p w14:paraId="7A65CFD6" w14:textId="77777777" w:rsidR="00C86021" w:rsidRPr="00C86021" w:rsidRDefault="00C86021" w:rsidP="0093439F">
      <w:pPr>
        <w:pStyle w:val="NoSpacing"/>
      </w:pPr>
      <w:r w:rsidRPr="00C86021">
        <w:t xml:space="preserve">                // convert DTO to Model</w:t>
      </w:r>
    </w:p>
    <w:p w14:paraId="2EE33968" w14:textId="77777777" w:rsidR="00C86021" w:rsidRPr="00C86021" w:rsidRDefault="00C86021" w:rsidP="0093439F">
      <w:pPr>
        <w:pStyle w:val="NoSpacing"/>
      </w:pPr>
      <w:r w:rsidRPr="00C86021">
        <w:t xml:space="preserve">                var loginUserModel = mapper.Map&lt;LoginUserModel&gt;(loginDto);</w:t>
      </w:r>
    </w:p>
    <w:p w14:paraId="5E1E1D93" w14:textId="77777777" w:rsidR="00C86021" w:rsidRPr="00C86021" w:rsidRDefault="00C86021" w:rsidP="0093439F">
      <w:pPr>
        <w:pStyle w:val="NoSpacing"/>
      </w:pPr>
    </w:p>
    <w:p w14:paraId="44618597" w14:textId="77777777" w:rsidR="00C86021" w:rsidRPr="00C86021" w:rsidRDefault="00C86021" w:rsidP="0093439F">
      <w:pPr>
        <w:pStyle w:val="NoSpacing"/>
      </w:pPr>
      <w:r w:rsidRPr="00C86021">
        <w:t xml:space="preserve">                var loginRegisterRefreshResponseModel = await authService.</w:t>
      </w:r>
      <w:r w:rsidRPr="0057026C">
        <w:rPr>
          <w:b/>
          <w:bCs/>
        </w:rPr>
        <w:t>LoginAsync</w:t>
      </w:r>
      <w:r w:rsidRPr="00C86021">
        <w:t>(loginUserModel);</w:t>
      </w:r>
    </w:p>
    <w:p w14:paraId="6C4ECEFD" w14:textId="77777777" w:rsidR="00C86021" w:rsidRPr="00C86021" w:rsidRDefault="00C86021" w:rsidP="0093439F">
      <w:pPr>
        <w:pStyle w:val="NoSpacing"/>
      </w:pPr>
    </w:p>
    <w:p w14:paraId="2667B7A6" w14:textId="77777777" w:rsidR="00C86021" w:rsidRPr="00C86021" w:rsidRDefault="00C86021" w:rsidP="0093439F">
      <w:pPr>
        <w:pStyle w:val="NoSpacing"/>
      </w:pPr>
      <w:r w:rsidRPr="00C86021">
        <w:t xml:space="preserve">                // convert model to DTO</w:t>
      </w:r>
    </w:p>
    <w:p w14:paraId="73FD18F8" w14:textId="77777777" w:rsidR="00C86021" w:rsidRPr="00C86021" w:rsidRDefault="00C86021" w:rsidP="0093439F">
      <w:pPr>
        <w:pStyle w:val="NoSpacing"/>
      </w:pPr>
      <w:r w:rsidRPr="00C86021">
        <w:t xml:space="preserve">                var loginRegisterRefreshResponseDto = mapper.Map&lt;LoginRegisterRefreshResponseDto&gt;(loginRegisterRefreshResponseModel);</w:t>
      </w:r>
    </w:p>
    <w:p w14:paraId="4FB3CEBD" w14:textId="77777777" w:rsidR="00C86021" w:rsidRPr="00C86021" w:rsidRDefault="00C86021" w:rsidP="0093439F">
      <w:pPr>
        <w:pStyle w:val="NoSpacing"/>
      </w:pPr>
    </w:p>
    <w:p w14:paraId="400F112F" w14:textId="77777777" w:rsidR="00C86021" w:rsidRPr="00C86021" w:rsidRDefault="00C86021" w:rsidP="0093439F">
      <w:pPr>
        <w:pStyle w:val="NoSpacing"/>
      </w:pPr>
      <w:r w:rsidRPr="00C86021">
        <w:t xml:space="preserve">                if (loginRegisterRefreshResponseDto.IsStatus)</w:t>
      </w:r>
    </w:p>
    <w:p w14:paraId="1D1320D4" w14:textId="77777777" w:rsidR="00C86021" w:rsidRPr="00C86021" w:rsidRDefault="00C86021" w:rsidP="0093439F">
      <w:pPr>
        <w:pStyle w:val="NoSpacing"/>
      </w:pPr>
      <w:r w:rsidRPr="00C86021">
        <w:t xml:space="preserve">                {</w:t>
      </w:r>
    </w:p>
    <w:p w14:paraId="01DF15F3" w14:textId="77777777" w:rsidR="00C86021" w:rsidRPr="00C86021" w:rsidRDefault="00C86021" w:rsidP="0093439F">
      <w:pPr>
        <w:pStyle w:val="NoSpacing"/>
      </w:pPr>
      <w:r w:rsidRPr="00C86021">
        <w:t>#if DEBUG</w:t>
      </w:r>
    </w:p>
    <w:p w14:paraId="6659AFD7" w14:textId="77777777" w:rsidR="00C86021" w:rsidRPr="00C86021" w:rsidRDefault="00C86021" w:rsidP="0093439F">
      <w:pPr>
        <w:pStyle w:val="NoSpacing"/>
      </w:pPr>
      <w:r w:rsidRPr="00C86021">
        <w:t xml:space="preserve">                    return Results.Ok(loginRegisterRefreshResponseDto); // testing with JWT Token in Swagger - development ONLY!!!</w:t>
      </w:r>
    </w:p>
    <w:p w14:paraId="19BBBD87" w14:textId="77777777" w:rsidR="00C86021" w:rsidRPr="00C86021" w:rsidRDefault="00C86021" w:rsidP="0093439F">
      <w:pPr>
        <w:pStyle w:val="NoSpacing"/>
      </w:pPr>
      <w:r w:rsidRPr="00C86021">
        <w:t>#else</w:t>
      </w:r>
    </w:p>
    <w:p w14:paraId="5262962B" w14:textId="77777777" w:rsidR="00C86021" w:rsidRPr="00C86021" w:rsidRDefault="00C86021" w:rsidP="0093439F">
      <w:pPr>
        <w:pStyle w:val="NoSpacing"/>
      </w:pPr>
      <w:r w:rsidRPr="00C86021">
        <w:t xml:space="preserve">                    return Results.Ok(new { message = "Logged in successfully" });</w:t>
      </w:r>
    </w:p>
    <w:p w14:paraId="2B27DD51" w14:textId="77777777" w:rsidR="00C86021" w:rsidRPr="00C86021" w:rsidRDefault="00C86021" w:rsidP="0093439F">
      <w:pPr>
        <w:pStyle w:val="NoSpacing"/>
      </w:pPr>
      <w:r w:rsidRPr="00C86021">
        <w:t>#endif</w:t>
      </w:r>
    </w:p>
    <w:p w14:paraId="33624345" w14:textId="77777777" w:rsidR="00C86021" w:rsidRPr="00C86021" w:rsidRDefault="00C86021" w:rsidP="0093439F">
      <w:pPr>
        <w:pStyle w:val="NoSpacing"/>
      </w:pPr>
      <w:r w:rsidRPr="00C86021">
        <w:t xml:space="preserve">                }</w:t>
      </w:r>
    </w:p>
    <w:p w14:paraId="5BBB758C" w14:textId="77777777" w:rsidR="00C86021" w:rsidRPr="00C86021" w:rsidRDefault="00C86021" w:rsidP="0093439F">
      <w:pPr>
        <w:pStyle w:val="NoSpacing"/>
      </w:pPr>
    </w:p>
    <w:p w14:paraId="419960A3" w14:textId="77777777" w:rsidR="00C86021" w:rsidRPr="00C86021" w:rsidRDefault="00C86021" w:rsidP="0093439F">
      <w:pPr>
        <w:pStyle w:val="NoSpacing"/>
      </w:pPr>
      <w:r w:rsidRPr="00C86021">
        <w:t xml:space="preserve">                return Results.BadRequest(loginRegisterRefreshResponseDto.Message);</w:t>
      </w:r>
    </w:p>
    <w:p w14:paraId="341D32D2" w14:textId="77777777" w:rsidR="00C86021" w:rsidRPr="00C86021" w:rsidRDefault="00C86021" w:rsidP="0093439F">
      <w:pPr>
        <w:pStyle w:val="NoSpacing"/>
      </w:pPr>
      <w:r w:rsidRPr="00C86021">
        <w:t xml:space="preserve">            })</w:t>
      </w:r>
    </w:p>
    <w:p w14:paraId="5F336174" w14:textId="77777777" w:rsidR="00C86021" w:rsidRPr="00C86021" w:rsidRDefault="00C86021" w:rsidP="0093439F">
      <w:pPr>
        <w:pStyle w:val="NoSpacing"/>
      </w:pPr>
      <w:r w:rsidRPr="00C86021">
        <w:t xml:space="preserve">            .WithName("LoginAsync")</w:t>
      </w:r>
    </w:p>
    <w:p w14:paraId="512E7DB3" w14:textId="77777777" w:rsidR="00C86021" w:rsidRPr="00C86021" w:rsidRDefault="00C86021" w:rsidP="0093439F">
      <w:pPr>
        <w:pStyle w:val="NoSpacing"/>
      </w:pPr>
      <w:r w:rsidRPr="00C86021">
        <w:t xml:space="preserve">            .WithOpenApi(x =&gt; new OpenApiOperation(x)</w:t>
      </w:r>
    </w:p>
    <w:p w14:paraId="7F991EB4" w14:textId="77777777" w:rsidR="00C86021" w:rsidRPr="00C86021" w:rsidRDefault="00C86021" w:rsidP="0093439F">
      <w:pPr>
        <w:pStyle w:val="NoSpacing"/>
      </w:pPr>
      <w:r w:rsidRPr="00C86021">
        <w:t xml:space="preserve">            {</w:t>
      </w:r>
    </w:p>
    <w:p w14:paraId="303BE810" w14:textId="77777777" w:rsidR="00C86021" w:rsidRPr="00C86021" w:rsidRDefault="00C86021" w:rsidP="0093439F">
      <w:pPr>
        <w:pStyle w:val="NoSpacing"/>
      </w:pPr>
      <w:r w:rsidRPr="00C86021">
        <w:t xml:space="preserve">                Summary = "Login a user",</w:t>
      </w:r>
    </w:p>
    <w:p w14:paraId="05426D48" w14:textId="77777777" w:rsidR="00C86021" w:rsidRPr="00C86021" w:rsidRDefault="00C86021" w:rsidP="0093439F">
      <w:pPr>
        <w:pStyle w:val="NoSpacing"/>
      </w:pPr>
      <w:r w:rsidRPr="00C86021">
        <w:t xml:space="preserve">                Description = "Logs in the user and returns a JWT token if successful.",</w:t>
      </w:r>
    </w:p>
    <w:p w14:paraId="606710DC" w14:textId="77777777" w:rsidR="00C86021" w:rsidRPr="00C86021" w:rsidRDefault="00C86021" w:rsidP="0093439F">
      <w:pPr>
        <w:pStyle w:val="NoSpacing"/>
      </w:pPr>
      <w:r w:rsidRPr="00C86021">
        <w:t xml:space="preserve">                Tags = new List&lt;OpenApiTag&gt; { new OpenApiTag { Name = "Login/Register/Refresh API Library" } }</w:t>
      </w:r>
    </w:p>
    <w:p w14:paraId="6CFEC07B" w14:textId="77777777" w:rsidR="00C86021" w:rsidRPr="00C86021" w:rsidRDefault="00C86021" w:rsidP="0093439F">
      <w:pPr>
        <w:pStyle w:val="NoSpacing"/>
      </w:pPr>
      <w:r w:rsidRPr="00C86021">
        <w:t xml:space="preserve">            })</w:t>
      </w:r>
    </w:p>
    <w:p w14:paraId="042B127E" w14:textId="77777777" w:rsidR="00C86021" w:rsidRPr="00C86021" w:rsidRDefault="00C86021" w:rsidP="0093439F">
      <w:pPr>
        <w:pStyle w:val="NoSpacing"/>
      </w:pPr>
      <w:r w:rsidRPr="00C86021">
        <w:t xml:space="preserve">            .CacheOutput(x =&gt; x.Tag("LoginUser"))</w:t>
      </w:r>
    </w:p>
    <w:p w14:paraId="2435515A" w14:textId="03711D28" w:rsidR="00C86021" w:rsidRPr="00C86021" w:rsidRDefault="00C86021" w:rsidP="0093439F">
      <w:pPr>
        <w:pStyle w:val="NoSpacing"/>
        <w:rPr>
          <w:lang w:val="en-US"/>
        </w:rPr>
      </w:pPr>
      <w:r w:rsidRPr="00C86021">
        <w:t xml:space="preserve">            .AddEndpointFilter&lt;GenericValidationFilter&lt;LoginUserValidator, LoginUserDto&gt;&gt;(); // apply fluent validation to DTO model from client and pass back broken rules    </w:t>
      </w:r>
    </w:p>
    <w:p w14:paraId="61C96917" w14:textId="77777777" w:rsidR="00C86021" w:rsidRDefault="00C86021" w:rsidP="00C86021"/>
    <w:p w14:paraId="2E51C16C" w14:textId="78B42F6E" w:rsidR="00C86021" w:rsidRDefault="00C86021" w:rsidP="00C86021">
      <w:pPr>
        <w:pStyle w:val="Heading3"/>
      </w:pPr>
      <w:bookmarkStart w:id="54" w:name="_Toc176426221"/>
      <w:r>
        <w:t>Service Method</w:t>
      </w:r>
      <w:bookmarkEnd w:id="54"/>
    </w:p>
    <w:p w14:paraId="578A471B" w14:textId="77777777" w:rsidR="00C86021" w:rsidRPr="00C86021" w:rsidRDefault="00C86021" w:rsidP="0093439F">
      <w:pPr>
        <w:pStyle w:val="NoSpacing"/>
      </w:pPr>
      <w:r w:rsidRPr="00C86021">
        <w:t xml:space="preserve">public async Task&lt;LoginRegisterRefreshResponseModel&gt; </w:t>
      </w:r>
      <w:r w:rsidRPr="0057026C">
        <w:rPr>
          <w:b/>
          <w:bCs/>
        </w:rPr>
        <w:t>LoginAsync</w:t>
      </w:r>
      <w:r w:rsidRPr="00C86021">
        <w:t>(LoginUserModel user)</w:t>
      </w:r>
    </w:p>
    <w:p w14:paraId="6ED6C6AD" w14:textId="77777777" w:rsidR="00C86021" w:rsidRPr="00C86021" w:rsidRDefault="00C86021" w:rsidP="0093439F">
      <w:pPr>
        <w:pStyle w:val="NoSpacing"/>
      </w:pPr>
      <w:r w:rsidRPr="00C86021">
        <w:t>{</w:t>
      </w:r>
    </w:p>
    <w:p w14:paraId="4090BBF4" w14:textId="77777777" w:rsidR="00C86021" w:rsidRPr="00C86021" w:rsidRDefault="00C86021" w:rsidP="0093439F">
      <w:pPr>
        <w:pStyle w:val="NoSpacing"/>
      </w:pPr>
      <w:r w:rsidRPr="00C86021">
        <w:t xml:space="preserve">    Guard.Against.Null(user, null, "User credentials are not valid");</w:t>
      </w:r>
    </w:p>
    <w:p w14:paraId="0B876911" w14:textId="77777777" w:rsidR="00C86021" w:rsidRPr="00C86021" w:rsidRDefault="00C86021" w:rsidP="0093439F">
      <w:pPr>
        <w:pStyle w:val="NoSpacing"/>
      </w:pPr>
    </w:p>
    <w:p w14:paraId="64D67A74" w14:textId="77777777" w:rsidR="00C86021" w:rsidRPr="00C86021" w:rsidRDefault="00C86021" w:rsidP="0093439F">
      <w:pPr>
        <w:pStyle w:val="NoSpacing"/>
      </w:pPr>
      <w:r w:rsidRPr="00C86021">
        <w:t xml:space="preserve">    int rememberMeExpireDays = int.Parse(_config.GetSection("SystemDefaults:RememberMeLifeSpan").Value!);</w:t>
      </w:r>
    </w:p>
    <w:p w14:paraId="1324A6B6" w14:textId="77777777" w:rsidR="00C86021" w:rsidRPr="00C86021" w:rsidRDefault="00C86021" w:rsidP="0093439F">
      <w:pPr>
        <w:pStyle w:val="NoSpacing"/>
      </w:pPr>
      <w:r w:rsidRPr="00C86021">
        <w:t xml:space="preserve">    var response = new LoginRegisterRefreshResponseModel(); // "IsStatus" will be false by default</w:t>
      </w:r>
    </w:p>
    <w:p w14:paraId="001C3D2F" w14:textId="77777777" w:rsidR="00C86021" w:rsidRPr="00C86021" w:rsidRDefault="00C86021" w:rsidP="0093439F">
      <w:pPr>
        <w:pStyle w:val="NoSpacing"/>
      </w:pPr>
      <w:r w:rsidRPr="00C86021">
        <w:t xml:space="preserve">    var identityUser = await _userManager.FindByNameAsync(user.UserName);</w:t>
      </w:r>
    </w:p>
    <w:p w14:paraId="5663D5DE" w14:textId="77777777" w:rsidR="00C86021" w:rsidRPr="00C86021" w:rsidRDefault="00C86021" w:rsidP="0093439F">
      <w:pPr>
        <w:pStyle w:val="NoSpacing"/>
      </w:pPr>
    </w:p>
    <w:p w14:paraId="4F107C6B" w14:textId="77777777" w:rsidR="00C86021" w:rsidRPr="00C86021" w:rsidRDefault="00C86021" w:rsidP="0093439F">
      <w:pPr>
        <w:pStyle w:val="NoSpacing"/>
      </w:pPr>
      <w:r w:rsidRPr="00C86021">
        <w:t xml:space="preserve">    if (identityUser is null)</w:t>
      </w:r>
    </w:p>
    <w:p w14:paraId="4681E3C5" w14:textId="77777777" w:rsidR="00C86021" w:rsidRPr="00C86021" w:rsidRDefault="00C86021" w:rsidP="0093439F">
      <w:pPr>
        <w:pStyle w:val="NoSpacing"/>
      </w:pPr>
      <w:r w:rsidRPr="00C86021">
        <w:t xml:space="preserve">    {                </w:t>
      </w:r>
    </w:p>
    <w:p w14:paraId="000BE0AD" w14:textId="77777777" w:rsidR="00C86021" w:rsidRPr="00C86021" w:rsidRDefault="00C86021" w:rsidP="0093439F">
      <w:pPr>
        <w:pStyle w:val="NoSpacing"/>
      </w:pPr>
      <w:r w:rsidRPr="00C86021">
        <w:t xml:space="preserve">        response.Message = $"Credentials are not valid";</w:t>
      </w:r>
    </w:p>
    <w:p w14:paraId="62B6F3BC" w14:textId="77777777" w:rsidR="00C86021" w:rsidRPr="00C86021" w:rsidRDefault="00C86021" w:rsidP="0093439F">
      <w:pPr>
        <w:pStyle w:val="NoSpacing"/>
      </w:pPr>
      <w:r w:rsidRPr="00C86021">
        <w:t xml:space="preserve">        return response;</w:t>
      </w:r>
    </w:p>
    <w:p w14:paraId="1FB1578E" w14:textId="77777777" w:rsidR="00C86021" w:rsidRPr="00C86021" w:rsidRDefault="00C86021" w:rsidP="0093439F">
      <w:pPr>
        <w:pStyle w:val="NoSpacing"/>
      </w:pPr>
      <w:r w:rsidRPr="00C86021">
        <w:t xml:space="preserve">    }            </w:t>
      </w:r>
    </w:p>
    <w:p w14:paraId="7178A50B" w14:textId="77777777" w:rsidR="00C86021" w:rsidRPr="00C86021" w:rsidRDefault="00C86021" w:rsidP="0093439F">
      <w:pPr>
        <w:pStyle w:val="NoSpacing"/>
      </w:pPr>
    </w:p>
    <w:p w14:paraId="3C609B9F" w14:textId="77777777" w:rsidR="00C86021" w:rsidRPr="00C86021" w:rsidRDefault="00C86021" w:rsidP="0093439F">
      <w:pPr>
        <w:pStyle w:val="NoSpacing"/>
      </w:pPr>
      <w:r w:rsidRPr="00C86021">
        <w:t xml:space="preserve">    // does the the user still need to confirmed their email (if applicable)</w:t>
      </w:r>
    </w:p>
    <w:p w14:paraId="613EE9B8" w14:textId="77777777" w:rsidR="00C86021" w:rsidRPr="00C86021" w:rsidRDefault="00C86021" w:rsidP="0093439F">
      <w:pPr>
        <w:pStyle w:val="NoSpacing"/>
      </w:pPr>
      <w:r w:rsidRPr="00C86021">
        <w:t xml:space="preserve">    if (_identityOptions.Value.SignIn.RequireConfirmedEmail &amp;&amp; !await _userManager.IsEmailConfirmedAsync(identityUser))</w:t>
      </w:r>
    </w:p>
    <w:p w14:paraId="45991235" w14:textId="77777777" w:rsidR="00C86021" w:rsidRPr="00C86021" w:rsidRDefault="00C86021" w:rsidP="0093439F">
      <w:pPr>
        <w:pStyle w:val="NoSpacing"/>
      </w:pPr>
      <w:r w:rsidRPr="00C86021">
        <w:t xml:space="preserve">    {</w:t>
      </w:r>
    </w:p>
    <w:p w14:paraId="1C5C5758" w14:textId="77777777" w:rsidR="00C86021" w:rsidRPr="00C86021" w:rsidRDefault="00C86021" w:rsidP="0093439F">
      <w:pPr>
        <w:pStyle w:val="NoSpacing"/>
      </w:pPr>
      <w:r w:rsidRPr="00C86021">
        <w:t xml:space="preserve">        response.Message = $"User has not yet confirmed their email address. Check your Spam folder";</w:t>
      </w:r>
    </w:p>
    <w:p w14:paraId="1D8F8783" w14:textId="77777777" w:rsidR="00C86021" w:rsidRPr="00C86021" w:rsidRDefault="00C86021" w:rsidP="0093439F">
      <w:pPr>
        <w:pStyle w:val="NoSpacing"/>
      </w:pPr>
      <w:r w:rsidRPr="00C86021">
        <w:t xml:space="preserve">        return response;                </w:t>
      </w:r>
    </w:p>
    <w:p w14:paraId="264E7D70" w14:textId="77777777" w:rsidR="00C86021" w:rsidRPr="00C86021" w:rsidRDefault="00C86021" w:rsidP="0093439F">
      <w:pPr>
        <w:pStyle w:val="NoSpacing"/>
      </w:pPr>
      <w:r w:rsidRPr="00C86021">
        <w:t xml:space="preserve">    }</w:t>
      </w:r>
    </w:p>
    <w:p w14:paraId="2C2F0B27" w14:textId="77777777" w:rsidR="00C86021" w:rsidRPr="00C86021" w:rsidRDefault="00C86021" w:rsidP="0093439F">
      <w:pPr>
        <w:pStyle w:val="NoSpacing"/>
      </w:pPr>
    </w:p>
    <w:p w14:paraId="23CBAC5D" w14:textId="77777777" w:rsidR="00C86021" w:rsidRPr="00C86021" w:rsidRDefault="00C86021" w:rsidP="0093439F">
      <w:pPr>
        <w:pStyle w:val="NoSpacing"/>
      </w:pPr>
      <w:r w:rsidRPr="00C86021">
        <w:t xml:space="preserve">    // Check if the account is locked out</w:t>
      </w:r>
    </w:p>
    <w:p w14:paraId="57A0336A" w14:textId="77777777" w:rsidR="00C86021" w:rsidRPr="00C86021" w:rsidRDefault="00C86021" w:rsidP="0093439F">
      <w:pPr>
        <w:pStyle w:val="NoSpacing"/>
      </w:pPr>
      <w:r w:rsidRPr="00C86021">
        <w:t xml:space="preserve">    if (await _userManager.IsLockedOutAsync(identityUser))</w:t>
      </w:r>
    </w:p>
    <w:p w14:paraId="37E15C39" w14:textId="77777777" w:rsidR="00C86021" w:rsidRPr="00C86021" w:rsidRDefault="00C86021" w:rsidP="0093439F">
      <w:pPr>
        <w:pStyle w:val="NoSpacing"/>
      </w:pPr>
      <w:r w:rsidRPr="00C86021">
        <w:t xml:space="preserve">    {</w:t>
      </w:r>
    </w:p>
    <w:p w14:paraId="5B9BD411" w14:textId="77777777" w:rsidR="00C86021" w:rsidRPr="00C86021" w:rsidRDefault="00C86021" w:rsidP="0093439F">
      <w:pPr>
        <w:pStyle w:val="NoSpacing"/>
      </w:pPr>
      <w:r w:rsidRPr="00C86021">
        <w:t xml:space="preserve">        response.Message = $"Account is locked. Please wait {_identityOptions.Value.Lockout.DefaultLockoutTimeSpan.TotalMinutes} minutes before trying again.";</w:t>
      </w:r>
    </w:p>
    <w:p w14:paraId="04237675" w14:textId="77777777" w:rsidR="00C86021" w:rsidRPr="00C86021" w:rsidRDefault="00C86021" w:rsidP="0093439F">
      <w:pPr>
        <w:pStyle w:val="NoSpacing"/>
      </w:pPr>
      <w:r w:rsidRPr="00C86021">
        <w:t xml:space="preserve">        return response;</w:t>
      </w:r>
    </w:p>
    <w:p w14:paraId="5F8417A8" w14:textId="77777777" w:rsidR="00C86021" w:rsidRPr="00C86021" w:rsidRDefault="00C86021" w:rsidP="0093439F">
      <w:pPr>
        <w:pStyle w:val="NoSpacing"/>
      </w:pPr>
      <w:r w:rsidRPr="00C86021">
        <w:t xml:space="preserve">    }</w:t>
      </w:r>
    </w:p>
    <w:p w14:paraId="698C67DD" w14:textId="77777777" w:rsidR="00C86021" w:rsidRPr="00C86021" w:rsidRDefault="00C86021" w:rsidP="0093439F">
      <w:pPr>
        <w:pStyle w:val="NoSpacing"/>
      </w:pPr>
    </w:p>
    <w:p w14:paraId="4A796F56" w14:textId="77777777" w:rsidR="00C86021" w:rsidRPr="00C86021" w:rsidRDefault="00C86021" w:rsidP="0093439F">
      <w:pPr>
        <w:pStyle w:val="NoSpacing"/>
      </w:pPr>
      <w:r w:rsidRPr="00C86021">
        <w:t xml:space="preserve">    IList&lt;string&gt; roles = await VerifyUserRolesAsync(identityUser); // retrieve their roles (at least 1 must exist)</w:t>
      </w:r>
    </w:p>
    <w:p w14:paraId="2FB11F38" w14:textId="77777777" w:rsidR="00C86021" w:rsidRPr="00C86021" w:rsidRDefault="00C86021" w:rsidP="0093439F">
      <w:pPr>
        <w:pStyle w:val="NoSpacing"/>
      </w:pPr>
    </w:p>
    <w:p w14:paraId="39076D2D" w14:textId="77777777" w:rsidR="00C86021" w:rsidRPr="00C86021" w:rsidRDefault="00C86021" w:rsidP="0093439F">
      <w:pPr>
        <w:pStyle w:val="NoSpacing"/>
      </w:pPr>
      <w:r w:rsidRPr="00C86021">
        <w:t xml:space="preserve">    // try to sign the user in</w:t>
      </w:r>
    </w:p>
    <w:p w14:paraId="6CF43C46" w14:textId="77777777" w:rsidR="00C86021" w:rsidRPr="00C86021" w:rsidRDefault="00C86021" w:rsidP="0093439F">
      <w:pPr>
        <w:pStyle w:val="NoSpacing"/>
      </w:pPr>
      <w:r w:rsidRPr="00C86021">
        <w:t xml:space="preserve">    await _signInManager.SignOutAsync();</w:t>
      </w:r>
    </w:p>
    <w:p w14:paraId="70B93CF7" w14:textId="77777777" w:rsidR="00C86021" w:rsidRPr="00C86021" w:rsidRDefault="00C86021" w:rsidP="0093439F">
      <w:pPr>
        <w:pStyle w:val="NoSpacing"/>
      </w:pPr>
    </w:p>
    <w:p w14:paraId="0D64D388" w14:textId="77777777" w:rsidR="00C86021" w:rsidRPr="00C86021" w:rsidRDefault="00C86021" w:rsidP="0093439F">
      <w:pPr>
        <w:pStyle w:val="NoSpacing"/>
      </w:pPr>
      <w:r w:rsidRPr="00C86021">
        <w:t xml:space="preserve">    // Attempt to sign the user in</w:t>
      </w:r>
    </w:p>
    <w:p w14:paraId="7013CF5C" w14:textId="77777777" w:rsidR="00C86021" w:rsidRPr="00C86021" w:rsidRDefault="00C86021" w:rsidP="0093439F">
      <w:pPr>
        <w:pStyle w:val="NoSpacing"/>
      </w:pPr>
      <w:r w:rsidRPr="00C86021">
        <w:t xml:space="preserve">    SignInResult loginResult = await _signInManager.PasswordSignInAsync(identityUser, user.Password, user.IsPersistent, lockoutOnFailure: true);</w:t>
      </w:r>
    </w:p>
    <w:p w14:paraId="4306FD26" w14:textId="77777777" w:rsidR="00C86021" w:rsidRPr="00C86021" w:rsidRDefault="00C86021" w:rsidP="0093439F">
      <w:pPr>
        <w:pStyle w:val="NoSpacing"/>
      </w:pPr>
    </w:p>
    <w:p w14:paraId="7E2A770A" w14:textId="77777777" w:rsidR="00C86021" w:rsidRPr="00C86021" w:rsidRDefault="00C86021" w:rsidP="0093439F">
      <w:pPr>
        <w:pStyle w:val="NoSpacing"/>
      </w:pPr>
    </w:p>
    <w:p w14:paraId="3E25AB7A" w14:textId="77777777" w:rsidR="00C86021" w:rsidRPr="00C86021" w:rsidRDefault="00C86021" w:rsidP="0093439F">
      <w:pPr>
        <w:pStyle w:val="NoSpacing"/>
      </w:pPr>
      <w:r w:rsidRPr="00C86021">
        <w:t xml:space="preserve">    if (loginResult.IsLockedOut || loginResult.IsNotAllowed)</w:t>
      </w:r>
    </w:p>
    <w:p w14:paraId="46303013" w14:textId="77777777" w:rsidR="00C86021" w:rsidRPr="00C86021" w:rsidRDefault="00C86021" w:rsidP="0093439F">
      <w:pPr>
        <w:pStyle w:val="NoSpacing"/>
      </w:pPr>
      <w:r w:rsidRPr="00C86021">
        <w:t xml:space="preserve">    {</w:t>
      </w:r>
    </w:p>
    <w:p w14:paraId="41B1310E" w14:textId="77777777" w:rsidR="00C86021" w:rsidRPr="00C86021" w:rsidRDefault="00C86021" w:rsidP="0093439F">
      <w:pPr>
        <w:pStyle w:val="NoSpacing"/>
      </w:pPr>
      <w:r w:rsidRPr="00C86021">
        <w:t xml:space="preserve">        response.Message = $"Account is either locked (wait {_identityOptions.Value.Lockout.DefaultLockoutTimeSpan} minutes) or you are not allowed to sign-in - contact Administration.";</w:t>
      </w:r>
    </w:p>
    <w:p w14:paraId="45B3ABFE" w14:textId="77777777" w:rsidR="00C86021" w:rsidRPr="00C86021" w:rsidRDefault="00C86021" w:rsidP="0093439F">
      <w:pPr>
        <w:pStyle w:val="NoSpacing"/>
      </w:pPr>
      <w:r w:rsidRPr="00C86021">
        <w:t xml:space="preserve">    }</w:t>
      </w:r>
    </w:p>
    <w:p w14:paraId="18DA1B2C" w14:textId="77777777" w:rsidR="00C86021" w:rsidRPr="00C86021" w:rsidRDefault="00C86021" w:rsidP="0093439F">
      <w:pPr>
        <w:pStyle w:val="NoSpacing"/>
      </w:pPr>
      <w:r w:rsidRPr="00C86021">
        <w:t xml:space="preserve">    else if (loginResult.RequiresTwoFactor) // valid user at this stage - determine if 2FA is enabled and halt login- send 2fa email</w:t>
      </w:r>
    </w:p>
    <w:p w14:paraId="0251300B" w14:textId="77777777" w:rsidR="00C86021" w:rsidRPr="00C86021" w:rsidRDefault="00C86021" w:rsidP="0093439F">
      <w:pPr>
        <w:pStyle w:val="NoSpacing"/>
      </w:pPr>
      <w:r w:rsidRPr="00C86021">
        <w:t xml:space="preserve">    {</w:t>
      </w:r>
    </w:p>
    <w:p w14:paraId="7FACCD4A" w14:textId="77777777" w:rsidR="00C86021" w:rsidRPr="00C86021" w:rsidRDefault="00C86021" w:rsidP="0093439F">
      <w:pPr>
        <w:pStyle w:val="NoSpacing"/>
      </w:pPr>
      <w:r w:rsidRPr="00C86021">
        <w:t xml:space="preserve">        await SendTwoFactorAuthenticationAsync(identityUser!);</w:t>
      </w:r>
    </w:p>
    <w:p w14:paraId="234C920A" w14:textId="77777777" w:rsidR="00C86021" w:rsidRPr="00C86021" w:rsidRDefault="00C86021" w:rsidP="0093439F">
      <w:pPr>
        <w:pStyle w:val="NoSpacing"/>
      </w:pPr>
      <w:r w:rsidRPr="00C86021">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4B8B414E" w14:textId="77777777" w:rsidR="00C86021" w:rsidRPr="00C86021" w:rsidRDefault="00C86021" w:rsidP="0093439F">
      <w:pPr>
        <w:pStyle w:val="NoSpacing"/>
      </w:pPr>
      <w:r w:rsidRPr="00C86021">
        <w:t xml:space="preserve">    }</w:t>
      </w:r>
    </w:p>
    <w:p w14:paraId="3855259A" w14:textId="77777777" w:rsidR="00C86021" w:rsidRPr="00C86021" w:rsidRDefault="00C86021" w:rsidP="0093439F">
      <w:pPr>
        <w:pStyle w:val="NoSpacing"/>
      </w:pPr>
      <w:r w:rsidRPr="00C86021">
        <w:t xml:space="preserve">    else if (loginResult.Succeeded)</w:t>
      </w:r>
    </w:p>
    <w:p w14:paraId="35905DBC" w14:textId="77777777" w:rsidR="00C86021" w:rsidRPr="00C86021" w:rsidRDefault="00C86021" w:rsidP="0093439F">
      <w:pPr>
        <w:pStyle w:val="NoSpacing"/>
      </w:pPr>
      <w:r w:rsidRPr="00C86021">
        <w:t xml:space="preserve">    {</w:t>
      </w:r>
    </w:p>
    <w:p w14:paraId="7E68D880" w14:textId="77777777" w:rsidR="00C86021" w:rsidRPr="00C86021" w:rsidRDefault="00C86021" w:rsidP="0093439F">
      <w:pPr>
        <w:pStyle w:val="NoSpacing"/>
      </w:pPr>
      <w:r w:rsidRPr="00C86021">
        <w:t xml:space="preserve">        // if "remember me" is true from client, extent their login </w:t>
      </w:r>
    </w:p>
    <w:p w14:paraId="17469339" w14:textId="77777777" w:rsidR="00C86021" w:rsidRPr="00C86021" w:rsidRDefault="00C86021" w:rsidP="0093439F">
      <w:pPr>
        <w:pStyle w:val="NoSpacing"/>
      </w:pPr>
      <w:r w:rsidRPr="00C86021">
        <w:t xml:space="preserve">        if (user.IsPersistent)</w:t>
      </w:r>
    </w:p>
    <w:p w14:paraId="098ABAC4" w14:textId="77777777" w:rsidR="00C86021" w:rsidRPr="00C86021" w:rsidRDefault="00C86021" w:rsidP="0093439F">
      <w:pPr>
        <w:pStyle w:val="NoSpacing"/>
      </w:pPr>
      <w:r w:rsidRPr="00C86021">
        <w:t xml:space="preserve">        {</w:t>
      </w:r>
    </w:p>
    <w:p w14:paraId="2A2BA880" w14:textId="77777777" w:rsidR="00C86021" w:rsidRPr="00C86021" w:rsidRDefault="00C86021" w:rsidP="0093439F">
      <w:pPr>
        <w:pStyle w:val="NoSpacing"/>
      </w:pPr>
      <w:r w:rsidRPr="00C86021">
        <w:t xml:space="preserve">            var authProperties = new AuthenticationProperties</w:t>
      </w:r>
    </w:p>
    <w:p w14:paraId="67EC1249" w14:textId="77777777" w:rsidR="00C86021" w:rsidRPr="00C86021" w:rsidRDefault="00C86021" w:rsidP="0093439F">
      <w:pPr>
        <w:pStyle w:val="NoSpacing"/>
      </w:pPr>
      <w:r w:rsidRPr="00C86021">
        <w:t xml:space="preserve">            {</w:t>
      </w:r>
    </w:p>
    <w:p w14:paraId="668667EA" w14:textId="77777777" w:rsidR="00C86021" w:rsidRPr="00C86021" w:rsidRDefault="00C86021" w:rsidP="0093439F">
      <w:pPr>
        <w:pStyle w:val="NoSpacing"/>
      </w:pPr>
      <w:r w:rsidRPr="00C86021">
        <w:lastRenderedPageBreak/>
        <w:t xml:space="preserve">                IsPersistent = true,</w:t>
      </w:r>
    </w:p>
    <w:p w14:paraId="4D4D5D57" w14:textId="77777777" w:rsidR="00C86021" w:rsidRPr="00C86021" w:rsidRDefault="00C86021" w:rsidP="0093439F">
      <w:pPr>
        <w:pStyle w:val="NoSpacing"/>
      </w:pPr>
      <w:r w:rsidRPr="00C86021">
        <w:t xml:space="preserve">                ExpiresUtc = DateTimeOffset.UtcNow.AddDays(rememberMeExpireDays) // Set expiration to days</w:t>
      </w:r>
    </w:p>
    <w:p w14:paraId="2C02AA93" w14:textId="77777777" w:rsidR="00C86021" w:rsidRPr="00C86021" w:rsidRDefault="00C86021" w:rsidP="0093439F">
      <w:pPr>
        <w:pStyle w:val="NoSpacing"/>
      </w:pPr>
      <w:r w:rsidRPr="00C86021">
        <w:t xml:space="preserve">            };                 </w:t>
      </w:r>
    </w:p>
    <w:p w14:paraId="7D568651" w14:textId="77777777" w:rsidR="00C86021" w:rsidRPr="00C86021" w:rsidRDefault="00C86021" w:rsidP="0093439F">
      <w:pPr>
        <w:pStyle w:val="NoSpacing"/>
      </w:pPr>
    </w:p>
    <w:p w14:paraId="7B6BC51D" w14:textId="77777777" w:rsidR="00C86021" w:rsidRPr="00C86021" w:rsidRDefault="00C86021" w:rsidP="0093439F">
      <w:pPr>
        <w:pStyle w:val="NoSpacing"/>
      </w:pPr>
      <w:r w:rsidRPr="00C86021">
        <w:t xml:space="preserve">            // sign-in again with extended duration</w:t>
      </w:r>
    </w:p>
    <w:p w14:paraId="7075D4C1" w14:textId="77777777" w:rsidR="00C86021" w:rsidRPr="00C86021" w:rsidRDefault="00C86021" w:rsidP="0093439F">
      <w:pPr>
        <w:pStyle w:val="NoSpacing"/>
      </w:pPr>
      <w:r w:rsidRPr="00C86021">
        <w:t xml:space="preserve">            await _signInManager.SignInAsync(identityUser, authProperties);</w:t>
      </w:r>
    </w:p>
    <w:p w14:paraId="736FED9E" w14:textId="77777777" w:rsidR="00C86021" w:rsidRPr="00C86021" w:rsidRDefault="00C86021" w:rsidP="0093439F">
      <w:pPr>
        <w:pStyle w:val="NoSpacing"/>
      </w:pPr>
      <w:r w:rsidRPr="00C86021">
        <w:t xml:space="preserve">        }                </w:t>
      </w:r>
    </w:p>
    <w:p w14:paraId="27FBA9D5" w14:textId="77777777" w:rsidR="00C86021" w:rsidRPr="00C86021" w:rsidRDefault="00C86021" w:rsidP="0093439F">
      <w:pPr>
        <w:pStyle w:val="NoSpacing"/>
      </w:pPr>
      <w:r w:rsidRPr="00C86021">
        <w:t xml:space="preserve">        await AssignJwtTokensResponse(response, identityUser, roles); // create JWT bearer</w:t>
      </w:r>
    </w:p>
    <w:p w14:paraId="7CAF055A" w14:textId="77777777" w:rsidR="00C86021" w:rsidRPr="00C86021" w:rsidRDefault="00C86021" w:rsidP="0093439F">
      <w:pPr>
        <w:pStyle w:val="NoSpacing"/>
      </w:pPr>
      <w:r w:rsidRPr="00C86021">
        <w:t xml:space="preserve">    }</w:t>
      </w:r>
    </w:p>
    <w:p w14:paraId="616D37A4" w14:textId="77777777" w:rsidR="00C86021" w:rsidRPr="00C86021" w:rsidRDefault="00C86021" w:rsidP="0093439F">
      <w:pPr>
        <w:pStyle w:val="NoSpacing"/>
      </w:pPr>
      <w:r w:rsidRPr="00C86021">
        <w:t xml:space="preserve">    else // failed to login</w:t>
      </w:r>
    </w:p>
    <w:p w14:paraId="35FC88C9" w14:textId="77777777" w:rsidR="00C86021" w:rsidRPr="00C86021" w:rsidRDefault="00C86021" w:rsidP="0093439F">
      <w:pPr>
        <w:pStyle w:val="NoSpacing"/>
      </w:pPr>
      <w:r w:rsidRPr="00C86021">
        <w:t xml:space="preserve">    {                </w:t>
      </w:r>
    </w:p>
    <w:p w14:paraId="34186AAD" w14:textId="77777777" w:rsidR="00C86021" w:rsidRPr="00C86021" w:rsidRDefault="00C86021" w:rsidP="0093439F">
      <w:pPr>
        <w:pStyle w:val="NoSpacing"/>
      </w:pPr>
      <w:r w:rsidRPr="00C86021">
        <w:t xml:space="preserve">        response.Message = "Invalid login attempt. Please check your username and password.";</w:t>
      </w:r>
    </w:p>
    <w:p w14:paraId="27C138A7" w14:textId="77777777" w:rsidR="00C86021" w:rsidRPr="00C86021" w:rsidRDefault="00C86021" w:rsidP="0093439F">
      <w:pPr>
        <w:pStyle w:val="NoSpacing"/>
      </w:pPr>
      <w:r w:rsidRPr="00C86021">
        <w:t xml:space="preserve">    }</w:t>
      </w:r>
    </w:p>
    <w:p w14:paraId="3AA73549" w14:textId="77777777" w:rsidR="00C86021" w:rsidRPr="00C86021" w:rsidRDefault="00C86021" w:rsidP="0093439F">
      <w:pPr>
        <w:pStyle w:val="NoSpacing"/>
      </w:pPr>
    </w:p>
    <w:p w14:paraId="3BB40A76" w14:textId="77777777" w:rsidR="00C86021" w:rsidRPr="00C86021" w:rsidRDefault="00C86021" w:rsidP="0093439F">
      <w:pPr>
        <w:pStyle w:val="NoSpacing"/>
      </w:pPr>
      <w:r w:rsidRPr="00C86021">
        <w:t xml:space="preserve">    return response;</w:t>
      </w:r>
    </w:p>
    <w:p w14:paraId="501F7CDB" w14:textId="05021BA6" w:rsidR="00C86021" w:rsidRDefault="00C86021" w:rsidP="0093439F">
      <w:pPr>
        <w:pStyle w:val="NoSpacing"/>
      </w:pPr>
      <w:r w:rsidRPr="00C86021">
        <w:t>}</w:t>
      </w:r>
    </w:p>
    <w:p w14:paraId="099BE13F" w14:textId="77777777" w:rsidR="00CE2B6D" w:rsidRDefault="00CE2B6D" w:rsidP="00CE2B6D">
      <w:pPr>
        <w:pStyle w:val="Heading3"/>
      </w:pPr>
      <w:bookmarkStart w:id="55" w:name="_Toc176426222"/>
      <w:r>
        <w:t>Swagger UI</w:t>
      </w:r>
      <w:bookmarkEnd w:id="55"/>
    </w:p>
    <w:p w14:paraId="1B182DA5" w14:textId="77777777" w:rsidR="00CE2B6D" w:rsidRDefault="00CE2B6D" w:rsidP="0093439F">
      <w:pPr>
        <w:pStyle w:val="NoSpacing"/>
      </w:pPr>
    </w:p>
    <w:p w14:paraId="0ADBD39E" w14:textId="77777777" w:rsidR="008815EB" w:rsidRDefault="008815EB" w:rsidP="00CE2B6D">
      <w:pPr>
        <w:pStyle w:val="Heading4"/>
      </w:pPr>
      <w:r>
        <w:t>Swagger Test Data</w:t>
      </w:r>
    </w:p>
    <w:p w14:paraId="3569A4D5" w14:textId="79F00ABC" w:rsidR="00CE2B6D" w:rsidRPr="00CE2B6D" w:rsidRDefault="00CE2B6D" w:rsidP="00CE2B6D">
      <w:pPr>
        <w:rPr>
          <w:lang w:val="en-US"/>
        </w:rPr>
      </w:pPr>
      <w:r>
        <w:rPr>
          <w:lang w:val="en-US"/>
        </w:rPr>
        <w:t>Now I’ll try to login with an invalid password:</w:t>
      </w:r>
    </w:p>
    <w:p w14:paraId="450673EA" w14:textId="77777777" w:rsidR="008815EB" w:rsidRPr="008815EB" w:rsidRDefault="008815EB" w:rsidP="0093439F">
      <w:pPr>
        <w:pStyle w:val="NoSpacing"/>
        <w:rPr>
          <w:lang w:val="en-US"/>
        </w:rPr>
      </w:pPr>
      <w:r w:rsidRPr="008815EB">
        <w:rPr>
          <w:lang w:val="en-US"/>
        </w:rPr>
        <w:t>{</w:t>
      </w:r>
    </w:p>
    <w:p w14:paraId="2399ABC8" w14:textId="75238727" w:rsidR="008815EB" w:rsidRPr="008815EB" w:rsidRDefault="008815EB" w:rsidP="0093439F">
      <w:pPr>
        <w:pStyle w:val="NoSpacing"/>
        <w:rPr>
          <w:lang w:val="en-US"/>
        </w:rPr>
      </w:pPr>
      <w:r w:rsidRPr="008815EB">
        <w:rPr>
          <w:lang w:val="en-US"/>
        </w:rPr>
        <w:t xml:space="preserve">  "userName": "</w:t>
      </w:r>
      <w:r w:rsidR="00CE2B6D" w:rsidRPr="00CE2B6D">
        <w:t xml:space="preserve"> </w:t>
      </w:r>
      <w:r w:rsidR="00CE2B6D" w:rsidRPr="00CE2B6D">
        <w:rPr>
          <w:lang w:val="en-US"/>
        </w:rPr>
        <w:t>bertoneill</w:t>
      </w:r>
      <w:r w:rsidRPr="008815EB">
        <w:rPr>
          <w:lang w:val="en-US"/>
        </w:rPr>
        <w:t>",</w:t>
      </w:r>
    </w:p>
    <w:p w14:paraId="595FCDFA" w14:textId="005B057D" w:rsidR="008815EB" w:rsidRPr="008815EB" w:rsidRDefault="008815EB" w:rsidP="0093439F">
      <w:pPr>
        <w:pStyle w:val="NoSpacing"/>
        <w:rPr>
          <w:lang w:val="en-US"/>
        </w:rPr>
      </w:pPr>
      <w:r w:rsidRPr="008815EB">
        <w:rPr>
          <w:lang w:val="en-US"/>
        </w:rPr>
        <w:t xml:space="preserve">  "password": "</w:t>
      </w:r>
      <w:r w:rsidRPr="00CE2B6D">
        <w:rPr>
          <w:b/>
          <w:bCs/>
          <w:lang w:val="en-US"/>
        </w:rPr>
        <w:t>String@12345</w:t>
      </w:r>
      <w:r w:rsidR="00CE2B6D" w:rsidRPr="00CE2B6D">
        <w:rPr>
          <w:b/>
          <w:bCs/>
          <w:lang w:val="en-US"/>
        </w:rPr>
        <w:t>xxx</w:t>
      </w:r>
      <w:r w:rsidRPr="008815EB">
        <w:rPr>
          <w:lang w:val="en-US"/>
        </w:rPr>
        <w:t>",</w:t>
      </w:r>
    </w:p>
    <w:p w14:paraId="4B6DE41C" w14:textId="77777777" w:rsidR="008815EB" w:rsidRPr="008815EB" w:rsidRDefault="008815EB" w:rsidP="0093439F">
      <w:pPr>
        <w:pStyle w:val="NoSpacing"/>
        <w:rPr>
          <w:lang w:val="en-US"/>
        </w:rPr>
      </w:pPr>
      <w:r w:rsidRPr="008815EB">
        <w:rPr>
          <w:lang w:val="en-US"/>
        </w:rPr>
        <w:t xml:space="preserve">  "isPersistent": true</w:t>
      </w:r>
    </w:p>
    <w:p w14:paraId="703A6259" w14:textId="51D4DC6A" w:rsidR="008815EB" w:rsidRDefault="008815EB" w:rsidP="0093439F">
      <w:pPr>
        <w:pStyle w:val="NoSpacing"/>
        <w:rPr>
          <w:lang w:val="en-US"/>
        </w:rPr>
      </w:pPr>
      <w:r w:rsidRPr="008815EB">
        <w:rPr>
          <w:lang w:val="en-US"/>
        </w:rPr>
        <w:t>}</w:t>
      </w:r>
    </w:p>
    <w:p w14:paraId="503701DE" w14:textId="0C31AD3C" w:rsidR="00CE2B6D" w:rsidRDefault="00CE2B6D" w:rsidP="00CE2B6D">
      <w:pPr>
        <w:pStyle w:val="Heading4"/>
      </w:pPr>
      <w:r>
        <w:t>Login API Response</w:t>
      </w:r>
    </w:p>
    <w:p w14:paraId="023D01D1" w14:textId="77777777" w:rsidR="00CE2B6D" w:rsidRDefault="00CE2B6D" w:rsidP="0093439F">
      <w:pPr>
        <w:pStyle w:val="NoSpacing"/>
        <w:rPr>
          <w:lang w:val="en-US"/>
        </w:rPr>
      </w:pPr>
    </w:p>
    <w:p w14:paraId="0E9D2E09" w14:textId="34CF799E" w:rsidR="00CE2B6D" w:rsidRDefault="00CE2B6D" w:rsidP="00CE2B6D">
      <w:pPr>
        <w:pStyle w:val="NoSpacing"/>
        <w:jc w:val="center"/>
        <w:rPr>
          <w:lang w:val="en-US"/>
        </w:rPr>
      </w:pPr>
      <w:r>
        <w:rPr>
          <w:noProof/>
        </w:rPr>
        <w:drawing>
          <wp:inline distT="0" distB="0" distL="0" distR="0" wp14:anchorId="16797BF1" wp14:editId="012FEF3D">
            <wp:extent cx="2352675" cy="933450"/>
            <wp:effectExtent l="0" t="0" r="9525" b="0"/>
            <wp:docPr id="4747532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3236" name="Picture 1" descr="A screen shot of a computer screen&#10;&#10;Description automatically generated"/>
                    <pic:cNvPicPr/>
                  </pic:nvPicPr>
                  <pic:blipFill>
                    <a:blip r:embed="rId49"/>
                    <a:stretch>
                      <a:fillRect/>
                    </a:stretch>
                  </pic:blipFill>
                  <pic:spPr>
                    <a:xfrm>
                      <a:off x="0" y="0"/>
                      <a:ext cx="2352675" cy="933450"/>
                    </a:xfrm>
                    <a:prstGeom prst="rect">
                      <a:avLst/>
                    </a:prstGeom>
                  </pic:spPr>
                </pic:pic>
              </a:graphicData>
            </a:graphic>
          </wp:inline>
        </w:drawing>
      </w:r>
    </w:p>
    <w:p w14:paraId="3EBA346E" w14:textId="77777777" w:rsidR="00CE2B6D" w:rsidRDefault="00CE2B6D" w:rsidP="00CE2B6D">
      <w:pPr>
        <w:rPr>
          <w:lang w:val="en-US"/>
        </w:rPr>
      </w:pPr>
    </w:p>
    <w:p w14:paraId="30755FB8" w14:textId="67FC5D65" w:rsidR="00CE2B6D" w:rsidRDefault="00CE2B6D" w:rsidP="00CE2B6D">
      <w:pPr>
        <w:rPr>
          <w:lang w:val="en-US"/>
        </w:rPr>
      </w:pPr>
      <w:r>
        <w:rPr>
          <w:lang w:val="en-US"/>
        </w:rPr>
        <w:t>If I correct the password and retry to login</w:t>
      </w:r>
      <w:r w:rsidR="00A61D5E">
        <w:rPr>
          <w:lang w:val="en-US"/>
        </w:rPr>
        <w:t xml:space="preserve">, I will get a valid response. </w:t>
      </w:r>
    </w:p>
    <w:p w14:paraId="755C3A3F" w14:textId="306E5FF9" w:rsidR="00A61D5E" w:rsidRDefault="00A61D5E" w:rsidP="00CE2B6D">
      <w:pPr>
        <w:rPr>
          <w:lang w:val="en-US"/>
        </w:rPr>
      </w:pPr>
      <w:r w:rsidRPr="00A61D5E">
        <w:rPr>
          <w:b/>
          <w:bCs/>
          <w:lang w:val="en-US"/>
        </w:rPr>
        <w:t>NB</w:t>
      </w:r>
      <w:r>
        <w:rPr>
          <w:lang w:val="en-US"/>
        </w:rPr>
        <w:t>: I am passing back the JWT and Refresh Token’s in development mode (for testing only):</w:t>
      </w:r>
    </w:p>
    <w:p w14:paraId="789DF35C" w14:textId="17DB757F" w:rsidR="00A61D5E" w:rsidRDefault="00A61D5E" w:rsidP="00BE4EDD">
      <w:pPr>
        <w:jc w:val="center"/>
        <w:rPr>
          <w:lang w:val="en-US"/>
        </w:rPr>
      </w:pPr>
      <w:r>
        <w:rPr>
          <w:noProof/>
        </w:rPr>
        <w:drawing>
          <wp:inline distT="0" distB="0" distL="0" distR="0" wp14:anchorId="59374D65" wp14:editId="48C79BAA">
            <wp:extent cx="5731510" cy="822325"/>
            <wp:effectExtent l="0" t="0" r="2540" b="0"/>
            <wp:docPr id="1436987542" name="Picture 1" descr="A black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7542" name="Picture 1" descr="A black screen with a red line&#10;&#10;Description automatically generated"/>
                    <pic:cNvPicPr/>
                  </pic:nvPicPr>
                  <pic:blipFill>
                    <a:blip r:embed="rId50"/>
                    <a:stretch>
                      <a:fillRect/>
                    </a:stretch>
                  </pic:blipFill>
                  <pic:spPr>
                    <a:xfrm>
                      <a:off x="0" y="0"/>
                      <a:ext cx="5731510" cy="822325"/>
                    </a:xfrm>
                    <a:prstGeom prst="rect">
                      <a:avLst/>
                    </a:prstGeom>
                  </pic:spPr>
                </pic:pic>
              </a:graphicData>
            </a:graphic>
          </wp:inline>
        </w:drawing>
      </w:r>
    </w:p>
    <w:p w14:paraId="4D68A873" w14:textId="77777777" w:rsidR="00BE4EDD" w:rsidRDefault="00BE4EDD">
      <w:pPr>
        <w:rPr>
          <w:lang w:val="en-US"/>
        </w:rPr>
      </w:pPr>
      <w:r>
        <w:rPr>
          <w:lang w:val="en-US"/>
        </w:rPr>
        <w:br w:type="page"/>
      </w:r>
    </w:p>
    <w:p w14:paraId="1F5B57DE" w14:textId="15F13FBA" w:rsidR="00BE4EDD" w:rsidRDefault="00BE4EDD" w:rsidP="00BE4EDD">
      <w:pPr>
        <w:rPr>
          <w:lang w:val="en-US"/>
        </w:rPr>
      </w:pPr>
      <w:r>
        <w:rPr>
          <w:lang w:val="en-US"/>
        </w:rPr>
        <w:lastRenderedPageBreak/>
        <w:t xml:space="preserve">You can now see the JWT and Refresh Tokens within the browser’s Cookie settings, notice that because we selected to persist our login, that </w:t>
      </w:r>
      <w:r w:rsidRPr="00BE4EDD">
        <w:rPr>
          <w:i/>
          <w:iCs/>
          <w:u w:val="single"/>
        </w:rPr>
        <w:t>AspNetCore.Identity.Application</w:t>
      </w:r>
      <w:r>
        <w:rPr>
          <w:lang w:val="en-US"/>
        </w:rPr>
        <w:t xml:space="preserve"> has an expiry date too, this will facilitate the </w:t>
      </w:r>
      <w:r w:rsidRPr="00BE4EDD">
        <w:rPr>
          <w:i/>
          <w:iCs/>
          <w:u w:val="single"/>
          <w:lang w:val="en-US"/>
        </w:rPr>
        <w:t>Single Sign On</w:t>
      </w:r>
      <w:r>
        <w:rPr>
          <w:lang w:val="en-US"/>
        </w:rPr>
        <w:t xml:space="preserve"> process.</w:t>
      </w:r>
    </w:p>
    <w:p w14:paraId="4F57A11A" w14:textId="779C8CE9" w:rsidR="00BE4EDD" w:rsidRPr="00C86021" w:rsidRDefault="00BE4EDD" w:rsidP="00BE4EDD">
      <w:pPr>
        <w:rPr>
          <w:lang w:val="en-US"/>
        </w:rPr>
      </w:pPr>
      <w:r>
        <w:rPr>
          <w:noProof/>
        </w:rPr>
        <w:drawing>
          <wp:inline distT="0" distB="0" distL="0" distR="0" wp14:anchorId="4BD6B4CA" wp14:editId="6AAF6FC2">
            <wp:extent cx="5731510" cy="597535"/>
            <wp:effectExtent l="0" t="0" r="2540" b="0"/>
            <wp:docPr id="20371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1098" name=""/>
                    <pic:cNvPicPr/>
                  </pic:nvPicPr>
                  <pic:blipFill>
                    <a:blip r:embed="rId51"/>
                    <a:stretch>
                      <a:fillRect/>
                    </a:stretch>
                  </pic:blipFill>
                  <pic:spPr>
                    <a:xfrm>
                      <a:off x="0" y="0"/>
                      <a:ext cx="5731510" cy="597535"/>
                    </a:xfrm>
                    <a:prstGeom prst="rect">
                      <a:avLst/>
                    </a:prstGeom>
                  </pic:spPr>
                </pic:pic>
              </a:graphicData>
            </a:graphic>
          </wp:inline>
        </w:drawing>
      </w:r>
    </w:p>
    <w:p w14:paraId="7CD0B11B" w14:textId="77777777" w:rsidR="00C86021" w:rsidRDefault="003B08F1" w:rsidP="00405160">
      <w:pPr>
        <w:pStyle w:val="Heading2"/>
      </w:pPr>
      <w:bookmarkStart w:id="56" w:name="_Toc176426223"/>
      <w:r>
        <w:t>Logout</w:t>
      </w:r>
      <w:bookmarkEnd w:id="56"/>
      <w:r>
        <w:t xml:space="preserve"> </w:t>
      </w:r>
    </w:p>
    <w:p w14:paraId="17FF0BBE" w14:textId="04EE5F51" w:rsidR="00C86021" w:rsidRDefault="00C86021" w:rsidP="00C86021">
      <w:pPr>
        <w:pStyle w:val="Heading3"/>
      </w:pPr>
      <w:bookmarkStart w:id="57" w:name="_Toc176426224"/>
      <w:r>
        <w:t>Api Method</w:t>
      </w:r>
      <w:bookmarkEnd w:id="57"/>
    </w:p>
    <w:p w14:paraId="56A0E19D" w14:textId="77777777" w:rsidR="00AB6945" w:rsidRPr="00AB6945" w:rsidRDefault="00AB6945" w:rsidP="0093439F">
      <w:pPr>
        <w:pStyle w:val="NoSpacing"/>
      </w:pPr>
      <w:r w:rsidRPr="00AB6945">
        <w:t>/*******************************************************************************************************</w:t>
      </w:r>
    </w:p>
    <w:p w14:paraId="74FC2690" w14:textId="77777777" w:rsidR="00AB6945" w:rsidRPr="00AB6945" w:rsidRDefault="00AB6945" w:rsidP="0093439F">
      <w:pPr>
        <w:pStyle w:val="NoSpacing"/>
      </w:pPr>
      <w:r w:rsidRPr="00AB6945">
        <w:t>*                           Allow user to logout and delete their JWT Token                            *</w:t>
      </w:r>
    </w:p>
    <w:p w14:paraId="08605D0C" w14:textId="77777777" w:rsidR="00AB6945" w:rsidRPr="00AB6945" w:rsidRDefault="00AB6945" w:rsidP="0093439F">
      <w:pPr>
        <w:pStyle w:val="NoSpacing"/>
      </w:pPr>
      <w:r w:rsidRPr="00AB6945">
        <w:t>*******************************************************************************************************/</w:t>
      </w:r>
    </w:p>
    <w:p w14:paraId="73DE5D36" w14:textId="77777777" w:rsidR="00AB6945" w:rsidRPr="00AB6945" w:rsidRDefault="00AB6945" w:rsidP="0093439F">
      <w:pPr>
        <w:pStyle w:val="NoSpacing"/>
      </w:pPr>
      <w:r w:rsidRPr="00AB6945">
        <w:t>// Define the logout endpoint</w:t>
      </w:r>
    </w:p>
    <w:p w14:paraId="34AAE83D" w14:textId="77777777" w:rsidR="00AB6945" w:rsidRPr="00AB6945" w:rsidRDefault="00AB6945" w:rsidP="0093439F">
      <w:pPr>
        <w:pStyle w:val="NoSpacing"/>
      </w:pPr>
      <w:r w:rsidRPr="00AB6945">
        <w:t>loginRegisterGroup.MapPost("/</w:t>
      </w:r>
      <w:r w:rsidRPr="0057026C">
        <w:rPr>
          <w:b/>
          <w:bCs/>
        </w:rPr>
        <w:t>LogoutAsync</w:t>
      </w:r>
      <w:r w:rsidRPr="00AB6945">
        <w:t>", async Task&lt;Results&lt;Ok&lt;string&gt;, NotFound&lt;string&gt;&gt;&gt; (IMapper mapper, HttpContext context, IAuthService authService) =&gt;</w:t>
      </w:r>
    </w:p>
    <w:p w14:paraId="1B9C3D4F" w14:textId="77777777" w:rsidR="00AB6945" w:rsidRPr="00AB6945" w:rsidRDefault="00AB6945" w:rsidP="0093439F">
      <w:pPr>
        <w:pStyle w:val="NoSpacing"/>
      </w:pPr>
      <w:r w:rsidRPr="00AB6945">
        <w:t>{</w:t>
      </w:r>
    </w:p>
    <w:p w14:paraId="53E8CEAC" w14:textId="77777777" w:rsidR="00AB6945" w:rsidRPr="00AB6945" w:rsidRDefault="00AB6945" w:rsidP="0093439F">
      <w:pPr>
        <w:pStyle w:val="NoSpacing"/>
      </w:pPr>
      <w:r w:rsidRPr="00AB6945">
        <w:t xml:space="preserve">    VerifyRequestCookiesExist(context);</w:t>
      </w:r>
    </w:p>
    <w:p w14:paraId="254D878F" w14:textId="77777777" w:rsidR="00AB6945" w:rsidRPr="00AB6945" w:rsidRDefault="00AB6945" w:rsidP="0093439F">
      <w:pPr>
        <w:pStyle w:val="NoSpacing"/>
      </w:pPr>
    </w:p>
    <w:p w14:paraId="2A564215" w14:textId="77777777" w:rsidR="00AB6945" w:rsidRPr="00AB6945" w:rsidRDefault="00AB6945" w:rsidP="0093439F">
      <w:pPr>
        <w:pStyle w:val="NoSpacing"/>
      </w:pPr>
      <w:r w:rsidRPr="00AB6945">
        <w:t xml:space="preserve">    var loginRegisterRefreshResponseModel = await authService.</w:t>
      </w:r>
      <w:r w:rsidRPr="0057026C">
        <w:rPr>
          <w:b/>
          <w:bCs/>
        </w:rPr>
        <w:t>LogoutAsync</w:t>
      </w:r>
      <w:r w:rsidRPr="00AB6945">
        <w:t>(context.Request.Cookies["jwtToken"]!);</w:t>
      </w:r>
    </w:p>
    <w:p w14:paraId="4A31DDE5" w14:textId="77777777" w:rsidR="00AB6945" w:rsidRPr="00AB6945" w:rsidRDefault="00AB6945" w:rsidP="0093439F">
      <w:pPr>
        <w:pStyle w:val="NoSpacing"/>
      </w:pPr>
    </w:p>
    <w:p w14:paraId="761A71DB" w14:textId="77777777" w:rsidR="00AB6945" w:rsidRPr="00AB6945" w:rsidRDefault="00AB6945" w:rsidP="0093439F">
      <w:pPr>
        <w:pStyle w:val="NoSpacing"/>
      </w:pPr>
      <w:r w:rsidRPr="00AB6945">
        <w:t xml:space="preserve">    // convert model to DTO</w:t>
      </w:r>
    </w:p>
    <w:p w14:paraId="6F8ECC5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54419066" w14:textId="77777777" w:rsidR="00AB6945" w:rsidRPr="00AB6945" w:rsidRDefault="00AB6945" w:rsidP="0093439F">
      <w:pPr>
        <w:pStyle w:val="NoSpacing"/>
      </w:pPr>
    </w:p>
    <w:p w14:paraId="724D89D2" w14:textId="77777777" w:rsidR="00AB6945" w:rsidRPr="00AB6945" w:rsidRDefault="00AB6945" w:rsidP="0093439F">
      <w:pPr>
        <w:pStyle w:val="NoSpacing"/>
      </w:pPr>
    </w:p>
    <w:p w14:paraId="23AD254B" w14:textId="77777777" w:rsidR="00AB6945" w:rsidRPr="00AB6945" w:rsidRDefault="00AB6945" w:rsidP="0093439F">
      <w:pPr>
        <w:pStyle w:val="NoSpacing"/>
      </w:pPr>
      <w:r w:rsidRPr="00AB6945">
        <w:t xml:space="preserve">    if (!loginRegisterRefreshResponseDto.IsStatus) return TypedResults.Ok(loginRegisterRefreshResponseDto.Message);</w:t>
      </w:r>
    </w:p>
    <w:p w14:paraId="447C6638" w14:textId="77777777" w:rsidR="00AB6945" w:rsidRPr="00AB6945" w:rsidRDefault="00AB6945" w:rsidP="0093439F">
      <w:pPr>
        <w:pStyle w:val="NoSpacing"/>
      </w:pPr>
      <w:r w:rsidRPr="00AB6945">
        <w:t xml:space="preserve">    else return TypedResults.NotFound(loginRegisterRefreshResponseDto.Message);</w:t>
      </w:r>
    </w:p>
    <w:p w14:paraId="736A401E" w14:textId="77777777" w:rsidR="00AB6945" w:rsidRPr="00AB6945" w:rsidRDefault="00AB6945" w:rsidP="0093439F">
      <w:pPr>
        <w:pStyle w:val="NoSpacing"/>
      </w:pPr>
    </w:p>
    <w:p w14:paraId="4E2AAD91" w14:textId="77777777" w:rsidR="00AB6945" w:rsidRPr="00AB6945" w:rsidRDefault="00AB6945" w:rsidP="0093439F">
      <w:pPr>
        <w:pStyle w:val="NoSpacing"/>
      </w:pPr>
      <w:r w:rsidRPr="00AB6945">
        <w:t>})</w:t>
      </w:r>
    </w:p>
    <w:p w14:paraId="56517874" w14:textId="77777777" w:rsidR="00AB6945" w:rsidRPr="00AB6945" w:rsidRDefault="00AB6945" w:rsidP="0093439F">
      <w:pPr>
        <w:pStyle w:val="NoSpacing"/>
      </w:pPr>
      <w:r w:rsidRPr="00AB6945">
        <w:t>.WithName("Logout")</w:t>
      </w:r>
    </w:p>
    <w:p w14:paraId="0E86DFBF" w14:textId="77777777" w:rsidR="00AB6945" w:rsidRPr="00AB6945" w:rsidRDefault="00AB6945" w:rsidP="0093439F">
      <w:pPr>
        <w:pStyle w:val="NoSpacing"/>
      </w:pPr>
      <w:r w:rsidRPr="00AB6945">
        <w:t>.RequireAuthorization()</w:t>
      </w:r>
    </w:p>
    <w:p w14:paraId="6742618D" w14:textId="77777777" w:rsidR="00AB6945" w:rsidRPr="00AB6945" w:rsidRDefault="00AB6945" w:rsidP="0093439F">
      <w:pPr>
        <w:pStyle w:val="NoSpacing"/>
      </w:pPr>
      <w:r w:rsidRPr="00AB6945">
        <w:t>.WithMetadata(new AuthorizeAttribute { AuthenticationSchemes = JwtBearerDefaults.AuthenticationScheme })</w:t>
      </w:r>
    </w:p>
    <w:p w14:paraId="78A53CC7" w14:textId="77777777" w:rsidR="00AB6945" w:rsidRPr="00AB6945" w:rsidRDefault="00AB6945" w:rsidP="0093439F">
      <w:pPr>
        <w:pStyle w:val="NoSpacing"/>
      </w:pPr>
      <w:r w:rsidRPr="00AB6945">
        <w:t>.WithOpenApi(x =&gt; new OpenApiOperation(x)</w:t>
      </w:r>
    </w:p>
    <w:p w14:paraId="7619A755" w14:textId="77777777" w:rsidR="00AB6945" w:rsidRPr="00AB6945" w:rsidRDefault="00AB6945" w:rsidP="0093439F">
      <w:pPr>
        <w:pStyle w:val="NoSpacing"/>
      </w:pPr>
      <w:r w:rsidRPr="00AB6945">
        <w:t>{</w:t>
      </w:r>
    </w:p>
    <w:p w14:paraId="5135709F" w14:textId="77777777" w:rsidR="00AB6945" w:rsidRPr="00AB6945" w:rsidRDefault="00AB6945" w:rsidP="0093439F">
      <w:pPr>
        <w:pStyle w:val="NoSpacing"/>
      </w:pPr>
      <w:r w:rsidRPr="00AB6945">
        <w:t xml:space="preserve">    Summary = "Logout a user",</w:t>
      </w:r>
    </w:p>
    <w:p w14:paraId="0A2E70A3" w14:textId="77777777" w:rsidR="00AB6945" w:rsidRPr="00AB6945" w:rsidRDefault="00AB6945" w:rsidP="0093439F">
      <w:pPr>
        <w:pStyle w:val="NoSpacing"/>
      </w:pPr>
      <w:r w:rsidRPr="00AB6945">
        <w:t xml:space="preserve">    Description = "Logout user and delete their cached JWT token.",</w:t>
      </w:r>
    </w:p>
    <w:p w14:paraId="32A3CDC5" w14:textId="77777777" w:rsidR="00AB6945" w:rsidRPr="00AB6945" w:rsidRDefault="00AB6945" w:rsidP="0093439F">
      <w:pPr>
        <w:pStyle w:val="NoSpacing"/>
      </w:pPr>
      <w:r w:rsidRPr="00AB6945">
        <w:t xml:space="preserve">    Tags = new List&lt;OpenApiTag&gt; { new OpenApiTag { Name = "Login/Register/Refresh API Library" } }</w:t>
      </w:r>
    </w:p>
    <w:p w14:paraId="6260C8A9" w14:textId="5119CD04" w:rsidR="00C86021" w:rsidRPr="00C86021" w:rsidRDefault="00AB6945" w:rsidP="0093439F">
      <w:pPr>
        <w:pStyle w:val="NoSpacing"/>
        <w:rPr>
          <w:lang w:val="en-US"/>
        </w:rPr>
      </w:pPr>
      <w:r w:rsidRPr="00AB6945">
        <w:t>});</w:t>
      </w:r>
    </w:p>
    <w:p w14:paraId="613BCDF5" w14:textId="16F89123" w:rsidR="00C86021" w:rsidRDefault="00C86021" w:rsidP="00C86021">
      <w:pPr>
        <w:pStyle w:val="Heading3"/>
      </w:pPr>
      <w:bookmarkStart w:id="58" w:name="_Toc176426225"/>
      <w:r>
        <w:t>Service Method</w:t>
      </w:r>
      <w:bookmarkEnd w:id="58"/>
    </w:p>
    <w:p w14:paraId="15845A13" w14:textId="77777777" w:rsidR="00AB6945" w:rsidRPr="00AB6945" w:rsidRDefault="00AB6945" w:rsidP="0093439F">
      <w:pPr>
        <w:pStyle w:val="NoSpacing"/>
      </w:pPr>
      <w:r w:rsidRPr="00AB6945">
        <w:t xml:space="preserve">public async Task&lt;LoginRegisterRefreshResponseModel&gt; </w:t>
      </w:r>
      <w:r w:rsidRPr="0057026C">
        <w:rPr>
          <w:b/>
          <w:bCs/>
        </w:rPr>
        <w:t>LogoutAsync</w:t>
      </w:r>
      <w:r w:rsidRPr="00AB6945">
        <w:t>(string jwtToken)</w:t>
      </w:r>
    </w:p>
    <w:p w14:paraId="11803AC9" w14:textId="77777777" w:rsidR="00AB6945" w:rsidRPr="00AB6945" w:rsidRDefault="00AB6945" w:rsidP="0093439F">
      <w:pPr>
        <w:pStyle w:val="NoSpacing"/>
      </w:pPr>
      <w:r w:rsidRPr="00AB6945">
        <w:t>{</w:t>
      </w:r>
    </w:p>
    <w:p w14:paraId="7F5BE71D" w14:textId="77777777" w:rsidR="00AB6945" w:rsidRPr="00AB6945" w:rsidRDefault="00AB6945" w:rsidP="0093439F">
      <w:pPr>
        <w:pStyle w:val="NoSpacing"/>
      </w:pPr>
      <w:r w:rsidRPr="00AB6945">
        <w:t xml:space="preserve">    Guard.Against.Null(jwtToken, null, "Token is not valid");</w:t>
      </w:r>
    </w:p>
    <w:p w14:paraId="03BE4949" w14:textId="77777777" w:rsidR="00AB6945" w:rsidRPr="00AB6945" w:rsidRDefault="00AB6945" w:rsidP="0093439F">
      <w:pPr>
        <w:pStyle w:val="NoSpacing"/>
      </w:pPr>
    </w:p>
    <w:p w14:paraId="360E31D6" w14:textId="77777777" w:rsidR="00AB6945" w:rsidRPr="00AB6945" w:rsidRDefault="00AB6945" w:rsidP="0093439F">
      <w:pPr>
        <w:pStyle w:val="NoSpacing"/>
      </w:pPr>
      <w:r w:rsidRPr="00AB6945">
        <w:lastRenderedPageBreak/>
        <w:t xml:space="preserve">    var response = new LoginRegisterRefreshResponseModel() { Message = "Successfully logged out" }; // default message</w:t>
      </w:r>
    </w:p>
    <w:p w14:paraId="599AC10C" w14:textId="77777777" w:rsidR="00AB6945" w:rsidRPr="00AB6945" w:rsidRDefault="00AB6945" w:rsidP="0093439F">
      <w:pPr>
        <w:pStyle w:val="NoSpacing"/>
      </w:pPr>
    </w:p>
    <w:p w14:paraId="20ECCF30" w14:textId="77777777" w:rsidR="00AB6945" w:rsidRPr="00AB6945" w:rsidRDefault="00AB6945" w:rsidP="0093439F">
      <w:pPr>
        <w:pStyle w:val="NoSpacing"/>
      </w:pPr>
      <w:r w:rsidRPr="00AB6945">
        <w:t xml:space="preserve">    var principal = _jwtTokenService.GetPrincipalFromExpiredToken(jwtToken);</w:t>
      </w:r>
    </w:p>
    <w:p w14:paraId="37D53882" w14:textId="77777777" w:rsidR="00AB6945" w:rsidRPr="00AB6945" w:rsidRDefault="00AB6945" w:rsidP="0093439F">
      <w:pPr>
        <w:pStyle w:val="NoSpacing"/>
      </w:pPr>
    </w:p>
    <w:p w14:paraId="09E5A56D" w14:textId="77777777" w:rsidR="00AB6945" w:rsidRPr="00AB6945" w:rsidRDefault="00AB6945" w:rsidP="0093439F">
      <w:pPr>
        <w:pStyle w:val="NoSpacing"/>
      </w:pPr>
      <w:r w:rsidRPr="00AB6945">
        <w:t xml:space="preserve">    // not able to retrieve user from Jwt bearer token</w:t>
      </w:r>
    </w:p>
    <w:p w14:paraId="4A08040A" w14:textId="77777777" w:rsidR="00AB6945" w:rsidRPr="00AB6945" w:rsidRDefault="00AB6945" w:rsidP="0093439F">
      <w:pPr>
        <w:pStyle w:val="NoSpacing"/>
      </w:pPr>
      <w:r w:rsidRPr="00AB6945">
        <w:t xml:space="preserve">    if (principal?.Identity?.Name is null)</w:t>
      </w:r>
    </w:p>
    <w:p w14:paraId="308FCB60" w14:textId="77777777" w:rsidR="00AB6945" w:rsidRPr="00AB6945" w:rsidRDefault="00AB6945" w:rsidP="0093439F">
      <w:pPr>
        <w:pStyle w:val="NoSpacing"/>
      </w:pPr>
      <w:r w:rsidRPr="00AB6945">
        <w:t xml:space="preserve">    {</w:t>
      </w:r>
    </w:p>
    <w:p w14:paraId="1779F041" w14:textId="77777777" w:rsidR="00AB6945" w:rsidRPr="00AB6945" w:rsidRDefault="00AB6945" w:rsidP="0093439F">
      <w:pPr>
        <w:pStyle w:val="NoSpacing"/>
      </w:pPr>
      <w:r w:rsidRPr="00AB6945">
        <w:t xml:space="preserve">        response.IsStatus = true; // user is still logged in</w:t>
      </w:r>
    </w:p>
    <w:p w14:paraId="3C02A0F1" w14:textId="77777777" w:rsidR="00AB6945" w:rsidRPr="00AB6945" w:rsidRDefault="00AB6945" w:rsidP="0093439F">
      <w:pPr>
        <w:pStyle w:val="NoSpacing"/>
      </w:pPr>
      <w:r w:rsidRPr="00AB6945">
        <w:t xml:space="preserve">        response.Message = "Jwt Bearer not valid, during logout process";</w:t>
      </w:r>
    </w:p>
    <w:p w14:paraId="4BE50149" w14:textId="77777777" w:rsidR="00AB6945" w:rsidRPr="00AB6945" w:rsidRDefault="00AB6945" w:rsidP="0093439F">
      <w:pPr>
        <w:pStyle w:val="NoSpacing"/>
      </w:pPr>
      <w:r w:rsidRPr="00AB6945">
        <w:t xml:space="preserve">    }</w:t>
      </w:r>
    </w:p>
    <w:p w14:paraId="2B6F2F27" w14:textId="77777777" w:rsidR="00AB6945" w:rsidRPr="00AB6945" w:rsidRDefault="00AB6945" w:rsidP="0093439F">
      <w:pPr>
        <w:pStyle w:val="NoSpacing"/>
      </w:pPr>
      <w:r w:rsidRPr="00AB6945">
        <w:t xml:space="preserve">    else</w:t>
      </w:r>
    </w:p>
    <w:p w14:paraId="6370B8A4" w14:textId="77777777" w:rsidR="00AB6945" w:rsidRPr="00AB6945" w:rsidRDefault="00AB6945" w:rsidP="0093439F">
      <w:pPr>
        <w:pStyle w:val="NoSpacing"/>
      </w:pPr>
      <w:r w:rsidRPr="00AB6945">
        <w:t xml:space="preserve">    {</w:t>
      </w:r>
    </w:p>
    <w:p w14:paraId="766864BC" w14:textId="77777777" w:rsidR="00AB6945" w:rsidRPr="00AB6945" w:rsidRDefault="00AB6945" w:rsidP="0093439F">
      <w:pPr>
        <w:pStyle w:val="NoSpacing"/>
      </w:pPr>
      <w:r w:rsidRPr="00AB6945">
        <w:t xml:space="preserve">        var identityUser = await _userManager.FindByNameAsync(principal.Identity.Name); // retrieve user principal</w:t>
      </w:r>
    </w:p>
    <w:p w14:paraId="1DED757D" w14:textId="77777777" w:rsidR="00AB6945" w:rsidRPr="00AB6945" w:rsidRDefault="00AB6945" w:rsidP="0093439F">
      <w:pPr>
        <w:pStyle w:val="NoSpacing"/>
      </w:pPr>
    </w:p>
    <w:p w14:paraId="39C0F32F" w14:textId="77777777" w:rsidR="00AB6945" w:rsidRPr="0057026C" w:rsidRDefault="00AB6945" w:rsidP="0093439F">
      <w:pPr>
        <w:pStyle w:val="NoSpacing"/>
        <w:rPr>
          <w:b/>
          <w:bCs/>
        </w:rPr>
      </w:pPr>
      <w:r w:rsidRPr="0057026C">
        <w:rPr>
          <w:b/>
          <w:bCs/>
        </w:rPr>
        <w:t xml:space="preserve">        // clear the refresh token</w:t>
      </w:r>
    </w:p>
    <w:p w14:paraId="3A3E2372" w14:textId="77777777" w:rsidR="00AB6945" w:rsidRPr="0057026C" w:rsidRDefault="00AB6945" w:rsidP="0093439F">
      <w:pPr>
        <w:pStyle w:val="NoSpacing"/>
        <w:rPr>
          <w:b/>
          <w:bCs/>
        </w:rPr>
      </w:pPr>
      <w:r w:rsidRPr="0057026C">
        <w:rPr>
          <w:b/>
          <w:bCs/>
        </w:rPr>
        <w:t xml:space="preserve">        identityUser!.RefreshToken = null;</w:t>
      </w:r>
    </w:p>
    <w:p w14:paraId="7CE2B04A" w14:textId="77777777" w:rsidR="00AB6945" w:rsidRPr="0057026C" w:rsidRDefault="00AB6945" w:rsidP="0093439F">
      <w:pPr>
        <w:pStyle w:val="NoSpacing"/>
        <w:rPr>
          <w:b/>
          <w:bCs/>
        </w:rPr>
      </w:pPr>
      <w:r w:rsidRPr="0057026C">
        <w:rPr>
          <w:b/>
          <w:bCs/>
        </w:rPr>
        <w:t xml:space="preserve">        identityUser.RefreshTokenExpiry = null;</w:t>
      </w:r>
    </w:p>
    <w:p w14:paraId="1F920BF5" w14:textId="77777777" w:rsidR="00AB6945" w:rsidRPr="0057026C" w:rsidRDefault="00AB6945" w:rsidP="0093439F">
      <w:pPr>
        <w:pStyle w:val="NoSpacing"/>
        <w:rPr>
          <w:b/>
          <w:bCs/>
        </w:rPr>
      </w:pPr>
      <w:r w:rsidRPr="0057026C">
        <w:rPr>
          <w:b/>
          <w:bCs/>
        </w:rPr>
        <w:t xml:space="preserve">        identityUser.LastUpdated = DateTimeOffset.UtcNow.UtcDateTime;</w:t>
      </w:r>
    </w:p>
    <w:p w14:paraId="40E18042" w14:textId="77777777" w:rsidR="00AB6945" w:rsidRPr="00AB6945" w:rsidRDefault="00AB6945" w:rsidP="0093439F">
      <w:pPr>
        <w:pStyle w:val="NoSpacing"/>
      </w:pPr>
    </w:p>
    <w:p w14:paraId="26023E0B" w14:textId="77777777" w:rsidR="00AB6945" w:rsidRPr="00AB6945" w:rsidRDefault="00AB6945" w:rsidP="0093439F">
      <w:pPr>
        <w:pStyle w:val="NoSpacing"/>
      </w:pPr>
      <w:r w:rsidRPr="00AB6945">
        <w:t xml:space="preserve">        var result = await _userManager.</w:t>
      </w:r>
      <w:r w:rsidRPr="0057026C">
        <w:rPr>
          <w:b/>
          <w:bCs/>
        </w:rPr>
        <w:t>UpdateAsync</w:t>
      </w:r>
      <w:r w:rsidRPr="00AB6945">
        <w:t>(identityUser); // Update the user in the database</w:t>
      </w:r>
    </w:p>
    <w:p w14:paraId="3F12EC36" w14:textId="77777777" w:rsidR="00AB6945" w:rsidRPr="00AB6945" w:rsidRDefault="00AB6945" w:rsidP="0093439F">
      <w:pPr>
        <w:pStyle w:val="NoSpacing"/>
      </w:pPr>
    </w:p>
    <w:p w14:paraId="53FCA0A5" w14:textId="77777777" w:rsidR="00AB6945" w:rsidRPr="00AB6945" w:rsidRDefault="00AB6945" w:rsidP="0093439F">
      <w:pPr>
        <w:pStyle w:val="NoSpacing"/>
      </w:pPr>
      <w:r w:rsidRPr="00AB6945">
        <w:t xml:space="preserve">        // handle a database fail</w:t>
      </w:r>
    </w:p>
    <w:p w14:paraId="1DABA94B" w14:textId="77777777" w:rsidR="00AB6945" w:rsidRPr="00AB6945" w:rsidRDefault="00AB6945" w:rsidP="0093439F">
      <w:pPr>
        <w:pStyle w:val="NoSpacing"/>
      </w:pPr>
      <w:r w:rsidRPr="00AB6945">
        <w:t xml:space="preserve">        if (!result.Succeeded)</w:t>
      </w:r>
    </w:p>
    <w:p w14:paraId="5D8A636F" w14:textId="77777777" w:rsidR="00AB6945" w:rsidRPr="00AB6945" w:rsidRDefault="00AB6945" w:rsidP="0093439F">
      <w:pPr>
        <w:pStyle w:val="NoSpacing"/>
      </w:pPr>
      <w:r w:rsidRPr="00AB6945">
        <w:t xml:space="preserve">        {</w:t>
      </w:r>
    </w:p>
    <w:p w14:paraId="21157437" w14:textId="77777777" w:rsidR="00AB6945" w:rsidRPr="00AB6945" w:rsidRDefault="00AB6945" w:rsidP="0093439F">
      <w:pPr>
        <w:pStyle w:val="NoSpacing"/>
      </w:pPr>
      <w:r w:rsidRPr="00AB6945">
        <w:t xml:space="preserve">            response.IsStatus = true; // user is still logged in</w:t>
      </w:r>
    </w:p>
    <w:p w14:paraId="4F18221E" w14:textId="77777777" w:rsidR="00AB6945" w:rsidRPr="00AB6945" w:rsidRDefault="00AB6945" w:rsidP="0093439F">
      <w:pPr>
        <w:pStyle w:val="NoSpacing"/>
      </w:pPr>
      <w:r w:rsidRPr="00AB6945">
        <w:t xml:space="preserve">            var errors = new StringBuilder();</w:t>
      </w:r>
    </w:p>
    <w:p w14:paraId="6BE1C551" w14:textId="77777777" w:rsidR="00AB6945" w:rsidRPr="00AB6945" w:rsidRDefault="00AB6945" w:rsidP="0093439F">
      <w:pPr>
        <w:pStyle w:val="NoSpacing"/>
      </w:pPr>
      <w:r w:rsidRPr="00AB6945">
        <w:t xml:space="preserve">            result.Errors.ToList().ForEach(err =&gt; errors.AppendLine($"{err.Description}")); // build up a string of faults</w:t>
      </w:r>
    </w:p>
    <w:p w14:paraId="4F5BAE42" w14:textId="77777777" w:rsidR="00AB6945" w:rsidRPr="00AB6945" w:rsidRDefault="00AB6945" w:rsidP="0093439F">
      <w:pPr>
        <w:pStyle w:val="NoSpacing"/>
      </w:pPr>
      <w:r w:rsidRPr="00AB6945">
        <w:t xml:space="preserve">            response.Message = errors.ToString();</w:t>
      </w:r>
    </w:p>
    <w:p w14:paraId="0B39014E" w14:textId="77777777" w:rsidR="00AB6945" w:rsidRPr="00AB6945" w:rsidRDefault="00AB6945" w:rsidP="0093439F">
      <w:pPr>
        <w:pStyle w:val="NoSpacing"/>
      </w:pPr>
      <w:r w:rsidRPr="00AB6945">
        <w:t xml:space="preserve">        }</w:t>
      </w:r>
    </w:p>
    <w:p w14:paraId="24F3D352" w14:textId="77777777" w:rsidR="00AB6945" w:rsidRPr="00AB6945" w:rsidRDefault="00AB6945" w:rsidP="0093439F">
      <w:pPr>
        <w:pStyle w:val="NoSpacing"/>
      </w:pPr>
      <w:r w:rsidRPr="00AB6945">
        <w:t xml:space="preserve">        else</w:t>
      </w:r>
    </w:p>
    <w:p w14:paraId="38FEBD4B" w14:textId="77777777" w:rsidR="00AB6945" w:rsidRPr="00AB6945" w:rsidRDefault="00AB6945" w:rsidP="0093439F">
      <w:pPr>
        <w:pStyle w:val="NoSpacing"/>
      </w:pPr>
      <w:r w:rsidRPr="00AB6945">
        <w:t xml:space="preserve">        {</w:t>
      </w:r>
    </w:p>
    <w:p w14:paraId="1FB0AB2F" w14:textId="77777777" w:rsidR="00AB6945" w:rsidRPr="0057026C" w:rsidRDefault="00AB6945" w:rsidP="0093439F">
      <w:pPr>
        <w:pStyle w:val="NoSpacing"/>
        <w:rPr>
          <w:b/>
          <w:bCs/>
        </w:rPr>
      </w:pPr>
      <w:r w:rsidRPr="0057026C">
        <w:rPr>
          <w:b/>
          <w:bCs/>
        </w:rPr>
        <w:t xml:space="preserve">            // remove cookies form response to client</w:t>
      </w:r>
    </w:p>
    <w:p w14:paraId="57A3E1BF" w14:textId="77777777" w:rsidR="00AB6945" w:rsidRPr="0057026C" w:rsidRDefault="00AB6945" w:rsidP="0093439F">
      <w:pPr>
        <w:pStyle w:val="NoSpacing"/>
        <w:rPr>
          <w:b/>
          <w:bCs/>
        </w:rPr>
      </w:pPr>
      <w:r w:rsidRPr="0057026C">
        <w:rPr>
          <w:b/>
          <w:bCs/>
        </w:rPr>
        <w:t xml:space="preserve">            await _signInManager.SignOutAsync(); // this will clear the "AspNetCore.Identity.Application" IsPersistent cookie</w:t>
      </w:r>
    </w:p>
    <w:p w14:paraId="451834A7" w14:textId="77777777" w:rsidR="00AB6945" w:rsidRPr="0057026C" w:rsidRDefault="00AB6945" w:rsidP="0093439F">
      <w:pPr>
        <w:pStyle w:val="NoSpacing"/>
        <w:rPr>
          <w:b/>
          <w:bCs/>
        </w:rPr>
      </w:pPr>
      <w:r w:rsidRPr="0057026C">
        <w:rPr>
          <w:b/>
          <w:bCs/>
        </w:rPr>
        <w:t xml:space="preserve">            _httpContextAccessor.HttpContext?.Response.Cookies.Delete("jwtToken");</w:t>
      </w:r>
    </w:p>
    <w:p w14:paraId="4CA8C375" w14:textId="77777777" w:rsidR="00AB6945" w:rsidRPr="0057026C" w:rsidRDefault="00AB6945" w:rsidP="0093439F">
      <w:pPr>
        <w:pStyle w:val="NoSpacing"/>
        <w:rPr>
          <w:b/>
          <w:bCs/>
        </w:rPr>
      </w:pPr>
      <w:r w:rsidRPr="0057026C">
        <w:rPr>
          <w:b/>
          <w:bCs/>
        </w:rPr>
        <w:t xml:space="preserve">            _httpContextAccessor.HttpContext?.Response.Cookies.Delete("jwtRefreshToken");</w:t>
      </w:r>
    </w:p>
    <w:p w14:paraId="015F42B7" w14:textId="77777777" w:rsidR="00AB6945" w:rsidRPr="00AB6945" w:rsidRDefault="00AB6945" w:rsidP="0093439F">
      <w:pPr>
        <w:pStyle w:val="NoSpacing"/>
      </w:pPr>
      <w:r w:rsidRPr="00AB6945">
        <w:t xml:space="preserve">        }</w:t>
      </w:r>
    </w:p>
    <w:p w14:paraId="3E8F067A" w14:textId="77777777" w:rsidR="00AB6945" w:rsidRPr="00AB6945" w:rsidRDefault="00AB6945" w:rsidP="0093439F">
      <w:pPr>
        <w:pStyle w:val="NoSpacing"/>
      </w:pPr>
      <w:r w:rsidRPr="00AB6945">
        <w:t xml:space="preserve">    }</w:t>
      </w:r>
    </w:p>
    <w:p w14:paraId="0FF83F4E" w14:textId="77777777" w:rsidR="00AB6945" w:rsidRPr="00AB6945" w:rsidRDefault="00AB6945" w:rsidP="0093439F">
      <w:pPr>
        <w:pStyle w:val="NoSpacing"/>
      </w:pPr>
    </w:p>
    <w:p w14:paraId="41A14F21" w14:textId="77777777" w:rsidR="00AB6945" w:rsidRPr="00AB6945" w:rsidRDefault="00AB6945" w:rsidP="0093439F">
      <w:pPr>
        <w:pStyle w:val="NoSpacing"/>
      </w:pPr>
      <w:r w:rsidRPr="00AB6945">
        <w:t xml:space="preserve">    return response;</w:t>
      </w:r>
    </w:p>
    <w:p w14:paraId="6CA7E0B9" w14:textId="64657CE1" w:rsidR="00AB6945" w:rsidRDefault="00AB6945" w:rsidP="0093439F">
      <w:pPr>
        <w:pStyle w:val="NoSpacing"/>
      </w:pPr>
      <w:r w:rsidRPr="00AB6945">
        <w:t>}</w:t>
      </w:r>
    </w:p>
    <w:p w14:paraId="434E59B9" w14:textId="77777777" w:rsidR="00BE4EDD" w:rsidRDefault="00BE4EDD" w:rsidP="00BE4EDD">
      <w:pPr>
        <w:pStyle w:val="Heading3"/>
      </w:pPr>
      <w:bookmarkStart w:id="59" w:name="_Toc176426226"/>
      <w:r>
        <w:t>Swagger UI</w:t>
      </w:r>
      <w:bookmarkEnd w:id="59"/>
    </w:p>
    <w:p w14:paraId="17917BFD" w14:textId="112348B7" w:rsidR="00BE4EDD" w:rsidRDefault="00BE4EDD" w:rsidP="0093439F">
      <w:pPr>
        <w:pStyle w:val="NoSpacing"/>
        <w:rPr>
          <w:lang w:val="en-US"/>
        </w:rPr>
      </w:pPr>
      <w:r>
        <w:rPr>
          <w:lang w:val="en-US"/>
        </w:rPr>
        <w:t>When a user logs out, the JWT and Refresh tokens are cleared from their browser cookies cache. Even if they have persisted their login.</w:t>
      </w:r>
    </w:p>
    <w:p w14:paraId="1F06150D" w14:textId="77777777" w:rsidR="00BE4EDD" w:rsidRDefault="00BE4EDD" w:rsidP="0093439F">
      <w:pPr>
        <w:pStyle w:val="NoSpacing"/>
        <w:rPr>
          <w:lang w:val="en-US"/>
        </w:rPr>
      </w:pPr>
    </w:p>
    <w:p w14:paraId="1319AAAF" w14:textId="12EA05B6" w:rsidR="00BE4EDD" w:rsidRDefault="00BE4EDD" w:rsidP="0093439F">
      <w:pPr>
        <w:pStyle w:val="NoSpacing"/>
        <w:rPr>
          <w:lang w:val="en-US"/>
        </w:rPr>
      </w:pPr>
      <w:r>
        <w:rPr>
          <w:noProof/>
        </w:rPr>
        <w:drawing>
          <wp:inline distT="0" distB="0" distL="0" distR="0" wp14:anchorId="36E9D828" wp14:editId="5A4A1E45">
            <wp:extent cx="5731510" cy="447675"/>
            <wp:effectExtent l="0" t="0" r="2540" b="9525"/>
            <wp:docPr id="2528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3517" name=""/>
                    <pic:cNvPicPr/>
                  </pic:nvPicPr>
                  <pic:blipFill>
                    <a:blip r:embed="rId52"/>
                    <a:stretch>
                      <a:fillRect/>
                    </a:stretch>
                  </pic:blipFill>
                  <pic:spPr>
                    <a:xfrm>
                      <a:off x="0" y="0"/>
                      <a:ext cx="5731510" cy="447675"/>
                    </a:xfrm>
                    <a:prstGeom prst="rect">
                      <a:avLst/>
                    </a:prstGeom>
                  </pic:spPr>
                </pic:pic>
              </a:graphicData>
            </a:graphic>
          </wp:inline>
        </w:drawing>
      </w:r>
    </w:p>
    <w:p w14:paraId="2573FC9A" w14:textId="6AB4B940" w:rsidR="00BE4EDD" w:rsidRDefault="00BE4EDD" w:rsidP="0093439F">
      <w:pPr>
        <w:pStyle w:val="NoSpacing"/>
        <w:rPr>
          <w:lang w:val="en-US"/>
        </w:rPr>
      </w:pPr>
      <w:r>
        <w:rPr>
          <w:lang w:val="en-US"/>
        </w:rPr>
        <w:lastRenderedPageBreak/>
        <w:t>If the user has persisted their login, and just closes the browser or the browser tab</w:t>
      </w:r>
      <w:r w:rsidR="001C4B27">
        <w:rPr>
          <w:lang w:val="en-US"/>
        </w:rPr>
        <w:t xml:space="preserve"> (not calling the Logout API)</w:t>
      </w:r>
      <w:r>
        <w:rPr>
          <w:lang w:val="en-US"/>
        </w:rPr>
        <w:t>, they will be able to make API calls when they revisit the web site without having to log back in</w:t>
      </w:r>
      <w:r w:rsidR="001C4B27">
        <w:rPr>
          <w:lang w:val="en-US"/>
        </w:rPr>
        <w:t xml:space="preserve"> – the JWT and Refresh Token cookies are kept alive</w:t>
      </w:r>
      <w:r>
        <w:rPr>
          <w:lang w:val="en-US"/>
        </w:rPr>
        <w:t>.</w:t>
      </w:r>
    </w:p>
    <w:p w14:paraId="2BBE1C18" w14:textId="77777777" w:rsidR="00452132" w:rsidRDefault="00452132" w:rsidP="0093439F">
      <w:pPr>
        <w:pStyle w:val="NoSpacing"/>
        <w:rPr>
          <w:lang w:val="en-US"/>
        </w:rPr>
      </w:pPr>
    </w:p>
    <w:p w14:paraId="1D63AB18" w14:textId="78263288" w:rsidR="00452132" w:rsidRDefault="00452132" w:rsidP="0093439F">
      <w:pPr>
        <w:pStyle w:val="NoSpacing"/>
        <w:rPr>
          <w:lang w:val="en-US"/>
        </w:rPr>
      </w:pPr>
      <w:r>
        <w:rPr>
          <w:lang w:val="en-US"/>
        </w:rPr>
        <w:t xml:space="preserve">To </w:t>
      </w:r>
      <w:r w:rsidR="00D04F88">
        <w:rPr>
          <w:lang w:val="en-US"/>
        </w:rPr>
        <w:t>test</w:t>
      </w:r>
      <w:r>
        <w:rPr>
          <w:lang w:val="en-US"/>
        </w:rPr>
        <w:t xml:space="preserve"> this, </w:t>
      </w:r>
      <w:r w:rsidR="00D04F88">
        <w:rPr>
          <w:lang w:val="en-US"/>
        </w:rPr>
        <w:t>Run the Visual Studio solution to start Swagger. L</w:t>
      </w:r>
      <w:r>
        <w:rPr>
          <w:lang w:val="en-US"/>
        </w:rPr>
        <w:t xml:space="preserve">ogin in with </w:t>
      </w:r>
      <w:r w:rsidRPr="00452132">
        <w:rPr>
          <w:i/>
          <w:iCs/>
          <w:u w:val="single"/>
          <w:lang w:val="en-US"/>
        </w:rPr>
        <w:t>isPersistent</w:t>
      </w:r>
      <w:r>
        <w:rPr>
          <w:lang w:val="en-US"/>
        </w:rPr>
        <w:t xml:space="preserve"> set to true. Hit F12 in your browser and you will see the tokens. Then close your browser (do not call the Logout API). Rerun Visual Studio solution to bring Swagger back up, hit F12 and you will see the Cookies have persisted. You can </w:t>
      </w:r>
      <w:r w:rsidR="00D04F88">
        <w:rPr>
          <w:lang w:val="en-US"/>
        </w:rPr>
        <w:t xml:space="preserve">now </w:t>
      </w:r>
      <w:r>
        <w:rPr>
          <w:lang w:val="en-US"/>
        </w:rPr>
        <w:t>call PictureAsync with the Id of 1 to see that you are able to retrieve data</w:t>
      </w:r>
      <w:r w:rsidR="00D04F88">
        <w:rPr>
          <w:lang w:val="en-US"/>
        </w:rPr>
        <w:t xml:space="preserve"> – without having to relog back in</w:t>
      </w:r>
      <w:r>
        <w:rPr>
          <w:lang w:val="en-US"/>
        </w:rPr>
        <w:t>:</w:t>
      </w:r>
    </w:p>
    <w:p w14:paraId="3BC45CA4" w14:textId="77777777" w:rsidR="00452132" w:rsidRDefault="00452132" w:rsidP="0093439F">
      <w:pPr>
        <w:pStyle w:val="NoSpacing"/>
        <w:rPr>
          <w:lang w:val="en-US"/>
        </w:rPr>
      </w:pPr>
    </w:p>
    <w:p w14:paraId="5F1F14F5" w14:textId="269ECDC4" w:rsidR="00452132" w:rsidRDefault="00452132" w:rsidP="0093439F">
      <w:pPr>
        <w:pStyle w:val="NoSpacing"/>
        <w:rPr>
          <w:lang w:val="en-US"/>
        </w:rPr>
      </w:pPr>
      <w:r>
        <w:rPr>
          <w:noProof/>
        </w:rPr>
        <w:drawing>
          <wp:inline distT="0" distB="0" distL="0" distR="0" wp14:anchorId="1ABCD496" wp14:editId="6ACE186A">
            <wp:extent cx="5731510" cy="345440"/>
            <wp:effectExtent l="0" t="0" r="2540" b="0"/>
            <wp:docPr id="12216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2324" name=""/>
                    <pic:cNvPicPr/>
                  </pic:nvPicPr>
                  <pic:blipFill>
                    <a:blip r:embed="rId53"/>
                    <a:stretch>
                      <a:fillRect/>
                    </a:stretch>
                  </pic:blipFill>
                  <pic:spPr>
                    <a:xfrm>
                      <a:off x="0" y="0"/>
                      <a:ext cx="5731510" cy="345440"/>
                    </a:xfrm>
                    <a:prstGeom prst="rect">
                      <a:avLst/>
                    </a:prstGeom>
                  </pic:spPr>
                </pic:pic>
              </a:graphicData>
            </a:graphic>
          </wp:inline>
        </w:drawing>
      </w:r>
      <w:r>
        <w:rPr>
          <w:lang w:val="en-US"/>
        </w:rPr>
        <w:t xml:space="preserve"> </w:t>
      </w:r>
    </w:p>
    <w:p w14:paraId="5CD99A00" w14:textId="77777777" w:rsidR="00452132" w:rsidRDefault="00452132" w:rsidP="0093439F">
      <w:pPr>
        <w:pStyle w:val="NoSpacing"/>
        <w:rPr>
          <w:lang w:val="en-US"/>
        </w:rPr>
      </w:pPr>
    </w:p>
    <w:p w14:paraId="4E8D9B41" w14:textId="702715E4" w:rsidR="00452132" w:rsidRPr="00AB6945" w:rsidRDefault="00452132" w:rsidP="00452132">
      <w:pPr>
        <w:pStyle w:val="NoSpacing"/>
        <w:jc w:val="center"/>
        <w:rPr>
          <w:lang w:val="en-US"/>
        </w:rPr>
      </w:pPr>
      <w:r>
        <w:rPr>
          <w:noProof/>
        </w:rPr>
        <w:drawing>
          <wp:inline distT="0" distB="0" distL="0" distR="0" wp14:anchorId="267FAD63" wp14:editId="00756224">
            <wp:extent cx="2905125" cy="1447800"/>
            <wp:effectExtent l="0" t="0" r="9525" b="0"/>
            <wp:docPr id="11357526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2614" name="Picture 1" descr="A computer screen shot of a computer code&#10;&#10;Description automatically generated"/>
                    <pic:cNvPicPr/>
                  </pic:nvPicPr>
                  <pic:blipFill>
                    <a:blip r:embed="rId54"/>
                    <a:stretch>
                      <a:fillRect/>
                    </a:stretch>
                  </pic:blipFill>
                  <pic:spPr>
                    <a:xfrm>
                      <a:off x="0" y="0"/>
                      <a:ext cx="2905125" cy="1447800"/>
                    </a:xfrm>
                    <a:prstGeom prst="rect">
                      <a:avLst/>
                    </a:prstGeom>
                  </pic:spPr>
                </pic:pic>
              </a:graphicData>
            </a:graphic>
          </wp:inline>
        </w:drawing>
      </w:r>
    </w:p>
    <w:p w14:paraId="1FF92536" w14:textId="77777777" w:rsidR="00BE4EDD" w:rsidRPr="00C86021" w:rsidRDefault="00BE4EDD" w:rsidP="00C86021">
      <w:pPr>
        <w:pStyle w:val="BodyText3"/>
        <w:rPr>
          <w:lang w:val="en-US"/>
        </w:rPr>
      </w:pPr>
    </w:p>
    <w:p w14:paraId="403EE484" w14:textId="6C6D7ECB" w:rsidR="00C86021" w:rsidRDefault="003B08F1" w:rsidP="00405160">
      <w:pPr>
        <w:pStyle w:val="Heading2"/>
      </w:pPr>
      <w:bookmarkStart w:id="60" w:name="_Toc176426227"/>
      <w:r>
        <w:t>Confirm</w:t>
      </w:r>
      <w:r w:rsidR="002D5639">
        <w:t xml:space="preserve"> </w:t>
      </w:r>
      <w:r w:rsidR="00AB6945">
        <w:t xml:space="preserve">Email </w:t>
      </w:r>
      <w:r w:rsidR="002D5639">
        <w:t>Registration</w:t>
      </w:r>
      <w:bookmarkEnd w:id="60"/>
    </w:p>
    <w:p w14:paraId="3A11BD30" w14:textId="5D75D243" w:rsidR="00AB6945" w:rsidRDefault="00BE4EDD" w:rsidP="00AB6945">
      <w:pPr>
        <w:rPr>
          <w:lang w:val="en-US"/>
        </w:rPr>
      </w:pPr>
      <w:r>
        <w:rPr>
          <w:lang w:val="en-US"/>
        </w:rPr>
        <w:t>As seen earlier, w</w:t>
      </w:r>
      <w:r w:rsidR="00AB6945">
        <w:rPr>
          <w:lang w:val="en-US"/>
        </w:rPr>
        <w:t xml:space="preserve">hen a new user registers their details, an email will be sent to the email address </w:t>
      </w:r>
      <w:r>
        <w:rPr>
          <w:lang w:val="en-US"/>
        </w:rPr>
        <w:t>they registered with</w:t>
      </w:r>
      <w:r w:rsidR="00AB6945">
        <w:rPr>
          <w:lang w:val="en-US"/>
        </w:rPr>
        <w:t xml:space="preserve">, prompting them to verify </w:t>
      </w:r>
      <w:r>
        <w:rPr>
          <w:lang w:val="en-US"/>
        </w:rPr>
        <w:t>it</w:t>
      </w:r>
      <w:r w:rsidR="00AB6945">
        <w:rPr>
          <w:lang w:val="en-US"/>
        </w:rPr>
        <w:t>. They can do this by clicking on an embedded link (which has their Username and Code within the URL) – once they click on the link, they will be redirected to the API below:</w:t>
      </w:r>
    </w:p>
    <w:p w14:paraId="55939C99" w14:textId="2855831D" w:rsidR="00AB6945" w:rsidRPr="00C86021" w:rsidRDefault="00BE4EDD" w:rsidP="00BE4EDD">
      <w:pPr>
        <w:pStyle w:val="BodyText3"/>
        <w:jc w:val="center"/>
        <w:rPr>
          <w:lang w:val="en-US"/>
        </w:rPr>
      </w:pPr>
      <w:r>
        <w:rPr>
          <w:noProof/>
        </w:rPr>
        <w:lastRenderedPageBreak/>
        <w:drawing>
          <wp:inline distT="0" distB="0" distL="0" distR="0" wp14:anchorId="3AF81991" wp14:editId="10B26EE8">
            <wp:extent cx="5731510" cy="3941445"/>
            <wp:effectExtent l="0" t="0" r="2540" b="1905"/>
            <wp:docPr id="1250810792"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0792" name="Picture 1" descr="A email message with red text&#10;&#10;Description automatically generated with medium confidence"/>
                    <pic:cNvPicPr/>
                  </pic:nvPicPr>
                  <pic:blipFill>
                    <a:blip r:embed="rId55"/>
                    <a:stretch>
                      <a:fillRect/>
                    </a:stretch>
                  </pic:blipFill>
                  <pic:spPr>
                    <a:xfrm>
                      <a:off x="0" y="0"/>
                      <a:ext cx="5731510" cy="3941445"/>
                    </a:xfrm>
                    <a:prstGeom prst="rect">
                      <a:avLst/>
                    </a:prstGeom>
                  </pic:spPr>
                </pic:pic>
              </a:graphicData>
            </a:graphic>
          </wp:inline>
        </w:drawing>
      </w:r>
    </w:p>
    <w:p w14:paraId="254097F1" w14:textId="77777777" w:rsidR="00AB6945" w:rsidRPr="00AB6945" w:rsidRDefault="00AB6945" w:rsidP="00AB6945"/>
    <w:p w14:paraId="71B673E2" w14:textId="77777777" w:rsidR="00C86021" w:rsidRDefault="00C86021" w:rsidP="00C86021">
      <w:pPr>
        <w:pStyle w:val="Heading3"/>
      </w:pPr>
      <w:bookmarkStart w:id="61" w:name="_Toc176426228"/>
      <w:r>
        <w:t>Api Method</w:t>
      </w:r>
      <w:bookmarkEnd w:id="61"/>
    </w:p>
    <w:p w14:paraId="1F944C16" w14:textId="77777777" w:rsidR="00AB6945" w:rsidRPr="00AB6945" w:rsidRDefault="00AB6945" w:rsidP="0093439F">
      <w:pPr>
        <w:pStyle w:val="NoSpacing"/>
      </w:pPr>
      <w:r w:rsidRPr="00AB6945">
        <w:t>/*******************************************************************************************************</w:t>
      </w:r>
    </w:p>
    <w:p w14:paraId="1737A2D0" w14:textId="77777777" w:rsidR="00AB6945" w:rsidRPr="00AB6945" w:rsidRDefault="00AB6945" w:rsidP="0093439F">
      <w:pPr>
        <w:pStyle w:val="NoSpacing"/>
      </w:pPr>
      <w:r w:rsidRPr="00AB6945">
        <w:t xml:space="preserve"> *      Allow user to confirm their registered email address, stop fraud and bogus accounts            *</w:t>
      </w:r>
    </w:p>
    <w:p w14:paraId="4C6DCF97" w14:textId="77777777" w:rsidR="00AB6945" w:rsidRPr="00AB6945" w:rsidRDefault="00AB6945" w:rsidP="0093439F">
      <w:pPr>
        <w:pStyle w:val="NoSpacing"/>
      </w:pPr>
      <w:r w:rsidRPr="00AB6945">
        <w:t xml:space="preserve"> *******************************************************************************************************/</w:t>
      </w:r>
    </w:p>
    <w:p w14:paraId="2BC1BF61" w14:textId="77777777" w:rsidR="00AB6945" w:rsidRPr="00AB6945" w:rsidRDefault="00AB6945" w:rsidP="0093439F">
      <w:pPr>
        <w:pStyle w:val="NoSpacing"/>
      </w:pPr>
      <w:r w:rsidRPr="00AB6945">
        <w:t>loginRegisterGroup.MapGet("/</w:t>
      </w:r>
      <w:r w:rsidRPr="0057026C">
        <w:rPr>
          <w:b/>
          <w:bCs/>
        </w:rPr>
        <w:t>ConfirmRegisteredEmailAsync</w:t>
      </w:r>
      <w:r w:rsidRPr="00AB6945">
        <w:t>", async Task&lt;Results&lt;Ok&lt;string&gt;, NotFound&lt;string&gt;&gt;&gt; (IMapper mapper, IAuthService authService, string userName, string token) =&gt;</w:t>
      </w:r>
    </w:p>
    <w:p w14:paraId="42D7B8D1" w14:textId="77777777" w:rsidR="00AB6945" w:rsidRPr="00AB6945" w:rsidRDefault="00AB6945" w:rsidP="0093439F">
      <w:pPr>
        <w:pStyle w:val="NoSpacing"/>
      </w:pPr>
      <w:r w:rsidRPr="00AB6945">
        <w:t>{</w:t>
      </w:r>
    </w:p>
    <w:p w14:paraId="68D9F5D3" w14:textId="77777777" w:rsidR="00AB6945" w:rsidRPr="00AB6945" w:rsidRDefault="00AB6945" w:rsidP="0093439F">
      <w:pPr>
        <w:pStyle w:val="NoSpacing"/>
      </w:pPr>
      <w:r w:rsidRPr="00AB6945">
        <w:t xml:space="preserve">    Guard.Against.Empty(userName, "Username is missing");</w:t>
      </w:r>
    </w:p>
    <w:p w14:paraId="0CB89FEF" w14:textId="77777777" w:rsidR="00AB6945" w:rsidRPr="00AB6945" w:rsidRDefault="00AB6945" w:rsidP="0093439F">
      <w:pPr>
        <w:pStyle w:val="NoSpacing"/>
      </w:pPr>
      <w:r w:rsidRPr="00AB6945">
        <w:t xml:space="preserve">    Guard.Against.Empty(token, "Confirm token is missing");</w:t>
      </w:r>
    </w:p>
    <w:p w14:paraId="21DC461A" w14:textId="77777777" w:rsidR="00AB6945" w:rsidRPr="00AB6945" w:rsidRDefault="00AB6945" w:rsidP="0093439F">
      <w:pPr>
        <w:pStyle w:val="NoSpacing"/>
      </w:pPr>
    </w:p>
    <w:p w14:paraId="1A7A28B7" w14:textId="77777777" w:rsidR="00AB6945" w:rsidRPr="00AB6945" w:rsidRDefault="00AB6945" w:rsidP="0093439F">
      <w:pPr>
        <w:pStyle w:val="NoSpacing"/>
      </w:pPr>
      <w:r w:rsidRPr="00AB6945">
        <w:t xml:space="preserve">    var loginRegisterRefreshResponseModel = await authService.</w:t>
      </w:r>
      <w:r w:rsidRPr="0057026C">
        <w:rPr>
          <w:b/>
          <w:bCs/>
        </w:rPr>
        <w:t>VerifyEmailConfirmationAsync</w:t>
      </w:r>
      <w:r w:rsidRPr="00AB6945">
        <w:t>(userName, token);</w:t>
      </w:r>
    </w:p>
    <w:p w14:paraId="5B78C314" w14:textId="77777777" w:rsidR="00AB6945" w:rsidRPr="00AB6945" w:rsidRDefault="00AB6945" w:rsidP="0093439F">
      <w:pPr>
        <w:pStyle w:val="NoSpacing"/>
      </w:pPr>
    </w:p>
    <w:p w14:paraId="42E0C4DC" w14:textId="77777777" w:rsidR="00AB6945" w:rsidRPr="00AB6945" w:rsidRDefault="00AB6945" w:rsidP="0093439F">
      <w:pPr>
        <w:pStyle w:val="NoSpacing"/>
      </w:pPr>
      <w:r w:rsidRPr="00AB6945">
        <w:t xml:space="preserve">    // convert model to DTO</w:t>
      </w:r>
    </w:p>
    <w:p w14:paraId="43ED09A8"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79854C9" w14:textId="77777777" w:rsidR="00AB6945" w:rsidRPr="00AB6945" w:rsidRDefault="00AB6945" w:rsidP="0093439F">
      <w:pPr>
        <w:pStyle w:val="NoSpacing"/>
      </w:pPr>
    </w:p>
    <w:p w14:paraId="29F98C4C" w14:textId="77777777" w:rsidR="00AB6945" w:rsidRPr="00AB6945" w:rsidRDefault="00AB6945" w:rsidP="0093439F">
      <w:pPr>
        <w:pStyle w:val="NoSpacing"/>
      </w:pPr>
    </w:p>
    <w:p w14:paraId="6587FB07" w14:textId="77777777" w:rsidR="00AB6945" w:rsidRPr="00AB6945" w:rsidRDefault="00AB6945" w:rsidP="0093439F">
      <w:pPr>
        <w:pStyle w:val="NoSpacing"/>
      </w:pPr>
      <w:r w:rsidRPr="00AB6945">
        <w:t xml:space="preserve">    // was the email confirmation successful</w:t>
      </w:r>
    </w:p>
    <w:p w14:paraId="2CB616F5"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609B7F8E" w14:textId="77777777" w:rsidR="00AB6945" w:rsidRPr="00AB6945" w:rsidRDefault="00AB6945" w:rsidP="0093439F">
      <w:pPr>
        <w:pStyle w:val="NoSpacing"/>
      </w:pPr>
      <w:r w:rsidRPr="00AB6945">
        <w:t xml:space="preserve">    else return TypedResults.Ok(loginRegisterRefreshResponseDto.Message);</w:t>
      </w:r>
    </w:p>
    <w:p w14:paraId="48796086" w14:textId="77777777" w:rsidR="00AB6945" w:rsidRPr="00AB6945" w:rsidRDefault="00AB6945" w:rsidP="0093439F">
      <w:pPr>
        <w:pStyle w:val="NoSpacing"/>
      </w:pPr>
      <w:r w:rsidRPr="00AB6945">
        <w:t>})</w:t>
      </w:r>
    </w:p>
    <w:p w14:paraId="7378CAC5" w14:textId="77777777" w:rsidR="00AB6945" w:rsidRPr="00AB6945" w:rsidRDefault="00AB6945" w:rsidP="0093439F">
      <w:pPr>
        <w:pStyle w:val="NoSpacing"/>
      </w:pPr>
      <w:r w:rsidRPr="00AB6945">
        <w:lastRenderedPageBreak/>
        <w:t>.WithName("ConfirmRegisteredEmailAsync")</w:t>
      </w:r>
    </w:p>
    <w:p w14:paraId="7C07DC74" w14:textId="77777777" w:rsidR="00AB6945" w:rsidRPr="00AB6945" w:rsidRDefault="00AB6945" w:rsidP="0093439F">
      <w:pPr>
        <w:pStyle w:val="NoSpacing"/>
      </w:pPr>
      <w:r w:rsidRPr="00AB6945">
        <w:t>.WithOpenApi(x =&gt; new OpenApiOperation(x)</w:t>
      </w:r>
    </w:p>
    <w:p w14:paraId="54A135C4" w14:textId="77777777" w:rsidR="00AB6945" w:rsidRPr="00AB6945" w:rsidRDefault="00AB6945" w:rsidP="0093439F">
      <w:pPr>
        <w:pStyle w:val="NoSpacing"/>
      </w:pPr>
      <w:r w:rsidRPr="00AB6945">
        <w:t>{</w:t>
      </w:r>
    </w:p>
    <w:p w14:paraId="47988222" w14:textId="77777777" w:rsidR="00AB6945" w:rsidRPr="00AB6945" w:rsidRDefault="00AB6945" w:rsidP="0093439F">
      <w:pPr>
        <w:pStyle w:val="NoSpacing"/>
      </w:pPr>
      <w:r w:rsidRPr="00AB6945">
        <w:t xml:space="preserve">    Summary = "Confirm a new registered user's email",</w:t>
      </w:r>
    </w:p>
    <w:p w14:paraId="40C53BB3" w14:textId="77777777" w:rsidR="00AB6945" w:rsidRPr="00AB6945" w:rsidRDefault="00AB6945" w:rsidP="0093439F">
      <w:pPr>
        <w:pStyle w:val="NoSpacing"/>
      </w:pPr>
      <w:r w:rsidRPr="00AB6945">
        <w:t xml:space="preserve">    Description = "Confirms the user's email address with the provided token, after they have registered.",</w:t>
      </w:r>
    </w:p>
    <w:p w14:paraId="69902AB3" w14:textId="77777777" w:rsidR="00AB6945" w:rsidRPr="00AB6945" w:rsidRDefault="00AB6945" w:rsidP="0093439F">
      <w:pPr>
        <w:pStyle w:val="NoSpacing"/>
      </w:pPr>
      <w:r w:rsidRPr="00AB6945">
        <w:t xml:space="preserve">    Tags = new List&lt;OpenApiTag&gt; { new OpenApiTag { Name = "Login/Register/Refresh API Library" } }</w:t>
      </w:r>
    </w:p>
    <w:p w14:paraId="5DEA8DCC" w14:textId="5AC30BB6" w:rsidR="00AB6945" w:rsidRPr="00AB6945" w:rsidRDefault="00AB6945" w:rsidP="0093439F">
      <w:pPr>
        <w:pStyle w:val="NoSpacing"/>
        <w:rPr>
          <w:lang w:val="en-US"/>
        </w:rPr>
      </w:pPr>
      <w:r w:rsidRPr="00AB6945">
        <w:t>});</w:t>
      </w:r>
    </w:p>
    <w:p w14:paraId="7F88A8AC" w14:textId="77777777" w:rsidR="00C86021" w:rsidRDefault="00C86021" w:rsidP="00C86021">
      <w:pPr>
        <w:pStyle w:val="BodyText3"/>
        <w:rPr>
          <w:lang w:val="en-US"/>
        </w:rPr>
      </w:pPr>
    </w:p>
    <w:p w14:paraId="38BBCD30" w14:textId="77777777" w:rsidR="00C86021" w:rsidRDefault="00C86021" w:rsidP="00C86021">
      <w:pPr>
        <w:pStyle w:val="Heading3"/>
      </w:pPr>
      <w:bookmarkStart w:id="62" w:name="_Toc176426229"/>
      <w:r>
        <w:t>Service Method</w:t>
      </w:r>
      <w:bookmarkEnd w:id="62"/>
    </w:p>
    <w:p w14:paraId="08EB12BC" w14:textId="77777777" w:rsidR="00AB6945" w:rsidRPr="00AB6945" w:rsidRDefault="00AB6945" w:rsidP="0093439F">
      <w:pPr>
        <w:pStyle w:val="NoSpacing"/>
      </w:pPr>
      <w:r w:rsidRPr="00AB6945">
        <w:t xml:space="preserve">public async Task&lt;LoginRegisterRefreshResponseModel&gt; </w:t>
      </w:r>
      <w:r w:rsidRPr="0057026C">
        <w:rPr>
          <w:b/>
          <w:bCs/>
        </w:rPr>
        <w:t>VerifyEmailConfirmationAsync</w:t>
      </w:r>
      <w:r w:rsidRPr="00AB6945">
        <w:t>(string userName, string token)</w:t>
      </w:r>
    </w:p>
    <w:p w14:paraId="3D3A795C" w14:textId="77777777" w:rsidR="00AB6945" w:rsidRPr="00AB6945" w:rsidRDefault="00AB6945" w:rsidP="0093439F">
      <w:pPr>
        <w:pStyle w:val="NoSpacing"/>
      </w:pPr>
      <w:r w:rsidRPr="00AB6945">
        <w:t>{</w:t>
      </w:r>
    </w:p>
    <w:p w14:paraId="074E87B5" w14:textId="77777777" w:rsidR="00AB6945" w:rsidRPr="00AB6945" w:rsidRDefault="00AB6945" w:rsidP="0093439F">
      <w:pPr>
        <w:pStyle w:val="NoSpacing"/>
      </w:pPr>
      <w:r w:rsidRPr="00AB6945">
        <w:t xml:space="preserve">    Guard.Against.Null(userName, null, "User credentials are not valid");</w:t>
      </w:r>
    </w:p>
    <w:p w14:paraId="6AB8D097" w14:textId="77777777" w:rsidR="00AB6945" w:rsidRPr="00AB6945" w:rsidRDefault="00AB6945" w:rsidP="0093439F">
      <w:pPr>
        <w:pStyle w:val="NoSpacing"/>
      </w:pPr>
      <w:r w:rsidRPr="00AB6945">
        <w:t xml:space="preserve">    Guard.Against.Null(token, null, "Token is not valid");</w:t>
      </w:r>
    </w:p>
    <w:p w14:paraId="4F2726A4" w14:textId="77777777" w:rsidR="00AB6945" w:rsidRPr="00AB6945" w:rsidRDefault="00AB6945" w:rsidP="0093439F">
      <w:pPr>
        <w:pStyle w:val="NoSpacing"/>
      </w:pPr>
    </w:p>
    <w:p w14:paraId="2C025019" w14:textId="77777777" w:rsidR="00AB6945" w:rsidRPr="00AB6945" w:rsidRDefault="00AB6945" w:rsidP="0093439F">
      <w:pPr>
        <w:pStyle w:val="NoSpacing"/>
      </w:pPr>
      <w:r w:rsidRPr="00AB6945">
        <w:t xml:space="preserve">    var response = new LoginRegisterRefreshResponseModel() { Message = "Email confirmation successful, you can now login." }; // default message</w:t>
      </w:r>
    </w:p>
    <w:p w14:paraId="6FC7A5D9" w14:textId="77777777" w:rsidR="00AB6945" w:rsidRPr="00AB6945" w:rsidRDefault="00AB6945" w:rsidP="0093439F">
      <w:pPr>
        <w:pStyle w:val="NoSpacing"/>
      </w:pPr>
    </w:p>
    <w:p w14:paraId="59325CB5" w14:textId="77777777" w:rsidR="00AB6945" w:rsidRPr="00AB6945" w:rsidRDefault="00AB6945" w:rsidP="0093439F">
      <w:pPr>
        <w:pStyle w:val="NoSpacing"/>
      </w:pPr>
      <w:r w:rsidRPr="00AB6945">
        <w:t xml:space="preserve">    var identityUser = await _userManager.FindByNameAsync(userName);</w:t>
      </w:r>
    </w:p>
    <w:p w14:paraId="7C1B74BA" w14:textId="77777777" w:rsidR="00AB6945" w:rsidRPr="00AB6945" w:rsidRDefault="00AB6945" w:rsidP="0093439F">
      <w:pPr>
        <w:pStyle w:val="NoSpacing"/>
      </w:pPr>
      <w:r w:rsidRPr="00AB6945">
        <w:t xml:space="preserve">    if (identityUser == null) response.Message = "Invalid credentials or token";</w:t>
      </w:r>
    </w:p>
    <w:p w14:paraId="4459EFC4" w14:textId="77777777" w:rsidR="00AB6945" w:rsidRPr="00AB6945" w:rsidRDefault="00AB6945" w:rsidP="0093439F">
      <w:pPr>
        <w:pStyle w:val="NoSpacing"/>
      </w:pPr>
      <w:r w:rsidRPr="00AB6945">
        <w:t xml:space="preserve">    else</w:t>
      </w:r>
    </w:p>
    <w:p w14:paraId="49501722" w14:textId="77777777" w:rsidR="00AB6945" w:rsidRPr="00AB6945" w:rsidRDefault="00AB6945" w:rsidP="0093439F">
      <w:pPr>
        <w:pStyle w:val="NoSpacing"/>
      </w:pPr>
      <w:r w:rsidRPr="00AB6945">
        <w:t xml:space="preserve">    {</w:t>
      </w:r>
    </w:p>
    <w:p w14:paraId="20944088" w14:textId="77777777" w:rsidR="00AB6945" w:rsidRPr="00AB6945" w:rsidRDefault="00AB6945" w:rsidP="0093439F">
      <w:pPr>
        <w:pStyle w:val="NoSpacing"/>
      </w:pPr>
      <w:r w:rsidRPr="00AB6945">
        <w:t xml:space="preserve">        var result = await _userManager.</w:t>
      </w:r>
      <w:r w:rsidRPr="0057026C">
        <w:rPr>
          <w:b/>
          <w:bCs/>
        </w:rPr>
        <w:t>ConfirmEmailAsync</w:t>
      </w:r>
      <w:r w:rsidRPr="00AB6945">
        <w:t>(identityUser, token);</w:t>
      </w:r>
    </w:p>
    <w:p w14:paraId="727C5853" w14:textId="77777777" w:rsidR="00AB6945" w:rsidRPr="00AB6945" w:rsidRDefault="00AB6945" w:rsidP="0093439F">
      <w:pPr>
        <w:pStyle w:val="NoSpacing"/>
      </w:pPr>
    </w:p>
    <w:p w14:paraId="27556DD4" w14:textId="77777777" w:rsidR="00AB6945" w:rsidRPr="00AB6945" w:rsidRDefault="00AB6945" w:rsidP="0093439F">
      <w:pPr>
        <w:pStyle w:val="NoSpacing"/>
      </w:pPr>
      <w:r w:rsidRPr="00AB6945">
        <w:t xml:space="preserve">        if (result.Succeeded)</w:t>
      </w:r>
    </w:p>
    <w:p w14:paraId="1363134B" w14:textId="77777777" w:rsidR="00AB6945" w:rsidRPr="00AB6945" w:rsidRDefault="00AB6945" w:rsidP="0093439F">
      <w:pPr>
        <w:pStyle w:val="NoSpacing"/>
      </w:pPr>
      <w:r w:rsidRPr="00AB6945">
        <w:t xml:space="preserve">        {</w:t>
      </w:r>
    </w:p>
    <w:p w14:paraId="5AE7DD57" w14:textId="77777777" w:rsidR="00AB6945" w:rsidRPr="00AB6945" w:rsidRDefault="00AB6945" w:rsidP="0093439F">
      <w:pPr>
        <w:pStyle w:val="NoSpacing"/>
      </w:pPr>
      <w:r w:rsidRPr="00AB6945">
        <w:t xml:space="preserve">            response.IsStatus = true;</w:t>
      </w:r>
    </w:p>
    <w:p w14:paraId="0C233C2F" w14:textId="77777777" w:rsidR="00AB6945" w:rsidRPr="00AB6945" w:rsidRDefault="00AB6945" w:rsidP="0093439F">
      <w:pPr>
        <w:pStyle w:val="NoSpacing"/>
      </w:pPr>
      <w:r w:rsidRPr="00AB6945">
        <w:t xml:space="preserve">        }</w:t>
      </w:r>
    </w:p>
    <w:p w14:paraId="3EC887EE" w14:textId="77777777" w:rsidR="00AB6945" w:rsidRPr="00AB6945" w:rsidRDefault="00AB6945" w:rsidP="0093439F">
      <w:pPr>
        <w:pStyle w:val="NoSpacing"/>
      </w:pPr>
      <w:r w:rsidRPr="00AB6945">
        <w:t xml:space="preserve">        else</w:t>
      </w:r>
    </w:p>
    <w:p w14:paraId="2E13796C" w14:textId="77777777" w:rsidR="00AB6945" w:rsidRPr="00AB6945" w:rsidRDefault="00AB6945" w:rsidP="0093439F">
      <w:pPr>
        <w:pStyle w:val="NoSpacing"/>
      </w:pPr>
      <w:r w:rsidRPr="00AB6945">
        <w:t xml:space="preserve">        {</w:t>
      </w:r>
    </w:p>
    <w:p w14:paraId="3C25F469" w14:textId="77777777" w:rsidR="00AB6945" w:rsidRPr="00AB6945" w:rsidRDefault="00AB6945" w:rsidP="0093439F">
      <w:pPr>
        <w:pStyle w:val="NoSpacing"/>
      </w:pPr>
      <w:r w:rsidRPr="00AB6945">
        <w:t xml:space="preserve">            var errors = new StringBuilder();</w:t>
      </w:r>
    </w:p>
    <w:p w14:paraId="171E2143" w14:textId="77777777" w:rsidR="00AB6945" w:rsidRPr="00AB6945" w:rsidRDefault="00AB6945" w:rsidP="0093439F">
      <w:pPr>
        <w:pStyle w:val="NoSpacing"/>
      </w:pPr>
      <w:r w:rsidRPr="00AB6945">
        <w:t xml:space="preserve">            result.Errors.ToList().ForEach(err =&gt; errors.AppendLine($"{err.Description}")); // build up a string of faults</w:t>
      </w:r>
    </w:p>
    <w:p w14:paraId="79EEB4E5" w14:textId="77777777" w:rsidR="00AB6945" w:rsidRPr="00AB6945" w:rsidRDefault="00AB6945" w:rsidP="0093439F">
      <w:pPr>
        <w:pStyle w:val="NoSpacing"/>
      </w:pPr>
      <w:r w:rsidRPr="00AB6945">
        <w:t xml:space="preserve">            response.Message = errors.ToString();</w:t>
      </w:r>
    </w:p>
    <w:p w14:paraId="559E9FD0" w14:textId="77777777" w:rsidR="00AB6945" w:rsidRPr="00AB6945" w:rsidRDefault="00AB6945" w:rsidP="0093439F">
      <w:pPr>
        <w:pStyle w:val="NoSpacing"/>
      </w:pPr>
      <w:r w:rsidRPr="00AB6945">
        <w:t xml:space="preserve">        }</w:t>
      </w:r>
    </w:p>
    <w:p w14:paraId="4165DAAF" w14:textId="77777777" w:rsidR="00AB6945" w:rsidRPr="00AB6945" w:rsidRDefault="00AB6945" w:rsidP="0093439F">
      <w:pPr>
        <w:pStyle w:val="NoSpacing"/>
      </w:pPr>
      <w:r w:rsidRPr="00AB6945">
        <w:t xml:space="preserve">    }</w:t>
      </w:r>
    </w:p>
    <w:p w14:paraId="7B834988" w14:textId="77777777" w:rsidR="00AB6945" w:rsidRPr="00AB6945" w:rsidRDefault="00AB6945" w:rsidP="0093439F">
      <w:pPr>
        <w:pStyle w:val="NoSpacing"/>
      </w:pPr>
    </w:p>
    <w:p w14:paraId="76A8DE10" w14:textId="77777777" w:rsidR="00AB6945" w:rsidRPr="00AB6945" w:rsidRDefault="00AB6945" w:rsidP="0093439F">
      <w:pPr>
        <w:pStyle w:val="NoSpacing"/>
      </w:pPr>
      <w:r w:rsidRPr="00AB6945">
        <w:t xml:space="preserve">    return response;</w:t>
      </w:r>
    </w:p>
    <w:p w14:paraId="4A13B93F" w14:textId="475C0F29" w:rsidR="00C86021" w:rsidRPr="00C86021" w:rsidRDefault="00AB6945" w:rsidP="0093439F">
      <w:pPr>
        <w:pStyle w:val="NoSpacing"/>
      </w:pPr>
      <w:r w:rsidRPr="00AB6945">
        <w:t>}</w:t>
      </w:r>
    </w:p>
    <w:p w14:paraId="1AE745B8" w14:textId="59472B2E" w:rsidR="003B08F1" w:rsidRDefault="002D5639" w:rsidP="00405160">
      <w:pPr>
        <w:pStyle w:val="Heading2"/>
      </w:pPr>
      <w:bookmarkStart w:id="63" w:name="_Toc176426230"/>
      <w:r>
        <w:t>Resend Registration Confirm</w:t>
      </w:r>
      <w:bookmarkEnd w:id="63"/>
    </w:p>
    <w:p w14:paraId="0A73EF0E" w14:textId="77777777" w:rsidR="00C86021" w:rsidRDefault="00C86021" w:rsidP="00C86021">
      <w:pPr>
        <w:pStyle w:val="Heading3"/>
      </w:pPr>
      <w:bookmarkStart w:id="64" w:name="_Toc176426231"/>
      <w:r>
        <w:t>Api Method</w:t>
      </w:r>
      <w:bookmarkEnd w:id="64"/>
    </w:p>
    <w:p w14:paraId="22311333" w14:textId="77777777" w:rsidR="00AB6945" w:rsidRPr="00AB6945" w:rsidRDefault="00AB6945" w:rsidP="0093439F">
      <w:pPr>
        <w:pStyle w:val="NoSpacing"/>
      </w:pPr>
      <w:r w:rsidRPr="00AB6945">
        <w:t>/*******************************************************************************************************</w:t>
      </w:r>
    </w:p>
    <w:p w14:paraId="4FBA490B" w14:textId="77777777" w:rsidR="00AB6945" w:rsidRPr="00AB6945" w:rsidRDefault="00AB6945" w:rsidP="0093439F">
      <w:pPr>
        <w:pStyle w:val="NoSpacing"/>
      </w:pPr>
      <w:r w:rsidRPr="00AB6945">
        <w:t xml:space="preserve"> *          Request that a new confirmation email be sent (to complete registration process            *</w:t>
      </w:r>
    </w:p>
    <w:p w14:paraId="389109B5" w14:textId="77777777" w:rsidR="00AB6945" w:rsidRPr="00AB6945" w:rsidRDefault="00AB6945" w:rsidP="0093439F">
      <w:pPr>
        <w:pStyle w:val="NoSpacing"/>
      </w:pPr>
      <w:r w:rsidRPr="00AB6945">
        <w:t xml:space="preserve"> *******************************************************************************************************/</w:t>
      </w:r>
    </w:p>
    <w:p w14:paraId="2F2E2F02" w14:textId="77777777" w:rsidR="00AB6945" w:rsidRPr="00AB6945" w:rsidRDefault="00AB6945" w:rsidP="0093439F">
      <w:pPr>
        <w:pStyle w:val="NoSpacing"/>
      </w:pPr>
      <w:r w:rsidRPr="00AB6945">
        <w:lastRenderedPageBreak/>
        <w:t>loginRegisterGroup.MapPost("/</w:t>
      </w:r>
      <w:r w:rsidRPr="0057026C">
        <w:rPr>
          <w:b/>
          <w:bCs/>
        </w:rPr>
        <w:t>ResendConfirmationEmailAsync</w:t>
      </w:r>
      <w:r w:rsidRPr="00AB6945">
        <w:t>", async Task&lt;Results&lt;Ok&lt;string&gt;, NotFound&lt;string&gt;&gt;&gt; (IMapper mapper, string userName, IAuthService authService) =&gt;</w:t>
      </w:r>
    </w:p>
    <w:p w14:paraId="19CE39CB" w14:textId="77777777" w:rsidR="00AB6945" w:rsidRPr="00AB6945" w:rsidRDefault="00AB6945" w:rsidP="0093439F">
      <w:pPr>
        <w:pStyle w:val="NoSpacing"/>
      </w:pPr>
      <w:r w:rsidRPr="00AB6945">
        <w:t>{</w:t>
      </w:r>
    </w:p>
    <w:p w14:paraId="178BE0F6" w14:textId="77777777" w:rsidR="00AB6945" w:rsidRPr="00AB6945" w:rsidRDefault="00AB6945" w:rsidP="0093439F">
      <w:pPr>
        <w:pStyle w:val="NoSpacing"/>
      </w:pPr>
      <w:r w:rsidRPr="00AB6945">
        <w:t xml:space="preserve">    Guard.Against.Empty(userName, "Username is missing");</w:t>
      </w:r>
    </w:p>
    <w:p w14:paraId="6C420A64" w14:textId="77777777" w:rsidR="00AB6945" w:rsidRPr="00AB6945" w:rsidRDefault="00AB6945" w:rsidP="0093439F">
      <w:pPr>
        <w:pStyle w:val="NoSpacing"/>
      </w:pPr>
    </w:p>
    <w:p w14:paraId="3C95940A" w14:textId="77777777" w:rsidR="00AB6945" w:rsidRPr="00AB6945" w:rsidRDefault="00AB6945" w:rsidP="0093439F">
      <w:pPr>
        <w:pStyle w:val="NoSpacing"/>
      </w:pPr>
      <w:r w:rsidRPr="00AB6945">
        <w:t xml:space="preserve">    var loginRegisterRefreshResponseModel = await authService.</w:t>
      </w:r>
      <w:r w:rsidRPr="0057026C">
        <w:rPr>
          <w:b/>
          <w:bCs/>
        </w:rPr>
        <w:t>RequestConfirmationEmailAsync</w:t>
      </w:r>
      <w:r w:rsidRPr="00AB6945">
        <w:t>(userName);</w:t>
      </w:r>
    </w:p>
    <w:p w14:paraId="515D2B42" w14:textId="77777777" w:rsidR="00AB6945" w:rsidRPr="00AB6945" w:rsidRDefault="00AB6945" w:rsidP="0093439F">
      <w:pPr>
        <w:pStyle w:val="NoSpacing"/>
      </w:pPr>
    </w:p>
    <w:p w14:paraId="7E5164D4" w14:textId="77777777" w:rsidR="00AB6945" w:rsidRPr="00AB6945" w:rsidRDefault="00AB6945" w:rsidP="0093439F">
      <w:pPr>
        <w:pStyle w:val="NoSpacing"/>
      </w:pPr>
      <w:r w:rsidRPr="00AB6945">
        <w:t xml:space="preserve">    // convert model to DTO</w:t>
      </w:r>
    </w:p>
    <w:p w14:paraId="139621C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0199FC5A" w14:textId="77777777" w:rsidR="00AB6945" w:rsidRPr="00AB6945" w:rsidRDefault="00AB6945" w:rsidP="0093439F">
      <w:pPr>
        <w:pStyle w:val="NoSpacing"/>
      </w:pPr>
    </w:p>
    <w:p w14:paraId="0B72B941" w14:textId="77777777" w:rsidR="00AB6945" w:rsidRPr="00AB6945" w:rsidRDefault="00AB6945" w:rsidP="0093439F">
      <w:pPr>
        <w:pStyle w:val="NoSpacing"/>
      </w:pPr>
    </w:p>
    <w:p w14:paraId="4B399AB3" w14:textId="77777777" w:rsidR="00AB6945" w:rsidRPr="00AB6945" w:rsidRDefault="00AB6945" w:rsidP="0093439F">
      <w:pPr>
        <w:pStyle w:val="NoSpacing"/>
      </w:pPr>
      <w:r w:rsidRPr="00AB6945">
        <w:t xml:space="preserve">    // was the email confirmation sent successfully</w:t>
      </w:r>
    </w:p>
    <w:p w14:paraId="7BF0B12F"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5BCA4CA9" w14:textId="77777777" w:rsidR="00AB6945" w:rsidRPr="00AB6945" w:rsidRDefault="00AB6945" w:rsidP="0093439F">
      <w:pPr>
        <w:pStyle w:val="NoSpacing"/>
      </w:pPr>
      <w:r w:rsidRPr="00AB6945">
        <w:t xml:space="preserve">    else return TypedResults.Ok(loginRegisterRefreshResponseDto.Message);</w:t>
      </w:r>
    </w:p>
    <w:p w14:paraId="7AEBE182" w14:textId="77777777" w:rsidR="00AB6945" w:rsidRPr="00AB6945" w:rsidRDefault="00AB6945" w:rsidP="0093439F">
      <w:pPr>
        <w:pStyle w:val="NoSpacing"/>
      </w:pPr>
      <w:r w:rsidRPr="00AB6945">
        <w:t>})</w:t>
      </w:r>
    </w:p>
    <w:p w14:paraId="46372A91" w14:textId="77777777" w:rsidR="00AB6945" w:rsidRPr="00AB6945" w:rsidRDefault="00AB6945" w:rsidP="0093439F">
      <w:pPr>
        <w:pStyle w:val="NoSpacing"/>
      </w:pPr>
      <w:r w:rsidRPr="00AB6945">
        <w:t>.WithName("ResendConfirmationEmail")</w:t>
      </w:r>
    </w:p>
    <w:p w14:paraId="4D68DDB5" w14:textId="77777777" w:rsidR="00AB6945" w:rsidRPr="00AB6945" w:rsidRDefault="00AB6945" w:rsidP="0093439F">
      <w:pPr>
        <w:pStyle w:val="NoSpacing"/>
      </w:pPr>
      <w:r w:rsidRPr="00AB6945">
        <w:t>.WithOpenApi(x =&gt; new OpenApiOperation(x)</w:t>
      </w:r>
    </w:p>
    <w:p w14:paraId="4B0E4B36" w14:textId="77777777" w:rsidR="00AB6945" w:rsidRPr="00AB6945" w:rsidRDefault="00AB6945" w:rsidP="0093439F">
      <w:pPr>
        <w:pStyle w:val="NoSpacing"/>
      </w:pPr>
      <w:r w:rsidRPr="00AB6945">
        <w:t>{</w:t>
      </w:r>
    </w:p>
    <w:p w14:paraId="7E682404" w14:textId="77777777" w:rsidR="00AB6945" w:rsidRPr="00AB6945" w:rsidRDefault="00AB6945" w:rsidP="0093439F">
      <w:pPr>
        <w:pStyle w:val="NoSpacing"/>
      </w:pPr>
      <w:r w:rsidRPr="00AB6945">
        <w:t xml:space="preserve">    Summary = "Request a new user's registered email confirmation",</w:t>
      </w:r>
    </w:p>
    <w:p w14:paraId="7C3A9FA4" w14:textId="77777777" w:rsidR="00AB6945" w:rsidRPr="00AB6945" w:rsidRDefault="00AB6945" w:rsidP="0093439F">
      <w:pPr>
        <w:pStyle w:val="NoSpacing"/>
      </w:pPr>
      <w:r w:rsidRPr="00AB6945">
        <w:t xml:space="preserve">    Description = "Request a new email confirmation, to complete registration",</w:t>
      </w:r>
    </w:p>
    <w:p w14:paraId="700B4FE2" w14:textId="77777777" w:rsidR="00AB6945" w:rsidRPr="00AB6945" w:rsidRDefault="00AB6945" w:rsidP="0093439F">
      <w:pPr>
        <w:pStyle w:val="NoSpacing"/>
      </w:pPr>
      <w:r w:rsidRPr="00AB6945">
        <w:t xml:space="preserve">    Tags = new List&lt;OpenApiTag&gt; { new OpenApiTag { Name = "Login/Register/Refresh API Library" } }</w:t>
      </w:r>
    </w:p>
    <w:p w14:paraId="78E83EC1" w14:textId="7D04944C" w:rsidR="00AB6945" w:rsidRPr="00AB6945" w:rsidRDefault="00AB6945" w:rsidP="0093439F">
      <w:pPr>
        <w:pStyle w:val="NoSpacing"/>
        <w:rPr>
          <w:lang w:val="en-US"/>
        </w:rPr>
      </w:pPr>
      <w:r w:rsidRPr="00AB6945">
        <w:t>});</w:t>
      </w:r>
    </w:p>
    <w:p w14:paraId="1CA6AE06" w14:textId="77777777" w:rsidR="00C86021" w:rsidRPr="00C86021" w:rsidRDefault="00C86021" w:rsidP="00C86021">
      <w:pPr>
        <w:pStyle w:val="BodyText3"/>
        <w:rPr>
          <w:lang w:val="en-US"/>
        </w:rPr>
      </w:pPr>
    </w:p>
    <w:p w14:paraId="416EF006" w14:textId="77777777" w:rsidR="00C86021" w:rsidRDefault="00C86021" w:rsidP="00C86021">
      <w:pPr>
        <w:pStyle w:val="Heading3"/>
      </w:pPr>
      <w:bookmarkStart w:id="65" w:name="_Toc176426232"/>
      <w:r>
        <w:t>Service Method</w:t>
      </w:r>
      <w:bookmarkEnd w:id="65"/>
    </w:p>
    <w:p w14:paraId="33F02069" w14:textId="77777777" w:rsidR="00AB6945" w:rsidRPr="00AB6945" w:rsidRDefault="00AB6945" w:rsidP="0093439F">
      <w:pPr>
        <w:pStyle w:val="NoSpacing"/>
      </w:pPr>
      <w:r w:rsidRPr="00AB6945">
        <w:t xml:space="preserve">public async Task&lt;LoginRegisterRefreshResponseModel&gt; </w:t>
      </w:r>
      <w:r w:rsidRPr="0057026C">
        <w:rPr>
          <w:b/>
          <w:bCs/>
        </w:rPr>
        <w:t>RequestConfirmationEmailAsync</w:t>
      </w:r>
      <w:r w:rsidRPr="00AB6945">
        <w:t>(string userName)</w:t>
      </w:r>
    </w:p>
    <w:p w14:paraId="1E181F48" w14:textId="77777777" w:rsidR="00AB6945" w:rsidRPr="00AB6945" w:rsidRDefault="00AB6945" w:rsidP="0093439F">
      <w:pPr>
        <w:pStyle w:val="NoSpacing"/>
      </w:pPr>
      <w:r w:rsidRPr="00AB6945">
        <w:t>{</w:t>
      </w:r>
    </w:p>
    <w:p w14:paraId="1E74DD68" w14:textId="77777777" w:rsidR="00AB6945" w:rsidRPr="00AB6945" w:rsidRDefault="00AB6945" w:rsidP="0093439F">
      <w:pPr>
        <w:pStyle w:val="NoSpacing"/>
      </w:pPr>
      <w:r w:rsidRPr="00AB6945">
        <w:t xml:space="preserve">    Guard.Against.Null(userName, null, "User credentials are not valid");</w:t>
      </w:r>
    </w:p>
    <w:p w14:paraId="045EA6DE" w14:textId="77777777" w:rsidR="00AB6945" w:rsidRPr="00AB6945" w:rsidRDefault="00AB6945" w:rsidP="0093439F">
      <w:pPr>
        <w:pStyle w:val="NoSpacing"/>
      </w:pPr>
    </w:p>
    <w:p w14:paraId="3E343C16" w14:textId="77777777" w:rsidR="00AB6945" w:rsidRPr="00AB6945" w:rsidRDefault="00AB6945" w:rsidP="0093439F">
      <w:pPr>
        <w:pStyle w:val="NoSpacing"/>
      </w:pPr>
      <w:r w:rsidRPr="00AB6945">
        <w:t xml:space="preserve">    var response = new LoginRegisterRefreshResponseModel() { Message = $"A new confirmation email has been sent - check your Spam folder." }; // default message</w:t>
      </w:r>
    </w:p>
    <w:p w14:paraId="74F1DCA0" w14:textId="77777777" w:rsidR="00AB6945" w:rsidRPr="00AB6945" w:rsidRDefault="00AB6945" w:rsidP="0093439F">
      <w:pPr>
        <w:pStyle w:val="NoSpacing"/>
      </w:pPr>
    </w:p>
    <w:p w14:paraId="7DA9CEA6" w14:textId="77777777" w:rsidR="00AB6945" w:rsidRPr="00AB6945" w:rsidRDefault="00AB6945" w:rsidP="0093439F">
      <w:pPr>
        <w:pStyle w:val="NoSpacing"/>
      </w:pPr>
      <w:r w:rsidRPr="00AB6945">
        <w:t xml:space="preserve">    var identityUser = await _userManager.FindByNameAsync(userName);</w:t>
      </w:r>
    </w:p>
    <w:p w14:paraId="76699F20" w14:textId="77777777" w:rsidR="00AB6945" w:rsidRPr="00AB6945" w:rsidRDefault="00AB6945" w:rsidP="0093439F">
      <w:pPr>
        <w:pStyle w:val="NoSpacing"/>
      </w:pPr>
    </w:p>
    <w:p w14:paraId="4D0A9353" w14:textId="77777777" w:rsidR="00AB6945" w:rsidRPr="00AB6945" w:rsidRDefault="00AB6945" w:rsidP="0093439F">
      <w:pPr>
        <w:pStyle w:val="NoSpacing"/>
      </w:pPr>
      <w:r w:rsidRPr="00AB6945">
        <w:t xml:space="preserve">    if (identityUser == null) response.Message = "Invalid credentials supplied.";</w:t>
      </w:r>
    </w:p>
    <w:p w14:paraId="29C2A501" w14:textId="77777777" w:rsidR="00AB6945" w:rsidRPr="00AB6945" w:rsidRDefault="00AB6945" w:rsidP="0093439F">
      <w:pPr>
        <w:pStyle w:val="NoSpacing"/>
      </w:pPr>
      <w:r w:rsidRPr="00AB6945">
        <w:t xml:space="preserve">    else</w:t>
      </w:r>
    </w:p>
    <w:p w14:paraId="2B40E6A4" w14:textId="77777777" w:rsidR="00AB6945" w:rsidRPr="00AB6945" w:rsidRDefault="00AB6945" w:rsidP="0093439F">
      <w:pPr>
        <w:pStyle w:val="NoSpacing"/>
      </w:pPr>
      <w:r w:rsidRPr="00AB6945">
        <w:t xml:space="preserve">    {</w:t>
      </w:r>
    </w:p>
    <w:p w14:paraId="73DCDBCB" w14:textId="77777777" w:rsidR="00AB6945" w:rsidRPr="00AB6945" w:rsidRDefault="00AB6945" w:rsidP="0093439F">
      <w:pPr>
        <w:pStyle w:val="NoSpacing"/>
      </w:pPr>
      <w:r w:rsidRPr="00AB6945">
        <w:t xml:space="preserve">        if (identityUser.EmailConfirmed)</w:t>
      </w:r>
    </w:p>
    <w:p w14:paraId="7AE9001D" w14:textId="77777777" w:rsidR="00AB6945" w:rsidRPr="00AB6945" w:rsidRDefault="00AB6945" w:rsidP="0093439F">
      <w:pPr>
        <w:pStyle w:val="NoSpacing"/>
      </w:pPr>
      <w:r w:rsidRPr="00AB6945">
        <w:t xml:space="preserve">        {</w:t>
      </w:r>
    </w:p>
    <w:p w14:paraId="57B66506" w14:textId="77777777" w:rsidR="00AB6945" w:rsidRPr="00AB6945" w:rsidRDefault="00AB6945" w:rsidP="0093439F">
      <w:pPr>
        <w:pStyle w:val="NoSpacing"/>
      </w:pPr>
      <w:r w:rsidRPr="00AB6945">
        <w:t xml:space="preserve">            response.Message = "Email address associated with your Username, has already been confirmed.";</w:t>
      </w:r>
    </w:p>
    <w:p w14:paraId="0B4E8733" w14:textId="77777777" w:rsidR="00AB6945" w:rsidRPr="00AB6945" w:rsidRDefault="00AB6945" w:rsidP="0093439F">
      <w:pPr>
        <w:pStyle w:val="NoSpacing"/>
      </w:pPr>
      <w:r w:rsidRPr="00AB6945">
        <w:t xml:space="preserve">        }</w:t>
      </w:r>
    </w:p>
    <w:p w14:paraId="5EA57835" w14:textId="77777777" w:rsidR="00AB6945" w:rsidRPr="00AB6945" w:rsidRDefault="00AB6945" w:rsidP="0093439F">
      <w:pPr>
        <w:pStyle w:val="NoSpacing"/>
      </w:pPr>
      <w:r w:rsidRPr="00AB6945">
        <w:t xml:space="preserve">        else</w:t>
      </w:r>
    </w:p>
    <w:p w14:paraId="0D016A70" w14:textId="77777777" w:rsidR="00AB6945" w:rsidRPr="00AB6945" w:rsidRDefault="00AB6945" w:rsidP="0093439F">
      <w:pPr>
        <w:pStyle w:val="NoSpacing"/>
      </w:pPr>
      <w:r w:rsidRPr="00AB6945">
        <w:t xml:space="preserve">        {</w:t>
      </w:r>
    </w:p>
    <w:p w14:paraId="0A5D14B8" w14:textId="77777777" w:rsidR="00AB6945" w:rsidRPr="00AB6945" w:rsidRDefault="00AB6945" w:rsidP="0093439F">
      <w:pPr>
        <w:pStyle w:val="NoSpacing"/>
      </w:pPr>
      <w:r w:rsidRPr="00AB6945">
        <w:t xml:space="preserve">            string verificationCode = await _userManager.</w:t>
      </w:r>
      <w:r w:rsidRPr="0057026C">
        <w:rPr>
          <w:b/>
          <w:bCs/>
        </w:rPr>
        <w:t>GenerateEmailConfirmationTokenAsync</w:t>
      </w:r>
      <w:r w:rsidRPr="00AB6945">
        <w:t>(identityUser); // generate token to be used in URL</w:t>
      </w:r>
    </w:p>
    <w:p w14:paraId="2FF09C01" w14:textId="77777777" w:rsidR="00AB6945" w:rsidRPr="00AB6945" w:rsidRDefault="00AB6945" w:rsidP="0093439F">
      <w:pPr>
        <w:pStyle w:val="NoSpacing"/>
      </w:pPr>
      <w:r w:rsidRPr="00AB6945">
        <w:t xml:space="preserve">            await SendEmailTaskAsync(identityUser, verificationCode, EmailType.ConfirmationEmail);</w:t>
      </w:r>
    </w:p>
    <w:p w14:paraId="3C9D9EF1" w14:textId="77777777" w:rsidR="00AB6945" w:rsidRPr="00AB6945" w:rsidRDefault="00AB6945" w:rsidP="0093439F">
      <w:pPr>
        <w:pStyle w:val="NoSpacing"/>
      </w:pPr>
      <w:r w:rsidRPr="00AB6945">
        <w:lastRenderedPageBreak/>
        <w:t xml:space="preserve">            response.IsStatus = true;</w:t>
      </w:r>
    </w:p>
    <w:p w14:paraId="05E74F75" w14:textId="77777777" w:rsidR="00AB6945" w:rsidRPr="00AB6945" w:rsidRDefault="00AB6945" w:rsidP="0093439F">
      <w:pPr>
        <w:pStyle w:val="NoSpacing"/>
      </w:pPr>
      <w:r w:rsidRPr="00AB6945">
        <w:t xml:space="preserve">        }</w:t>
      </w:r>
    </w:p>
    <w:p w14:paraId="15DFEF0F" w14:textId="77777777" w:rsidR="00AB6945" w:rsidRPr="00AB6945" w:rsidRDefault="00AB6945" w:rsidP="0093439F">
      <w:pPr>
        <w:pStyle w:val="NoSpacing"/>
      </w:pPr>
      <w:r w:rsidRPr="00AB6945">
        <w:t xml:space="preserve">    }</w:t>
      </w:r>
    </w:p>
    <w:p w14:paraId="4AE2C4BA" w14:textId="77777777" w:rsidR="00AB6945" w:rsidRPr="00AB6945" w:rsidRDefault="00AB6945" w:rsidP="0093439F">
      <w:pPr>
        <w:pStyle w:val="NoSpacing"/>
      </w:pPr>
    </w:p>
    <w:p w14:paraId="78A1E8D6" w14:textId="77777777" w:rsidR="00AB6945" w:rsidRPr="00AB6945" w:rsidRDefault="00AB6945" w:rsidP="0093439F">
      <w:pPr>
        <w:pStyle w:val="NoSpacing"/>
      </w:pPr>
      <w:r w:rsidRPr="00AB6945">
        <w:t xml:space="preserve">    return response;</w:t>
      </w:r>
    </w:p>
    <w:p w14:paraId="7FD21EDF" w14:textId="766E4EB4" w:rsidR="00AB6945" w:rsidRPr="00AB6945" w:rsidRDefault="00AB6945" w:rsidP="0093439F">
      <w:pPr>
        <w:pStyle w:val="NoSpacing"/>
        <w:rPr>
          <w:lang w:val="en-US"/>
        </w:rPr>
      </w:pPr>
      <w:r w:rsidRPr="00AB6945">
        <w:t>}</w:t>
      </w:r>
    </w:p>
    <w:p w14:paraId="3CE7249A" w14:textId="77777777" w:rsidR="00C86021" w:rsidRPr="00C86021" w:rsidRDefault="00C86021" w:rsidP="00C86021"/>
    <w:p w14:paraId="59C3DE42" w14:textId="77777777" w:rsidR="00C86021" w:rsidRDefault="002D5639" w:rsidP="00405160">
      <w:pPr>
        <w:pStyle w:val="Heading2"/>
      </w:pPr>
      <w:bookmarkStart w:id="66" w:name="_Toc176426233"/>
      <w:r>
        <w:t xml:space="preserve">Verify </w:t>
      </w:r>
      <w:r w:rsidR="003B08F1">
        <w:t>2FA</w:t>
      </w:r>
      <w:bookmarkEnd w:id="66"/>
      <w:r w:rsidR="003B08F1">
        <w:t xml:space="preserve"> </w:t>
      </w:r>
    </w:p>
    <w:p w14:paraId="4742EBFE" w14:textId="7BF47D07" w:rsidR="009230B3" w:rsidRDefault="006940D9" w:rsidP="009230B3">
      <w:r>
        <w:t>In the Appsetting file I have configured if 2FA should be enabled when registering a new user. If set to true, it will mean that when a user logs in, they will be sent an email with a code, that they must enter before it expires:</w:t>
      </w:r>
    </w:p>
    <w:p w14:paraId="6A6F865E" w14:textId="77777777" w:rsidR="006940D9" w:rsidRPr="006940D9" w:rsidRDefault="006940D9" w:rsidP="006940D9">
      <w:pPr>
        <w:pStyle w:val="NoSpacing"/>
      </w:pPr>
      <w:r w:rsidRPr="006940D9">
        <w:t>"SystemDefaults": {</w:t>
      </w:r>
    </w:p>
    <w:p w14:paraId="5382AA5A" w14:textId="77777777" w:rsidR="006940D9" w:rsidRPr="006940D9" w:rsidRDefault="006940D9" w:rsidP="006940D9">
      <w:pPr>
        <w:pStyle w:val="NoSpacing"/>
      </w:pPr>
      <w:r w:rsidRPr="006940D9">
        <w:t xml:space="preserve">  "ProviderTokenLifeSpan": "30", // minutes    </w:t>
      </w:r>
    </w:p>
    <w:p w14:paraId="56CE0F3E" w14:textId="77777777" w:rsidR="006940D9" w:rsidRPr="006940D9" w:rsidRDefault="006940D9" w:rsidP="006940D9">
      <w:pPr>
        <w:pStyle w:val="NoSpacing"/>
      </w:pPr>
      <w:r w:rsidRPr="006940D9">
        <w:t xml:space="preserve">  "LockoutLifeSpan": "10", // minutes    </w:t>
      </w:r>
    </w:p>
    <w:p w14:paraId="3A2BA17A" w14:textId="77777777" w:rsidR="006940D9" w:rsidRPr="006940D9" w:rsidRDefault="006940D9" w:rsidP="006940D9">
      <w:pPr>
        <w:pStyle w:val="NoSpacing"/>
      </w:pPr>
      <w:r w:rsidRPr="006940D9">
        <w:t xml:space="preserve">  "LockoutAttempts": "3",</w:t>
      </w:r>
    </w:p>
    <w:p w14:paraId="36DEAB00" w14:textId="73B368FE" w:rsidR="006940D9" w:rsidRPr="006940D9" w:rsidRDefault="006940D9" w:rsidP="006940D9">
      <w:pPr>
        <w:pStyle w:val="NoSpacing"/>
        <w:rPr>
          <w:b/>
          <w:bCs/>
        </w:rPr>
      </w:pPr>
      <w:r w:rsidRPr="006940D9">
        <w:rPr>
          <w:b/>
          <w:bCs/>
        </w:rPr>
        <w:t xml:space="preserve">  "Is2FAEnabled": "</w:t>
      </w:r>
      <w:r>
        <w:rPr>
          <w:b/>
          <w:bCs/>
        </w:rPr>
        <w:t>True</w:t>
      </w:r>
      <w:r w:rsidRPr="006940D9">
        <w:rPr>
          <w:b/>
          <w:bCs/>
        </w:rPr>
        <w:t>",</w:t>
      </w:r>
    </w:p>
    <w:p w14:paraId="1752E523" w14:textId="77777777" w:rsidR="006940D9" w:rsidRPr="006940D9" w:rsidRDefault="006940D9" w:rsidP="006940D9">
      <w:pPr>
        <w:pStyle w:val="NoSpacing"/>
      </w:pPr>
      <w:r w:rsidRPr="006940D9">
        <w:t xml:space="preserve">  "RememberMeLifeSpan": "2", // days</w:t>
      </w:r>
    </w:p>
    <w:p w14:paraId="622D23CA" w14:textId="77777777" w:rsidR="006940D9" w:rsidRPr="006940D9" w:rsidRDefault="006940D9" w:rsidP="006940D9">
      <w:pPr>
        <w:pStyle w:val="NoSpacing"/>
      </w:pPr>
      <w:r w:rsidRPr="006940D9">
        <w:t xml:space="preserve">  "AdminLocksAccountLifeSpan": "7" // duration when Admin locs your account in days</w:t>
      </w:r>
    </w:p>
    <w:p w14:paraId="577E3337" w14:textId="78C2DF6F" w:rsidR="006940D9" w:rsidRDefault="006940D9" w:rsidP="006940D9">
      <w:pPr>
        <w:pStyle w:val="NoSpacing"/>
      </w:pPr>
      <w:r w:rsidRPr="006940D9">
        <w:t>},</w:t>
      </w:r>
    </w:p>
    <w:p w14:paraId="7F05240F" w14:textId="77777777" w:rsidR="006940D9" w:rsidRDefault="006940D9" w:rsidP="009230B3"/>
    <w:p w14:paraId="08A63F52" w14:textId="29E94577" w:rsidR="006940D9" w:rsidRDefault="006940D9" w:rsidP="009230B3">
      <w:r>
        <w:t>Below, is where I configure the timespan for the 2FA code to expire (reading a value in minutes form the Appsetting file):</w:t>
      </w:r>
    </w:p>
    <w:p w14:paraId="5604089F" w14:textId="751AAE3C" w:rsidR="006940D9" w:rsidRPr="006940D9" w:rsidRDefault="006940D9" w:rsidP="006940D9">
      <w:pPr>
        <w:pStyle w:val="NoSpacing"/>
      </w:pPr>
      <w:r w:rsidRPr="006940D9">
        <w:t xml:space="preserve">// configure the timeout for a token (Confirmation email , 2FA etc.), before it expires. Defaults to 1 day. </w:t>
      </w:r>
    </w:p>
    <w:p w14:paraId="73CBA3FC" w14:textId="77777777" w:rsidR="006940D9" w:rsidRPr="006940D9" w:rsidRDefault="006940D9" w:rsidP="006940D9">
      <w:pPr>
        <w:pStyle w:val="NoSpacing"/>
      </w:pPr>
      <w:r w:rsidRPr="006940D9">
        <w:t>services.Configure&lt;DataProtectionTokenProviderOptions&gt;(options =&gt;</w:t>
      </w:r>
    </w:p>
    <w:p w14:paraId="665EEDC9" w14:textId="77777777" w:rsidR="006940D9" w:rsidRPr="006940D9" w:rsidRDefault="006940D9" w:rsidP="006940D9">
      <w:pPr>
        <w:pStyle w:val="NoSpacing"/>
      </w:pPr>
      <w:r w:rsidRPr="006940D9">
        <w:t>{</w:t>
      </w:r>
    </w:p>
    <w:p w14:paraId="62D51FF1" w14:textId="77777777" w:rsidR="006940D9" w:rsidRPr="006940D9" w:rsidRDefault="006940D9" w:rsidP="006940D9">
      <w:pPr>
        <w:pStyle w:val="NoSpacing"/>
      </w:pPr>
      <w:r w:rsidRPr="006940D9">
        <w:rPr>
          <w:b/>
          <w:bCs/>
        </w:rPr>
        <w:t xml:space="preserve">    options.TokenLifespan = TimeSpan.FromMinutes(tokenLifeSpanMinutes);</w:t>
      </w:r>
      <w:r w:rsidRPr="006940D9">
        <w:t xml:space="preserve"> // Set the email token lifespan (2FA or Confirm Email in registration)</w:t>
      </w:r>
    </w:p>
    <w:p w14:paraId="1A7BFB73" w14:textId="25375E48" w:rsidR="006940D9" w:rsidRDefault="006940D9" w:rsidP="006940D9">
      <w:pPr>
        <w:pStyle w:val="NoSpacing"/>
      </w:pPr>
      <w:r w:rsidRPr="006940D9">
        <w:t>});</w:t>
      </w:r>
    </w:p>
    <w:p w14:paraId="299A3308" w14:textId="77777777" w:rsidR="006940D9" w:rsidRDefault="006940D9" w:rsidP="006940D9">
      <w:pPr>
        <w:pStyle w:val="NoSpacing"/>
      </w:pPr>
    </w:p>
    <w:p w14:paraId="102A2193" w14:textId="090E563C" w:rsidR="006940D9" w:rsidRDefault="006940D9" w:rsidP="006940D9">
      <w:pPr>
        <w:pStyle w:val="NoSpacing"/>
      </w:pPr>
      <w:r>
        <w:t>An example of the email that is sent to the user, with the 2FA code, they must take this code and go back to the web site to enter it – no email link is possible here due to CORS security:</w:t>
      </w:r>
    </w:p>
    <w:p w14:paraId="6C8EECD9" w14:textId="77777777" w:rsidR="006940D9" w:rsidRPr="009230B3" w:rsidRDefault="006940D9" w:rsidP="006940D9">
      <w:pPr>
        <w:pStyle w:val="NoSpacing"/>
      </w:pPr>
    </w:p>
    <w:p w14:paraId="245ECF50" w14:textId="038E81B2" w:rsidR="0049136A" w:rsidRDefault="005B68A8" w:rsidP="0049136A">
      <w:r>
        <w:rPr>
          <w:noProof/>
        </w:rPr>
        <w:drawing>
          <wp:inline distT="0" distB="0" distL="0" distR="0" wp14:anchorId="0D124E27" wp14:editId="1AAB4ADC">
            <wp:extent cx="5731510" cy="2501265"/>
            <wp:effectExtent l="0" t="0" r="2540" b="0"/>
            <wp:docPr id="1301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7102" name="Picture 1" descr="A screenshot of a computer&#10;&#10;Description automatically generated"/>
                    <pic:cNvPicPr/>
                  </pic:nvPicPr>
                  <pic:blipFill>
                    <a:blip r:embed="rId56"/>
                    <a:stretch>
                      <a:fillRect/>
                    </a:stretch>
                  </pic:blipFill>
                  <pic:spPr>
                    <a:xfrm>
                      <a:off x="0" y="0"/>
                      <a:ext cx="5731510" cy="2501265"/>
                    </a:xfrm>
                    <a:prstGeom prst="rect">
                      <a:avLst/>
                    </a:prstGeom>
                  </pic:spPr>
                </pic:pic>
              </a:graphicData>
            </a:graphic>
          </wp:inline>
        </w:drawing>
      </w:r>
    </w:p>
    <w:p w14:paraId="380D3F05" w14:textId="29E8CFF0" w:rsidR="006940D9" w:rsidRDefault="006940D9" w:rsidP="0049136A">
      <w:r>
        <w:lastRenderedPageBreak/>
        <w:t>Below is the response the user will receive when they login and 2FA is enabled on their account:</w:t>
      </w:r>
    </w:p>
    <w:p w14:paraId="7267E97E" w14:textId="1A206EAD" w:rsidR="006940D9" w:rsidRPr="0049136A" w:rsidRDefault="006940D9" w:rsidP="0049136A">
      <w:r>
        <w:rPr>
          <w:noProof/>
        </w:rPr>
        <w:drawing>
          <wp:inline distT="0" distB="0" distL="0" distR="0" wp14:anchorId="6942AE86" wp14:editId="19E9990C">
            <wp:extent cx="5731510" cy="751840"/>
            <wp:effectExtent l="0" t="0" r="2540" b="0"/>
            <wp:docPr id="196815627" name="Picture 1" descr="A black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627" name="Picture 1" descr="A black rectangular object with red lines&#10;&#10;Description automatically generated"/>
                    <pic:cNvPicPr/>
                  </pic:nvPicPr>
                  <pic:blipFill>
                    <a:blip r:embed="rId57"/>
                    <a:stretch>
                      <a:fillRect/>
                    </a:stretch>
                  </pic:blipFill>
                  <pic:spPr>
                    <a:xfrm>
                      <a:off x="0" y="0"/>
                      <a:ext cx="5731510" cy="751840"/>
                    </a:xfrm>
                    <a:prstGeom prst="rect">
                      <a:avLst/>
                    </a:prstGeom>
                  </pic:spPr>
                </pic:pic>
              </a:graphicData>
            </a:graphic>
          </wp:inline>
        </w:drawing>
      </w:r>
    </w:p>
    <w:p w14:paraId="508FDCF8" w14:textId="77777777" w:rsidR="00C86021" w:rsidRDefault="00C86021" w:rsidP="00C86021">
      <w:pPr>
        <w:pStyle w:val="Heading3"/>
      </w:pPr>
      <w:bookmarkStart w:id="67" w:name="_Toc176426234"/>
      <w:r>
        <w:t>Api Method</w:t>
      </w:r>
      <w:bookmarkEnd w:id="67"/>
    </w:p>
    <w:p w14:paraId="7A3506B0" w14:textId="77777777" w:rsidR="002B0F8C" w:rsidRPr="002B0F8C" w:rsidRDefault="002B0F8C" w:rsidP="0093439F">
      <w:pPr>
        <w:pStyle w:val="NoSpacing"/>
      </w:pPr>
      <w:r w:rsidRPr="002B0F8C">
        <w:t>/*******************************************************************************************************</w:t>
      </w:r>
    </w:p>
    <w:p w14:paraId="5F4E909C" w14:textId="77777777" w:rsidR="002B0F8C" w:rsidRPr="002B0F8C" w:rsidRDefault="002B0F8C" w:rsidP="0093439F">
      <w:pPr>
        <w:pStyle w:val="NoSpacing"/>
      </w:pPr>
      <w:r w:rsidRPr="002B0F8C">
        <w:t xml:space="preserve"> *   Verify user's 2FA (API not secure as user must be able to use it as part of logged in process)    *</w:t>
      </w:r>
    </w:p>
    <w:p w14:paraId="640EA87B" w14:textId="77777777" w:rsidR="002B0F8C" w:rsidRPr="002B0F8C" w:rsidRDefault="002B0F8C" w:rsidP="0093439F">
      <w:pPr>
        <w:pStyle w:val="NoSpacing"/>
      </w:pPr>
      <w:r w:rsidRPr="002B0F8C">
        <w:t xml:space="preserve"> *To verify 2FA code, it has to be form the same browser tab that initiated - thus an code entry screen* </w:t>
      </w:r>
    </w:p>
    <w:p w14:paraId="21626189" w14:textId="77777777" w:rsidR="002B0F8C" w:rsidRPr="002B0F8C" w:rsidRDefault="002B0F8C" w:rsidP="0093439F">
      <w:pPr>
        <w:pStyle w:val="NoSpacing"/>
      </w:pPr>
      <w:r w:rsidRPr="002B0F8C">
        <w:t xml:space="preserve"> *******************************************************************************************************/</w:t>
      </w:r>
    </w:p>
    <w:p w14:paraId="564478FE" w14:textId="77777777" w:rsidR="002B0F8C" w:rsidRPr="002B0F8C" w:rsidRDefault="002B0F8C" w:rsidP="0093439F">
      <w:pPr>
        <w:pStyle w:val="NoSpacing"/>
      </w:pPr>
      <w:r w:rsidRPr="002B0F8C">
        <w:t>twoFAGroup.MapPost("/</w:t>
      </w:r>
      <w:r w:rsidRPr="0057026C">
        <w:rPr>
          <w:b/>
          <w:bCs/>
        </w:rPr>
        <w:t>Verify2FactorAuthenticationAsync</w:t>
      </w:r>
      <w:r w:rsidRPr="002B0F8C">
        <w:t>", async Task&lt;Results&lt;Ok&lt;string&gt;, NotFound&lt;string&gt;&gt;&gt; (IAuthService authService, string userName, string code) =&gt;</w:t>
      </w:r>
    </w:p>
    <w:p w14:paraId="1BE29945" w14:textId="77777777" w:rsidR="002B0F8C" w:rsidRPr="002B0F8C" w:rsidRDefault="002B0F8C" w:rsidP="0093439F">
      <w:pPr>
        <w:pStyle w:val="NoSpacing"/>
      </w:pPr>
      <w:r w:rsidRPr="002B0F8C">
        <w:t>{</w:t>
      </w:r>
    </w:p>
    <w:p w14:paraId="5F1E9C3E" w14:textId="77777777" w:rsidR="002B0F8C" w:rsidRPr="002B0F8C" w:rsidRDefault="002B0F8C" w:rsidP="0093439F">
      <w:pPr>
        <w:pStyle w:val="NoSpacing"/>
      </w:pPr>
      <w:r w:rsidRPr="002B0F8C">
        <w:t xml:space="preserve">    Guard.Against.Empty(userName, "Username is missing");</w:t>
      </w:r>
    </w:p>
    <w:p w14:paraId="345CEEDC" w14:textId="77777777" w:rsidR="002B0F8C" w:rsidRPr="002B0F8C" w:rsidRDefault="002B0F8C" w:rsidP="0093439F">
      <w:pPr>
        <w:pStyle w:val="NoSpacing"/>
      </w:pPr>
      <w:r w:rsidRPr="002B0F8C">
        <w:t xml:space="preserve">    Guard.Against.Empty(code, "Code is missing");</w:t>
      </w:r>
    </w:p>
    <w:p w14:paraId="6C443CD2" w14:textId="77777777" w:rsidR="002B0F8C" w:rsidRPr="002B0F8C" w:rsidRDefault="002B0F8C" w:rsidP="0093439F">
      <w:pPr>
        <w:pStyle w:val="NoSpacing"/>
      </w:pPr>
    </w:p>
    <w:p w14:paraId="10DE2865" w14:textId="77777777" w:rsidR="002B0F8C" w:rsidRPr="002B0F8C" w:rsidRDefault="002B0F8C" w:rsidP="0093439F">
      <w:pPr>
        <w:pStyle w:val="NoSpacing"/>
      </w:pPr>
      <w:r w:rsidRPr="002B0F8C">
        <w:t xml:space="preserve">    var loginRegisterRefreshResponseDto = await authService.</w:t>
      </w:r>
      <w:r w:rsidRPr="0057026C">
        <w:rPr>
          <w:b/>
          <w:bCs/>
        </w:rPr>
        <w:t>Verify2FactorAuthenticationAsync</w:t>
      </w:r>
      <w:r w:rsidRPr="002B0F8C">
        <w:t>(userName, code);</w:t>
      </w:r>
    </w:p>
    <w:p w14:paraId="35C077F2" w14:textId="77777777" w:rsidR="002B0F8C" w:rsidRPr="002B0F8C" w:rsidRDefault="002B0F8C" w:rsidP="0093439F">
      <w:pPr>
        <w:pStyle w:val="NoSpacing"/>
      </w:pPr>
    </w:p>
    <w:p w14:paraId="33C63CCE" w14:textId="77777777" w:rsidR="002B0F8C" w:rsidRPr="002B0F8C" w:rsidRDefault="002B0F8C" w:rsidP="0093439F">
      <w:pPr>
        <w:pStyle w:val="NoSpacing"/>
      </w:pPr>
      <w:r w:rsidRPr="002B0F8C">
        <w:t xml:space="preserve">    // was the email confirmation sent successfully</w:t>
      </w:r>
    </w:p>
    <w:p w14:paraId="5717860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3C7D7031" w14:textId="77777777" w:rsidR="002B0F8C" w:rsidRPr="002B0F8C" w:rsidRDefault="002B0F8C" w:rsidP="0093439F">
      <w:pPr>
        <w:pStyle w:val="NoSpacing"/>
      </w:pPr>
      <w:r w:rsidRPr="002B0F8C">
        <w:t xml:space="preserve">    else return TypedResults.Ok(loginRegisterRefreshResponseDto.Message);</w:t>
      </w:r>
    </w:p>
    <w:p w14:paraId="3345E3BD" w14:textId="77777777" w:rsidR="002B0F8C" w:rsidRPr="002B0F8C" w:rsidRDefault="002B0F8C" w:rsidP="0093439F">
      <w:pPr>
        <w:pStyle w:val="NoSpacing"/>
      </w:pPr>
      <w:r w:rsidRPr="002B0F8C">
        <w:t>})</w:t>
      </w:r>
    </w:p>
    <w:p w14:paraId="1B3E9EA2" w14:textId="77777777" w:rsidR="002B0F8C" w:rsidRPr="002B0F8C" w:rsidRDefault="002B0F8C" w:rsidP="0093439F">
      <w:pPr>
        <w:pStyle w:val="NoSpacing"/>
      </w:pPr>
      <w:r w:rsidRPr="002B0F8C">
        <w:t xml:space="preserve"> .WithName("Verify2FactorAuthentication")</w:t>
      </w:r>
    </w:p>
    <w:p w14:paraId="4C585F94" w14:textId="77777777" w:rsidR="002B0F8C" w:rsidRPr="002B0F8C" w:rsidRDefault="002B0F8C" w:rsidP="0093439F">
      <w:pPr>
        <w:pStyle w:val="NoSpacing"/>
      </w:pPr>
      <w:r w:rsidRPr="002B0F8C">
        <w:t>.WithOpenApi(x =&gt; new OpenApiOperation(x)</w:t>
      </w:r>
    </w:p>
    <w:p w14:paraId="7557897A" w14:textId="77777777" w:rsidR="002B0F8C" w:rsidRPr="002B0F8C" w:rsidRDefault="002B0F8C" w:rsidP="0093439F">
      <w:pPr>
        <w:pStyle w:val="NoSpacing"/>
      </w:pPr>
      <w:r w:rsidRPr="002B0F8C">
        <w:t>{</w:t>
      </w:r>
    </w:p>
    <w:p w14:paraId="3A420FEC" w14:textId="77777777" w:rsidR="002B0F8C" w:rsidRPr="002B0F8C" w:rsidRDefault="002B0F8C" w:rsidP="0093439F">
      <w:pPr>
        <w:pStyle w:val="NoSpacing"/>
      </w:pPr>
      <w:r w:rsidRPr="002B0F8C">
        <w:t xml:space="preserve">    Summary = "Verify user login with 2FA",</w:t>
      </w:r>
    </w:p>
    <w:p w14:paraId="13699B4B" w14:textId="77777777" w:rsidR="002B0F8C" w:rsidRPr="002B0F8C" w:rsidRDefault="002B0F8C" w:rsidP="0093439F">
      <w:pPr>
        <w:pStyle w:val="NoSpacing"/>
      </w:pPr>
      <w:r w:rsidRPr="002B0F8C">
        <w:t xml:space="preserve">    Description = "Allow user to authenticate themselves using a code that was emailed to them, as part of the login process (if enabled)",</w:t>
      </w:r>
    </w:p>
    <w:p w14:paraId="55773575" w14:textId="77777777" w:rsidR="002B0F8C" w:rsidRPr="002B0F8C" w:rsidRDefault="002B0F8C" w:rsidP="0093439F">
      <w:pPr>
        <w:pStyle w:val="NoSpacing"/>
      </w:pPr>
      <w:r w:rsidRPr="002B0F8C">
        <w:t xml:space="preserve">    Tags = new List&lt;OpenApiTag&gt; { new OpenApiTag { Name = "2FA - API Library" } }</w:t>
      </w:r>
    </w:p>
    <w:p w14:paraId="6ACBE0A8" w14:textId="594A9F98" w:rsidR="002B0F8C" w:rsidRPr="002B0F8C" w:rsidRDefault="002B0F8C" w:rsidP="0093439F">
      <w:pPr>
        <w:pStyle w:val="NoSpacing"/>
        <w:rPr>
          <w:lang w:val="en-US"/>
        </w:rPr>
      </w:pPr>
      <w:r w:rsidRPr="002B0F8C">
        <w:t>});</w:t>
      </w:r>
    </w:p>
    <w:p w14:paraId="3A1CE5BE" w14:textId="77777777" w:rsidR="00C86021" w:rsidRPr="00C86021" w:rsidRDefault="00C86021" w:rsidP="00C86021">
      <w:pPr>
        <w:pStyle w:val="BodyText3"/>
        <w:rPr>
          <w:lang w:val="en-US"/>
        </w:rPr>
      </w:pPr>
    </w:p>
    <w:p w14:paraId="01A68717" w14:textId="77777777" w:rsidR="00C86021" w:rsidRDefault="00C86021" w:rsidP="00C86021">
      <w:pPr>
        <w:pStyle w:val="Heading3"/>
      </w:pPr>
      <w:bookmarkStart w:id="68" w:name="_Toc176426235"/>
      <w:r>
        <w:t>Service Method</w:t>
      </w:r>
      <w:bookmarkEnd w:id="68"/>
    </w:p>
    <w:p w14:paraId="63E15761" w14:textId="77777777" w:rsidR="002B0F8C" w:rsidRPr="002B0F8C" w:rsidRDefault="002B0F8C" w:rsidP="0093439F">
      <w:pPr>
        <w:pStyle w:val="NoSpacing"/>
      </w:pPr>
      <w:r w:rsidRPr="002B0F8C">
        <w:t xml:space="preserve">public async Task&lt;LoginRegisterRefreshResponseModel&gt; </w:t>
      </w:r>
      <w:r w:rsidRPr="0057026C">
        <w:rPr>
          <w:b/>
          <w:bCs/>
        </w:rPr>
        <w:t>Verify2FactorAuthenticationAsync</w:t>
      </w:r>
      <w:r w:rsidRPr="002B0F8C">
        <w:t>(string userName, string verificationCode)</w:t>
      </w:r>
    </w:p>
    <w:p w14:paraId="56E20C3D" w14:textId="77777777" w:rsidR="002B0F8C" w:rsidRPr="002B0F8C" w:rsidRDefault="002B0F8C" w:rsidP="0093439F">
      <w:pPr>
        <w:pStyle w:val="NoSpacing"/>
      </w:pPr>
      <w:r w:rsidRPr="002B0F8C">
        <w:t>{</w:t>
      </w:r>
    </w:p>
    <w:p w14:paraId="38FC5E7F" w14:textId="77777777" w:rsidR="002B0F8C" w:rsidRPr="002B0F8C" w:rsidRDefault="002B0F8C" w:rsidP="0093439F">
      <w:pPr>
        <w:pStyle w:val="NoSpacing"/>
      </w:pPr>
      <w:r w:rsidRPr="002B0F8C">
        <w:t xml:space="preserve">    Guard.Against.Null(userName, null, "User credentials are not valid");</w:t>
      </w:r>
    </w:p>
    <w:p w14:paraId="44C1FBEA" w14:textId="77777777" w:rsidR="002B0F8C" w:rsidRPr="002B0F8C" w:rsidRDefault="002B0F8C" w:rsidP="0093439F">
      <w:pPr>
        <w:pStyle w:val="NoSpacing"/>
      </w:pPr>
      <w:r w:rsidRPr="002B0F8C">
        <w:t xml:space="preserve">    Guard.Against.Null(verificationCode, null, "Token is not valid");</w:t>
      </w:r>
    </w:p>
    <w:p w14:paraId="60EA0850" w14:textId="77777777" w:rsidR="002B0F8C" w:rsidRPr="002B0F8C" w:rsidRDefault="002B0F8C" w:rsidP="0093439F">
      <w:pPr>
        <w:pStyle w:val="NoSpacing"/>
      </w:pPr>
    </w:p>
    <w:p w14:paraId="0D4DC9C5" w14:textId="77777777" w:rsidR="002B0F8C" w:rsidRPr="002B0F8C" w:rsidRDefault="002B0F8C" w:rsidP="0093439F">
      <w:pPr>
        <w:pStyle w:val="NoSpacing"/>
      </w:pPr>
      <w:r w:rsidRPr="002B0F8C">
        <w:t xml:space="preserve">    var response = new LoginRegisterRefreshResponseModel() { Message = "2FA verification successful. You have been verified, you can now call the (secure) API's" }; // default message</w:t>
      </w:r>
    </w:p>
    <w:p w14:paraId="7C4242D6" w14:textId="77777777" w:rsidR="002B0F8C" w:rsidRPr="002B0F8C" w:rsidRDefault="002B0F8C" w:rsidP="0093439F">
      <w:pPr>
        <w:pStyle w:val="NoSpacing"/>
      </w:pPr>
    </w:p>
    <w:p w14:paraId="150AF565" w14:textId="77777777" w:rsidR="002B0F8C" w:rsidRPr="002B0F8C" w:rsidRDefault="002B0F8C" w:rsidP="0093439F">
      <w:pPr>
        <w:pStyle w:val="NoSpacing"/>
      </w:pPr>
      <w:r w:rsidRPr="002B0F8C">
        <w:t xml:space="preserve">    var identityUser = await _userManager.FindByNameAsync(userName);</w:t>
      </w:r>
    </w:p>
    <w:p w14:paraId="6074DBA9" w14:textId="77777777" w:rsidR="002B0F8C" w:rsidRPr="002B0F8C" w:rsidRDefault="002B0F8C" w:rsidP="0093439F">
      <w:pPr>
        <w:pStyle w:val="NoSpacing"/>
      </w:pPr>
    </w:p>
    <w:p w14:paraId="7E1BD688" w14:textId="77777777" w:rsidR="002B0F8C" w:rsidRPr="002B0F8C" w:rsidRDefault="002B0F8C" w:rsidP="0093439F">
      <w:pPr>
        <w:pStyle w:val="NoSpacing"/>
      </w:pPr>
      <w:r w:rsidRPr="002B0F8C">
        <w:t xml:space="preserve">    if (identityUser == null)</w:t>
      </w:r>
    </w:p>
    <w:p w14:paraId="0D020E14" w14:textId="77777777" w:rsidR="002B0F8C" w:rsidRPr="002B0F8C" w:rsidRDefault="002B0F8C" w:rsidP="0093439F">
      <w:pPr>
        <w:pStyle w:val="NoSpacing"/>
      </w:pPr>
      <w:r w:rsidRPr="002B0F8C">
        <w:t xml:space="preserve">    {</w:t>
      </w:r>
    </w:p>
    <w:p w14:paraId="22E2D3AF" w14:textId="77777777" w:rsidR="002B0F8C" w:rsidRPr="002B0F8C" w:rsidRDefault="002B0F8C" w:rsidP="0093439F">
      <w:pPr>
        <w:pStyle w:val="NoSpacing"/>
      </w:pPr>
      <w:r w:rsidRPr="002B0F8C">
        <w:t xml:space="preserve">        response.Message = "User not found.";</w:t>
      </w:r>
    </w:p>
    <w:p w14:paraId="72DF9FD0" w14:textId="77777777" w:rsidR="002B0F8C" w:rsidRPr="002B0F8C" w:rsidRDefault="002B0F8C" w:rsidP="0093439F">
      <w:pPr>
        <w:pStyle w:val="NoSpacing"/>
      </w:pPr>
      <w:r w:rsidRPr="002B0F8C">
        <w:t xml:space="preserve">    }</w:t>
      </w:r>
    </w:p>
    <w:p w14:paraId="0802D418" w14:textId="77777777" w:rsidR="002B0F8C" w:rsidRPr="002B0F8C" w:rsidRDefault="002B0F8C" w:rsidP="0093439F">
      <w:pPr>
        <w:pStyle w:val="NoSpacing"/>
      </w:pPr>
      <w:r w:rsidRPr="002B0F8C">
        <w:t xml:space="preserve">    else</w:t>
      </w:r>
    </w:p>
    <w:p w14:paraId="6F8F54FD" w14:textId="77777777" w:rsidR="002B0F8C" w:rsidRPr="002B0F8C" w:rsidRDefault="002B0F8C" w:rsidP="0093439F">
      <w:pPr>
        <w:pStyle w:val="NoSpacing"/>
      </w:pPr>
      <w:r w:rsidRPr="002B0F8C">
        <w:t xml:space="preserve">    {</w:t>
      </w:r>
    </w:p>
    <w:p w14:paraId="68BC578F" w14:textId="77777777" w:rsidR="002B0F8C" w:rsidRPr="002B0F8C" w:rsidRDefault="002B0F8C" w:rsidP="0093439F">
      <w:pPr>
        <w:pStyle w:val="NoSpacing"/>
      </w:pPr>
      <w:r w:rsidRPr="002B0F8C">
        <w:t xml:space="preserve">        // retrieve existing providers and check that Email is one of them (you may want to use SMS etc.)</w:t>
      </w:r>
    </w:p>
    <w:p w14:paraId="1C77E749" w14:textId="77777777" w:rsidR="002B0F8C" w:rsidRPr="002B0F8C" w:rsidRDefault="002B0F8C" w:rsidP="0093439F">
      <w:pPr>
        <w:pStyle w:val="NoSpacing"/>
      </w:pPr>
      <w:r w:rsidRPr="002B0F8C">
        <w:t xml:space="preserve">        var providers = await _userManager.</w:t>
      </w:r>
      <w:r w:rsidRPr="0057026C">
        <w:rPr>
          <w:b/>
          <w:bCs/>
        </w:rPr>
        <w:t>GetValidTwoFactorProvidersAsync</w:t>
      </w:r>
      <w:r w:rsidRPr="002B0F8C">
        <w:t>(identityUser);</w:t>
      </w:r>
    </w:p>
    <w:p w14:paraId="3EF0A94C" w14:textId="77777777" w:rsidR="002B0F8C" w:rsidRPr="002B0F8C" w:rsidRDefault="002B0F8C" w:rsidP="0093439F">
      <w:pPr>
        <w:pStyle w:val="NoSpacing"/>
      </w:pPr>
      <w:r w:rsidRPr="002B0F8C">
        <w:t xml:space="preserve">        if (!providers.Contains("Email"))</w:t>
      </w:r>
    </w:p>
    <w:p w14:paraId="319B90EB" w14:textId="77777777" w:rsidR="002B0F8C" w:rsidRPr="002B0F8C" w:rsidRDefault="002B0F8C" w:rsidP="0093439F">
      <w:pPr>
        <w:pStyle w:val="NoSpacing"/>
      </w:pPr>
      <w:r w:rsidRPr="002B0F8C">
        <w:t xml:space="preserve">        {</w:t>
      </w:r>
    </w:p>
    <w:p w14:paraId="381345B6" w14:textId="77777777" w:rsidR="002B0F8C" w:rsidRPr="002B0F8C" w:rsidRDefault="002B0F8C" w:rsidP="0093439F">
      <w:pPr>
        <w:pStyle w:val="NoSpacing"/>
      </w:pPr>
      <w:r w:rsidRPr="002B0F8C">
        <w:t xml:space="preserve">            response.Message = "Expected 2FA Provider doesn't exist!";</w:t>
      </w:r>
    </w:p>
    <w:p w14:paraId="566635C0" w14:textId="77777777" w:rsidR="002B0F8C" w:rsidRPr="002B0F8C" w:rsidRDefault="002B0F8C" w:rsidP="0093439F">
      <w:pPr>
        <w:pStyle w:val="NoSpacing"/>
      </w:pPr>
      <w:r w:rsidRPr="002B0F8C">
        <w:t xml:space="preserve">        }</w:t>
      </w:r>
    </w:p>
    <w:p w14:paraId="2A28F067" w14:textId="77777777" w:rsidR="002B0F8C" w:rsidRPr="002B0F8C" w:rsidRDefault="002B0F8C" w:rsidP="0093439F">
      <w:pPr>
        <w:pStyle w:val="NoSpacing"/>
      </w:pPr>
    </w:p>
    <w:p w14:paraId="7F9B573C" w14:textId="77777777" w:rsidR="002B0F8C" w:rsidRPr="002B0F8C" w:rsidRDefault="002B0F8C" w:rsidP="0093439F">
      <w:pPr>
        <w:pStyle w:val="NoSpacing"/>
      </w:pPr>
      <w:r w:rsidRPr="002B0F8C">
        <w:t xml:space="preserve">        var result = await _signInManager.TwoFactorSignInAsync(TokenOptions.DefaultEmailProvider, verificationCode, false, false); // Replace "Email" with the actual provider name if different</w:t>
      </w:r>
    </w:p>
    <w:p w14:paraId="056EA55E" w14:textId="77777777" w:rsidR="002B0F8C" w:rsidRPr="002B0F8C" w:rsidRDefault="002B0F8C" w:rsidP="0093439F">
      <w:pPr>
        <w:pStyle w:val="NoSpacing"/>
      </w:pPr>
    </w:p>
    <w:p w14:paraId="00CAB156" w14:textId="77777777" w:rsidR="002B0F8C" w:rsidRPr="002B0F8C" w:rsidRDefault="002B0F8C" w:rsidP="0093439F">
      <w:pPr>
        <w:pStyle w:val="NoSpacing"/>
      </w:pPr>
      <w:r w:rsidRPr="002B0F8C">
        <w:t xml:space="preserve">        if (result.Succeeded)</w:t>
      </w:r>
    </w:p>
    <w:p w14:paraId="7B01EDD4" w14:textId="77777777" w:rsidR="002B0F8C" w:rsidRPr="002B0F8C" w:rsidRDefault="002B0F8C" w:rsidP="0093439F">
      <w:pPr>
        <w:pStyle w:val="NoSpacing"/>
      </w:pPr>
      <w:r w:rsidRPr="002B0F8C">
        <w:t xml:space="preserve">        {</w:t>
      </w:r>
    </w:p>
    <w:p w14:paraId="140DEA10" w14:textId="77777777" w:rsidR="002B0F8C" w:rsidRPr="002B0F8C" w:rsidRDefault="002B0F8C" w:rsidP="0093439F">
      <w:pPr>
        <w:pStyle w:val="NoSpacing"/>
      </w:pPr>
      <w:r w:rsidRPr="002B0F8C">
        <w:t xml:space="preserve">            IList&lt;string&gt; roles = await VerifyUserRolesAsync(identityUser); // retrieve their roles (at least 1 must exist)</w:t>
      </w:r>
    </w:p>
    <w:p w14:paraId="74D91331" w14:textId="77777777" w:rsidR="002B0F8C" w:rsidRPr="002B0F8C" w:rsidRDefault="002B0F8C" w:rsidP="0093439F">
      <w:pPr>
        <w:pStyle w:val="NoSpacing"/>
      </w:pPr>
      <w:r w:rsidRPr="002B0F8C">
        <w:t xml:space="preserve">            await AssignJwtTokensResponse(response, identityUser, roles);</w:t>
      </w:r>
    </w:p>
    <w:p w14:paraId="46C24586" w14:textId="77777777" w:rsidR="002B0F8C" w:rsidRPr="002B0F8C" w:rsidRDefault="002B0F8C" w:rsidP="0093439F">
      <w:pPr>
        <w:pStyle w:val="NoSpacing"/>
      </w:pPr>
      <w:r w:rsidRPr="002B0F8C">
        <w:t xml:space="preserve">            response.IsStatus = true;</w:t>
      </w:r>
    </w:p>
    <w:p w14:paraId="25F1EFEF" w14:textId="77777777" w:rsidR="002B0F8C" w:rsidRPr="002B0F8C" w:rsidRDefault="002B0F8C" w:rsidP="0093439F">
      <w:pPr>
        <w:pStyle w:val="NoSpacing"/>
      </w:pPr>
      <w:r w:rsidRPr="002B0F8C">
        <w:t xml:space="preserve">        }</w:t>
      </w:r>
    </w:p>
    <w:p w14:paraId="4D8E7DE3" w14:textId="77777777" w:rsidR="002B0F8C" w:rsidRPr="002B0F8C" w:rsidRDefault="002B0F8C" w:rsidP="0093439F">
      <w:pPr>
        <w:pStyle w:val="NoSpacing"/>
      </w:pPr>
      <w:r w:rsidRPr="002B0F8C">
        <w:t xml:space="preserve">        else if (result.IsLockedOut) response.Message = "User account locked out";</w:t>
      </w:r>
    </w:p>
    <w:p w14:paraId="6E80540A" w14:textId="77777777" w:rsidR="002B0F8C" w:rsidRPr="002B0F8C" w:rsidRDefault="002B0F8C" w:rsidP="0093439F">
      <w:pPr>
        <w:pStyle w:val="NoSpacing"/>
      </w:pPr>
      <w:r w:rsidRPr="002B0F8C">
        <w:t xml:space="preserve">        else response.Message = "Invalid 2FA code";</w:t>
      </w:r>
    </w:p>
    <w:p w14:paraId="4C24F706" w14:textId="77777777" w:rsidR="002B0F8C" w:rsidRPr="002B0F8C" w:rsidRDefault="002B0F8C" w:rsidP="0093439F">
      <w:pPr>
        <w:pStyle w:val="NoSpacing"/>
      </w:pPr>
      <w:r w:rsidRPr="002B0F8C">
        <w:t xml:space="preserve">    }</w:t>
      </w:r>
    </w:p>
    <w:p w14:paraId="41257087" w14:textId="77777777" w:rsidR="002B0F8C" w:rsidRPr="002B0F8C" w:rsidRDefault="002B0F8C" w:rsidP="0093439F">
      <w:pPr>
        <w:pStyle w:val="NoSpacing"/>
      </w:pPr>
      <w:r w:rsidRPr="002B0F8C">
        <w:t xml:space="preserve">    return response;</w:t>
      </w:r>
    </w:p>
    <w:p w14:paraId="5BF7C945" w14:textId="545AD298" w:rsidR="002B0F8C" w:rsidRPr="002B0F8C" w:rsidRDefault="002B0F8C" w:rsidP="0093439F">
      <w:pPr>
        <w:pStyle w:val="NoSpacing"/>
        <w:rPr>
          <w:lang w:val="en-US"/>
        </w:rPr>
      </w:pPr>
      <w:r w:rsidRPr="002B0F8C">
        <w:t>}</w:t>
      </w:r>
    </w:p>
    <w:p w14:paraId="0DAA1261" w14:textId="77777777" w:rsidR="00C86021" w:rsidRPr="00C86021" w:rsidRDefault="00C86021" w:rsidP="00C86021"/>
    <w:p w14:paraId="3932BA13" w14:textId="54339AAB" w:rsidR="00C86021" w:rsidRDefault="003B08F1" w:rsidP="00405160">
      <w:pPr>
        <w:pStyle w:val="Heading2"/>
      </w:pPr>
      <w:bookmarkStart w:id="69" w:name="_Toc176426236"/>
      <w:r>
        <w:t xml:space="preserve">Enable 2FA </w:t>
      </w:r>
      <w:r w:rsidR="002B0F8C">
        <w:t>(Admin)</w:t>
      </w:r>
      <w:bookmarkEnd w:id="69"/>
    </w:p>
    <w:p w14:paraId="3298B374" w14:textId="6D03C6D6" w:rsidR="005B68A8" w:rsidRDefault="007F14CB" w:rsidP="005B68A8">
      <w:r>
        <w:t xml:space="preserve">A user with the Admin privileges, will be able to assign 2FA to another account: </w:t>
      </w:r>
    </w:p>
    <w:p w14:paraId="356CEED0" w14:textId="029599F8" w:rsidR="007F14CB" w:rsidRDefault="007F14CB" w:rsidP="007F14CB">
      <w:pPr>
        <w:jc w:val="center"/>
      </w:pPr>
      <w:r>
        <w:rPr>
          <w:noProof/>
        </w:rPr>
        <w:drawing>
          <wp:inline distT="0" distB="0" distL="0" distR="0" wp14:anchorId="40408022" wp14:editId="0580654F">
            <wp:extent cx="3505200" cy="647700"/>
            <wp:effectExtent l="0" t="0" r="0" b="0"/>
            <wp:docPr id="15563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5775" name=""/>
                    <pic:cNvPicPr/>
                  </pic:nvPicPr>
                  <pic:blipFill>
                    <a:blip r:embed="rId58"/>
                    <a:stretch>
                      <a:fillRect/>
                    </a:stretch>
                  </pic:blipFill>
                  <pic:spPr>
                    <a:xfrm>
                      <a:off x="0" y="0"/>
                      <a:ext cx="3505200" cy="647700"/>
                    </a:xfrm>
                    <a:prstGeom prst="rect">
                      <a:avLst/>
                    </a:prstGeom>
                  </pic:spPr>
                </pic:pic>
              </a:graphicData>
            </a:graphic>
          </wp:inline>
        </w:drawing>
      </w:r>
    </w:p>
    <w:p w14:paraId="416C7003" w14:textId="7DCDB918" w:rsidR="007F14CB" w:rsidRDefault="007F14CB" w:rsidP="007F14CB">
      <w:pPr>
        <w:jc w:val="center"/>
      </w:pPr>
      <w:r>
        <w:rPr>
          <w:noProof/>
        </w:rPr>
        <w:lastRenderedPageBreak/>
        <w:drawing>
          <wp:inline distT="0" distB="0" distL="0" distR="0" wp14:anchorId="5842B977" wp14:editId="21A313C8">
            <wp:extent cx="5731510" cy="2508250"/>
            <wp:effectExtent l="0" t="0" r="2540" b="6350"/>
            <wp:docPr id="1902119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997" name="Picture 1" descr="A screenshot of a email&#10;&#10;Description automatically generated"/>
                    <pic:cNvPicPr/>
                  </pic:nvPicPr>
                  <pic:blipFill>
                    <a:blip r:embed="rId59"/>
                    <a:stretch>
                      <a:fillRect/>
                    </a:stretch>
                  </pic:blipFill>
                  <pic:spPr>
                    <a:xfrm>
                      <a:off x="0" y="0"/>
                      <a:ext cx="5731510" cy="2508250"/>
                    </a:xfrm>
                    <a:prstGeom prst="rect">
                      <a:avLst/>
                    </a:prstGeom>
                  </pic:spPr>
                </pic:pic>
              </a:graphicData>
            </a:graphic>
          </wp:inline>
        </w:drawing>
      </w:r>
    </w:p>
    <w:p w14:paraId="2F717249" w14:textId="0EE04480" w:rsidR="007F14CB" w:rsidRDefault="007F14CB" w:rsidP="005B68A8">
      <w:r>
        <w:t>If you try to enable 2FA for an account that already has it enabled, you will be notified with the appropriate response:</w:t>
      </w:r>
    </w:p>
    <w:p w14:paraId="2F3C950F" w14:textId="324A32F0" w:rsidR="007F14CB" w:rsidRDefault="007F14CB" w:rsidP="007F14CB">
      <w:pPr>
        <w:jc w:val="center"/>
      </w:pPr>
      <w:r>
        <w:rPr>
          <w:noProof/>
        </w:rPr>
        <w:drawing>
          <wp:inline distT="0" distB="0" distL="0" distR="0" wp14:anchorId="6390EB37" wp14:editId="6D92BDC0">
            <wp:extent cx="3590925" cy="542925"/>
            <wp:effectExtent l="0" t="0" r="9525" b="9525"/>
            <wp:docPr id="8091257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5780" name="Picture 1" descr="A black and white text&#10;&#10;Description automatically generated"/>
                    <pic:cNvPicPr/>
                  </pic:nvPicPr>
                  <pic:blipFill>
                    <a:blip r:embed="rId60"/>
                    <a:stretch>
                      <a:fillRect/>
                    </a:stretch>
                  </pic:blipFill>
                  <pic:spPr>
                    <a:xfrm>
                      <a:off x="0" y="0"/>
                      <a:ext cx="3590925" cy="542925"/>
                    </a:xfrm>
                    <a:prstGeom prst="rect">
                      <a:avLst/>
                    </a:prstGeom>
                  </pic:spPr>
                </pic:pic>
              </a:graphicData>
            </a:graphic>
          </wp:inline>
        </w:drawing>
      </w:r>
    </w:p>
    <w:p w14:paraId="19098055" w14:textId="0255CF6A" w:rsidR="007F14CB" w:rsidRPr="005B68A8" w:rsidRDefault="007F14CB" w:rsidP="007F14CB">
      <w:pPr>
        <w:jc w:val="center"/>
      </w:pPr>
      <w:r>
        <w:rPr>
          <w:noProof/>
        </w:rPr>
        <w:drawing>
          <wp:inline distT="0" distB="0" distL="0" distR="0" wp14:anchorId="3102C3E4" wp14:editId="3F31E012">
            <wp:extent cx="5731510" cy="597535"/>
            <wp:effectExtent l="0" t="0" r="2540" b="0"/>
            <wp:docPr id="10744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4817" name=""/>
                    <pic:cNvPicPr/>
                  </pic:nvPicPr>
                  <pic:blipFill>
                    <a:blip r:embed="rId61"/>
                    <a:stretch>
                      <a:fillRect/>
                    </a:stretch>
                  </pic:blipFill>
                  <pic:spPr>
                    <a:xfrm>
                      <a:off x="0" y="0"/>
                      <a:ext cx="5731510" cy="597535"/>
                    </a:xfrm>
                    <a:prstGeom prst="rect">
                      <a:avLst/>
                    </a:prstGeom>
                  </pic:spPr>
                </pic:pic>
              </a:graphicData>
            </a:graphic>
          </wp:inline>
        </w:drawing>
      </w:r>
    </w:p>
    <w:p w14:paraId="4B2DCC0E" w14:textId="77777777" w:rsidR="00C86021" w:rsidRDefault="00C86021" w:rsidP="00C86021">
      <w:pPr>
        <w:pStyle w:val="Heading3"/>
      </w:pPr>
      <w:bookmarkStart w:id="70" w:name="_Toc176426237"/>
      <w:r>
        <w:t>Api Method</w:t>
      </w:r>
      <w:bookmarkEnd w:id="70"/>
    </w:p>
    <w:p w14:paraId="20C0692F" w14:textId="77777777" w:rsidR="002B0F8C" w:rsidRPr="002B0F8C" w:rsidRDefault="002B0F8C" w:rsidP="0093439F">
      <w:pPr>
        <w:pStyle w:val="NoSpacing"/>
      </w:pPr>
      <w:r w:rsidRPr="002B0F8C">
        <w:t>/*******************************************************************************************************</w:t>
      </w:r>
    </w:p>
    <w:p w14:paraId="108FF6E2" w14:textId="77777777" w:rsidR="002B0F8C" w:rsidRPr="002B0F8C" w:rsidRDefault="002B0F8C" w:rsidP="0093439F">
      <w:pPr>
        <w:pStyle w:val="NoSpacing"/>
      </w:pPr>
      <w:r w:rsidRPr="002B0F8C">
        <w:t>*                           Enforce 2FA for a specific user (called by Admin)                          *</w:t>
      </w:r>
    </w:p>
    <w:p w14:paraId="7DFF0886" w14:textId="77777777" w:rsidR="002B0F8C" w:rsidRPr="002B0F8C" w:rsidRDefault="002B0F8C" w:rsidP="0093439F">
      <w:pPr>
        <w:pStyle w:val="NoSpacing"/>
      </w:pPr>
      <w:r w:rsidRPr="002B0F8C">
        <w:t>*******************************************************************************************************/</w:t>
      </w:r>
    </w:p>
    <w:p w14:paraId="3BF7075F" w14:textId="77777777" w:rsidR="002B0F8C" w:rsidRPr="002B0F8C" w:rsidRDefault="002B0F8C" w:rsidP="0093439F">
      <w:pPr>
        <w:pStyle w:val="NoSpacing"/>
      </w:pPr>
      <w:r w:rsidRPr="002B0F8C">
        <w:t>adminGroup.MapPost("/</w:t>
      </w:r>
      <w:r w:rsidRPr="0057026C">
        <w:rPr>
          <w:b/>
          <w:bCs/>
        </w:rPr>
        <w:t>Enable2faForUserAsync</w:t>
      </w:r>
      <w:r w:rsidRPr="002B0F8C">
        <w:t>", async Task&lt;Results&lt;Ok&lt;string&gt;, NotFound&lt;string&gt;&gt;&gt; (string userName, IAuthService authService) =&gt;</w:t>
      </w:r>
    </w:p>
    <w:p w14:paraId="0EE2A9BF" w14:textId="77777777" w:rsidR="002B0F8C" w:rsidRPr="002B0F8C" w:rsidRDefault="002B0F8C" w:rsidP="0093439F">
      <w:pPr>
        <w:pStyle w:val="NoSpacing"/>
      </w:pPr>
      <w:r w:rsidRPr="002B0F8C">
        <w:t>{</w:t>
      </w:r>
    </w:p>
    <w:p w14:paraId="2896BCE2" w14:textId="77777777" w:rsidR="002B0F8C" w:rsidRPr="002B0F8C" w:rsidRDefault="002B0F8C" w:rsidP="0093439F">
      <w:pPr>
        <w:pStyle w:val="NoSpacing"/>
      </w:pPr>
      <w:r w:rsidRPr="002B0F8C">
        <w:t xml:space="preserve">    Guard.Against.Empty(userName, "Username is missing");</w:t>
      </w:r>
    </w:p>
    <w:p w14:paraId="39D9024B" w14:textId="77777777" w:rsidR="002B0F8C" w:rsidRPr="002B0F8C" w:rsidRDefault="002B0F8C" w:rsidP="0093439F">
      <w:pPr>
        <w:pStyle w:val="NoSpacing"/>
      </w:pPr>
    </w:p>
    <w:p w14:paraId="5539C911" w14:textId="77777777" w:rsidR="002B0F8C" w:rsidRPr="002B0F8C" w:rsidRDefault="002B0F8C" w:rsidP="0093439F">
      <w:pPr>
        <w:pStyle w:val="NoSpacing"/>
      </w:pPr>
      <w:r w:rsidRPr="002B0F8C">
        <w:t xml:space="preserve">    var loginRegisterRefreshResponseDto = await authService.</w:t>
      </w:r>
      <w:r w:rsidRPr="0057026C">
        <w:rPr>
          <w:b/>
          <w:bCs/>
        </w:rPr>
        <w:t>Enable2FactorAuthenticationForUserAsync</w:t>
      </w:r>
      <w:r w:rsidRPr="002B0F8C">
        <w:t>(userName);</w:t>
      </w:r>
    </w:p>
    <w:p w14:paraId="24E37881" w14:textId="77777777" w:rsidR="002B0F8C" w:rsidRPr="002B0F8C" w:rsidRDefault="002B0F8C" w:rsidP="0093439F">
      <w:pPr>
        <w:pStyle w:val="NoSpacing"/>
      </w:pPr>
    </w:p>
    <w:p w14:paraId="4592B2D9" w14:textId="77777777" w:rsidR="002B0F8C" w:rsidRPr="002B0F8C" w:rsidRDefault="002B0F8C" w:rsidP="0093439F">
      <w:pPr>
        <w:pStyle w:val="NoSpacing"/>
      </w:pPr>
      <w:r w:rsidRPr="002B0F8C">
        <w:t xml:space="preserve">    // was the email confirmation sent successfully</w:t>
      </w:r>
    </w:p>
    <w:p w14:paraId="27E3FB5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702DD72C" w14:textId="77777777" w:rsidR="002B0F8C" w:rsidRPr="002B0F8C" w:rsidRDefault="002B0F8C" w:rsidP="0093439F">
      <w:pPr>
        <w:pStyle w:val="NoSpacing"/>
      </w:pPr>
      <w:r w:rsidRPr="002B0F8C">
        <w:t xml:space="preserve">    else return TypedResults.Ok(loginRegisterRefreshResponseDto.Message);</w:t>
      </w:r>
    </w:p>
    <w:p w14:paraId="29A4B762" w14:textId="77777777" w:rsidR="002B0F8C" w:rsidRPr="002B0F8C" w:rsidRDefault="002B0F8C" w:rsidP="0093439F">
      <w:pPr>
        <w:pStyle w:val="NoSpacing"/>
      </w:pPr>
    </w:p>
    <w:p w14:paraId="2F1C02F2" w14:textId="77777777" w:rsidR="002B0F8C" w:rsidRPr="002B0F8C" w:rsidRDefault="002B0F8C" w:rsidP="0093439F">
      <w:pPr>
        <w:pStyle w:val="NoSpacing"/>
      </w:pPr>
      <w:r w:rsidRPr="002B0F8C">
        <w:t>})</w:t>
      </w:r>
    </w:p>
    <w:p w14:paraId="60A9B74F" w14:textId="77777777" w:rsidR="002B0F8C" w:rsidRPr="002B0F8C" w:rsidRDefault="002B0F8C" w:rsidP="0093439F">
      <w:pPr>
        <w:pStyle w:val="NoSpacing"/>
      </w:pPr>
      <w:r w:rsidRPr="002B0F8C">
        <w:t>.WithName("Enable2faForUser")</w:t>
      </w:r>
    </w:p>
    <w:p w14:paraId="69EA30C8" w14:textId="77777777" w:rsidR="002B0F8C" w:rsidRPr="002B0F8C" w:rsidRDefault="002B0F8C" w:rsidP="0093439F">
      <w:pPr>
        <w:pStyle w:val="NoSpacing"/>
      </w:pPr>
      <w:r w:rsidRPr="002B0F8C">
        <w:t>.RequireAuthorization("AdminPolicy") // apply a security policy to API's and a default Bearer Scheme</w:t>
      </w:r>
    </w:p>
    <w:p w14:paraId="585E55C0" w14:textId="77777777" w:rsidR="002B0F8C" w:rsidRPr="002B0F8C" w:rsidRDefault="002B0F8C" w:rsidP="0093439F">
      <w:pPr>
        <w:pStyle w:val="NoSpacing"/>
      </w:pPr>
      <w:r w:rsidRPr="002B0F8C">
        <w:t>.WithMetadata(new AuthorizeAttribute { AuthenticationSchemes = JwtBearerDefaults.AuthenticationScheme })</w:t>
      </w:r>
    </w:p>
    <w:p w14:paraId="360C9293" w14:textId="77777777" w:rsidR="002B0F8C" w:rsidRPr="002B0F8C" w:rsidRDefault="002B0F8C" w:rsidP="0093439F">
      <w:pPr>
        <w:pStyle w:val="NoSpacing"/>
      </w:pPr>
      <w:r w:rsidRPr="002B0F8C">
        <w:t>.WithOpenApi(x =&gt; new OpenApiOperation(x)</w:t>
      </w:r>
    </w:p>
    <w:p w14:paraId="1B5FD37E" w14:textId="77777777" w:rsidR="002B0F8C" w:rsidRPr="002B0F8C" w:rsidRDefault="002B0F8C" w:rsidP="0093439F">
      <w:pPr>
        <w:pStyle w:val="NoSpacing"/>
      </w:pPr>
      <w:r w:rsidRPr="002B0F8C">
        <w:lastRenderedPageBreak/>
        <w:t>{</w:t>
      </w:r>
    </w:p>
    <w:p w14:paraId="46414431" w14:textId="77777777" w:rsidR="002B0F8C" w:rsidRPr="002B0F8C" w:rsidRDefault="002B0F8C" w:rsidP="0093439F">
      <w:pPr>
        <w:pStyle w:val="NoSpacing"/>
      </w:pPr>
      <w:r w:rsidRPr="002B0F8C">
        <w:t xml:space="preserve">    Summary = "Admin enable 2FA for a user",</w:t>
      </w:r>
    </w:p>
    <w:p w14:paraId="50E1E736" w14:textId="77777777" w:rsidR="002B0F8C" w:rsidRPr="002B0F8C" w:rsidRDefault="002B0F8C" w:rsidP="0093439F">
      <w:pPr>
        <w:pStyle w:val="NoSpacing"/>
      </w:pPr>
      <w:r w:rsidRPr="002B0F8C">
        <w:t xml:space="preserve">    Description = "Admin can enable 2FA for a user",</w:t>
      </w:r>
    </w:p>
    <w:p w14:paraId="056FF38A" w14:textId="77777777" w:rsidR="002B0F8C" w:rsidRPr="002B0F8C" w:rsidRDefault="002B0F8C" w:rsidP="0093439F">
      <w:pPr>
        <w:pStyle w:val="NoSpacing"/>
      </w:pPr>
      <w:r w:rsidRPr="002B0F8C">
        <w:t xml:space="preserve">    Tags = new List&lt;OpenApiTag&gt; { new OpenApiTag { Name = "Admin - API Library" } }</w:t>
      </w:r>
    </w:p>
    <w:p w14:paraId="0B9A2155" w14:textId="32DE9E58" w:rsidR="002B0F8C" w:rsidRPr="002B0F8C" w:rsidRDefault="002B0F8C" w:rsidP="0093439F">
      <w:pPr>
        <w:pStyle w:val="NoSpacing"/>
        <w:rPr>
          <w:lang w:val="en-US"/>
        </w:rPr>
      </w:pPr>
      <w:r w:rsidRPr="002B0F8C">
        <w:t>});</w:t>
      </w:r>
    </w:p>
    <w:p w14:paraId="36FA0350" w14:textId="77777777" w:rsidR="00C86021" w:rsidRPr="00C86021" w:rsidRDefault="00C86021" w:rsidP="00C86021">
      <w:pPr>
        <w:pStyle w:val="BodyText3"/>
        <w:rPr>
          <w:lang w:val="en-US"/>
        </w:rPr>
      </w:pPr>
    </w:p>
    <w:p w14:paraId="305DDFD1" w14:textId="77777777" w:rsidR="00C86021" w:rsidRDefault="00C86021" w:rsidP="00C86021">
      <w:pPr>
        <w:pStyle w:val="Heading3"/>
      </w:pPr>
      <w:bookmarkStart w:id="71" w:name="_Toc176426238"/>
      <w:r>
        <w:t>Service Method</w:t>
      </w:r>
      <w:bookmarkEnd w:id="71"/>
    </w:p>
    <w:p w14:paraId="68A8B5E8" w14:textId="77777777" w:rsidR="002B0F8C" w:rsidRPr="002B0F8C" w:rsidRDefault="002B0F8C" w:rsidP="0093439F">
      <w:pPr>
        <w:pStyle w:val="NoSpacing"/>
      </w:pPr>
      <w:r w:rsidRPr="002B0F8C">
        <w:t>/******************************************************</w:t>
      </w:r>
    </w:p>
    <w:p w14:paraId="2B576365" w14:textId="77777777" w:rsidR="002B0F8C" w:rsidRPr="002B0F8C" w:rsidRDefault="002B0F8C" w:rsidP="0093439F">
      <w:pPr>
        <w:pStyle w:val="NoSpacing"/>
      </w:pPr>
      <w:r w:rsidRPr="002B0F8C">
        <w:t>*         Enable &amp; Disable 2FA on account             *</w:t>
      </w:r>
    </w:p>
    <w:p w14:paraId="528CD290" w14:textId="77777777" w:rsidR="002B0F8C" w:rsidRPr="002B0F8C" w:rsidRDefault="002B0F8C" w:rsidP="0093439F">
      <w:pPr>
        <w:pStyle w:val="NoSpacing"/>
      </w:pPr>
      <w:r w:rsidRPr="002B0F8C">
        <w:t>*******************************************************/</w:t>
      </w:r>
    </w:p>
    <w:p w14:paraId="7F76B2FA" w14:textId="77777777" w:rsidR="002B0F8C" w:rsidRPr="002B0F8C" w:rsidRDefault="002B0F8C" w:rsidP="0093439F">
      <w:pPr>
        <w:pStyle w:val="NoSpacing"/>
      </w:pPr>
      <w:r w:rsidRPr="002B0F8C">
        <w:t xml:space="preserve">public async Task&lt;LoginRegisterRefreshResponseModel&gt; </w:t>
      </w:r>
      <w:r w:rsidRPr="0057026C">
        <w:rPr>
          <w:b/>
          <w:bCs/>
        </w:rPr>
        <w:t>Enable2FactorAuthenticationForUserAsync</w:t>
      </w:r>
      <w:r w:rsidRPr="002B0F8C">
        <w:t>(string userName)</w:t>
      </w:r>
    </w:p>
    <w:p w14:paraId="07BD2AC4" w14:textId="77777777" w:rsidR="002B0F8C" w:rsidRPr="002B0F8C" w:rsidRDefault="002B0F8C" w:rsidP="0093439F">
      <w:pPr>
        <w:pStyle w:val="NoSpacing"/>
      </w:pPr>
      <w:r w:rsidRPr="002B0F8C">
        <w:t>{</w:t>
      </w:r>
    </w:p>
    <w:p w14:paraId="7F1E641C" w14:textId="77777777" w:rsidR="002B0F8C" w:rsidRPr="002B0F8C" w:rsidRDefault="002B0F8C" w:rsidP="0093439F">
      <w:pPr>
        <w:pStyle w:val="NoSpacing"/>
      </w:pPr>
      <w:r w:rsidRPr="002B0F8C">
        <w:t xml:space="preserve">    Guard.Against.Null(userName, null, "User credentials are not valid");</w:t>
      </w:r>
    </w:p>
    <w:p w14:paraId="4BF38E3E" w14:textId="77777777" w:rsidR="002B0F8C" w:rsidRPr="002B0F8C" w:rsidRDefault="002B0F8C" w:rsidP="0093439F">
      <w:pPr>
        <w:pStyle w:val="NoSpacing"/>
      </w:pPr>
    </w:p>
    <w:p w14:paraId="59A4B4F7" w14:textId="77777777" w:rsidR="002B0F8C" w:rsidRPr="002B0F8C" w:rsidRDefault="002B0F8C" w:rsidP="0093439F">
      <w:pPr>
        <w:pStyle w:val="NoSpacing"/>
      </w:pPr>
      <w:r w:rsidRPr="002B0F8C">
        <w:t xml:space="preserve">    var response = new LoginRegisterRefreshResponseModel() { Message = $"User {userName} has had their 2FA enabled." }; // default message</w:t>
      </w:r>
    </w:p>
    <w:p w14:paraId="1EBF5CC5" w14:textId="77777777" w:rsidR="002B0F8C" w:rsidRPr="002B0F8C" w:rsidRDefault="002B0F8C" w:rsidP="0093439F">
      <w:pPr>
        <w:pStyle w:val="NoSpacing"/>
      </w:pPr>
    </w:p>
    <w:p w14:paraId="2E56C0C4" w14:textId="77777777" w:rsidR="002B0F8C" w:rsidRPr="002B0F8C" w:rsidRDefault="002B0F8C" w:rsidP="0093439F">
      <w:pPr>
        <w:pStyle w:val="NoSpacing"/>
      </w:pPr>
      <w:r w:rsidRPr="002B0F8C">
        <w:t xml:space="preserve">    var identityUser = await _userManager.FindByNameAsync(userName);</w:t>
      </w:r>
    </w:p>
    <w:p w14:paraId="512DF8D1" w14:textId="77777777" w:rsidR="002B0F8C" w:rsidRPr="002B0F8C" w:rsidRDefault="002B0F8C" w:rsidP="0093439F">
      <w:pPr>
        <w:pStyle w:val="NoSpacing"/>
      </w:pPr>
    </w:p>
    <w:p w14:paraId="6BAF4D0E" w14:textId="77777777" w:rsidR="002B0F8C" w:rsidRPr="002B0F8C" w:rsidRDefault="002B0F8C" w:rsidP="0093439F">
      <w:pPr>
        <w:pStyle w:val="NoSpacing"/>
      </w:pPr>
      <w:r w:rsidRPr="002B0F8C">
        <w:t xml:space="preserve">    if (identityUser == null) response.Message = "Invalid credentials supplied.";</w:t>
      </w:r>
    </w:p>
    <w:p w14:paraId="3F2BF7D7" w14:textId="77777777" w:rsidR="002B0F8C" w:rsidRPr="002B0F8C" w:rsidRDefault="002B0F8C" w:rsidP="0093439F">
      <w:pPr>
        <w:pStyle w:val="NoSpacing"/>
      </w:pPr>
      <w:r w:rsidRPr="002B0F8C">
        <w:t xml:space="preserve">    else</w:t>
      </w:r>
    </w:p>
    <w:p w14:paraId="14CFC05C" w14:textId="77777777" w:rsidR="002B0F8C" w:rsidRPr="002B0F8C" w:rsidRDefault="002B0F8C" w:rsidP="0093439F">
      <w:pPr>
        <w:pStyle w:val="NoSpacing"/>
      </w:pPr>
      <w:r w:rsidRPr="002B0F8C">
        <w:t xml:space="preserve">    {</w:t>
      </w:r>
    </w:p>
    <w:p w14:paraId="01134751" w14:textId="77777777" w:rsidR="002B0F8C" w:rsidRPr="002B0F8C" w:rsidRDefault="002B0F8C" w:rsidP="0093439F">
      <w:pPr>
        <w:pStyle w:val="NoSpacing"/>
      </w:pPr>
      <w:r w:rsidRPr="002B0F8C">
        <w:t xml:space="preserve">        var is2faEnabled = await _userManager.</w:t>
      </w:r>
      <w:r w:rsidRPr="00725F12">
        <w:rPr>
          <w:b/>
          <w:bCs/>
        </w:rPr>
        <w:t>GetTwoFactorEnabledAsync</w:t>
      </w:r>
      <w:r w:rsidRPr="002B0F8C">
        <w:t>(identityUser);</w:t>
      </w:r>
    </w:p>
    <w:p w14:paraId="5BA3A340" w14:textId="77777777" w:rsidR="002B0F8C" w:rsidRPr="002B0F8C" w:rsidRDefault="002B0F8C" w:rsidP="0093439F">
      <w:pPr>
        <w:pStyle w:val="NoSpacing"/>
      </w:pPr>
    </w:p>
    <w:p w14:paraId="2FBAAA44" w14:textId="77777777" w:rsidR="002B0F8C" w:rsidRPr="002B0F8C" w:rsidRDefault="002B0F8C" w:rsidP="0093439F">
      <w:pPr>
        <w:pStyle w:val="NoSpacing"/>
      </w:pPr>
      <w:r w:rsidRPr="002B0F8C">
        <w:t xml:space="preserve">        if (is2faEnabled)</w:t>
      </w:r>
    </w:p>
    <w:p w14:paraId="2722B3BE" w14:textId="77777777" w:rsidR="002B0F8C" w:rsidRPr="002B0F8C" w:rsidRDefault="002B0F8C" w:rsidP="0093439F">
      <w:pPr>
        <w:pStyle w:val="NoSpacing"/>
      </w:pPr>
      <w:r w:rsidRPr="002B0F8C">
        <w:t xml:space="preserve">        {                    </w:t>
      </w:r>
    </w:p>
    <w:p w14:paraId="79564CF9" w14:textId="77777777" w:rsidR="002B0F8C" w:rsidRPr="002B0F8C" w:rsidRDefault="002B0F8C" w:rsidP="0093439F">
      <w:pPr>
        <w:pStyle w:val="NoSpacing"/>
      </w:pPr>
      <w:r w:rsidRPr="002B0F8C">
        <w:t xml:space="preserve">            response.Message = $"2FA is already enabled for user {userName}.";</w:t>
      </w:r>
    </w:p>
    <w:p w14:paraId="7ED3DB33" w14:textId="77777777" w:rsidR="002B0F8C" w:rsidRPr="002B0F8C" w:rsidRDefault="002B0F8C" w:rsidP="0093439F">
      <w:pPr>
        <w:pStyle w:val="NoSpacing"/>
      </w:pPr>
      <w:r w:rsidRPr="002B0F8C">
        <w:t xml:space="preserve">        }</w:t>
      </w:r>
    </w:p>
    <w:p w14:paraId="208D1F5A" w14:textId="77777777" w:rsidR="002B0F8C" w:rsidRPr="002B0F8C" w:rsidRDefault="002B0F8C" w:rsidP="0093439F">
      <w:pPr>
        <w:pStyle w:val="NoSpacing"/>
      </w:pPr>
      <w:r w:rsidRPr="002B0F8C">
        <w:t xml:space="preserve">        else</w:t>
      </w:r>
    </w:p>
    <w:p w14:paraId="60F881DB" w14:textId="77777777" w:rsidR="002B0F8C" w:rsidRPr="002B0F8C" w:rsidRDefault="002B0F8C" w:rsidP="0093439F">
      <w:pPr>
        <w:pStyle w:val="NoSpacing"/>
      </w:pPr>
      <w:r w:rsidRPr="002B0F8C">
        <w:t xml:space="preserve">        {</w:t>
      </w:r>
    </w:p>
    <w:p w14:paraId="389A974F" w14:textId="77777777" w:rsidR="002B0F8C" w:rsidRPr="002B0F8C" w:rsidRDefault="002B0F8C" w:rsidP="0093439F">
      <w:pPr>
        <w:pStyle w:val="NoSpacing"/>
      </w:pPr>
      <w:r w:rsidRPr="002B0F8C">
        <w:t xml:space="preserve">            var result = await _userManager.SetTwoFactorEnabledAsync(identityUser, true); // enable 2FA in DB</w:t>
      </w:r>
    </w:p>
    <w:p w14:paraId="1DAB88FE" w14:textId="77777777" w:rsidR="002B0F8C" w:rsidRPr="002B0F8C" w:rsidRDefault="002B0F8C" w:rsidP="0093439F">
      <w:pPr>
        <w:pStyle w:val="NoSpacing"/>
      </w:pPr>
    </w:p>
    <w:p w14:paraId="58B34333" w14:textId="77777777" w:rsidR="002B0F8C" w:rsidRPr="002B0F8C" w:rsidRDefault="002B0F8C" w:rsidP="0093439F">
      <w:pPr>
        <w:pStyle w:val="NoSpacing"/>
      </w:pPr>
      <w:r w:rsidRPr="002B0F8C">
        <w:t xml:space="preserve">            if (result.Succeeded)</w:t>
      </w:r>
    </w:p>
    <w:p w14:paraId="7025EDF1" w14:textId="77777777" w:rsidR="002B0F8C" w:rsidRPr="002B0F8C" w:rsidRDefault="002B0F8C" w:rsidP="0093439F">
      <w:pPr>
        <w:pStyle w:val="NoSpacing"/>
      </w:pPr>
      <w:r w:rsidRPr="002B0F8C">
        <w:t xml:space="preserve">            {</w:t>
      </w:r>
    </w:p>
    <w:p w14:paraId="7A261E66" w14:textId="77777777" w:rsidR="002B0F8C" w:rsidRPr="002B0F8C" w:rsidRDefault="002B0F8C" w:rsidP="0093439F">
      <w:pPr>
        <w:pStyle w:val="NoSpacing"/>
      </w:pPr>
      <w:r w:rsidRPr="002B0F8C">
        <w:t xml:space="preserve">                response.IsStatus = true;</w:t>
      </w:r>
    </w:p>
    <w:p w14:paraId="236925F8" w14:textId="77777777" w:rsidR="002B0F8C" w:rsidRPr="002B0F8C" w:rsidRDefault="002B0F8C" w:rsidP="0093439F">
      <w:pPr>
        <w:pStyle w:val="NoSpacing"/>
      </w:pPr>
    </w:p>
    <w:p w14:paraId="13E258C3" w14:textId="77777777" w:rsidR="002B0F8C" w:rsidRPr="002B0F8C" w:rsidRDefault="002B0F8C" w:rsidP="0093439F">
      <w:pPr>
        <w:pStyle w:val="NoSpacing"/>
      </w:pPr>
      <w:r w:rsidRPr="002B0F8C">
        <w:t xml:space="preserve">                // send user email to notify them that they have 2FA enabled                        </w:t>
      </w:r>
    </w:p>
    <w:p w14:paraId="6D73F71F" w14:textId="77777777" w:rsidR="002B0F8C" w:rsidRPr="002B0F8C" w:rsidRDefault="002B0F8C" w:rsidP="0093439F">
      <w:pPr>
        <w:pStyle w:val="NoSpacing"/>
      </w:pPr>
      <w:r w:rsidRPr="002B0F8C">
        <w:t xml:space="preserve">                await SendEmailTaskAsync(identityUser, string.Empty, EmailType.TwoFactorAuthenticationEnabled);</w:t>
      </w:r>
    </w:p>
    <w:p w14:paraId="14DC48A4" w14:textId="77777777" w:rsidR="002B0F8C" w:rsidRPr="002B0F8C" w:rsidRDefault="002B0F8C" w:rsidP="0093439F">
      <w:pPr>
        <w:pStyle w:val="NoSpacing"/>
      </w:pPr>
      <w:r w:rsidRPr="002B0F8C">
        <w:t xml:space="preserve">            }</w:t>
      </w:r>
    </w:p>
    <w:p w14:paraId="61DB701A" w14:textId="77777777" w:rsidR="002B0F8C" w:rsidRPr="002B0F8C" w:rsidRDefault="002B0F8C" w:rsidP="0093439F">
      <w:pPr>
        <w:pStyle w:val="NoSpacing"/>
      </w:pPr>
      <w:r w:rsidRPr="002B0F8C">
        <w:t xml:space="preserve">        }</w:t>
      </w:r>
    </w:p>
    <w:p w14:paraId="3A687BF3" w14:textId="77777777" w:rsidR="002B0F8C" w:rsidRPr="002B0F8C" w:rsidRDefault="002B0F8C" w:rsidP="0093439F">
      <w:pPr>
        <w:pStyle w:val="NoSpacing"/>
      </w:pPr>
      <w:r w:rsidRPr="002B0F8C">
        <w:t xml:space="preserve">    }</w:t>
      </w:r>
    </w:p>
    <w:p w14:paraId="5567DF56" w14:textId="77777777" w:rsidR="002B0F8C" w:rsidRPr="002B0F8C" w:rsidRDefault="002B0F8C" w:rsidP="0093439F">
      <w:pPr>
        <w:pStyle w:val="NoSpacing"/>
      </w:pPr>
    </w:p>
    <w:p w14:paraId="0CEFB9B7" w14:textId="77777777" w:rsidR="002B0F8C" w:rsidRPr="002B0F8C" w:rsidRDefault="002B0F8C" w:rsidP="0093439F">
      <w:pPr>
        <w:pStyle w:val="NoSpacing"/>
      </w:pPr>
      <w:r w:rsidRPr="002B0F8C">
        <w:t xml:space="preserve">    return response;</w:t>
      </w:r>
    </w:p>
    <w:p w14:paraId="4A040647" w14:textId="63B4624B" w:rsidR="002B0F8C" w:rsidRPr="002B0F8C" w:rsidRDefault="002B0F8C" w:rsidP="0093439F">
      <w:pPr>
        <w:pStyle w:val="NoSpacing"/>
        <w:rPr>
          <w:lang w:val="en-US"/>
        </w:rPr>
      </w:pPr>
      <w:r w:rsidRPr="002B0F8C">
        <w:t>}</w:t>
      </w:r>
    </w:p>
    <w:p w14:paraId="666EFEB1" w14:textId="77777777" w:rsidR="00C86021" w:rsidRPr="00C86021" w:rsidRDefault="00C86021" w:rsidP="00C86021"/>
    <w:p w14:paraId="61FD4FEA" w14:textId="6DF70CA2" w:rsidR="00C86021" w:rsidRDefault="003B08F1" w:rsidP="00405160">
      <w:pPr>
        <w:pStyle w:val="Heading2"/>
      </w:pPr>
      <w:bookmarkStart w:id="72" w:name="_Toc176426239"/>
      <w:r>
        <w:lastRenderedPageBreak/>
        <w:t xml:space="preserve">Disable 2FA </w:t>
      </w:r>
      <w:r w:rsidR="0093439F">
        <w:t>(Admin)</w:t>
      </w:r>
      <w:bookmarkEnd w:id="72"/>
    </w:p>
    <w:p w14:paraId="679D7E0A" w14:textId="0DE82832" w:rsidR="006940D9" w:rsidRPr="006940D9" w:rsidRDefault="007F14CB" w:rsidP="006940D9">
      <w:r>
        <w:t xml:space="preserve">A </w:t>
      </w:r>
      <w:r w:rsidR="005B68A8">
        <w:t xml:space="preserve">user </w:t>
      </w:r>
      <w:r>
        <w:t xml:space="preserve">with the Admin privileges can disable 2FA on a user’s account, the user </w:t>
      </w:r>
      <w:r w:rsidR="005B68A8">
        <w:t>will receive an email stating that their 2FA has been disabled on their account:</w:t>
      </w:r>
    </w:p>
    <w:p w14:paraId="70DB7D6D" w14:textId="1856350A" w:rsidR="00AB6945" w:rsidRDefault="007F14CB" w:rsidP="007F14CB">
      <w:pPr>
        <w:jc w:val="center"/>
      </w:pPr>
      <w:r>
        <w:rPr>
          <w:noProof/>
        </w:rPr>
        <w:drawing>
          <wp:inline distT="0" distB="0" distL="0" distR="0" wp14:anchorId="3E3D8F88" wp14:editId="4D4923EA">
            <wp:extent cx="5731510" cy="3096260"/>
            <wp:effectExtent l="0" t="0" r="2540" b="8890"/>
            <wp:docPr id="155969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1262" name="Picture 1" descr="A screenshot of a computer&#10;&#10;Description automatically generated"/>
                    <pic:cNvPicPr/>
                  </pic:nvPicPr>
                  <pic:blipFill>
                    <a:blip r:embed="rId62"/>
                    <a:stretch>
                      <a:fillRect/>
                    </a:stretch>
                  </pic:blipFill>
                  <pic:spPr>
                    <a:xfrm>
                      <a:off x="0" y="0"/>
                      <a:ext cx="5731510" cy="3096260"/>
                    </a:xfrm>
                    <a:prstGeom prst="rect">
                      <a:avLst/>
                    </a:prstGeom>
                  </pic:spPr>
                </pic:pic>
              </a:graphicData>
            </a:graphic>
          </wp:inline>
        </w:drawing>
      </w:r>
    </w:p>
    <w:p w14:paraId="5153DCEA" w14:textId="77777777" w:rsidR="007F14CB" w:rsidRDefault="007F14CB" w:rsidP="00AB6945"/>
    <w:p w14:paraId="69EEBB22" w14:textId="44FE63FF" w:rsidR="007F14CB" w:rsidRPr="00AB6945" w:rsidRDefault="007F14CB" w:rsidP="007F14CB">
      <w:pPr>
        <w:jc w:val="center"/>
      </w:pPr>
      <w:r>
        <w:rPr>
          <w:noProof/>
        </w:rPr>
        <w:drawing>
          <wp:inline distT="0" distB="0" distL="0" distR="0" wp14:anchorId="6E4EF87D" wp14:editId="56363865">
            <wp:extent cx="5731510" cy="581660"/>
            <wp:effectExtent l="0" t="0" r="2540" b="8890"/>
            <wp:docPr id="10357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5601" name=""/>
                    <pic:cNvPicPr/>
                  </pic:nvPicPr>
                  <pic:blipFill>
                    <a:blip r:embed="rId63"/>
                    <a:stretch>
                      <a:fillRect/>
                    </a:stretch>
                  </pic:blipFill>
                  <pic:spPr>
                    <a:xfrm>
                      <a:off x="0" y="0"/>
                      <a:ext cx="5731510" cy="581660"/>
                    </a:xfrm>
                    <a:prstGeom prst="rect">
                      <a:avLst/>
                    </a:prstGeom>
                  </pic:spPr>
                </pic:pic>
              </a:graphicData>
            </a:graphic>
          </wp:inline>
        </w:drawing>
      </w:r>
    </w:p>
    <w:p w14:paraId="210BFCD0" w14:textId="77777777" w:rsidR="00C86021" w:rsidRDefault="00C86021" w:rsidP="00C86021">
      <w:pPr>
        <w:pStyle w:val="Heading3"/>
      </w:pPr>
      <w:bookmarkStart w:id="73" w:name="_Toc176426240"/>
      <w:r>
        <w:t>Api Method</w:t>
      </w:r>
      <w:bookmarkEnd w:id="73"/>
    </w:p>
    <w:p w14:paraId="47301531" w14:textId="77777777" w:rsidR="0093439F" w:rsidRPr="0093439F" w:rsidRDefault="0093439F" w:rsidP="0093439F">
      <w:pPr>
        <w:pStyle w:val="NoSpacing"/>
      </w:pPr>
      <w:r w:rsidRPr="0093439F">
        <w:t>/******************************************************************************************************</w:t>
      </w:r>
    </w:p>
    <w:p w14:paraId="1AA9D2B8" w14:textId="77777777" w:rsidR="0093439F" w:rsidRPr="0093439F" w:rsidRDefault="0093439F" w:rsidP="0093439F">
      <w:pPr>
        <w:pStyle w:val="NoSpacing"/>
      </w:pPr>
      <w:r w:rsidRPr="0093439F">
        <w:t>*                         Revoke 2FA for a specific user (called by Admin)                            *</w:t>
      </w:r>
    </w:p>
    <w:p w14:paraId="00058F20" w14:textId="77777777" w:rsidR="0093439F" w:rsidRPr="0093439F" w:rsidRDefault="0093439F" w:rsidP="0093439F">
      <w:pPr>
        <w:pStyle w:val="NoSpacing"/>
      </w:pPr>
      <w:r w:rsidRPr="0093439F">
        <w:t>*******************************************************************************************************/</w:t>
      </w:r>
    </w:p>
    <w:p w14:paraId="70506D87" w14:textId="77777777" w:rsidR="0093439F" w:rsidRPr="0093439F" w:rsidRDefault="0093439F" w:rsidP="0093439F">
      <w:pPr>
        <w:pStyle w:val="NoSpacing"/>
      </w:pPr>
      <w:r w:rsidRPr="0093439F">
        <w:t>adminGroup.MapPost("/</w:t>
      </w:r>
      <w:r w:rsidRPr="00725F12">
        <w:rPr>
          <w:b/>
          <w:bCs/>
        </w:rPr>
        <w:t>Disable2faForUserAsync</w:t>
      </w:r>
      <w:r w:rsidRPr="0093439F">
        <w:t>", async Task&lt;Results&lt;Ok&lt;string&gt;, NotFound&lt;string&gt;&gt;&gt; (string userName, IAuthService authService) =&gt;</w:t>
      </w:r>
    </w:p>
    <w:p w14:paraId="5886C902" w14:textId="77777777" w:rsidR="0093439F" w:rsidRPr="0093439F" w:rsidRDefault="0093439F" w:rsidP="0093439F">
      <w:pPr>
        <w:pStyle w:val="NoSpacing"/>
      </w:pPr>
      <w:r w:rsidRPr="0093439F">
        <w:t>{</w:t>
      </w:r>
    </w:p>
    <w:p w14:paraId="45DA27D2" w14:textId="77777777" w:rsidR="0093439F" w:rsidRPr="0093439F" w:rsidRDefault="0093439F" w:rsidP="0093439F">
      <w:pPr>
        <w:pStyle w:val="NoSpacing"/>
      </w:pPr>
      <w:r w:rsidRPr="0093439F">
        <w:t xml:space="preserve">    Guard.Against.Empty(userName, "Username is missing");</w:t>
      </w:r>
    </w:p>
    <w:p w14:paraId="5D3671D0" w14:textId="77777777" w:rsidR="0093439F" w:rsidRPr="0093439F" w:rsidRDefault="0093439F" w:rsidP="0093439F">
      <w:pPr>
        <w:pStyle w:val="NoSpacing"/>
      </w:pPr>
    </w:p>
    <w:p w14:paraId="0CB92031" w14:textId="77777777" w:rsidR="0093439F" w:rsidRPr="0093439F" w:rsidRDefault="0093439F" w:rsidP="0093439F">
      <w:pPr>
        <w:pStyle w:val="NoSpacing"/>
      </w:pPr>
      <w:r w:rsidRPr="0093439F">
        <w:t xml:space="preserve">    var loginRegisterRefreshResponseDto = await authService.</w:t>
      </w:r>
      <w:r w:rsidRPr="00725F12">
        <w:rPr>
          <w:b/>
          <w:bCs/>
        </w:rPr>
        <w:t>Disable2FactorAuthenticationForUserAsync</w:t>
      </w:r>
      <w:r w:rsidRPr="0093439F">
        <w:t>(userName);</w:t>
      </w:r>
    </w:p>
    <w:p w14:paraId="3514B34B" w14:textId="77777777" w:rsidR="0093439F" w:rsidRPr="0093439F" w:rsidRDefault="0093439F" w:rsidP="0093439F">
      <w:pPr>
        <w:pStyle w:val="NoSpacing"/>
      </w:pPr>
    </w:p>
    <w:p w14:paraId="762F26A0" w14:textId="77777777" w:rsidR="0093439F" w:rsidRPr="0093439F" w:rsidRDefault="0093439F" w:rsidP="0093439F">
      <w:pPr>
        <w:pStyle w:val="NoSpacing"/>
      </w:pPr>
      <w:r w:rsidRPr="0093439F">
        <w:t xml:space="preserve">    // was the email confirmation sent successfully</w:t>
      </w:r>
    </w:p>
    <w:p w14:paraId="09E9B4ED" w14:textId="77777777" w:rsidR="0093439F" w:rsidRPr="0093439F" w:rsidRDefault="0093439F" w:rsidP="0093439F">
      <w:pPr>
        <w:pStyle w:val="NoSpacing"/>
      </w:pPr>
      <w:r w:rsidRPr="0093439F">
        <w:t xml:space="preserve">    if (!loginRegisterRefreshResponseDto.IsStatus) return TypedResults.NotFound(loginRegisterRefreshResponseDto.Message);</w:t>
      </w:r>
    </w:p>
    <w:p w14:paraId="65CE91AE" w14:textId="77777777" w:rsidR="0093439F" w:rsidRPr="0093439F" w:rsidRDefault="0093439F" w:rsidP="0093439F">
      <w:pPr>
        <w:pStyle w:val="NoSpacing"/>
      </w:pPr>
      <w:r w:rsidRPr="0093439F">
        <w:t xml:space="preserve">    else return TypedResults.Ok(loginRegisterRefreshResponseDto.Message);</w:t>
      </w:r>
    </w:p>
    <w:p w14:paraId="40B7B925" w14:textId="77777777" w:rsidR="0093439F" w:rsidRPr="0093439F" w:rsidRDefault="0093439F" w:rsidP="0093439F">
      <w:pPr>
        <w:pStyle w:val="NoSpacing"/>
      </w:pPr>
      <w:r w:rsidRPr="0093439F">
        <w:t>})</w:t>
      </w:r>
    </w:p>
    <w:p w14:paraId="6346A0B9" w14:textId="77777777" w:rsidR="0093439F" w:rsidRPr="0093439F" w:rsidRDefault="0093439F" w:rsidP="0093439F">
      <w:pPr>
        <w:pStyle w:val="NoSpacing"/>
      </w:pPr>
      <w:r w:rsidRPr="0093439F">
        <w:t>.WithName("Disable2faForUser")</w:t>
      </w:r>
    </w:p>
    <w:p w14:paraId="2790C2B5" w14:textId="77777777" w:rsidR="0093439F" w:rsidRPr="0093439F" w:rsidRDefault="0093439F" w:rsidP="0093439F">
      <w:pPr>
        <w:pStyle w:val="NoSpacing"/>
      </w:pPr>
      <w:r w:rsidRPr="0093439F">
        <w:t>.RequireAuthorization("AdminPolicy") // apply a security policy to API's and a default Bearer Scheme</w:t>
      </w:r>
    </w:p>
    <w:p w14:paraId="778A6A00" w14:textId="77777777" w:rsidR="0093439F" w:rsidRPr="0093439F" w:rsidRDefault="0093439F" w:rsidP="0093439F">
      <w:pPr>
        <w:pStyle w:val="NoSpacing"/>
      </w:pPr>
      <w:r w:rsidRPr="0093439F">
        <w:lastRenderedPageBreak/>
        <w:t>.WithMetadata(new AuthorizeAttribute { AuthenticationSchemes = JwtBearerDefaults.AuthenticationScheme })</w:t>
      </w:r>
    </w:p>
    <w:p w14:paraId="14117073" w14:textId="77777777" w:rsidR="0093439F" w:rsidRPr="0093439F" w:rsidRDefault="0093439F" w:rsidP="0093439F">
      <w:pPr>
        <w:pStyle w:val="NoSpacing"/>
      </w:pPr>
      <w:r w:rsidRPr="0093439F">
        <w:t>.WithOpenApi(x =&gt; new OpenApiOperation(x)</w:t>
      </w:r>
    </w:p>
    <w:p w14:paraId="7C13955C" w14:textId="77777777" w:rsidR="0093439F" w:rsidRPr="0093439F" w:rsidRDefault="0093439F" w:rsidP="0093439F">
      <w:pPr>
        <w:pStyle w:val="NoSpacing"/>
      </w:pPr>
      <w:r w:rsidRPr="0093439F">
        <w:t>{</w:t>
      </w:r>
    </w:p>
    <w:p w14:paraId="1655E35C" w14:textId="77777777" w:rsidR="0093439F" w:rsidRPr="0093439F" w:rsidRDefault="0093439F" w:rsidP="0093439F">
      <w:pPr>
        <w:pStyle w:val="NoSpacing"/>
      </w:pPr>
      <w:r w:rsidRPr="0093439F">
        <w:t xml:space="preserve">    Summary = "Admin disable 2FA for a user",</w:t>
      </w:r>
    </w:p>
    <w:p w14:paraId="77FFFA7D" w14:textId="77777777" w:rsidR="0093439F" w:rsidRPr="0093439F" w:rsidRDefault="0093439F" w:rsidP="0093439F">
      <w:pPr>
        <w:pStyle w:val="NoSpacing"/>
      </w:pPr>
      <w:r w:rsidRPr="0093439F">
        <w:t xml:space="preserve">    Description = "Admin can disable 2FA for a user",</w:t>
      </w:r>
    </w:p>
    <w:p w14:paraId="323984D9" w14:textId="77777777" w:rsidR="0093439F" w:rsidRPr="0093439F" w:rsidRDefault="0093439F" w:rsidP="0093439F">
      <w:pPr>
        <w:pStyle w:val="NoSpacing"/>
      </w:pPr>
      <w:r w:rsidRPr="0093439F">
        <w:t xml:space="preserve">    Tags = new List&lt;OpenApiTag&gt; { new OpenApiTag { Name = "Admin - API Library" } }</w:t>
      </w:r>
    </w:p>
    <w:p w14:paraId="2F9786B6" w14:textId="63AA40FC" w:rsidR="0093439F" w:rsidRPr="0093439F" w:rsidRDefault="0093439F" w:rsidP="0093439F">
      <w:pPr>
        <w:pStyle w:val="NoSpacing"/>
        <w:rPr>
          <w:lang w:val="en-US"/>
        </w:rPr>
      </w:pPr>
      <w:r w:rsidRPr="0093439F">
        <w:t>});</w:t>
      </w:r>
    </w:p>
    <w:p w14:paraId="63EE88B6" w14:textId="77777777" w:rsidR="00C86021" w:rsidRPr="00C86021" w:rsidRDefault="00C86021" w:rsidP="00C86021">
      <w:pPr>
        <w:pStyle w:val="BodyText3"/>
        <w:rPr>
          <w:lang w:val="en-US"/>
        </w:rPr>
      </w:pPr>
    </w:p>
    <w:p w14:paraId="50FF8ABA" w14:textId="77777777" w:rsidR="00C86021" w:rsidRDefault="00C86021" w:rsidP="00C86021">
      <w:pPr>
        <w:pStyle w:val="Heading3"/>
      </w:pPr>
      <w:bookmarkStart w:id="74" w:name="_Toc176426241"/>
      <w:r>
        <w:t>Service Method</w:t>
      </w:r>
      <w:bookmarkEnd w:id="74"/>
    </w:p>
    <w:p w14:paraId="647C5734" w14:textId="77777777" w:rsidR="0093439F" w:rsidRPr="0093439F" w:rsidRDefault="0093439F" w:rsidP="0093439F">
      <w:pPr>
        <w:pStyle w:val="NoSpacing"/>
      </w:pPr>
      <w:r w:rsidRPr="0093439F">
        <w:t xml:space="preserve">public async Task&lt;LoginRegisterRefreshResponseModel&gt; </w:t>
      </w:r>
      <w:r w:rsidRPr="00725F12">
        <w:rPr>
          <w:b/>
          <w:bCs/>
        </w:rPr>
        <w:t>Disable2FactorAuthenticationForUserAsync</w:t>
      </w:r>
      <w:r w:rsidRPr="0093439F">
        <w:t>(string userName)</w:t>
      </w:r>
    </w:p>
    <w:p w14:paraId="112A4D38" w14:textId="77777777" w:rsidR="0093439F" w:rsidRPr="0093439F" w:rsidRDefault="0093439F" w:rsidP="0093439F">
      <w:pPr>
        <w:pStyle w:val="NoSpacing"/>
      </w:pPr>
      <w:r w:rsidRPr="0093439F">
        <w:t>{</w:t>
      </w:r>
    </w:p>
    <w:p w14:paraId="1EE12354" w14:textId="77777777" w:rsidR="0093439F" w:rsidRPr="0093439F" w:rsidRDefault="0093439F" w:rsidP="0093439F">
      <w:pPr>
        <w:pStyle w:val="NoSpacing"/>
      </w:pPr>
      <w:r w:rsidRPr="0093439F">
        <w:t xml:space="preserve">    Guard.Against.Null(userName, null, "User credentials are not valid");</w:t>
      </w:r>
    </w:p>
    <w:p w14:paraId="3E151A05" w14:textId="77777777" w:rsidR="0093439F" w:rsidRPr="0093439F" w:rsidRDefault="0093439F" w:rsidP="0093439F">
      <w:pPr>
        <w:pStyle w:val="NoSpacing"/>
      </w:pPr>
    </w:p>
    <w:p w14:paraId="4A93F6C0" w14:textId="77777777" w:rsidR="0093439F" w:rsidRPr="0093439F" w:rsidRDefault="0093439F" w:rsidP="0093439F">
      <w:pPr>
        <w:pStyle w:val="NoSpacing"/>
      </w:pPr>
      <w:r w:rsidRPr="0093439F">
        <w:t xml:space="preserve">    var response = new LoginRegisterRefreshResponseModel() { Message = $"User {userName} has had their 2FA disabled." }; // default message</w:t>
      </w:r>
    </w:p>
    <w:p w14:paraId="296E01C9" w14:textId="77777777" w:rsidR="0093439F" w:rsidRPr="0093439F" w:rsidRDefault="0093439F" w:rsidP="0093439F">
      <w:pPr>
        <w:pStyle w:val="NoSpacing"/>
      </w:pPr>
    </w:p>
    <w:p w14:paraId="7C475448" w14:textId="77777777" w:rsidR="0093439F" w:rsidRPr="0093439F" w:rsidRDefault="0093439F" w:rsidP="0093439F">
      <w:pPr>
        <w:pStyle w:val="NoSpacing"/>
      </w:pPr>
      <w:r w:rsidRPr="0093439F">
        <w:t xml:space="preserve">    var identityUser = await _userManager.FindByNameAsync(userName);</w:t>
      </w:r>
    </w:p>
    <w:p w14:paraId="57794D4F" w14:textId="77777777" w:rsidR="0093439F" w:rsidRPr="0093439F" w:rsidRDefault="0093439F" w:rsidP="0093439F">
      <w:pPr>
        <w:pStyle w:val="NoSpacing"/>
      </w:pPr>
    </w:p>
    <w:p w14:paraId="6397B2FA" w14:textId="77777777" w:rsidR="0093439F" w:rsidRPr="0093439F" w:rsidRDefault="0093439F" w:rsidP="0093439F">
      <w:pPr>
        <w:pStyle w:val="NoSpacing"/>
      </w:pPr>
      <w:r w:rsidRPr="0093439F">
        <w:t xml:space="preserve">    if (identityUser == null) response.Message = "Invalid credentials supplied.";</w:t>
      </w:r>
    </w:p>
    <w:p w14:paraId="4DBA1482" w14:textId="77777777" w:rsidR="0093439F" w:rsidRPr="0093439F" w:rsidRDefault="0093439F" w:rsidP="0093439F">
      <w:pPr>
        <w:pStyle w:val="NoSpacing"/>
      </w:pPr>
      <w:r w:rsidRPr="0093439F">
        <w:t xml:space="preserve">    else</w:t>
      </w:r>
    </w:p>
    <w:p w14:paraId="76B1AA72" w14:textId="77777777" w:rsidR="0093439F" w:rsidRPr="0093439F" w:rsidRDefault="0093439F" w:rsidP="0093439F">
      <w:pPr>
        <w:pStyle w:val="NoSpacing"/>
      </w:pPr>
      <w:r w:rsidRPr="0093439F">
        <w:t xml:space="preserve">    {</w:t>
      </w:r>
    </w:p>
    <w:p w14:paraId="18E4D4D9" w14:textId="77777777" w:rsidR="0093439F" w:rsidRPr="0093439F" w:rsidRDefault="0093439F" w:rsidP="0093439F">
      <w:pPr>
        <w:pStyle w:val="NoSpacing"/>
      </w:pPr>
      <w:r w:rsidRPr="0093439F">
        <w:t xml:space="preserve">        var is2faEnabled = await _userManager.</w:t>
      </w:r>
      <w:r w:rsidRPr="00725F12">
        <w:rPr>
          <w:b/>
          <w:bCs/>
        </w:rPr>
        <w:t>GetTwoFactorEnabledAsync</w:t>
      </w:r>
      <w:r w:rsidRPr="0093439F">
        <w:t>(identityUser);</w:t>
      </w:r>
    </w:p>
    <w:p w14:paraId="1DC63F02" w14:textId="77777777" w:rsidR="0093439F" w:rsidRPr="0093439F" w:rsidRDefault="0093439F" w:rsidP="0093439F">
      <w:pPr>
        <w:pStyle w:val="NoSpacing"/>
      </w:pPr>
    </w:p>
    <w:p w14:paraId="596BEFB7" w14:textId="77777777" w:rsidR="0093439F" w:rsidRPr="0093439F" w:rsidRDefault="0093439F" w:rsidP="0093439F">
      <w:pPr>
        <w:pStyle w:val="NoSpacing"/>
      </w:pPr>
      <w:r w:rsidRPr="0093439F">
        <w:t xml:space="preserve">        if (!is2faEnabled)</w:t>
      </w:r>
    </w:p>
    <w:p w14:paraId="1CD81DF8" w14:textId="77777777" w:rsidR="0093439F" w:rsidRPr="0093439F" w:rsidRDefault="0093439F" w:rsidP="0093439F">
      <w:pPr>
        <w:pStyle w:val="NoSpacing"/>
      </w:pPr>
      <w:r w:rsidRPr="0093439F">
        <w:t xml:space="preserve">        {</w:t>
      </w:r>
    </w:p>
    <w:p w14:paraId="2A026872" w14:textId="77777777" w:rsidR="0093439F" w:rsidRPr="0093439F" w:rsidRDefault="0093439F" w:rsidP="0093439F">
      <w:pPr>
        <w:pStyle w:val="NoSpacing"/>
      </w:pPr>
      <w:r w:rsidRPr="0093439F">
        <w:t xml:space="preserve">            response.Message = $"2FA has already been disabled for user {userName}.";</w:t>
      </w:r>
    </w:p>
    <w:p w14:paraId="396D9D7A" w14:textId="77777777" w:rsidR="0093439F" w:rsidRPr="0093439F" w:rsidRDefault="0093439F" w:rsidP="0093439F">
      <w:pPr>
        <w:pStyle w:val="NoSpacing"/>
      </w:pPr>
      <w:r w:rsidRPr="0093439F">
        <w:t xml:space="preserve">        }</w:t>
      </w:r>
    </w:p>
    <w:p w14:paraId="3D3F36C6" w14:textId="77777777" w:rsidR="0093439F" w:rsidRPr="0093439F" w:rsidRDefault="0093439F" w:rsidP="0093439F">
      <w:pPr>
        <w:pStyle w:val="NoSpacing"/>
      </w:pPr>
      <w:r w:rsidRPr="0093439F">
        <w:t xml:space="preserve">        else</w:t>
      </w:r>
    </w:p>
    <w:p w14:paraId="3D252185" w14:textId="77777777" w:rsidR="0093439F" w:rsidRPr="0093439F" w:rsidRDefault="0093439F" w:rsidP="0093439F">
      <w:pPr>
        <w:pStyle w:val="NoSpacing"/>
      </w:pPr>
      <w:r w:rsidRPr="0093439F">
        <w:t xml:space="preserve">        {</w:t>
      </w:r>
    </w:p>
    <w:p w14:paraId="5483D21E" w14:textId="77777777" w:rsidR="0093439F" w:rsidRPr="0093439F" w:rsidRDefault="0093439F" w:rsidP="0093439F">
      <w:pPr>
        <w:pStyle w:val="NoSpacing"/>
      </w:pPr>
      <w:r w:rsidRPr="0093439F">
        <w:t xml:space="preserve">            var result = await _userManager.SetTwoFactorEnabledAsync(identityUser, false); // disable 2FA in DB</w:t>
      </w:r>
    </w:p>
    <w:p w14:paraId="6020AAD4" w14:textId="77777777" w:rsidR="0093439F" w:rsidRPr="0093439F" w:rsidRDefault="0093439F" w:rsidP="0093439F">
      <w:pPr>
        <w:pStyle w:val="NoSpacing"/>
      </w:pPr>
    </w:p>
    <w:p w14:paraId="6046705D" w14:textId="77777777" w:rsidR="0093439F" w:rsidRPr="0093439F" w:rsidRDefault="0093439F" w:rsidP="0093439F">
      <w:pPr>
        <w:pStyle w:val="NoSpacing"/>
      </w:pPr>
      <w:r w:rsidRPr="0093439F">
        <w:t xml:space="preserve">            if (result.Succeeded)</w:t>
      </w:r>
    </w:p>
    <w:p w14:paraId="09518877" w14:textId="77777777" w:rsidR="0093439F" w:rsidRPr="0093439F" w:rsidRDefault="0093439F" w:rsidP="0093439F">
      <w:pPr>
        <w:pStyle w:val="NoSpacing"/>
      </w:pPr>
      <w:r w:rsidRPr="0093439F">
        <w:t xml:space="preserve">            {</w:t>
      </w:r>
    </w:p>
    <w:p w14:paraId="17ECE731" w14:textId="77777777" w:rsidR="0093439F" w:rsidRPr="0093439F" w:rsidRDefault="0093439F" w:rsidP="0093439F">
      <w:pPr>
        <w:pStyle w:val="NoSpacing"/>
      </w:pPr>
      <w:r w:rsidRPr="0093439F">
        <w:t xml:space="preserve">                response.IsStatus = true;</w:t>
      </w:r>
    </w:p>
    <w:p w14:paraId="766E11D9" w14:textId="77777777" w:rsidR="0093439F" w:rsidRPr="0093439F" w:rsidRDefault="0093439F" w:rsidP="0093439F">
      <w:pPr>
        <w:pStyle w:val="NoSpacing"/>
      </w:pPr>
    </w:p>
    <w:p w14:paraId="77AFA3DF" w14:textId="77777777" w:rsidR="0093439F" w:rsidRPr="0093439F" w:rsidRDefault="0093439F" w:rsidP="0093439F">
      <w:pPr>
        <w:pStyle w:val="NoSpacing"/>
      </w:pPr>
      <w:r w:rsidRPr="0093439F">
        <w:t xml:space="preserve">                // send user email to notify them that they have 2FA enabled                        </w:t>
      </w:r>
    </w:p>
    <w:p w14:paraId="282E8D89" w14:textId="77777777" w:rsidR="0093439F" w:rsidRPr="0093439F" w:rsidRDefault="0093439F" w:rsidP="0093439F">
      <w:pPr>
        <w:pStyle w:val="NoSpacing"/>
      </w:pPr>
      <w:r w:rsidRPr="0093439F">
        <w:t xml:space="preserve">                await SendEmailTaskAsync(identityUser, string.Empty, EmailType.TwoFactorAuthenticationDisabled);</w:t>
      </w:r>
    </w:p>
    <w:p w14:paraId="1CF88D6C" w14:textId="77777777" w:rsidR="0093439F" w:rsidRPr="0093439F" w:rsidRDefault="0093439F" w:rsidP="0093439F">
      <w:pPr>
        <w:pStyle w:val="NoSpacing"/>
      </w:pPr>
      <w:r w:rsidRPr="0093439F">
        <w:t xml:space="preserve">            }                    </w:t>
      </w:r>
    </w:p>
    <w:p w14:paraId="06563B1C" w14:textId="77777777" w:rsidR="0093439F" w:rsidRPr="0093439F" w:rsidRDefault="0093439F" w:rsidP="0093439F">
      <w:pPr>
        <w:pStyle w:val="NoSpacing"/>
      </w:pPr>
      <w:r w:rsidRPr="0093439F">
        <w:t xml:space="preserve">        }</w:t>
      </w:r>
    </w:p>
    <w:p w14:paraId="3526509A" w14:textId="77777777" w:rsidR="0093439F" w:rsidRPr="0093439F" w:rsidRDefault="0093439F" w:rsidP="0093439F">
      <w:pPr>
        <w:pStyle w:val="NoSpacing"/>
      </w:pPr>
      <w:r w:rsidRPr="0093439F">
        <w:t xml:space="preserve">    }</w:t>
      </w:r>
    </w:p>
    <w:p w14:paraId="19EEFCF6" w14:textId="77777777" w:rsidR="0093439F" w:rsidRPr="0093439F" w:rsidRDefault="0093439F" w:rsidP="0093439F">
      <w:pPr>
        <w:pStyle w:val="NoSpacing"/>
      </w:pPr>
    </w:p>
    <w:p w14:paraId="006B3B1E" w14:textId="77777777" w:rsidR="0093439F" w:rsidRPr="0093439F" w:rsidRDefault="0093439F" w:rsidP="0093439F">
      <w:pPr>
        <w:pStyle w:val="NoSpacing"/>
      </w:pPr>
      <w:r w:rsidRPr="0093439F">
        <w:t xml:space="preserve">    return response;</w:t>
      </w:r>
    </w:p>
    <w:p w14:paraId="0010D6C5" w14:textId="2CC7A7E5" w:rsidR="00C86021" w:rsidRPr="00C86021" w:rsidRDefault="0093439F" w:rsidP="0093439F">
      <w:pPr>
        <w:pStyle w:val="NoSpacing"/>
      </w:pPr>
      <w:r w:rsidRPr="0093439F">
        <w:t>}</w:t>
      </w:r>
    </w:p>
    <w:p w14:paraId="2A1AD640" w14:textId="273972FE" w:rsidR="003B08F1" w:rsidRDefault="003B08F1" w:rsidP="00405160">
      <w:pPr>
        <w:pStyle w:val="Heading2"/>
      </w:pPr>
      <w:bookmarkStart w:id="75" w:name="_Toc176426242"/>
      <w:r>
        <w:t>Resend 2FA</w:t>
      </w:r>
      <w:bookmarkEnd w:id="75"/>
    </w:p>
    <w:p w14:paraId="6307CE54" w14:textId="3A89CCF3" w:rsidR="007F14CB" w:rsidRPr="007F14CB" w:rsidRDefault="007F14CB" w:rsidP="007F14CB">
      <w:r>
        <w:t xml:space="preserve">A user can request that a new </w:t>
      </w:r>
      <w:r w:rsidR="001A604B">
        <w:t xml:space="preserve">2FA code </w:t>
      </w:r>
      <w:r>
        <w:t xml:space="preserve">be resent, due to an expiry issue or the user deletes the </w:t>
      </w:r>
      <w:r w:rsidR="001A604B">
        <w:t xml:space="preserve">original </w:t>
      </w:r>
      <w:r>
        <w:t>email by accident.</w:t>
      </w:r>
    </w:p>
    <w:p w14:paraId="1258E30A" w14:textId="77777777" w:rsidR="00C86021" w:rsidRDefault="00C86021" w:rsidP="00C86021">
      <w:pPr>
        <w:pStyle w:val="Heading3"/>
      </w:pPr>
      <w:bookmarkStart w:id="76" w:name="_Toc176426243"/>
      <w:r>
        <w:lastRenderedPageBreak/>
        <w:t>Api Method</w:t>
      </w:r>
      <w:bookmarkEnd w:id="76"/>
    </w:p>
    <w:p w14:paraId="2DFFC364" w14:textId="77777777" w:rsidR="002B0F8C" w:rsidRPr="002B0F8C" w:rsidRDefault="002B0F8C" w:rsidP="0093439F">
      <w:pPr>
        <w:pStyle w:val="NoSpacing"/>
      </w:pPr>
      <w:r w:rsidRPr="002B0F8C">
        <w:t>/*******************************************************************************************************</w:t>
      </w:r>
    </w:p>
    <w:p w14:paraId="47F7A6DF" w14:textId="77777777" w:rsidR="002B0F8C" w:rsidRPr="002B0F8C" w:rsidRDefault="002B0F8C" w:rsidP="0093439F">
      <w:pPr>
        <w:pStyle w:val="NoSpacing"/>
      </w:pPr>
      <w:r w:rsidRPr="002B0F8C">
        <w:t xml:space="preserve"> *                    Request that a new 2FA code be sent to the user                                  *</w:t>
      </w:r>
    </w:p>
    <w:p w14:paraId="02C9A729" w14:textId="77777777" w:rsidR="002B0F8C" w:rsidRPr="002B0F8C" w:rsidRDefault="002B0F8C" w:rsidP="0093439F">
      <w:pPr>
        <w:pStyle w:val="NoSpacing"/>
      </w:pPr>
      <w:r w:rsidRPr="002B0F8C">
        <w:t xml:space="preserve"> *******************************************************************************************************/</w:t>
      </w:r>
    </w:p>
    <w:p w14:paraId="0D1E83D3" w14:textId="77777777" w:rsidR="002B0F8C" w:rsidRPr="002B0F8C" w:rsidRDefault="002B0F8C" w:rsidP="0093439F">
      <w:pPr>
        <w:pStyle w:val="NoSpacing"/>
      </w:pPr>
      <w:r w:rsidRPr="002B0F8C">
        <w:t>twoFAGroup.MapPost("/</w:t>
      </w:r>
      <w:r w:rsidRPr="00725F12">
        <w:rPr>
          <w:b/>
          <w:bCs/>
        </w:rPr>
        <w:t>Request2FACodeAsync</w:t>
      </w:r>
      <w:r w:rsidRPr="002B0F8C">
        <w:t>", async Task&lt;Results&lt;Ok&lt;string&gt;, NotFound&lt;string&gt;&gt;&gt; (string userName, IAuthService authService) =&gt;</w:t>
      </w:r>
    </w:p>
    <w:p w14:paraId="66B3E468" w14:textId="77777777" w:rsidR="002B0F8C" w:rsidRPr="002B0F8C" w:rsidRDefault="002B0F8C" w:rsidP="0093439F">
      <w:pPr>
        <w:pStyle w:val="NoSpacing"/>
      </w:pPr>
      <w:r w:rsidRPr="002B0F8C">
        <w:t>{</w:t>
      </w:r>
    </w:p>
    <w:p w14:paraId="1E4E67CE" w14:textId="77777777" w:rsidR="002B0F8C" w:rsidRPr="002B0F8C" w:rsidRDefault="002B0F8C" w:rsidP="0093439F">
      <w:pPr>
        <w:pStyle w:val="NoSpacing"/>
      </w:pPr>
      <w:r w:rsidRPr="002B0F8C">
        <w:t xml:space="preserve">    Guard.Against.Empty(userName, "Username is missing");</w:t>
      </w:r>
    </w:p>
    <w:p w14:paraId="40F101F5" w14:textId="77777777" w:rsidR="002B0F8C" w:rsidRPr="002B0F8C" w:rsidRDefault="002B0F8C" w:rsidP="0093439F">
      <w:pPr>
        <w:pStyle w:val="NoSpacing"/>
      </w:pPr>
    </w:p>
    <w:p w14:paraId="78E4EFB7" w14:textId="77777777" w:rsidR="002B0F8C" w:rsidRPr="002B0F8C" w:rsidRDefault="002B0F8C" w:rsidP="0093439F">
      <w:pPr>
        <w:pStyle w:val="NoSpacing"/>
      </w:pPr>
      <w:r w:rsidRPr="002B0F8C">
        <w:t xml:space="preserve">    var twoFaResponseDto = await authService.</w:t>
      </w:r>
      <w:r w:rsidRPr="00725F12">
        <w:rPr>
          <w:b/>
          <w:bCs/>
        </w:rPr>
        <w:t>Request2FACodeAsync</w:t>
      </w:r>
      <w:r w:rsidRPr="002B0F8C">
        <w:t>(userName);</w:t>
      </w:r>
    </w:p>
    <w:p w14:paraId="01CD25E9" w14:textId="77777777" w:rsidR="002B0F8C" w:rsidRPr="002B0F8C" w:rsidRDefault="002B0F8C" w:rsidP="0093439F">
      <w:pPr>
        <w:pStyle w:val="NoSpacing"/>
      </w:pPr>
    </w:p>
    <w:p w14:paraId="36341ACF" w14:textId="77777777" w:rsidR="002B0F8C" w:rsidRPr="002B0F8C" w:rsidRDefault="002B0F8C" w:rsidP="0093439F">
      <w:pPr>
        <w:pStyle w:val="NoSpacing"/>
      </w:pPr>
      <w:r w:rsidRPr="002B0F8C">
        <w:t xml:space="preserve">    // was the 2FA code sent successfully</w:t>
      </w:r>
    </w:p>
    <w:p w14:paraId="07F555C4" w14:textId="77777777" w:rsidR="002B0F8C" w:rsidRPr="002B0F8C" w:rsidRDefault="002B0F8C" w:rsidP="0093439F">
      <w:pPr>
        <w:pStyle w:val="NoSpacing"/>
      </w:pPr>
      <w:r w:rsidRPr="002B0F8C">
        <w:t xml:space="preserve">    if (!twoFaResponseDto.IsStatus) return TypedResults.NotFound(twoFaResponseDto.Message);</w:t>
      </w:r>
    </w:p>
    <w:p w14:paraId="69E7ED28" w14:textId="77777777" w:rsidR="002B0F8C" w:rsidRPr="002B0F8C" w:rsidRDefault="002B0F8C" w:rsidP="0093439F">
      <w:pPr>
        <w:pStyle w:val="NoSpacing"/>
      </w:pPr>
      <w:r w:rsidRPr="002B0F8C">
        <w:t xml:space="preserve">    else return TypedResults.Ok(twoFaResponseDto.Message);</w:t>
      </w:r>
    </w:p>
    <w:p w14:paraId="01821723" w14:textId="77777777" w:rsidR="002B0F8C" w:rsidRPr="002B0F8C" w:rsidRDefault="002B0F8C" w:rsidP="0093439F">
      <w:pPr>
        <w:pStyle w:val="NoSpacing"/>
      </w:pPr>
      <w:r w:rsidRPr="002B0F8C">
        <w:t>})</w:t>
      </w:r>
    </w:p>
    <w:p w14:paraId="76BE5A00" w14:textId="77777777" w:rsidR="002B0F8C" w:rsidRPr="002B0F8C" w:rsidRDefault="002B0F8C" w:rsidP="0093439F">
      <w:pPr>
        <w:pStyle w:val="NoSpacing"/>
      </w:pPr>
      <w:r w:rsidRPr="002B0F8C">
        <w:t>.WithName("Request2FACodeAsync")</w:t>
      </w:r>
    </w:p>
    <w:p w14:paraId="7F8FAC5B" w14:textId="77777777" w:rsidR="002B0F8C" w:rsidRPr="002B0F8C" w:rsidRDefault="002B0F8C" w:rsidP="0093439F">
      <w:pPr>
        <w:pStyle w:val="NoSpacing"/>
      </w:pPr>
      <w:r w:rsidRPr="002B0F8C">
        <w:t>.WithOpenApi(x =&gt; new OpenApiOperation(x)</w:t>
      </w:r>
    </w:p>
    <w:p w14:paraId="45D41C44" w14:textId="77777777" w:rsidR="002B0F8C" w:rsidRPr="002B0F8C" w:rsidRDefault="002B0F8C" w:rsidP="0093439F">
      <w:pPr>
        <w:pStyle w:val="NoSpacing"/>
      </w:pPr>
      <w:r w:rsidRPr="002B0F8C">
        <w:t>{</w:t>
      </w:r>
    </w:p>
    <w:p w14:paraId="754D2442" w14:textId="77777777" w:rsidR="002B0F8C" w:rsidRPr="002B0F8C" w:rsidRDefault="002B0F8C" w:rsidP="0093439F">
      <w:pPr>
        <w:pStyle w:val="NoSpacing"/>
      </w:pPr>
      <w:r w:rsidRPr="002B0F8C">
        <w:t xml:space="preserve">    Summary = "Request new 2FA code",</w:t>
      </w:r>
    </w:p>
    <w:p w14:paraId="2B74E3BA" w14:textId="77777777" w:rsidR="002B0F8C" w:rsidRPr="002B0F8C" w:rsidRDefault="002B0F8C" w:rsidP="0093439F">
      <w:pPr>
        <w:pStyle w:val="NoSpacing"/>
      </w:pPr>
      <w:r w:rsidRPr="002B0F8C">
        <w:t xml:space="preserve">    Description = "Request a new 2FA code to be sent to the user",</w:t>
      </w:r>
    </w:p>
    <w:p w14:paraId="3E5111D7" w14:textId="77777777" w:rsidR="002B0F8C" w:rsidRPr="002B0F8C" w:rsidRDefault="002B0F8C" w:rsidP="0093439F">
      <w:pPr>
        <w:pStyle w:val="NoSpacing"/>
      </w:pPr>
      <w:r w:rsidRPr="002B0F8C">
        <w:t xml:space="preserve">    Tags = new List&lt;OpenApiTag&gt; { new OpenApiTag { Name = "2FA - API Library" } }</w:t>
      </w:r>
    </w:p>
    <w:p w14:paraId="6E0BB7BE" w14:textId="47263295" w:rsidR="002B0F8C" w:rsidRPr="002B0F8C" w:rsidRDefault="002B0F8C" w:rsidP="0093439F">
      <w:pPr>
        <w:pStyle w:val="NoSpacing"/>
        <w:rPr>
          <w:lang w:val="en-US"/>
        </w:rPr>
      </w:pPr>
      <w:r w:rsidRPr="002B0F8C">
        <w:t>});</w:t>
      </w:r>
    </w:p>
    <w:p w14:paraId="770AC11C" w14:textId="77777777" w:rsidR="00C86021" w:rsidRPr="00C86021" w:rsidRDefault="00C86021" w:rsidP="00C86021">
      <w:pPr>
        <w:pStyle w:val="BodyText3"/>
        <w:rPr>
          <w:lang w:val="en-US"/>
        </w:rPr>
      </w:pPr>
    </w:p>
    <w:p w14:paraId="729F3E23" w14:textId="77777777" w:rsidR="00C86021" w:rsidRDefault="00C86021" w:rsidP="00C86021">
      <w:pPr>
        <w:pStyle w:val="Heading3"/>
      </w:pPr>
      <w:bookmarkStart w:id="77" w:name="_Toc176426244"/>
      <w:r>
        <w:t>Service Method</w:t>
      </w:r>
      <w:bookmarkEnd w:id="77"/>
    </w:p>
    <w:p w14:paraId="4CCF8B06" w14:textId="77777777" w:rsidR="002B0F8C" w:rsidRPr="002B0F8C" w:rsidRDefault="002B0F8C" w:rsidP="0093439F">
      <w:pPr>
        <w:pStyle w:val="NoSpacing"/>
      </w:pPr>
      <w:r w:rsidRPr="002B0F8C">
        <w:t xml:space="preserve">public async Task&lt;LoginRegisterRefreshResponseModel&gt; </w:t>
      </w:r>
      <w:r w:rsidRPr="00725F12">
        <w:rPr>
          <w:b/>
          <w:bCs/>
        </w:rPr>
        <w:t>Request2FACodeAsync</w:t>
      </w:r>
      <w:r w:rsidRPr="002B0F8C">
        <w:t>(string userName)</w:t>
      </w:r>
    </w:p>
    <w:p w14:paraId="51153786" w14:textId="77777777" w:rsidR="002B0F8C" w:rsidRPr="002B0F8C" w:rsidRDefault="002B0F8C" w:rsidP="0093439F">
      <w:pPr>
        <w:pStyle w:val="NoSpacing"/>
      </w:pPr>
      <w:r w:rsidRPr="002B0F8C">
        <w:t>{</w:t>
      </w:r>
    </w:p>
    <w:p w14:paraId="3600016C" w14:textId="77777777" w:rsidR="002B0F8C" w:rsidRPr="002B0F8C" w:rsidRDefault="002B0F8C" w:rsidP="0093439F">
      <w:pPr>
        <w:pStyle w:val="NoSpacing"/>
      </w:pPr>
      <w:r w:rsidRPr="002B0F8C">
        <w:t xml:space="preserve">    Guard.Against.Null(userName, null, "User credentials are not valid");</w:t>
      </w:r>
    </w:p>
    <w:p w14:paraId="39435BBC" w14:textId="77777777" w:rsidR="002B0F8C" w:rsidRPr="002B0F8C" w:rsidRDefault="002B0F8C" w:rsidP="0093439F">
      <w:pPr>
        <w:pStyle w:val="NoSpacing"/>
      </w:pPr>
    </w:p>
    <w:p w14:paraId="68230A6B" w14:textId="77777777" w:rsidR="002B0F8C" w:rsidRPr="002B0F8C" w:rsidRDefault="002B0F8C" w:rsidP="0093439F">
      <w:pPr>
        <w:pStyle w:val="NoSpacing"/>
      </w:pPr>
      <w:r w:rsidRPr="002B0F8C">
        <w:t xml:space="preserve">    var response = new LoginRegisterRefreshResponseModel(); // "IsStatus" will be false by default</w:t>
      </w:r>
    </w:p>
    <w:p w14:paraId="2353A3E2" w14:textId="77777777" w:rsidR="002B0F8C" w:rsidRPr="002B0F8C" w:rsidRDefault="002B0F8C" w:rsidP="0093439F">
      <w:pPr>
        <w:pStyle w:val="NoSpacing"/>
      </w:pPr>
      <w:r w:rsidRPr="002B0F8C">
        <w:t xml:space="preserve">    var identityUser = await _userManager.FindByNameAsync(userName);</w:t>
      </w:r>
    </w:p>
    <w:p w14:paraId="5AC2D5FD" w14:textId="77777777" w:rsidR="002B0F8C" w:rsidRPr="002B0F8C" w:rsidRDefault="002B0F8C" w:rsidP="0093439F">
      <w:pPr>
        <w:pStyle w:val="NoSpacing"/>
      </w:pPr>
    </w:p>
    <w:p w14:paraId="7F983049" w14:textId="77777777" w:rsidR="002B0F8C" w:rsidRPr="002B0F8C" w:rsidRDefault="002B0F8C" w:rsidP="0093439F">
      <w:pPr>
        <w:pStyle w:val="NoSpacing"/>
      </w:pPr>
      <w:r w:rsidRPr="002B0F8C">
        <w:t xml:space="preserve">    if (identityUser is null)</w:t>
      </w:r>
    </w:p>
    <w:p w14:paraId="0C815782" w14:textId="77777777" w:rsidR="002B0F8C" w:rsidRPr="002B0F8C" w:rsidRDefault="002B0F8C" w:rsidP="0093439F">
      <w:pPr>
        <w:pStyle w:val="NoSpacing"/>
      </w:pPr>
      <w:r w:rsidRPr="002B0F8C">
        <w:t xml:space="preserve">    {</w:t>
      </w:r>
    </w:p>
    <w:p w14:paraId="5906DAC9" w14:textId="77777777" w:rsidR="002B0F8C" w:rsidRPr="002B0F8C" w:rsidRDefault="002B0F8C" w:rsidP="0093439F">
      <w:pPr>
        <w:pStyle w:val="NoSpacing"/>
      </w:pPr>
      <w:r w:rsidRPr="002B0F8C">
        <w:t xml:space="preserve">        response.Message = $"Credentials are not valid";</w:t>
      </w:r>
    </w:p>
    <w:p w14:paraId="77043293" w14:textId="77777777" w:rsidR="002B0F8C" w:rsidRPr="002B0F8C" w:rsidRDefault="002B0F8C" w:rsidP="0093439F">
      <w:pPr>
        <w:pStyle w:val="NoSpacing"/>
      </w:pPr>
      <w:r w:rsidRPr="002B0F8C">
        <w:t xml:space="preserve">        return response;</w:t>
      </w:r>
    </w:p>
    <w:p w14:paraId="77151E45" w14:textId="77777777" w:rsidR="002B0F8C" w:rsidRPr="002B0F8C" w:rsidRDefault="002B0F8C" w:rsidP="0093439F">
      <w:pPr>
        <w:pStyle w:val="NoSpacing"/>
      </w:pPr>
      <w:r w:rsidRPr="002B0F8C">
        <w:t xml:space="preserve">    }</w:t>
      </w:r>
    </w:p>
    <w:p w14:paraId="00373A6D" w14:textId="77777777" w:rsidR="002B0F8C" w:rsidRPr="002B0F8C" w:rsidRDefault="002B0F8C" w:rsidP="0093439F">
      <w:pPr>
        <w:pStyle w:val="NoSpacing"/>
      </w:pPr>
      <w:r w:rsidRPr="002B0F8C">
        <w:t xml:space="preserve">            </w:t>
      </w:r>
    </w:p>
    <w:p w14:paraId="61C916BA" w14:textId="77777777" w:rsidR="002B0F8C" w:rsidRPr="002B0F8C" w:rsidRDefault="002B0F8C" w:rsidP="0093439F">
      <w:pPr>
        <w:pStyle w:val="NoSpacing"/>
      </w:pPr>
      <w:r w:rsidRPr="002B0F8C">
        <w:t xml:space="preserve">    await SendTwoFactorAuthenticationAsync(identityUser!);</w:t>
      </w:r>
    </w:p>
    <w:p w14:paraId="7A79C113" w14:textId="77777777" w:rsidR="002B0F8C" w:rsidRPr="002B0F8C" w:rsidRDefault="002B0F8C" w:rsidP="0093439F">
      <w:pPr>
        <w:pStyle w:val="NoSpacing"/>
      </w:pPr>
      <w:r w:rsidRPr="002B0F8C">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2BF0E685" w14:textId="77777777" w:rsidR="002B0F8C" w:rsidRPr="002B0F8C" w:rsidRDefault="002B0F8C" w:rsidP="0093439F">
      <w:pPr>
        <w:pStyle w:val="NoSpacing"/>
      </w:pPr>
    </w:p>
    <w:p w14:paraId="53C85674" w14:textId="77777777" w:rsidR="002B0F8C" w:rsidRPr="002B0F8C" w:rsidRDefault="002B0F8C" w:rsidP="0093439F">
      <w:pPr>
        <w:pStyle w:val="NoSpacing"/>
      </w:pPr>
      <w:r w:rsidRPr="002B0F8C">
        <w:t xml:space="preserve">    return response;</w:t>
      </w:r>
    </w:p>
    <w:p w14:paraId="1B0EBA46" w14:textId="47A98DB0" w:rsidR="002B0F8C" w:rsidRPr="002B0F8C" w:rsidRDefault="002B0F8C" w:rsidP="0093439F">
      <w:pPr>
        <w:pStyle w:val="NoSpacing"/>
        <w:rPr>
          <w:lang w:val="en-US"/>
        </w:rPr>
      </w:pPr>
      <w:r w:rsidRPr="002B0F8C">
        <w:t>}</w:t>
      </w:r>
    </w:p>
    <w:p w14:paraId="3ECE7B31" w14:textId="77777777" w:rsidR="00C86021" w:rsidRPr="00C86021" w:rsidRDefault="00C86021" w:rsidP="00C86021"/>
    <w:p w14:paraId="3C2C60EB" w14:textId="38D49A47" w:rsidR="00C86021" w:rsidRDefault="00405160" w:rsidP="00405160">
      <w:pPr>
        <w:pStyle w:val="Heading2"/>
      </w:pPr>
      <w:bookmarkStart w:id="78" w:name="_Toc176426245"/>
      <w:r>
        <w:lastRenderedPageBreak/>
        <w:t xml:space="preserve">Revoke Tokens </w:t>
      </w:r>
      <w:r w:rsidR="00C86021">
        <w:t>(IMemory Cache)</w:t>
      </w:r>
      <w:bookmarkEnd w:id="78"/>
    </w:p>
    <w:p w14:paraId="25CFF6FB" w14:textId="77777777" w:rsidR="00C86021" w:rsidRDefault="00C86021" w:rsidP="00C86021">
      <w:pPr>
        <w:pStyle w:val="Heading3"/>
      </w:pPr>
      <w:bookmarkStart w:id="79" w:name="_Toc176426246"/>
      <w:r>
        <w:t>Api Method</w:t>
      </w:r>
      <w:bookmarkEnd w:id="79"/>
    </w:p>
    <w:p w14:paraId="23B0A484" w14:textId="03EE68D2" w:rsidR="00C82E06" w:rsidRDefault="00C82E06" w:rsidP="00C82E06">
      <w:pPr>
        <w:rPr>
          <w:lang w:val="en-US"/>
        </w:rPr>
      </w:pPr>
      <w:r>
        <w:rPr>
          <w:lang w:val="en-US"/>
        </w:rPr>
        <w:t>When a user Revokes the JWT and Refresh Tokens, the original JWT token will be added to a</w:t>
      </w:r>
      <w:r w:rsidR="00E97D6B">
        <w:rPr>
          <w:lang w:val="en-US"/>
        </w:rPr>
        <w:t>n</w:t>
      </w:r>
      <w:r>
        <w:rPr>
          <w:lang w:val="en-US"/>
        </w:rPr>
        <w:t xml:space="preserve"> in-memory cache, and </w:t>
      </w:r>
      <w:r w:rsidR="00E97D6B">
        <w:rPr>
          <w:lang w:val="en-US"/>
        </w:rPr>
        <w:t>this cache is challenged for every API call to determine if the request is from an invalid JWT – thus cancelling the request and logging that information. T</w:t>
      </w:r>
      <w:r>
        <w:rPr>
          <w:lang w:val="en-US"/>
        </w:rPr>
        <w:t xml:space="preserve">he cache </w:t>
      </w:r>
      <w:r w:rsidR="00E97D6B">
        <w:rPr>
          <w:lang w:val="en-US"/>
        </w:rPr>
        <w:t xml:space="preserve">entry </w:t>
      </w:r>
      <w:r>
        <w:rPr>
          <w:lang w:val="en-US"/>
        </w:rPr>
        <w:t>is time</w:t>
      </w:r>
      <w:r w:rsidR="00E97D6B">
        <w:rPr>
          <w:lang w:val="en-US"/>
        </w:rPr>
        <w:t>span</w:t>
      </w:r>
      <w:r>
        <w:rPr>
          <w:lang w:val="en-US"/>
        </w:rPr>
        <w:t xml:space="preserve"> based, so it cleans up the cache automatically (when the JWT would normally be invalid).</w:t>
      </w:r>
    </w:p>
    <w:p w14:paraId="0907DEE5" w14:textId="22CFCC87" w:rsidR="00C82E06" w:rsidRDefault="00C82E06" w:rsidP="00C82E06">
      <w:pPr>
        <w:rPr>
          <w:lang w:val="en-US"/>
        </w:rPr>
      </w:pPr>
      <w:r>
        <w:rPr>
          <w:lang w:val="en-US"/>
        </w:rPr>
        <w:t>For e.g. you can see the JWT for a user in the browser Cookies below (before a Revoke is executed)</w:t>
      </w:r>
      <w:r w:rsidR="00E97D6B">
        <w:rPr>
          <w:lang w:val="en-US"/>
        </w:rPr>
        <w:t>.</w:t>
      </w:r>
    </w:p>
    <w:p w14:paraId="494E1A03" w14:textId="1786D71B" w:rsidR="00C82E06" w:rsidRDefault="00C82E06" w:rsidP="00E97D6B">
      <w:pPr>
        <w:jc w:val="center"/>
        <w:rPr>
          <w:lang w:val="en-US"/>
        </w:rPr>
      </w:pPr>
      <w:r>
        <w:rPr>
          <w:noProof/>
        </w:rPr>
        <w:drawing>
          <wp:inline distT="0" distB="0" distL="0" distR="0" wp14:anchorId="2AF6F303" wp14:editId="0691562E">
            <wp:extent cx="5731510" cy="1419225"/>
            <wp:effectExtent l="0" t="0" r="2540" b="9525"/>
            <wp:docPr id="6927721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2157" name="Picture 1" descr="A screen shot of a computer&#10;&#10;Description automatically generated"/>
                    <pic:cNvPicPr/>
                  </pic:nvPicPr>
                  <pic:blipFill>
                    <a:blip r:embed="rId64"/>
                    <a:stretch>
                      <a:fillRect/>
                    </a:stretch>
                  </pic:blipFill>
                  <pic:spPr>
                    <a:xfrm>
                      <a:off x="0" y="0"/>
                      <a:ext cx="5731510" cy="1419225"/>
                    </a:xfrm>
                    <a:prstGeom prst="rect">
                      <a:avLst/>
                    </a:prstGeom>
                  </pic:spPr>
                </pic:pic>
              </a:graphicData>
            </a:graphic>
          </wp:inline>
        </w:drawing>
      </w:r>
    </w:p>
    <w:p w14:paraId="1594423E" w14:textId="2B34E32A" w:rsidR="00C82E06" w:rsidRDefault="00C82E06" w:rsidP="00C82E06">
      <w:pPr>
        <w:rPr>
          <w:lang w:val="en-US"/>
        </w:rPr>
      </w:pPr>
      <w:r>
        <w:rPr>
          <w:lang w:val="en-US"/>
        </w:rPr>
        <w:t xml:space="preserve">Once a Revoke has been invoked, the JWT will </w:t>
      </w:r>
      <w:r w:rsidR="00E97D6B">
        <w:rPr>
          <w:lang w:val="en-US"/>
        </w:rPr>
        <w:t>be removed from the client’s browser – thus forcing them to log in again (</w:t>
      </w:r>
      <w:r w:rsidR="00E97D6B" w:rsidRPr="00E97D6B">
        <w:rPr>
          <w:i/>
          <w:iCs/>
          <w:u w:val="single"/>
          <w:lang w:val="en-US"/>
        </w:rPr>
        <w:t>you could supply them with a new JWT and Refresh token at this stage too</w:t>
      </w:r>
      <w:r w:rsidR="00E97D6B">
        <w:rPr>
          <w:lang w:val="en-US"/>
        </w:rPr>
        <w:t>)</w:t>
      </w:r>
      <w:r>
        <w:rPr>
          <w:lang w:val="en-US"/>
        </w:rPr>
        <w:t>.</w:t>
      </w:r>
    </w:p>
    <w:p w14:paraId="025494E4" w14:textId="5EC9B035" w:rsidR="00E97D6B" w:rsidRDefault="00E97D6B" w:rsidP="00E97D6B">
      <w:pPr>
        <w:jc w:val="center"/>
        <w:rPr>
          <w:lang w:val="en-US"/>
        </w:rPr>
      </w:pPr>
      <w:r>
        <w:rPr>
          <w:noProof/>
        </w:rPr>
        <w:drawing>
          <wp:inline distT="0" distB="0" distL="0" distR="0" wp14:anchorId="7A79BDA3" wp14:editId="55FDB5C1">
            <wp:extent cx="5731510" cy="621030"/>
            <wp:effectExtent l="0" t="0" r="2540" b="7620"/>
            <wp:docPr id="3623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7463" name=""/>
                    <pic:cNvPicPr/>
                  </pic:nvPicPr>
                  <pic:blipFill>
                    <a:blip r:embed="rId65"/>
                    <a:stretch>
                      <a:fillRect/>
                    </a:stretch>
                  </pic:blipFill>
                  <pic:spPr>
                    <a:xfrm>
                      <a:off x="0" y="0"/>
                      <a:ext cx="5731510" cy="621030"/>
                    </a:xfrm>
                    <a:prstGeom prst="rect">
                      <a:avLst/>
                    </a:prstGeom>
                  </pic:spPr>
                </pic:pic>
              </a:graphicData>
            </a:graphic>
          </wp:inline>
        </w:drawing>
      </w:r>
    </w:p>
    <w:p w14:paraId="03569294" w14:textId="77777777" w:rsidR="00C82E06" w:rsidRDefault="00C82E06" w:rsidP="00C82E06">
      <w:pPr>
        <w:rPr>
          <w:lang w:val="en-US"/>
        </w:rPr>
      </w:pPr>
    </w:p>
    <w:p w14:paraId="20384AD1" w14:textId="46D7F69D" w:rsidR="00E97D6B" w:rsidRPr="00C82E06" w:rsidRDefault="00E97D6B" w:rsidP="00E97D6B">
      <w:pPr>
        <w:jc w:val="center"/>
        <w:rPr>
          <w:lang w:val="en-US"/>
        </w:rPr>
      </w:pPr>
      <w:r>
        <w:rPr>
          <w:noProof/>
        </w:rPr>
        <w:drawing>
          <wp:inline distT="0" distB="0" distL="0" distR="0" wp14:anchorId="661CB462" wp14:editId="34DD248C">
            <wp:extent cx="5731510" cy="600710"/>
            <wp:effectExtent l="0" t="0" r="2540" b="8890"/>
            <wp:docPr id="189502473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4731" name="Picture 1" descr="A black and white screen with white text&#10;&#10;Description automatically generated"/>
                    <pic:cNvPicPr/>
                  </pic:nvPicPr>
                  <pic:blipFill>
                    <a:blip r:embed="rId66"/>
                    <a:stretch>
                      <a:fillRect/>
                    </a:stretch>
                  </pic:blipFill>
                  <pic:spPr>
                    <a:xfrm>
                      <a:off x="0" y="0"/>
                      <a:ext cx="5731510" cy="600710"/>
                    </a:xfrm>
                    <a:prstGeom prst="rect">
                      <a:avLst/>
                    </a:prstGeom>
                  </pic:spPr>
                </pic:pic>
              </a:graphicData>
            </a:graphic>
          </wp:inline>
        </w:drawing>
      </w:r>
    </w:p>
    <w:p w14:paraId="34EC11D0" w14:textId="77777777" w:rsidR="002B0F8C" w:rsidRPr="002B0F8C" w:rsidRDefault="002B0F8C" w:rsidP="0093439F">
      <w:pPr>
        <w:pStyle w:val="NoSpacing"/>
      </w:pPr>
      <w:r w:rsidRPr="002B0F8C">
        <w:t>/*******************************************************************************************************</w:t>
      </w:r>
    </w:p>
    <w:p w14:paraId="5F743865" w14:textId="77777777" w:rsidR="002B0F8C" w:rsidRPr="002B0F8C" w:rsidRDefault="002B0F8C" w:rsidP="0093439F">
      <w:pPr>
        <w:pStyle w:val="NoSpacing"/>
      </w:pPr>
      <w:r w:rsidRPr="002B0F8C">
        <w:t xml:space="preserve"> *          Allow user to revoke the Refresh Token if they think it has been compromised               *</w:t>
      </w:r>
    </w:p>
    <w:p w14:paraId="08A460BF" w14:textId="77777777" w:rsidR="002B0F8C" w:rsidRPr="002B0F8C" w:rsidRDefault="002B0F8C" w:rsidP="0093439F">
      <w:pPr>
        <w:pStyle w:val="NoSpacing"/>
      </w:pPr>
      <w:r w:rsidRPr="002B0F8C">
        <w:t xml:space="preserve"> *******************************************************************************************************/</w:t>
      </w:r>
    </w:p>
    <w:p w14:paraId="25204200" w14:textId="77777777" w:rsidR="002B0F8C" w:rsidRPr="002B0F8C" w:rsidRDefault="002B0F8C" w:rsidP="0093439F">
      <w:pPr>
        <w:pStyle w:val="NoSpacing"/>
      </w:pPr>
      <w:r w:rsidRPr="002B0F8C">
        <w:t>tokenGroup.MapPost("/</w:t>
      </w:r>
      <w:r w:rsidRPr="00725F12">
        <w:rPr>
          <w:b/>
          <w:bCs/>
        </w:rPr>
        <w:t>RevokeAsync</w:t>
      </w:r>
      <w:r w:rsidRPr="002B0F8C">
        <w:t>", async Task&lt;Results&lt;Ok&lt;string&gt;, NotFound&lt;string&gt;&gt;&gt; (HttpContext context, IAuthService authService) =&gt;</w:t>
      </w:r>
    </w:p>
    <w:p w14:paraId="6190BFD5" w14:textId="77777777" w:rsidR="002B0F8C" w:rsidRPr="002B0F8C" w:rsidRDefault="002B0F8C" w:rsidP="0093439F">
      <w:pPr>
        <w:pStyle w:val="NoSpacing"/>
      </w:pPr>
      <w:r w:rsidRPr="002B0F8C">
        <w:t>{</w:t>
      </w:r>
    </w:p>
    <w:p w14:paraId="091C3350" w14:textId="77777777" w:rsidR="002B0F8C" w:rsidRPr="002B0F8C" w:rsidRDefault="002B0F8C" w:rsidP="0093439F">
      <w:pPr>
        <w:pStyle w:val="NoSpacing"/>
      </w:pPr>
      <w:r w:rsidRPr="002B0F8C">
        <w:t xml:space="preserve">    VerifyRequestCookiesExist(context); // before revoking, make sure they exist</w:t>
      </w:r>
    </w:p>
    <w:p w14:paraId="19E92AE1" w14:textId="77777777" w:rsidR="002B0F8C" w:rsidRPr="002B0F8C" w:rsidRDefault="002B0F8C" w:rsidP="0093439F">
      <w:pPr>
        <w:pStyle w:val="NoSpacing"/>
      </w:pPr>
    </w:p>
    <w:p w14:paraId="211EB0AA" w14:textId="77777777" w:rsidR="002B0F8C" w:rsidRPr="002B0F8C" w:rsidRDefault="002B0F8C" w:rsidP="0093439F">
      <w:pPr>
        <w:pStyle w:val="NoSpacing"/>
      </w:pPr>
      <w:r w:rsidRPr="002B0F8C">
        <w:t xml:space="preserve">    var loginRegisterRefreshResponseDto = await authService.</w:t>
      </w:r>
      <w:r w:rsidRPr="00725F12">
        <w:rPr>
          <w:b/>
          <w:bCs/>
        </w:rPr>
        <w:t>RevokeTokenLogoutAsync</w:t>
      </w:r>
      <w:r w:rsidRPr="002B0F8C">
        <w:t>(context.Request.Cookies["jwtToken"]!);</w:t>
      </w:r>
    </w:p>
    <w:p w14:paraId="316C22B4" w14:textId="77777777" w:rsidR="002B0F8C" w:rsidRPr="002B0F8C" w:rsidRDefault="002B0F8C" w:rsidP="0093439F">
      <w:pPr>
        <w:pStyle w:val="NoSpacing"/>
      </w:pPr>
    </w:p>
    <w:p w14:paraId="1C7C2F08" w14:textId="77777777" w:rsidR="002B0F8C" w:rsidRPr="002B0F8C" w:rsidRDefault="002B0F8C" w:rsidP="0093439F">
      <w:pPr>
        <w:pStyle w:val="NoSpacing"/>
      </w:pPr>
      <w:r w:rsidRPr="002B0F8C">
        <w:t xml:space="preserve">    // was the Refresh Token revoked successfully</w:t>
      </w:r>
    </w:p>
    <w:p w14:paraId="6324FF00"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1D578C94" w14:textId="77777777" w:rsidR="002B0F8C" w:rsidRPr="002B0F8C" w:rsidRDefault="002B0F8C" w:rsidP="0093439F">
      <w:pPr>
        <w:pStyle w:val="NoSpacing"/>
      </w:pPr>
      <w:r w:rsidRPr="002B0F8C">
        <w:t xml:space="preserve">    else return TypedResults.Ok(loginRegisterRefreshResponseDto.Message);</w:t>
      </w:r>
    </w:p>
    <w:p w14:paraId="42B8BA9E" w14:textId="77777777" w:rsidR="002B0F8C" w:rsidRPr="002B0F8C" w:rsidRDefault="002B0F8C" w:rsidP="0093439F">
      <w:pPr>
        <w:pStyle w:val="NoSpacing"/>
      </w:pPr>
      <w:r w:rsidRPr="002B0F8C">
        <w:t>})</w:t>
      </w:r>
    </w:p>
    <w:p w14:paraId="43DC29B9" w14:textId="77777777" w:rsidR="002B0F8C" w:rsidRPr="002B0F8C" w:rsidRDefault="002B0F8C" w:rsidP="0093439F">
      <w:pPr>
        <w:pStyle w:val="NoSpacing"/>
      </w:pPr>
      <w:r w:rsidRPr="002B0F8C">
        <w:lastRenderedPageBreak/>
        <w:t>.WithName("RevokeAsync")</w:t>
      </w:r>
    </w:p>
    <w:p w14:paraId="70396E61" w14:textId="77777777" w:rsidR="002B0F8C" w:rsidRPr="002B0F8C" w:rsidRDefault="002B0F8C" w:rsidP="0093439F">
      <w:pPr>
        <w:pStyle w:val="NoSpacing"/>
      </w:pPr>
      <w:r w:rsidRPr="002B0F8C">
        <w:t>.RequireAuthorization()</w:t>
      </w:r>
    </w:p>
    <w:p w14:paraId="664C66B6" w14:textId="77777777" w:rsidR="002B0F8C" w:rsidRPr="002B0F8C" w:rsidRDefault="002B0F8C" w:rsidP="0093439F">
      <w:pPr>
        <w:pStyle w:val="NoSpacing"/>
      </w:pPr>
      <w:r w:rsidRPr="002B0F8C">
        <w:t>.WithMetadata(new AuthorizeAttribute { AuthenticationSchemes = JwtBearerDefaults.AuthenticationScheme })</w:t>
      </w:r>
    </w:p>
    <w:p w14:paraId="1C0D4E7A" w14:textId="77777777" w:rsidR="002B0F8C" w:rsidRPr="002B0F8C" w:rsidRDefault="002B0F8C" w:rsidP="0093439F">
      <w:pPr>
        <w:pStyle w:val="NoSpacing"/>
      </w:pPr>
      <w:r w:rsidRPr="002B0F8C">
        <w:t>.WithOpenApi(x =&gt; new OpenApiOperation(x)</w:t>
      </w:r>
    </w:p>
    <w:p w14:paraId="4588698C" w14:textId="77777777" w:rsidR="002B0F8C" w:rsidRPr="002B0F8C" w:rsidRDefault="002B0F8C" w:rsidP="0093439F">
      <w:pPr>
        <w:pStyle w:val="NoSpacing"/>
      </w:pPr>
      <w:r w:rsidRPr="002B0F8C">
        <w:t>{</w:t>
      </w:r>
    </w:p>
    <w:p w14:paraId="1D4607CA" w14:textId="77777777" w:rsidR="002B0F8C" w:rsidRPr="002B0F8C" w:rsidRDefault="002B0F8C" w:rsidP="0093439F">
      <w:pPr>
        <w:pStyle w:val="NoSpacing"/>
      </w:pPr>
      <w:r w:rsidRPr="002B0F8C">
        <w:t xml:space="preserve">    Summary = "Revoke JWT &amp; Refresh token",</w:t>
      </w:r>
    </w:p>
    <w:p w14:paraId="22A58163" w14:textId="77777777" w:rsidR="002B0F8C" w:rsidRPr="002B0F8C" w:rsidRDefault="002B0F8C" w:rsidP="0093439F">
      <w:pPr>
        <w:pStyle w:val="NoSpacing"/>
      </w:pPr>
      <w:r w:rsidRPr="002B0F8C">
        <w:t xml:space="preserve">    Description = "Revokes the JWT refresh token for the specified user.",</w:t>
      </w:r>
    </w:p>
    <w:p w14:paraId="426184DD" w14:textId="77777777" w:rsidR="002B0F8C" w:rsidRPr="002B0F8C" w:rsidRDefault="002B0F8C" w:rsidP="0093439F">
      <w:pPr>
        <w:pStyle w:val="NoSpacing"/>
      </w:pPr>
      <w:r w:rsidRPr="002B0F8C">
        <w:t xml:space="preserve">    Tags = new List&lt;OpenApiTag&gt; { new OpenApiTag { Name = "Token - API Library" } }</w:t>
      </w:r>
    </w:p>
    <w:p w14:paraId="1A2688E9" w14:textId="3232DA38" w:rsidR="002B0F8C" w:rsidRPr="002B0F8C" w:rsidRDefault="002B0F8C" w:rsidP="0093439F">
      <w:pPr>
        <w:pStyle w:val="NoSpacing"/>
        <w:rPr>
          <w:lang w:val="en-US"/>
        </w:rPr>
      </w:pPr>
      <w:r w:rsidRPr="002B0F8C">
        <w:t>});</w:t>
      </w:r>
    </w:p>
    <w:p w14:paraId="3642C2E4" w14:textId="77777777" w:rsidR="00C86021" w:rsidRPr="00C86021" w:rsidRDefault="00C86021" w:rsidP="00C86021">
      <w:pPr>
        <w:pStyle w:val="BodyText3"/>
        <w:rPr>
          <w:lang w:val="en-US"/>
        </w:rPr>
      </w:pPr>
    </w:p>
    <w:p w14:paraId="3A3B7826" w14:textId="77777777" w:rsidR="00C86021" w:rsidRDefault="00C86021" w:rsidP="00C86021">
      <w:pPr>
        <w:pStyle w:val="Heading3"/>
      </w:pPr>
      <w:bookmarkStart w:id="80" w:name="_Toc176426247"/>
      <w:r>
        <w:t>Service Method</w:t>
      </w:r>
      <w:bookmarkEnd w:id="80"/>
    </w:p>
    <w:p w14:paraId="3321C672" w14:textId="77777777" w:rsidR="002B0F8C" w:rsidRPr="002B0F8C" w:rsidRDefault="002B0F8C" w:rsidP="0093439F">
      <w:pPr>
        <w:pStyle w:val="NoSpacing"/>
      </w:pPr>
      <w:r w:rsidRPr="002B0F8C">
        <w:t xml:space="preserve">public async Task&lt;LoginRegisterRefreshResponseModel&gt; </w:t>
      </w:r>
      <w:r w:rsidRPr="00725F12">
        <w:rPr>
          <w:b/>
          <w:bCs/>
        </w:rPr>
        <w:t>RevokeTokenLogoutAsync</w:t>
      </w:r>
      <w:r w:rsidRPr="002B0F8C">
        <w:t>(string jwtToken)</w:t>
      </w:r>
    </w:p>
    <w:p w14:paraId="31C6DF5A" w14:textId="77777777" w:rsidR="002B0F8C" w:rsidRPr="002B0F8C" w:rsidRDefault="002B0F8C" w:rsidP="0093439F">
      <w:pPr>
        <w:pStyle w:val="NoSpacing"/>
      </w:pPr>
      <w:r w:rsidRPr="002B0F8C">
        <w:t>{</w:t>
      </w:r>
    </w:p>
    <w:p w14:paraId="357354AA" w14:textId="77777777" w:rsidR="002B0F8C" w:rsidRPr="002B0F8C" w:rsidRDefault="002B0F8C" w:rsidP="0093439F">
      <w:pPr>
        <w:pStyle w:val="NoSpacing"/>
      </w:pPr>
      <w:r w:rsidRPr="002B0F8C">
        <w:t xml:space="preserve">    Guard.Against.Null(jwtToken, null, "Token is not valid");</w:t>
      </w:r>
    </w:p>
    <w:p w14:paraId="2483D6D9" w14:textId="77777777" w:rsidR="002B0F8C" w:rsidRPr="002B0F8C" w:rsidRDefault="002B0F8C" w:rsidP="0093439F">
      <w:pPr>
        <w:pStyle w:val="NoSpacing"/>
      </w:pPr>
    </w:p>
    <w:p w14:paraId="70D61B8B" w14:textId="77777777" w:rsidR="002B0F8C" w:rsidRPr="002B0F8C" w:rsidRDefault="002B0F8C" w:rsidP="0093439F">
      <w:pPr>
        <w:pStyle w:val="NoSpacing"/>
      </w:pPr>
      <w:r w:rsidRPr="002B0F8C">
        <w:t xml:space="preserve">    var response = new LoginRegisterRefreshResponseModel() { Message = "Successfully revoked JWT token", IsStatus = true }; // default message</w:t>
      </w:r>
    </w:p>
    <w:p w14:paraId="60EBA618" w14:textId="77777777" w:rsidR="002B0F8C" w:rsidRPr="002B0F8C" w:rsidRDefault="002B0F8C" w:rsidP="0093439F">
      <w:pPr>
        <w:pStyle w:val="NoSpacing"/>
      </w:pPr>
    </w:p>
    <w:p w14:paraId="4B4FD7A3" w14:textId="77777777" w:rsidR="002B0F8C" w:rsidRPr="002B0F8C" w:rsidRDefault="002B0F8C" w:rsidP="0093439F">
      <w:pPr>
        <w:pStyle w:val="NoSpacing"/>
      </w:pPr>
      <w:r w:rsidRPr="002B0F8C">
        <w:t xml:space="preserve">    var claimsPrincipal = _jwtTokenService.GetPrincipalFromExpiredToken(jwtToken);</w:t>
      </w:r>
    </w:p>
    <w:p w14:paraId="511057CA" w14:textId="77777777" w:rsidR="002B0F8C" w:rsidRPr="002B0F8C" w:rsidRDefault="002B0F8C" w:rsidP="0093439F">
      <w:pPr>
        <w:pStyle w:val="NoSpacing"/>
      </w:pPr>
    </w:p>
    <w:p w14:paraId="7B04B679" w14:textId="77777777" w:rsidR="002B0F8C" w:rsidRPr="002B0F8C" w:rsidRDefault="002B0F8C" w:rsidP="0093439F">
      <w:pPr>
        <w:pStyle w:val="NoSpacing"/>
      </w:pPr>
      <w:r w:rsidRPr="002B0F8C">
        <w:t xml:space="preserve">    // not able to retrieve user from Jwt bearer token</w:t>
      </w:r>
    </w:p>
    <w:p w14:paraId="7ED934D7" w14:textId="77777777" w:rsidR="002B0F8C" w:rsidRPr="002B0F8C" w:rsidRDefault="002B0F8C" w:rsidP="0093439F">
      <w:pPr>
        <w:pStyle w:val="NoSpacing"/>
      </w:pPr>
      <w:r w:rsidRPr="002B0F8C">
        <w:t xml:space="preserve">    if (claimsPrincipal?.Identity?.Name is null)</w:t>
      </w:r>
    </w:p>
    <w:p w14:paraId="6DCD2A18" w14:textId="77777777" w:rsidR="002B0F8C" w:rsidRPr="002B0F8C" w:rsidRDefault="002B0F8C" w:rsidP="0093439F">
      <w:pPr>
        <w:pStyle w:val="NoSpacing"/>
      </w:pPr>
      <w:r w:rsidRPr="002B0F8C">
        <w:t xml:space="preserve">    {                </w:t>
      </w:r>
    </w:p>
    <w:p w14:paraId="72D4BCA6" w14:textId="77777777" w:rsidR="002B0F8C" w:rsidRPr="002B0F8C" w:rsidRDefault="002B0F8C" w:rsidP="0093439F">
      <w:pPr>
        <w:pStyle w:val="NoSpacing"/>
      </w:pPr>
      <w:r w:rsidRPr="002B0F8C">
        <w:t xml:space="preserve">        response.IsStatus = false;</w:t>
      </w:r>
    </w:p>
    <w:p w14:paraId="665615BA" w14:textId="77777777" w:rsidR="002B0F8C" w:rsidRPr="002B0F8C" w:rsidRDefault="002B0F8C" w:rsidP="0093439F">
      <w:pPr>
        <w:pStyle w:val="NoSpacing"/>
      </w:pPr>
      <w:r w:rsidRPr="002B0F8C">
        <w:t xml:space="preserve">        response.Message = "Jwt Bearer is not valid, during revoke process";</w:t>
      </w:r>
    </w:p>
    <w:p w14:paraId="0F8C704B" w14:textId="77777777" w:rsidR="002B0F8C" w:rsidRPr="002B0F8C" w:rsidRDefault="002B0F8C" w:rsidP="0093439F">
      <w:pPr>
        <w:pStyle w:val="NoSpacing"/>
      </w:pPr>
      <w:r w:rsidRPr="002B0F8C">
        <w:t xml:space="preserve">    }</w:t>
      </w:r>
    </w:p>
    <w:p w14:paraId="19BC9A0E" w14:textId="77777777" w:rsidR="002B0F8C" w:rsidRPr="002B0F8C" w:rsidRDefault="002B0F8C" w:rsidP="0093439F">
      <w:pPr>
        <w:pStyle w:val="NoSpacing"/>
      </w:pPr>
      <w:r w:rsidRPr="002B0F8C">
        <w:t xml:space="preserve">    else</w:t>
      </w:r>
    </w:p>
    <w:p w14:paraId="736ED663" w14:textId="77777777" w:rsidR="002B0F8C" w:rsidRPr="002B0F8C" w:rsidRDefault="002B0F8C" w:rsidP="0093439F">
      <w:pPr>
        <w:pStyle w:val="NoSpacing"/>
      </w:pPr>
      <w:r w:rsidRPr="002B0F8C">
        <w:t xml:space="preserve">    {</w:t>
      </w:r>
    </w:p>
    <w:p w14:paraId="7E2382DB" w14:textId="77777777" w:rsidR="002B0F8C" w:rsidRPr="002B0F8C" w:rsidRDefault="002B0F8C" w:rsidP="0093439F">
      <w:pPr>
        <w:pStyle w:val="NoSpacing"/>
      </w:pPr>
      <w:r w:rsidRPr="002B0F8C">
        <w:t xml:space="preserve">        var identityUser = await _userManager.FindByNameAsync(claimsPrincipal.Identity.Name); // retrieve user principal</w:t>
      </w:r>
    </w:p>
    <w:p w14:paraId="3360052B" w14:textId="77777777" w:rsidR="002B0F8C" w:rsidRPr="002B0F8C" w:rsidRDefault="002B0F8C" w:rsidP="0093439F">
      <w:pPr>
        <w:pStyle w:val="NoSpacing"/>
      </w:pPr>
    </w:p>
    <w:p w14:paraId="05B314F9" w14:textId="77777777" w:rsidR="002B0F8C" w:rsidRPr="002B0F8C" w:rsidRDefault="002B0F8C" w:rsidP="0093439F">
      <w:pPr>
        <w:pStyle w:val="NoSpacing"/>
      </w:pPr>
      <w:r w:rsidRPr="002B0F8C">
        <w:t xml:space="preserve">        if (identityUser is null)</w:t>
      </w:r>
    </w:p>
    <w:p w14:paraId="42383979" w14:textId="77777777" w:rsidR="002B0F8C" w:rsidRPr="002B0F8C" w:rsidRDefault="002B0F8C" w:rsidP="0093439F">
      <w:pPr>
        <w:pStyle w:val="NoSpacing"/>
      </w:pPr>
      <w:r w:rsidRPr="002B0F8C">
        <w:t xml:space="preserve">        {</w:t>
      </w:r>
    </w:p>
    <w:p w14:paraId="0201A676" w14:textId="77777777" w:rsidR="002B0F8C" w:rsidRPr="002B0F8C" w:rsidRDefault="002B0F8C" w:rsidP="0093439F">
      <w:pPr>
        <w:pStyle w:val="NoSpacing"/>
      </w:pPr>
      <w:r w:rsidRPr="002B0F8C">
        <w:t xml:space="preserve">            response.IsStatus = false;</w:t>
      </w:r>
    </w:p>
    <w:p w14:paraId="145BA5A2" w14:textId="77777777" w:rsidR="002B0F8C" w:rsidRPr="002B0F8C" w:rsidRDefault="002B0F8C" w:rsidP="0093439F">
      <w:pPr>
        <w:pStyle w:val="NoSpacing"/>
      </w:pPr>
      <w:r w:rsidRPr="002B0F8C">
        <w:t xml:space="preserve">            response.Message = $"User '{claimsPrincipal.Identity.Name}' not found during token revoke";</w:t>
      </w:r>
    </w:p>
    <w:p w14:paraId="1AEDE424" w14:textId="77777777" w:rsidR="002B0F8C" w:rsidRPr="002B0F8C" w:rsidRDefault="002B0F8C" w:rsidP="0093439F">
      <w:pPr>
        <w:pStyle w:val="NoSpacing"/>
      </w:pPr>
      <w:r w:rsidRPr="002B0F8C">
        <w:t xml:space="preserve">            return response;</w:t>
      </w:r>
    </w:p>
    <w:p w14:paraId="3355EA9B" w14:textId="77777777" w:rsidR="002B0F8C" w:rsidRPr="002B0F8C" w:rsidRDefault="002B0F8C" w:rsidP="0093439F">
      <w:pPr>
        <w:pStyle w:val="NoSpacing"/>
      </w:pPr>
      <w:r w:rsidRPr="002B0F8C">
        <w:t xml:space="preserve">        }</w:t>
      </w:r>
    </w:p>
    <w:p w14:paraId="021618A0" w14:textId="77777777" w:rsidR="002B0F8C" w:rsidRPr="002B0F8C" w:rsidRDefault="002B0F8C" w:rsidP="0093439F">
      <w:pPr>
        <w:pStyle w:val="NoSpacing"/>
      </w:pPr>
    </w:p>
    <w:p w14:paraId="24BB5D36" w14:textId="77777777" w:rsidR="002B0F8C" w:rsidRPr="00725F12" w:rsidRDefault="002B0F8C" w:rsidP="0093439F">
      <w:pPr>
        <w:pStyle w:val="NoSpacing"/>
        <w:rPr>
          <w:b/>
          <w:bCs/>
        </w:rPr>
      </w:pPr>
      <w:r w:rsidRPr="002B0F8C">
        <w:t xml:space="preserve">        </w:t>
      </w:r>
      <w:r w:rsidRPr="00725F12">
        <w:rPr>
          <w:b/>
          <w:bCs/>
        </w:rPr>
        <w:t>// clear the refresh token &amp; update database</w:t>
      </w:r>
    </w:p>
    <w:p w14:paraId="42F3A51B" w14:textId="77777777" w:rsidR="002B0F8C" w:rsidRPr="00725F12" w:rsidRDefault="002B0F8C" w:rsidP="0093439F">
      <w:pPr>
        <w:pStyle w:val="NoSpacing"/>
        <w:rPr>
          <w:b/>
          <w:bCs/>
        </w:rPr>
      </w:pPr>
      <w:r w:rsidRPr="00725F12">
        <w:rPr>
          <w:b/>
          <w:bCs/>
        </w:rPr>
        <w:t xml:space="preserve">        identityUser!.RefreshToken = null;</w:t>
      </w:r>
    </w:p>
    <w:p w14:paraId="1811C80A" w14:textId="77777777" w:rsidR="002B0F8C" w:rsidRPr="00725F12" w:rsidRDefault="002B0F8C" w:rsidP="0093439F">
      <w:pPr>
        <w:pStyle w:val="NoSpacing"/>
        <w:rPr>
          <w:b/>
          <w:bCs/>
        </w:rPr>
      </w:pPr>
      <w:r w:rsidRPr="00725F12">
        <w:rPr>
          <w:b/>
          <w:bCs/>
        </w:rPr>
        <w:t xml:space="preserve">        identityUser.RefreshTokenExpiry = null;</w:t>
      </w:r>
    </w:p>
    <w:p w14:paraId="7D33E931" w14:textId="77777777" w:rsidR="002B0F8C" w:rsidRPr="00725F12" w:rsidRDefault="002B0F8C" w:rsidP="0093439F">
      <w:pPr>
        <w:pStyle w:val="NoSpacing"/>
        <w:rPr>
          <w:b/>
          <w:bCs/>
        </w:rPr>
      </w:pPr>
      <w:r w:rsidRPr="00725F12">
        <w:rPr>
          <w:b/>
          <w:bCs/>
        </w:rPr>
        <w:t xml:space="preserve">        identityUser.LastUpdated = DateTimeOffset.UtcNow.UtcDateTime;</w:t>
      </w:r>
    </w:p>
    <w:p w14:paraId="4B85FA88" w14:textId="77777777" w:rsidR="002B0F8C" w:rsidRPr="002B0F8C" w:rsidRDefault="002B0F8C" w:rsidP="0093439F">
      <w:pPr>
        <w:pStyle w:val="NoSpacing"/>
      </w:pPr>
    </w:p>
    <w:p w14:paraId="6DE90573"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 // update database</w:t>
      </w:r>
    </w:p>
    <w:p w14:paraId="1F830903" w14:textId="77777777" w:rsidR="002B0F8C" w:rsidRPr="002B0F8C" w:rsidRDefault="002B0F8C" w:rsidP="0093439F">
      <w:pPr>
        <w:pStyle w:val="NoSpacing"/>
      </w:pPr>
    </w:p>
    <w:p w14:paraId="00FD71DD" w14:textId="77777777" w:rsidR="002B0F8C" w:rsidRPr="002B0F8C" w:rsidRDefault="002B0F8C" w:rsidP="0093439F">
      <w:pPr>
        <w:pStyle w:val="NoSpacing"/>
      </w:pPr>
      <w:r w:rsidRPr="002B0F8C">
        <w:t xml:space="preserve">        // handle a database fail</w:t>
      </w:r>
    </w:p>
    <w:p w14:paraId="1605E07D" w14:textId="77777777" w:rsidR="002B0F8C" w:rsidRPr="002B0F8C" w:rsidRDefault="002B0F8C" w:rsidP="0093439F">
      <w:pPr>
        <w:pStyle w:val="NoSpacing"/>
      </w:pPr>
      <w:r w:rsidRPr="002B0F8C">
        <w:t xml:space="preserve">        if (!result.Succeeded)</w:t>
      </w:r>
    </w:p>
    <w:p w14:paraId="7A81CD89" w14:textId="77777777" w:rsidR="002B0F8C" w:rsidRPr="002B0F8C" w:rsidRDefault="002B0F8C" w:rsidP="0093439F">
      <w:pPr>
        <w:pStyle w:val="NoSpacing"/>
      </w:pPr>
      <w:r w:rsidRPr="002B0F8C">
        <w:t xml:space="preserve">        {</w:t>
      </w:r>
    </w:p>
    <w:p w14:paraId="60B6F9F7" w14:textId="77777777" w:rsidR="002B0F8C" w:rsidRPr="002B0F8C" w:rsidRDefault="002B0F8C" w:rsidP="0093439F">
      <w:pPr>
        <w:pStyle w:val="NoSpacing"/>
      </w:pPr>
      <w:r w:rsidRPr="002B0F8C">
        <w:t xml:space="preserve">            response.IsStatus = false;</w:t>
      </w:r>
    </w:p>
    <w:p w14:paraId="66A05E42" w14:textId="77777777" w:rsidR="002B0F8C" w:rsidRPr="002B0F8C" w:rsidRDefault="002B0F8C" w:rsidP="0093439F">
      <w:pPr>
        <w:pStyle w:val="NoSpacing"/>
      </w:pPr>
      <w:r w:rsidRPr="002B0F8C">
        <w:lastRenderedPageBreak/>
        <w:t xml:space="preserve">            var errors = new StringBuilder();</w:t>
      </w:r>
    </w:p>
    <w:p w14:paraId="314CE88A" w14:textId="77777777" w:rsidR="002B0F8C" w:rsidRPr="002B0F8C" w:rsidRDefault="002B0F8C" w:rsidP="0093439F">
      <w:pPr>
        <w:pStyle w:val="NoSpacing"/>
      </w:pPr>
      <w:r w:rsidRPr="002B0F8C">
        <w:t xml:space="preserve">            result.Errors.ToList().ForEach(err =&gt; errors.AppendLine($"{err.Description}")); // build up a string of faults</w:t>
      </w:r>
    </w:p>
    <w:p w14:paraId="6E81B273" w14:textId="77777777" w:rsidR="002B0F8C" w:rsidRPr="002B0F8C" w:rsidRDefault="002B0F8C" w:rsidP="0093439F">
      <w:pPr>
        <w:pStyle w:val="NoSpacing"/>
      </w:pPr>
      <w:r w:rsidRPr="002B0F8C">
        <w:t xml:space="preserve">            response.Message = errors.ToString();</w:t>
      </w:r>
    </w:p>
    <w:p w14:paraId="00A7C816" w14:textId="77777777" w:rsidR="002B0F8C" w:rsidRPr="002B0F8C" w:rsidRDefault="002B0F8C" w:rsidP="0093439F">
      <w:pPr>
        <w:pStyle w:val="NoSpacing"/>
      </w:pPr>
      <w:r w:rsidRPr="002B0F8C">
        <w:t xml:space="preserve">        }</w:t>
      </w:r>
    </w:p>
    <w:p w14:paraId="3FB3B375" w14:textId="77777777" w:rsidR="002B0F8C" w:rsidRPr="002B0F8C" w:rsidRDefault="002B0F8C" w:rsidP="0093439F">
      <w:pPr>
        <w:pStyle w:val="NoSpacing"/>
      </w:pPr>
      <w:r w:rsidRPr="002B0F8C">
        <w:t xml:space="preserve">        else // success</w:t>
      </w:r>
    </w:p>
    <w:p w14:paraId="6BF86392" w14:textId="77777777" w:rsidR="002B0F8C" w:rsidRPr="002B0F8C" w:rsidRDefault="002B0F8C" w:rsidP="0093439F">
      <w:pPr>
        <w:pStyle w:val="NoSpacing"/>
      </w:pPr>
      <w:r w:rsidRPr="002B0F8C">
        <w:t xml:space="preserve">        {</w:t>
      </w:r>
    </w:p>
    <w:p w14:paraId="3310DC10" w14:textId="77777777" w:rsidR="002B0F8C" w:rsidRPr="002B0F8C" w:rsidRDefault="002B0F8C" w:rsidP="0093439F">
      <w:pPr>
        <w:pStyle w:val="NoSpacing"/>
      </w:pPr>
      <w:r w:rsidRPr="002B0F8C">
        <w:t xml:space="preserve">            // sign out &amp; remove cookies from response to client - force user to log back in (thus generating new tokens)</w:t>
      </w:r>
    </w:p>
    <w:p w14:paraId="28D72DC0" w14:textId="77777777" w:rsidR="002B0F8C" w:rsidRPr="002B0F8C" w:rsidRDefault="002B0F8C" w:rsidP="0093439F">
      <w:pPr>
        <w:pStyle w:val="NoSpacing"/>
      </w:pPr>
      <w:r w:rsidRPr="002B0F8C">
        <w:t xml:space="preserve">            await _signInManager.</w:t>
      </w:r>
      <w:r w:rsidRPr="00725F12">
        <w:rPr>
          <w:b/>
          <w:bCs/>
        </w:rPr>
        <w:t>SignOutAsync</w:t>
      </w:r>
      <w:r w:rsidRPr="002B0F8C">
        <w:t>();</w:t>
      </w:r>
    </w:p>
    <w:p w14:paraId="6202F3B8" w14:textId="77777777" w:rsidR="002B0F8C" w:rsidRPr="00725F12" w:rsidRDefault="002B0F8C" w:rsidP="0093439F">
      <w:pPr>
        <w:pStyle w:val="NoSpacing"/>
        <w:rPr>
          <w:b/>
          <w:bCs/>
        </w:rPr>
      </w:pPr>
      <w:r w:rsidRPr="00725F12">
        <w:rPr>
          <w:b/>
          <w:bCs/>
        </w:rPr>
        <w:t xml:space="preserve">            _httpContextAccessor.HttpContext?.Response.Cookies.Delete("jwtToken");</w:t>
      </w:r>
    </w:p>
    <w:p w14:paraId="264CB2EF" w14:textId="77777777" w:rsidR="002B0F8C" w:rsidRPr="00725F12" w:rsidRDefault="002B0F8C" w:rsidP="0093439F">
      <w:pPr>
        <w:pStyle w:val="NoSpacing"/>
        <w:rPr>
          <w:b/>
          <w:bCs/>
        </w:rPr>
      </w:pPr>
      <w:r w:rsidRPr="00725F12">
        <w:rPr>
          <w:b/>
          <w:bCs/>
        </w:rPr>
        <w:t xml:space="preserve">            _httpContextAccessor.HttpContext?.Response.Cookies.Delete("jwtRefreshToken");</w:t>
      </w:r>
    </w:p>
    <w:p w14:paraId="6779538A" w14:textId="77777777" w:rsidR="002B0F8C" w:rsidRPr="002B0F8C" w:rsidRDefault="002B0F8C" w:rsidP="0093439F">
      <w:pPr>
        <w:pStyle w:val="NoSpacing"/>
      </w:pPr>
    </w:p>
    <w:p w14:paraId="3486B15F" w14:textId="77777777" w:rsidR="002B0F8C" w:rsidRPr="002B0F8C" w:rsidRDefault="002B0F8C" w:rsidP="0093439F">
      <w:pPr>
        <w:pStyle w:val="NoSpacing"/>
      </w:pPr>
      <w:r w:rsidRPr="002B0F8C">
        <w:t xml:space="preserve">            </w:t>
      </w:r>
      <w:r w:rsidRPr="00C82E06">
        <w:rPr>
          <w:b/>
          <w:bCs/>
        </w:rPr>
        <w:t>CacheRevokedToken</w:t>
      </w:r>
      <w:r w:rsidRPr="002B0F8C">
        <w:t>(jwtToken, response, claimsPrincipal); // cache revoked Jwt so that an imposter can't use it (middleware checks API calls)</w:t>
      </w:r>
    </w:p>
    <w:p w14:paraId="2E4F53FE" w14:textId="77777777" w:rsidR="002B0F8C" w:rsidRPr="002B0F8C" w:rsidRDefault="002B0F8C" w:rsidP="0093439F">
      <w:pPr>
        <w:pStyle w:val="NoSpacing"/>
      </w:pPr>
      <w:r w:rsidRPr="002B0F8C">
        <w:t xml:space="preserve">        }</w:t>
      </w:r>
    </w:p>
    <w:p w14:paraId="3455FFE1" w14:textId="77777777" w:rsidR="002B0F8C" w:rsidRPr="002B0F8C" w:rsidRDefault="002B0F8C" w:rsidP="0093439F">
      <w:pPr>
        <w:pStyle w:val="NoSpacing"/>
      </w:pPr>
      <w:r w:rsidRPr="002B0F8C">
        <w:t xml:space="preserve">    }</w:t>
      </w:r>
    </w:p>
    <w:p w14:paraId="624634F3" w14:textId="77777777" w:rsidR="002B0F8C" w:rsidRPr="002B0F8C" w:rsidRDefault="002B0F8C" w:rsidP="0093439F">
      <w:pPr>
        <w:pStyle w:val="NoSpacing"/>
      </w:pPr>
      <w:r w:rsidRPr="002B0F8C">
        <w:t xml:space="preserve">    return response;</w:t>
      </w:r>
    </w:p>
    <w:p w14:paraId="45AD0540" w14:textId="3A6A42CB" w:rsidR="002B0F8C" w:rsidRDefault="002B0F8C" w:rsidP="0093439F">
      <w:pPr>
        <w:pStyle w:val="NoSpacing"/>
      </w:pPr>
      <w:r w:rsidRPr="002B0F8C">
        <w:t>}</w:t>
      </w:r>
    </w:p>
    <w:p w14:paraId="0EB91B12" w14:textId="77777777" w:rsidR="00C82E06" w:rsidRDefault="00C82E06" w:rsidP="0093439F">
      <w:pPr>
        <w:pStyle w:val="NoSpacing"/>
      </w:pPr>
    </w:p>
    <w:p w14:paraId="71DF3CE8" w14:textId="7608F22A" w:rsidR="00C82E06" w:rsidRDefault="00C82E06" w:rsidP="0093439F">
      <w:pPr>
        <w:pStyle w:val="NoSpacing"/>
      </w:pPr>
      <w:r>
        <w:t>The original JWT is cached so that if it is used again, you can cancel the request. If the server is rebooted this cache will be invalidated – but with short lived JWT’s this should be a minimal scenario.</w:t>
      </w:r>
    </w:p>
    <w:p w14:paraId="4B7CECDE" w14:textId="77777777" w:rsidR="00C82E06" w:rsidRDefault="00C82E06" w:rsidP="0093439F">
      <w:pPr>
        <w:pStyle w:val="NoSpacing"/>
      </w:pPr>
    </w:p>
    <w:p w14:paraId="1C408BCF" w14:textId="16DA2EA8" w:rsidR="00C82E06" w:rsidRDefault="00C82E06" w:rsidP="00C82E06">
      <w:pPr>
        <w:pStyle w:val="NoSpacing"/>
        <w:jc w:val="center"/>
      </w:pPr>
      <w:r>
        <w:rPr>
          <w:noProof/>
        </w:rPr>
        <w:drawing>
          <wp:inline distT="0" distB="0" distL="0" distR="0" wp14:anchorId="4B3CAC89" wp14:editId="2F87F0C7">
            <wp:extent cx="5731510" cy="2533650"/>
            <wp:effectExtent l="0" t="0" r="2540" b="0"/>
            <wp:docPr id="189014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9832" name="Picture 1" descr="A screenshot of a computer&#10;&#10;Description automatically generated"/>
                    <pic:cNvPicPr/>
                  </pic:nvPicPr>
                  <pic:blipFill>
                    <a:blip r:embed="rId67"/>
                    <a:stretch>
                      <a:fillRect/>
                    </a:stretch>
                  </pic:blipFill>
                  <pic:spPr>
                    <a:xfrm>
                      <a:off x="0" y="0"/>
                      <a:ext cx="5731510" cy="2533650"/>
                    </a:xfrm>
                    <a:prstGeom prst="rect">
                      <a:avLst/>
                    </a:prstGeom>
                  </pic:spPr>
                </pic:pic>
              </a:graphicData>
            </a:graphic>
          </wp:inline>
        </w:drawing>
      </w:r>
    </w:p>
    <w:p w14:paraId="02D28BF2" w14:textId="77777777" w:rsidR="00C82E06" w:rsidRDefault="00C82E06" w:rsidP="0093439F">
      <w:pPr>
        <w:pStyle w:val="NoSpacing"/>
      </w:pPr>
    </w:p>
    <w:p w14:paraId="05478CA8" w14:textId="77777777" w:rsidR="00C82E06" w:rsidRPr="00C82E06" w:rsidRDefault="00C82E06" w:rsidP="00C82E06">
      <w:pPr>
        <w:pStyle w:val="NoSpacing"/>
      </w:pPr>
      <w:r w:rsidRPr="00C82E06">
        <w:t xml:space="preserve">private void </w:t>
      </w:r>
      <w:r w:rsidRPr="00C82E06">
        <w:rPr>
          <w:b/>
          <w:bCs/>
        </w:rPr>
        <w:t>CacheRevokedToken</w:t>
      </w:r>
      <w:r w:rsidRPr="00C82E06">
        <w:t>(string jwtToken, LoginRegisterRefreshResponseModel response, ClaimsPrincipal principal)</w:t>
      </w:r>
    </w:p>
    <w:p w14:paraId="24EBB551" w14:textId="77777777" w:rsidR="00C82E06" w:rsidRPr="00C82E06" w:rsidRDefault="00C82E06" w:rsidP="00C82E06">
      <w:pPr>
        <w:pStyle w:val="NoSpacing"/>
      </w:pPr>
      <w:r w:rsidRPr="00C82E06">
        <w:t>{</w:t>
      </w:r>
    </w:p>
    <w:p w14:paraId="0197A551" w14:textId="77777777" w:rsidR="00C82E06" w:rsidRPr="00C82E06" w:rsidRDefault="00C82E06" w:rsidP="00C82E06">
      <w:pPr>
        <w:pStyle w:val="NoSpacing"/>
      </w:pPr>
      <w:r w:rsidRPr="00C82E06">
        <w:t xml:space="preserve">    // store revoked JWT Id in IMemory cache (with sliding timespan)</w:t>
      </w:r>
    </w:p>
    <w:p w14:paraId="31ADD371" w14:textId="77777777" w:rsidR="00C82E06" w:rsidRPr="00C82E06" w:rsidRDefault="00C82E06" w:rsidP="00C82E06">
      <w:pPr>
        <w:pStyle w:val="NoSpacing"/>
      </w:pPr>
      <w:r w:rsidRPr="00C82E06">
        <w:t xml:space="preserve">    var tokenHandler = new JwtSecurityTokenHandler();</w:t>
      </w:r>
    </w:p>
    <w:p w14:paraId="749566AC" w14:textId="77777777" w:rsidR="00C82E06" w:rsidRPr="00C82E06" w:rsidRDefault="00C82E06" w:rsidP="00C82E06">
      <w:pPr>
        <w:pStyle w:val="NoSpacing"/>
      </w:pPr>
      <w:r w:rsidRPr="00C82E06">
        <w:t xml:space="preserve">    var jwtTokenObject = tokenHandler.ReadJwtToken(jwtToken);</w:t>
      </w:r>
    </w:p>
    <w:p w14:paraId="2290CAE9" w14:textId="77777777" w:rsidR="00C82E06" w:rsidRPr="00C82E06" w:rsidRDefault="00C82E06" w:rsidP="00C82E06">
      <w:pPr>
        <w:pStyle w:val="NoSpacing"/>
      </w:pPr>
      <w:r w:rsidRPr="00C82E06">
        <w:t xml:space="preserve">    var jti = jwtTokenObject?.Claims.FirstOrDefault(x =&gt; x.Type == JwtRegisteredClaimNames.Jti)?.Value;</w:t>
      </w:r>
    </w:p>
    <w:p w14:paraId="27C5169A" w14:textId="77777777" w:rsidR="00C82E06" w:rsidRPr="00C82E06" w:rsidRDefault="00C82E06" w:rsidP="00C82E06">
      <w:pPr>
        <w:pStyle w:val="NoSpacing"/>
      </w:pPr>
    </w:p>
    <w:p w14:paraId="4F00D023" w14:textId="77777777" w:rsidR="00C82E06" w:rsidRPr="00C82E06" w:rsidRDefault="00C82E06" w:rsidP="00C82E06">
      <w:pPr>
        <w:pStyle w:val="NoSpacing"/>
      </w:pPr>
      <w:r w:rsidRPr="00C82E06">
        <w:t xml:space="preserve">    if (jti == null)</w:t>
      </w:r>
    </w:p>
    <w:p w14:paraId="6D3D9F69" w14:textId="77777777" w:rsidR="00C82E06" w:rsidRPr="00C82E06" w:rsidRDefault="00C82E06" w:rsidP="00C82E06">
      <w:pPr>
        <w:pStyle w:val="NoSpacing"/>
      </w:pPr>
      <w:r w:rsidRPr="00C82E06">
        <w:t xml:space="preserve">    {</w:t>
      </w:r>
    </w:p>
    <w:p w14:paraId="70197108" w14:textId="77777777" w:rsidR="00C82E06" w:rsidRPr="00C82E06" w:rsidRDefault="00C82E06" w:rsidP="00C82E06">
      <w:pPr>
        <w:pStyle w:val="NoSpacing"/>
      </w:pPr>
      <w:r w:rsidRPr="00C82E06">
        <w:t xml:space="preserve">        response.IsStatus = false;</w:t>
      </w:r>
    </w:p>
    <w:p w14:paraId="1B1243B5" w14:textId="77777777" w:rsidR="00C82E06" w:rsidRPr="00C82E06" w:rsidRDefault="00C82E06" w:rsidP="00C82E06">
      <w:pPr>
        <w:pStyle w:val="NoSpacing"/>
      </w:pPr>
      <w:r w:rsidRPr="00C82E06">
        <w:lastRenderedPageBreak/>
        <w:t xml:space="preserve">        response.Message = "Invalid JWT to revoke";</w:t>
      </w:r>
    </w:p>
    <w:p w14:paraId="26BC3DB6" w14:textId="77777777" w:rsidR="00C82E06" w:rsidRPr="00C82E06" w:rsidRDefault="00C82E06" w:rsidP="00C82E06">
      <w:pPr>
        <w:pStyle w:val="NoSpacing"/>
      </w:pPr>
      <w:r w:rsidRPr="00C82E06">
        <w:t xml:space="preserve">    }</w:t>
      </w:r>
    </w:p>
    <w:p w14:paraId="1E98497C" w14:textId="77777777" w:rsidR="00C82E06" w:rsidRPr="00C82E06" w:rsidRDefault="00C82E06" w:rsidP="00C82E06">
      <w:pPr>
        <w:pStyle w:val="NoSpacing"/>
      </w:pPr>
      <w:r w:rsidRPr="00C82E06">
        <w:t xml:space="preserve">    else</w:t>
      </w:r>
    </w:p>
    <w:p w14:paraId="5347CFC5" w14:textId="77777777" w:rsidR="00C82E06" w:rsidRPr="00C82E06" w:rsidRDefault="00C82E06" w:rsidP="00C82E06">
      <w:pPr>
        <w:pStyle w:val="NoSpacing"/>
      </w:pPr>
      <w:r w:rsidRPr="00C82E06">
        <w:t xml:space="preserve">    {</w:t>
      </w:r>
    </w:p>
    <w:p w14:paraId="04FA9B7A" w14:textId="77777777" w:rsidR="00C82E06" w:rsidRPr="00C82E06" w:rsidRDefault="00C82E06" w:rsidP="00C82E06">
      <w:pPr>
        <w:pStyle w:val="NoSpacing"/>
      </w:pPr>
      <w:r w:rsidRPr="00C82E06">
        <w:t xml:space="preserve">        var expiration = jwtTokenObject!.ValidTo - DateTime.UtcNow; // calculate the token's remaining validity period</w:t>
      </w:r>
    </w:p>
    <w:p w14:paraId="1D2B41CF" w14:textId="77777777" w:rsidR="00C82E06" w:rsidRPr="00C82E06" w:rsidRDefault="00C82E06" w:rsidP="00C82E06">
      <w:pPr>
        <w:pStyle w:val="NoSpacing"/>
      </w:pPr>
    </w:p>
    <w:p w14:paraId="1F88554D" w14:textId="77777777" w:rsidR="00C82E06" w:rsidRPr="00C82E06" w:rsidRDefault="00C82E06" w:rsidP="00C82E06">
      <w:pPr>
        <w:pStyle w:val="NoSpacing"/>
      </w:pPr>
      <w:r w:rsidRPr="00C82E06">
        <w:t xml:space="preserve">        // Cache the revoked token's JTI with an sliding (expiry) timespan equal to the token's remaining validity (thus keeping cache clean)</w:t>
      </w:r>
    </w:p>
    <w:p w14:paraId="4C3D402A" w14:textId="77777777" w:rsidR="00C82E06" w:rsidRPr="00C82E06" w:rsidRDefault="00C82E06" w:rsidP="00C82E06">
      <w:pPr>
        <w:pStyle w:val="NoSpacing"/>
      </w:pPr>
      <w:r w:rsidRPr="00C82E06">
        <w:t xml:space="preserve">        _memoryCache.Set(jti, true, expiration);</w:t>
      </w:r>
    </w:p>
    <w:p w14:paraId="64D37940" w14:textId="77777777" w:rsidR="00C82E06" w:rsidRPr="00C82E06" w:rsidRDefault="00C82E06" w:rsidP="00C82E06">
      <w:pPr>
        <w:pStyle w:val="NoSpacing"/>
      </w:pPr>
    </w:p>
    <w:p w14:paraId="1FDF7EF8" w14:textId="77777777" w:rsidR="00C82E06" w:rsidRPr="00C82E06" w:rsidRDefault="00C82E06" w:rsidP="00C82E06">
      <w:pPr>
        <w:pStyle w:val="NoSpacing"/>
      </w:pPr>
      <w:r w:rsidRPr="00C82E06">
        <w:t xml:space="preserve">        _logger.LogInformation($"JWT Bearer {jti} was revoked by user {principal.Identity.Name}. Currently {expiration} left before expires");</w:t>
      </w:r>
    </w:p>
    <w:p w14:paraId="5C16A717" w14:textId="77777777" w:rsidR="00C82E06" w:rsidRPr="00C82E06" w:rsidRDefault="00C82E06" w:rsidP="00C82E06">
      <w:pPr>
        <w:pStyle w:val="NoSpacing"/>
      </w:pPr>
      <w:r w:rsidRPr="00C82E06">
        <w:t xml:space="preserve">    }</w:t>
      </w:r>
    </w:p>
    <w:p w14:paraId="1836934C" w14:textId="6C1503A1" w:rsidR="00C82E06" w:rsidRPr="002B0F8C" w:rsidRDefault="00C82E06" w:rsidP="00C82E06">
      <w:pPr>
        <w:pStyle w:val="NoSpacing"/>
        <w:rPr>
          <w:lang w:val="en-US"/>
        </w:rPr>
      </w:pPr>
      <w:r w:rsidRPr="00C82E06">
        <w:t>}</w:t>
      </w:r>
    </w:p>
    <w:p w14:paraId="40BCCB4C" w14:textId="77777777" w:rsidR="00C86021" w:rsidRPr="00C86021" w:rsidRDefault="00C86021" w:rsidP="00C86021"/>
    <w:p w14:paraId="53E52356" w14:textId="60BC0F75" w:rsidR="00405160" w:rsidRDefault="00405160" w:rsidP="00405160">
      <w:pPr>
        <w:pStyle w:val="Heading2"/>
      </w:pPr>
      <w:bookmarkStart w:id="81" w:name="_Toc176426248"/>
      <w:r>
        <w:t>Refresh Tokens</w:t>
      </w:r>
      <w:bookmarkEnd w:id="81"/>
    </w:p>
    <w:p w14:paraId="75530CA7" w14:textId="3696C071" w:rsidR="00EF7B60" w:rsidRDefault="00EF7B60" w:rsidP="00EF7B60">
      <w:r>
        <w:t>The user may want to extend their online activity by requesting a new JWT, rather than logging out and back in again when their original JWT expires. This is where the Refresh token comes into play. The Refresh token has a longer expiry date than the JWT and is used to allow the user to refresh as seemingly as possible. Once refreshed, a new JWT and Refresh token are generated (with the new Refresh token having a new extended lifespan).</w:t>
      </w:r>
    </w:p>
    <w:p w14:paraId="1FE9B14A" w14:textId="6ECF4FAA" w:rsidR="00EF7B60" w:rsidRDefault="00EF7B60" w:rsidP="00EF7B60">
      <w:r>
        <w:t>Before the Refresh:</w:t>
      </w:r>
    </w:p>
    <w:p w14:paraId="671C3219" w14:textId="206FF991" w:rsidR="00EF7B60" w:rsidRDefault="00EF7B60" w:rsidP="00EF7B60">
      <w:r>
        <w:rPr>
          <w:noProof/>
        </w:rPr>
        <w:drawing>
          <wp:inline distT="0" distB="0" distL="0" distR="0" wp14:anchorId="02C602B3" wp14:editId="3EA9AB2F">
            <wp:extent cx="5731510" cy="1574800"/>
            <wp:effectExtent l="0" t="0" r="2540" b="6350"/>
            <wp:docPr id="124976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5372" name="Picture 1" descr="A screenshot of a computer&#10;&#10;Description automatically generated"/>
                    <pic:cNvPicPr/>
                  </pic:nvPicPr>
                  <pic:blipFill>
                    <a:blip r:embed="rId68"/>
                    <a:stretch>
                      <a:fillRect/>
                    </a:stretch>
                  </pic:blipFill>
                  <pic:spPr>
                    <a:xfrm>
                      <a:off x="0" y="0"/>
                      <a:ext cx="5731510" cy="1574800"/>
                    </a:xfrm>
                    <a:prstGeom prst="rect">
                      <a:avLst/>
                    </a:prstGeom>
                  </pic:spPr>
                </pic:pic>
              </a:graphicData>
            </a:graphic>
          </wp:inline>
        </w:drawing>
      </w:r>
    </w:p>
    <w:p w14:paraId="36CE686F" w14:textId="2D4B1457" w:rsidR="00EF7B60" w:rsidRDefault="00EF7B60" w:rsidP="00EF7B60">
      <w:r>
        <w:t>After the Refresh:</w:t>
      </w:r>
    </w:p>
    <w:p w14:paraId="32812E05" w14:textId="10BF6813" w:rsidR="00EF7B60" w:rsidRPr="00EF7B60" w:rsidRDefault="005127D0" w:rsidP="00EF7B60">
      <w:r>
        <w:rPr>
          <w:noProof/>
        </w:rPr>
        <w:drawing>
          <wp:inline distT="0" distB="0" distL="0" distR="0" wp14:anchorId="1A085A86" wp14:editId="47C063A4">
            <wp:extent cx="5731510" cy="1800225"/>
            <wp:effectExtent l="0" t="0" r="2540" b="9525"/>
            <wp:docPr id="114777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5442" name="Picture 1" descr="A screenshot of a computer&#10;&#10;Description automatically generated"/>
                    <pic:cNvPicPr/>
                  </pic:nvPicPr>
                  <pic:blipFill>
                    <a:blip r:embed="rId69"/>
                    <a:stretch>
                      <a:fillRect/>
                    </a:stretch>
                  </pic:blipFill>
                  <pic:spPr>
                    <a:xfrm>
                      <a:off x="0" y="0"/>
                      <a:ext cx="5731510" cy="1800225"/>
                    </a:xfrm>
                    <a:prstGeom prst="rect">
                      <a:avLst/>
                    </a:prstGeom>
                  </pic:spPr>
                </pic:pic>
              </a:graphicData>
            </a:graphic>
          </wp:inline>
        </w:drawing>
      </w:r>
    </w:p>
    <w:p w14:paraId="5FEF1074" w14:textId="77777777" w:rsidR="00C86021" w:rsidRDefault="00C86021" w:rsidP="00C86021">
      <w:pPr>
        <w:pStyle w:val="Heading3"/>
      </w:pPr>
      <w:bookmarkStart w:id="82" w:name="_Toc176426249"/>
      <w:r>
        <w:t>Api Method</w:t>
      </w:r>
      <w:bookmarkEnd w:id="82"/>
    </w:p>
    <w:p w14:paraId="3C4DA86F" w14:textId="77777777" w:rsidR="002B0F8C" w:rsidRPr="002B0F8C" w:rsidRDefault="002B0F8C" w:rsidP="0093439F">
      <w:pPr>
        <w:pStyle w:val="NoSpacing"/>
      </w:pPr>
      <w:r w:rsidRPr="002B0F8C">
        <w:lastRenderedPageBreak/>
        <w:t xml:space="preserve">            /*******************************************************************************************************</w:t>
      </w:r>
    </w:p>
    <w:p w14:paraId="0A438BCF" w14:textId="77777777" w:rsidR="002B0F8C" w:rsidRPr="002B0F8C" w:rsidRDefault="002B0F8C" w:rsidP="0093439F">
      <w:pPr>
        <w:pStyle w:val="NoSpacing"/>
      </w:pPr>
      <w:r w:rsidRPr="002B0F8C">
        <w:t xml:space="preserve">            * Refresh a user's login instance, without having to pass the credentials again</w:t>
      </w:r>
    </w:p>
    <w:p w14:paraId="5C5743BD" w14:textId="77777777" w:rsidR="002B0F8C" w:rsidRPr="002B0F8C" w:rsidRDefault="002B0F8C" w:rsidP="0093439F">
      <w:pPr>
        <w:pStyle w:val="NoSpacing"/>
      </w:pPr>
      <w:r w:rsidRPr="002B0F8C">
        <w:t xml:space="preserve">            *******************************************************************************************************/</w:t>
      </w:r>
    </w:p>
    <w:p w14:paraId="1ACE84B3" w14:textId="77777777" w:rsidR="002B0F8C" w:rsidRPr="002B0F8C" w:rsidRDefault="002B0F8C" w:rsidP="0093439F">
      <w:pPr>
        <w:pStyle w:val="NoSpacing"/>
      </w:pPr>
      <w:r w:rsidRPr="002B0F8C">
        <w:t xml:space="preserve">            tokenGroup.MapPost("/</w:t>
      </w:r>
      <w:r w:rsidRPr="00725F12">
        <w:rPr>
          <w:b/>
          <w:bCs/>
        </w:rPr>
        <w:t>RefreshTokenAsync</w:t>
      </w:r>
      <w:r w:rsidRPr="002B0F8C">
        <w:t>", async (IAuthService authService, HttpContext context) =&gt;</w:t>
      </w:r>
    </w:p>
    <w:p w14:paraId="7FC59519" w14:textId="77777777" w:rsidR="002B0F8C" w:rsidRPr="002B0F8C" w:rsidRDefault="002B0F8C" w:rsidP="0093439F">
      <w:pPr>
        <w:pStyle w:val="NoSpacing"/>
      </w:pPr>
      <w:r w:rsidRPr="002B0F8C">
        <w:t xml:space="preserve">            {</w:t>
      </w:r>
    </w:p>
    <w:p w14:paraId="59F5EAA0" w14:textId="77777777" w:rsidR="002B0F8C" w:rsidRPr="002B0F8C" w:rsidRDefault="002B0F8C" w:rsidP="0093439F">
      <w:pPr>
        <w:pStyle w:val="NoSpacing"/>
      </w:pPr>
      <w:r w:rsidRPr="002B0F8C">
        <w:t xml:space="preserve">                VerifyRequestCookiesExist(context);</w:t>
      </w:r>
    </w:p>
    <w:p w14:paraId="4A36D06B" w14:textId="77777777" w:rsidR="002B0F8C" w:rsidRPr="002B0F8C" w:rsidRDefault="002B0F8C" w:rsidP="0093439F">
      <w:pPr>
        <w:pStyle w:val="NoSpacing"/>
      </w:pPr>
    </w:p>
    <w:p w14:paraId="33E67FF9" w14:textId="77777777" w:rsidR="002B0F8C" w:rsidRPr="002B0F8C" w:rsidRDefault="002B0F8C" w:rsidP="0093439F">
      <w:pPr>
        <w:pStyle w:val="NoSpacing"/>
      </w:pPr>
      <w:r w:rsidRPr="002B0F8C">
        <w:t xml:space="preserve">                var loginRegisterRefreshResponseDto = await authService.</w:t>
      </w:r>
      <w:r w:rsidRPr="00725F12">
        <w:rPr>
          <w:b/>
          <w:bCs/>
        </w:rPr>
        <w:t>RefreshTokenAsync</w:t>
      </w:r>
      <w:r w:rsidRPr="002B0F8C">
        <w:t>(context.Request.Cookies["jwtToken"]!, context.Request.Cookies["jwtRefreshToken"]!);</w:t>
      </w:r>
    </w:p>
    <w:p w14:paraId="2CC84AE6" w14:textId="77777777" w:rsidR="002B0F8C" w:rsidRPr="002B0F8C" w:rsidRDefault="002B0F8C" w:rsidP="0093439F">
      <w:pPr>
        <w:pStyle w:val="NoSpacing"/>
      </w:pPr>
    </w:p>
    <w:p w14:paraId="1AEE326C" w14:textId="77777777" w:rsidR="002B0F8C" w:rsidRPr="002B0F8C" w:rsidRDefault="002B0F8C" w:rsidP="0093439F">
      <w:pPr>
        <w:pStyle w:val="NoSpacing"/>
      </w:pPr>
      <w:r w:rsidRPr="002B0F8C">
        <w:t xml:space="preserve">                if (loginRegisterRefreshResponseDto.IsStatus)</w:t>
      </w:r>
    </w:p>
    <w:p w14:paraId="3F111D0B" w14:textId="77777777" w:rsidR="002B0F8C" w:rsidRPr="002B0F8C" w:rsidRDefault="002B0F8C" w:rsidP="0093439F">
      <w:pPr>
        <w:pStyle w:val="NoSpacing"/>
      </w:pPr>
      <w:r w:rsidRPr="002B0F8C">
        <w:t xml:space="preserve">                {</w:t>
      </w:r>
    </w:p>
    <w:p w14:paraId="0E941799" w14:textId="77777777" w:rsidR="002B0F8C" w:rsidRPr="002B0F8C" w:rsidRDefault="002B0F8C" w:rsidP="0093439F">
      <w:pPr>
        <w:pStyle w:val="NoSpacing"/>
      </w:pPr>
    </w:p>
    <w:p w14:paraId="625A11EF" w14:textId="77777777" w:rsidR="002B0F8C" w:rsidRPr="002B0F8C" w:rsidRDefault="002B0F8C" w:rsidP="0093439F">
      <w:pPr>
        <w:pStyle w:val="NoSpacing"/>
      </w:pPr>
      <w:r w:rsidRPr="002B0F8C">
        <w:t>#if DEBUG</w:t>
      </w:r>
    </w:p>
    <w:p w14:paraId="346EF75C" w14:textId="77777777" w:rsidR="002B0F8C" w:rsidRPr="002B0F8C" w:rsidRDefault="002B0F8C" w:rsidP="0093439F">
      <w:pPr>
        <w:pStyle w:val="NoSpacing"/>
      </w:pPr>
      <w:r w:rsidRPr="002B0F8C">
        <w:t xml:space="preserve">                    return Results.Ok(loginRegisterRefreshResponseDto); // testing with JWT Token in Swagger - development ONLY!!!</w:t>
      </w:r>
    </w:p>
    <w:p w14:paraId="20144FBA" w14:textId="77777777" w:rsidR="002B0F8C" w:rsidRPr="002B0F8C" w:rsidRDefault="002B0F8C" w:rsidP="0093439F">
      <w:pPr>
        <w:pStyle w:val="NoSpacing"/>
      </w:pPr>
      <w:r w:rsidRPr="002B0F8C">
        <w:t>#else</w:t>
      </w:r>
    </w:p>
    <w:p w14:paraId="46435B1A" w14:textId="77777777" w:rsidR="002B0F8C" w:rsidRPr="002B0F8C" w:rsidRDefault="002B0F8C" w:rsidP="0093439F">
      <w:pPr>
        <w:pStyle w:val="NoSpacing"/>
      </w:pPr>
      <w:r w:rsidRPr="002B0F8C">
        <w:t xml:space="preserve">                    return Results.Ok("Successfully refreshed JWT Bearer");</w:t>
      </w:r>
    </w:p>
    <w:p w14:paraId="210AC7B1" w14:textId="77777777" w:rsidR="002B0F8C" w:rsidRPr="002B0F8C" w:rsidRDefault="002B0F8C" w:rsidP="0093439F">
      <w:pPr>
        <w:pStyle w:val="NoSpacing"/>
      </w:pPr>
      <w:r w:rsidRPr="002B0F8C">
        <w:t xml:space="preserve">#endif                    </w:t>
      </w:r>
    </w:p>
    <w:p w14:paraId="359BA393" w14:textId="77777777" w:rsidR="002B0F8C" w:rsidRPr="002B0F8C" w:rsidRDefault="002B0F8C" w:rsidP="0093439F">
      <w:pPr>
        <w:pStyle w:val="NoSpacing"/>
      </w:pPr>
      <w:r w:rsidRPr="002B0F8C">
        <w:t xml:space="preserve">                }</w:t>
      </w:r>
    </w:p>
    <w:p w14:paraId="2EDF02D0" w14:textId="77777777" w:rsidR="002B0F8C" w:rsidRPr="002B0F8C" w:rsidRDefault="002B0F8C" w:rsidP="0093439F">
      <w:pPr>
        <w:pStyle w:val="NoSpacing"/>
      </w:pPr>
      <w:r w:rsidRPr="002B0F8C">
        <w:t xml:space="preserve">                return Results.Unauthorized();</w:t>
      </w:r>
    </w:p>
    <w:p w14:paraId="3C7BB92F" w14:textId="77777777" w:rsidR="002B0F8C" w:rsidRPr="002B0F8C" w:rsidRDefault="002B0F8C" w:rsidP="0093439F">
      <w:pPr>
        <w:pStyle w:val="NoSpacing"/>
      </w:pPr>
      <w:r w:rsidRPr="002B0F8C">
        <w:t xml:space="preserve">            })</w:t>
      </w:r>
    </w:p>
    <w:p w14:paraId="717C0ED2" w14:textId="77777777" w:rsidR="002B0F8C" w:rsidRPr="002B0F8C" w:rsidRDefault="002B0F8C" w:rsidP="0093439F">
      <w:pPr>
        <w:pStyle w:val="NoSpacing"/>
      </w:pPr>
      <w:r w:rsidRPr="002B0F8C">
        <w:t xml:space="preserve">            .WithName("RefreshTokenAsync")</w:t>
      </w:r>
    </w:p>
    <w:p w14:paraId="3F518AD2" w14:textId="77777777" w:rsidR="002B0F8C" w:rsidRPr="002B0F8C" w:rsidRDefault="002B0F8C" w:rsidP="0093439F">
      <w:pPr>
        <w:pStyle w:val="NoSpacing"/>
      </w:pPr>
      <w:r w:rsidRPr="002B0F8C">
        <w:t xml:space="preserve">            .RequireAuthorization()</w:t>
      </w:r>
    </w:p>
    <w:p w14:paraId="36476FEF" w14:textId="77777777" w:rsidR="002B0F8C" w:rsidRPr="002B0F8C" w:rsidRDefault="002B0F8C" w:rsidP="0093439F">
      <w:pPr>
        <w:pStyle w:val="NoSpacing"/>
      </w:pPr>
      <w:r w:rsidRPr="002B0F8C">
        <w:t xml:space="preserve">            .WithMetadata(new AuthorizeAttribute { AuthenticationSchemes = JwtBearerDefaults.AuthenticationScheme })</w:t>
      </w:r>
    </w:p>
    <w:p w14:paraId="6D9DEEE6" w14:textId="77777777" w:rsidR="002B0F8C" w:rsidRPr="002B0F8C" w:rsidRDefault="002B0F8C" w:rsidP="0093439F">
      <w:pPr>
        <w:pStyle w:val="NoSpacing"/>
      </w:pPr>
      <w:r w:rsidRPr="002B0F8C">
        <w:t xml:space="preserve">            .WithOpenApi(x =&gt; new OpenApiOperation(x)</w:t>
      </w:r>
    </w:p>
    <w:p w14:paraId="5EE2EDE8" w14:textId="77777777" w:rsidR="002B0F8C" w:rsidRPr="002B0F8C" w:rsidRDefault="002B0F8C" w:rsidP="0093439F">
      <w:pPr>
        <w:pStyle w:val="NoSpacing"/>
      </w:pPr>
      <w:r w:rsidRPr="002B0F8C">
        <w:t xml:space="preserve">            {</w:t>
      </w:r>
    </w:p>
    <w:p w14:paraId="42CDBCF7" w14:textId="77777777" w:rsidR="002B0F8C" w:rsidRPr="002B0F8C" w:rsidRDefault="002B0F8C" w:rsidP="0093439F">
      <w:pPr>
        <w:pStyle w:val="NoSpacing"/>
      </w:pPr>
      <w:r w:rsidRPr="002B0F8C">
        <w:t xml:space="preserve">                Summary = "Renew JWT &amp; Refresh token",</w:t>
      </w:r>
    </w:p>
    <w:p w14:paraId="69D727D8" w14:textId="77777777" w:rsidR="002B0F8C" w:rsidRPr="002B0F8C" w:rsidRDefault="002B0F8C" w:rsidP="0093439F">
      <w:pPr>
        <w:pStyle w:val="NoSpacing"/>
      </w:pPr>
      <w:r w:rsidRPr="002B0F8C">
        <w:t xml:space="preserve">                Description = "Using refresh &amp; JWT token, you can request to be logged back in again, without having to supply credentials.",</w:t>
      </w:r>
    </w:p>
    <w:p w14:paraId="7E207AAF" w14:textId="77777777" w:rsidR="002B0F8C" w:rsidRPr="002B0F8C" w:rsidRDefault="002B0F8C" w:rsidP="0093439F">
      <w:pPr>
        <w:pStyle w:val="NoSpacing"/>
      </w:pPr>
      <w:r w:rsidRPr="002B0F8C">
        <w:t xml:space="preserve">                Tags = new List&lt;OpenApiTag&gt; { new OpenApiTag { Name = "Token - API Library" } }</w:t>
      </w:r>
    </w:p>
    <w:p w14:paraId="52D78D0B" w14:textId="3F0F7706" w:rsidR="002B0F8C" w:rsidRPr="002B0F8C" w:rsidRDefault="002B0F8C" w:rsidP="0093439F">
      <w:pPr>
        <w:pStyle w:val="NoSpacing"/>
        <w:rPr>
          <w:lang w:val="en-US"/>
        </w:rPr>
      </w:pPr>
      <w:r w:rsidRPr="002B0F8C">
        <w:t xml:space="preserve">            });</w:t>
      </w:r>
    </w:p>
    <w:p w14:paraId="71570981" w14:textId="77777777" w:rsidR="00C86021" w:rsidRPr="00C86021" w:rsidRDefault="00C86021" w:rsidP="00C86021">
      <w:pPr>
        <w:pStyle w:val="BodyText3"/>
        <w:rPr>
          <w:lang w:val="en-US"/>
        </w:rPr>
      </w:pPr>
    </w:p>
    <w:p w14:paraId="33149220" w14:textId="77777777" w:rsidR="00C86021" w:rsidRDefault="00C86021" w:rsidP="00C86021">
      <w:pPr>
        <w:pStyle w:val="Heading3"/>
      </w:pPr>
      <w:bookmarkStart w:id="83" w:name="_Toc176426250"/>
      <w:r>
        <w:t>Service Method</w:t>
      </w:r>
      <w:bookmarkEnd w:id="83"/>
    </w:p>
    <w:p w14:paraId="68A065B5" w14:textId="77777777" w:rsidR="002B0F8C" w:rsidRPr="002B0F8C" w:rsidRDefault="002B0F8C" w:rsidP="0093439F">
      <w:pPr>
        <w:pStyle w:val="NoSpacing"/>
      </w:pPr>
      <w:r w:rsidRPr="002B0F8C">
        <w:t>/******************************************************</w:t>
      </w:r>
    </w:p>
    <w:p w14:paraId="6C6AB156" w14:textId="77777777" w:rsidR="002B0F8C" w:rsidRPr="002B0F8C" w:rsidRDefault="002B0F8C" w:rsidP="0093439F">
      <w:pPr>
        <w:pStyle w:val="NoSpacing"/>
      </w:pPr>
      <w:r w:rsidRPr="002B0F8C">
        <w:t>*               JWT Refresh &amp; Revoke                  *</w:t>
      </w:r>
    </w:p>
    <w:p w14:paraId="54220F40" w14:textId="77777777" w:rsidR="002B0F8C" w:rsidRPr="002B0F8C" w:rsidRDefault="002B0F8C" w:rsidP="0093439F">
      <w:pPr>
        <w:pStyle w:val="NoSpacing"/>
      </w:pPr>
      <w:r w:rsidRPr="002B0F8C">
        <w:t>*******************************************************/</w:t>
      </w:r>
    </w:p>
    <w:p w14:paraId="39AFF061" w14:textId="77777777" w:rsidR="002B0F8C" w:rsidRPr="002B0F8C" w:rsidRDefault="002B0F8C" w:rsidP="0093439F">
      <w:pPr>
        <w:pStyle w:val="NoSpacing"/>
      </w:pPr>
      <w:r w:rsidRPr="002B0F8C">
        <w:t xml:space="preserve">public async Task&lt;LoginRegisterRefreshResponseModel&gt; </w:t>
      </w:r>
      <w:r w:rsidRPr="00725F12">
        <w:rPr>
          <w:b/>
          <w:bCs/>
        </w:rPr>
        <w:t>RefreshTokenAsync</w:t>
      </w:r>
      <w:r w:rsidRPr="002B0F8C">
        <w:t>(string jwtToken, string refreshToken)</w:t>
      </w:r>
    </w:p>
    <w:p w14:paraId="2DA582D2" w14:textId="77777777" w:rsidR="002B0F8C" w:rsidRPr="002B0F8C" w:rsidRDefault="002B0F8C" w:rsidP="0093439F">
      <w:pPr>
        <w:pStyle w:val="NoSpacing"/>
      </w:pPr>
      <w:r w:rsidRPr="002B0F8C">
        <w:t>{</w:t>
      </w:r>
    </w:p>
    <w:p w14:paraId="41987400" w14:textId="77777777" w:rsidR="002B0F8C" w:rsidRPr="002B0F8C" w:rsidRDefault="002B0F8C" w:rsidP="0093439F">
      <w:pPr>
        <w:pStyle w:val="NoSpacing"/>
      </w:pPr>
      <w:r w:rsidRPr="002B0F8C">
        <w:t xml:space="preserve">    var response = new LoginRegisterRefreshResponseModel();</w:t>
      </w:r>
    </w:p>
    <w:p w14:paraId="10A7094E" w14:textId="77777777" w:rsidR="002B0F8C" w:rsidRPr="002B0F8C" w:rsidRDefault="002B0F8C" w:rsidP="0093439F">
      <w:pPr>
        <w:pStyle w:val="NoSpacing"/>
      </w:pPr>
    </w:p>
    <w:p w14:paraId="731CBEFD" w14:textId="77777777" w:rsidR="002B0F8C" w:rsidRPr="002B0F8C" w:rsidRDefault="002B0F8C" w:rsidP="0093439F">
      <w:pPr>
        <w:pStyle w:val="NoSpacing"/>
      </w:pPr>
      <w:r w:rsidRPr="002B0F8C">
        <w:t xml:space="preserve">    try</w:t>
      </w:r>
    </w:p>
    <w:p w14:paraId="30D7DEF5" w14:textId="77777777" w:rsidR="002B0F8C" w:rsidRPr="002B0F8C" w:rsidRDefault="002B0F8C" w:rsidP="0093439F">
      <w:pPr>
        <w:pStyle w:val="NoSpacing"/>
      </w:pPr>
      <w:r w:rsidRPr="002B0F8C">
        <w:t xml:space="preserve">    {</w:t>
      </w:r>
    </w:p>
    <w:p w14:paraId="649117F8" w14:textId="77777777" w:rsidR="002B0F8C" w:rsidRPr="002B0F8C" w:rsidRDefault="002B0F8C" w:rsidP="0093439F">
      <w:pPr>
        <w:pStyle w:val="NoSpacing"/>
      </w:pPr>
      <w:r w:rsidRPr="002B0F8C">
        <w:lastRenderedPageBreak/>
        <w:t xml:space="preserve">        if (!_isRefreshing) // stop user refresh saturation \ disable client side button that calls API too</w:t>
      </w:r>
    </w:p>
    <w:p w14:paraId="2D51836D" w14:textId="77777777" w:rsidR="002B0F8C" w:rsidRPr="002B0F8C" w:rsidRDefault="002B0F8C" w:rsidP="0093439F">
      <w:pPr>
        <w:pStyle w:val="NoSpacing"/>
      </w:pPr>
      <w:r w:rsidRPr="002B0F8C">
        <w:t xml:space="preserve">        {</w:t>
      </w:r>
    </w:p>
    <w:p w14:paraId="2B2BA984" w14:textId="77777777" w:rsidR="002B0F8C" w:rsidRPr="002B0F8C" w:rsidRDefault="002B0F8C" w:rsidP="0093439F">
      <w:pPr>
        <w:pStyle w:val="NoSpacing"/>
      </w:pPr>
      <w:r w:rsidRPr="002B0F8C">
        <w:t xml:space="preserve">            _isRefreshing = true;</w:t>
      </w:r>
    </w:p>
    <w:p w14:paraId="4512FA47" w14:textId="77777777" w:rsidR="002B0F8C" w:rsidRPr="002B0F8C" w:rsidRDefault="002B0F8C" w:rsidP="0093439F">
      <w:pPr>
        <w:pStyle w:val="NoSpacing"/>
      </w:pPr>
    </w:p>
    <w:p w14:paraId="04186105" w14:textId="77777777" w:rsidR="002B0F8C" w:rsidRPr="002B0F8C" w:rsidRDefault="002B0F8C" w:rsidP="0093439F">
      <w:pPr>
        <w:pStyle w:val="NoSpacing"/>
      </w:pPr>
      <w:r w:rsidRPr="002B0F8C">
        <w:t xml:space="preserve">            var principal = _jwtTokenService.GetPrincipalFromExpiredToken(jwtToken);</w:t>
      </w:r>
    </w:p>
    <w:p w14:paraId="364EAD85" w14:textId="77777777" w:rsidR="002B0F8C" w:rsidRPr="002B0F8C" w:rsidRDefault="002B0F8C" w:rsidP="0093439F">
      <w:pPr>
        <w:pStyle w:val="NoSpacing"/>
      </w:pPr>
    </w:p>
    <w:p w14:paraId="0363A3B5" w14:textId="77777777" w:rsidR="002B0F8C" w:rsidRPr="002B0F8C" w:rsidRDefault="002B0F8C" w:rsidP="0093439F">
      <w:pPr>
        <w:pStyle w:val="NoSpacing"/>
      </w:pPr>
      <w:r w:rsidRPr="002B0F8C">
        <w:t xml:space="preserve">            // not able to retrieve user from Jwt token</w:t>
      </w:r>
    </w:p>
    <w:p w14:paraId="208C08CF" w14:textId="77777777" w:rsidR="002B0F8C" w:rsidRPr="002B0F8C" w:rsidRDefault="002B0F8C" w:rsidP="0093439F">
      <w:pPr>
        <w:pStyle w:val="NoSpacing"/>
      </w:pPr>
      <w:r w:rsidRPr="002B0F8C">
        <w:t xml:space="preserve">            if (principal?.Identity?.Name is null)</w:t>
      </w:r>
    </w:p>
    <w:p w14:paraId="373AAD90" w14:textId="77777777" w:rsidR="002B0F8C" w:rsidRPr="002B0F8C" w:rsidRDefault="002B0F8C" w:rsidP="0093439F">
      <w:pPr>
        <w:pStyle w:val="NoSpacing"/>
      </w:pPr>
      <w:r w:rsidRPr="002B0F8C">
        <w:t xml:space="preserve">            {</w:t>
      </w:r>
    </w:p>
    <w:p w14:paraId="61214846" w14:textId="77777777" w:rsidR="002B0F8C" w:rsidRPr="002B0F8C" w:rsidRDefault="002B0F8C" w:rsidP="0093439F">
      <w:pPr>
        <w:pStyle w:val="NoSpacing"/>
      </w:pPr>
      <w:r w:rsidRPr="002B0F8C">
        <w:t xml:space="preserve">                await LogoutAsync(jwtToken); // call logout</w:t>
      </w:r>
    </w:p>
    <w:p w14:paraId="54DE92E6" w14:textId="77777777" w:rsidR="002B0F8C" w:rsidRPr="002B0F8C" w:rsidRDefault="002B0F8C" w:rsidP="0093439F">
      <w:pPr>
        <w:pStyle w:val="NoSpacing"/>
      </w:pPr>
      <w:r w:rsidRPr="002B0F8C">
        <w:t xml:space="preserve">                response.Message = "Jwt Bearer is not valid";</w:t>
      </w:r>
    </w:p>
    <w:p w14:paraId="79B669DA" w14:textId="77777777" w:rsidR="002B0F8C" w:rsidRPr="002B0F8C" w:rsidRDefault="002B0F8C" w:rsidP="0093439F">
      <w:pPr>
        <w:pStyle w:val="NoSpacing"/>
      </w:pPr>
      <w:r w:rsidRPr="002B0F8C">
        <w:t xml:space="preserve">                return response;</w:t>
      </w:r>
    </w:p>
    <w:p w14:paraId="6607CA67" w14:textId="77777777" w:rsidR="002B0F8C" w:rsidRPr="002B0F8C" w:rsidRDefault="002B0F8C" w:rsidP="0093439F">
      <w:pPr>
        <w:pStyle w:val="NoSpacing"/>
      </w:pPr>
      <w:r w:rsidRPr="002B0F8C">
        <w:t xml:space="preserve">            }</w:t>
      </w:r>
    </w:p>
    <w:p w14:paraId="53ECB526" w14:textId="77777777" w:rsidR="002B0F8C" w:rsidRPr="002B0F8C" w:rsidRDefault="002B0F8C" w:rsidP="0093439F">
      <w:pPr>
        <w:pStyle w:val="NoSpacing"/>
      </w:pPr>
    </w:p>
    <w:p w14:paraId="3AEE4394" w14:textId="77777777" w:rsidR="002B0F8C" w:rsidRPr="002B0F8C" w:rsidRDefault="002B0F8C" w:rsidP="0093439F">
      <w:pPr>
        <w:pStyle w:val="NoSpacing"/>
      </w:pPr>
      <w:r w:rsidRPr="002B0F8C">
        <w:t xml:space="preserve">            var identityUser = await _userManager.FindByNameAsync(principal.Identity.Name);</w:t>
      </w:r>
    </w:p>
    <w:p w14:paraId="61A35743" w14:textId="77777777" w:rsidR="002B0F8C" w:rsidRPr="002B0F8C" w:rsidRDefault="002B0F8C" w:rsidP="0093439F">
      <w:pPr>
        <w:pStyle w:val="NoSpacing"/>
      </w:pPr>
    </w:p>
    <w:p w14:paraId="52577EA7" w14:textId="77777777" w:rsidR="002B0F8C" w:rsidRPr="002B0F8C" w:rsidRDefault="002B0F8C" w:rsidP="0093439F">
      <w:pPr>
        <w:pStyle w:val="NoSpacing"/>
      </w:pPr>
      <w:r w:rsidRPr="002B0F8C">
        <w:t xml:space="preserve">            if (identityUser is null || identityUser.RefreshToken != refreshToken || identityUser.RefreshTokenExpiry &lt; DateTime.Now)</w:t>
      </w:r>
    </w:p>
    <w:p w14:paraId="01A2BA4B" w14:textId="77777777" w:rsidR="002B0F8C" w:rsidRPr="002B0F8C" w:rsidRDefault="002B0F8C" w:rsidP="0093439F">
      <w:pPr>
        <w:pStyle w:val="NoSpacing"/>
      </w:pPr>
      <w:r w:rsidRPr="002B0F8C">
        <w:t xml:space="preserve">            {</w:t>
      </w:r>
    </w:p>
    <w:p w14:paraId="5AD178C1" w14:textId="77777777" w:rsidR="002B0F8C" w:rsidRPr="002B0F8C" w:rsidRDefault="002B0F8C" w:rsidP="0093439F">
      <w:pPr>
        <w:pStyle w:val="NoSpacing"/>
      </w:pPr>
      <w:r w:rsidRPr="002B0F8C">
        <w:t xml:space="preserve">                await LogoutAsync(jwtToken); // call logout</w:t>
      </w:r>
    </w:p>
    <w:p w14:paraId="31127615" w14:textId="77777777" w:rsidR="002B0F8C" w:rsidRPr="002B0F8C" w:rsidRDefault="002B0F8C" w:rsidP="0093439F">
      <w:pPr>
        <w:pStyle w:val="NoSpacing"/>
      </w:pPr>
      <w:r w:rsidRPr="002B0F8C">
        <w:t xml:space="preserve">                response.Message = "Jwt Bearer invalid or invalid Refresh Token or Refresh Token expired - Use the login screen again";</w:t>
      </w:r>
    </w:p>
    <w:p w14:paraId="2C48CD23" w14:textId="77777777" w:rsidR="002B0F8C" w:rsidRPr="002B0F8C" w:rsidRDefault="002B0F8C" w:rsidP="0093439F">
      <w:pPr>
        <w:pStyle w:val="NoSpacing"/>
      </w:pPr>
      <w:r w:rsidRPr="002B0F8C">
        <w:t xml:space="preserve">                return response;</w:t>
      </w:r>
    </w:p>
    <w:p w14:paraId="7FF27274" w14:textId="77777777" w:rsidR="002B0F8C" w:rsidRPr="002B0F8C" w:rsidRDefault="002B0F8C" w:rsidP="0093439F">
      <w:pPr>
        <w:pStyle w:val="NoSpacing"/>
      </w:pPr>
      <w:r w:rsidRPr="002B0F8C">
        <w:t xml:space="preserve">            }</w:t>
      </w:r>
    </w:p>
    <w:p w14:paraId="131DDBEE" w14:textId="77777777" w:rsidR="002B0F8C" w:rsidRPr="002B0F8C" w:rsidRDefault="002B0F8C" w:rsidP="0093439F">
      <w:pPr>
        <w:pStyle w:val="NoSpacing"/>
      </w:pPr>
    </w:p>
    <w:p w14:paraId="7B8B02D0" w14:textId="77777777" w:rsidR="002B0F8C" w:rsidRPr="002B0F8C" w:rsidRDefault="002B0F8C" w:rsidP="0093439F">
      <w:pPr>
        <w:pStyle w:val="NoSpacing"/>
      </w:pPr>
      <w:r w:rsidRPr="002B0F8C">
        <w:t xml:space="preserve">            var roles = await _userManager.GetRolesAsync(identityUser); // retrieve role(s) to append to Claims in JWT bearer token</w:t>
      </w:r>
    </w:p>
    <w:p w14:paraId="1EF7DF19" w14:textId="77777777" w:rsidR="002B0F8C" w:rsidRPr="002B0F8C" w:rsidRDefault="002B0F8C" w:rsidP="0093439F">
      <w:pPr>
        <w:pStyle w:val="NoSpacing"/>
      </w:pPr>
    </w:p>
    <w:p w14:paraId="26368D89" w14:textId="77777777" w:rsidR="002B0F8C" w:rsidRPr="002B0F8C" w:rsidRDefault="002B0F8C" w:rsidP="0093439F">
      <w:pPr>
        <w:pStyle w:val="NoSpacing"/>
      </w:pPr>
      <w:r w:rsidRPr="002B0F8C">
        <w:t xml:space="preserve">            response.IsStatus = true;</w:t>
      </w:r>
    </w:p>
    <w:p w14:paraId="15E0973D" w14:textId="77777777" w:rsidR="002B0F8C" w:rsidRPr="00725F12" w:rsidRDefault="002B0F8C" w:rsidP="0093439F">
      <w:pPr>
        <w:pStyle w:val="NoSpacing"/>
        <w:rPr>
          <w:b/>
          <w:bCs/>
        </w:rPr>
      </w:pPr>
      <w:r w:rsidRPr="002B0F8C">
        <w:t xml:space="preserve">            </w:t>
      </w:r>
      <w:r w:rsidRPr="00725F12">
        <w:rPr>
          <w:b/>
          <w:bCs/>
        </w:rPr>
        <w:t>response.JwtToken = _jwtTokenService.GenerateJwtToken(identityUser, roles, int.Parse(_config["Jwt:JWT_TOKEN_EXPIRE_MINS"]!));</w:t>
      </w:r>
    </w:p>
    <w:p w14:paraId="6416CA29" w14:textId="77777777" w:rsidR="002B0F8C" w:rsidRPr="00725F12" w:rsidRDefault="002B0F8C" w:rsidP="0093439F">
      <w:pPr>
        <w:pStyle w:val="NoSpacing"/>
        <w:rPr>
          <w:b/>
          <w:bCs/>
        </w:rPr>
      </w:pPr>
      <w:r w:rsidRPr="00725F12">
        <w:rPr>
          <w:b/>
          <w:bCs/>
        </w:rPr>
        <w:t xml:space="preserve">            response.JwtRefreshToken = _jwtTokenService.GenerateRefreshToken();</w:t>
      </w:r>
    </w:p>
    <w:p w14:paraId="59568047" w14:textId="77777777" w:rsidR="002B0F8C" w:rsidRPr="00725F12" w:rsidRDefault="002B0F8C" w:rsidP="0093439F">
      <w:pPr>
        <w:pStyle w:val="NoSpacing"/>
        <w:rPr>
          <w:b/>
          <w:bCs/>
        </w:rPr>
      </w:pPr>
      <w:r w:rsidRPr="00725F12">
        <w:rPr>
          <w:b/>
          <w:bCs/>
        </w:rPr>
        <w:t xml:space="preserve">            response.JwtRefreshTokenExpire = DateTimeOffset.UtcNow.AddDays(int.Parse(_config["Jwt:REFRESH_TOKEN_EXPIRE_DAYS"]!)).UtcDateTime;</w:t>
      </w:r>
    </w:p>
    <w:p w14:paraId="66840785" w14:textId="77777777" w:rsidR="002B0F8C" w:rsidRPr="00725F12" w:rsidRDefault="002B0F8C" w:rsidP="0093439F">
      <w:pPr>
        <w:pStyle w:val="NoSpacing"/>
        <w:rPr>
          <w:b/>
          <w:bCs/>
        </w:rPr>
      </w:pPr>
      <w:r w:rsidRPr="00725F12">
        <w:rPr>
          <w:b/>
          <w:bCs/>
        </w:rPr>
        <w:t xml:space="preserve">            response.JwtTokenExpire = DateTimeOffset.UtcNow.AddMinutes(int.Parse(_config["Jwt:JWT_TOKEN_EXPIRE_MINS"]!)).UtcDateTime;</w:t>
      </w:r>
    </w:p>
    <w:p w14:paraId="72217073" w14:textId="77777777" w:rsidR="002B0F8C" w:rsidRPr="002B0F8C" w:rsidRDefault="002B0F8C" w:rsidP="0093439F">
      <w:pPr>
        <w:pStyle w:val="NoSpacing"/>
      </w:pPr>
    </w:p>
    <w:p w14:paraId="07E3E4A4" w14:textId="77777777" w:rsidR="002B0F8C" w:rsidRPr="002B0F8C" w:rsidRDefault="002B0F8C" w:rsidP="0093439F">
      <w:pPr>
        <w:pStyle w:val="NoSpacing"/>
      </w:pPr>
      <w:r w:rsidRPr="002B0F8C">
        <w:t xml:space="preserve">            // update AspNetUser DB table with latest details </w:t>
      </w:r>
    </w:p>
    <w:p w14:paraId="4CC71A9B" w14:textId="77777777" w:rsidR="002B0F8C" w:rsidRPr="002B0F8C" w:rsidRDefault="002B0F8C" w:rsidP="0093439F">
      <w:pPr>
        <w:pStyle w:val="NoSpacing"/>
      </w:pPr>
      <w:r w:rsidRPr="002B0F8C">
        <w:t xml:space="preserve">            identityUser.RefreshToken = response.JwtRefreshToken;</w:t>
      </w:r>
    </w:p>
    <w:p w14:paraId="0D547A8A" w14:textId="77777777" w:rsidR="002B0F8C" w:rsidRPr="002B0F8C" w:rsidRDefault="002B0F8C" w:rsidP="0093439F">
      <w:pPr>
        <w:pStyle w:val="NoSpacing"/>
      </w:pPr>
      <w:r w:rsidRPr="002B0F8C">
        <w:t xml:space="preserve">            identityUser.RefreshTokenExpiry = response.JwtRefreshTokenExpire; // refresh token should be longer than JWT bearer token</w:t>
      </w:r>
    </w:p>
    <w:p w14:paraId="7CEDA585" w14:textId="77777777" w:rsidR="002B0F8C" w:rsidRPr="002B0F8C" w:rsidRDefault="002B0F8C" w:rsidP="0093439F">
      <w:pPr>
        <w:pStyle w:val="NoSpacing"/>
      </w:pPr>
      <w:r w:rsidRPr="002B0F8C">
        <w:t xml:space="preserve">            identityUser.LastUpdated = DateTimeOffset.UtcNow.UtcDateTime;</w:t>
      </w:r>
    </w:p>
    <w:p w14:paraId="43F3D1A8" w14:textId="77777777" w:rsidR="002B0F8C" w:rsidRPr="002B0F8C" w:rsidRDefault="002B0F8C" w:rsidP="0093439F">
      <w:pPr>
        <w:pStyle w:val="NoSpacing"/>
      </w:pPr>
    </w:p>
    <w:p w14:paraId="7BBEFB0F"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w:t>
      </w:r>
    </w:p>
    <w:p w14:paraId="68B27744" w14:textId="77777777" w:rsidR="002B0F8C" w:rsidRPr="002B0F8C" w:rsidRDefault="002B0F8C" w:rsidP="0093439F">
      <w:pPr>
        <w:pStyle w:val="NoSpacing"/>
      </w:pPr>
      <w:r w:rsidRPr="002B0F8C">
        <w:t xml:space="preserve">            if (!result.Succeeded)</w:t>
      </w:r>
    </w:p>
    <w:p w14:paraId="21965F9F" w14:textId="77777777" w:rsidR="002B0F8C" w:rsidRPr="002B0F8C" w:rsidRDefault="002B0F8C" w:rsidP="0093439F">
      <w:pPr>
        <w:pStyle w:val="NoSpacing"/>
      </w:pPr>
      <w:r w:rsidRPr="002B0F8C">
        <w:t xml:space="preserve">            {</w:t>
      </w:r>
    </w:p>
    <w:p w14:paraId="20DF0A2A" w14:textId="77777777" w:rsidR="002B0F8C" w:rsidRPr="002B0F8C" w:rsidRDefault="002B0F8C" w:rsidP="0093439F">
      <w:pPr>
        <w:pStyle w:val="NoSpacing"/>
      </w:pPr>
      <w:r w:rsidRPr="002B0F8C">
        <w:t xml:space="preserve">                response.IsStatus = true; // user is still logged in</w:t>
      </w:r>
    </w:p>
    <w:p w14:paraId="2795B7F7" w14:textId="77777777" w:rsidR="002B0F8C" w:rsidRPr="002B0F8C" w:rsidRDefault="002B0F8C" w:rsidP="0093439F">
      <w:pPr>
        <w:pStyle w:val="NoSpacing"/>
      </w:pPr>
      <w:r w:rsidRPr="002B0F8C">
        <w:t xml:space="preserve">                var errors = new StringBuilder();</w:t>
      </w:r>
    </w:p>
    <w:p w14:paraId="35BF35E1" w14:textId="77777777" w:rsidR="002B0F8C" w:rsidRPr="002B0F8C" w:rsidRDefault="002B0F8C" w:rsidP="0093439F">
      <w:pPr>
        <w:pStyle w:val="NoSpacing"/>
      </w:pPr>
      <w:r w:rsidRPr="002B0F8C">
        <w:lastRenderedPageBreak/>
        <w:t xml:space="preserve">                result.Errors.ToList().ForEach(err =&gt; errors.AppendLine($"{err.Description}")); // build up a string of faults</w:t>
      </w:r>
    </w:p>
    <w:p w14:paraId="0382C698" w14:textId="77777777" w:rsidR="002B0F8C" w:rsidRPr="002B0F8C" w:rsidRDefault="002B0F8C" w:rsidP="0093439F">
      <w:pPr>
        <w:pStyle w:val="NoSpacing"/>
      </w:pPr>
      <w:r w:rsidRPr="002B0F8C">
        <w:t xml:space="preserve">                response.Message = errors.ToString();</w:t>
      </w:r>
    </w:p>
    <w:p w14:paraId="4B095E21" w14:textId="77777777" w:rsidR="002B0F8C" w:rsidRPr="002B0F8C" w:rsidRDefault="002B0F8C" w:rsidP="0093439F">
      <w:pPr>
        <w:pStyle w:val="NoSpacing"/>
      </w:pPr>
      <w:r w:rsidRPr="002B0F8C">
        <w:t xml:space="preserve">            }</w:t>
      </w:r>
    </w:p>
    <w:p w14:paraId="416CF892" w14:textId="77777777" w:rsidR="002B0F8C" w:rsidRPr="002B0F8C" w:rsidRDefault="002B0F8C" w:rsidP="0093439F">
      <w:pPr>
        <w:pStyle w:val="NoSpacing"/>
      </w:pPr>
      <w:r w:rsidRPr="002B0F8C">
        <w:t xml:space="preserve">            else</w:t>
      </w:r>
    </w:p>
    <w:p w14:paraId="0C88D80D" w14:textId="77777777" w:rsidR="002B0F8C" w:rsidRPr="002B0F8C" w:rsidRDefault="002B0F8C" w:rsidP="0093439F">
      <w:pPr>
        <w:pStyle w:val="NoSpacing"/>
      </w:pPr>
      <w:r w:rsidRPr="002B0F8C">
        <w:t xml:space="preserve">            {</w:t>
      </w:r>
    </w:p>
    <w:p w14:paraId="78D52A7C" w14:textId="77777777" w:rsidR="002B0F8C" w:rsidRPr="002B0F8C" w:rsidRDefault="002B0F8C" w:rsidP="0093439F">
      <w:pPr>
        <w:pStyle w:val="NoSpacing"/>
      </w:pPr>
      <w:r w:rsidRPr="002B0F8C">
        <w:t xml:space="preserve">                UpdateResponseTokens(response);</w:t>
      </w:r>
    </w:p>
    <w:p w14:paraId="24CBC6FE" w14:textId="77777777" w:rsidR="002B0F8C" w:rsidRPr="002B0F8C" w:rsidRDefault="002B0F8C" w:rsidP="0093439F">
      <w:pPr>
        <w:pStyle w:val="NoSpacing"/>
      </w:pPr>
      <w:r w:rsidRPr="002B0F8C">
        <w:t xml:space="preserve">            }</w:t>
      </w:r>
    </w:p>
    <w:p w14:paraId="389DC023" w14:textId="77777777" w:rsidR="002B0F8C" w:rsidRPr="002B0F8C" w:rsidRDefault="002B0F8C" w:rsidP="0093439F">
      <w:pPr>
        <w:pStyle w:val="NoSpacing"/>
      </w:pPr>
    </w:p>
    <w:p w14:paraId="16E0CB98" w14:textId="77777777" w:rsidR="002B0F8C" w:rsidRPr="002B0F8C" w:rsidRDefault="002B0F8C" w:rsidP="0093439F">
      <w:pPr>
        <w:pStyle w:val="NoSpacing"/>
      </w:pPr>
      <w:r w:rsidRPr="002B0F8C">
        <w:t xml:space="preserve">            return response;</w:t>
      </w:r>
    </w:p>
    <w:p w14:paraId="48EF47A2" w14:textId="77777777" w:rsidR="002B0F8C" w:rsidRPr="002B0F8C" w:rsidRDefault="002B0F8C" w:rsidP="0093439F">
      <w:pPr>
        <w:pStyle w:val="NoSpacing"/>
      </w:pPr>
      <w:r w:rsidRPr="002B0F8C">
        <w:t xml:space="preserve">        }</w:t>
      </w:r>
    </w:p>
    <w:p w14:paraId="1E9BDB49" w14:textId="77777777" w:rsidR="002B0F8C" w:rsidRPr="002B0F8C" w:rsidRDefault="002B0F8C" w:rsidP="0093439F">
      <w:pPr>
        <w:pStyle w:val="NoSpacing"/>
      </w:pPr>
      <w:r w:rsidRPr="002B0F8C">
        <w:t xml:space="preserve">        else</w:t>
      </w:r>
    </w:p>
    <w:p w14:paraId="5C38334B" w14:textId="77777777" w:rsidR="002B0F8C" w:rsidRPr="002B0F8C" w:rsidRDefault="002B0F8C" w:rsidP="0093439F">
      <w:pPr>
        <w:pStyle w:val="NoSpacing"/>
      </w:pPr>
      <w:r w:rsidRPr="002B0F8C">
        <w:t xml:space="preserve">        {</w:t>
      </w:r>
    </w:p>
    <w:p w14:paraId="7314B1CA" w14:textId="77777777" w:rsidR="002B0F8C" w:rsidRPr="002B0F8C" w:rsidRDefault="002B0F8C" w:rsidP="0093439F">
      <w:pPr>
        <w:pStyle w:val="NoSpacing"/>
      </w:pPr>
      <w:r w:rsidRPr="002B0F8C">
        <w:t xml:space="preserve">            // Return a response in case the token is already refreshing</w:t>
      </w:r>
    </w:p>
    <w:p w14:paraId="7BF581A6" w14:textId="77777777" w:rsidR="002B0F8C" w:rsidRPr="002B0F8C" w:rsidRDefault="002B0F8C" w:rsidP="0093439F">
      <w:pPr>
        <w:pStyle w:val="NoSpacing"/>
      </w:pPr>
      <w:r w:rsidRPr="002B0F8C">
        <w:t xml:space="preserve">            response.Message = "Token is already refreshing.";</w:t>
      </w:r>
    </w:p>
    <w:p w14:paraId="147BB378" w14:textId="77777777" w:rsidR="002B0F8C" w:rsidRPr="002B0F8C" w:rsidRDefault="002B0F8C" w:rsidP="0093439F">
      <w:pPr>
        <w:pStyle w:val="NoSpacing"/>
      </w:pPr>
      <w:r w:rsidRPr="002B0F8C">
        <w:t xml:space="preserve">            return response;</w:t>
      </w:r>
    </w:p>
    <w:p w14:paraId="68A0C74D" w14:textId="77777777" w:rsidR="002B0F8C" w:rsidRPr="002B0F8C" w:rsidRDefault="002B0F8C" w:rsidP="0093439F">
      <w:pPr>
        <w:pStyle w:val="NoSpacing"/>
      </w:pPr>
      <w:r w:rsidRPr="002B0F8C">
        <w:t xml:space="preserve">        }</w:t>
      </w:r>
    </w:p>
    <w:p w14:paraId="7B0AC476" w14:textId="77777777" w:rsidR="002B0F8C" w:rsidRPr="002B0F8C" w:rsidRDefault="002B0F8C" w:rsidP="0093439F">
      <w:pPr>
        <w:pStyle w:val="NoSpacing"/>
      </w:pPr>
      <w:r w:rsidRPr="002B0F8C">
        <w:t xml:space="preserve">    }</w:t>
      </w:r>
    </w:p>
    <w:p w14:paraId="671FEDDB" w14:textId="77777777" w:rsidR="002B0F8C" w:rsidRPr="002B0F8C" w:rsidRDefault="002B0F8C" w:rsidP="0093439F">
      <w:pPr>
        <w:pStyle w:val="NoSpacing"/>
      </w:pPr>
      <w:r w:rsidRPr="002B0F8C">
        <w:t xml:space="preserve">    finally { _isRefreshing = false; } // reset for next refresh call</w:t>
      </w:r>
    </w:p>
    <w:p w14:paraId="2EE10D98" w14:textId="4EF4E8AA" w:rsidR="002B0F8C" w:rsidRPr="002B0F8C" w:rsidRDefault="002B0F8C" w:rsidP="0093439F">
      <w:pPr>
        <w:pStyle w:val="NoSpacing"/>
        <w:rPr>
          <w:lang w:val="en-US"/>
        </w:rPr>
      </w:pPr>
      <w:r w:rsidRPr="002B0F8C">
        <w:t>}</w:t>
      </w:r>
    </w:p>
    <w:p w14:paraId="0D145434" w14:textId="77777777" w:rsidR="00C86021" w:rsidRPr="00C86021" w:rsidRDefault="00C86021" w:rsidP="00C86021"/>
    <w:p w14:paraId="44D04C2F" w14:textId="5C55DB0F" w:rsidR="00405160" w:rsidRDefault="00405160" w:rsidP="00405160">
      <w:pPr>
        <w:pStyle w:val="Heading2"/>
      </w:pPr>
      <w:bookmarkStart w:id="84" w:name="_Toc176426251"/>
      <w:r>
        <w:t>Remember Me Option (Persist user after browser closed – not Logout)</w:t>
      </w:r>
      <w:bookmarkEnd w:id="84"/>
    </w:p>
    <w:p w14:paraId="7273B366" w14:textId="77777777" w:rsidR="00C86021" w:rsidRDefault="00C86021" w:rsidP="00C86021">
      <w:pPr>
        <w:pStyle w:val="Heading3"/>
      </w:pPr>
      <w:bookmarkStart w:id="85" w:name="_Toc176426252"/>
      <w:r>
        <w:t>Api Method</w:t>
      </w:r>
      <w:bookmarkEnd w:id="85"/>
    </w:p>
    <w:p w14:paraId="5BB64205" w14:textId="33390A9B" w:rsidR="00C86021" w:rsidRDefault="002B0F8C" w:rsidP="002B0F8C">
      <w:pPr>
        <w:rPr>
          <w:lang w:val="en-US"/>
        </w:rPr>
      </w:pPr>
      <w:r>
        <w:rPr>
          <w:lang w:val="en-US"/>
        </w:rPr>
        <w:t xml:space="preserve">The </w:t>
      </w:r>
      <w:r w:rsidRPr="00412C88">
        <w:rPr>
          <w:i/>
          <w:iCs/>
          <w:u w:val="single"/>
          <w:lang w:val="en-US"/>
        </w:rPr>
        <w:t>Remember Me</w:t>
      </w:r>
      <w:r>
        <w:rPr>
          <w:lang w:val="en-US"/>
        </w:rPr>
        <w:t xml:space="preserve"> option is part of the login process, where the user will </w:t>
      </w:r>
      <w:r w:rsidR="0057436F">
        <w:rPr>
          <w:lang w:val="en-US"/>
        </w:rPr>
        <w:t>tick</w:t>
      </w:r>
      <w:r>
        <w:rPr>
          <w:lang w:val="en-US"/>
        </w:rPr>
        <w:t xml:space="preserve"> a box to keep them </w:t>
      </w:r>
      <w:r w:rsidR="00412C88" w:rsidRPr="0057436F">
        <w:rPr>
          <w:i/>
          <w:iCs/>
          <w:u w:val="single"/>
          <w:lang w:val="en-US"/>
        </w:rPr>
        <w:t>Signed In</w:t>
      </w:r>
      <w:r w:rsidR="00412C88">
        <w:rPr>
          <w:lang w:val="en-US"/>
        </w:rPr>
        <w:t xml:space="preserve"> </w:t>
      </w:r>
      <w:r>
        <w:rPr>
          <w:lang w:val="en-US"/>
        </w:rPr>
        <w:t>for a longer period (</w:t>
      </w:r>
      <w:r w:rsidR="0057436F">
        <w:rPr>
          <w:lang w:val="en-US"/>
        </w:rPr>
        <w:t xml:space="preserve">this time period is </w:t>
      </w:r>
      <w:r>
        <w:rPr>
          <w:lang w:val="en-US"/>
        </w:rPr>
        <w:t>taken from the Appsetting file).</w:t>
      </w:r>
    </w:p>
    <w:p w14:paraId="4551BD37" w14:textId="77777777" w:rsidR="002B0F8C" w:rsidRPr="002B0F8C" w:rsidRDefault="002B0F8C" w:rsidP="0093439F">
      <w:pPr>
        <w:pStyle w:val="NoSpacing"/>
      </w:pPr>
      <w:r w:rsidRPr="002B0F8C">
        <w:t>public class LoginUserDto()</w:t>
      </w:r>
    </w:p>
    <w:p w14:paraId="6BD4C4A3" w14:textId="77777777" w:rsidR="002B0F8C" w:rsidRPr="002B0F8C" w:rsidRDefault="002B0F8C" w:rsidP="0093439F">
      <w:pPr>
        <w:pStyle w:val="NoSpacing"/>
      </w:pPr>
      <w:r w:rsidRPr="002B0F8C">
        <w:t>{</w:t>
      </w:r>
    </w:p>
    <w:p w14:paraId="5C88A35D" w14:textId="77777777" w:rsidR="002B0F8C" w:rsidRPr="002B0F8C" w:rsidRDefault="002B0F8C" w:rsidP="0093439F">
      <w:pPr>
        <w:pStyle w:val="NoSpacing"/>
      </w:pPr>
      <w:r w:rsidRPr="002B0F8C">
        <w:t xml:space="preserve">    [Required]</w:t>
      </w:r>
    </w:p>
    <w:p w14:paraId="00F01442" w14:textId="77777777" w:rsidR="002B0F8C" w:rsidRPr="002B0F8C" w:rsidRDefault="002B0F8C" w:rsidP="0093439F">
      <w:pPr>
        <w:pStyle w:val="NoSpacing"/>
      </w:pPr>
      <w:r w:rsidRPr="002B0F8C">
        <w:t xml:space="preserve">    public string UserName { get; set; } = string.Empty;</w:t>
      </w:r>
    </w:p>
    <w:p w14:paraId="1545E9EB" w14:textId="77777777" w:rsidR="002B0F8C" w:rsidRPr="002B0F8C" w:rsidRDefault="002B0F8C" w:rsidP="0093439F">
      <w:pPr>
        <w:pStyle w:val="NoSpacing"/>
      </w:pPr>
    </w:p>
    <w:p w14:paraId="362B89DB" w14:textId="77777777" w:rsidR="002B0F8C" w:rsidRPr="002B0F8C" w:rsidRDefault="002B0F8C" w:rsidP="0093439F">
      <w:pPr>
        <w:pStyle w:val="NoSpacing"/>
      </w:pPr>
      <w:r w:rsidRPr="002B0F8C">
        <w:t xml:space="preserve">    [Required]</w:t>
      </w:r>
    </w:p>
    <w:p w14:paraId="3F545F5A" w14:textId="77777777" w:rsidR="002B0F8C" w:rsidRDefault="002B0F8C" w:rsidP="0093439F">
      <w:pPr>
        <w:pStyle w:val="NoSpacing"/>
      </w:pPr>
      <w:r w:rsidRPr="002B0F8C">
        <w:t xml:space="preserve">    public string Password { get; set; } = string.Empty;</w:t>
      </w:r>
    </w:p>
    <w:p w14:paraId="26D19D37" w14:textId="77777777" w:rsidR="0093439F" w:rsidRPr="002B0F8C" w:rsidRDefault="0093439F" w:rsidP="0093439F">
      <w:pPr>
        <w:pStyle w:val="NoSpacing"/>
      </w:pPr>
    </w:p>
    <w:p w14:paraId="22DAD81D" w14:textId="77777777" w:rsidR="002B0F8C" w:rsidRPr="002B0F8C" w:rsidRDefault="002B0F8C" w:rsidP="0093439F">
      <w:pPr>
        <w:pStyle w:val="NoSpacing"/>
        <w:rPr>
          <w:b/>
          <w:bCs/>
        </w:rPr>
      </w:pPr>
      <w:r w:rsidRPr="002B0F8C">
        <w:rPr>
          <w:b/>
          <w:bCs/>
        </w:rPr>
        <w:t xml:space="preserve">    public bool IsPersistent  { get; set; } = false;</w:t>
      </w:r>
    </w:p>
    <w:p w14:paraId="6A76BA7F" w14:textId="40A190E6" w:rsidR="002B0F8C" w:rsidRPr="00C86021" w:rsidRDefault="002B0F8C" w:rsidP="0093439F">
      <w:pPr>
        <w:pStyle w:val="NoSpacing"/>
        <w:rPr>
          <w:lang w:val="en-US"/>
        </w:rPr>
      </w:pPr>
      <w:r w:rsidRPr="002B0F8C">
        <w:t>}</w:t>
      </w:r>
    </w:p>
    <w:p w14:paraId="7A0F9E4B" w14:textId="77777777" w:rsidR="00C86021" w:rsidRDefault="00C86021" w:rsidP="00C86021">
      <w:pPr>
        <w:pStyle w:val="Heading3"/>
      </w:pPr>
      <w:bookmarkStart w:id="86" w:name="_Toc176426253"/>
      <w:r>
        <w:t>Service Method</w:t>
      </w:r>
      <w:bookmarkEnd w:id="86"/>
    </w:p>
    <w:p w14:paraId="7D493858" w14:textId="5D5AD453" w:rsidR="002B0F8C" w:rsidRDefault="002B0F8C" w:rsidP="0057436F">
      <w:pPr>
        <w:pStyle w:val="NoSpacing"/>
        <w:rPr>
          <w:lang w:val="en-US"/>
        </w:rPr>
      </w:pPr>
      <w:r>
        <w:rPr>
          <w:lang w:val="en-US"/>
        </w:rPr>
        <w:t xml:space="preserve">Then within the LoginAsync service method, there is the PasswordSignInAsync method that will take the </w:t>
      </w:r>
      <w:r w:rsidRPr="0057436F">
        <w:rPr>
          <w:b/>
          <w:bCs/>
        </w:rPr>
        <w:t>IsPersistent</w:t>
      </w:r>
      <w:r w:rsidRPr="002B0F8C">
        <w:rPr>
          <w:b/>
          <w:bCs/>
          <w:sz w:val="16"/>
          <w:szCs w:val="16"/>
        </w:rPr>
        <w:t xml:space="preserve"> </w:t>
      </w:r>
      <w:r>
        <w:rPr>
          <w:lang w:val="en-US"/>
        </w:rPr>
        <w:t>property to set this option (or not) when a user logs in.</w:t>
      </w:r>
    </w:p>
    <w:p w14:paraId="063CF520" w14:textId="77777777" w:rsidR="0057436F" w:rsidRDefault="0057436F" w:rsidP="0057436F">
      <w:pPr>
        <w:pStyle w:val="NoSpacing"/>
        <w:rPr>
          <w:lang w:val="en-US"/>
        </w:rPr>
      </w:pPr>
    </w:p>
    <w:p w14:paraId="0CB17D9E" w14:textId="77777777" w:rsidR="002B0F8C" w:rsidRPr="002B0F8C" w:rsidRDefault="002B0F8C" w:rsidP="0057436F">
      <w:pPr>
        <w:pStyle w:val="NoSpacing"/>
      </w:pPr>
      <w:r w:rsidRPr="002B0F8C">
        <w:t>// Attempt to sign the user in</w:t>
      </w:r>
    </w:p>
    <w:p w14:paraId="102CC5E8" w14:textId="77777777" w:rsidR="002B0F8C" w:rsidRPr="002B0F8C" w:rsidRDefault="002B0F8C" w:rsidP="0057436F">
      <w:pPr>
        <w:pStyle w:val="NoSpacing"/>
      </w:pPr>
      <w:r w:rsidRPr="002B0F8C">
        <w:t>SignInResult loginResult = await _signInManager.</w:t>
      </w:r>
      <w:r w:rsidRPr="0057436F">
        <w:rPr>
          <w:b/>
          <w:bCs/>
        </w:rPr>
        <w:t>PasswordSignInAsync</w:t>
      </w:r>
      <w:r w:rsidRPr="002B0F8C">
        <w:t xml:space="preserve">(identityUser, user.Password, </w:t>
      </w:r>
      <w:r w:rsidRPr="002B0F8C">
        <w:rPr>
          <w:b/>
          <w:bCs/>
        </w:rPr>
        <w:t>user.IsPersistent</w:t>
      </w:r>
      <w:r w:rsidRPr="002B0F8C">
        <w:t>, lockoutOnFailure: true);</w:t>
      </w:r>
    </w:p>
    <w:p w14:paraId="283F83C7" w14:textId="77777777" w:rsidR="0057436F" w:rsidRDefault="0057436F" w:rsidP="002B0F8C"/>
    <w:p w14:paraId="1C3BE93E" w14:textId="1BF15903" w:rsidR="002B0F8C" w:rsidRPr="002B0F8C" w:rsidRDefault="002B0F8C" w:rsidP="002B0F8C">
      <w:r w:rsidRPr="002B0F8C">
        <w:t>If true</w:t>
      </w:r>
      <w:r w:rsidR="0057436F">
        <w:t>,</w:t>
      </w:r>
      <w:r w:rsidRPr="002B0F8C">
        <w:t xml:space="preserve"> </w:t>
      </w:r>
      <w:r w:rsidR="0057436F">
        <w:t xml:space="preserve">the </w:t>
      </w:r>
      <w:r w:rsidRPr="002B0F8C">
        <w:t xml:space="preserve">Cookie </w:t>
      </w:r>
      <w:r w:rsidR="0057436F" w:rsidRPr="0057436F">
        <w:rPr>
          <w:i/>
          <w:iCs/>
          <w:u w:val="single"/>
        </w:rPr>
        <w:t>AspNetCore.Identity.Application</w:t>
      </w:r>
      <w:r w:rsidR="0057436F">
        <w:t xml:space="preserve"> is </w:t>
      </w:r>
      <w:r w:rsidR="00412C88">
        <w:t>s</w:t>
      </w:r>
      <w:r w:rsidRPr="002B0F8C">
        <w:t>et</w:t>
      </w:r>
      <w:r w:rsidR="00412C88">
        <w:t xml:space="preserve"> in the client’s browser</w:t>
      </w:r>
      <w:r w:rsidR="0057436F">
        <w:t xml:space="preserve"> with an expiry date (until when the user can automatically login without having to supply credentials).</w:t>
      </w:r>
    </w:p>
    <w:p w14:paraId="416FBC07" w14:textId="77777777" w:rsidR="002B0F8C" w:rsidRPr="002B0F8C" w:rsidRDefault="002B0F8C" w:rsidP="002B0F8C">
      <w:r w:rsidRPr="002B0F8C">
        <w:rPr>
          <w:noProof/>
        </w:rPr>
        <w:lastRenderedPageBreak/>
        <w:drawing>
          <wp:inline distT="0" distB="0" distL="0" distR="0" wp14:anchorId="453217E7" wp14:editId="2DCBCA5E">
            <wp:extent cx="5731510" cy="955040"/>
            <wp:effectExtent l="0" t="0" r="2540" b="0"/>
            <wp:docPr id="8466653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5307" name="Picture 5"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EB0AF5C" w14:textId="5F2B9635" w:rsidR="002B0F8C" w:rsidRPr="002B0F8C" w:rsidRDefault="002B0F8C" w:rsidP="002B0F8C">
      <w:r w:rsidRPr="002B0F8C">
        <w:t>  </w:t>
      </w:r>
    </w:p>
    <w:p w14:paraId="7B440E65" w14:textId="64A796AE" w:rsidR="002B0F8C" w:rsidRPr="002B0F8C" w:rsidRDefault="002B0F8C" w:rsidP="002B0F8C">
      <w:r w:rsidRPr="002B0F8C">
        <w:t xml:space="preserve">If </w:t>
      </w:r>
      <w:r w:rsidR="00412C88">
        <w:t>false</w:t>
      </w:r>
      <w:r w:rsidR="0057436F">
        <w:t>,</w:t>
      </w:r>
      <w:r w:rsidR="00412C88">
        <w:t xml:space="preserve"> </w:t>
      </w:r>
      <w:r w:rsidR="0057436F">
        <w:t xml:space="preserve">the </w:t>
      </w:r>
      <w:r w:rsidR="00412C88">
        <w:t>C</w:t>
      </w:r>
      <w:r w:rsidRPr="002B0F8C">
        <w:t xml:space="preserve">ookie </w:t>
      </w:r>
      <w:r w:rsidR="0057436F" w:rsidRPr="0057436F">
        <w:rPr>
          <w:i/>
          <w:iCs/>
          <w:u w:val="single"/>
        </w:rPr>
        <w:t>AspNetCore.Identity.Application</w:t>
      </w:r>
      <w:r w:rsidR="0057436F">
        <w:t xml:space="preserve"> </w:t>
      </w:r>
      <w:r w:rsidRPr="002B0F8C">
        <w:t>only lasts as long as session (browser open)</w:t>
      </w:r>
      <w:r w:rsidR="0057436F">
        <w:t>.</w:t>
      </w:r>
      <w:r w:rsidRPr="002B0F8C">
        <w:br/>
        <w:t> </w:t>
      </w:r>
    </w:p>
    <w:p w14:paraId="7CE93ECF" w14:textId="77777777" w:rsidR="002B0F8C" w:rsidRPr="002B0F8C" w:rsidRDefault="002B0F8C" w:rsidP="002B0F8C">
      <w:r w:rsidRPr="002B0F8C">
        <w:rPr>
          <w:noProof/>
        </w:rPr>
        <w:drawing>
          <wp:inline distT="0" distB="0" distL="0" distR="0" wp14:anchorId="7E1F3CA1" wp14:editId="0F65ED71">
            <wp:extent cx="5731510" cy="803910"/>
            <wp:effectExtent l="0" t="0" r="2540" b="0"/>
            <wp:docPr id="1486579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9233" name="Picture 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0B8EB6DB" w14:textId="15CCDACB" w:rsidR="002B0F8C" w:rsidRPr="002B0F8C" w:rsidRDefault="002B0F8C" w:rsidP="002B0F8C">
      <w:r w:rsidRPr="002B0F8C">
        <w:t>  </w:t>
      </w:r>
    </w:p>
    <w:p w14:paraId="7D09B3BD" w14:textId="00539F2A" w:rsidR="002B0F8C" w:rsidRPr="002B0F8C" w:rsidRDefault="0093439F" w:rsidP="0093439F">
      <w:pPr>
        <w:pStyle w:val="Heading3"/>
        <w:rPr>
          <w:lang w:val="en-GB"/>
        </w:rPr>
      </w:pPr>
      <w:bookmarkStart w:id="87" w:name="_Toc176426254"/>
      <w:r>
        <w:t>Swagger Test Data</w:t>
      </w:r>
      <w:bookmarkEnd w:id="87"/>
    </w:p>
    <w:p w14:paraId="78416519" w14:textId="77777777" w:rsidR="002B0F8C" w:rsidRPr="002B0F8C" w:rsidRDefault="002B0F8C" w:rsidP="0093439F">
      <w:pPr>
        <w:pStyle w:val="NoSpacing"/>
      </w:pPr>
      <w:r w:rsidRPr="002B0F8C">
        <w:t>{</w:t>
      </w:r>
    </w:p>
    <w:p w14:paraId="7FD071A1" w14:textId="77777777" w:rsidR="002B0F8C" w:rsidRPr="002B0F8C" w:rsidRDefault="002B0F8C" w:rsidP="0093439F">
      <w:pPr>
        <w:pStyle w:val="NoSpacing"/>
      </w:pPr>
      <w:r w:rsidRPr="002B0F8C">
        <w:t xml:space="preserve">  "userName": "userRole",</w:t>
      </w:r>
    </w:p>
    <w:p w14:paraId="7AA42FEF" w14:textId="77777777" w:rsidR="002B0F8C" w:rsidRPr="002B0F8C" w:rsidRDefault="002B0F8C" w:rsidP="0093439F">
      <w:pPr>
        <w:pStyle w:val="NoSpacing"/>
      </w:pPr>
      <w:r w:rsidRPr="002B0F8C">
        <w:t xml:space="preserve">  "password": "String@1234567",</w:t>
      </w:r>
    </w:p>
    <w:p w14:paraId="07CFED2C" w14:textId="77777777" w:rsidR="002B0F8C" w:rsidRPr="002B0F8C" w:rsidRDefault="002B0F8C" w:rsidP="0093439F">
      <w:pPr>
        <w:pStyle w:val="NoSpacing"/>
      </w:pPr>
      <w:r w:rsidRPr="002B0F8C">
        <w:rPr>
          <w:b/>
          <w:bCs/>
        </w:rPr>
        <w:t xml:space="preserve">  "isPersistent": true</w:t>
      </w:r>
    </w:p>
    <w:p w14:paraId="4ECA6283" w14:textId="77777777" w:rsidR="002B0F8C" w:rsidRDefault="002B0F8C" w:rsidP="0093439F">
      <w:pPr>
        <w:pStyle w:val="NoSpacing"/>
      </w:pPr>
      <w:r w:rsidRPr="002B0F8C">
        <w:t>}</w:t>
      </w:r>
    </w:p>
    <w:p w14:paraId="6D34A68D" w14:textId="77777777" w:rsidR="0057436F" w:rsidRPr="002B0F8C" w:rsidRDefault="0057436F" w:rsidP="0093439F">
      <w:pPr>
        <w:pStyle w:val="NoSpacing"/>
      </w:pPr>
    </w:p>
    <w:p w14:paraId="3DA88320" w14:textId="17E670B4" w:rsidR="002B0F8C" w:rsidRPr="002B0F8C" w:rsidRDefault="00412C88" w:rsidP="00412C88">
      <w:pPr>
        <w:rPr>
          <w:lang w:val="en-US"/>
        </w:rPr>
      </w:pPr>
      <w:r w:rsidRPr="00412C88">
        <w:t xml:space="preserve">If </w:t>
      </w:r>
      <w:r>
        <w:t xml:space="preserve">the User </w:t>
      </w:r>
      <w:r w:rsidRPr="00412C88">
        <w:t>log</w:t>
      </w:r>
      <w:r>
        <w:t xml:space="preserve">s </w:t>
      </w:r>
      <w:r w:rsidRPr="00412C88">
        <w:t>out</w:t>
      </w:r>
      <w:r>
        <w:t xml:space="preserve"> (calling the LogoutAsync API</w:t>
      </w:r>
      <w:r w:rsidR="0057436F">
        <w:t>)</w:t>
      </w:r>
      <w:r>
        <w:t xml:space="preserve"> -</w:t>
      </w:r>
      <w:r w:rsidRPr="00412C88">
        <w:t xml:space="preserve"> </w:t>
      </w:r>
      <w:r>
        <w:t xml:space="preserve">they </w:t>
      </w:r>
      <w:r w:rsidRPr="00412C88">
        <w:t xml:space="preserve">clear all </w:t>
      </w:r>
      <w:r>
        <w:t>their browser</w:t>
      </w:r>
      <w:r w:rsidRPr="00412C88">
        <w:t xml:space="preserve"> cookies - thus </w:t>
      </w:r>
      <w:r>
        <w:t>making the User non-</w:t>
      </w:r>
      <w:r w:rsidRPr="00412C88">
        <w:t>persist</w:t>
      </w:r>
      <w:r>
        <w:t>ent and having to log in again.</w:t>
      </w:r>
    </w:p>
    <w:p w14:paraId="368A4B33" w14:textId="77777777" w:rsidR="00C86021" w:rsidRPr="00C86021" w:rsidRDefault="00C86021" w:rsidP="00C86021"/>
    <w:p w14:paraId="30E64592" w14:textId="3DD968AF" w:rsidR="00405160" w:rsidRDefault="00405160" w:rsidP="00405160">
      <w:pPr>
        <w:pStyle w:val="Heading2"/>
      </w:pPr>
      <w:bookmarkStart w:id="88" w:name="_Toc176426255"/>
      <w:r>
        <w:t>Update User Details</w:t>
      </w:r>
      <w:bookmarkEnd w:id="88"/>
    </w:p>
    <w:p w14:paraId="4BA2DAAD" w14:textId="77777777" w:rsidR="00C86021" w:rsidRDefault="00C86021" w:rsidP="00C86021">
      <w:pPr>
        <w:pStyle w:val="Heading3"/>
      </w:pPr>
      <w:bookmarkStart w:id="89" w:name="_Toc176426256"/>
      <w:r>
        <w:t>Api Method</w:t>
      </w:r>
      <w:bookmarkEnd w:id="89"/>
    </w:p>
    <w:p w14:paraId="1C9DEE7B" w14:textId="77777777" w:rsidR="00AB6945" w:rsidRPr="00AB6945" w:rsidRDefault="00AB6945" w:rsidP="0093439F">
      <w:pPr>
        <w:pStyle w:val="NoSpacing"/>
      </w:pPr>
      <w:r w:rsidRPr="00AB6945">
        <w:t>/*******************************************************************************************************</w:t>
      </w:r>
    </w:p>
    <w:p w14:paraId="71D2B6F4" w14:textId="77777777" w:rsidR="00AB6945" w:rsidRPr="00AB6945" w:rsidRDefault="00AB6945" w:rsidP="0093439F">
      <w:pPr>
        <w:pStyle w:val="NoSpacing"/>
      </w:pPr>
      <w:r w:rsidRPr="00AB6945">
        <w:t xml:space="preserve"> *                      Update User's details (Name, email, phone number for e.g.)                     *</w:t>
      </w:r>
    </w:p>
    <w:p w14:paraId="3BC1996A" w14:textId="77777777" w:rsidR="00AB6945" w:rsidRPr="00AB6945" w:rsidRDefault="00AB6945" w:rsidP="0093439F">
      <w:pPr>
        <w:pStyle w:val="NoSpacing"/>
      </w:pPr>
      <w:r w:rsidRPr="00AB6945">
        <w:t xml:space="preserve"> *******************************************************************************************************/</w:t>
      </w:r>
    </w:p>
    <w:p w14:paraId="0D274B35" w14:textId="77777777" w:rsidR="00AB6945" w:rsidRPr="00AB6945" w:rsidRDefault="00AB6945" w:rsidP="0093439F">
      <w:pPr>
        <w:pStyle w:val="NoSpacing"/>
      </w:pPr>
      <w:r w:rsidRPr="00AB6945">
        <w:t>loginRegisterGroup.MapPut("/</w:t>
      </w:r>
      <w:r w:rsidRPr="00725F12">
        <w:rPr>
          <w:b/>
          <w:bCs/>
        </w:rPr>
        <w:t>UpdateUserDetailsAsync</w:t>
      </w:r>
      <w:r w:rsidRPr="00AB6945">
        <w:t>", async Task&lt;Results&lt;Ok&lt;string&gt;, BadRequest&lt;string&gt;&gt;&gt; (IMapper mapper, HttpContext context, UpdateUserDetailsDto userUpdateDetails, IAuthService authService) =&gt;</w:t>
      </w:r>
    </w:p>
    <w:p w14:paraId="377CDF9C" w14:textId="77777777" w:rsidR="00AB6945" w:rsidRPr="00AB6945" w:rsidRDefault="00AB6945" w:rsidP="0093439F">
      <w:pPr>
        <w:pStyle w:val="NoSpacing"/>
      </w:pPr>
      <w:r w:rsidRPr="00AB6945">
        <w:t>{</w:t>
      </w:r>
    </w:p>
    <w:p w14:paraId="4C9B35B8" w14:textId="77777777" w:rsidR="00AB6945" w:rsidRPr="00AB6945" w:rsidRDefault="00AB6945" w:rsidP="0093439F">
      <w:pPr>
        <w:pStyle w:val="NoSpacing"/>
      </w:pPr>
      <w:r w:rsidRPr="00AB6945">
        <w:t xml:space="preserve">    Guard.Against.Null(userUpdateDetails, nameof(userUpdateDetails));</w:t>
      </w:r>
    </w:p>
    <w:p w14:paraId="7968A9B5" w14:textId="77777777" w:rsidR="00AB6945" w:rsidRPr="00AB6945" w:rsidRDefault="00AB6945" w:rsidP="0093439F">
      <w:pPr>
        <w:pStyle w:val="NoSpacing"/>
      </w:pPr>
    </w:p>
    <w:p w14:paraId="3F438B1A" w14:textId="77777777" w:rsidR="00AB6945" w:rsidRPr="00AB6945" w:rsidRDefault="00AB6945" w:rsidP="0093439F">
      <w:pPr>
        <w:pStyle w:val="NoSpacing"/>
      </w:pPr>
      <w:r w:rsidRPr="00AB6945">
        <w:t xml:space="preserve">    // convert DTO to Model</w:t>
      </w:r>
    </w:p>
    <w:p w14:paraId="1D3C3226" w14:textId="77777777" w:rsidR="00AB6945" w:rsidRPr="00AB6945" w:rsidRDefault="00AB6945" w:rsidP="0093439F">
      <w:pPr>
        <w:pStyle w:val="NoSpacing"/>
      </w:pPr>
      <w:r w:rsidRPr="00AB6945">
        <w:t xml:space="preserve">    var registerUserModel = mapper.Map&lt;RegisterUserModel&gt;(userUpdateDetails);</w:t>
      </w:r>
    </w:p>
    <w:p w14:paraId="295C9D25" w14:textId="77777777" w:rsidR="00AB6945" w:rsidRPr="00AB6945" w:rsidRDefault="00AB6945" w:rsidP="0093439F">
      <w:pPr>
        <w:pStyle w:val="NoSpacing"/>
      </w:pPr>
    </w:p>
    <w:p w14:paraId="610556E7" w14:textId="77777777" w:rsidR="00AB6945" w:rsidRPr="00AB6945" w:rsidRDefault="00AB6945" w:rsidP="0093439F">
      <w:pPr>
        <w:pStyle w:val="NoSpacing"/>
      </w:pPr>
      <w:r w:rsidRPr="00AB6945">
        <w:t xml:space="preserve">    var loginRegisterRefreshResponseModel = await authService.</w:t>
      </w:r>
      <w:r w:rsidRPr="00725F12">
        <w:rPr>
          <w:b/>
          <w:bCs/>
        </w:rPr>
        <w:t>UpdateUserDetailsAsync</w:t>
      </w:r>
      <w:r w:rsidRPr="00AB6945">
        <w:t>(context.Request.Cookies["jwtToken"]!, registerUserModel);</w:t>
      </w:r>
    </w:p>
    <w:p w14:paraId="24E3BA2E" w14:textId="77777777" w:rsidR="00AB6945" w:rsidRPr="00AB6945" w:rsidRDefault="00AB6945" w:rsidP="0093439F">
      <w:pPr>
        <w:pStyle w:val="NoSpacing"/>
      </w:pPr>
    </w:p>
    <w:p w14:paraId="4F6A3D84" w14:textId="77777777" w:rsidR="00AB6945" w:rsidRPr="00AB6945" w:rsidRDefault="00AB6945" w:rsidP="0093439F">
      <w:pPr>
        <w:pStyle w:val="NoSpacing"/>
      </w:pPr>
      <w:r w:rsidRPr="00AB6945">
        <w:lastRenderedPageBreak/>
        <w:t xml:space="preserve">    // convert model to DTO</w:t>
      </w:r>
    </w:p>
    <w:p w14:paraId="39C6E3BE"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1E1BD45B" w14:textId="77777777" w:rsidR="00AB6945" w:rsidRPr="00AB6945" w:rsidRDefault="00AB6945" w:rsidP="0093439F">
      <w:pPr>
        <w:pStyle w:val="NoSpacing"/>
      </w:pPr>
    </w:p>
    <w:p w14:paraId="2CAE62DA" w14:textId="77777777" w:rsidR="00AB6945" w:rsidRPr="00AB6945" w:rsidRDefault="00AB6945" w:rsidP="0093439F">
      <w:pPr>
        <w:pStyle w:val="NoSpacing"/>
      </w:pPr>
      <w:r w:rsidRPr="00AB6945">
        <w:t xml:space="preserve">    // was the email confirmation sent successfully</w:t>
      </w:r>
    </w:p>
    <w:p w14:paraId="39131D16" w14:textId="77777777" w:rsidR="00AB6945" w:rsidRPr="00AB6945" w:rsidRDefault="00AB6945" w:rsidP="0093439F">
      <w:pPr>
        <w:pStyle w:val="NoSpacing"/>
      </w:pPr>
      <w:r w:rsidRPr="00AB6945">
        <w:t xml:space="preserve">    if (!loginRegisterRefreshResponseDto.IsStatus) return TypedResults.BadRequest(loginRegisterRefreshResponseDto.Message);</w:t>
      </w:r>
    </w:p>
    <w:p w14:paraId="2D4FB14E" w14:textId="77777777" w:rsidR="00AB6945" w:rsidRPr="00AB6945" w:rsidRDefault="00AB6945" w:rsidP="0093439F">
      <w:pPr>
        <w:pStyle w:val="NoSpacing"/>
      </w:pPr>
      <w:r w:rsidRPr="00AB6945">
        <w:t xml:space="preserve">    else return TypedResults.Ok(loginRegisterRefreshResponseDto.Message);</w:t>
      </w:r>
    </w:p>
    <w:p w14:paraId="6551CEC8" w14:textId="77777777" w:rsidR="00AB6945" w:rsidRPr="00AB6945" w:rsidRDefault="00AB6945" w:rsidP="0093439F">
      <w:pPr>
        <w:pStyle w:val="NoSpacing"/>
      </w:pPr>
      <w:r w:rsidRPr="00AB6945">
        <w:t>})</w:t>
      </w:r>
    </w:p>
    <w:p w14:paraId="0E76B982" w14:textId="77777777" w:rsidR="00AB6945" w:rsidRPr="00AB6945" w:rsidRDefault="00AB6945" w:rsidP="0093439F">
      <w:pPr>
        <w:pStyle w:val="NoSpacing"/>
      </w:pPr>
      <w:r w:rsidRPr="00AB6945">
        <w:t>.RequireAuthorization()</w:t>
      </w:r>
    </w:p>
    <w:p w14:paraId="7BB76473" w14:textId="77777777" w:rsidR="00AB6945" w:rsidRPr="00AB6945" w:rsidRDefault="00AB6945" w:rsidP="0093439F">
      <w:pPr>
        <w:pStyle w:val="NoSpacing"/>
      </w:pPr>
      <w:r w:rsidRPr="00AB6945">
        <w:t>.WithName("UpdateUserDetailsAsync")</w:t>
      </w:r>
    </w:p>
    <w:p w14:paraId="459580C5" w14:textId="77777777" w:rsidR="00AB6945" w:rsidRPr="00AB6945" w:rsidRDefault="00AB6945" w:rsidP="0093439F">
      <w:pPr>
        <w:pStyle w:val="NoSpacing"/>
      </w:pPr>
      <w:r w:rsidRPr="00AB6945">
        <w:t>.WithOpenApi(x =&gt; new OpenApiOperation(x)</w:t>
      </w:r>
    </w:p>
    <w:p w14:paraId="1379DC1D" w14:textId="77777777" w:rsidR="00AB6945" w:rsidRPr="00AB6945" w:rsidRDefault="00AB6945" w:rsidP="0093439F">
      <w:pPr>
        <w:pStyle w:val="NoSpacing"/>
      </w:pPr>
      <w:r w:rsidRPr="00AB6945">
        <w:t>{</w:t>
      </w:r>
    </w:p>
    <w:p w14:paraId="44FDF025" w14:textId="77777777" w:rsidR="00AB6945" w:rsidRPr="00AB6945" w:rsidRDefault="00AB6945" w:rsidP="0093439F">
      <w:pPr>
        <w:pStyle w:val="NoSpacing"/>
      </w:pPr>
      <w:r w:rsidRPr="00AB6945">
        <w:t xml:space="preserve">    Summary = "Update user's details",</w:t>
      </w:r>
    </w:p>
    <w:p w14:paraId="5CF28A57" w14:textId="77777777" w:rsidR="00AB6945" w:rsidRPr="00AB6945" w:rsidRDefault="00AB6945" w:rsidP="0093439F">
      <w:pPr>
        <w:pStyle w:val="NoSpacing"/>
      </w:pPr>
      <w:r w:rsidRPr="00AB6945">
        <w:t xml:space="preserve">    Description = "Update Email, Phone, First Name, Last Name or DOB",</w:t>
      </w:r>
    </w:p>
    <w:p w14:paraId="5FB20FB5" w14:textId="77777777" w:rsidR="00AB6945" w:rsidRPr="00AB6945" w:rsidRDefault="00AB6945" w:rsidP="0093439F">
      <w:pPr>
        <w:pStyle w:val="NoSpacing"/>
      </w:pPr>
      <w:r w:rsidRPr="00AB6945">
        <w:t xml:space="preserve">    Tags = new List&lt;OpenApiTag&gt; { new OpenApiTag { Name = "Login/Register/Refresh API Library" } }</w:t>
      </w:r>
    </w:p>
    <w:p w14:paraId="1EFD8FE0" w14:textId="4D11865E" w:rsidR="00AB6945" w:rsidRPr="00AB6945" w:rsidRDefault="00AB6945" w:rsidP="0093439F">
      <w:pPr>
        <w:pStyle w:val="NoSpacing"/>
        <w:rPr>
          <w:lang w:val="en-US"/>
        </w:rPr>
      </w:pPr>
      <w:r w:rsidRPr="00AB6945">
        <w:t>});</w:t>
      </w:r>
    </w:p>
    <w:p w14:paraId="41ABE940" w14:textId="77777777" w:rsidR="00C86021" w:rsidRPr="00C86021" w:rsidRDefault="00C86021" w:rsidP="00C86021">
      <w:pPr>
        <w:pStyle w:val="BodyText3"/>
        <w:rPr>
          <w:lang w:val="en-US"/>
        </w:rPr>
      </w:pPr>
    </w:p>
    <w:p w14:paraId="7B20243F" w14:textId="77777777" w:rsidR="00C86021" w:rsidRDefault="00C86021" w:rsidP="00C86021">
      <w:pPr>
        <w:pStyle w:val="Heading3"/>
      </w:pPr>
      <w:bookmarkStart w:id="90" w:name="_Toc176426257"/>
      <w:r>
        <w:t>Service Method</w:t>
      </w:r>
      <w:bookmarkEnd w:id="90"/>
    </w:p>
    <w:p w14:paraId="4D2B780B" w14:textId="77777777" w:rsidR="00AB6945" w:rsidRPr="00AB6945" w:rsidRDefault="00AB6945" w:rsidP="0093439F">
      <w:pPr>
        <w:pStyle w:val="NoSpacing"/>
      </w:pPr>
      <w:r w:rsidRPr="00AB6945">
        <w:t xml:space="preserve">public async Task&lt;LoginRegisterRefreshResponseModel&gt; </w:t>
      </w:r>
      <w:r w:rsidRPr="00725F12">
        <w:rPr>
          <w:b/>
          <w:bCs/>
        </w:rPr>
        <w:t>UpdateUserDetailsAsync</w:t>
      </w:r>
      <w:r w:rsidRPr="00AB6945">
        <w:t>(string jwtToken, RegisterUserModel userUpdateDetails)</w:t>
      </w:r>
    </w:p>
    <w:p w14:paraId="17A90AE1" w14:textId="77777777" w:rsidR="00AB6945" w:rsidRPr="00AB6945" w:rsidRDefault="00AB6945" w:rsidP="0093439F">
      <w:pPr>
        <w:pStyle w:val="NoSpacing"/>
      </w:pPr>
      <w:r w:rsidRPr="00AB6945">
        <w:t>{</w:t>
      </w:r>
    </w:p>
    <w:p w14:paraId="4B130BCA" w14:textId="77777777" w:rsidR="00AB6945" w:rsidRPr="00AB6945" w:rsidRDefault="00AB6945" w:rsidP="0093439F">
      <w:pPr>
        <w:pStyle w:val="NoSpacing"/>
      </w:pPr>
      <w:r w:rsidRPr="00AB6945">
        <w:t xml:space="preserve">    Guard.Against.Null(userUpdateDetails, null, "User details are not valid");</w:t>
      </w:r>
    </w:p>
    <w:p w14:paraId="34B82B1C" w14:textId="77777777" w:rsidR="00AB6945" w:rsidRPr="00AB6945" w:rsidRDefault="00AB6945" w:rsidP="0093439F">
      <w:pPr>
        <w:pStyle w:val="NoSpacing"/>
      </w:pPr>
      <w:r w:rsidRPr="00AB6945">
        <w:t xml:space="preserve">            </w:t>
      </w:r>
    </w:p>
    <w:p w14:paraId="185AAC23" w14:textId="77777777" w:rsidR="00AB6945" w:rsidRPr="00AB6945" w:rsidRDefault="00AB6945" w:rsidP="0093439F">
      <w:pPr>
        <w:pStyle w:val="NoSpacing"/>
      </w:pPr>
      <w:r w:rsidRPr="00AB6945">
        <w:t xml:space="preserve">    LoginRegisterRefreshResponseModel registerResponseModel = new() { Message = $"Username: {userUpdateDetails.UserName} registered successfully. You can now login" };</w:t>
      </w:r>
    </w:p>
    <w:p w14:paraId="698A81D2" w14:textId="77777777" w:rsidR="00AB6945" w:rsidRPr="00AB6945" w:rsidRDefault="00AB6945" w:rsidP="0093439F">
      <w:pPr>
        <w:pStyle w:val="NoSpacing"/>
      </w:pPr>
    </w:p>
    <w:p w14:paraId="01A33D98" w14:textId="77777777" w:rsidR="00AB6945" w:rsidRPr="00AB6945" w:rsidRDefault="00AB6945" w:rsidP="0093439F">
      <w:pPr>
        <w:pStyle w:val="NoSpacing"/>
      </w:pPr>
      <w:r w:rsidRPr="00AB6945">
        <w:t xml:space="preserve">    var claimsPrincipal = _jwtTokenService.GetPrincipalFromExpiredToken(jwtToken);</w:t>
      </w:r>
    </w:p>
    <w:p w14:paraId="6E7E9DB3" w14:textId="77777777" w:rsidR="00AB6945" w:rsidRPr="00AB6945" w:rsidRDefault="00AB6945" w:rsidP="0093439F">
      <w:pPr>
        <w:pStyle w:val="NoSpacing"/>
      </w:pPr>
    </w:p>
    <w:p w14:paraId="0A74BFB0" w14:textId="77777777" w:rsidR="00AB6945" w:rsidRPr="00AB6945" w:rsidRDefault="00AB6945" w:rsidP="0093439F">
      <w:pPr>
        <w:pStyle w:val="NoSpacing"/>
      </w:pPr>
      <w:r w:rsidRPr="00AB6945">
        <w:t xml:space="preserve">    // not able to retrieve user from Jwt bearer token</w:t>
      </w:r>
    </w:p>
    <w:p w14:paraId="3BEA71EB" w14:textId="77777777" w:rsidR="00AB6945" w:rsidRPr="00AB6945" w:rsidRDefault="00AB6945" w:rsidP="0093439F">
      <w:pPr>
        <w:pStyle w:val="NoSpacing"/>
      </w:pPr>
      <w:r w:rsidRPr="00AB6945">
        <w:t xml:space="preserve">    if (claimsPrincipal?.Identity?.Name is null)</w:t>
      </w:r>
    </w:p>
    <w:p w14:paraId="2C2119F1" w14:textId="77777777" w:rsidR="00AB6945" w:rsidRPr="00AB6945" w:rsidRDefault="00AB6945" w:rsidP="0093439F">
      <w:pPr>
        <w:pStyle w:val="NoSpacing"/>
      </w:pPr>
      <w:r w:rsidRPr="00AB6945">
        <w:t xml:space="preserve">    {</w:t>
      </w:r>
    </w:p>
    <w:p w14:paraId="0CECF6AA" w14:textId="77777777" w:rsidR="00AB6945" w:rsidRPr="00AB6945" w:rsidRDefault="00AB6945" w:rsidP="0093439F">
      <w:pPr>
        <w:pStyle w:val="NoSpacing"/>
      </w:pPr>
      <w:r w:rsidRPr="00AB6945">
        <w:t xml:space="preserve">        registerResponseModel.IsStatus = false;</w:t>
      </w:r>
    </w:p>
    <w:p w14:paraId="79BF8F80" w14:textId="77777777" w:rsidR="00AB6945" w:rsidRPr="00AB6945" w:rsidRDefault="00AB6945" w:rsidP="0093439F">
      <w:pPr>
        <w:pStyle w:val="NoSpacing"/>
      </w:pPr>
      <w:r w:rsidRPr="00AB6945">
        <w:t xml:space="preserve">        registerResponseModel.Message = "Jwt Bearer is not valid, during update process";</w:t>
      </w:r>
    </w:p>
    <w:p w14:paraId="44F12719" w14:textId="77777777" w:rsidR="00AB6945" w:rsidRPr="00AB6945" w:rsidRDefault="00AB6945" w:rsidP="0093439F">
      <w:pPr>
        <w:pStyle w:val="NoSpacing"/>
      </w:pPr>
      <w:r w:rsidRPr="00AB6945">
        <w:t xml:space="preserve">    }</w:t>
      </w:r>
    </w:p>
    <w:p w14:paraId="7275BED3" w14:textId="77777777" w:rsidR="00AB6945" w:rsidRPr="00AB6945" w:rsidRDefault="00AB6945" w:rsidP="0093439F">
      <w:pPr>
        <w:pStyle w:val="NoSpacing"/>
      </w:pPr>
      <w:r w:rsidRPr="00AB6945">
        <w:t xml:space="preserve">    else</w:t>
      </w:r>
    </w:p>
    <w:p w14:paraId="2A268F34" w14:textId="77777777" w:rsidR="00AB6945" w:rsidRPr="00AB6945" w:rsidRDefault="00AB6945" w:rsidP="0093439F">
      <w:pPr>
        <w:pStyle w:val="NoSpacing"/>
      </w:pPr>
      <w:r w:rsidRPr="00AB6945">
        <w:t xml:space="preserve">    {</w:t>
      </w:r>
    </w:p>
    <w:p w14:paraId="24507CC2" w14:textId="77777777" w:rsidR="00AB6945" w:rsidRPr="00AB6945" w:rsidRDefault="00AB6945" w:rsidP="0093439F">
      <w:pPr>
        <w:pStyle w:val="NoSpacing"/>
      </w:pPr>
      <w:r w:rsidRPr="00AB6945">
        <w:t xml:space="preserve">        var identityUser = await _userManager.FindByNameAsync(claimsPrincipal.Identity.Name); // retrieve user principal</w:t>
      </w:r>
    </w:p>
    <w:p w14:paraId="3ECEE12A" w14:textId="77777777" w:rsidR="00AB6945" w:rsidRPr="00AB6945" w:rsidRDefault="00AB6945" w:rsidP="0093439F">
      <w:pPr>
        <w:pStyle w:val="NoSpacing"/>
      </w:pPr>
      <w:r w:rsidRPr="00AB6945">
        <w:t xml:space="preserve">        var roles = await _userManager.GetRolesAsync(identityUser);</w:t>
      </w:r>
    </w:p>
    <w:p w14:paraId="21A0D510" w14:textId="77777777" w:rsidR="00AB6945" w:rsidRPr="00AB6945" w:rsidRDefault="00AB6945" w:rsidP="0093439F">
      <w:pPr>
        <w:pStyle w:val="NoSpacing"/>
      </w:pPr>
    </w:p>
    <w:p w14:paraId="321A8142" w14:textId="77777777" w:rsidR="00AB6945" w:rsidRPr="00AB6945" w:rsidRDefault="00AB6945" w:rsidP="0093439F">
      <w:pPr>
        <w:pStyle w:val="NoSpacing"/>
      </w:pPr>
      <w:r w:rsidRPr="00AB6945">
        <w:t xml:space="preserve">        if (identityUser is null)</w:t>
      </w:r>
    </w:p>
    <w:p w14:paraId="3DDD8E87" w14:textId="77777777" w:rsidR="00AB6945" w:rsidRPr="00AB6945" w:rsidRDefault="00AB6945" w:rsidP="0093439F">
      <w:pPr>
        <w:pStyle w:val="NoSpacing"/>
      </w:pPr>
      <w:r w:rsidRPr="00AB6945">
        <w:t xml:space="preserve">        {</w:t>
      </w:r>
    </w:p>
    <w:p w14:paraId="77B1AACE" w14:textId="77777777" w:rsidR="00AB6945" w:rsidRPr="00AB6945" w:rsidRDefault="00AB6945" w:rsidP="0093439F">
      <w:pPr>
        <w:pStyle w:val="NoSpacing"/>
      </w:pPr>
      <w:r w:rsidRPr="00AB6945">
        <w:t xml:space="preserve">            registerResponseModel.IsStatus = false;</w:t>
      </w:r>
    </w:p>
    <w:p w14:paraId="75F291E6" w14:textId="77777777" w:rsidR="00AB6945" w:rsidRPr="00AB6945" w:rsidRDefault="00AB6945" w:rsidP="0093439F">
      <w:pPr>
        <w:pStyle w:val="NoSpacing"/>
      </w:pPr>
      <w:r w:rsidRPr="00AB6945">
        <w:t xml:space="preserve">            registerResponseModel.Message = $"User '{claimsPrincipal.Identity.Name}' not found during details update";</w:t>
      </w:r>
    </w:p>
    <w:p w14:paraId="75D42880" w14:textId="77777777" w:rsidR="00AB6945" w:rsidRPr="00AB6945" w:rsidRDefault="00AB6945" w:rsidP="0093439F">
      <w:pPr>
        <w:pStyle w:val="NoSpacing"/>
      </w:pPr>
      <w:r w:rsidRPr="00AB6945">
        <w:t xml:space="preserve">            return registerResponseModel;</w:t>
      </w:r>
    </w:p>
    <w:p w14:paraId="6722B1C1" w14:textId="77777777" w:rsidR="00AB6945" w:rsidRPr="00AB6945" w:rsidRDefault="00AB6945" w:rsidP="0093439F">
      <w:pPr>
        <w:pStyle w:val="NoSpacing"/>
      </w:pPr>
      <w:r w:rsidRPr="00AB6945">
        <w:t xml:space="preserve">        }</w:t>
      </w:r>
    </w:p>
    <w:p w14:paraId="390A31AC" w14:textId="77777777" w:rsidR="00AB6945" w:rsidRPr="00AB6945" w:rsidRDefault="00AB6945" w:rsidP="0093439F">
      <w:pPr>
        <w:pStyle w:val="NoSpacing"/>
      </w:pPr>
    </w:p>
    <w:p w14:paraId="5720774A" w14:textId="77777777" w:rsidR="00AB6945" w:rsidRPr="00AB6945" w:rsidRDefault="00AB6945" w:rsidP="0093439F">
      <w:pPr>
        <w:pStyle w:val="NoSpacing"/>
      </w:pPr>
      <w:r w:rsidRPr="00AB6945">
        <w:t xml:space="preserve">        // verify that email is not in use already by another account</w:t>
      </w:r>
    </w:p>
    <w:p w14:paraId="138D29A0" w14:textId="77777777" w:rsidR="00AB6945" w:rsidRPr="00AB6945" w:rsidRDefault="00AB6945" w:rsidP="0093439F">
      <w:pPr>
        <w:pStyle w:val="NoSpacing"/>
      </w:pPr>
      <w:r w:rsidRPr="00AB6945">
        <w:t xml:space="preserve">        if (!String.IsNullOrEmpty(userUpdateDetails.Email))</w:t>
      </w:r>
    </w:p>
    <w:p w14:paraId="2982AD80" w14:textId="77777777" w:rsidR="00AB6945" w:rsidRPr="00AB6945" w:rsidRDefault="00AB6945" w:rsidP="0093439F">
      <w:pPr>
        <w:pStyle w:val="NoSpacing"/>
      </w:pPr>
      <w:r w:rsidRPr="00AB6945">
        <w:lastRenderedPageBreak/>
        <w:t xml:space="preserve">        {</w:t>
      </w:r>
    </w:p>
    <w:p w14:paraId="1546E131" w14:textId="77777777" w:rsidR="00AB6945" w:rsidRPr="00AB6945" w:rsidRDefault="00AB6945" w:rsidP="0093439F">
      <w:pPr>
        <w:pStyle w:val="NoSpacing"/>
      </w:pPr>
      <w:r w:rsidRPr="00AB6945">
        <w:t xml:space="preserve">            var user = await _userManager.FindByEmailAsync(userUpdateDetails.Email);</w:t>
      </w:r>
    </w:p>
    <w:p w14:paraId="5B39D889" w14:textId="77777777" w:rsidR="00AB6945" w:rsidRPr="00AB6945" w:rsidRDefault="00AB6945" w:rsidP="0093439F">
      <w:pPr>
        <w:pStyle w:val="NoSpacing"/>
      </w:pPr>
      <w:r w:rsidRPr="00AB6945">
        <w:t xml:space="preserve">            if (user is not null)</w:t>
      </w:r>
    </w:p>
    <w:p w14:paraId="5534E166" w14:textId="77777777" w:rsidR="00AB6945" w:rsidRPr="00AB6945" w:rsidRDefault="00AB6945" w:rsidP="0093439F">
      <w:pPr>
        <w:pStyle w:val="NoSpacing"/>
      </w:pPr>
      <w:r w:rsidRPr="00AB6945">
        <w:t xml:space="preserve">            {</w:t>
      </w:r>
    </w:p>
    <w:p w14:paraId="68B7F9E4" w14:textId="77777777" w:rsidR="00AB6945" w:rsidRPr="00AB6945" w:rsidRDefault="00AB6945" w:rsidP="0093439F">
      <w:pPr>
        <w:pStyle w:val="NoSpacing"/>
      </w:pPr>
      <w:r w:rsidRPr="00AB6945">
        <w:t xml:space="preserve">                if (user.UserName != claimsPrincipal.Identity.Name)</w:t>
      </w:r>
    </w:p>
    <w:p w14:paraId="74FA98FC" w14:textId="77777777" w:rsidR="00AB6945" w:rsidRPr="00AB6945" w:rsidRDefault="00AB6945" w:rsidP="0093439F">
      <w:pPr>
        <w:pStyle w:val="NoSpacing"/>
      </w:pPr>
      <w:r w:rsidRPr="00AB6945">
        <w:t xml:space="preserve">                {</w:t>
      </w:r>
    </w:p>
    <w:p w14:paraId="4CCBF0BC" w14:textId="77777777" w:rsidR="00AB6945" w:rsidRPr="00AB6945" w:rsidRDefault="00AB6945" w:rsidP="0093439F">
      <w:pPr>
        <w:pStyle w:val="NoSpacing"/>
      </w:pPr>
      <w:r w:rsidRPr="00AB6945">
        <w:t xml:space="preserve">                    registerResponseModel.IsStatus = false;</w:t>
      </w:r>
    </w:p>
    <w:p w14:paraId="46DF396F" w14:textId="77777777" w:rsidR="00AB6945" w:rsidRPr="00AB6945" w:rsidRDefault="00AB6945" w:rsidP="0093439F">
      <w:pPr>
        <w:pStyle w:val="NoSpacing"/>
      </w:pPr>
      <w:r w:rsidRPr="00AB6945">
        <w:t xml:space="preserve">                    registerResponseModel.Message = "Email has already been assigned to another user";</w:t>
      </w:r>
    </w:p>
    <w:p w14:paraId="7CAB28B1" w14:textId="77777777" w:rsidR="00AB6945" w:rsidRPr="00AB6945" w:rsidRDefault="00AB6945" w:rsidP="0093439F">
      <w:pPr>
        <w:pStyle w:val="NoSpacing"/>
      </w:pPr>
      <w:r w:rsidRPr="00AB6945">
        <w:t xml:space="preserve">                    return registerResponseModel;</w:t>
      </w:r>
    </w:p>
    <w:p w14:paraId="4D45188B" w14:textId="77777777" w:rsidR="00AB6945" w:rsidRPr="00AB6945" w:rsidRDefault="00AB6945" w:rsidP="0093439F">
      <w:pPr>
        <w:pStyle w:val="NoSpacing"/>
      </w:pPr>
      <w:r w:rsidRPr="00AB6945">
        <w:t xml:space="preserve">                }</w:t>
      </w:r>
    </w:p>
    <w:p w14:paraId="6ECB6B47" w14:textId="77777777" w:rsidR="00AB6945" w:rsidRPr="00AB6945" w:rsidRDefault="00AB6945" w:rsidP="0093439F">
      <w:pPr>
        <w:pStyle w:val="NoSpacing"/>
      </w:pPr>
      <w:r w:rsidRPr="00AB6945">
        <w:t xml:space="preserve">            }</w:t>
      </w:r>
    </w:p>
    <w:p w14:paraId="0CDF7A62" w14:textId="77777777" w:rsidR="00AB6945" w:rsidRPr="00AB6945" w:rsidRDefault="00AB6945" w:rsidP="0093439F">
      <w:pPr>
        <w:pStyle w:val="NoSpacing"/>
      </w:pPr>
      <w:r w:rsidRPr="00AB6945">
        <w:t xml:space="preserve">        }</w:t>
      </w:r>
    </w:p>
    <w:p w14:paraId="7466B12E" w14:textId="77777777" w:rsidR="00AB6945" w:rsidRPr="00AB6945" w:rsidRDefault="00AB6945" w:rsidP="0093439F">
      <w:pPr>
        <w:pStyle w:val="NoSpacing"/>
      </w:pPr>
    </w:p>
    <w:p w14:paraId="22A818AA" w14:textId="77777777" w:rsidR="00AB6945" w:rsidRPr="00AB6945" w:rsidRDefault="00AB6945" w:rsidP="0093439F">
      <w:pPr>
        <w:pStyle w:val="NoSpacing"/>
      </w:pPr>
      <w:r w:rsidRPr="00AB6945">
        <w:t xml:space="preserve">        // update user details (that have been supplied)</w:t>
      </w:r>
    </w:p>
    <w:p w14:paraId="25C6FB6A" w14:textId="77777777" w:rsidR="00AB6945" w:rsidRPr="00AB6945" w:rsidRDefault="00AB6945" w:rsidP="0093439F">
      <w:pPr>
        <w:pStyle w:val="NoSpacing"/>
      </w:pPr>
      <w:r w:rsidRPr="00AB6945">
        <w:t xml:space="preserve">        identityUser.Email = userUpdateDetails.Email != string.Empty ? userUpdateDetails.Email : identityUser.Email;</w:t>
      </w:r>
    </w:p>
    <w:p w14:paraId="5DA7DA30" w14:textId="77777777" w:rsidR="00AB6945" w:rsidRPr="00AB6945" w:rsidRDefault="00AB6945" w:rsidP="0093439F">
      <w:pPr>
        <w:pStyle w:val="NoSpacing"/>
      </w:pPr>
      <w:r w:rsidRPr="00AB6945">
        <w:t xml:space="preserve">        identityUser.PhoneNumber = userUpdateDetails.PhoneNumber != string.Empty ? userUpdateDetails.PhoneNumber : identityUser.PhoneNumber;</w:t>
      </w:r>
    </w:p>
    <w:p w14:paraId="0B6A449F" w14:textId="77777777" w:rsidR="00AB6945" w:rsidRPr="00AB6945" w:rsidRDefault="00AB6945" w:rsidP="0093439F">
      <w:pPr>
        <w:pStyle w:val="NoSpacing"/>
      </w:pPr>
      <w:r w:rsidRPr="00AB6945">
        <w:t xml:space="preserve">        identityUser.FirstName = userUpdateDetails.FirstName != string.Empty ? userUpdateDetails.FirstName : identityUser.FirstName;</w:t>
      </w:r>
    </w:p>
    <w:p w14:paraId="06D751CB" w14:textId="77777777" w:rsidR="00AB6945" w:rsidRPr="00AB6945" w:rsidRDefault="00AB6945" w:rsidP="0093439F">
      <w:pPr>
        <w:pStyle w:val="NoSpacing"/>
      </w:pPr>
      <w:r w:rsidRPr="00AB6945">
        <w:t xml:space="preserve">        identityUser.LastName = userUpdateDetails.LastName != string.Empty ? userUpdateDetails.LastName : identityUser.LastName;</w:t>
      </w:r>
    </w:p>
    <w:p w14:paraId="0D699DE9" w14:textId="77777777" w:rsidR="00AB6945" w:rsidRPr="00AB6945" w:rsidRDefault="00AB6945" w:rsidP="0093439F">
      <w:pPr>
        <w:pStyle w:val="NoSpacing"/>
      </w:pPr>
      <w:r w:rsidRPr="00AB6945">
        <w:t xml:space="preserve">        identityUser.DateOfBirth = userUpdateDetails.DateOfBirth != default(DateOnly)  ? userUpdateDetails.DateOfBirth  : identityUser.DateOfBirth;</w:t>
      </w:r>
    </w:p>
    <w:p w14:paraId="27DB99DC" w14:textId="77777777" w:rsidR="00AB6945" w:rsidRPr="00AB6945" w:rsidRDefault="00AB6945" w:rsidP="0093439F">
      <w:pPr>
        <w:pStyle w:val="NoSpacing"/>
      </w:pPr>
    </w:p>
    <w:p w14:paraId="2EAA58D3" w14:textId="77777777" w:rsidR="00AB6945" w:rsidRPr="00AB6945" w:rsidRDefault="00AB6945" w:rsidP="0093439F">
      <w:pPr>
        <w:pStyle w:val="NoSpacing"/>
      </w:pPr>
      <w:r w:rsidRPr="00AB6945">
        <w:t xml:space="preserve">        // create new tokens for clients browser based on their updated details</w:t>
      </w:r>
    </w:p>
    <w:p w14:paraId="581E7091" w14:textId="77777777" w:rsidR="00AB6945" w:rsidRPr="00AB6945" w:rsidRDefault="00AB6945" w:rsidP="0093439F">
      <w:pPr>
        <w:pStyle w:val="NoSpacing"/>
      </w:pPr>
      <w:r w:rsidRPr="00AB6945">
        <w:t xml:space="preserve">        registerResponseModel.JwtToken = _jwtTokenService.GenerateJwtToken(identityUser, roles, int.Parse(_config["Jwt:JWT_TOKEN_EXPIRE_MINS"]!));</w:t>
      </w:r>
    </w:p>
    <w:p w14:paraId="22D14351" w14:textId="77777777" w:rsidR="00AB6945" w:rsidRPr="00AB6945" w:rsidRDefault="00AB6945" w:rsidP="0093439F">
      <w:pPr>
        <w:pStyle w:val="NoSpacing"/>
      </w:pPr>
      <w:r w:rsidRPr="00AB6945">
        <w:t xml:space="preserve">        registerResponseModel.JwtRefreshToken = _jwtTokenService.GenerateRefreshToken();</w:t>
      </w:r>
    </w:p>
    <w:p w14:paraId="51104FB2" w14:textId="77777777" w:rsidR="00AB6945" w:rsidRPr="00AB6945" w:rsidRDefault="00AB6945" w:rsidP="0093439F">
      <w:pPr>
        <w:pStyle w:val="NoSpacing"/>
      </w:pPr>
      <w:r w:rsidRPr="00AB6945">
        <w:t xml:space="preserve">        registerResponseModel.JwtRefreshTokenExpire = DateTimeOffset.UtcNow.AddDays(int.Parse(_config["Jwt:REFRESH_TOKEN_EXPIRE_DAYS"]!)).UtcDateTime;</w:t>
      </w:r>
    </w:p>
    <w:p w14:paraId="79CE2E43" w14:textId="77777777" w:rsidR="00AB6945" w:rsidRPr="00AB6945" w:rsidRDefault="00AB6945" w:rsidP="0093439F">
      <w:pPr>
        <w:pStyle w:val="NoSpacing"/>
      </w:pPr>
      <w:r w:rsidRPr="00AB6945">
        <w:t xml:space="preserve">        registerResponseModel.JwtTokenExpire = DateTimeOffset.UtcNow.AddMinutes(int.Parse(_config["Jwt:JWT_TOKEN_EXPIRE_MINS"]!)).UtcDateTime;</w:t>
      </w:r>
    </w:p>
    <w:p w14:paraId="75D1AEEE" w14:textId="77777777" w:rsidR="00AB6945" w:rsidRPr="00AB6945" w:rsidRDefault="00AB6945" w:rsidP="0093439F">
      <w:pPr>
        <w:pStyle w:val="NoSpacing"/>
      </w:pPr>
    </w:p>
    <w:p w14:paraId="0830E490" w14:textId="77777777" w:rsidR="00AB6945" w:rsidRPr="00AB6945" w:rsidRDefault="00AB6945" w:rsidP="0093439F">
      <w:pPr>
        <w:pStyle w:val="NoSpacing"/>
      </w:pPr>
      <w:r w:rsidRPr="00AB6945">
        <w:t xml:space="preserve">        // update AspNetUser DB table with latest details </w:t>
      </w:r>
    </w:p>
    <w:p w14:paraId="56BD24C7" w14:textId="77777777" w:rsidR="00AB6945" w:rsidRPr="00AB6945" w:rsidRDefault="00AB6945" w:rsidP="0093439F">
      <w:pPr>
        <w:pStyle w:val="NoSpacing"/>
      </w:pPr>
      <w:r w:rsidRPr="00AB6945">
        <w:t xml:space="preserve">        identityUser.RefreshToken = registerResponseModel.JwtRefreshToken;</w:t>
      </w:r>
    </w:p>
    <w:p w14:paraId="3138D689" w14:textId="77777777" w:rsidR="00AB6945" w:rsidRPr="00AB6945" w:rsidRDefault="00AB6945" w:rsidP="0093439F">
      <w:pPr>
        <w:pStyle w:val="NoSpacing"/>
      </w:pPr>
      <w:r w:rsidRPr="00AB6945">
        <w:t xml:space="preserve">        identityUser.RefreshTokenExpiry = registerResponseModel.JwtRefreshTokenExpire; // refresh token should be longer than JWT bearer token</w:t>
      </w:r>
    </w:p>
    <w:p w14:paraId="6C8B235A" w14:textId="77777777" w:rsidR="00AB6945" w:rsidRPr="00AB6945" w:rsidRDefault="00AB6945" w:rsidP="0093439F">
      <w:pPr>
        <w:pStyle w:val="NoSpacing"/>
      </w:pPr>
      <w:r w:rsidRPr="00AB6945">
        <w:t xml:space="preserve">        identityUser.LastUpdated = DateTimeOffset.UtcNow.UtcDateTime;</w:t>
      </w:r>
    </w:p>
    <w:p w14:paraId="30D82EE1" w14:textId="77777777" w:rsidR="00AB6945" w:rsidRPr="00AB6945" w:rsidRDefault="00AB6945" w:rsidP="0093439F">
      <w:pPr>
        <w:pStyle w:val="NoSpacing"/>
      </w:pPr>
    </w:p>
    <w:p w14:paraId="708B38E4" w14:textId="77777777" w:rsidR="00AB6945" w:rsidRPr="00AB6945" w:rsidRDefault="00AB6945" w:rsidP="0093439F">
      <w:pPr>
        <w:pStyle w:val="NoSpacing"/>
      </w:pPr>
      <w:r w:rsidRPr="00AB6945">
        <w:t xml:space="preserve">        var result = await _userManager.</w:t>
      </w:r>
      <w:r w:rsidRPr="00725F12">
        <w:rPr>
          <w:b/>
          <w:bCs/>
        </w:rPr>
        <w:t>UpdateAsync</w:t>
      </w:r>
      <w:r w:rsidRPr="00AB6945">
        <w:t>(identityUser); // update database</w:t>
      </w:r>
    </w:p>
    <w:p w14:paraId="281263CA" w14:textId="77777777" w:rsidR="00AB6945" w:rsidRPr="00AB6945" w:rsidRDefault="00AB6945" w:rsidP="0093439F">
      <w:pPr>
        <w:pStyle w:val="NoSpacing"/>
      </w:pPr>
    </w:p>
    <w:p w14:paraId="648AF1A8" w14:textId="77777777" w:rsidR="00AB6945" w:rsidRPr="00AB6945" w:rsidRDefault="00AB6945" w:rsidP="0093439F">
      <w:pPr>
        <w:pStyle w:val="NoSpacing"/>
      </w:pPr>
      <w:r w:rsidRPr="00AB6945">
        <w:t xml:space="preserve">        // handle a database fail</w:t>
      </w:r>
    </w:p>
    <w:p w14:paraId="4165997D" w14:textId="77777777" w:rsidR="00AB6945" w:rsidRPr="00AB6945" w:rsidRDefault="00AB6945" w:rsidP="0093439F">
      <w:pPr>
        <w:pStyle w:val="NoSpacing"/>
      </w:pPr>
      <w:r w:rsidRPr="00AB6945">
        <w:t xml:space="preserve">        if (!result.Succeeded)</w:t>
      </w:r>
    </w:p>
    <w:p w14:paraId="71BE39FB" w14:textId="77777777" w:rsidR="00AB6945" w:rsidRPr="00AB6945" w:rsidRDefault="00AB6945" w:rsidP="0093439F">
      <w:pPr>
        <w:pStyle w:val="NoSpacing"/>
      </w:pPr>
      <w:r w:rsidRPr="00AB6945">
        <w:t xml:space="preserve">        {</w:t>
      </w:r>
    </w:p>
    <w:p w14:paraId="29C34FC4" w14:textId="77777777" w:rsidR="00AB6945" w:rsidRPr="00AB6945" w:rsidRDefault="00AB6945" w:rsidP="0093439F">
      <w:pPr>
        <w:pStyle w:val="NoSpacing"/>
      </w:pPr>
      <w:r w:rsidRPr="00AB6945">
        <w:t xml:space="preserve">            registerResponseModel.IsStatus = false;</w:t>
      </w:r>
    </w:p>
    <w:p w14:paraId="44D7D62A" w14:textId="77777777" w:rsidR="00AB6945" w:rsidRPr="00AB6945" w:rsidRDefault="00AB6945" w:rsidP="0093439F">
      <w:pPr>
        <w:pStyle w:val="NoSpacing"/>
      </w:pPr>
      <w:r w:rsidRPr="00AB6945">
        <w:t xml:space="preserve">            var errors = new StringBuilder();</w:t>
      </w:r>
    </w:p>
    <w:p w14:paraId="273FD96F" w14:textId="77777777" w:rsidR="00AB6945" w:rsidRPr="00AB6945" w:rsidRDefault="00AB6945" w:rsidP="0093439F">
      <w:pPr>
        <w:pStyle w:val="NoSpacing"/>
      </w:pPr>
      <w:r w:rsidRPr="00AB6945">
        <w:t xml:space="preserve">            result.Errors.ToList().ForEach(err =&gt; errors.AppendLine($"{err.Description}")); // build up a string of faults</w:t>
      </w:r>
    </w:p>
    <w:p w14:paraId="57853870" w14:textId="77777777" w:rsidR="00AB6945" w:rsidRPr="00AB6945" w:rsidRDefault="00AB6945" w:rsidP="0093439F">
      <w:pPr>
        <w:pStyle w:val="NoSpacing"/>
      </w:pPr>
      <w:r w:rsidRPr="00AB6945">
        <w:lastRenderedPageBreak/>
        <w:t xml:space="preserve">            registerResponseModel.Message = errors.ToString();</w:t>
      </w:r>
    </w:p>
    <w:p w14:paraId="2CD2F49C" w14:textId="77777777" w:rsidR="00AB6945" w:rsidRPr="00AB6945" w:rsidRDefault="00AB6945" w:rsidP="0093439F">
      <w:pPr>
        <w:pStyle w:val="NoSpacing"/>
      </w:pPr>
      <w:r w:rsidRPr="00AB6945">
        <w:t xml:space="preserve">        }</w:t>
      </w:r>
    </w:p>
    <w:p w14:paraId="33FEC8EF" w14:textId="77777777" w:rsidR="00AB6945" w:rsidRPr="00AB6945" w:rsidRDefault="00AB6945" w:rsidP="0093439F">
      <w:pPr>
        <w:pStyle w:val="NoSpacing"/>
      </w:pPr>
      <w:r w:rsidRPr="00AB6945">
        <w:t xml:space="preserve">        else // success</w:t>
      </w:r>
    </w:p>
    <w:p w14:paraId="506F3E82" w14:textId="77777777" w:rsidR="00AB6945" w:rsidRPr="00AB6945" w:rsidRDefault="00AB6945" w:rsidP="0093439F">
      <w:pPr>
        <w:pStyle w:val="NoSpacing"/>
      </w:pPr>
      <w:r w:rsidRPr="00AB6945">
        <w:t xml:space="preserve">        {</w:t>
      </w:r>
    </w:p>
    <w:p w14:paraId="56BDD838" w14:textId="77777777" w:rsidR="00AB6945" w:rsidRPr="00AB6945" w:rsidRDefault="00AB6945" w:rsidP="0093439F">
      <w:pPr>
        <w:pStyle w:val="NoSpacing"/>
      </w:pPr>
      <w:r w:rsidRPr="00AB6945">
        <w:t xml:space="preserve">            // notify user of update (return new JWT Bearer Token and refresh Tokens)</w:t>
      </w:r>
    </w:p>
    <w:p w14:paraId="4C1CB1C3" w14:textId="77777777" w:rsidR="00AB6945" w:rsidRPr="00AB6945" w:rsidRDefault="00AB6945" w:rsidP="0093439F">
      <w:pPr>
        <w:pStyle w:val="NoSpacing"/>
      </w:pPr>
      <w:r w:rsidRPr="00AB6945">
        <w:t xml:space="preserve">            registerResponseModel.IsStatus = true;</w:t>
      </w:r>
    </w:p>
    <w:p w14:paraId="03DC6261" w14:textId="77777777" w:rsidR="00AB6945" w:rsidRPr="00AB6945" w:rsidRDefault="00AB6945" w:rsidP="0093439F">
      <w:pPr>
        <w:pStyle w:val="NoSpacing"/>
      </w:pPr>
      <w:r w:rsidRPr="00AB6945">
        <w:t xml:space="preserve">            registerResponseModel.Message = "User details have been updated";</w:t>
      </w:r>
    </w:p>
    <w:p w14:paraId="38B6E33A" w14:textId="77777777" w:rsidR="00AB6945" w:rsidRPr="00AB6945" w:rsidRDefault="00AB6945" w:rsidP="0093439F">
      <w:pPr>
        <w:pStyle w:val="NoSpacing"/>
      </w:pPr>
    </w:p>
    <w:p w14:paraId="5B38068E" w14:textId="77777777" w:rsidR="00AB6945" w:rsidRPr="00AB6945" w:rsidRDefault="00AB6945" w:rsidP="0093439F">
      <w:pPr>
        <w:pStyle w:val="NoSpacing"/>
      </w:pPr>
      <w:r w:rsidRPr="00AB6945">
        <w:t xml:space="preserve">            // notify user that details have been updated</w:t>
      </w:r>
    </w:p>
    <w:p w14:paraId="0F60514D" w14:textId="77777777" w:rsidR="00AB6945" w:rsidRPr="00AB6945" w:rsidRDefault="00AB6945" w:rsidP="0093439F">
      <w:pPr>
        <w:pStyle w:val="NoSpacing"/>
      </w:pPr>
      <w:r w:rsidRPr="00AB6945">
        <w:t xml:space="preserve">            await SendEmailTaskAsync(identityUser, string.Empty, EmailType.DetailsUpdated);</w:t>
      </w:r>
    </w:p>
    <w:p w14:paraId="7D1BB708" w14:textId="77777777" w:rsidR="00AB6945" w:rsidRPr="00AB6945" w:rsidRDefault="00AB6945" w:rsidP="0093439F">
      <w:pPr>
        <w:pStyle w:val="NoSpacing"/>
      </w:pPr>
      <w:r w:rsidRPr="00AB6945">
        <w:t xml:space="preserve">        }</w:t>
      </w:r>
    </w:p>
    <w:p w14:paraId="2B49B9B9" w14:textId="77777777" w:rsidR="00AB6945" w:rsidRPr="00AB6945" w:rsidRDefault="00AB6945" w:rsidP="0093439F">
      <w:pPr>
        <w:pStyle w:val="NoSpacing"/>
      </w:pPr>
      <w:r w:rsidRPr="00AB6945">
        <w:t xml:space="preserve">    }</w:t>
      </w:r>
    </w:p>
    <w:p w14:paraId="4666C5F3" w14:textId="77777777" w:rsidR="00AB6945" w:rsidRPr="00AB6945" w:rsidRDefault="00AB6945" w:rsidP="0093439F">
      <w:pPr>
        <w:pStyle w:val="NoSpacing"/>
      </w:pPr>
    </w:p>
    <w:p w14:paraId="6FC4C9A6" w14:textId="77777777" w:rsidR="00AB6945" w:rsidRPr="00AB6945" w:rsidRDefault="00AB6945" w:rsidP="0093439F">
      <w:pPr>
        <w:pStyle w:val="NoSpacing"/>
      </w:pPr>
      <w:r w:rsidRPr="00AB6945">
        <w:t xml:space="preserve">    return registerResponseModel;</w:t>
      </w:r>
    </w:p>
    <w:p w14:paraId="727F1EC7" w14:textId="6B78E55B" w:rsidR="00AB6945" w:rsidRDefault="00AB6945" w:rsidP="0093439F">
      <w:pPr>
        <w:pStyle w:val="NoSpacing"/>
      </w:pPr>
      <w:r w:rsidRPr="00AB6945">
        <w:t>}</w:t>
      </w:r>
    </w:p>
    <w:p w14:paraId="4363CB7A" w14:textId="0AD11E63" w:rsidR="008815EB" w:rsidRDefault="008815EB" w:rsidP="008815EB">
      <w:pPr>
        <w:pStyle w:val="Heading3"/>
      </w:pPr>
      <w:bookmarkStart w:id="91" w:name="_Toc176426258"/>
      <w:r>
        <w:t>Swagger Test Data</w:t>
      </w:r>
      <w:bookmarkEnd w:id="91"/>
    </w:p>
    <w:p w14:paraId="10585DA4" w14:textId="77777777" w:rsidR="008815EB" w:rsidRPr="008815EB" w:rsidRDefault="008815EB" w:rsidP="0093439F">
      <w:pPr>
        <w:pStyle w:val="NoSpacing"/>
        <w:rPr>
          <w:lang w:val="en-US"/>
        </w:rPr>
      </w:pPr>
      <w:r w:rsidRPr="008815EB">
        <w:rPr>
          <w:lang w:val="en-US"/>
        </w:rPr>
        <w:t>{</w:t>
      </w:r>
    </w:p>
    <w:p w14:paraId="290D1F57" w14:textId="77777777" w:rsidR="008815EB" w:rsidRPr="008815EB" w:rsidRDefault="008815EB" w:rsidP="0093439F">
      <w:pPr>
        <w:pStyle w:val="NoSpacing"/>
        <w:rPr>
          <w:lang w:val="en-US"/>
        </w:rPr>
      </w:pPr>
      <w:r w:rsidRPr="008815EB">
        <w:rPr>
          <w:lang w:val="en-US"/>
        </w:rPr>
        <w:t xml:space="preserve">  "firstName": "Bert",</w:t>
      </w:r>
    </w:p>
    <w:p w14:paraId="7778205F" w14:textId="6EE64CE6" w:rsidR="008815EB" w:rsidRPr="008815EB" w:rsidRDefault="008815EB" w:rsidP="0093439F">
      <w:pPr>
        <w:pStyle w:val="NoSpacing"/>
        <w:rPr>
          <w:lang w:val="en-US"/>
        </w:rPr>
      </w:pPr>
      <w:r w:rsidRPr="008815EB">
        <w:rPr>
          <w:lang w:val="en-US"/>
        </w:rPr>
        <w:t xml:space="preserve">  "lastName": "</w:t>
      </w:r>
      <w:r>
        <w:rPr>
          <w:lang w:val="en-US"/>
        </w:rPr>
        <w:t>Admin</w:t>
      </w:r>
      <w:r w:rsidRPr="008815EB">
        <w:rPr>
          <w:lang w:val="en-US"/>
        </w:rPr>
        <w:t>",</w:t>
      </w:r>
    </w:p>
    <w:p w14:paraId="42F462F9" w14:textId="67F9AAEB" w:rsidR="008815EB" w:rsidRPr="008815EB" w:rsidRDefault="008815EB" w:rsidP="0093439F">
      <w:pPr>
        <w:pStyle w:val="NoSpacing"/>
        <w:rPr>
          <w:lang w:val="en-US"/>
        </w:rPr>
      </w:pPr>
      <w:r w:rsidRPr="008815EB">
        <w:rPr>
          <w:lang w:val="en-US"/>
        </w:rPr>
        <w:t xml:space="preserve">  "email": "</w:t>
      </w:r>
      <w:r>
        <w:rPr>
          <w:lang w:val="en-US"/>
        </w:rPr>
        <w:t>YourEmailAddress</w:t>
      </w:r>
      <w:r w:rsidRPr="008815EB">
        <w:rPr>
          <w:lang w:val="en-US"/>
        </w:rPr>
        <w:t>@</w:t>
      </w:r>
      <w:r>
        <w:rPr>
          <w:lang w:val="en-US"/>
        </w:rPr>
        <w:t>gmail</w:t>
      </w:r>
      <w:r w:rsidRPr="008815EB">
        <w:rPr>
          <w:lang w:val="en-US"/>
        </w:rPr>
        <w:t>.com",</w:t>
      </w:r>
    </w:p>
    <w:p w14:paraId="5C536550" w14:textId="6B993944" w:rsidR="008815EB" w:rsidRPr="008815EB" w:rsidRDefault="008815EB" w:rsidP="0093439F">
      <w:pPr>
        <w:pStyle w:val="NoSpacing"/>
        <w:rPr>
          <w:lang w:val="en-US"/>
        </w:rPr>
      </w:pPr>
      <w:r w:rsidRPr="008815EB">
        <w:rPr>
          <w:lang w:val="en-US"/>
        </w:rPr>
        <w:t xml:space="preserve">  "dateOfBirth": "19</w:t>
      </w:r>
      <w:r>
        <w:rPr>
          <w:lang w:val="en-US"/>
        </w:rPr>
        <w:t>7</w:t>
      </w:r>
      <w:r w:rsidRPr="008815EB">
        <w:rPr>
          <w:lang w:val="en-US"/>
        </w:rPr>
        <w:t>0-10-10",</w:t>
      </w:r>
    </w:p>
    <w:p w14:paraId="06628B47" w14:textId="3E121769" w:rsidR="008815EB" w:rsidRPr="008815EB" w:rsidRDefault="008815EB" w:rsidP="0093439F">
      <w:pPr>
        <w:pStyle w:val="NoSpacing"/>
        <w:rPr>
          <w:lang w:val="en-US"/>
        </w:rPr>
      </w:pPr>
      <w:r w:rsidRPr="008815EB">
        <w:rPr>
          <w:lang w:val="en-US"/>
        </w:rPr>
        <w:t xml:space="preserve">  "phoneNumber": "0044 (0)12345</w:t>
      </w:r>
      <w:r>
        <w:rPr>
          <w:lang w:val="en-US"/>
        </w:rPr>
        <w:t>678</w:t>
      </w:r>
      <w:r w:rsidRPr="008815EB">
        <w:rPr>
          <w:lang w:val="en-US"/>
        </w:rPr>
        <w:t>"</w:t>
      </w:r>
    </w:p>
    <w:p w14:paraId="136743DF" w14:textId="0D85D4C6" w:rsidR="008815EB" w:rsidRPr="008815EB" w:rsidRDefault="008815EB" w:rsidP="0093439F">
      <w:pPr>
        <w:pStyle w:val="NoSpacing"/>
        <w:rPr>
          <w:lang w:val="en-US"/>
        </w:rPr>
      </w:pPr>
      <w:r w:rsidRPr="008815EB">
        <w:rPr>
          <w:lang w:val="en-US"/>
        </w:rPr>
        <w:t>}</w:t>
      </w:r>
    </w:p>
    <w:p w14:paraId="49794041" w14:textId="27A9F2B8" w:rsidR="00C86021" w:rsidRDefault="00AB6945" w:rsidP="00AB6945">
      <w:pPr>
        <w:pStyle w:val="Heading2"/>
      </w:pPr>
      <w:bookmarkStart w:id="92" w:name="_Toc176426259"/>
      <w:r>
        <w:t>View User details</w:t>
      </w:r>
      <w:bookmarkEnd w:id="92"/>
    </w:p>
    <w:p w14:paraId="57822650" w14:textId="77777777" w:rsidR="00AB6945" w:rsidRDefault="00AB6945" w:rsidP="00AB6945">
      <w:pPr>
        <w:pStyle w:val="Heading3"/>
      </w:pPr>
      <w:bookmarkStart w:id="93" w:name="_Toc176426260"/>
      <w:r>
        <w:t>Api Method</w:t>
      </w:r>
      <w:bookmarkEnd w:id="93"/>
    </w:p>
    <w:p w14:paraId="21B8379A" w14:textId="77777777" w:rsidR="00AB6945" w:rsidRDefault="00AB6945" w:rsidP="00C86021"/>
    <w:p w14:paraId="6FC25FDA" w14:textId="77777777" w:rsidR="00AB6945" w:rsidRPr="00AB6945" w:rsidRDefault="00AB6945" w:rsidP="0093439F">
      <w:pPr>
        <w:pStyle w:val="NoSpacing"/>
      </w:pPr>
      <w:r w:rsidRPr="00AB6945">
        <w:t>/*******************************************************************************************************</w:t>
      </w:r>
    </w:p>
    <w:p w14:paraId="0EE41B25" w14:textId="77777777" w:rsidR="00AB6945" w:rsidRPr="00AB6945" w:rsidRDefault="00AB6945" w:rsidP="0093439F">
      <w:pPr>
        <w:pStyle w:val="NoSpacing"/>
      </w:pPr>
      <w:r w:rsidRPr="00AB6945">
        <w:t>*                     View a User's details (Name, email, phone number for e.g.)                       *</w:t>
      </w:r>
    </w:p>
    <w:p w14:paraId="5FF2121D" w14:textId="77777777" w:rsidR="00AB6945" w:rsidRPr="00AB6945" w:rsidRDefault="00AB6945" w:rsidP="0093439F">
      <w:pPr>
        <w:pStyle w:val="NoSpacing"/>
      </w:pPr>
      <w:r w:rsidRPr="00AB6945">
        <w:t>*******************************************************************************************************/</w:t>
      </w:r>
    </w:p>
    <w:p w14:paraId="64ADBACC" w14:textId="77777777" w:rsidR="00AB6945" w:rsidRPr="00AB6945" w:rsidRDefault="00AB6945" w:rsidP="0093439F">
      <w:pPr>
        <w:pStyle w:val="NoSpacing"/>
      </w:pPr>
      <w:r w:rsidRPr="00AB6945">
        <w:t>loginRegisterGroup.MapGet("/</w:t>
      </w:r>
      <w:r w:rsidRPr="00725F12">
        <w:rPr>
          <w:b/>
          <w:bCs/>
        </w:rPr>
        <w:t>ViewUserDetailsAsync</w:t>
      </w:r>
      <w:r w:rsidRPr="00AB6945">
        <w:t>", async Task&lt;Results&lt;Ok&lt;string&gt;, NotFound&lt;string&gt;&gt;&gt; (IMapper mapper, string userName, IAuthService authService) =&gt;</w:t>
      </w:r>
    </w:p>
    <w:p w14:paraId="77E42342" w14:textId="77777777" w:rsidR="00AB6945" w:rsidRPr="00AB6945" w:rsidRDefault="00AB6945" w:rsidP="0093439F">
      <w:pPr>
        <w:pStyle w:val="NoSpacing"/>
      </w:pPr>
      <w:r w:rsidRPr="00AB6945">
        <w:t>{</w:t>
      </w:r>
    </w:p>
    <w:p w14:paraId="0629A48C" w14:textId="77777777" w:rsidR="00AB6945" w:rsidRPr="00AB6945" w:rsidRDefault="00AB6945" w:rsidP="0093439F">
      <w:pPr>
        <w:pStyle w:val="NoSpacing"/>
      </w:pPr>
      <w:r w:rsidRPr="00AB6945">
        <w:t xml:space="preserve">    Guard.Against.Empty(userName, "Username is missing");</w:t>
      </w:r>
    </w:p>
    <w:p w14:paraId="069A5539" w14:textId="77777777" w:rsidR="00AB6945" w:rsidRPr="00AB6945" w:rsidRDefault="00AB6945" w:rsidP="0093439F">
      <w:pPr>
        <w:pStyle w:val="NoSpacing"/>
      </w:pPr>
    </w:p>
    <w:p w14:paraId="69C40E52" w14:textId="77777777" w:rsidR="00AB6945" w:rsidRPr="00AB6945" w:rsidRDefault="00AB6945" w:rsidP="0093439F">
      <w:pPr>
        <w:pStyle w:val="NoSpacing"/>
      </w:pPr>
      <w:r w:rsidRPr="00AB6945">
        <w:t xml:space="preserve">    var loginRegisterRefreshResponseModel = await authService.</w:t>
      </w:r>
      <w:r w:rsidRPr="00725F12">
        <w:rPr>
          <w:b/>
          <w:bCs/>
        </w:rPr>
        <w:t>ViewUserDetailsAsync</w:t>
      </w:r>
      <w:r w:rsidRPr="00AB6945">
        <w:t>(userName);</w:t>
      </w:r>
    </w:p>
    <w:p w14:paraId="21665CD9" w14:textId="77777777" w:rsidR="00AB6945" w:rsidRPr="00AB6945" w:rsidRDefault="00AB6945" w:rsidP="0093439F">
      <w:pPr>
        <w:pStyle w:val="NoSpacing"/>
      </w:pPr>
    </w:p>
    <w:p w14:paraId="6F04AA60" w14:textId="77777777" w:rsidR="00AB6945" w:rsidRPr="00AB6945" w:rsidRDefault="00AB6945" w:rsidP="0093439F">
      <w:pPr>
        <w:pStyle w:val="NoSpacing"/>
      </w:pPr>
      <w:r w:rsidRPr="00AB6945">
        <w:t xml:space="preserve">    // convert model to DTO</w:t>
      </w:r>
    </w:p>
    <w:p w14:paraId="210911E6"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400631E" w14:textId="77777777" w:rsidR="00AB6945" w:rsidRPr="00AB6945" w:rsidRDefault="00AB6945" w:rsidP="0093439F">
      <w:pPr>
        <w:pStyle w:val="NoSpacing"/>
      </w:pPr>
    </w:p>
    <w:p w14:paraId="4DE76970" w14:textId="77777777" w:rsidR="00AB6945" w:rsidRPr="00AB6945" w:rsidRDefault="00AB6945" w:rsidP="0093439F">
      <w:pPr>
        <w:pStyle w:val="NoSpacing"/>
      </w:pPr>
      <w:r w:rsidRPr="00AB6945">
        <w:t xml:space="preserve">    // was the email confirmation sent successfully</w:t>
      </w:r>
    </w:p>
    <w:p w14:paraId="41C4CB20"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35B15182" w14:textId="77777777" w:rsidR="00AB6945" w:rsidRPr="00AB6945" w:rsidRDefault="00AB6945" w:rsidP="0093439F">
      <w:pPr>
        <w:pStyle w:val="NoSpacing"/>
      </w:pPr>
      <w:r w:rsidRPr="00AB6945">
        <w:t xml:space="preserve">    else return TypedResults.Ok(loginRegisterRefreshResponseDto.Message);</w:t>
      </w:r>
    </w:p>
    <w:p w14:paraId="6E90BB9F" w14:textId="77777777" w:rsidR="00AB6945" w:rsidRPr="00AB6945" w:rsidRDefault="00AB6945" w:rsidP="0093439F">
      <w:pPr>
        <w:pStyle w:val="NoSpacing"/>
      </w:pPr>
      <w:r w:rsidRPr="00AB6945">
        <w:t>})</w:t>
      </w:r>
    </w:p>
    <w:p w14:paraId="417AA2F8" w14:textId="77777777" w:rsidR="00AB6945" w:rsidRPr="00AB6945" w:rsidRDefault="00AB6945" w:rsidP="0093439F">
      <w:pPr>
        <w:pStyle w:val="NoSpacing"/>
      </w:pPr>
      <w:r w:rsidRPr="00AB6945">
        <w:t>.RequireAuthorization()</w:t>
      </w:r>
    </w:p>
    <w:p w14:paraId="18CAE6A1" w14:textId="77777777" w:rsidR="00AB6945" w:rsidRPr="00AB6945" w:rsidRDefault="00AB6945" w:rsidP="0093439F">
      <w:pPr>
        <w:pStyle w:val="NoSpacing"/>
      </w:pPr>
      <w:r w:rsidRPr="00AB6945">
        <w:lastRenderedPageBreak/>
        <w:t>.WithName("ViewUserDetailsAsync")</w:t>
      </w:r>
    </w:p>
    <w:p w14:paraId="3AFE5C7F" w14:textId="77777777" w:rsidR="00AB6945" w:rsidRPr="00AB6945" w:rsidRDefault="00AB6945" w:rsidP="0093439F">
      <w:pPr>
        <w:pStyle w:val="NoSpacing"/>
      </w:pPr>
      <w:r w:rsidRPr="00AB6945">
        <w:t>.WithOpenApi(x =&gt; new OpenApiOperation(x)</w:t>
      </w:r>
    </w:p>
    <w:p w14:paraId="4B2F3BD8" w14:textId="77777777" w:rsidR="00AB6945" w:rsidRPr="00AB6945" w:rsidRDefault="00AB6945" w:rsidP="0093439F">
      <w:pPr>
        <w:pStyle w:val="NoSpacing"/>
      </w:pPr>
      <w:r w:rsidRPr="00AB6945">
        <w:t>{</w:t>
      </w:r>
    </w:p>
    <w:p w14:paraId="6E17A0C9" w14:textId="77777777" w:rsidR="00AB6945" w:rsidRPr="00AB6945" w:rsidRDefault="00AB6945" w:rsidP="0093439F">
      <w:pPr>
        <w:pStyle w:val="NoSpacing"/>
      </w:pPr>
      <w:r w:rsidRPr="00AB6945">
        <w:t xml:space="preserve">    Summary = "View user's details",</w:t>
      </w:r>
    </w:p>
    <w:p w14:paraId="1B803EA0" w14:textId="77777777" w:rsidR="00AB6945" w:rsidRPr="00AB6945" w:rsidRDefault="00AB6945" w:rsidP="0093439F">
      <w:pPr>
        <w:pStyle w:val="NoSpacing"/>
      </w:pPr>
      <w:r w:rsidRPr="00AB6945">
        <w:t xml:space="preserve">    Description = "View Email, Phone, First Name, Last Name, Roles and DOB",</w:t>
      </w:r>
    </w:p>
    <w:p w14:paraId="21EF407E" w14:textId="77777777" w:rsidR="00AB6945" w:rsidRPr="00AB6945" w:rsidRDefault="00AB6945" w:rsidP="0093439F">
      <w:pPr>
        <w:pStyle w:val="NoSpacing"/>
      </w:pPr>
      <w:r w:rsidRPr="00AB6945">
        <w:t xml:space="preserve">    Tags = new List&lt;OpenApiTag&gt; { new OpenApiTag { Name = "Login/Register/Refresh API Library" } }</w:t>
      </w:r>
    </w:p>
    <w:p w14:paraId="4F22DE83" w14:textId="7289D65F" w:rsidR="00AB6945" w:rsidRDefault="00AB6945" w:rsidP="0093439F">
      <w:pPr>
        <w:pStyle w:val="NoSpacing"/>
      </w:pPr>
      <w:r w:rsidRPr="00AB6945">
        <w:t>});</w:t>
      </w:r>
    </w:p>
    <w:p w14:paraId="33D19E59" w14:textId="77777777" w:rsidR="00AB6945" w:rsidRDefault="00AB6945" w:rsidP="00AB6945">
      <w:pPr>
        <w:pStyle w:val="Heading3"/>
      </w:pPr>
      <w:bookmarkStart w:id="94" w:name="_Toc176426261"/>
      <w:r>
        <w:t>Service Method</w:t>
      </w:r>
      <w:bookmarkEnd w:id="94"/>
    </w:p>
    <w:p w14:paraId="3579F3CD" w14:textId="77777777" w:rsidR="00AB6945" w:rsidRPr="00AB6945" w:rsidRDefault="00AB6945" w:rsidP="0093439F">
      <w:pPr>
        <w:pStyle w:val="NoSpacing"/>
      </w:pPr>
      <w:r w:rsidRPr="00AB6945">
        <w:t xml:space="preserve">public async Task&lt;LoginRegisterRefreshResponseModel&gt; </w:t>
      </w:r>
      <w:r w:rsidRPr="00725F12">
        <w:rPr>
          <w:b/>
          <w:bCs/>
        </w:rPr>
        <w:t>ViewUserDetailsAsync</w:t>
      </w:r>
      <w:r w:rsidRPr="00AB6945">
        <w:t>(string userName)</w:t>
      </w:r>
    </w:p>
    <w:p w14:paraId="228AC169" w14:textId="77777777" w:rsidR="00AB6945" w:rsidRPr="00AB6945" w:rsidRDefault="00AB6945" w:rsidP="0093439F">
      <w:pPr>
        <w:pStyle w:val="NoSpacing"/>
      </w:pPr>
      <w:r w:rsidRPr="00AB6945">
        <w:t>{</w:t>
      </w:r>
    </w:p>
    <w:p w14:paraId="402AACFD" w14:textId="77777777" w:rsidR="00AB6945" w:rsidRPr="00AB6945" w:rsidRDefault="00AB6945" w:rsidP="0093439F">
      <w:pPr>
        <w:pStyle w:val="NoSpacing"/>
      </w:pPr>
      <w:r w:rsidRPr="00AB6945">
        <w:t xml:space="preserve">    Guard.Against.Null(userName, null, "User credentials are not valid");</w:t>
      </w:r>
    </w:p>
    <w:p w14:paraId="403B4991" w14:textId="77777777" w:rsidR="00AB6945" w:rsidRPr="00AB6945" w:rsidRDefault="00AB6945" w:rsidP="0093439F">
      <w:pPr>
        <w:pStyle w:val="NoSpacing"/>
      </w:pPr>
    </w:p>
    <w:p w14:paraId="3D82097B" w14:textId="77777777" w:rsidR="00AB6945" w:rsidRPr="00AB6945" w:rsidRDefault="00AB6945" w:rsidP="0093439F">
      <w:pPr>
        <w:pStyle w:val="NoSpacing"/>
      </w:pPr>
      <w:r w:rsidRPr="00AB6945">
        <w:t xml:space="preserve">    var response = new LoginRegisterRefreshResponseModel() { Message = $"Details for {userName}" }; // default message</w:t>
      </w:r>
    </w:p>
    <w:p w14:paraId="40B28A4D" w14:textId="77777777" w:rsidR="00AB6945" w:rsidRPr="00AB6945" w:rsidRDefault="00AB6945" w:rsidP="0093439F">
      <w:pPr>
        <w:pStyle w:val="NoSpacing"/>
      </w:pPr>
    </w:p>
    <w:p w14:paraId="1C7084EA" w14:textId="77777777" w:rsidR="00AB6945" w:rsidRPr="00AB6945" w:rsidRDefault="00AB6945" w:rsidP="0093439F">
      <w:pPr>
        <w:pStyle w:val="NoSpacing"/>
      </w:pPr>
      <w:r w:rsidRPr="00AB6945">
        <w:t xml:space="preserve">    var identityUser = await _userManager.FindByNameAsync(userName);</w:t>
      </w:r>
    </w:p>
    <w:p w14:paraId="23A7CFCA" w14:textId="77777777" w:rsidR="00AB6945" w:rsidRPr="00AB6945" w:rsidRDefault="00AB6945" w:rsidP="0093439F">
      <w:pPr>
        <w:pStyle w:val="NoSpacing"/>
      </w:pPr>
    </w:p>
    <w:p w14:paraId="77DB367F" w14:textId="77777777" w:rsidR="00AB6945" w:rsidRPr="00AB6945" w:rsidRDefault="00AB6945" w:rsidP="0093439F">
      <w:pPr>
        <w:pStyle w:val="NoSpacing"/>
      </w:pPr>
      <w:r w:rsidRPr="00AB6945">
        <w:t xml:space="preserve">    if (identityUser == null) response.Message = "Invalid credentials supplied.";</w:t>
      </w:r>
    </w:p>
    <w:p w14:paraId="2FC6963B" w14:textId="77777777" w:rsidR="00AB6945" w:rsidRPr="00AB6945" w:rsidRDefault="00AB6945" w:rsidP="0093439F">
      <w:pPr>
        <w:pStyle w:val="NoSpacing"/>
      </w:pPr>
      <w:r w:rsidRPr="00AB6945">
        <w:t xml:space="preserve">    else</w:t>
      </w:r>
    </w:p>
    <w:p w14:paraId="707E2514" w14:textId="77777777" w:rsidR="00AB6945" w:rsidRPr="00AB6945" w:rsidRDefault="00AB6945" w:rsidP="0093439F">
      <w:pPr>
        <w:pStyle w:val="NoSpacing"/>
      </w:pPr>
      <w:r w:rsidRPr="00AB6945">
        <w:t xml:space="preserve">    {</w:t>
      </w:r>
    </w:p>
    <w:p w14:paraId="326173B1" w14:textId="77777777" w:rsidR="00AB6945" w:rsidRPr="00AB6945" w:rsidRDefault="00AB6945" w:rsidP="0093439F">
      <w:pPr>
        <w:pStyle w:val="NoSpacing"/>
      </w:pPr>
      <w:r w:rsidRPr="00AB6945">
        <w:t xml:space="preserve">        response.IsStatus = true;</w:t>
      </w:r>
    </w:p>
    <w:p w14:paraId="5FA017DA" w14:textId="77777777" w:rsidR="00AB6945" w:rsidRPr="00AB6945" w:rsidRDefault="00AB6945" w:rsidP="0093439F">
      <w:pPr>
        <w:pStyle w:val="NoSpacing"/>
      </w:pPr>
    </w:p>
    <w:p w14:paraId="1BBFFC23" w14:textId="77777777" w:rsidR="00AB6945" w:rsidRPr="00AB6945" w:rsidRDefault="00AB6945" w:rsidP="0093439F">
      <w:pPr>
        <w:pStyle w:val="NoSpacing"/>
      </w:pPr>
      <w:r w:rsidRPr="00AB6945">
        <w:t xml:space="preserve">        response.Message += Environment.NewLine;</w:t>
      </w:r>
    </w:p>
    <w:p w14:paraId="2F387A72" w14:textId="77777777" w:rsidR="00AB6945" w:rsidRPr="00AB6945" w:rsidRDefault="00AB6945" w:rsidP="0093439F">
      <w:pPr>
        <w:pStyle w:val="NoSpacing"/>
      </w:pPr>
      <w:r w:rsidRPr="00AB6945">
        <w:t xml:space="preserve">        response.Message += $"User ID: {identityUser.Id}\n";</w:t>
      </w:r>
    </w:p>
    <w:p w14:paraId="24BE35F1" w14:textId="77777777" w:rsidR="00AB6945" w:rsidRPr="00AB6945" w:rsidRDefault="00AB6945" w:rsidP="0093439F">
      <w:pPr>
        <w:pStyle w:val="NoSpacing"/>
      </w:pPr>
      <w:r w:rsidRPr="00AB6945">
        <w:t xml:space="preserve">        response.Message += $"Username: {identityUser.UserName}\n";</w:t>
      </w:r>
    </w:p>
    <w:p w14:paraId="30281FD1" w14:textId="77777777" w:rsidR="00AB6945" w:rsidRPr="00AB6945" w:rsidRDefault="00AB6945" w:rsidP="0093439F">
      <w:pPr>
        <w:pStyle w:val="NoSpacing"/>
      </w:pPr>
      <w:r w:rsidRPr="00AB6945">
        <w:t xml:space="preserve">        response.Message += $"Email: {identityUser.Email}\n";</w:t>
      </w:r>
    </w:p>
    <w:p w14:paraId="0E59506C" w14:textId="77777777" w:rsidR="00AB6945" w:rsidRPr="00AB6945" w:rsidRDefault="00AB6945" w:rsidP="0093439F">
      <w:pPr>
        <w:pStyle w:val="NoSpacing"/>
      </w:pPr>
      <w:r w:rsidRPr="00AB6945">
        <w:t xml:space="preserve">        response.Message += $"Phone: {identityUser.PhoneNumber}\n";</w:t>
      </w:r>
    </w:p>
    <w:p w14:paraId="136EFB41" w14:textId="77777777" w:rsidR="00AB6945" w:rsidRPr="00AB6945" w:rsidRDefault="00AB6945" w:rsidP="0093439F">
      <w:pPr>
        <w:pStyle w:val="NoSpacing"/>
      </w:pPr>
      <w:r w:rsidRPr="00AB6945">
        <w:t xml:space="preserve">        response.Message += $"First Name: {identityUser.FirstName}\n";</w:t>
      </w:r>
    </w:p>
    <w:p w14:paraId="23A9B30C" w14:textId="77777777" w:rsidR="00AB6945" w:rsidRPr="00AB6945" w:rsidRDefault="00AB6945" w:rsidP="0093439F">
      <w:pPr>
        <w:pStyle w:val="NoSpacing"/>
      </w:pPr>
      <w:r w:rsidRPr="00AB6945">
        <w:t xml:space="preserve">        response.Message += $"Last Name: {identityUser.LastName}\n";</w:t>
      </w:r>
    </w:p>
    <w:p w14:paraId="4046A34F" w14:textId="77777777" w:rsidR="00AB6945" w:rsidRPr="00AB6945" w:rsidRDefault="00AB6945" w:rsidP="0093439F">
      <w:pPr>
        <w:pStyle w:val="NoSpacing"/>
      </w:pPr>
      <w:r w:rsidRPr="00AB6945">
        <w:t xml:space="preserve">        response.Message += $"DOB: {identityUser.DateOfBirth}\n";</w:t>
      </w:r>
    </w:p>
    <w:p w14:paraId="70F3E044" w14:textId="77777777" w:rsidR="00AB6945" w:rsidRPr="00AB6945" w:rsidRDefault="00AB6945" w:rsidP="0093439F">
      <w:pPr>
        <w:pStyle w:val="NoSpacing"/>
      </w:pPr>
    </w:p>
    <w:p w14:paraId="56EF9759" w14:textId="77777777" w:rsidR="00AB6945" w:rsidRPr="00AB6945" w:rsidRDefault="00AB6945" w:rsidP="0093439F">
      <w:pPr>
        <w:pStyle w:val="NoSpacing"/>
      </w:pPr>
      <w:r w:rsidRPr="00AB6945">
        <w:t xml:space="preserve">        var roles = await _userManager.GetRolesAsync(identityUser);</w:t>
      </w:r>
    </w:p>
    <w:p w14:paraId="408E1AE8" w14:textId="77777777" w:rsidR="00AB6945" w:rsidRPr="00AB6945" w:rsidRDefault="00AB6945" w:rsidP="0093439F">
      <w:pPr>
        <w:pStyle w:val="NoSpacing"/>
      </w:pPr>
      <w:r w:rsidRPr="00AB6945">
        <w:t xml:space="preserve">        response.Message += "Roles: " + string.Join(", ", roles);</w:t>
      </w:r>
    </w:p>
    <w:p w14:paraId="26AB0D80" w14:textId="77777777" w:rsidR="00AB6945" w:rsidRPr="00AB6945" w:rsidRDefault="00AB6945" w:rsidP="0093439F">
      <w:pPr>
        <w:pStyle w:val="NoSpacing"/>
      </w:pPr>
      <w:r w:rsidRPr="00AB6945">
        <w:t xml:space="preserve">    }</w:t>
      </w:r>
    </w:p>
    <w:p w14:paraId="0B31AB77" w14:textId="77777777" w:rsidR="00AB6945" w:rsidRPr="00AB6945" w:rsidRDefault="00AB6945" w:rsidP="0093439F">
      <w:pPr>
        <w:pStyle w:val="NoSpacing"/>
      </w:pPr>
    </w:p>
    <w:p w14:paraId="0B8B9E0B" w14:textId="77777777" w:rsidR="00AB6945" w:rsidRPr="00AB6945" w:rsidRDefault="00AB6945" w:rsidP="0093439F">
      <w:pPr>
        <w:pStyle w:val="NoSpacing"/>
      </w:pPr>
      <w:r w:rsidRPr="00AB6945">
        <w:t xml:space="preserve">    return response;</w:t>
      </w:r>
    </w:p>
    <w:p w14:paraId="348A2C48" w14:textId="063ACD1D" w:rsidR="00AB6945" w:rsidRPr="00C86021" w:rsidRDefault="00AB6945" w:rsidP="0093439F">
      <w:pPr>
        <w:pStyle w:val="NoSpacing"/>
      </w:pPr>
      <w:r w:rsidRPr="00AB6945">
        <w:t>}</w:t>
      </w:r>
    </w:p>
    <w:p w14:paraId="57CF031B" w14:textId="134F6FE6" w:rsidR="00C86021" w:rsidRDefault="00405160" w:rsidP="00405160">
      <w:pPr>
        <w:pStyle w:val="Heading2"/>
      </w:pPr>
      <w:bookmarkStart w:id="95" w:name="_Toc176426262"/>
      <w:r>
        <w:t xml:space="preserve">Request Password </w:t>
      </w:r>
      <w:r w:rsidR="007A6FF9">
        <w:t>Reset</w:t>
      </w:r>
      <w:bookmarkEnd w:id="95"/>
      <w:r>
        <w:t xml:space="preserve"> </w:t>
      </w:r>
    </w:p>
    <w:p w14:paraId="1A06748A" w14:textId="6FBF3297" w:rsidR="007A6FF9" w:rsidRDefault="007A6FF9" w:rsidP="007A6FF9">
      <w:r>
        <w:t>A user can request to update their password, with an email being sent to them with a valid reset code (</w:t>
      </w:r>
      <w:r w:rsidR="00B05739">
        <w:t xml:space="preserve">which is </w:t>
      </w:r>
      <w:r>
        <w:t xml:space="preserve">time </w:t>
      </w:r>
      <w:r w:rsidR="00B05739">
        <w:t>restricted). Your application would then have an entry page to capture their new password along with the reset code.</w:t>
      </w:r>
    </w:p>
    <w:p w14:paraId="74450C50" w14:textId="720A3F0F" w:rsidR="00B05739" w:rsidRPr="007A6FF9" w:rsidRDefault="00B05739" w:rsidP="00B05739">
      <w:pPr>
        <w:jc w:val="center"/>
      </w:pPr>
      <w:r>
        <w:rPr>
          <w:noProof/>
        </w:rPr>
        <w:drawing>
          <wp:inline distT="0" distB="0" distL="0" distR="0" wp14:anchorId="0E220BA7" wp14:editId="4CC7E118">
            <wp:extent cx="4810125" cy="628650"/>
            <wp:effectExtent l="0" t="0" r="9525" b="0"/>
            <wp:docPr id="10658417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175" name="Picture 1" descr="A black and white text&#10;&#10;Description automatically generated"/>
                    <pic:cNvPicPr/>
                  </pic:nvPicPr>
                  <pic:blipFill>
                    <a:blip r:embed="rId72"/>
                    <a:stretch>
                      <a:fillRect/>
                    </a:stretch>
                  </pic:blipFill>
                  <pic:spPr>
                    <a:xfrm>
                      <a:off x="0" y="0"/>
                      <a:ext cx="4810125" cy="628650"/>
                    </a:xfrm>
                    <a:prstGeom prst="rect">
                      <a:avLst/>
                    </a:prstGeom>
                  </pic:spPr>
                </pic:pic>
              </a:graphicData>
            </a:graphic>
          </wp:inline>
        </w:drawing>
      </w:r>
    </w:p>
    <w:p w14:paraId="6F0E0091" w14:textId="1FD5E03D" w:rsidR="0049136A" w:rsidRPr="0049136A" w:rsidRDefault="0049136A" w:rsidP="00B05739">
      <w:pPr>
        <w:jc w:val="center"/>
      </w:pPr>
      <w:r>
        <w:rPr>
          <w:noProof/>
        </w:rPr>
        <w:lastRenderedPageBreak/>
        <w:drawing>
          <wp:inline distT="0" distB="0" distL="0" distR="0" wp14:anchorId="6B08529C" wp14:editId="6F7028EC">
            <wp:extent cx="5731510" cy="2265045"/>
            <wp:effectExtent l="0" t="0" r="2540" b="1905"/>
            <wp:docPr id="13183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801" name="Picture 1" descr="A screenshot of a computer&#10;&#10;Description automatically generated"/>
                    <pic:cNvPicPr/>
                  </pic:nvPicPr>
                  <pic:blipFill>
                    <a:blip r:embed="rId73"/>
                    <a:stretch>
                      <a:fillRect/>
                    </a:stretch>
                  </pic:blipFill>
                  <pic:spPr>
                    <a:xfrm>
                      <a:off x="0" y="0"/>
                      <a:ext cx="5731510" cy="2265045"/>
                    </a:xfrm>
                    <a:prstGeom prst="rect">
                      <a:avLst/>
                    </a:prstGeom>
                  </pic:spPr>
                </pic:pic>
              </a:graphicData>
            </a:graphic>
          </wp:inline>
        </w:drawing>
      </w:r>
    </w:p>
    <w:p w14:paraId="47DC03AA" w14:textId="77777777" w:rsidR="00C86021" w:rsidRDefault="00C86021" w:rsidP="00C86021">
      <w:pPr>
        <w:pStyle w:val="Heading3"/>
      </w:pPr>
      <w:bookmarkStart w:id="96" w:name="_Toc176426263"/>
      <w:r>
        <w:t>Api Method</w:t>
      </w:r>
      <w:bookmarkEnd w:id="96"/>
    </w:p>
    <w:p w14:paraId="0FE737B6" w14:textId="77777777" w:rsidR="00C16888" w:rsidRPr="00C16888" w:rsidRDefault="00C16888" w:rsidP="0093439F">
      <w:pPr>
        <w:pStyle w:val="NoSpacing"/>
      </w:pPr>
      <w:r w:rsidRPr="00C16888">
        <w:t>/*******************************************************************************************************</w:t>
      </w:r>
    </w:p>
    <w:p w14:paraId="3451035B" w14:textId="77777777" w:rsidR="00C16888" w:rsidRPr="00C16888" w:rsidRDefault="00C16888" w:rsidP="0093439F">
      <w:pPr>
        <w:pStyle w:val="NoSpacing"/>
      </w:pPr>
      <w:r w:rsidRPr="00C16888">
        <w:t xml:space="preserve"> *          Request password reset (this will send an email with a link to reset password)             *</w:t>
      </w:r>
    </w:p>
    <w:p w14:paraId="22FA836A" w14:textId="77777777" w:rsidR="00C16888" w:rsidRPr="00C16888" w:rsidRDefault="00C16888" w:rsidP="0093439F">
      <w:pPr>
        <w:pStyle w:val="NoSpacing"/>
      </w:pPr>
      <w:r w:rsidRPr="00C16888">
        <w:t xml:space="preserve"> *******************************************************************************************************/</w:t>
      </w:r>
    </w:p>
    <w:p w14:paraId="7F904CAD" w14:textId="77777777" w:rsidR="00C16888" w:rsidRPr="00C16888" w:rsidRDefault="00C16888" w:rsidP="0093439F">
      <w:pPr>
        <w:pStyle w:val="NoSpacing"/>
      </w:pPr>
      <w:r w:rsidRPr="00C16888">
        <w:t>passwordGroup.MapPost("/</w:t>
      </w:r>
      <w:r w:rsidRPr="00725F12">
        <w:rPr>
          <w:b/>
          <w:bCs/>
        </w:rPr>
        <w:t>RequestPasswordResetAsync</w:t>
      </w:r>
      <w:r w:rsidRPr="00C16888">
        <w:t>", async Task&lt;Results&lt;Ok&lt;string&gt;, NotFound&lt;string&gt;&gt;&gt; (HttpContext context, IAuthService authService) =&gt;</w:t>
      </w:r>
    </w:p>
    <w:p w14:paraId="5DDA7A83" w14:textId="77777777" w:rsidR="00C16888" w:rsidRPr="00C16888" w:rsidRDefault="00C16888" w:rsidP="0093439F">
      <w:pPr>
        <w:pStyle w:val="NoSpacing"/>
      </w:pPr>
      <w:r w:rsidRPr="00C16888">
        <w:t>{</w:t>
      </w:r>
    </w:p>
    <w:p w14:paraId="219AE290" w14:textId="77777777" w:rsidR="00C16888" w:rsidRPr="00C16888" w:rsidRDefault="00C16888" w:rsidP="0093439F">
      <w:pPr>
        <w:pStyle w:val="NoSpacing"/>
      </w:pPr>
      <w:r w:rsidRPr="00C16888">
        <w:t xml:space="preserve">    var loginRegisterRefreshResponseDto = await authService.</w:t>
      </w:r>
      <w:r w:rsidRPr="00725F12">
        <w:rPr>
          <w:b/>
          <w:bCs/>
        </w:rPr>
        <w:t>RequestPasswordResetAsync</w:t>
      </w:r>
      <w:r w:rsidRPr="00C16888">
        <w:t>(context.Request.Cookies["jwtToken"]!);</w:t>
      </w:r>
    </w:p>
    <w:p w14:paraId="4DF2622A" w14:textId="77777777" w:rsidR="00C16888" w:rsidRPr="00C16888" w:rsidRDefault="00C16888" w:rsidP="0093439F">
      <w:pPr>
        <w:pStyle w:val="NoSpacing"/>
      </w:pPr>
    </w:p>
    <w:p w14:paraId="66ACB368" w14:textId="77777777" w:rsidR="00C16888" w:rsidRPr="00C16888" w:rsidRDefault="00C16888" w:rsidP="0093439F">
      <w:pPr>
        <w:pStyle w:val="NoSpacing"/>
      </w:pPr>
      <w:r w:rsidRPr="00C16888">
        <w:t xml:space="preserve">    // was the password reset email sent successfully</w:t>
      </w:r>
    </w:p>
    <w:p w14:paraId="0A6B87EF"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5A4A858F" w14:textId="77777777" w:rsidR="00C16888" w:rsidRPr="00C16888" w:rsidRDefault="00C16888" w:rsidP="0093439F">
      <w:pPr>
        <w:pStyle w:val="NoSpacing"/>
      </w:pPr>
      <w:r w:rsidRPr="00C16888">
        <w:t xml:space="preserve">    else return TypedResults.Ok(loginRegisterRefreshResponseDto.Message);</w:t>
      </w:r>
    </w:p>
    <w:p w14:paraId="77F29F74" w14:textId="77777777" w:rsidR="00C16888" w:rsidRPr="00C16888" w:rsidRDefault="00C16888" w:rsidP="0093439F">
      <w:pPr>
        <w:pStyle w:val="NoSpacing"/>
      </w:pPr>
      <w:r w:rsidRPr="00C16888">
        <w:t>})</w:t>
      </w:r>
    </w:p>
    <w:p w14:paraId="31DC238C" w14:textId="77777777" w:rsidR="00C16888" w:rsidRPr="00C16888" w:rsidRDefault="00C16888" w:rsidP="0093439F">
      <w:pPr>
        <w:pStyle w:val="NoSpacing"/>
      </w:pPr>
      <w:r w:rsidRPr="00C16888">
        <w:t>.WithName("RequestPasswordResetAsync")</w:t>
      </w:r>
    </w:p>
    <w:p w14:paraId="654C75D1" w14:textId="77777777" w:rsidR="00C16888" w:rsidRPr="00C16888" w:rsidRDefault="00C16888" w:rsidP="0093439F">
      <w:pPr>
        <w:pStyle w:val="NoSpacing"/>
      </w:pPr>
      <w:r w:rsidRPr="00C16888">
        <w:t>.RequireAuthorization()</w:t>
      </w:r>
    </w:p>
    <w:p w14:paraId="4150C976" w14:textId="77777777" w:rsidR="00C16888" w:rsidRPr="00C16888" w:rsidRDefault="00C16888" w:rsidP="0093439F">
      <w:pPr>
        <w:pStyle w:val="NoSpacing"/>
      </w:pPr>
      <w:r w:rsidRPr="00C16888">
        <w:t>.WithMetadata(new AuthorizeAttribute { AuthenticationSchemes = JwtBearerDefaults.AuthenticationScheme })</w:t>
      </w:r>
    </w:p>
    <w:p w14:paraId="534D9B58" w14:textId="77777777" w:rsidR="00C16888" w:rsidRPr="00C16888" w:rsidRDefault="00C16888" w:rsidP="0093439F">
      <w:pPr>
        <w:pStyle w:val="NoSpacing"/>
      </w:pPr>
      <w:r w:rsidRPr="00C16888">
        <w:t>.WithOpenApi(x =&gt; new OpenApiOperation(x)</w:t>
      </w:r>
    </w:p>
    <w:p w14:paraId="634D52E3" w14:textId="77777777" w:rsidR="00C16888" w:rsidRPr="00C16888" w:rsidRDefault="00C16888" w:rsidP="0093439F">
      <w:pPr>
        <w:pStyle w:val="NoSpacing"/>
      </w:pPr>
      <w:r w:rsidRPr="00C16888">
        <w:t>{</w:t>
      </w:r>
    </w:p>
    <w:p w14:paraId="2871B917" w14:textId="77777777" w:rsidR="00C16888" w:rsidRPr="00C16888" w:rsidRDefault="00C16888" w:rsidP="0093439F">
      <w:pPr>
        <w:pStyle w:val="NoSpacing"/>
      </w:pPr>
      <w:r w:rsidRPr="00C16888">
        <w:t xml:space="preserve">    Summary = "User requests an email with a link to reset the password - calls VerifyPasswordResetAsync API",</w:t>
      </w:r>
    </w:p>
    <w:p w14:paraId="2DD66D0A" w14:textId="77777777" w:rsidR="00C16888" w:rsidRPr="00C16888" w:rsidRDefault="00C16888" w:rsidP="0093439F">
      <w:pPr>
        <w:pStyle w:val="NoSpacing"/>
      </w:pPr>
      <w:r w:rsidRPr="00C16888">
        <w:t xml:space="preserve">    Description = "Request a password reset email.",</w:t>
      </w:r>
    </w:p>
    <w:p w14:paraId="1621EFA1" w14:textId="77777777" w:rsidR="00C16888" w:rsidRPr="00C16888" w:rsidRDefault="00C16888" w:rsidP="0093439F">
      <w:pPr>
        <w:pStyle w:val="NoSpacing"/>
      </w:pPr>
      <w:r w:rsidRPr="00C16888">
        <w:t xml:space="preserve">    Tags = new List&lt;OpenApiTag&gt; { new OpenApiTag { Name = "Password - API Library" } }</w:t>
      </w:r>
    </w:p>
    <w:p w14:paraId="233EDFA0" w14:textId="2EF2A28B" w:rsidR="00C16888" w:rsidRPr="00C16888" w:rsidRDefault="00C16888" w:rsidP="0093439F">
      <w:pPr>
        <w:pStyle w:val="NoSpacing"/>
        <w:rPr>
          <w:lang w:val="en-US"/>
        </w:rPr>
      </w:pPr>
      <w:r w:rsidRPr="00C16888">
        <w:t>});</w:t>
      </w:r>
    </w:p>
    <w:p w14:paraId="5E8578FB" w14:textId="77777777" w:rsidR="00C86021" w:rsidRPr="00C86021" w:rsidRDefault="00C86021" w:rsidP="00C86021">
      <w:pPr>
        <w:pStyle w:val="BodyText3"/>
        <w:rPr>
          <w:lang w:val="en-US"/>
        </w:rPr>
      </w:pPr>
    </w:p>
    <w:p w14:paraId="417F286C" w14:textId="77777777" w:rsidR="00C86021" w:rsidRDefault="00C86021" w:rsidP="00C86021">
      <w:pPr>
        <w:pStyle w:val="Heading3"/>
      </w:pPr>
      <w:bookmarkStart w:id="97" w:name="_Toc176426264"/>
      <w:r>
        <w:t>Service Method</w:t>
      </w:r>
      <w:bookmarkEnd w:id="97"/>
    </w:p>
    <w:p w14:paraId="01DAC425" w14:textId="77777777" w:rsidR="00C16888" w:rsidRPr="00C16888" w:rsidRDefault="00C16888" w:rsidP="0093439F">
      <w:pPr>
        <w:pStyle w:val="NoSpacing"/>
      </w:pPr>
      <w:r w:rsidRPr="00C16888">
        <w:t xml:space="preserve">public async Task&lt;LoginRegisterRefreshResponseModel&gt; </w:t>
      </w:r>
      <w:r w:rsidRPr="00725F12">
        <w:rPr>
          <w:b/>
          <w:bCs/>
        </w:rPr>
        <w:t>RequestPasswordResetAsync</w:t>
      </w:r>
      <w:r w:rsidRPr="00C16888">
        <w:t>(string jwtToken)</w:t>
      </w:r>
    </w:p>
    <w:p w14:paraId="40A36E6C" w14:textId="77777777" w:rsidR="00C16888" w:rsidRPr="00C16888" w:rsidRDefault="00C16888" w:rsidP="0093439F">
      <w:pPr>
        <w:pStyle w:val="NoSpacing"/>
      </w:pPr>
      <w:r w:rsidRPr="00C16888">
        <w:t>{</w:t>
      </w:r>
    </w:p>
    <w:p w14:paraId="58CFFACE" w14:textId="77777777" w:rsidR="00C16888" w:rsidRPr="00C16888" w:rsidRDefault="00C16888" w:rsidP="0093439F">
      <w:pPr>
        <w:pStyle w:val="NoSpacing"/>
      </w:pPr>
      <w:r w:rsidRPr="00C16888">
        <w:t xml:space="preserve">    var response = new LoginRegisterRefreshResponseModel();</w:t>
      </w:r>
    </w:p>
    <w:p w14:paraId="3DD58BF3" w14:textId="77777777" w:rsidR="00C16888" w:rsidRPr="00C16888" w:rsidRDefault="00C16888" w:rsidP="0093439F">
      <w:pPr>
        <w:pStyle w:val="NoSpacing"/>
      </w:pPr>
    </w:p>
    <w:p w14:paraId="4466BE52" w14:textId="77777777" w:rsidR="00C16888" w:rsidRPr="00C16888" w:rsidRDefault="00C16888" w:rsidP="0093439F">
      <w:pPr>
        <w:pStyle w:val="NoSpacing"/>
      </w:pPr>
      <w:r w:rsidRPr="00C16888">
        <w:lastRenderedPageBreak/>
        <w:t xml:space="preserve">    var claimsPrincipal = _jwtTokenService.GetPrincipalFromExpiredToken(jwtToken);</w:t>
      </w:r>
    </w:p>
    <w:p w14:paraId="34A02FD9" w14:textId="77777777" w:rsidR="00C16888" w:rsidRPr="00C16888" w:rsidRDefault="00C16888" w:rsidP="0093439F">
      <w:pPr>
        <w:pStyle w:val="NoSpacing"/>
      </w:pPr>
    </w:p>
    <w:p w14:paraId="00586C6E" w14:textId="77777777" w:rsidR="00C16888" w:rsidRPr="00C16888" w:rsidRDefault="00C16888" w:rsidP="0093439F">
      <w:pPr>
        <w:pStyle w:val="NoSpacing"/>
      </w:pPr>
      <w:r w:rsidRPr="00C16888">
        <w:t xml:space="preserve">    // not able to retrieve user from Jwt bearer token</w:t>
      </w:r>
    </w:p>
    <w:p w14:paraId="5B446E35" w14:textId="77777777" w:rsidR="00C16888" w:rsidRPr="00C16888" w:rsidRDefault="00C16888" w:rsidP="0093439F">
      <w:pPr>
        <w:pStyle w:val="NoSpacing"/>
      </w:pPr>
      <w:r w:rsidRPr="00C16888">
        <w:t xml:space="preserve">    if (claimsPrincipal?.Identity?.Name is null)</w:t>
      </w:r>
    </w:p>
    <w:p w14:paraId="6B44D493" w14:textId="77777777" w:rsidR="00C16888" w:rsidRPr="00C16888" w:rsidRDefault="00C16888" w:rsidP="0093439F">
      <w:pPr>
        <w:pStyle w:val="NoSpacing"/>
      </w:pPr>
      <w:r w:rsidRPr="00C16888">
        <w:t xml:space="preserve">    {                </w:t>
      </w:r>
    </w:p>
    <w:p w14:paraId="4A9BF427" w14:textId="77777777" w:rsidR="00C16888" w:rsidRPr="00C16888" w:rsidRDefault="00C16888" w:rsidP="0093439F">
      <w:pPr>
        <w:pStyle w:val="NoSpacing"/>
      </w:pPr>
      <w:r w:rsidRPr="00C16888">
        <w:t xml:space="preserve">        response.Message = "Jwt Bearer is not valid, during password request";</w:t>
      </w:r>
    </w:p>
    <w:p w14:paraId="5BF2539C" w14:textId="77777777" w:rsidR="00C16888" w:rsidRPr="00C16888" w:rsidRDefault="00C16888" w:rsidP="0093439F">
      <w:pPr>
        <w:pStyle w:val="NoSpacing"/>
      </w:pPr>
      <w:r w:rsidRPr="00C16888">
        <w:t xml:space="preserve">        return response;</w:t>
      </w:r>
    </w:p>
    <w:p w14:paraId="7A7E6089" w14:textId="77777777" w:rsidR="00C16888" w:rsidRPr="00C16888" w:rsidRDefault="00C16888" w:rsidP="0093439F">
      <w:pPr>
        <w:pStyle w:val="NoSpacing"/>
      </w:pPr>
      <w:r w:rsidRPr="00C16888">
        <w:t xml:space="preserve">    }</w:t>
      </w:r>
    </w:p>
    <w:p w14:paraId="5D4A51F1" w14:textId="77777777" w:rsidR="00C16888" w:rsidRPr="00C16888" w:rsidRDefault="00C16888" w:rsidP="0093439F">
      <w:pPr>
        <w:pStyle w:val="NoSpacing"/>
      </w:pPr>
    </w:p>
    <w:p w14:paraId="0736733B" w14:textId="77777777" w:rsidR="00C16888" w:rsidRPr="00C16888" w:rsidRDefault="00C16888" w:rsidP="0093439F">
      <w:pPr>
        <w:pStyle w:val="NoSpacing"/>
      </w:pPr>
      <w:r w:rsidRPr="00C16888">
        <w:t xml:space="preserve">    response.Message = $"A password reset request has been sent to user - {claimsPrincipal.Identity.Name}."; // default message</w:t>
      </w:r>
    </w:p>
    <w:p w14:paraId="4EEF4865" w14:textId="77777777" w:rsidR="00C16888" w:rsidRPr="00C16888" w:rsidRDefault="00C16888" w:rsidP="0093439F">
      <w:pPr>
        <w:pStyle w:val="NoSpacing"/>
      </w:pPr>
    </w:p>
    <w:p w14:paraId="4CB919BE" w14:textId="77777777" w:rsidR="00C16888" w:rsidRPr="00C16888" w:rsidRDefault="00C16888" w:rsidP="0093439F">
      <w:pPr>
        <w:pStyle w:val="NoSpacing"/>
      </w:pPr>
      <w:r w:rsidRPr="00C16888">
        <w:t xml:space="preserve">    var identityUser = await _userManager.FindByNameAsync(claimsPrincipal.Identity.Name);</w:t>
      </w:r>
    </w:p>
    <w:p w14:paraId="741D59B3" w14:textId="77777777" w:rsidR="00C16888" w:rsidRPr="00C16888" w:rsidRDefault="00C16888" w:rsidP="0093439F">
      <w:pPr>
        <w:pStyle w:val="NoSpacing"/>
      </w:pPr>
    </w:p>
    <w:p w14:paraId="25071367" w14:textId="77777777" w:rsidR="00C16888" w:rsidRPr="00C16888" w:rsidRDefault="00C16888" w:rsidP="0093439F">
      <w:pPr>
        <w:pStyle w:val="NoSpacing"/>
      </w:pPr>
      <w:r w:rsidRPr="00C16888">
        <w:t xml:space="preserve">    if (identityUser == null) response.Message = "An invalid email or the email is not register to your account";</w:t>
      </w:r>
    </w:p>
    <w:p w14:paraId="1B801523" w14:textId="77777777" w:rsidR="00C16888" w:rsidRPr="00C16888" w:rsidRDefault="00C16888" w:rsidP="0093439F">
      <w:pPr>
        <w:pStyle w:val="NoSpacing"/>
      </w:pPr>
      <w:r w:rsidRPr="00C16888">
        <w:t xml:space="preserve">    else</w:t>
      </w:r>
    </w:p>
    <w:p w14:paraId="1BB79478" w14:textId="77777777" w:rsidR="00C16888" w:rsidRPr="00C16888" w:rsidRDefault="00C16888" w:rsidP="0093439F">
      <w:pPr>
        <w:pStyle w:val="NoSpacing"/>
      </w:pPr>
      <w:r w:rsidRPr="00C16888">
        <w:t xml:space="preserve">    {</w:t>
      </w:r>
    </w:p>
    <w:p w14:paraId="6CC76E46" w14:textId="77777777" w:rsidR="00C16888" w:rsidRPr="00C16888" w:rsidRDefault="00C16888" w:rsidP="0093439F">
      <w:pPr>
        <w:pStyle w:val="NoSpacing"/>
      </w:pPr>
      <w:r w:rsidRPr="00C16888">
        <w:t xml:space="preserve">        var token = await _userManager.</w:t>
      </w:r>
      <w:r w:rsidRPr="00725F12">
        <w:rPr>
          <w:b/>
          <w:bCs/>
        </w:rPr>
        <w:t>GeneratePasswordResetTokenAsync</w:t>
      </w:r>
      <w:r w:rsidRPr="00C16888">
        <w:t>(identityUser);</w:t>
      </w:r>
    </w:p>
    <w:p w14:paraId="39DE537D" w14:textId="77777777" w:rsidR="00C16888" w:rsidRPr="00C16888" w:rsidRDefault="00C16888" w:rsidP="0093439F">
      <w:pPr>
        <w:pStyle w:val="NoSpacing"/>
      </w:pPr>
      <w:r w:rsidRPr="00C16888">
        <w:t xml:space="preserve">        await SendEmailTaskAsync(identityUser, token, EmailType.PasswordReset);</w:t>
      </w:r>
    </w:p>
    <w:p w14:paraId="2135B728" w14:textId="77777777" w:rsidR="00C16888" w:rsidRPr="00C16888" w:rsidRDefault="00C16888" w:rsidP="0093439F">
      <w:pPr>
        <w:pStyle w:val="NoSpacing"/>
      </w:pPr>
      <w:r w:rsidRPr="00C16888">
        <w:t xml:space="preserve">        response.IsStatus = true; // double up for validating password sent successfully</w:t>
      </w:r>
    </w:p>
    <w:p w14:paraId="24C03DB8" w14:textId="77777777" w:rsidR="00C16888" w:rsidRPr="00C16888" w:rsidRDefault="00C16888" w:rsidP="0093439F">
      <w:pPr>
        <w:pStyle w:val="NoSpacing"/>
      </w:pPr>
      <w:r w:rsidRPr="00C16888">
        <w:t xml:space="preserve">    }</w:t>
      </w:r>
    </w:p>
    <w:p w14:paraId="7E0C7A8E" w14:textId="77777777" w:rsidR="00C16888" w:rsidRPr="00C16888" w:rsidRDefault="00C16888" w:rsidP="0093439F">
      <w:pPr>
        <w:pStyle w:val="NoSpacing"/>
      </w:pPr>
    </w:p>
    <w:p w14:paraId="3FC69B10" w14:textId="77777777" w:rsidR="00C16888" w:rsidRPr="00C16888" w:rsidRDefault="00C16888" w:rsidP="0093439F">
      <w:pPr>
        <w:pStyle w:val="NoSpacing"/>
      </w:pPr>
      <w:r w:rsidRPr="00C16888">
        <w:t xml:space="preserve">    return response;</w:t>
      </w:r>
    </w:p>
    <w:p w14:paraId="01D4A6C1" w14:textId="413789DB" w:rsidR="00C16888" w:rsidRPr="00C16888" w:rsidRDefault="00C16888" w:rsidP="0093439F">
      <w:pPr>
        <w:pStyle w:val="NoSpacing"/>
        <w:rPr>
          <w:lang w:val="en-US"/>
        </w:rPr>
      </w:pPr>
      <w:r w:rsidRPr="00C16888">
        <w:t>}</w:t>
      </w:r>
    </w:p>
    <w:p w14:paraId="76CD950D" w14:textId="77777777" w:rsidR="00C86021" w:rsidRPr="00C86021" w:rsidRDefault="00C86021" w:rsidP="00C86021"/>
    <w:p w14:paraId="6F02BE85" w14:textId="187945B3" w:rsidR="00405160" w:rsidRDefault="00C16888" w:rsidP="00405160">
      <w:pPr>
        <w:pStyle w:val="Heading2"/>
      </w:pPr>
      <w:bookmarkStart w:id="98" w:name="_Toc176426265"/>
      <w:r>
        <w:lastRenderedPageBreak/>
        <w:t xml:space="preserve">Verify </w:t>
      </w:r>
      <w:r w:rsidR="00405160">
        <w:t>Password</w:t>
      </w:r>
      <w:r>
        <w:t xml:space="preserve"> Reset</w:t>
      </w:r>
      <w:bookmarkEnd w:id="98"/>
    </w:p>
    <w:p w14:paraId="193CBC53" w14:textId="3783761B" w:rsidR="00B05739" w:rsidRDefault="00B05739" w:rsidP="00B05739">
      <w:pPr>
        <w:jc w:val="center"/>
      </w:pPr>
      <w:r>
        <w:rPr>
          <w:noProof/>
        </w:rPr>
        <w:drawing>
          <wp:inline distT="0" distB="0" distL="0" distR="0" wp14:anchorId="4956AD18" wp14:editId="384AA453">
            <wp:extent cx="5731510" cy="4756785"/>
            <wp:effectExtent l="0" t="0" r="2540" b="5715"/>
            <wp:docPr id="55997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8829" name="Picture 1" descr="A screenshot of a computer&#10;&#10;Description automatically generated"/>
                    <pic:cNvPicPr/>
                  </pic:nvPicPr>
                  <pic:blipFill>
                    <a:blip r:embed="rId74"/>
                    <a:stretch>
                      <a:fillRect/>
                    </a:stretch>
                  </pic:blipFill>
                  <pic:spPr>
                    <a:xfrm>
                      <a:off x="0" y="0"/>
                      <a:ext cx="5731510" cy="4756785"/>
                    </a:xfrm>
                    <a:prstGeom prst="rect">
                      <a:avLst/>
                    </a:prstGeom>
                  </pic:spPr>
                </pic:pic>
              </a:graphicData>
            </a:graphic>
          </wp:inline>
        </w:drawing>
      </w:r>
    </w:p>
    <w:p w14:paraId="5D0F94A5" w14:textId="77777777" w:rsidR="00B05739" w:rsidRDefault="00B05739" w:rsidP="00B05739">
      <w:pPr>
        <w:jc w:val="center"/>
      </w:pPr>
    </w:p>
    <w:p w14:paraId="4E06CA8A" w14:textId="179386F6" w:rsidR="00B05739" w:rsidRDefault="00B05739" w:rsidP="00B05739">
      <w:pPr>
        <w:jc w:val="center"/>
      </w:pPr>
      <w:r>
        <w:rPr>
          <w:noProof/>
        </w:rPr>
        <w:drawing>
          <wp:inline distT="0" distB="0" distL="0" distR="0" wp14:anchorId="11AD4A3C" wp14:editId="469D1399">
            <wp:extent cx="2867025" cy="581025"/>
            <wp:effectExtent l="0" t="0" r="9525" b="9525"/>
            <wp:docPr id="190252643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6435" name="Picture 1" descr="A close up of a screen&#10;&#10;Description automatically generated"/>
                    <pic:cNvPicPr/>
                  </pic:nvPicPr>
                  <pic:blipFill>
                    <a:blip r:embed="rId75"/>
                    <a:stretch>
                      <a:fillRect/>
                    </a:stretch>
                  </pic:blipFill>
                  <pic:spPr>
                    <a:xfrm>
                      <a:off x="0" y="0"/>
                      <a:ext cx="2867025" cy="581025"/>
                    </a:xfrm>
                    <a:prstGeom prst="rect">
                      <a:avLst/>
                    </a:prstGeom>
                  </pic:spPr>
                </pic:pic>
              </a:graphicData>
            </a:graphic>
          </wp:inline>
        </w:drawing>
      </w:r>
    </w:p>
    <w:p w14:paraId="5B2C807A" w14:textId="4CFA544C" w:rsidR="00B05739" w:rsidRDefault="00B05739" w:rsidP="00B05739">
      <w:r>
        <w:t>Password Hash in database before the update:</w:t>
      </w:r>
    </w:p>
    <w:p w14:paraId="3F35455D" w14:textId="554F029B" w:rsidR="00B05739" w:rsidRDefault="00B05739" w:rsidP="00B05739">
      <w:pPr>
        <w:jc w:val="center"/>
      </w:pPr>
      <w:r>
        <w:rPr>
          <w:noProof/>
        </w:rPr>
        <w:drawing>
          <wp:inline distT="0" distB="0" distL="0" distR="0" wp14:anchorId="5323D9C3" wp14:editId="01B004F0">
            <wp:extent cx="5731510" cy="600075"/>
            <wp:effectExtent l="0" t="0" r="2540" b="9525"/>
            <wp:docPr id="166358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85867" name=""/>
                    <pic:cNvPicPr/>
                  </pic:nvPicPr>
                  <pic:blipFill>
                    <a:blip r:embed="rId76"/>
                    <a:stretch>
                      <a:fillRect/>
                    </a:stretch>
                  </pic:blipFill>
                  <pic:spPr>
                    <a:xfrm>
                      <a:off x="0" y="0"/>
                      <a:ext cx="5731510" cy="600075"/>
                    </a:xfrm>
                    <a:prstGeom prst="rect">
                      <a:avLst/>
                    </a:prstGeom>
                  </pic:spPr>
                </pic:pic>
              </a:graphicData>
            </a:graphic>
          </wp:inline>
        </w:drawing>
      </w:r>
    </w:p>
    <w:p w14:paraId="7881D98D" w14:textId="34016DE9" w:rsidR="00B05739" w:rsidRDefault="00B05739" w:rsidP="00B05739">
      <w:r>
        <w:t>Password Hash in database after the update:</w:t>
      </w:r>
    </w:p>
    <w:p w14:paraId="2FB8789A" w14:textId="458ABB20" w:rsidR="00B05739" w:rsidRDefault="00B05739" w:rsidP="00B05739">
      <w:pPr>
        <w:jc w:val="center"/>
      </w:pPr>
      <w:r>
        <w:rPr>
          <w:noProof/>
        </w:rPr>
        <w:drawing>
          <wp:inline distT="0" distB="0" distL="0" distR="0" wp14:anchorId="76398879" wp14:editId="0FA43823">
            <wp:extent cx="5731510" cy="525145"/>
            <wp:effectExtent l="0" t="0" r="2540" b="8255"/>
            <wp:docPr id="36171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8366" name=""/>
                    <pic:cNvPicPr/>
                  </pic:nvPicPr>
                  <pic:blipFill>
                    <a:blip r:embed="rId77"/>
                    <a:stretch>
                      <a:fillRect/>
                    </a:stretch>
                  </pic:blipFill>
                  <pic:spPr>
                    <a:xfrm>
                      <a:off x="0" y="0"/>
                      <a:ext cx="5731510" cy="525145"/>
                    </a:xfrm>
                    <a:prstGeom prst="rect">
                      <a:avLst/>
                    </a:prstGeom>
                  </pic:spPr>
                </pic:pic>
              </a:graphicData>
            </a:graphic>
          </wp:inline>
        </w:drawing>
      </w:r>
    </w:p>
    <w:p w14:paraId="4FA97EB1" w14:textId="550FEEC4" w:rsidR="009A4EAF" w:rsidRDefault="009A4EAF" w:rsidP="009A4EAF">
      <w:r>
        <w:t>If I, then try to log in with the old password:</w:t>
      </w:r>
    </w:p>
    <w:p w14:paraId="47A6918C" w14:textId="0A619BE4" w:rsidR="009A4EAF" w:rsidRPr="00B05739" w:rsidRDefault="009A4EAF" w:rsidP="009A4EAF">
      <w:pPr>
        <w:jc w:val="center"/>
      </w:pPr>
      <w:r>
        <w:rPr>
          <w:noProof/>
        </w:rPr>
        <w:lastRenderedPageBreak/>
        <w:drawing>
          <wp:inline distT="0" distB="0" distL="0" distR="0" wp14:anchorId="5DA62D4D" wp14:editId="2DC69195">
            <wp:extent cx="4962525" cy="628650"/>
            <wp:effectExtent l="0" t="0" r="9525" b="0"/>
            <wp:docPr id="651822405"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405" name="Picture 1" descr="A black and white background with white text&#10;&#10;Description automatically generated"/>
                    <pic:cNvPicPr/>
                  </pic:nvPicPr>
                  <pic:blipFill>
                    <a:blip r:embed="rId78"/>
                    <a:stretch>
                      <a:fillRect/>
                    </a:stretch>
                  </pic:blipFill>
                  <pic:spPr>
                    <a:xfrm>
                      <a:off x="0" y="0"/>
                      <a:ext cx="4962525" cy="628650"/>
                    </a:xfrm>
                    <a:prstGeom prst="rect">
                      <a:avLst/>
                    </a:prstGeom>
                  </pic:spPr>
                </pic:pic>
              </a:graphicData>
            </a:graphic>
          </wp:inline>
        </w:drawing>
      </w:r>
    </w:p>
    <w:p w14:paraId="69656B74" w14:textId="77777777" w:rsidR="00C86021" w:rsidRDefault="00C86021" w:rsidP="00C86021">
      <w:pPr>
        <w:pStyle w:val="Heading3"/>
      </w:pPr>
      <w:bookmarkStart w:id="99" w:name="_Toc176426266"/>
      <w:r>
        <w:t>Api Method</w:t>
      </w:r>
      <w:bookmarkEnd w:id="99"/>
    </w:p>
    <w:p w14:paraId="20EDE8A8" w14:textId="77777777" w:rsidR="00C16888" w:rsidRPr="00C16888" w:rsidRDefault="00C16888" w:rsidP="0093439F">
      <w:pPr>
        <w:pStyle w:val="NoSpacing"/>
      </w:pPr>
      <w:r w:rsidRPr="00C16888">
        <w:t>/*******************************************************************************************************</w:t>
      </w:r>
    </w:p>
    <w:p w14:paraId="62033DEF" w14:textId="77777777" w:rsidR="00C16888" w:rsidRPr="00C16888" w:rsidRDefault="00C16888" w:rsidP="0093439F">
      <w:pPr>
        <w:pStyle w:val="NoSpacing"/>
      </w:pPr>
      <w:r w:rsidRPr="00C16888">
        <w:t xml:space="preserve"> *          Verify password reset (this will be called by email link to with new password)             *</w:t>
      </w:r>
    </w:p>
    <w:p w14:paraId="316BEFEA" w14:textId="77777777" w:rsidR="00C16888" w:rsidRPr="00C16888" w:rsidRDefault="00C16888" w:rsidP="0093439F">
      <w:pPr>
        <w:pStyle w:val="NoSpacing"/>
      </w:pPr>
      <w:r w:rsidRPr="00C16888">
        <w:t xml:space="preserve"> *******************************************************************************************************/</w:t>
      </w:r>
    </w:p>
    <w:p w14:paraId="14DFA1AD" w14:textId="77777777" w:rsidR="00C16888" w:rsidRPr="00C16888" w:rsidRDefault="00C16888" w:rsidP="0093439F">
      <w:pPr>
        <w:pStyle w:val="NoSpacing"/>
      </w:pPr>
      <w:r w:rsidRPr="00C16888">
        <w:t>passwordGroup.MapPost("/</w:t>
      </w:r>
      <w:r w:rsidRPr="00725F12">
        <w:rPr>
          <w:b/>
          <w:bCs/>
        </w:rPr>
        <w:t>VerifyPasswordResetAsync</w:t>
      </w:r>
      <w:r w:rsidRPr="00C16888">
        <w:t>", async Task&lt;Results&lt;Ok&lt;string&gt;, NotFound&lt;string&gt;&gt;&gt; (HttpContext context, string token, string newPassword, string oldPassword, IAuthService authService) =&gt;</w:t>
      </w:r>
    </w:p>
    <w:p w14:paraId="624A3021" w14:textId="77777777" w:rsidR="00C16888" w:rsidRPr="00C16888" w:rsidRDefault="00C16888" w:rsidP="0093439F">
      <w:pPr>
        <w:pStyle w:val="NoSpacing"/>
      </w:pPr>
      <w:r w:rsidRPr="00C16888">
        <w:t>{</w:t>
      </w:r>
    </w:p>
    <w:p w14:paraId="53254A5D" w14:textId="77777777" w:rsidR="00C16888" w:rsidRPr="00C16888" w:rsidRDefault="00C16888" w:rsidP="0093439F">
      <w:pPr>
        <w:pStyle w:val="NoSpacing"/>
      </w:pPr>
      <w:r w:rsidRPr="00C16888">
        <w:t xml:space="preserve">    Guard.Against.Empty(oldPassword, "Old password is missing");</w:t>
      </w:r>
    </w:p>
    <w:p w14:paraId="58A2AC99" w14:textId="77777777" w:rsidR="00C16888" w:rsidRPr="00C16888" w:rsidRDefault="00C16888" w:rsidP="0093439F">
      <w:pPr>
        <w:pStyle w:val="NoSpacing"/>
      </w:pPr>
      <w:r w:rsidRPr="00C16888">
        <w:t xml:space="preserve">    Guard.Against.Empty(newPassword, "New password is missing");</w:t>
      </w:r>
    </w:p>
    <w:p w14:paraId="73C4491D" w14:textId="77777777" w:rsidR="00C16888" w:rsidRPr="00C16888" w:rsidRDefault="00C16888" w:rsidP="0093439F">
      <w:pPr>
        <w:pStyle w:val="NoSpacing"/>
      </w:pPr>
      <w:r w:rsidRPr="00C16888">
        <w:t xml:space="preserve">    Guard.Against.Empty(token, "Password reset token is missing");</w:t>
      </w:r>
    </w:p>
    <w:p w14:paraId="4C35CE14" w14:textId="77777777" w:rsidR="00C16888" w:rsidRPr="00C16888" w:rsidRDefault="00C16888" w:rsidP="0093439F">
      <w:pPr>
        <w:pStyle w:val="NoSpacing"/>
      </w:pPr>
    </w:p>
    <w:p w14:paraId="472FA883" w14:textId="77777777" w:rsidR="00C16888" w:rsidRPr="00C16888" w:rsidRDefault="00C16888" w:rsidP="0093439F">
      <w:pPr>
        <w:pStyle w:val="NoSpacing"/>
      </w:pPr>
      <w:r w:rsidRPr="00C16888">
        <w:t xml:space="preserve">    var loginRegisterRefreshResponseDto = await authService.</w:t>
      </w:r>
      <w:r w:rsidRPr="00725F12">
        <w:rPr>
          <w:b/>
          <w:bCs/>
        </w:rPr>
        <w:t>VerifyPasswordResetAsync</w:t>
      </w:r>
      <w:r w:rsidRPr="00C16888">
        <w:t>(context.Request.Cookies["jwtToken"]!, token, newPassword, oldPassword);</w:t>
      </w:r>
    </w:p>
    <w:p w14:paraId="0A607BDD" w14:textId="77777777" w:rsidR="00C16888" w:rsidRPr="00C16888" w:rsidRDefault="00C16888" w:rsidP="0093439F">
      <w:pPr>
        <w:pStyle w:val="NoSpacing"/>
      </w:pPr>
    </w:p>
    <w:p w14:paraId="327C91B2" w14:textId="77777777" w:rsidR="00C16888" w:rsidRPr="00C16888" w:rsidRDefault="00C16888" w:rsidP="0093439F">
      <w:pPr>
        <w:pStyle w:val="NoSpacing"/>
      </w:pPr>
      <w:r w:rsidRPr="00C16888">
        <w:t xml:space="preserve">    // was the email confirmation successful</w:t>
      </w:r>
    </w:p>
    <w:p w14:paraId="6FEE2D48"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1F4C1846" w14:textId="77777777" w:rsidR="00C16888" w:rsidRPr="00C16888" w:rsidRDefault="00C16888" w:rsidP="0093439F">
      <w:pPr>
        <w:pStyle w:val="NoSpacing"/>
      </w:pPr>
      <w:r w:rsidRPr="00C16888">
        <w:t xml:space="preserve">    else return TypedResults.Ok(loginRegisterRefreshResponseDto.Message);</w:t>
      </w:r>
    </w:p>
    <w:p w14:paraId="454BE54F" w14:textId="77777777" w:rsidR="00C16888" w:rsidRPr="00C16888" w:rsidRDefault="00C16888" w:rsidP="0093439F">
      <w:pPr>
        <w:pStyle w:val="NoSpacing"/>
      </w:pPr>
      <w:r w:rsidRPr="00C16888">
        <w:t>})</w:t>
      </w:r>
    </w:p>
    <w:p w14:paraId="0BA8E42A" w14:textId="77777777" w:rsidR="00C16888" w:rsidRPr="00C16888" w:rsidRDefault="00C16888" w:rsidP="0093439F">
      <w:pPr>
        <w:pStyle w:val="NoSpacing"/>
      </w:pPr>
      <w:r w:rsidRPr="00C16888">
        <w:t>.WithName("VerifyPasswordResetAsync")</w:t>
      </w:r>
    </w:p>
    <w:p w14:paraId="6945D847" w14:textId="77777777" w:rsidR="00C16888" w:rsidRPr="00C16888" w:rsidRDefault="00C16888" w:rsidP="0093439F">
      <w:pPr>
        <w:pStyle w:val="NoSpacing"/>
      </w:pPr>
      <w:r w:rsidRPr="00C16888">
        <w:t>.WithOpenApi(x =&gt; new OpenApiOperation(x)</w:t>
      </w:r>
    </w:p>
    <w:p w14:paraId="3786FE66" w14:textId="77777777" w:rsidR="00C16888" w:rsidRPr="00C16888" w:rsidRDefault="00C16888" w:rsidP="0093439F">
      <w:pPr>
        <w:pStyle w:val="NoSpacing"/>
      </w:pPr>
      <w:r w:rsidRPr="00C16888">
        <w:t>{</w:t>
      </w:r>
    </w:p>
    <w:p w14:paraId="50DA6A64" w14:textId="77777777" w:rsidR="00C16888" w:rsidRPr="00C16888" w:rsidRDefault="00C16888" w:rsidP="0093439F">
      <w:pPr>
        <w:pStyle w:val="NoSpacing"/>
      </w:pPr>
      <w:r w:rsidRPr="00C16888">
        <w:t xml:space="preserve">    Summary = "Redirected to API by a link within an email - thus appropriate user gets link",</w:t>
      </w:r>
    </w:p>
    <w:p w14:paraId="66306846" w14:textId="77777777" w:rsidR="00C16888" w:rsidRPr="00C16888" w:rsidRDefault="00C16888" w:rsidP="0093439F">
      <w:pPr>
        <w:pStyle w:val="NoSpacing"/>
      </w:pPr>
      <w:r w:rsidRPr="00C16888">
        <w:t xml:space="preserve">    Description = "Request a password reset email.",</w:t>
      </w:r>
    </w:p>
    <w:p w14:paraId="6A1D3F7C" w14:textId="77777777" w:rsidR="00C16888" w:rsidRPr="00C16888" w:rsidRDefault="00C16888" w:rsidP="0093439F">
      <w:pPr>
        <w:pStyle w:val="NoSpacing"/>
      </w:pPr>
      <w:r w:rsidRPr="00C16888">
        <w:t xml:space="preserve">    Tags = new List&lt;OpenApiTag&gt; { new OpenApiTag { Name = "Password - API Library" } }</w:t>
      </w:r>
    </w:p>
    <w:p w14:paraId="72D82EC2" w14:textId="7F197420" w:rsidR="00C86021" w:rsidRPr="00C86021" w:rsidRDefault="00C16888" w:rsidP="0093439F">
      <w:pPr>
        <w:pStyle w:val="NoSpacing"/>
        <w:rPr>
          <w:lang w:val="en-US"/>
        </w:rPr>
      </w:pPr>
      <w:r w:rsidRPr="00C16888">
        <w:t>});</w:t>
      </w:r>
    </w:p>
    <w:p w14:paraId="6A86BEB6" w14:textId="77777777" w:rsidR="00C86021" w:rsidRDefault="00C86021" w:rsidP="00C86021">
      <w:pPr>
        <w:pStyle w:val="Heading3"/>
      </w:pPr>
      <w:bookmarkStart w:id="100" w:name="_Toc176426267"/>
      <w:r>
        <w:t>Service Method</w:t>
      </w:r>
      <w:bookmarkEnd w:id="100"/>
    </w:p>
    <w:p w14:paraId="06A2BF02" w14:textId="77777777" w:rsidR="00C16888" w:rsidRPr="00C16888" w:rsidRDefault="00C16888" w:rsidP="0093439F">
      <w:pPr>
        <w:pStyle w:val="NoSpacing"/>
      </w:pPr>
      <w:r w:rsidRPr="00C16888">
        <w:t xml:space="preserve">public async Task&lt;LoginRegisterRefreshResponseModel&gt; </w:t>
      </w:r>
      <w:r w:rsidRPr="00725F12">
        <w:rPr>
          <w:b/>
          <w:bCs/>
        </w:rPr>
        <w:t>VerifyPasswordResetAsync</w:t>
      </w:r>
      <w:r w:rsidRPr="00C16888">
        <w:t>(string jwtToken, string token, string newPassword, string oldPassword)</w:t>
      </w:r>
    </w:p>
    <w:p w14:paraId="2C86702B" w14:textId="77777777" w:rsidR="00C16888" w:rsidRPr="00C16888" w:rsidRDefault="00C16888" w:rsidP="0093439F">
      <w:pPr>
        <w:pStyle w:val="NoSpacing"/>
      </w:pPr>
      <w:r w:rsidRPr="00C16888">
        <w:t>{</w:t>
      </w:r>
    </w:p>
    <w:p w14:paraId="3C89DD31" w14:textId="77777777" w:rsidR="00C16888" w:rsidRPr="00C16888" w:rsidRDefault="00C16888" w:rsidP="0093439F">
      <w:pPr>
        <w:pStyle w:val="NoSpacing"/>
      </w:pPr>
      <w:r w:rsidRPr="00C16888">
        <w:t xml:space="preserve">    Guard.Against.Null(jwtToken, null, "JWT Bearer is not valid");</w:t>
      </w:r>
    </w:p>
    <w:p w14:paraId="0FF763CA" w14:textId="77777777" w:rsidR="00C16888" w:rsidRPr="00C16888" w:rsidRDefault="00C16888" w:rsidP="0093439F">
      <w:pPr>
        <w:pStyle w:val="NoSpacing"/>
      </w:pPr>
      <w:r w:rsidRPr="00C16888">
        <w:t xml:space="preserve">    Guard.Against.Null(token, null, "Token is not valid");</w:t>
      </w:r>
    </w:p>
    <w:p w14:paraId="20BBFEB2" w14:textId="77777777" w:rsidR="00C16888" w:rsidRPr="00C16888" w:rsidRDefault="00C16888" w:rsidP="0093439F">
      <w:pPr>
        <w:pStyle w:val="NoSpacing"/>
      </w:pPr>
      <w:r w:rsidRPr="00C16888">
        <w:t xml:space="preserve">    Guard.Against.Null(newPassword, null, "Password is not valid");</w:t>
      </w:r>
    </w:p>
    <w:p w14:paraId="6726C2FC" w14:textId="77777777" w:rsidR="00C16888" w:rsidRPr="00C16888" w:rsidRDefault="00C16888" w:rsidP="0093439F">
      <w:pPr>
        <w:pStyle w:val="NoSpacing"/>
      </w:pPr>
    </w:p>
    <w:p w14:paraId="551332F5" w14:textId="77777777" w:rsidR="00C16888" w:rsidRPr="00C16888" w:rsidRDefault="00C16888" w:rsidP="0093439F">
      <w:pPr>
        <w:pStyle w:val="NoSpacing"/>
      </w:pPr>
      <w:r w:rsidRPr="00C16888">
        <w:t xml:space="preserve">    var response = new LoginRegisterRefreshResponseModel() { Message= "Password was reset successfully." }; // default message</w:t>
      </w:r>
    </w:p>
    <w:p w14:paraId="5C96D30B" w14:textId="77777777" w:rsidR="00C16888" w:rsidRPr="00C16888" w:rsidRDefault="00C16888" w:rsidP="0093439F">
      <w:pPr>
        <w:pStyle w:val="NoSpacing"/>
      </w:pPr>
    </w:p>
    <w:p w14:paraId="212B385F" w14:textId="77777777" w:rsidR="00C16888" w:rsidRPr="00C16888" w:rsidRDefault="00C16888" w:rsidP="0093439F">
      <w:pPr>
        <w:pStyle w:val="NoSpacing"/>
      </w:pPr>
      <w:r w:rsidRPr="00C16888">
        <w:t xml:space="preserve">    var claimsPrincipal = _jwtTokenService.GetPrincipalFromExpiredToken(jwtToken);</w:t>
      </w:r>
    </w:p>
    <w:p w14:paraId="121E5328" w14:textId="77777777" w:rsidR="00C16888" w:rsidRPr="00C16888" w:rsidRDefault="00C16888" w:rsidP="0093439F">
      <w:pPr>
        <w:pStyle w:val="NoSpacing"/>
      </w:pPr>
    </w:p>
    <w:p w14:paraId="3068D350" w14:textId="77777777" w:rsidR="00C16888" w:rsidRPr="00C16888" w:rsidRDefault="00C16888" w:rsidP="0093439F">
      <w:pPr>
        <w:pStyle w:val="NoSpacing"/>
      </w:pPr>
      <w:r w:rsidRPr="00C16888">
        <w:t xml:space="preserve">    // not able to retrieve user from Jwt bearer token</w:t>
      </w:r>
    </w:p>
    <w:p w14:paraId="407F7D3A" w14:textId="77777777" w:rsidR="00C16888" w:rsidRPr="00C16888" w:rsidRDefault="00C16888" w:rsidP="0093439F">
      <w:pPr>
        <w:pStyle w:val="NoSpacing"/>
      </w:pPr>
      <w:r w:rsidRPr="00C16888">
        <w:t xml:space="preserve">    if (claimsPrincipal?.Identity?.Name is null)</w:t>
      </w:r>
    </w:p>
    <w:p w14:paraId="75F3F9C0" w14:textId="77777777" w:rsidR="00C16888" w:rsidRPr="00C16888" w:rsidRDefault="00C16888" w:rsidP="0093439F">
      <w:pPr>
        <w:pStyle w:val="NoSpacing"/>
      </w:pPr>
      <w:r w:rsidRPr="00C16888">
        <w:lastRenderedPageBreak/>
        <w:t xml:space="preserve">    {</w:t>
      </w:r>
    </w:p>
    <w:p w14:paraId="2BC1393B" w14:textId="77777777" w:rsidR="00C16888" w:rsidRPr="00C16888" w:rsidRDefault="00C16888" w:rsidP="0093439F">
      <w:pPr>
        <w:pStyle w:val="NoSpacing"/>
      </w:pPr>
      <w:r w:rsidRPr="00C16888">
        <w:t xml:space="preserve">        response.Message = "Jwt Bearer is not valid, during password request";</w:t>
      </w:r>
    </w:p>
    <w:p w14:paraId="2EBD574A" w14:textId="77777777" w:rsidR="00C16888" w:rsidRPr="00C16888" w:rsidRDefault="00C16888" w:rsidP="0093439F">
      <w:pPr>
        <w:pStyle w:val="NoSpacing"/>
      </w:pPr>
      <w:r w:rsidRPr="00C16888">
        <w:t xml:space="preserve">        return response;</w:t>
      </w:r>
    </w:p>
    <w:p w14:paraId="30CA76F8" w14:textId="77777777" w:rsidR="00C16888" w:rsidRPr="00C16888" w:rsidRDefault="00C16888" w:rsidP="0093439F">
      <w:pPr>
        <w:pStyle w:val="NoSpacing"/>
      </w:pPr>
      <w:r w:rsidRPr="00C16888">
        <w:t xml:space="preserve">    }</w:t>
      </w:r>
    </w:p>
    <w:p w14:paraId="6242CDB3" w14:textId="77777777" w:rsidR="00C16888" w:rsidRPr="00C16888" w:rsidRDefault="00C16888" w:rsidP="0093439F">
      <w:pPr>
        <w:pStyle w:val="NoSpacing"/>
      </w:pPr>
    </w:p>
    <w:p w14:paraId="37DA426A" w14:textId="77777777" w:rsidR="00C16888" w:rsidRPr="00C16888" w:rsidRDefault="00C16888" w:rsidP="0093439F">
      <w:pPr>
        <w:pStyle w:val="NoSpacing"/>
      </w:pPr>
      <w:r w:rsidRPr="00C16888">
        <w:t xml:space="preserve">    var identityUser = await _userManager.FindByNameAsync(claimsPrincipal.Identity.Name);</w:t>
      </w:r>
    </w:p>
    <w:p w14:paraId="4B32B60C" w14:textId="77777777" w:rsidR="00C16888" w:rsidRPr="00C16888" w:rsidRDefault="00C16888" w:rsidP="0093439F">
      <w:pPr>
        <w:pStyle w:val="NoSpacing"/>
      </w:pPr>
      <w:r w:rsidRPr="00C16888">
        <w:t xml:space="preserve">    if (identityUser == null) response.Message = "Invalid credentials or token";</w:t>
      </w:r>
    </w:p>
    <w:p w14:paraId="737EC685" w14:textId="77777777" w:rsidR="00C16888" w:rsidRPr="00C16888" w:rsidRDefault="00C16888" w:rsidP="0093439F">
      <w:pPr>
        <w:pStyle w:val="NoSpacing"/>
      </w:pPr>
      <w:r w:rsidRPr="00C16888">
        <w:t xml:space="preserve">    else</w:t>
      </w:r>
    </w:p>
    <w:p w14:paraId="6192C630" w14:textId="77777777" w:rsidR="00C16888" w:rsidRPr="00C16888" w:rsidRDefault="00C16888" w:rsidP="0093439F">
      <w:pPr>
        <w:pStyle w:val="NoSpacing"/>
      </w:pPr>
      <w:r w:rsidRPr="00C16888">
        <w:t xml:space="preserve">    {</w:t>
      </w:r>
    </w:p>
    <w:p w14:paraId="56CA129A" w14:textId="77777777" w:rsidR="00C16888" w:rsidRPr="00C16888" w:rsidRDefault="00C16888" w:rsidP="0093439F">
      <w:pPr>
        <w:pStyle w:val="NoSpacing"/>
      </w:pPr>
      <w:r w:rsidRPr="00C16888">
        <w:t xml:space="preserve">        // Verify the old password</w:t>
      </w:r>
    </w:p>
    <w:p w14:paraId="21387EC1" w14:textId="77777777" w:rsidR="00C16888" w:rsidRPr="00C16888" w:rsidRDefault="00C16888" w:rsidP="0093439F">
      <w:pPr>
        <w:pStyle w:val="NoSpacing"/>
      </w:pPr>
      <w:r w:rsidRPr="00C16888">
        <w:t xml:space="preserve">        var passwordCheck = await _userManager.</w:t>
      </w:r>
      <w:r w:rsidRPr="00725F12">
        <w:rPr>
          <w:b/>
          <w:bCs/>
        </w:rPr>
        <w:t>CheckPasswordAsync</w:t>
      </w:r>
      <w:r w:rsidRPr="00C16888">
        <w:t>(identityUser, oldPassword);</w:t>
      </w:r>
    </w:p>
    <w:p w14:paraId="0F637FAB" w14:textId="77777777" w:rsidR="00C16888" w:rsidRPr="00C16888" w:rsidRDefault="00C16888" w:rsidP="0093439F">
      <w:pPr>
        <w:pStyle w:val="NoSpacing"/>
      </w:pPr>
      <w:r w:rsidRPr="00C16888">
        <w:t xml:space="preserve">        if (!passwordCheck)</w:t>
      </w:r>
    </w:p>
    <w:p w14:paraId="77257685" w14:textId="77777777" w:rsidR="00C16888" w:rsidRPr="00C16888" w:rsidRDefault="00C16888" w:rsidP="0093439F">
      <w:pPr>
        <w:pStyle w:val="NoSpacing"/>
      </w:pPr>
      <w:r w:rsidRPr="00C16888">
        <w:t xml:space="preserve">        {</w:t>
      </w:r>
    </w:p>
    <w:p w14:paraId="7340BD61" w14:textId="77777777" w:rsidR="00C16888" w:rsidRPr="00C16888" w:rsidRDefault="00C16888" w:rsidP="0093439F">
      <w:pPr>
        <w:pStyle w:val="NoSpacing"/>
      </w:pPr>
      <w:r w:rsidRPr="00C16888">
        <w:t xml:space="preserve">            response.Message = "Old password is incorrect";</w:t>
      </w:r>
    </w:p>
    <w:p w14:paraId="15AE3631" w14:textId="77777777" w:rsidR="00C16888" w:rsidRPr="00C16888" w:rsidRDefault="00C16888" w:rsidP="0093439F">
      <w:pPr>
        <w:pStyle w:val="NoSpacing"/>
      </w:pPr>
      <w:r w:rsidRPr="00C16888">
        <w:t xml:space="preserve">            return response;</w:t>
      </w:r>
    </w:p>
    <w:p w14:paraId="5761A455" w14:textId="77777777" w:rsidR="00C16888" w:rsidRPr="00C16888" w:rsidRDefault="00C16888" w:rsidP="0093439F">
      <w:pPr>
        <w:pStyle w:val="NoSpacing"/>
      </w:pPr>
      <w:r w:rsidRPr="00C16888">
        <w:t xml:space="preserve">        }</w:t>
      </w:r>
    </w:p>
    <w:p w14:paraId="57EA2300" w14:textId="77777777" w:rsidR="00C16888" w:rsidRPr="00C16888" w:rsidRDefault="00C16888" w:rsidP="0093439F">
      <w:pPr>
        <w:pStyle w:val="NoSpacing"/>
      </w:pPr>
    </w:p>
    <w:p w14:paraId="4C4D93D6" w14:textId="77777777" w:rsidR="00C16888" w:rsidRPr="00C16888" w:rsidRDefault="00C16888" w:rsidP="0093439F">
      <w:pPr>
        <w:pStyle w:val="NoSpacing"/>
      </w:pPr>
      <w:r w:rsidRPr="00C16888">
        <w:t xml:space="preserve">        var result = await _userManager.</w:t>
      </w:r>
      <w:r w:rsidRPr="00725F12">
        <w:rPr>
          <w:b/>
          <w:bCs/>
        </w:rPr>
        <w:t>ResetPasswordAsync</w:t>
      </w:r>
      <w:r w:rsidRPr="00C16888">
        <w:t>(identityUser, token, newPassword);</w:t>
      </w:r>
    </w:p>
    <w:p w14:paraId="572D549A" w14:textId="77777777" w:rsidR="00C16888" w:rsidRPr="00C16888" w:rsidRDefault="00C16888" w:rsidP="0093439F">
      <w:pPr>
        <w:pStyle w:val="NoSpacing"/>
      </w:pPr>
    </w:p>
    <w:p w14:paraId="01138C50" w14:textId="77777777" w:rsidR="00C16888" w:rsidRPr="00C16888" w:rsidRDefault="00C16888" w:rsidP="0093439F">
      <w:pPr>
        <w:pStyle w:val="NoSpacing"/>
      </w:pPr>
      <w:r w:rsidRPr="00C16888">
        <w:t xml:space="preserve">        if (result.Succeeded) response.IsStatus = true;</w:t>
      </w:r>
    </w:p>
    <w:p w14:paraId="65FA8FE8" w14:textId="77777777" w:rsidR="00C16888" w:rsidRPr="00C16888" w:rsidRDefault="00C16888" w:rsidP="0093439F">
      <w:pPr>
        <w:pStyle w:val="NoSpacing"/>
      </w:pPr>
      <w:r w:rsidRPr="00C16888">
        <w:t xml:space="preserve">        else</w:t>
      </w:r>
    </w:p>
    <w:p w14:paraId="586FB5FC" w14:textId="77777777" w:rsidR="00C16888" w:rsidRPr="00C16888" w:rsidRDefault="00C16888" w:rsidP="0093439F">
      <w:pPr>
        <w:pStyle w:val="NoSpacing"/>
      </w:pPr>
      <w:r w:rsidRPr="00C16888">
        <w:t xml:space="preserve">        {</w:t>
      </w:r>
    </w:p>
    <w:p w14:paraId="50A56FC5" w14:textId="77777777" w:rsidR="00C16888" w:rsidRPr="00C16888" w:rsidRDefault="00C16888" w:rsidP="0093439F">
      <w:pPr>
        <w:pStyle w:val="NoSpacing"/>
      </w:pPr>
      <w:r w:rsidRPr="00C16888">
        <w:t xml:space="preserve">            var errors = new StringBuilder();</w:t>
      </w:r>
    </w:p>
    <w:p w14:paraId="75BDAFA1" w14:textId="77777777" w:rsidR="00C16888" w:rsidRPr="00C16888" w:rsidRDefault="00C16888" w:rsidP="0093439F">
      <w:pPr>
        <w:pStyle w:val="NoSpacing"/>
      </w:pPr>
      <w:r w:rsidRPr="00C16888">
        <w:t xml:space="preserve">            result.Errors.ToList().ForEach(err =&gt; errors.AppendLine($"{err.Description}")); // build up a string of faults</w:t>
      </w:r>
    </w:p>
    <w:p w14:paraId="0907B63E" w14:textId="77777777" w:rsidR="00C16888" w:rsidRPr="00C16888" w:rsidRDefault="00C16888" w:rsidP="0093439F">
      <w:pPr>
        <w:pStyle w:val="NoSpacing"/>
      </w:pPr>
      <w:r w:rsidRPr="00C16888">
        <w:t xml:space="preserve">            response.Message = errors.ToString();</w:t>
      </w:r>
    </w:p>
    <w:p w14:paraId="07E71AA7" w14:textId="77777777" w:rsidR="00C16888" w:rsidRPr="00C16888" w:rsidRDefault="00C16888" w:rsidP="0093439F">
      <w:pPr>
        <w:pStyle w:val="NoSpacing"/>
      </w:pPr>
      <w:r w:rsidRPr="00C16888">
        <w:t xml:space="preserve">        }</w:t>
      </w:r>
    </w:p>
    <w:p w14:paraId="4D0216D7" w14:textId="35E25518" w:rsidR="00C16888" w:rsidRPr="00C16888" w:rsidRDefault="00C16888" w:rsidP="0093439F">
      <w:pPr>
        <w:pStyle w:val="NoSpacing"/>
      </w:pPr>
      <w:r w:rsidRPr="00C16888">
        <w:t xml:space="preserve">    }</w:t>
      </w:r>
    </w:p>
    <w:p w14:paraId="643323F3" w14:textId="77777777" w:rsidR="00C16888" w:rsidRPr="00C16888" w:rsidRDefault="00C16888" w:rsidP="0093439F">
      <w:pPr>
        <w:pStyle w:val="NoSpacing"/>
      </w:pPr>
      <w:r w:rsidRPr="00C16888">
        <w:t xml:space="preserve">    return response;</w:t>
      </w:r>
    </w:p>
    <w:p w14:paraId="626D86F4" w14:textId="18F7060F" w:rsidR="00C16888" w:rsidRPr="00C16888" w:rsidRDefault="00C16888" w:rsidP="0093439F">
      <w:pPr>
        <w:pStyle w:val="NoSpacing"/>
        <w:rPr>
          <w:lang w:val="en-US"/>
        </w:rPr>
      </w:pPr>
      <w:r w:rsidRPr="00C16888">
        <w:t>}</w:t>
      </w:r>
    </w:p>
    <w:p w14:paraId="6B66FF84" w14:textId="77777777" w:rsidR="00C86021" w:rsidRPr="00C86021" w:rsidRDefault="00C86021" w:rsidP="00C86021"/>
    <w:p w14:paraId="24E4E315" w14:textId="28E60B5E" w:rsidR="00C86021" w:rsidRDefault="002D5639" w:rsidP="002D5639">
      <w:pPr>
        <w:pStyle w:val="Heading2"/>
      </w:pPr>
      <w:bookmarkStart w:id="101" w:name="_Toc176426268"/>
      <w:r>
        <w:t xml:space="preserve">Lockout </w:t>
      </w:r>
      <w:r w:rsidR="00F028E1">
        <w:t>Account (Admin)</w:t>
      </w:r>
      <w:bookmarkEnd w:id="101"/>
    </w:p>
    <w:p w14:paraId="5E3DD1B5" w14:textId="6D97CCEC" w:rsidR="009A4EAF" w:rsidRDefault="009A4EAF" w:rsidP="009A4EAF">
      <w:r w:rsidRPr="009A4EAF">
        <w:t xml:space="preserve">The </w:t>
      </w:r>
      <w:r w:rsidRPr="009A4EAF">
        <w:rPr>
          <w:b/>
          <w:bCs/>
        </w:rPr>
        <w:t>Identity Lockout API</w:t>
      </w:r>
      <w:r w:rsidRPr="009A4EAF">
        <w:t xml:space="preserve"> in ASP.NET Core Identity is an important security feature that helps protect your application from </w:t>
      </w:r>
      <w:r w:rsidRPr="009A4EAF">
        <w:rPr>
          <w:b/>
          <w:bCs/>
        </w:rPr>
        <w:t>brute force attacks</w:t>
      </w:r>
      <w:r w:rsidRPr="009A4EAF">
        <w:t xml:space="preserve"> and unauthorized access attempts. </w:t>
      </w:r>
      <w:r>
        <w:t>I have restricted access to this API with a Policy (only for Admins to use).</w:t>
      </w:r>
    </w:p>
    <w:p w14:paraId="1E460DE0" w14:textId="173D684E" w:rsidR="00975DD5" w:rsidRDefault="00975DD5" w:rsidP="00975DD5">
      <w:pPr>
        <w:jc w:val="center"/>
      </w:pPr>
      <w:r>
        <w:rPr>
          <w:noProof/>
        </w:rPr>
        <w:drawing>
          <wp:inline distT="0" distB="0" distL="0" distR="0" wp14:anchorId="29D74776" wp14:editId="38C6D1CC">
            <wp:extent cx="3543300" cy="619125"/>
            <wp:effectExtent l="0" t="0" r="0" b="9525"/>
            <wp:docPr id="9081626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2699" name="Picture 1" descr="A black and white text&#10;&#10;Description automatically generated"/>
                    <pic:cNvPicPr/>
                  </pic:nvPicPr>
                  <pic:blipFill>
                    <a:blip r:embed="rId79"/>
                    <a:stretch>
                      <a:fillRect/>
                    </a:stretch>
                  </pic:blipFill>
                  <pic:spPr>
                    <a:xfrm>
                      <a:off x="0" y="0"/>
                      <a:ext cx="3543300" cy="619125"/>
                    </a:xfrm>
                    <a:prstGeom prst="rect">
                      <a:avLst/>
                    </a:prstGeom>
                  </pic:spPr>
                </pic:pic>
              </a:graphicData>
            </a:graphic>
          </wp:inline>
        </w:drawing>
      </w:r>
    </w:p>
    <w:p w14:paraId="4E4FC8AC" w14:textId="7F0F9E8E" w:rsidR="004C1724" w:rsidRDefault="004C1724" w:rsidP="00975DD5">
      <w:pPr>
        <w:jc w:val="center"/>
      </w:pPr>
      <w:r>
        <w:rPr>
          <w:noProof/>
        </w:rPr>
        <w:lastRenderedPageBreak/>
        <w:drawing>
          <wp:inline distT="0" distB="0" distL="0" distR="0" wp14:anchorId="1542A40D" wp14:editId="492868AD">
            <wp:extent cx="5731510" cy="2684780"/>
            <wp:effectExtent l="0" t="0" r="2540" b="1270"/>
            <wp:docPr id="90600459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4591" name="Picture 1" descr="A screenshot of a email&#10;&#10;Description automatically generated"/>
                    <pic:cNvPicPr/>
                  </pic:nvPicPr>
                  <pic:blipFill>
                    <a:blip r:embed="rId80"/>
                    <a:stretch>
                      <a:fillRect/>
                    </a:stretch>
                  </pic:blipFill>
                  <pic:spPr>
                    <a:xfrm>
                      <a:off x="0" y="0"/>
                      <a:ext cx="5731510" cy="2684780"/>
                    </a:xfrm>
                    <a:prstGeom prst="rect">
                      <a:avLst/>
                    </a:prstGeom>
                  </pic:spPr>
                </pic:pic>
              </a:graphicData>
            </a:graphic>
          </wp:inline>
        </w:drawing>
      </w:r>
    </w:p>
    <w:p w14:paraId="35D6043F" w14:textId="344D279B" w:rsidR="00975DD5" w:rsidRDefault="00975DD5" w:rsidP="00975DD5">
      <w:r>
        <w:t>Database before lockout:</w:t>
      </w:r>
    </w:p>
    <w:p w14:paraId="6EB8A6AD" w14:textId="51C9B0E4" w:rsidR="00975DD5" w:rsidRDefault="00975DD5" w:rsidP="004C1724">
      <w:pPr>
        <w:jc w:val="center"/>
      </w:pPr>
      <w:r>
        <w:rPr>
          <w:noProof/>
        </w:rPr>
        <w:drawing>
          <wp:inline distT="0" distB="0" distL="0" distR="0" wp14:anchorId="41940DD8" wp14:editId="39D984D0">
            <wp:extent cx="5731510" cy="473075"/>
            <wp:effectExtent l="0" t="0" r="2540" b="3175"/>
            <wp:docPr id="17205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2436" name=""/>
                    <pic:cNvPicPr/>
                  </pic:nvPicPr>
                  <pic:blipFill>
                    <a:blip r:embed="rId81"/>
                    <a:stretch>
                      <a:fillRect/>
                    </a:stretch>
                  </pic:blipFill>
                  <pic:spPr>
                    <a:xfrm>
                      <a:off x="0" y="0"/>
                      <a:ext cx="5731510" cy="473075"/>
                    </a:xfrm>
                    <a:prstGeom prst="rect">
                      <a:avLst/>
                    </a:prstGeom>
                  </pic:spPr>
                </pic:pic>
              </a:graphicData>
            </a:graphic>
          </wp:inline>
        </w:drawing>
      </w:r>
    </w:p>
    <w:p w14:paraId="02428884" w14:textId="5E42EA05" w:rsidR="00975DD5" w:rsidRDefault="00975DD5" w:rsidP="00975DD5">
      <w:r>
        <w:t>Database after lockout:</w:t>
      </w:r>
    </w:p>
    <w:p w14:paraId="72AB129D" w14:textId="5A8E567E" w:rsidR="00975DD5" w:rsidRDefault="004C1724" w:rsidP="004C1724">
      <w:pPr>
        <w:jc w:val="center"/>
      </w:pPr>
      <w:r>
        <w:rPr>
          <w:noProof/>
        </w:rPr>
        <w:drawing>
          <wp:inline distT="0" distB="0" distL="0" distR="0" wp14:anchorId="2199011C" wp14:editId="7F75A5A7">
            <wp:extent cx="5731510" cy="489585"/>
            <wp:effectExtent l="0" t="0" r="2540" b="5715"/>
            <wp:docPr id="17778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3510" name=""/>
                    <pic:cNvPicPr/>
                  </pic:nvPicPr>
                  <pic:blipFill>
                    <a:blip r:embed="rId82"/>
                    <a:stretch>
                      <a:fillRect/>
                    </a:stretch>
                  </pic:blipFill>
                  <pic:spPr>
                    <a:xfrm>
                      <a:off x="0" y="0"/>
                      <a:ext cx="5731510" cy="489585"/>
                    </a:xfrm>
                    <a:prstGeom prst="rect">
                      <a:avLst/>
                    </a:prstGeom>
                  </pic:spPr>
                </pic:pic>
              </a:graphicData>
            </a:graphic>
          </wp:inline>
        </w:drawing>
      </w:r>
    </w:p>
    <w:p w14:paraId="23FFC7D4" w14:textId="2376318B" w:rsidR="00975DD5" w:rsidRPr="009A4EAF" w:rsidRDefault="00975DD5" w:rsidP="009A4EAF">
      <w:r>
        <w:t>The user will be notified by email that their account has been locked out, and they have access to an API to request that their account is unlocked.</w:t>
      </w:r>
    </w:p>
    <w:p w14:paraId="5AF0FF5D" w14:textId="77777777" w:rsidR="00C86021" w:rsidRDefault="00C86021" w:rsidP="00C86021">
      <w:pPr>
        <w:pStyle w:val="Heading3"/>
      </w:pPr>
      <w:bookmarkStart w:id="102" w:name="_Toc176426269"/>
      <w:r>
        <w:t>Api Method</w:t>
      </w:r>
      <w:bookmarkEnd w:id="102"/>
    </w:p>
    <w:p w14:paraId="6FAC1562" w14:textId="77777777" w:rsidR="00F028E1" w:rsidRPr="00F028E1" w:rsidRDefault="00F028E1" w:rsidP="0093439F">
      <w:pPr>
        <w:pStyle w:val="NoSpacing"/>
      </w:pPr>
      <w:r w:rsidRPr="00F028E1">
        <w:t>/******************************************************************************************************</w:t>
      </w:r>
    </w:p>
    <w:p w14:paraId="37BD3FDF" w14:textId="77777777" w:rsidR="00F028E1" w:rsidRPr="00F028E1" w:rsidRDefault="00F028E1" w:rsidP="0093439F">
      <w:pPr>
        <w:pStyle w:val="NoSpacing"/>
      </w:pPr>
      <w:r w:rsidRPr="00F028E1">
        <w:t>*                             Lock a user's account (called by Admin)                               *</w:t>
      </w:r>
    </w:p>
    <w:p w14:paraId="72481DCF" w14:textId="77777777" w:rsidR="00F028E1" w:rsidRPr="00F028E1" w:rsidRDefault="00F028E1" w:rsidP="0093439F">
      <w:pPr>
        <w:pStyle w:val="NoSpacing"/>
      </w:pPr>
      <w:r w:rsidRPr="00F028E1">
        <w:t>*******************************************************************************************************/</w:t>
      </w:r>
    </w:p>
    <w:p w14:paraId="53AC7932" w14:textId="77777777" w:rsidR="00F028E1" w:rsidRPr="00F028E1" w:rsidRDefault="00F028E1" w:rsidP="0093439F">
      <w:pPr>
        <w:pStyle w:val="NoSpacing"/>
      </w:pPr>
      <w:r w:rsidRPr="00F028E1">
        <w:t>adminGroup.MapPost("/</w:t>
      </w:r>
      <w:r w:rsidRPr="00725F12">
        <w:rPr>
          <w:b/>
          <w:bCs/>
        </w:rPr>
        <w:t>LockAccountAsync</w:t>
      </w:r>
      <w:r w:rsidRPr="00F028E1">
        <w:t>", async Task&lt;Results&lt;Ok&lt;string&gt;, NotFound&lt;string&gt;&gt;&gt; (string userName, IAuthService authService) =&gt;</w:t>
      </w:r>
    </w:p>
    <w:p w14:paraId="1AB25BB1" w14:textId="77777777" w:rsidR="00F028E1" w:rsidRPr="00F028E1" w:rsidRDefault="00F028E1" w:rsidP="0093439F">
      <w:pPr>
        <w:pStyle w:val="NoSpacing"/>
      </w:pPr>
      <w:r w:rsidRPr="00F028E1">
        <w:t>{</w:t>
      </w:r>
    </w:p>
    <w:p w14:paraId="477457B0" w14:textId="77777777" w:rsidR="00F028E1" w:rsidRPr="00F028E1" w:rsidRDefault="00F028E1" w:rsidP="0093439F">
      <w:pPr>
        <w:pStyle w:val="NoSpacing"/>
      </w:pPr>
      <w:r w:rsidRPr="00F028E1">
        <w:t xml:space="preserve">    Guard.Against.Empty(userName, "Username is missing");</w:t>
      </w:r>
    </w:p>
    <w:p w14:paraId="5554D23A" w14:textId="77777777" w:rsidR="00F028E1" w:rsidRPr="00F028E1" w:rsidRDefault="00F028E1" w:rsidP="0093439F">
      <w:pPr>
        <w:pStyle w:val="NoSpacing"/>
      </w:pPr>
    </w:p>
    <w:p w14:paraId="3211EC5D" w14:textId="77777777" w:rsidR="00F028E1" w:rsidRPr="00F028E1" w:rsidRDefault="00F028E1" w:rsidP="0093439F">
      <w:pPr>
        <w:pStyle w:val="NoSpacing"/>
      </w:pPr>
      <w:r w:rsidRPr="00F028E1">
        <w:t xml:space="preserve">    var loginRegisterRefreshResponseDto = await authService.</w:t>
      </w:r>
      <w:r w:rsidRPr="00725F12">
        <w:rPr>
          <w:b/>
          <w:bCs/>
        </w:rPr>
        <w:t>LockAccountAsync</w:t>
      </w:r>
      <w:r w:rsidRPr="00F028E1">
        <w:t>(userName);</w:t>
      </w:r>
    </w:p>
    <w:p w14:paraId="74A577D6" w14:textId="77777777" w:rsidR="00F028E1" w:rsidRPr="00F028E1" w:rsidRDefault="00F028E1" w:rsidP="0093439F">
      <w:pPr>
        <w:pStyle w:val="NoSpacing"/>
      </w:pPr>
    </w:p>
    <w:p w14:paraId="0AF33499" w14:textId="77777777" w:rsidR="00F028E1" w:rsidRPr="00F028E1" w:rsidRDefault="00F028E1" w:rsidP="0093439F">
      <w:pPr>
        <w:pStyle w:val="NoSpacing"/>
      </w:pPr>
      <w:r w:rsidRPr="00F028E1">
        <w:t xml:space="preserve">    // was the email confirmation sent successfully</w:t>
      </w:r>
    </w:p>
    <w:p w14:paraId="2F357BC5" w14:textId="77777777" w:rsidR="00F028E1" w:rsidRPr="00F028E1" w:rsidRDefault="00F028E1" w:rsidP="0093439F">
      <w:pPr>
        <w:pStyle w:val="NoSpacing"/>
      </w:pPr>
      <w:r w:rsidRPr="00F028E1">
        <w:t xml:space="preserve">    if (!loginRegisterRefreshResponseDto.IsStatus) return TypedResults.NotFound(loginRegisterRefreshResponseDto.Message);</w:t>
      </w:r>
    </w:p>
    <w:p w14:paraId="31D9F229" w14:textId="77777777" w:rsidR="00F028E1" w:rsidRPr="00F028E1" w:rsidRDefault="00F028E1" w:rsidP="0093439F">
      <w:pPr>
        <w:pStyle w:val="NoSpacing"/>
      </w:pPr>
      <w:r w:rsidRPr="00F028E1">
        <w:t xml:space="preserve">    else return TypedResults.Ok(loginRegisterRefreshResponseDto.Message);</w:t>
      </w:r>
    </w:p>
    <w:p w14:paraId="112BCE36" w14:textId="77777777" w:rsidR="00F028E1" w:rsidRPr="00F028E1" w:rsidRDefault="00F028E1" w:rsidP="0093439F">
      <w:pPr>
        <w:pStyle w:val="NoSpacing"/>
      </w:pPr>
      <w:r w:rsidRPr="00F028E1">
        <w:t>})</w:t>
      </w:r>
    </w:p>
    <w:p w14:paraId="5892B3C0" w14:textId="77777777" w:rsidR="00F028E1" w:rsidRPr="00F028E1" w:rsidRDefault="00F028E1" w:rsidP="0093439F">
      <w:pPr>
        <w:pStyle w:val="NoSpacing"/>
      </w:pPr>
      <w:r w:rsidRPr="00F028E1">
        <w:t>.WithName("Lock Account - Admin")</w:t>
      </w:r>
    </w:p>
    <w:p w14:paraId="0F06A731" w14:textId="77777777" w:rsidR="00F028E1" w:rsidRPr="00F028E1" w:rsidRDefault="00F028E1" w:rsidP="0093439F">
      <w:pPr>
        <w:pStyle w:val="NoSpacing"/>
      </w:pPr>
      <w:r w:rsidRPr="009A4EAF">
        <w:rPr>
          <w:b/>
          <w:bCs/>
        </w:rPr>
        <w:t xml:space="preserve">.RequireAuthorization("AdminPolicy") </w:t>
      </w:r>
      <w:r w:rsidRPr="00F028E1">
        <w:t>// apply a security policy to API's and a default Bearer Scheme</w:t>
      </w:r>
    </w:p>
    <w:p w14:paraId="0D48BF7F" w14:textId="77777777" w:rsidR="00F028E1" w:rsidRPr="00F028E1" w:rsidRDefault="00F028E1" w:rsidP="0093439F">
      <w:pPr>
        <w:pStyle w:val="NoSpacing"/>
      </w:pPr>
      <w:r w:rsidRPr="00F028E1">
        <w:lastRenderedPageBreak/>
        <w:t>.WithMetadata(new AuthorizeAttribute { AuthenticationSchemes = JwtBearerDefaults.AuthenticationScheme })</w:t>
      </w:r>
    </w:p>
    <w:p w14:paraId="3AE7238F" w14:textId="77777777" w:rsidR="00F028E1" w:rsidRPr="00F028E1" w:rsidRDefault="00F028E1" w:rsidP="0093439F">
      <w:pPr>
        <w:pStyle w:val="NoSpacing"/>
      </w:pPr>
      <w:r w:rsidRPr="00F028E1">
        <w:t>.WithOpenApi(x =&gt; new OpenApiOperation(x)</w:t>
      </w:r>
    </w:p>
    <w:p w14:paraId="504BF62C" w14:textId="77777777" w:rsidR="00F028E1" w:rsidRPr="00F028E1" w:rsidRDefault="00F028E1" w:rsidP="0093439F">
      <w:pPr>
        <w:pStyle w:val="NoSpacing"/>
      </w:pPr>
      <w:r w:rsidRPr="00F028E1">
        <w:t>{</w:t>
      </w:r>
    </w:p>
    <w:p w14:paraId="0D2FCBEE" w14:textId="77777777" w:rsidR="00F028E1" w:rsidRPr="00F028E1" w:rsidRDefault="00F028E1" w:rsidP="0093439F">
      <w:pPr>
        <w:pStyle w:val="NoSpacing"/>
      </w:pPr>
      <w:r w:rsidRPr="00F028E1">
        <w:t xml:space="preserve">    Summary = "Admin lock a user's account",</w:t>
      </w:r>
    </w:p>
    <w:p w14:paraId="7DAF2A0C" w14:textId="77777777" w:rsidR="00F028E1" w:rsidRPr="00F028E1" w:rsidRDefault="00F028E1" w:rsidP="0093439F">
      <w:pPr>
        <w:pStyle w:val="NoSpacing"/>
      </w:pPr>
      <w:r w:rsidRPr="00F028E1">
        <w:t xml:space="preserve">    Description = "Admin can disable 2FA for a user",</w:t>
      </w:r>
    </w:p>
    <w:p w14:paraId="43ECFE3A" w14:textId="77777777" w:rsidR="00F028E1" w:rsidRPr="00F028E1" w:rsidRDefault="00F028E1" w:rsidP="0093439F">
      <w:pPr>
        <w:pStyle w:val="NoSpacing"/>
      </w:pPr>
      <w:r w:rsidRPr="00F028E1">
        <w:t xml:space="preserve">    Tags = new List&lt;OpenApiTag&gt; { new OpenApiTag { Name = "Admin - API Library" } }</w:t>
      </w:r>
    </w:p>
    <w:p w14:paraId="2A4A8DA5" w14:textId="75E1D840" w:rsidR="00F028E1" w:rsidRPr="00F028E1" w:rsidRDefault="00F028E1" w:rsidP="0093439F">
      <w:pPr>
        <w:pStyle w:val="NoSpacing"/>
        <w:rPr>
          <w:lang w:val="en-US"/>
        </w:rPr>
      </w:pPr>
      <w:r w:rsidRPr="00F028E1">
        <w:t>});</w:t>
      </w:r>
    </w:p>
    <w:p w14:paraId="4BD4F4A1" w14:textId="77777777" w:rsidR="0049136A" w:rsidRPr="0049136A" w:rsidRDefault="0049136A" w:rsidP="0049136A">
      <w:pPr>
        <w:pStyle w:val="BodyText3"/>
        <w:rPr>
          <w:lang w:val="en-US"/>
        </w:rPr>
      </w:pPr>
    </w:p>
    <w:p w14:paraId="6A818054" w14:textId="77777777" w:rsidR="00C86021" w:rsidRPr="00C86021" w:rsidRDefault="00C86021" w:rsidP="00C86021">
      <w:pPr>
        <w:pStyle w:val="BodyText3"/>
        <w:rPr>
          <w:lang w:val="en-US"/>
        </w:rPr>
      </w:pPr>
    </w:p>
    <w:p w14:paraId="052505CA" w14:textId="77777777" w:rsidR="00C86021" w:rsidRDefault="00C86021" w:rsidP="00C86021">
      <w:pPr>
        <w:pStyle w:val="Heading3"/>
      </w:pPr>
      <w:bookmarkStart w:id="103" w:name="_Toc176426270"/>
      <w:r>
        <w:t>Service Method</w:t>
      </w:r>
      <w:bookmarkEnd w:id="103"/>
    </w:p>
    <w:p w14:paraId="3F2BEF7E" w14:textId="77777777" w:rsidR="00F028E1" w:rsidRPr="00F028E1" w:rsidRDefault="00F028E1" w:rsidP="0093439F">
      <w:pPr>
        <w:pStyle w:val="NoSpacing"/>
      </w:pPr>
      <w:r w:rsidRPr="00F028E1">
        <w:t>/******************************************************</w:t>
      </w:r>
    </w:p>
    <w:p w14:paraId="138F9210" w14:textId="77777777" w:rsidR="00F028E1" w:rsidRPr="00F028E1" w:rsidRDefault="00F028E1" w:rsidP="0093439F">
      <w:pPr>
        <w:pStyle w:val="NoSpacing"/>
      </w:pPr>
      <w:r w:rsidRPr="00F028E1">
        <w:t>*         Locking &amp; Unlocking an account              *</w:t>
      </w:r>
    </w:p>
    <w:p w14:paraId="05E328C3" w14:textId="77777777" w:rsidR="00F028E1" w:rsidRPr="00F028E1" w:rsidRDefault="00F028E1" w:rsidP="0093439F">
      <w:pPr>
        <w:pStyle w:val="NoSpacing"/>
      </w:pPr>
      <w:r w:rsidRPr="00F028E1">
        <w:t>*******************************************************/</w:t>
      </w:r>
    </w:p>
    <w:p w14:paraId="769F761C" w14:textId="77777777" w:rsidR="00F028E1" w:rsidRPr="00F028E1" w:rsidRDefault="00F028E1" w:rsidP="0093439F">
      <w:pPr>
        <w:pStyle w:val="NoSpacing"/>
      </w:pPr>
      <w:r w:rsidRPr="00F028E1">
        <w:t xml:space="preserve">public async Task&lt;LoginRegisterRefreshResponseModel&gt; </w:t>
      </w:r>
      <w:r w:rsidRPr="00725F12">
        <w:rPr>
          <w:b/>
          <w:bCs/>
        </w:rPr>
        <w:t>LockAccountAsync</w:t>
      </w:r>
      <w:r w:rsidRPr="00F028E1">
        <w:t>(string userName)</w:t>
      </w:r>
    </w:p>
    <w:p w14:paraId="5E8315FE" w14:textId="77777777" w:rsidR="00F028E1" w:rsidRPr="00F028E1" w:rsidRDefault="00F028E1" w:rsidP="0093439F">
      <w:pPr>
        <w:pStyle w:val="NoSpacing"/>
      </w:pPr>
      <w:r w:rsidRPr="00F028E1">
        <w:t>{</w:t>
      </w:r>
    </w:p>
    <w:p w14:paraId="65EF9AFF" w14:textId="77777777" w:rsidR="00F028E1" w:rsidRPr="00F028E1" w:rsidRDefault="00F028E1" w:rsidP="0093439F">
      <w:pPr>
        <w:pStyle w:val="NoSpacing"/>
      </w:pPr>
      <w:r w:rsidRPr="00F028E1">
        <w:t xml:space="preserve">    Guard.Against.Null(userName, null, "User credentials are not valid");</w:t>
      </w:r>
    </w:p>
    <w:p w14:paraId="341A0DCA" w14:textId="77777777" w:rsidR="00F028E1" w:rsidRPr="00F028E1" w:rsidRDefault="00F028E1" w:rsidP="0093439F">
      <w:pPr>
        <w:pStyle w:val="NoSpacing"/>
      </w:pPr>
    </w:p>
    <w:p w14:paraId="668FE076" w14:textId="77777777" w:rsidR="00F028E1" w:rsidRPr="00F028E1" w:rsidRDefault="00F028E1" w:rsidP="0093439F">
      <w:pPr>
        <w:pStyle w:val="NoSpacing"/>
      </w:pPr>
      <w:r w:rsidRPr="00F028E1">
        <w:t xml:space="preserve">    int adminLockoutDuration = int.Parse(_config.GetSection("SystemDefaults:AdminLocksAccountLifeSpan").Value); // locked for days</w:t>
      </w:r>
    </w:p>
    <w:p w14:paraId="38A30627" w14:textId="77777777" w:rsidR="00F028E1" w:rsidRPr="00F028E1" w:rsidRDefault="00F028E1" w:rsidP="0093439F">
      <w:pPr>
        <w:pStyle w:val="NoSpacing"/>
      </w:pPr>
    </w:p>
    <w:p w14:paraId="612FE699" w14:textId="77777777" w:rsidR="00F028E1" w:rsidRPr="00F028E1" w:rsidRDefault="00F028E1" w:rsidP="0093439F">
      <w:pPr>
        <w:pStyle w:val="NoSpacing"/>
      </w:pPr>
      <w:r w:rsidRPr="00F028E1">
        <w:t xml:space="preserve">    var response = new LoginRegisterRefreshResponseModel() { Message = $"User {userName}'s account has been locked." }; // default message</w:t>
      </w:r>
    </w:p>
    <w:p w14:paraId="05AE7306" w14:textId="77777777" w:rsidR="00F028E1" w:rsidRPr="00F028E1" w:rsidRDefault="00F028E1" w:rsidP="0093439F">
      <w:pPr>
        <w:pStyle w:val="NoSpacing"/>
      </w:pPr>
    </w:p>
    <w:p w14:paraId="107F4ED3" w14:textId="77777777" w:rsidR="00F028E1" w:rsidRPr="00F028E1" w:rsidRDefault="00F028E1" w:rsidP="0093439F">
      <w:pPr>
        <w:pStyle w:val="NoSpacing"/>
      </w:pPr>
      <w:r w:rsidRPr="00F028E1">
        <w:t xml:space="preserve">    var identityUser = await _userManager.FindByNameAsync(userName);</w:t>
      </w:r>
    </w:p>
    <w:p w14:paraId="7EFFBD7B" w14:textId="77777777" w:rsidR="00F028E1" w:rsidRPr="00F028E1" w:rsidRDefault="00F028E1" w:rsidP="0093439F">
      <w:pPr>
        <w:pStyle w:val="NoSpacing"/>
      </w:pPr>
    </w:p>
    <w:p w14:paraId="341506CE" w14:textId="77777777" w:rsidR="00F028E1" w:rsidRPr="00F028E1" w:rsidRDefault="00F028E1" w:rsidP="0093439F">
      <w:pPr>
        <w:pStyle w:val="NoSpacing"/>
      </w:pPr>
      <w:r w:rsidRPr="00F028E1">
        <w:t xml:space="preserve">    if (identityUser == null) response.Message = "Invalid credentials supplied.";</w:t>
      </w:r>
    </w:p>
    <w:p w14:paraId="25B2CEB3" w14:textId="77777777" w:rsidR="00F028E1" w:rsidRPr="00F028E1" w:rsidRDefault="00F028E1" w:rsidP="0093439F">
      <w:pPr>
        <w:pStyle w:val="NoSpacing"/>
      </w:pPr>
      <w:r w:rsidRPr="00F028E1">
        <w:t xml:space="preserve">    else</w:t>
      </w:r>
    </w:p>
    <w:p w14:paraId="57B075E7" w14:textId="77777777" w:rsidR="00F028E1" w:rsidRPr="00F028E1" w:rsidRDefault="00F028E1" w:rsidP="0093439F">
      <w:pPr>
        <w:pStyle w:val="NoSpacing"/>
      </w:pPr>
      <w:r w:rsidRPr="00F028E1">
        <w:t xml:space="preserve">    {</w:t>
      </w:r>
    </w:p>
    <w:p w14:paraId="27A806B2" w14:textId="77777777" w:rsidR="00F028E1" w:rsidRPr="00F028E1" w:rsidRDefault="00F028E1" w:rsidP="0093439F">
      <w:pPr>
        <w:pStyle w:val="NoSpacing"/>
      </w:pPr>
      <w:r w:rsidRPr="00F028E1">
        <w:t xml:space="preserve">        // lock user's account for a longer period (appsetting value in days - user can request unlock email)</w:t>
      </w:r>
    </w:p>
    <w:p w14:paraId="7415A417" w14:textId="77777777" w:rsidR="00F028E1" w:rsidRPr="00F028E1" w:rsidRDefault="00F028E1" w:rsidP="0093439F">
      <w:pPr>
        <w:pStyle w:val="NoSpacing"/>
      </w:pPr>
      <w:r w:rsidRPr="00F028E1">
        <w:t xml:space="preserve">        var result = await _userManager.</w:t>
      </w:r>
      <w:r w:rsidRPr="00725F12">
        <w:rPr>
          <w:b/>
          <w:bCs/>
        </w:rPr>
        <w:t>SetLockoutEndDateAsync</w:t>
      </w:r>
      <w:r w:rsidRPr="00F028E1">
        <w:t>(identityUser, DateTimeOffset.UtcNow.AddDays(adminLockoutDuration));</w:t>
      </w:r>
    </w:p>
    <w:p w14:paraId="7D4506DB" w14:textId="77777777" w:rsidR="00F028E1" w:rsidRPr="00F028E1" w:rsidRDefault="00F028E1" w:rsidP="0093439F">
      <w:pPr>
        <w:pStyle w:val="NoSpacing"/>
      </w:pPr>
    </w:p>
    <w:p w14:paraId="5C24ED2D" w14:textId="77777777" w:rsidR="00F028E1" w:rsidRPr="00F028E1" w:rsidRDefault="00F028E1" w:rsidP="0093439F">
      <w:pPr>
        <w:pStyle w:val="NoSpacing"/>
      </w:pPr>
      <w:r w:rsidRPr="00F028E1">
        <w:t xml:space="preserve">        if (!result.Succeeded)</w:t>
      </w:r>
    </w:p>
    <w:p w14:paraId="0FABCDAA" w14:textId="77777777" w:rsidR="00F028E1" w:rsidRPr="00F028E1" w:rsidRDefault="00F028E1" w:rsidP="0093439F">
      <w:pPr>
        <w:pStyle w:val="NoSpacing"/>
      </w:pPr>
      <w:r w:rsidRPr="00F028E1">
        <w:t xml:space="preserve">        {</w:t>
      </w:r>
    </w:p>
    <w:p w14:paraId="4CFD9EF7" w14:textId="77777777" w:rsidR="00F028E1" w:rsidRPr="00F028E1" w:rsidRDefault="00F028E1" w:rsidP="0093439F">
      <w:pPr>
        <w:pStyle w:val="NoSpacing"/>
      </w:pPr>
      <w:r w:rsidRPr="00F028E1">
        <w:t xml:space="preserve">            response.Message = $"Not able to lock the account of {userName}.";</w:t>
      </w:r>
    </w:p>
    <w:p w14:paraId="38C84A04" w14:textId="77777777" w:rsidR="00F028E1" w:rsidRPr="00F028E1" w:rsidRDefault="00F028E1" w:rsidP="0093439F">
      <w:pPr>
        <w:pStyle w:val="NoSpacing"/>
      </w:pPr>
    </w:p>
    <w:p w14:paraId="76CC3E96" w14:textId="77777777" w:rsidR="00F028E1" w:rsidRPr="00F028E1" w:rsidRDefault="00F028E1" w:rsidP="0093439F">
      <w:pPr>
        <w:pStyle w:val="NoSpacing"/>
      </w:pPr>
      <w:r w:rsidRPr="00F028E1">
        <w:t xml:space="preserve">            var errors = new StringBuilder();</w:t>
      </w:r>
    </w:p>
    <w:p w14:paraId="1489F71B" w14:textId="77777777" w:rsidR="00F028E1" w:rsidRPr="00F028E1" w:rsidRDefault="00F028E1" w:rsidP="0093439F">
      <w:pPr>
        <w:pStyle w:val="NoSpacing"/>
      </w:pPr>
      <w:r w:rsidRPr="00F028E1">
        <w:t xml:space="preserve">            result.Errors.ToList().ForEach(err =&gt; errors.AppendLine($"{err.Description}")); // build up a string of faults</w:t>
      </w:r>
    </w:p>
    <w:p w14:paraId="0BD98EF8" w14:textId="77777777" w:rsidR="00F028E1" w:rsidRPr="00F028E1" w:rsidRDefault="00F028E1" w:rsidP="0093439F">
      <w:pPr>
        <w:pStyle w:val="NoSpacing"/>
      </w:pPr>
      <w:r w:rsidRPr="00F028E1">
        <w:t xml:space="preserve">            response.Message = errors.ToString();</w:t>
      </w:r>
    </w:p>
    <w:p w14:paraId="344E7080" w14:textId="77777777" w:rsidR="00F028E1" w:rsidRPr="00F028E1" w:rsidRDefault="00F028E1" w:rsidP="0093439F">
      <w:pPr>
        <w:pStyle w:val="NoSpacing"/>
      </w:pPr>
      <w:r w:rsidRPr="00F028E1">
        <w:t xml:space="preserve">        }</w:t>
      </w:r>
    </w:p>
    <w:p w14:paraId="403E9F03" w14:textId="77777777" w:rsidR="00F028E1" w:rsidRPr="00F028E1" w:rsidRDefault="00F028E1" w:rsidP="0093439F">
      <w:pPr>
        <w:pStyle w:val="NoSpacing"/>
      </w:pPr>
      <w:r w:rsidRPr="00F028E1">
        <w:t xml:space="preserve">        else</w:t>
      </w:r>
    </w:p>
    <w:p w14:paraId="3D671EFD" w14:textId="77777777" w:rsidR="00F028E1" w:rsidRPr="00F028E1" w:rsidRDefault="00F028E1" w:rsidP="0093439F">
      <w:pPr>
        <w:pStyle w:val="NoSpacing"/>
      </w:pPr>
      <w:r w:rsidRPr="00F028E1">
        <w:t xml:space="preserve">        {</w:t>
      </w:r>
    </w:p>
    <w:p w14:paraId="381CB524" w14:textId="77777777" w:rsidR="00F028E1" w:rsidRPr="00F028E1" w:rsidRDefault="00F028E1" w:rsidP="0093439F">
      <w:pPr>
        <w:pStyle w:val="NoSpacing"/>
      </w:pPr>
      <w:r w:rsidRPr="00F028E1">
        <w:t xml:space="preserve">            response.IsStatus = true;</w:t>
      </w:r>
    </w:p>
    <w:p w14:paraId="405DE8C4" w14:textId="77777777" w:rsidR="00F028E1" w:rsidRPr="00F028E1" w:rsidRDefault="00F028E1" w:rsidP="0093439F">
      <w:pPr>
        <w:pStyle w:val="NoSpacing"/>
      </w:pPr>
      <w:r w:rsidRPr="00F028E1">
        <w:t xml:space="preserve">        }</w:t>
      </w:r>
    </w:p>
    <w:p w14:paraId="6DB77401" w14:textId="77777777" w:rsidR="00F028E1" w:rsidRPr="00F028E1" w:rsidRDefault="00F028E1" w:rsidP="0093439F">
      <w:pPr>
        <w:pStyle w:val="NoSpacing"/>
      </w:pPr>
      <w:r w:rsidRPr="00F028E1">
        <w:t xml:space="preserve">    }</w:t>
      </w:r>
    </w:p>
    <w:p w14:paraId="31EA2B2C" w14:textId="77777777" w:rsidR="00F028E1" w:rsidRPr="00F028E1" w:rsidRDefault="00F028E1" w:rsidP="0093439F">
      <w:pPr>
        <w:pStyle w:val="NoSpacing"/>
      </w:pPr>
      <w:r w:rsidRPr="00F028E1">
        <w:t xml:space="preserve">    return response;</w:t>
      </w:r>
    </w:p>
    <w:p w14:paraId="1F74B283" w14:textId="7F870488" w:rsidR="00C86021" w:rsidRPr="00C86021" w:rsidRDefault="00F028E1" w:rsidP="0093439F">
      <w:pPr>
        <w:pStyle w:val="NoSpacing"/>
      </w:pPr>
      <w:r w:rsidRPr="00F028E1">
        <w:lastRenderedPageBreak/>
        <w:t>}</w:t>
      </w:r>
    </w:p>
    <w:p w14:paraId="7880A9F6" w14:textId="5F9D73EE" w:rsidR="002D5639" w:rsidRDefault="00725F12" w:rsidP="002D5639">
      <w:pPr>
        <w:pStyle w:val="Heading2"/>
      </w:pPr>
      <w:bookmarkStart w:id="104" w:name="_Toc176426271"/>
      <w:r>
        <w:t xml:space="preserve">Request </w:t>
      </w:r>
      <w:r w:rsidR="002D5639">
        <w:t>Unlock Account</w:t>
      </w:r>
      <w:r w:rsidR="0049136A">
        <w:t xml:space="preserve"> (User)</w:t>
      </w:r>
      <w:bookmarkEnd w:id="104"/>
    </w:p>
    <w:p w14:paraId="251A2C8B" w14:textId="77777777" w:rsidR="003849A2" w:rsidRDefault="003849A2" w:rsidP="003849A2"/>
    <w:p w14:paraId="39DCE8D6" w14:textId="0027C70D" w:rsidR="003849A2" w:rsidRPr="003849A2" w:rsidRDefault="003849A2" w:rsidP="003849A2">
      <w:pPr>
        <w:jc w:val="center"/>
      </w:pPr>
      <w:r>
        <w:rPr>
          <w:noProof/>
        </w:rPr>
        <w:drawing>
          <wp:inline distT="0" distB="0" distL="0" distR="0" wp14:anchorId="110BF5EC" wp14:editId="3C2B8832">
            <wp:extent cx="4800600" cy="676275"/>
            <wp:effectExtent l="0" t="0" r="0" b="9525"/>
            <wp:docPr id="8665245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4595" name="Picture 1" descr="A black and white text&#10;&#10;Description automatically generated"/>
                    <pic:cNvPicPr/>
                  </pic:nvPicPr>
                  <pic:blipFill>
                    <a:blip r:embed="rId83"/>
                    <a:stretch>
                      <a:fillRect/>
                    </a:stretch>
                  </pic:blipFill>
                  <pic:spPr>
                    <a:xfrm>
                      <a:off x="0" y="0"/>
                      <a:ext cx="4800600" cy="676275"/>
                    </a:xfrm>
                    <a:prstGeom prst="rect">
                      <a:avLst/>
                    </a:prstGeom>
                  </pic:spPr>
                </pic:pic>
              </a:graphicData>
            </a:graphic>
          </wp:inline>
        </w:drawing>
      </w:r>
    </w:p>
    <w:p w14:paraId="0831FAF8" w14:textId="2829B39A" w:rsidR="00AB6945" w:rsidRDefault="00AB6945" w:rsidP="003849A2">
      <w:pPr>
        <w:jc w:val="center"/>
      </w:pPr>
      <w:r>
        <w:rPr>
          <w:noProof/>
        </w:rPr>
        <w:drawing>
          <wp:inline distT="0" distB="0" distL="0" distR="0" wp14:anchorId="62DBED37" wp14:editId="3E5800B7">
            <wp:extent cx="5731510" cy="2265680"/>
            <wp:effectExtent l="0" t="0" r="2540" b="1270"/>
            <wp:docPr id="194791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030" name="Picture 1" descr="A screenshot of a computer&#10;&#10;Description automatically generated"/>
                    <pic:cNvPicPr/>
                  </pic:nvPicPr>
                  <pic:blipFill>
                    <a:blip r:embed="rId84"/>
                    <a:stretch>
                      <a:fillRect/>
                    </a:stretch>
                  </pic:blipFill>
                  <pic:spPr>
                    <a:xfrm>
                      <a:off x="0" y="0"/>
                      <a:ext cx="5731510" cy="2265680"/>
                    </a:xfrm>
                    <a:prstGeom prst="rect">
                      <a:avLst/>
                    </a:prstGeom>
                  </pic:spPr>
                </pic:pic>
              </a:graphicData>
            </a:graphic>
          </wp:inline>
        </w:drawing>
      </w:r>
    </w:p>
    <w:p w14:paraId="601C539A" w14:textId="5249EBCF" w:rsidR="003849A2" w:rsidRDefault="003849A2" w:rsidP="003849A2">
      <w:r>
        <w:t>When the user clicks on the link, it will unlock their account:</w:t>
      </w:r>
    </w:p>
    <w:p w14:paraId="5058D50F" w14:textId="14DEC290" w:rsidR="003849A2" w:rsidRDefault="003849A2" w:rsidP="003849A2">
      <w:pPr>
        <w:jc w:val="center"/>
      </w:pPr>
      <w:r>
        <w:rPr>
          <w:noProof/>
        </w:rPr>
        <w:drawing>
          <wp:inline distT="0" distB="0" distL="0" distR="0" wp14:anchorId="40DAB906" wp14:editId="57C0FE43">
            <wp:extent cx="3657600" cy="723900"/>
            <wp:effectExtent l="0" t="0" r="0" b="0"/>
            <wp:docPr id="1697866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6556" name="Picture 1" descr="A screen shot of a computer&#10;&#10;Description automatically generated"/>
                    <pic:cNvPicPr/>
                  </pic:nvPicPr>
                  <pic:blipFill>
                    <a:blip r:embed="rId85"/>
                    <a:stretch>
                      <a:fillRect/>
                    </a:stretch>
                  </pic:blipFill>
                  <pic:spPr>
                    <a:xfrm>
                      <a:off x="0" y="0"/>
                      <a:ext cx="3657600" cy="723900"/>
                    </a:xfrm>
                    <a:prstGeom prst="rect">
                      <a:avLst/>
                    </a:prstGeom>
                  </pic:spPr>
                </pic:pic>
              </a:graphicData>
            </a:graphic>
          </wp:inline>
        </w:drawing>
      </w:r>
    </w:p>
    <w:p w14:paraId="0283C195" w14:textId="440DA2AE" w:rsidR="003849A2" w:rsidRDefault="003849A2" w:rsidP="003849A2">
      <w:r>
        <w:t>Database after unlocking:</w:t>
      </w:r>
    </w:p>
    <w:p w14:paraId="292443DF" w14:textId="192F7D81" w:rsidR="003849A2" w:rsidRDefault="003849A2" w:rsidP="003849A2">
      <w:r>
        <w:t>The LockoutEnd value is set to Now, so when the user tries to log back in, the restriction doesn’t apply.</w:t>
      </w:r>
    </w:p>
    <w:p w14:paraId="1D47688B" w14:textId="3DD5B37F" w:rsidR="003849A2" w:rsidRDefault="003849A2" w:rsidP="003849A2">
      <w:pPr>
        <w:jc w:val="center"/>
      </w:pPr>
      <w:r>
        <w:rPr>
          <w:noProof/>
        </w:rPr>
        <w:drawing>
          <wp:inline distT="0" distB="0" distL="0" distR="0" wp14:anchorId="4A53D50B" wp14:editId="0C7FF2C9">
            <wp:extent cx="5731510" cy="391795"/>
            <wp:effectExtent l="0" t="0" r="2540" b="8255"/>
            <wp:docPr id="11205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856" name=""/>
                    <pic:cNvPicPr/>
                  </pic:nvPicPr>
                  <pic:blipFill>
                    <a:blip r:embed="rId86"/>
                    <a:stretch>
                      <a:fillRect/>
                    </a:stretch>
                  </pic:blipFill>
                  <pic:spPr>
                    <a:xfrm>
                      <a:off x="0" y="0"/>
                      <a:ext cx="5731510" cy="391795"/>
                    </a:xfrm>
                    <a:prstGeom prst="rect">
                      <a:avLst/>
                    </a:prstGeom>
                  </pic:spPr>
                </pic:pic>
              </a:graphicData>
            </a:graphic>
          </wp:inline>
        </w:drawing>
      </w:r>
    </w:p>
    <w:p w14:paraId="18E59583" w14:textId="77777777" w:rsidR="003849A2" w:rsidRPr="00AB6945" w:rsidRDefault="003849A2" w:rsidP="003849A2"/>
    <w:p w14:paraId="59EF9F71" w14:textId="77777777" w:rsidR="00C86021" w:rsidRDefault="00C86021" w:rsidP="00C86021">
      <w:pPr>
        <w:pStyle w:val="Heading3"/>
      </w:pPr>
      <w:bookmarkStart w:id="105" w:name="_Toc176426272"/>
      <w:r>
        <w:t>Api Method</w:t>
      </w:r>
      <w:bookmarkEnd w:id="105"/>
    </w:p>
    <w:p w14:paraId="7AAD1BFF" w14:textId="77777777" w:rsidR="0049136A" w:rsidRPr="0049136A" w:rsidRDefault="0049136A" w:rsidP="0093439F">
      <w:pPr>
        <w:pStyle w:val="NoSpacing"/>
      </w:pPr>
      <w:r w:rsidRPr="0049136A">
        <w:t>/**********************************************************************************************************</w:t>
      </w:r>
    </w:p>
    <w:p w14:paraId="5E17F26E" w14:textId="77777777" w:rsidR="0049136A" w:rsidRPr="0049136A" w:rsidRDefault="0049136A" w:rsidP="0093439F">
      <w:pPr>
        <w:pStyle w:val="NoSpacing"/>
      </w:pPr>
      <w:r w:rsidRPr="0049136A">
        <w:t>*  User request's their account to be unlocked (email conformation sent) - user has no JWT at this stage  *</w:t>
      </w:r>
    </w:p>
    <w:p w14:paraId="57BC5C46" w14:textId="77777777" w:rsidR="0049136A" w:rsidRPr="0049136A" w:rsidRDefault="0049136A" w:rsidP="0093439F">
      <w:pPr>
        <w:pStyle w:val="NoSpacing"/>
      </w:pPr>
      <w:r w:rsidRPr="0049136A">
        <w:t>***********************************************************************************************************/</w:t>
      </w:r>
    </w:p>
    <w:p w14:paraId="702CBC00" w14:textId="77777777" w:rsidR="0049136A" w:rsidRPr="0049136A" w:rsidRDefault="0049136A" w:rsidP="0093439F">
      <w:pPr>
        <w:pStyle w:val="NoSpacing"/>
      </w:pPr>
      <w:r w:rsidRPr="0049136A">
        <w:t>lockoutGroup.MapPost("/</w:t>
      </w:r>
      <w:r w:rsidRPr="00725F12">
        <w:rPr>
          <w:b/>
          <w:bCs/>
        </w:rPr>
        <w:t>UnlockRequestAsync</w:t>
      </w:r>
      <w:r w:rsidRPr="0049136A">
        <w:t>", async Task&lt;Results&lt;Ok&lt;string&gt;, NotFound&lt;string&gt;&gt;&gt; (string userName, IAuthService authService) =&gt;</w:t>
      </w:r>
    </w:p>
    <w:p w14:paraId="7F352C48" w14:textId="77777777" w:rsidR="0049136A" w:rsidRPr="0049136A" w:rsidRDefault="0049136A" w:rsidP="0093439F">
      <w:pPr>
        <w:pStyle w:val="NoSpacing"/>
      </w:pPr>
      <w:r w:rsidRPr="0049136A">
        <w:t>{</w:t>
      </w:r>
    </w:p>
    <w:p w14:paraId="35F0AFBB" w14:textId="77777777" w:rsidR="0049136A" w:rsidRPr="0049136A" w:rsidRDefault="0049136A" w:rsidP="0093439F">
      <w:pPr>
        <w:pStyle w:val="NoSpacing"/>
      </w:pPr>
      <w:r w:rsidRPr="0049136A">
        <w:t xml:space="preserve">    Guard.Against.Empty(userName, "Username is missing");</w:t>
      </w:r>
    </w:p>
    <w:p w14:paraId="6D927039" w14:textId="77777777" w:rsidR="0049136A" w:rsidRPr="0049136A" w:rsidRDefault="0049136A" w:rsidP="0093439F">
      <w:pPr>
        <w:pStyle w:val="NoSpacing"/>
      </w:pPr>
    </w:p>
    <w:p w14:paraId="25E82C00" w14:textId="77777777" w:rsidR="0049136A" w:rsidRPr="0049136A" w:rsidRDefault="0049136A" w:rsidP="0093439F">
      <w:pPr>
        <w:pStyle w:val="NoSpacing"/>
      </w:pPr>
      <w:r w:rsidRPr="0049136A">
        <w:lastRenderedPageBreak/>
        <w:t xml:space="preserve">    var loginRegisterRefreshResponseDto = await authService.</w:t>
      </w:r>
      <w:r w:rsidRPr="00725F12">
        <w:rPr>
          <w:b/>
          <w:bCs/>
        </w:rPr>
        <w:t>RequestUnlockAsync</w:t>
      </w:r>
      <w:r w:rsidRPr="0049136A">
        <w:t>(userName);</w:t>
      </w:r>
    </w:p>
    <w:p w14:paraId="56ECC80D" w14:textId="77777777" w:rsidR="0049136A" w:rsidRPr="0049136A" w:rsidRDefault="0049136A" w:rsidP="0093439F">
      <w:pPr>
        <w:pStyle w:val="NoSpacing"/>
      </w:pPr>
    </w:p>
    <w:p w14:paraId="54C38293" w14:textId="77777777" w:rsidR="0049136A" w:rsidRPr="0049136A" w:rsidRDefault="0049136A" w:rsidP="0093439F">
      <w:pPr>
        <w:pStyle w:val="NoSpacing"/>
      </w:pPr>
      <w:r w:rsidRPr="0049136A">
        <w:t xml:space="preserve">    // was the email confirmation sent successfully</w:t>
      </w:r>
    </w:p>
    <w:p w14:paraId="6B7511CC"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538BB7F" w14:textId="77777777" w:rsidR="0049136A" w:rsidRPr="0049136A" w:rsidRDefault="0049136A" w:rsidP="0093439F">
      <w:pPr>
        <w:pStyle w:val="NoSpacing"/>
      </w:pPr>
      <w:r w:rsidRPr="0049136A">
        <w:t xml:space="preserve">    else return TypedResults.Ok(loginRegisterRefreshResponseDto.Message);</w:t>
      </w:r>
    </w:p>
    <w:p w14:paraId="6C7D9854" w14:textId="77777777" w:rsidR="0049136A" w:rsidRPr="0049136A" w:rsidRDefault="0049136A" w:rsidP="0093439F">
      <w:pPr>
        <w:pStyle w:val="NoSpacing"/>
      </w:pPr>
      <w:r w:rsidRPr="0049136A">
        <w:t>})</w:t>
      </w:r>
    </w:p>
    <w:p w14:paraId="2949BA44" w14:textId="77777777" w:rsidR="0049136A" w:rsidRPr="0049136A" w:rsidRDefault="0049136A" w:rsidP="0093439F">
      <w:pPr>
        <w:pStyle w:val="NoSpacing"/>
      </w:pPr>
      <w:r w:rsidRPr="0049136A">
        <w:t>.WithName("UnlockRequestAsync")</w:t>
      </w:r>
    </w:p>
    <w:p w14:paraId="0C7B7DFA" w14:textId="77777777" w:rsidR="0049136A" w:rsidRPr="0049136A" w:rsidRDefault="0049136A" w:rsidP="0093439F">
      <w:pPr>
        <w:pStyle w:val="NoSpacing"/>
      </w:pPr>
      <w:r w:rsidRPr="0049136A">
        <w:t>.WithOpenApi(x =&gt; new OpenApiOperation(x)</w:t>
      </w:r>
    </w:p>
    <w:p w14:paraId="789C86EE" w14:textId="77777777" w:rsidR="0049136A" w:rsidRPr="0049136A" w:rsidRDefault="0049136A" w:rsidP="0093439F">
      <w:pPr>
        <w:pStyle w:val="NoSpacing"/>
      </w:pPr>
      <w:r w:rsidRPr="0049136A">
        <w:t>{</w:t>
      </w:r>
    </w:p>
    <w:p w14:paraId="27F1519F" w14:textId="77777777" w:rsidR="0049136A" w:rsidRPr="0049136A" w:rsidRDefault="0049136A" w:rsidP="0093439F">
      <w:pPr>
        <w:pStyle w:val="NoSpacing"/>
      </w:pPr>
      <w:r w:rsidRPr="0049136A">
        <w:t xml:space="preserve">    Summary = "User request to unlock their account",</w:t>
      </w:r>
    </w:p>
    <w:p w14:paraId="6FD50FA9" w14:textId="77777777" w:rsidR="0049136A" w:rsidRPr="0049136A" w:rsidRDefault="0049136A" w:rsidP="0093439F">
      <w:pPr>
        <w:pStyle w:val="NoSpacing"/>
      </w:pPr>
      <w:r w:rsidRPr="0049136A">
        <w:t xml:space="preserve">    Description = "A user requests to unlock their account - email sent with link",</w:t>
      </w:r>
    </w:p>
    <w:p w14:paraId="5BC6AA7F" w14:textId="77777777" w:rsidR="0049136A" w:rsidRPr="0049136A" w:rsidRDefault="0049136A" w:rsidP="0093439F">
      <w:pPr>
        <w:pStyle w:val="NoSpacing"/>
      </w:pPr>
      <w:r w:rsidRPr="0049136A">
        <w:t xml:space="preserve">    Tags = new List&lt;OpenApiTag&gt; { new OpenApiTag { Name = "Lockout - API Library" } }</w:t>
      </w:r>
    </w:p>
    <w:p w14:paraId="58A18B23" w14:textId="6F87BDC0" w:rsidR="0049136A" w:rsidRPr="0049136A" w:rsidRDefault="0049136A" w:rsidP="0093439F">
      <w:pPr>
        <w:pStyle w:val="NoSpacing"/>
        <w:rPr>
          <w:lang w:val="en-US"/>
        </w:rPr>
      </w:pPr>
      <w:r w:rsidRPr="0049136A">
        <w:t>});</w:t>
      </w:r>
    </w:p>
    <w:p w14:paraId="58C4A178" w14:textId="77777777" w:rsidR="00C86021" w:rsidRPr="00C86021" w:rsidRDefault="00C86021" w:rsidP="00C86021">
      <w:pPr>
        <w:pStyle w:val="BodyText3"/>
        <w:rPr>
          <w:lang w:val="en-US"/>
        </w:rPr>
      </w:pPr>
    </w:p>
    <w:p w14:paraId="0A735642" w14:textId="77777777" w:rsidR="00C86021" w:rsidRDefault="00C86021" w:rsidP="00C86021">
      <w:pPr>
        <w:pStyle w:val="Heading3"/>
      </w:pPr>
      <w:bookmarkStart w:id="106" w:name="_Toc176426273"/>
      <w:r>
        <w:t>Service Method</w:t>
      </w:r>
      <w:bookmarkEnd w:id="106"/>
    </w:p>
    <w:p w14:paraId="740FDD10" w14:textId="77777777" w:rsidR="0049136A" w:rsidRPr="0049136A" w:rsidRDefault="0049136A" w:rsidP="0093439F">
      <w:pPr>
        <w:pStyle w:val="NoSpacing"/>
      </w:pPr>
      <w:r w:rsidRPr="0049136A">
        <w:t xml:space="preserve">public async Task&lt;LoginRegisterRefreshResponseModel&gt; </w:t>
      </w:r>
      <w:r w:rsidRPr="00725F12">
        <w:rPr>
          <w:b/>
          <w:bCs/>
        </w:rPr>
        <w:t>RequestUnlockAsync</w:t>
      </w:r>
      <w:r w:rsidRPr="0049136A">
        <w:t>(string userName)</w:t>
      </w:r>
    </w:p>
    <w:p w14:paraId="1FA0B649" w14:textId="77777777" w:rsidR="0049136A" w:rsidRPr="0049136A" w:rsidRDefault="0049136A" w:rsidP="0093439F">
      <w:pPr>
        <w:pStyle w:val="NoSpacing"/>
      </w:pPr>
      <w:r w:rsidRPr="0049136A">
        <w:t>{</w:t>
      </w:r>
    </w:p>
    <w:p w14:paraId="737DD194" w14:textId="77777777" w:rsidR="0049136A" w:rsidRPr="0049136A" w:rsidRDefault="0049136A" w:rsidP="0093439F">
      <w:pPr>
        <w:pStyle w:val="NoSpacing"/>
      </w:pPr>
      <w:r w:rsidRPr="0049136A">
        <w:t xml:space="preserve">    Guard.Against.Null(userName, null, "User credentials are not valid");</w:t>
      </w:r>
    </w:p>
    <w:p w14:paraId="3CDE0A69" w14:textId="77777777" w:rsidR="0049136A" w:rsidRPr="0049136A" w:rsidRDefault="0049136A" w:rsidP="0093439F">
      <w:pPr>
        <w:pStyle w:val="NoSpacing"/>
      </w:pPr>
    </w:p>
    <w:p w14:paraId="2D422A7F" w14:textId="77777777" w:rsidR="0049136A" w:rsidRPr="0049136A" w:rsidRDefault="0049136A" w:rsidP="0093439F">
      <w:pPr>
        <w:pStyle w:val="NoSpacing"/>
      </w:pPr>
      <w:r w:rsidRPr="0049136A">
        <w:t xml:space="preserve">    var response = new LoginRegisterRefreshResponseModel() { Message = $"An unlock email request has been sent to user - {userName}." }; // default message</w:t>
      </w:r>
    </w:p>
    <w:p w14:paraId="5E65277F" w14:textId="77777777" w:rsidR="0049136A" w:rsidRPr="0049136A" w:rsidRDefault="0049136A" w:rsidP="0093439F">
      <w:pPr>
        <w:pStyle w:val="NoSpacing"/>
      </w:pPr>
    </w:p>
    <w:p w14:paraId="69A91969" w14:textId="77777777" w:rsidR="0049136A" w:rsidRPr="0049136A" w:rsidRDefault="0049136A" w:rsidP="0093439F">
      <w:pPr>
        <w:pStyle w:val="NoSpacing"/>
      </w:pPr>
      <w:r w:rsidRPr="0049136A">
        <w:t xml:space="preserve">    var identityUser = await _userManager.FindByNameAsync(userName);</w:t>
      </w:r>
    </w:p>
    <w:p w14:paraId="1740CF07" w14:textId="77777777" w:rsidR="0049136A" w:rsidRPr="0049136A" w:rsidRDefault="0049136A" w:rsidP="0093439F">
      <w:pPr>
        <w:pStyle w:val="NoSpacing"/>
      </w:pPr>
    </w:p>
    <w:p w14:paraId="2C52F904" w14:textId="77777777" w:rsidR="0049136A" w:rsidRPr="0049136A" w:rsidRDefault="0049136A" w:rsidP="0093439F">
      <w:pPr>
        <w:pStyle w:val="NoSpacing"/>
      </w:pPr>
      <w:r w:rsidRPr="0049136A">
        <w:t xml:space="preserve">    if (identityUser == null) response.Message = "An invalid email or the email is not register to your account";</w:t>
      </w:r>
    </w:p>
    <w:p w14:paraId="0627CE25" w14:textId="77777777" w:rsidR="0049136A" w:rsidRPr="0049136A" w:rsidRDefault="0049136A" w:rsidP="0093439F">
      <w:pPr>
        <w:pStyle w:val="NoSpacing"/>
      </w:pPr>
      <w:r w:rsidRPr="0049136A">
        <w:t xml:space="preserve">    else</w:t>
      </w:r>
    </w:p>
    <w:p w14:paraId="401C240E" w14:textId="77777777" w:rsidR="0049136A" w:rsidRPr="0049136A" w:rsidRDefault="0049136A" w:rsidP="0093439F">
      <w:pPr>
        <w:pStyle w:val="NoSpacing"/>
      </w:pPr>
      <w:r w:rsidRPr="0049136A">
        <w:t xml:space="preserve">    {</w:t>
      </w:r>
    </w:p>
    <w:p w14:paraId="129FF2EC" w14:textId="77777777" w:rsidR="0049136A" w:rsidRPr="0049136A" w:rsidRDefault="0049136A" w:rsidP="0093439F">
      <w:pPr>
        <w:pStyle w:val="NoSpacing"/>
      </w:pPr>
      <w:r w:rsidRPr="0049136A">
        <w:t xml:space="preserve">        // Generate an unlock token for the user</w:t>
      </w:r>
    </w:p>
    <w:p w14:paraId="1D37064D" w14:textId="77777777" w:rsidR="0049136A" w:rsidRPr="0049136A" w:rsidRDefault="0049136A" w:rsidP="0093439F">
      <w:pPr>
        <w:pStyle w:val="NoSpacing"/>
      </w:pPr>
      <w:r w:rsidRPr="0049136A">
        <w:t xml:space="preserve">        var unlockToken = await _userManager.</w:t>
      </w:r>
      <w:r w:rsidRPr="00725F12">
        <w:rPr>
          <w:b/>
          <w:bCs/>
        </w:rPr>
        <w:t>GenerateUserTokenAsync</w:t>
      </w:r>
      <w:r w:rsidRPr="0049136A">
        <w:t>(identityUser, TokenOptions.DefaultProvider, TokenOptions.DefaultEmailProvider);</w:t>
      </w:r>
    </w:p>
    <w:p w14:paraId="62F98526" w14:textId="77777777" w:rsidR="0049136A" w:rsidRPr="0049136A" w:rsidRDefault="0049136A" w:rsidP="0093439F">
      <w:pPr>
        <w:pStyle w:val="NoSpacing"/>
      </w:pPr>
      <w:r w:rsidRPr="0049136A">
        <w:t xml:space="preserve">                </w:t>
      </w:r>
    </w:p>
    <w:p w14:paraId="1975E018" w14:textId="77777777" w:rsidR="0049136A" w:rsidRPr="0049136A" w:rsidRDefault="0049136A" w:rsidP="0093439F">
      <w:pPr>
        <w:pStyle w:val="NoSpacing"/>
      </w:pPr>
      <w:r w:rsidRPr="0049136A">
        <w:t xml:space="preserve">        await SendEmailTaskAsync(identityUser, unlockToken, EmailType.UnlocKAccountRequested);</w:t>
      </w:r>
    </w:p>
    <w:p w14:paraId="5A22B1AA" w14:textId="77777777" w:rsidR="0049136A" w:rsidRPr="0049136A" w:rsidRDefault="0049136A" w:rsidP="0093439F">
      <w:pPr>
        <w:pStyle w:val="NoSpacing"/>
      </w:pPr>
      <w:r w:rsidRPr="0049136A">
        <w:t xml:space="preserve">        response.IsStatus = true; // double up for validating password sent successfully</w:t>
      </w:r>
    </w:p>
    <w:p w14:paraId="0006A266" w14:textId="77777777" w:rsidR="0049136A" w:rsidRPr="0049136A" w:rsidRDefault="0049136A" w:rsidP="0093439F">
      <w:pPr>
        <w:pStyle w:val="NoSpacing"/>
      </w:pPr>
      <w:r w:rsidRPr="0049136A">
        <w:t xml:space="preserve">    }</w:t>
      </w:r>
    </w:p>
    <w:p w14:paraId="1990DC27" w14:textId="77777777" w:rsidR="0049136A" w:rsidRPr="0049136A" w:rsidRDefault="0049136A" w:rsidP="0093439F">
      <w:pPr>
        <w:pStyle w:val="NoSpacing"/>
      </w:pPr>
    </w:p>
    <w:p w14:paraId="655A8761" w14:textId="77777777" w:rsidR="0049136A" w:rsidRPr="0049136A" w:rsidRDefault="0049136A" w:rsidP="0093439F">
      <w:pPr>
        <w:pStyle w:val="NoSpacing"/>
      </w:pPr>
      <w:r w:rsidRPr="0049136A">
        <w:t xml:space="preserve">    return response;</w:t>
      </w:r>
    </w:p>
    <w:p w14:paraId="72D7C00D" w14:textId="5D08791C" w:rsidR="00C86021" w:rsidRDefault="0049136A" w:rsidP="0093439F">
      <w:pPr>
        <w:pStyle w:val="NoSpacing"/>
      </w:pPr>
      <w:r w:rsidRPr="0049136A">
        <w:t>}</w:t>
      </w:r>
    </w:p>
    <w:p w14:paraId="22FC5E7A" w14:textId="2DBE27E3" w:rsidR="0049136A" w:rsidRDefault="0049136A" w:rsidP="0049136A">
      <w:pPr>
        <w:pStyle w:val="Heading2"/>
      </w:pPr>
      <w:bookmarkStart w:id="107" w:name="_Toc176426274"/>
      <w:r>
        <w:t>Unlock Account (Admin)</w:t>
      </w:r>
      <w:bookmarkEnd w:id="107"/>
    </w:p>
    <w:p w14:paraId="5175F1A5" w14:textId="5F4E04CC" w:rsidR="003849A2" w:rsidRDefault="003849A2" w:rsidP="003849A2">
      <w:r>
        <w:t>An Admin user also has the privileges to unlock a user’s account – an email will be sent to the user stating that their account has been unlocked.</w:t>
      </w:r>
    </w:p>
    <w:p w14:paraId="68E18F43" w14:textId="78ADF9F4" w:rsidR="004F43AC" w:rsidRDefault="004F43AC" w:rsidP="004F43AC">
      <w:pPr>
        <w:jc w:val="center"/>
      </w:pPr>
      <w:r>
        <w:rPr>
          <w:noProof/>
        </w:rPr>
        <w:drawing>
          <wp:inline distT="0" distB="0" distL="0" distR="0" wp14:anchorId="455B0D69" wp14:editId="4EFEF2C8">
            <wp:extent cx="3609975" cy="590550"/>
            <wp:effectExtent l="0" t="0" r="9525" b="0"/>
            <wp:docPr id="1321970464" name="Picture 1" descr="A black and white text on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0464" name="Picture 1" descr="A black and white text on a black and white background&#10;&#10;Description automatically generated"/>
                    <pic:cNvPicPr/>
                  </pic:nvPicPr>
                  <pic:blipFill>
                    <a:blip r:embed="rId87"/>
                    <a:stretch>
                      <a:fillRect/>
                    </a:stretch>
                  </pic:blipFill>
                  <pic:spPr>
                    <a:xfrm>
                      <a:off x="0" y="0"/>
                      <a:ext cx="3609975" cy="590550"/>
                    </a:xfrm>
                    <a:prstGeom prst="rect">
                      <a:avLst/>
                    </a:prstGeom>
                  </pic:spPr>
                </pic:pic>
              </a:graphicData>
            </a:graphic>
          </wp:inline>
        </w:drawing>
      </w:r>
    </w:p>
    <w:p w14:paraId="209F1219" w14:textId="2CEEA89D" w:rsidR="004F43AC" w:rsidRPr="003849A2" w:rsidRDefault="004F43AC" w:rsidP="004F43AC">
      <w:pPr>
        <w:jc w:val="center"/>
      </w:pPr>
      <w:r>
        <w:rPr>
          <w:noProof/>
        </w:rPr>
        <w:lastRenderedPageBreak/>
        <w:drawing>
          <wp:inline distT="0" distB="0" distL="0" distR="0" wp14:anchorId="5AC75EE8" wp14:editId="66DA8326">
            <wp:extent cx="4743450" cy="3209925"/>
            <wp:effectExtent l="0" t="0" r="0" b="9525"/>
            <wp:docPr id="1466643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397" name="Picture 1" descr="A screenshot of a email&#10;&#10;Description automatically generated"/>
                    <pic:cNvPicPr/>
                  </pic:nvPicPr>
                  <pic:blipFill>
                    <a:blip r:embed="rId88"/>
                    <a:stretch>
                      <a:fillRect/>
                    </a:stretch>
                  </pic:blipFill>
                  <pic:spPr>
                    <a:xfrm>
                      <a:off x="0" y="0"/>
                      <a:ext cx="4743450" cy="3209925"/>
                    </a:xfrm>
                    <a:prstGeom prst="rect">
                      <a:avLst/>
                    </a:prstGeom>
                  </pic:spPr>
                </pic:pic>
              </a:graphicData>
            </a:graphic>
          </wp:inline>
        </w:drawing>
      </w:r>
    </w:p>
    <w:p w14:paraId="2A708987" w14:textId="77777777" w:rsidR="0049136A" w:rsidRDefault="0049136A" w:rsidP="0049136A">
      <w:pPr>
        <w:pStyle w:val="Heading3"/>
      </w:pPr>
      <w:bookmarkStart w:id="108" w:name="_Toc176426275"/>
      <w:r>
        <w:t>Api Method</w:t>
      </w:r>
      <w:bookmarkEnd w:id="108"/>
    </w:p>
    <w:p w14:paraId="3D275EE7" w14:textId="77777777" w:rsidR="0049136A" w:rsidRPr="0049136A" w:rsidRDefault="0049136A" w:rsidP="0049136A"/>
    <w:p w14:paraId="7F8740FC" w14:textId="77777777" w:rsidR="0049136A" w:rsidRPr="0049136A" w:rsidRDefault="0049136A" w:rsidP="0093439F">
      <w:pPr>
        <w:pStyle w:val="NoSpacing"/>
      </w:pPr>
      <w:r w:rsidRPr="0049136A">
        <w:t>/******************************************************************************************************</w:t>
      </w:r>
    </w:p>
    <w:p w14:paraId="02D50F38" w14:textId="77777777" w:rsidR="0049136A" w:rsidRPr="0049136A" w:rsidRDefault="0049136A" w:rsidP="0093439F">
      <w:pPr>
        <w:pStyle w:val="NoSpacing"/>
      </w:pPr>
      <w:r w:rsidRPr="0049136A">
        <w:t xml:space="preserve"> *                             Unlock a user's account (called by Admin)                               *</w:t>
      </w:r>
    </w:p>
    <w:p w14:paraId="42B57AA3" w14:textId="77777777" w:rsidR="0049136A" w:rsidRPr="0049136A" w:rsidRDefault="0049136A" w:rsidP="0093439F">
      <w:pPr>
        <w:pStyle w:val="NoSpacing"/>
      </w:pPr>
      <w:r w:rsidRPr="0049136A">
        <w:t xml:space="preserve"> *******************************************************************************************************/</w:t>
      </w:r>
    </w:p>
    <w:p w14:paraId="472E87E6" w14:textId="77777777" w:rsidR="0049136A" w:rsidRPr="0049136A" w:rsidRDefault="0049136A" w:rsidP="0093439F">
      <w:pPr>
        <w:pStyle w:val="NoSpacing"/>
      </w:pPr>
      <w:r w:rsidRPr="0049136A">
        <w:t xml:space="preserve">  adminGroup.MapPost("/</w:t>
      </w:r>
      <w:r w:rsidRPr="00725F12">
        <w:rPr>
          <w:b/>
          <w:bCs/>
        </w:rPr>
        <w:t>UnlockAccountAsync</w:t>
      </w:r>
      <w:r w:rsidRPr="0049136A">
        <w:t>", async Task&lt;Results&lt;Ok&lt;string&gt;, NotFound&lt;string&gt;&gt;&gt; (string userName, IAuthService authService) =&gt;</w:t>
      </w:r>
    </w:p>
    <w:p w14:paraId="5F205460" w14:textId="77777777" w:rsidR="0049136A" w:rsidRPr="0049136A" w:rsidRDefault="0049136A" w:rsidP="0093439F">
      <w:pPr>
        <w:pStyle w:val="NoSpacing"/>
      </w:pPr>
      <w:r w:rsidRPr="0049136A">
        <w:t xml:space="preserve">  {</w:t>
      </w:r>
    </w:p>
    <w:p w14:paraId="7651CE33" w14:textId="77777777" w:rsidR="0049136A" w:rsidRPr="0049136A" w:rsidRDefault="0049136A" w:rsidP="0093439F">
      <w:pPr>
        <w:pStyle w:val="NoSpacing"/>
      </w:pPr>
      <w:r w:rsidRPr="0049136A">
        <w:t xml:space="preserve">      Guard.Against.Empty(userName, "Username is missing");</w:t>
      </w:r>
    </w:p>
    <w:p w14:paraId="3B6066E0" w14:textId="77777777" w:rsidR="0049136A" w:rsidRPr="0049136A" w:rsidRDefault="0049136A" w:rsidP="0093439F">
      <w:pPr>
        <w:pStyle w:val="NoSpacing"/>
      </w:pPr>
    </w:p>
    <w:p w14:paraId="7C576C06" w14:textId="77777777" w:rsidR="0049136A" w:rsidRPr="0049136A" w:rsidRDefault="0049136A" w:rsidP="0093439F">
      <w:pPr>
        <w:pStyle w:val="NoSpacing"/>
      </w:pPr>
      <w:r w:rsidRPr="0049136A">
        <w:t xml:space="preserve">      var loginRegisterRefreshResponseDto = await authService.</w:t>
      </w:r>
      <w:r w:rsidRPr="00725F12">
        <w:rPr>
          <w:b/>
          <w:bCs/>
        </w:rPr>
        <w:t>UnlockAccountVerifiedByAdminAsync</w:t>
      </w:r>
      <w:r w:rsidRPr="0049136A">
        <w:t>(userName);</w:t>
      </w:r>
    </w:p>
    <w:p w14:paraId="40D81B6A" w14:textId="77777777" w:rsidR="0049136A" w:rsidRPr="0049136A" w:rsidRDefault="0049136A" w:rsidP="0093439F">
      <w:pPr>
        <w:pStyle w:val="NoSpacing"/>
      </w:pPr>
    </w:p>
    <w:p w14:paraId="3DA08773" w14:textId="77777777" w:rsidR="0049136A" w:rsidRPr="0049136A" w:rsidRDefault="0049136A" w:rsidP="0093439F">
      <w:pPr>
        <w:pStyle w:val="NoSpacing"/>
      </w:pPr>
      <w:r w:rsidRPr="0049136A">
        <w:t xml:space="preserve">      // was the email confirmation sent successfully</w:t>
      </w:r>
    </w:p>
    <w:p w14:paraId="52792DBA"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DDC2871" w14:textId="77777777" w:rsidR="0049136A" w:rsidRPr="0049136A" w:rsidRDefault="0049136A" w:rsidP="0093439F">
      <w:pPr>
        <w:pStyle w:val="NoSpacing"/>
      </w:pPr>
      <w:r w:rsidRPr="0049136A">
        <w:t xml:space="preserve">      else return TypedResults.Ok(loginRegisterRefreshResponseDto.Message);</w:t>
      </w:r>
    </w:p>
    <w:p w14:paraId="520831CB" w14:textId="77777777" w:rsidR="0049136A" w:rsidRPr="0049136A" w:rsidRDefault="0049136A" w:rsidP="0093439F">
      <w:pPr>
        <w:pStyle w:val="NoSpacing"/>
      </w:pPr>
      <w:r w:rsidRPr="0049136A">
        <w:t xml:space="preserve">  })</w:t>
      </w:r>
    </w:p>
    <w:p w14:paraId="1F6B222C" w14:textId="77777777" w:rsidR="0049136A" w:rsidRPr="0049136A" w:rsidRDefault="0049136A" w:rsidP="0093439F">
      <w:pPr>
        <w:pStyle w:val="NoSpacing"/>
      </w:pPr>
      <w:r w:rsidRPr="0049136A">
        <w:t xml:space="preserve">  .WithName("Unlock Account - Admin")</w:t>
      </w:r>
    </w:p>
    <w:p w14:paraId="6C0ABB43" w14:textId="77777777" w:rsidR="0049136A" w:rsidRPr="0049136A" w:rsidRDefault="0049136A" w:rsidP="0093439F">
      <w:pPr>
        <w:pStyle w:val="NoSpacing"/>
      </w:pPr>
      <w:r w:rsidRPr="0049136A">
        <w:t xml:space="preserve">  .RequireAuthorization("AdminPolicy") // apply a security policy to API's and a default Bearer Scheme</w:t>
      </w:r>
    </w:p>
    <w:p w14:paraId="72BEEBE7" w14:textId="77777777" w:rsidR="0049136A" w:rsidRPr="0049136A" w:rsidRDefault="0049136A" w:rsidP="0093439F">
      <w:pPr>
        <w:pStyle w:val="NoSpacing"/>
      </w:pPr>
      <w:r w:rsidRPr="0049136A">
        <w:t xml:space="preserve">  .WithMetadata(new AuthorizeAttribute { AuthenticationSchemes = JwtBearerDefaults.AuthenticationScheme })</w:t>
      </w:r>
    </w:p>
    <w:p w14:paraId="216CF2C8" w14:textId="77777777" w:rsidR="0049136A" w:rsidRPr="0049136A" w:rsidRDefault="0049136A" w:rsidP="0093439F">
      <w:pPr>
        <w:pStyle w:val="NoSpacing"/>
      </w:pPr>
      <w:r w:rsidRPr="0049136A">
        <w:t xml:space="preserve">  .WithOpenApi(x =&gt; new OpenApiOperation(x)</w:t>
      </w:r>
    </w:p>
    <w:p w14:paraId="6BAAB1DA" w14:textId="77777777" w:rsidR="0049136A" w:rsidRPr="0049136A" w:rsidRDefault="0049136A" w:rsidP="0093439F">
      <w:pPr>
        <w:pStyle w:val="NoSpacing"/>
      </w:pPr>
      <w:r w:rsidRPr="0049136A">
        <w:t xml:space="preserve">  {</w:t>
      </w:r>
    </w:p>
    <w:p w14:paraId="0E75F82D" w14:textId="77777777" w:rsidR="0049136A" w:rsidRPr="0049136A" w:rsidRDefault="0049136A" w:rsidP="0093439F">
      <w:pPr>
        <w:pStyle w:val="NoSpacing"/>
      </w:pPr>
      <w:r w:rsidRPr="0049136A">
        <w:t xml:space="preserve">      Summary = "Admin unlock a User's account",</w:t>
      </w:r>
    </w:p>
    <w:p w14:paraId="5EBE931D" w14:textId="77777777" w:rsidR="0049136A" w:rsidRPr="0049136A" w:rsidRDefault="0049136A" w:rsidP="0093439F">
      <w:pPr>
        <w:pStyle w:val="NoSpacing"/>
      </w:pPr>
      <w:r w:rsidRPr="0049136A">
        <w:t xml:space="preserve">      Description = "A feature where an Admin can unlock a User's account",</w:t>
      </w:r>
    </w:p>
    <w:p w14:paraId="501EA54A" w14:textId="77777777" w:rsidR="0049136A" w:rsidRPr="0049136A" w:rsidRDefault="0049136A" w:rsidP="0093439F">
      <w:pPr>
        <w:pStyle w:val="NoSpacing"/>
      </w:pPr>
      <w:r w:rsidRPr="0049136A">
        <w:t xml:space="preserve">      Tags = new List&lt;OpenApiTag&gt; { new OpenApiTag { Name = "Admin - API Library" } }</w:t>
      </w:r>
    </w:p>
    <w:p w14:paraId="5589CE40" w14:textId="42B7D4FC" w:rsidR="0049136A" w:rsidRDefault="0049136A" w:rsidP="0093439F">
      <w:pPr>
        <w:pStyle w:val="NoSpacing"/>
      </w:pPr>
      <w:r w:rsidRPr="0049136A">
        <w:lastRenderedPageBreak/>
        <w:t xml:space="preserve">  });</w:t>
      </w:r>
    </w:p>
    <w:p w14:paraId="63C662AB" w14:textId="77777777" w:rsidR="0049136A" w:rsidRDefault="0049136A" w:rsidP="0049136A">
      <w:pPr>
        <w:pStyle w:val="Heading3"/>
      </w:pPr>
      <w:bookmarkStart w:id="109" w:name="_Toc176426276"/>
      <w:r>
        <w:t>Service Method</w:t>
      </w:r>
      <w:bookmarkEnd w:id="109"/>
    </w:p>
    <w:p w14:paraId="7C32F5B6" w14:textId="77777777" w:rsidR="0049136A" w:rsidRDefault="0049136A" w:rsidP="0049136A"/>
    <w:p w14:paraId="2DEA1BFC"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AdminAsync</w:t>
      </w:r>
      <w:r w:rsidRPr="0049136A">
        <w:t>(string userName)</w:t>
      </w:r>
    </w:p>
    <w:p w14:paraId="09406978" w14:textId="77777777" w:rsidR="0049136A" w:rsidRPr="0049136A" w:rsidRDefault="0049136A" w:rsidP="0093439F">
      <w:pPr>
        <w:pStyle w:val="NormalNoSpacing"/>
      </w:pPr>
      <w:r w:rsidRPr="0049136A">
        <w:t>{</w:t>
      </w:r>
    </w:p>
    <w:p w14:paraId="071AC8AF" w14:textId="77777777" w:rsidR="0049136A" w:rsidRPr="0049136A" w:rsidRDefault="0049136A" w:rsidP="0093439F">
      <w:pPr>
        <w:pStyle w:val="NormalNoSpacing"/>
      </w:pPr>
      <w:r w:rsidRPr="0049136A">
        <w:t xml:space="preserve">    Guard.Against.Null(userName, null, "User credentials are not valid");</w:t>
      </w:r>
    </w:p>
    <w:p w14:paraId="29919BDF" w14:textId="77777777" w:rsidR="0049136A" w:rsidRPr="0049136A" w:rsidRDefault="0049136A" w:rsidP="0093439F">
      <w:pPr>
        <w:pStyle w:val="NormalNoSpacing"/>
      </w:pPr>
    </w:p>
    <w:p w14:paraId="521579A0"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1CE7D122" w14:textId="77777777" w:rsidR="0049136A" w:rsidRPr="0049136A" w:rsidRDefault="0049136A" w:rsidP="0093439F">
      <w:pPr>
        <w:pStyle w:val="NormalNoSpacing"/>
      </w:pPr>
    </w:p>
    <w:p w14:paraId="044ECF4F" w14:textId="77777777" w:rsidR="0049136A" w:rsidRPr="0049136A" w:rsidRDefault="0049136A" w:rsidP="0093439F">
      <w:pPr>
        <w:pStyle w:val="NormalNoSpacing"/>
      </w:pPr>
      <w:r w:rsidRPr="0049136A">
        <w:t xml:space="preserve">    var identityUser = await _userManager.FindByNameAsync(userName);</w:t>
      </w:r>
    </w:p>
    <w:p w14:paraId="5E73C7E3" w14:textId="77777777" w:rsidR="0049136A" w:rsidRPr="0049136A" w:rsidRDefault="0049136A" w:rsidP="0093439F">
      <w:pPr>
        <w:pStyle w:val="NormalNoSpacing"/>
      </w:pPr>
    </w:p>
    <w:p w14:paraId="1AC84687" w14:textId="77777777" w:rsidR="0049136A" w:rsidRPr="0049136A" w:rsidRDefault="0049136A" w:rsidP="0093439F">
      <w:pPr>
        <w:pStyle w:val="NormalNoSpacing"/>
      </w:pPr>
      <w:r w:rsidRPr="0049136A">
        <w:t xml:space="preserve">    if (identityUser == null) response.Message = "Invalid credentials supplied.";</w:t>
      </w:r>
    </w:p>
    <w:p w14:paraId="10467493" w14:textId="77777777" w:rsidR="0049136A" w:rsidRPr="0049136A" w:rsidRDefault="0049136A" w:rsidP="0093439F">
      <w:pPr>
        <w:pStyle w:val="NormalNoSpacing"/>
      </w:pPr>
      <w:r w:rsidRPr="0049136A">
        <w:t xml:space="preserve">    else</w:t>
      </w:r>
    </w:p>
    <w:p w14:paraId="79F2E279" w14:textId="77777777" w:rsidR="0049136A" w:rsidRPr="0049136A" w:rsidRDefault="0049136A" w:rsidP="0093439F">
      <w:pPr>
        <w:pStyle w:val="NormalNoSpacing"/>
      </w:pPr>
      <w:r w:rsidRPr="0049136A">
        <w:t xml:space="preserve">    {</w:t>
      </w:r>
    </w:p>
    <w:p w14:paraId="75E72933"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40248370" w14:textId="77777777" w:rsidR="0049136A" w:rsidRPr="0049136A" w:rsidRDefault="0049136A" w:rsidP="0093439F">
      <w:pPr>
        <w:pStyle w:val="NormalNoSpacing"/>
      </w:pPr>
    </w:p>
    <w:p w14:paraId="53D3278B" w14:textId="77777777" w:rsidR="0049136A" w:rsidRPr="0049136A" w:rsidRDefault="0049136A" w:rsidP="0093439F">
      <w:pPr>
        <w:pStyle w:val="NormalNoSpacing"/>
      </w:pPr>
      <w:r w:rsidRPr="0049136A">
        <w:t xml:space="preserve">        if (!result.Succeeded)</w:t>
      </w:r>
    </w:p>
    <w:p w14:paraId="66A0E0C0" w14:textId="77777777" w:rsidR="0049136A" w:rsidRPr="0049136A" w:rsidRDefault="0049136A" w:rsidP="0093439F">
      <w:pPr>
        <w:pStyle w:val="NormalNoSpacing"/>
      </w:pPr>
      <w:r w:rsidRPr="0049136A">
        <w:t xml:space="preserve">        {</w:t>
      </w:r>
    </w:p>
    <w:p w14:paraId="44DB1D1C" w14:textId="77777777" w:rsidR="0049136A" w:rsidRPr="0049136A" w:rsidRDefault="0049136A" w:rsidP="0093439F">
      <w:pPr>
        <w:pStyle w:val="NormalNoSpacing"/>
      </w:pPr>
      <w:r w:rsidRPr="0049136A">
        <w:t xml:space="preserve">            response.Message = $"Not able to unlock the account of {userName}.";</w:t>
      </w:r>
    </w:p>
    <w:p w14:paraId="24F8A293" w14:textId="77777777" w:rsidR="0049136A" w:rsidRPr="0049136A" w:rsidRDefault="0049136A" w:rsidP="0093439F">
      <w:pPr>
        <w:pStyle w:val="NormalNoSpacing"/>
      </w:pPr>
    </w:p>
    <w:p w14:paraId="7181AE5A" w14:textId="77777777" w:rsidR="0049136A" w:rsidRPr="0049136A" w:rsidRDefault="0049136A" w:rsidP="0093439F">
      <w:pPr>
        <w:pStyle w:val="NormalNoSpacing"/>
      </w:pPr>
      <w:r w:rsidRPr="0049136A">
        <w:t xml:space="preserve">            var errors = new StringBuilder();</w:t>
      </w:r>
    </w:p>
    <w:p w14:paraId="170AA171" w14:textId="77777777" w:rsidR="0049136A" w:rsidRPr="0049136A" w:rsidRDefault="0049136A" w:rsidP="0093439F">
      <w:pPr>
        <w:pStyle w:val="NormalNoSpacing"/>
      </w:pPr>
      <w:r w:rsidRPr="0049136A">
        <w:t xml:space="preserve">            result.Errors.ToList().ForEach(err =&gt; errors.AppendLine($"{err.Description}")); // build up a string of faults</w:t>
      </w:r>
    </w:p>
    <w:p w14:paraId="0DE03183" w14:textId="77777777" w:rsidR="0049136A" w:rsidRPr="0049136A" w:rsidRDefault="0049136A" w:rsidP="0093439F">
      <w:pPr>
        <w:pStyle w:val="NormalNoSpacing"/>
      </w:pPr>
      <w:r w:rsidRPr="0049136A">
        <w:t xml:space="preserve">            response.Message = errors.ToString();</w:t>
      </w:r>
    </w:p>
    <w:p w14:paraId="6CD830AD" w14:textId="77777777" w:rsidR="0049136A" w:rsidRPr="0049136A" w:rsidRDefault="0049136A" w:rsidP="0093439F">
      <w:pPr>
        <w:pStyle w:val="NormalNoSpacing"/>
      </w:pPr>
      <w:r w:rsidRPr="0049136A">
        <w:t xml:space="preserve">        }</w:t>
      </w:r>
    </w:p>
    <w:p w14:paraId="3CD03EA1" w14:textId="77777777" w:rsidR="0049136A" w:rsidRPr="0049136A" w:rsidRDefault="0049136A" w:rsidP="0093439F">
      <w:pPr>
        <w:pStyle w:val="NormalNoSpacing"/>
      </w:pPr>
      <w:r w:rsidRPr="0049136A">
        <w:t xml:space="preserve">        else</w:t>
      </w:r>
    </w:p>
    <w:p w14:paraId="1BFF81FA" w14:textId="77777777" w:rsidR="0049136A" w:rsidRPr="0049136A" w:rsidRDefault="0049136A" w:rsidP="0093439F">
      <w:pPr>
        <w:pStyle w:val="NormalNoSpacing"/>
      </w:pPr>
      <w:r w:rsidRPr="0049136A">
        <w:t xml:space="preserve">        {</w:t>
      </w:r>
    </w:p>
    <w:p w14:paraId="342A2558" w14:textId="77777777" w:rsidR="0049136A" w:rsidRPr="0049136A" w:rsidRDefault="0049136A" w:rsidP="0093439F">
      <w:pPr>
        <w:pStyle w:val="NormalNoSpacing"/>
      </w:pPr>
      <w:r w:rsidRPr="0049136A">
        <w:t xml:space="preserve">            response.IsStatus = true;</w:t>
      </w:r>
    </w:p>
    <w:p w14:paraId="4FE76C6C" w14:textId="77777777" w:rsidR="0049136A" w:rsidRPr="0049136A" w:rsidRDefault="0049136A" w:rsidP="0093439F">
      <w:pPr>
        <w:pStyle w:val="NormalNoSpacing"/>
      </w:pPr>
      <w:r w:rsidRPr="0049136A">
        <w:t xml:space="preserve">        }</w:t>
      </w:r>
    </w:p>
    <w:p w14:paraId="7C3741B3" w14:textId="77777777" w:rsidR="0049136A" w:rsidRPr="0049136A" w:rsidRDefault="0049136A" w:rsidP="0093439F">
      <w:pPr>
        <w:pStyle w:val="NormalNoSpacing"/>
      </w:pPr>
      <w:r w:rsidRPr="0049136A">
        <w:t xml:space="preserve">    }</w:t>
      </w:r>
    </w:p>
    <w:p w14:paraId="6EE06164" w14:textId="77777777" w:rsidR="0049136A" w:rsidRPr="0049136A" w:rsidRDefault="0049136A" w:rsidP="0093439F">
      <w:pPr>
        <w:pStyle w:val="NormalNoSpacing"/>
      </w:pPr>
      <w:r w:rsidRPr="0049136A">
        <w:t xml:space="preserve">    return response;</w:t>
      </w:r>
    </w:p>
    <w:p w14:paraId="615B029A" w14:textId="310532CA" w:rsidR="0049136A" w:rsidRPr="00C86021" w:rsidRDefault="0049136A" w:rsidP="0093439F">
      <w:pPr>
        <w:pStyle w:val="NormalNoSpacing"/>
      </w:pPr>
      <w:r w:rsidRPr="0049136A">
        <w:t>}</w:t>
      </w:r>
    </w:p>
    <w:p w14:paraId="73EBA475" w14:textId="169DADAD" w:rsidR="003B08F1" w:rsidRDefault="0049136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Unlock Verification by Email</w:t>
      </w:r>
    </w:p>
    <w:p w14:paraId="4A752D78" w14:textId="77777777" w:rsidR="0049136A" w:rsidRDefault="0049136A" w:rsidP="0049136A">
      <w:pPr>
        <w:pStyle w:val="Heading3"/>
      </w:pPr>
      <w:bookmarkStart w:id="110" w:name="_Toc176426277"/>
      <w:r>
        <w:t>Api Method</w:t>
      </w:r>
      <w:bookmarkEnd w:id="110"/>
    </w:p>
    <w:p w14:paraId="0333EE30" w14:textId="77777777" w:rsidR="00725F12" w:rsidRPr="00725F12" w:rsidRDefault="00725F12" w:rsidP="00725F12">
      <w:pPr>
        <w:pStyle w:val="NoSpacing"/>
      </w:pPr>
      <w:r w:rsidRPr="00725F12">
        <w:t>/******************************************************************************************************************</w:t>
      </w:r>
    </w:p>
    <w:p w14:paraId="7A45470E" w14:textId="77777777" w:rsidR="00725F12" w:rsidRPr="00725F12" w:rsidRDefault="00725F12" w:rsidP="00725F12">
      <w:pPr>
        <w:pStyle w:val="NoSpacing"/>
      </w:pPr>
      <w:r w:rsidRPr="00725F12">
        <w:t>* Verify email link to unlock account (user will have gotten an email to verify) - user has no JWT at this stage  *</w:t>
      </w:r>
    </w:p>
    <w:p w14:paraId="4EC3D6F4" w14:textId="77777777" w:rsidR="00725F12" w:rsidRPr="00725F12" w:rsidRDefault="00725F12" w:rsidP="00725F12">
      <w:pPr>
        <w:pStyle w:val="NoSpacing"/>
      </w:pPr>
      <w:r w:rsidRPr="00725F12">
        <w:t>*******************************************************************************************************************/</w:t>
      </w:r>
    </w:p>
    <w:p w14:paraId="4A1A2A94" w14:textId="77777777" w:rsidR="00725F12" w:rsidRPr="00725F12" w:rsidRDefault="00725F12" w:rsidP="00725F12">
      <w:pPr>
        <w:pStyle w:val="NoSpacing"/>
      </w:pPr>
    </w:p>
    <w:p w14:paraId="68E044BB" w14:textId="77777777" w:rsidR="00725F12" w:rsidRPr="00725F12" w:rsidRDefault="00725F12" w:rsidP="00725F12">
      <w:pPr>
        <w:pStyle w:val="NoSpacing"/>
      </w:pPr>
      <w:r w:rsidRPr="00725F12">
        <w:t>lockoutGroup.MapGet("/</w:t>
      </w:r>
      <w:r w:rsidRPr="00725F12">
        <w:rPr>
          <w:b/>
          <w:bCs/>
        </w:rPr>
        <w:t>UnlockRequestVerifiedByEmailAsync</w:t>
      </w:r>
      <w:r w:rsidRPr="00725F12">
        <w:t>", async Task&lt;Results&lt;Ok&lt;string&gt;, NotFound&lt;string&gt;&gt;&gt; (string userName, string token, IAuthService authService) =&gt;</w:t>
      </w:r>
    </w:p>
    <w:p w14:paraId="7EB9B962" w14:textId="77777777" w:rsidR="00725F12" w:rsidRPr="00725F12" w:rsidRDefault="00725F12" w:rsidP="00725F12">
      <w:pPr>
        <w:pStyle w:val="NoSpacing"/>
      </w:pPr>
      <w:r w:rsidRPr="00725F12">
        <w:t>{</w:t>
      </w:r>
    </w:p>
    <w:p w14:paraId="3609E3AE" w14:textId="77777777" w:rsidR="00725F12" w:rsidRPr="00725F12" w:rsidRDefault="00725F12" w:rsidP="00725F12">
      <w:pPr>
        <w:pStyle w:val="NoSpacing"/>
      </w:pPr>
      <w:r w:rsidRPr="00725F12">
        <w:t xml:space="preserve">    Guard.Against.Empty(userName, "Username is missing");</w:t>
      </w:r>
    </w:p>
    <w:p w14:paraId="34706673" w14:textId="77777777" w:rsidR="00725F12" w:rsidRPr="00725F12" w:rsidRDefault="00725F12" w:rsidP="00725F12">
      <w:pPr>
        <w:pStyle w:val="NoSpacing"/>
      </w:pPr>
      <w:r w:rsidRPr="00725F12">
        <w:lastRenderedPageBreak/>
        <w:t xml:space="preserve">    Guard.Against.Empty(token, "Token is missing");</w:t>
      </w:r>
    </w:p>
    <w:p w14:paraId="57171441" w14:textId="77777777" w:rsidR="00725F12" w:rsidRPr="00725F12" w:rsidRDefault="00725F12" w:rsidP="00725F12">
      <w:pPr>
        <w:pStyle w:val="NoSpacing"/>
      </w:pPr>
    </w:p>
    <w:p w14:paraId="2B70F095" w14:textId="77777777" w:rsidR="00725F12" w:rsidRPr="00725F12" w:rsidRDefault="00725F12" w:rsidP="00725F12">
      <w:pPr>
        <w:pStyle w:val="NoSpacing"/>
      </w:pPr>
      <w:r w:rsidRPr="00725F12">
        <w:t xml:space="preserve">    var loginRegisterRefreshResponseDto = await authService.</w:t>
      </w:r>
      <w:r w:rsidRPr="006F5359">
        <w:rPr>
          <w:b/>
          <w:bCs/>
        </w:rPr>
        <w:t>UnlockAccountVerifiedByEmailAsync</w:t>
      </w:r>
      <w:r w:rsidRPr="00725F12">
        <w:t>(userName, token);</w:t>
      </w:r>
    </w:p>
    <w:p w14:paraId="26CA5E58" w14:textId="77777777" w:rsidR="00725F12" w:rsidRPr="00725F12" w:rsidRDefault="00725F12" w:rsidP="00725F12">
      <w:pPr>
        <w:pStyle w:val="NoSpacing"/>
      </w:pPr>
    </w:p>
    <w:p w14:paraId="3C92241F" w14:textId="77777777" w:rsidR="00725F12" w:rsidRPr="00725F12" w:rsidRDefault="00725F12" w:rsidP="00725F12">
      <w:pPr>
        <w:pStyle w:val="NoSpacing"/>
      </w:pPr>
      <w:r w:rsidRPr="00725F12">
        <w:t xml:space="preserve">    // was the email confirmation sent successfully</w:t>
      </w:r>
    </w:p>
    <w:p w14:paraId="4D807E0C" w14:textId="77777777" w:rsidR="00725F12" w:rsidRPr="00725F12" w:rsidRDefault="00725F12" w:rsidP="00725F12">
      <w:pPr>
        <w:pStyle w:val="NoSpacing"/>
      </w:pPr>
      <w:r w:rsidRPr="00725F12">
        <w:t xml:space="preserve">    if (!loginRegisterRefreshResponseDto.IsStatus) return TypedResults.NotFound(loginRegisterRefreshResponseDto.Message);</w:t>
      </w:r>
    </w:p>
    <w:p w14:paraId="55706275" w14:textId="77777777" w:rsidR="00725F12" w:rsidRPr="00725F12" w:rsidRDefault="00725F12" w:rsidP="00725F12">
      <w:pPr>
        <w:pStyle w:val="NoSpacing"/>
      </w:pPr>
      <w:r w:rsidRPr="00725F12">
        <w:t xml:space="preserve">    else return TypedResults.Ok(loginRegisterRefreshResponseDto.Message);</w:t>
      </w:r>
    </w:p>
    <w:p w14:paraId="537E0303" w14:textId="77777777" w:rsidR="00725F12" w:rsidRPr="00725F12" w:rsidRDefault="00725F12" w:rsidP="00725F12">
      <w:pPr>
        <w:pStyle w:val="NoSpacing"/>
      </w:pPr>
      <w:r w:rsidRPr="00725F12">
        <w:t xml:space="preserve">})                </w:t>
      </w:r>
    </w:p>
    <w:p w14:paraId="24466222" w14:textId="77777777" w:rsidR="00725F12" w:rsidRPr="00725F12" w:rsidRDefault="00725F12" w:rsidP="00725F12">
      <w:pPr>
        <w:pStyle w:val="NoSpacing"/>
      </w:pPr>
      <w:r w:rsidRPr="00725F12">
        <w:t>.WithName("UnlockRequestVerifiedByEmailAsync")</w:t>
      </w:r>
    </w:p>
    <w:p w14:paraId="3B2F763D" w14:textId="77777777" w:rsidR="00725F12" w:rsidRPr="00725F12" w:rsidRDefault="00725F12" w:rsidP="00725F12">
      <w:pPr>
        <w:pStyle w:val="NoSpacing"/>
      </w:pPr>
      <w:r w:rsidRPr="00725F12">
        <w:t>.WithOpenApi(x =&gt; new OpenApiOperation(x)</w:t>
      </w:r>
    </w:p>
    <w:p w14:paraId="26D7CB5E" w14:textId="77777777" w:rsidR="00725F12" w:rsidRPr="00725F12" w:rsidRDefault="00725F12" w:rsidP="00725F12">
      <w:pPr>
        <w:pStyle w:val="NoSpacing"/>
      </w:pPr>
      <w:r w:rsidRPr="00725F12">
        <w:t>{</w:t>
      </w:r>
    </w:p>
    <w:p w14:paraId="3FA19A62" w14:textId="77777777" w:rsidR="00725F12" w:rsidRPr="00725F12" w:rsidRDefault="00725F12" w:rsidP="00725F12">
      <w:pPr>
        <w:pStyle w:val="NoSpacing"/>
      </w:pPr>
      <w:r w:rsidRPr="00725F12">
        <w:t xml:space="preserve">    Summary = "Unlock a user's account",</w:t>
      </w:r>
    </w:p>
    <w:p w14:paraId="35AC7526" w14:textId="77777777" w:rsidR="00725F12" w:rsidRPr="00725F12" w:rsidRDefault="00725F12" w:rsidP="00725F12">
      <w:pPr>
        <w:pStyle w:val="NoSpacing"/>
      </w:pPr>
      <w:r w:rsidRPr="00725F12">
        <w:t xml:space="preserve">    Description = "Admin can unlock a user's account",</w:t>
      </w:r>
    </w:p>
    <w:p w14:paraId="3416FA96" w14:textId="77777777" w:rsidR="00725F12" w:rsidRPr="00725F12" w:rsidRDefault="00725F12" w:rsidP="00725F12">
      <w:pPr>
        <w:pStyle w:val="NoSpacing"/>
      </w:pPr>
      <w:r w:rsidRPr="00725F12">
        <w:t xml:space="preserve">    Tags = new List&lt;OpenApiTag&gt; { new OpenApiTag { Name = "Lockout - API Library" } }</w:t>
      </w:r>
    </w:p>
    <w:p w14:paraId="4B9B2149" w14:textId="709826C7" w:rsidR="00725F12" w:rsidRPr="00725F12" w:rsidRDefault="00725F12" w:rsidP="00725F12">
      <w:pPr>
        <w:pStyle w:val="NoSpacing"/>
        <w:rPr>
          <w:lang w:val="en-US"/>
        </w:rPr>
      </w:pPr>
      <w:r w:rsidRPr="00725F12">
        <w:t>});</w:t>
      </w:r>
    </w:p>
    <w:p w14:paraId="1CC3A63D" w14:textId="77777777" w:rsidR="00725F12" w:rsidRDefault="00725F12" w:rsidP="00725F12">
      <w:pPr>
        <w:pStyle w:val="Heading3"/>
      </w:pPr>
      <w:bookmarkStart w:id="111" w:name="_Toc176426278"/>
      <w:r>
        <w:t>Service Method</w:t>
      </w:r>
      <w:bookmarkEnd w:id="111"/>
    </w:p>
    <w:p w14:paraId="0E4BAF65"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EmailAsync</w:t>
      </w:r>
      <w:r w:rsidRPr="0049136A">
        <w:t>(string userName, string token)</w:t>
      </w:r>
    </w:p>
    <w:p w14:paraId="089477C8" w14:textId="77777777" w:rsidR="0049136A" w:rsidRPr="0049136A" w:rsidRDefault="0049136A" w:rsidP="0093439F">
      <w:pPr>
        <w:pStyle w:val="NormalNoSpacing"/>
      </w:pPr>
      <w:r w:rsidRPr="0049136A">
        <w:t>{</w:t>
      </w:r>
    </w:p>
    <w:p w14:paraId="42C3EF13" w14:textId="77777777" w:rsidR="0049136A" w:rsidRPr="0049136A" w:rsidRDefault="0049136A" w:rsidP="0093439F">
      <w:pPr>
        <w:pStyle w:val="NormalNoSpacing"/>
      </w:pPr>
      <w:r w:rsidRPr="0049136A">
        <w:t xml:space="preserve">    Guard.Against.Null(userName, null, "User credentials are not valid");</w:t>
      </w:r>
    </w:p>
    <w:p w14:paraId="71B78750" w14:textId="77777777" w:rsidR="0049136A" w:rsidRPr="0049136A" w:rsidRDefault="0049136A" w:rsidP="0093439F">
      <w:pPr>
        <w:pStyle w:val="NormalNoSpacing"/>
      </w:pPr>
      <w:r w:rsidRPr="0049136A">
        <w:t xml:space="preserve">    Guard.Against.Null(token, null, "Token is not valid");</w:t>
      </w:r>
    </w:p>
    <w:p w14:paraId="28CEF8FB" w14:textId="77777777" w:rsidR="0049136A" w:rsidRPr="0049136A" w:rsidRDefault="0049136A" w:rsidP="0093439F">
      <w:pPr>
        <w:pStyle w:val="NormalNoSpacing"/>
      </w:pPr>
    </w:p>
    <w:p w14:paraId="273284D6"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581EBC70" w14:textId="77777777" w:rsidR="0049136A" w:rsidRPr="0049136A" w:rsidRDefault="0049136A" w:rsidP="0093439F">
      <w:pPr>
        <w:pStyle w:val="NormalNoSpacing"/>
      </w:pPr>
    </w:p>
    <w:p w14:paraId="2E300575" w14:textId="77777777" w:rsidR="0049136A" w:rsidRPr="0049136A" w:rsidRDefault="0049136A" w:rsidP="0093439F">
      <w:pPr>
        <w:pStyle w:val="NormalNoSpacing"/>
      </w:pPr>
      <w:r w:rsidRPr="0049136A">
        <w:t xml:space="preserve">    var identityUser = await _userManager.FindByNameAsync(userName);</w:t>
      </w:r>
    </w:p>
    <w:p w14:paraId="034E1B25" w14:textId="77777777" w:rsidR="0049136A" w:rsidRPr="0049136A" w:rsidRDefault="0049136A" w:rsidP="0093439F">
      <w:pPr>
        <w:pStyle w:val="NormalNoSpacing"/>
      </w:pPr>
    </w:p>
    <w:p w14:paraId="66741269" w14:textId="77777777" w:rsidR="0049136A" w:rsidRPr="0049136A" w:rsidRDefault="0049136A" w:rsidP="0093439F">
      <w:pPr>
        <w:pStyle w:val="NormalNoSpacing"/>
      </w:pPr>
      <w:r w:rsidRPr="0049136A">
        <w:t xml:space="preserve">    if (identityUser == null) response.Message = "Invalid credentials supplied.";</w:t>
      </w:r>
    </w:p>
    <w:p w14:paraId="0DF33A4A" w14:textId="77777777" w:rsidR="0049136A" w:rsidRPr="0049136A" w:rsidRDefault="0049136A" w:rsidP="0093439F">
      <w:pPr>
        <w:pStyle w:val="NormalNoSpacing"/>
      </w:pPr>
      <w:r w:rsidRPr="0049136A">
        <w:t xml:space="preserve">    else</w:t>
      </w:r>
    </w:p>
    <w:p w14:paraId="470FE1D4" w14:textId="77777777" w:rsidR="0049136A" w:rsidRPr="0049136A" w:rsidRDefault="0049136A" w:rsidP="0093439F">
      <w:pPr>
        <w:pStyle w:val="NormalNoSpacing"/>
      </w:pPr>
      <w:r w:rsidRPr="0049136A">
        <w:t xml:space="preserve">    {</w:t>
      </w:r>
    </w:p>
    <w:p w14:paraId="47575DA7" w14:textId="77777777" w:rsidR="0049136A" w:rsidRPr="0049136A" w:rsidRDefault="0049136A" w:rsidP="0093439F">
      <w:pPr>
        <w:pStyle w:val="NormalNoSpacing"/>
      </w:pPr>
      <w:r w:rsidRPr="0049136A">
        <w:t xml:space="preserve">        // Verify the token</w:t>
      </w:r>
    </w:p>
    <w:p w14:paraId="7DB0AF20" w14:textId="77777777" w:rsidR="0049136A" w:rsidRPr="0049136A" w:rsidRDefault="0049136A" w:rsidP="0093439F">
      <w:pPr>
        <w:pStyle w:val="NormalNoSpacing"/>
      </w:pPr>
      <w:r w:rsidRPr="0049136A">
        <w:t xml:space="preserve">        var isTokenValid = await _userManager.</w:t>
      </w:r>
      <w:r w:rsidRPr="00725F12">
        <w:rPr>
          <w:b/>
          <w:bCs/>
        </w:rPr>
        <w:t>VerifyUserTokenAsync</w:t>
      </w:r>
      <w:r w:rsidRPr="0049136A">
        <w:t>(identityUser,</w:t>
      </w:r>
    </w:p>
    <w:p w14:paraId="7E3B4832" w14:textId="77777777" w:rsidR="0049136A" w:rsidRPr="0049136A" w:rsidRDefault="0049136A" w:rsidP="0093439F">
      <w:pPr>
        <w:pStyle w:val="NormalNoSpacing"/>
      </w:pPr>
      <w:r w:rsidRPr="0049136A">
        <w:t xml:space="preserve">                                                                   TokenOptions.DefaultProvider,</w:t>
      </w:r>
    </w:p>
    <w:p w14:paraId="434DA3D2" w14:textId="77777777" w:rsidR="0049136A" w:rsidRPr="0049136A" w:rsidRDefault="0049136A" w:rsidP="0093439F">
      <w:pPr>
        <w:pStyle w:val="NormalNoSpacing"/>
      </w:pPr>
      <w:r w:rsidRPr="0049136A">
        <w:t xml:space="preserve">                                                                   TokenOptions.DefaultEmailProvider,</w:t>
      </w:r>
    </w:p>
    <w:p w14:paraId="14927A4C" w14:textId="77777777" w:rsidR="0049136A" w:rsidRPr="0049136A" w:rsidRDefault="0049136A" w:rsidP="0093439F">
      <w:pPr>
        <w:pStyle w:val="NormalNoSpacing"/>
      </w:pPr>
      <w:r w:rsidRPr="0049136A">
        <w:t xml:space="preserve">                                                                   token);</w:t>
      </w:r>
    </w:p>
    <w:p w14:paraId="526A6244" w14:textId="77777777" w:rsidR="0049136A" w:rsidRPr="0049136A" w:rsidRDefault="0049136A" w:rsidP="0093439F">
      <w:pPr>
        <w:pStyle w:val="NormalNoSpacing"/>
      </w:pPr>
      <w:r w:rsidRPr="0049136A">
        <w:t xml:space="preserve">        if (!isTokenValid)</w:t>
      </w:r>
    </w:p>
    <w:p w14:paraId="5648AE6F" w14:textId="77777777" w:rsidR="0049136A" w:rsidRPr="0049136A" w:rsidRDefault="0049136A" w:rsidP="0093439F">
      <w:pPr>
        <w:pStyle w:val="NormalNoSpacing"/>
      </w:pPr>
      <w:r w:rsidRPr="0049136A">
        <w:t xml:space="preserve">        {</w:t>
      </w:r>
    </w:p>
    <w:p w14:paraId="3D58A919" w14:textId="77777777" w:rsidR="0049136A" w:rsidRPr="0049136A" w:rsidRDefault="0049136A" w:rsidP="0093439F">
      <w:pPr>
        <w:pStyle w:val="NormalNoSpacing"/>
      </w:pPr>
      <w:r w:rsidRPr="0049136A">
        <w:t xml:space="preserve">            response.Message = "Invalid or expired token.";</w:t>
      </w:r>
    </w:p>
    <w:p w14:paraId="0D5BF695" w14:textId="77777777" w:rsidR="0049136A" w:rsidRPr="0049136A" w:rsidRDefault="0049136A" w:rsidP="0093439F">
      <w:pPr>
        <w:pStyle w:val="NormalNoSpacing"/>
      </w:pPr>
      <w:r w:rsidRPr="0049136A">
        <w:t xml:space="preserve">        }</w:t>
      </w:r>
    </w:p>
    <w:p w14:paraId="1C0F6515" w14:textId="77777777" w:rsidR="0049136A" w:rsidRPr="0049136A" w:rsidRDefault="0049136A" w:rsidP="0093439F">
      <w:pPr>
        <w:pStyle w:val="NormalNoSpacing"/>
      </w:pPr>
      <w:r w:rsidRPr="0049136A">
        <w:t xml:space="preserve">        else</w:t>
      </w:r>
    </w:p>
    <w:p w14:paraId="15A59DE3" w14:textId="77777777" w:rsidR="0049136A" w:rsidRPr="0049136A" w:rsidRDefault="0049136A" w:rsidP="0093439F">
      <w:pPr>
        <w:pStyle w:val="NormalNoSpacing"/>
      </w:pPr>
      <w:r w:rsidRPr="0049136A">
        <w:t xml:space="preserve">        {</w:t>
      </w:r>
    </w:p>
    <w:p w14:paraId="0DA6DD58"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55861E35" w14:textId="77777777" w:rsidR="0049136A" w:rsidRPr="0049136A" w:rsidRDefault="0049136A" w:rsidP="0093439F">
      <w:pPr>
        <w:pStyle w:val="NormalNoSpacing"/>
      </w:pPr>
    </w:p>
    <w:p w14:paraId="1541BBA9" w14:textId="77777777" w:rsidR="0049136A" w:rsidRPr="0049136A" w:rsidRDefault="0049136A" w:rsidP="0093439F">
      <w:pPr>
        <w:pStyle w:val="NormalNoSpacing"/>
      </w:pPr>
      <w:r w:rsidRPr="0049136A">
        <w:t xml:space="preserve">            if (!result.Succeeded)</w:t>
      </w:r>
    </w:p>
    <w:p w14:paraId="15C90529" w14:textId="77777777" w:rsidR="0049136A" w:rsidRPr="0049136A" w:rsidRDefault="0049136A" w:rsidP="0093439F">
      <w:pPr>
        <w:pStyle w:val="NormalNoSpacing"/>
      </w:pPr>
      <w:r w:rsidRPr="0049136A">
        <w:t xml:space="preserve">            {</w:t>
      </w:r>
    </w:p>
    <w:p w14:paraId="5BD7A34D" w14:textId="77777777" w:rsidR="0049136A" w:rsidRPr="0049136A" w:rsidRDefault="0049136A" w:rsidP="0093439F">
      <w:pPr>
        <w:pStyle w:val="NormalNoSpacing"/>
      </w:pPr>
      <w:r w:rsidRPr="0049136A">
        <w:t xml:space="preserve">                response.Message = $"Not able to unlock the account of {userName}.";</w:t>
      </w:r>
    </w:p>
    <w:p w14:paraId="7AA09DA8" w14:textId="77777777" w:rsidR="0049136A" w:rsidRPr="0049136A" w:rsidRDefault="0049136A" w:rsidP="0093439F">
      <w:pPr>
        <w:pStyle w:val="NormalNoSpacing"/>
      </w:pPr>
    </w:p>
    <w:p w14:paraId="7ECD2A51" w14:textId="77777777" w:rsidR="0049136A" w:rsidRPr="0049136A" w:rsidRDefault="0049136A" w:rsidP="0093439F">
      <w:pPr>
        <w:pStyle w:val="NormalNoSpacing"/>
      </w:pPr>
      <w:r w:rsidRPr="0049136A">
        <w:lastRenderedPageBreak/>
        <w:t xml:space="preserve">                var errors = new StringBuilder();</w:t>
      </w:r>
    </w:p>
    <w:p w14:paraId="1FDD6209" w14:textId="77777777" w:rsidR="0049136A" w:rsidRPr="0049136A" w:rsidRDefault="0049136A" w:rsidP="0093439F">
      <w:pPr>
        <w:pStyle w:val="NormalNoSpacing"/>
      </w:pPr>
      <w:r w:rsidRPr="0049136A">
        <w:t xml:space="preserve">                result.Errors.ToList().ForEach(err =&gt; errors.AppendLine($"{err.Description}")); // build up a string of faults</w:t>
      </w:r>
    </w:p>
    <w:p w14:paraId="0B06A972" w14:textId="77777777" w:rsidR="0049136A" w:rsidRPr="0049136A" w:rsidRDefault="0049136A" w:rsidP="0093439F">
      <w:pPr>
        <w:pStyle w:val="NormalNoSpacing"/>
      </w:pPr>
      <w:r w:rsidRPr="0049136A">
        <w:t xml:space="preserve">                response.Message = errors.ToString();</w:t>
      </w:r>
    </w:p>
    <w:p w14:paraId="199F3A68" w14:textId="77777777" w:rsidR="0049136A" w:rsidRPr="0049136A" w:rsidRDefault="0049136A" w:rsidP="0093439F">
      <w:pPr>
        <w:pStyle w:val="NormalNoSpacing"/>
      </w:pPr>
      <w:r w:rsidRPr="0049136A">
        <w:t xml:space="preserve">            }</w:t>
      </w:r>
    </w:p>
    <w:p w14:paraId="0C905FE8" w14:textId="77777777" w:rsidR="0049136A" w:rsidRPr="0049136A" w:rsidRDefault="0049136A" w:rsidP="0093439F">
      <w:pPr>
        <w:pStyle w:val="NormalNoSpacing"/>
      </w:pPr>
      <w:r w:rsidRPr="0049136A">
        <w:t xml:space="preserve">            else</w:t>
      </w:r>
    </w:p>
    <w:p w14:paraId="19BBFCA2" w14:textId="77777777" w:rsidR="0049136A" w:rsidRPr="0049136A" w:rsidRDefault="0049136A" w:rsidP="0093439F">
      <w:pPr>
        <w:pStyle w:val="NormalNoSpacing"/>
      </w:pPr>
      <w:r w:rsidRPr="0049136A">
        <w:t xml:space="preserve">            {</w:t>
      </w:r>
    </w:p>
    <w:p w14:paraId="5BD792EA" w14:textId="77777777" w:rsidR="0049136A" w:rsidRPr="0049136A" w:rsidRDefault="0049136A" w:rsidP="0093439F">
      <w:pPr>
        <w:pStyle w:val="NormalNoSpacing"/>
      </w:pPr>
      <w:r w:rsidRPr="0049136A">
        <w:t xml:space="preserve">                response.IsStatus = true;</w:t>
      </w:r>
    </w:p>
    <w:p w14:paraId="782C0075" w14:textId="77777777" w:rsidR="0049136A" w:rsidRPr="0049136A" w:rsidRDefault="0049136A" w:rsidP="0093439F">
      <w:pPr>
        <w:pStyle w:val="NormalNoSpacing"/>
      </w:pPr>
      <w:r w:rsidRPr="0049136A">
        <w:t xml:space="preserve">            }</w:t>
      </w:r>
    </w:p>
    <w:p w14:paraId="4B1A8675" w14:textId="77777777" w:rsidR="0049136A" w:rsidRPr="0049136A" w:rsidRDefault="0049136A" w:rsidP="0093439F">
      <w:pPr>
        <w:pStyle w:val="NormalNoSpacing"/>
      </w:pPr>
      <w:r w:rsidRPr="0049136A">
        <w:t xml:space="preserve">        }</w:t>
      </w:r>
    </w:p>
    <w:p w14:paraId="53A51D61" w14:textId="77777777" w:rsidR="0049136A" w:rsidRPr="0049136A" w:rsidRDefault="0049136A" w:rsidP="0093439F">
      <w:pPr>
        <w:pStyle w:val="NormalNoSpacing"/>
      </w:pPr>
      <w:r w:rsidRPr="0049136A">
        <w:t xml:space="preserve">    }</w:t>
      </w:r>
    </w:p>
    <w:p w14:paraId="0064FB24" w14:textId="77777777" w:rsidR="0049136A" w:rsidRPr="0049136A" w:rsidRDefault="0049136A" w:rsidP="0093439F">
      <w:pPr>
        <w:pStyle w:val="NormalNoSpacing"/>
      </w:pPr>
      <w:r w:rsidRPr="0049136A">
        <w:t xml:space="preserve">    return response;</w:t>
      </w:r>
    </w:p>
    <w:p w14:paraId="0E77297F" w14:textId="3D0352F2" w:rsidR="0049136A" w:rsidRDefault="0049136A" w:rsidP="0093439F">
      <w:pPr>
        <w:pStyle w:val="NormalNoSpacing"/>
      </w:pPr>
      <w:r w:rsidRPr="0049136A">
        <w:t>}</w:t>
      </w:r>
    </w:p>
    <w:p w14:paraId="2FFF50A9" w14:textId="5F76154C" w:rsidR="00E62178" w:rsidRDefault="00E62178" w:rsidP="00E62178">
      <w:pPr>
        <w:pStyle w:val="Heading1"/>
      </w:pPr>
      <w:bookmarkStart w:id="112" w:name="_Toc176426279"/>
      <w:r>
        <w:t>Miscellaneous</w:t>
      </w:r>
      <w:bookmarkEnd w:id="20"/>
      <w:bookmarkEnd w:id="112"/>
      <w:r>
        <w:t xml:space="preserve"> </w:t>
      </w:r>
    </w:p>
    <w:p w14:paraId="70C63152" w14:textId="77777777" w:rsidR="00E62178" w:rsidRDefault="00E62178" w:rsidP="00E62178">
      <w:pPr>
        <w:pStyle w:val="Heading2"/>
      </w:pPr>
      <w:bookmarkStart w:id="113" w:name="_Toc171510316"/>
      <w:bookmarkStart w:id="114" w:name="_Toc176426280"/>
      <w:r w:rsidRPr="00011846">
        <w:t>Acronym</w:t>
      </w:r>
      <w:bookmarkEnd w:id="113"/>
      <w:bookmarkEnd w:id="114"/>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BD7B1" w14:textId="77777777" w:rsidR="009E3190" w:rsidRDefault="009E3190" w:rsidP="00542DAF">
      <w:pPr>
        <w:spacing w:after="0" w:line="240" w:lineRule="auto"/>
      </w:pPr>
      <w:r>
        <w:separator/>
      </w:r>
    </w:p>
  </w:endnote>
  <w:endnote w:type="continuationSeparator" w:id="0">
    <w:p w14:paraId="31994F65" w14:textId="77777777" w:rsidR="009E3190" w:rsidRDefault="009E3190"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E3365" w14:textId="77777777" w:rsidR="009E3190" w:rsidRDefault="009E3190" w:rsidP="00542DAF">
      <w:pPr>
        <w:spacing w:after="0" w:line="240" w:lineRule="auto"/>
      </w:pPr>
      <w:r>
        <w:separator/>
      </w:r>
    </w:p>
  </w:footnote>
  <w:footnote w:type="continuationSeparator" w:id="0">
    <w:p w14:paraId="33F3C0A8" w14:textId="77777777" w:rsidR="009E3190" w:rsidRDefault="009E3190"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1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10"/>
  </w:num>
  <w:num w:numId="2" w16cid:durableId="1117525868">
    <w:abstractNumId w:val="11"/>
  </w:num>
  <w:num w:numId="3" w16cid:durableId="1852258353">
    <w:abstractNumId w:val="7"/>
  </w:num>
  <w:num w:numId="4" w16cid:durableId="1749962107">
    <w:abstractNumId w:val="16"/>
  </w:num>
  <w:num w:numId="5" w16cid:durableId="965434089">
    <w:abstractNumId w:val="6"/>
  </w:num>
  <w:num w:numId="6" w16cid:durableId="234821411">
    <w:abstractNumId w:val="8"/>
  </w:num>
  <w:num w:numId="7" w16cid:durableId="1742672337">
    <w:abstractNumId w:val="1"/>
  </w:num>
  <w:num w:numId="8" w16cid:durableId="1736272313">
    <w:abstractNumId w:val="5"/>
  </w:num>
  <w:num w:numId="9" w16cid:durableId="265507059">
    <w:abstractNumId w:val="2"/>
  </w:num>
  <w:num w:numId="10" w16cid:durableId="1414860831">
    <w:abstractNumId w:val="3"/>
  </w:num>
  <w:num w:numId="11" w16cid:durableId="440272265">
    <w:abstractNumId w:val="17"/>
  </w:num>
  <w:num w:numId="12" w16cid:durableId="46076992">
    <w:abstractNumId w:val="9"/>
  </w:num>
  <w:num w:numId="13" w16cid:durableId="1700013045">
    <w:abstractNumId w:val="4"/>
  </w:num>
  <w:num w:numId="14" w16cid:durableId="763305861">
    <w:abstractNumId w:val="15"/>
  </w:num>
  <w:num w:numId="15" w16cid:durableId="939921146">
    <w:abstractNumId w:val="12"/>
  </w:num>
  <w:num w:numId="16" w16cid:durableId="2111853993">
    <w:abstractNumId w:val="13"/>
  </w:num>
  <w:num w:numId="17" w16cid:durableId="216478206">
    <w:abstractNumId w:val="0"/>
  </w:num>
  <w:num w:numId="18" w16cid:durableId="144503047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27E6"/>
    <w:rsid w:val="00084B8C"/>
    <w:rsid w:val="0009018D"/>
    <w:rsid w:val="00091854"/>
    <w:rsid w:val="00094AAC"/>
    <w:rsid w:val="0009561B"/>
    <w:rsid w:val="000974F8"/>
    <w:rsid w:val="000A712E"/>
    <w:rsid w:val="000C0709"/>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6E52"/>
    <w:rsid w:val="00146F5D"/>
    <w:rsid w:val="00164C40"/>
    <w:rsid w:val="001814FF"/>
    <w:rsid w:val="00185A86"/>
    <w:rsid w:val="0019160B"/>
    <w:rsid w:val="001977C9"/>
    <w:rsid w:val="00197F2D"/>
    <w:rsid w:val="001A19DF"/>
    <w:rsid w:val="001A604B"/>
    <w:rsid w:val="001B3364"/>
    <w:rsid w:val="001C4060"/>
    <w:rsid w:val="001C4B27"/>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0F8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7017"/>
    <w:rsid w:val="00347028"/>
    <w:rsid w:val="00353493"/>
    <w:rsid w:val="00357A34"/>
    <w:rsid w:val="00360665"/>
    <w:rsid w:val="003678E3"/>
    <w:rsid w:val="003803FC"/>
    <w:rsid w:val="003810E5"/>
    <w:rsid w:val="003849A2"/>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12C88"/>
    <w:rsid w:val="00424ED2"/>
    <w:rsid w:val="00427892"/>
    <w:rsid w:val="0043090B"/>
    <w:rsid w:val="00432080"/>
    <w:rsid w:val="00435B66"/>
    <w:rsid w:val="00440296"/>
    <w:rsid w:val="00443F27"/>
    <w:rsid w:val="00445006"/>
    <w:rsid w:val="00452132"/>
    <w:rsid w:val="00456847"/>
    <w:rsid w:val="004672D6"/>
    <w:rsid w:val="00474671"/>
    <w:rsid w:val="0049136A"/>
    <w:rsid w:val="00493BA7"/>
    <w:rsid w:val="004A285D"/>
    <w:rsid w:val="004A66BF"/>
    <w:rsid w:val="004B4A09"/>
    <w:rsid w:val="004B4FF5"/>
    <w:rsid w:val="004B75FB"/>
    <w:rsid w:val="004C1724"/>
    <w:rsid w:val="004D53E8"/>
    <w:rsid w:val="004E137A"/>
    <w:rsid w:val="004E17CB"/>
    <w:rsid w:val="004F43AC"/>
    <w:rsid w:val="004F6973"/>
    <w:rsid w:val="005029FF"/>
    <w:rsid w:val="0051219E"/>
    <w:rsid w:val="00512514"/>
    <w:rsid w:val="005127D0"/>
    <w:rsid w:val="005147DE"/>
    <w:rsid w:val="0053605E"/>
    <w:rsid w:val="00542DAF"/>
    <w:rsid w:val="00550EEA"/>
    <w:rsid w:val="00564FAB"/>
    <w:rsid w:val="0057026C"/>
    <w:rsid w:val="00570746"/>
    <w:rsid w:val="005739DE"/>
    <w:rsid w:val="0057436F"/>
    <w:rsid w:val="005A1606"/>
    <w:rsid w:val="005A1A1C"/>
    <w:rsid w:val="005A4E1E"/>
    <w:rsid w:val="005A542F"/>
    <w:rsid w:val="005A5B50"/>
    <w:rsid w:val="005B320C"/>
    <w:rsid w:val="005B3BE6"/>
    <w:rsid w:val="005B68A8"/>
    <w:rsid w:val="005C09C8"/>
    <w:rsid w:val="005C4917"/>
    <w:rsid w:val="005D1398"/>
    <w:rsid w:val="005D3838"/>
    <w:rsid w:val="005F0F52"/>
    <w:rsid w:val="005F7E01"/>
    <w:rsid w:val="00605D67"/>
    <w:rsid w:val="00611C08"/>
    <w:rsid w:val="006129BA"/>
    <w:rsid w:val="006166DD"/>
    <w:rsid w:val="00625258"/>
    <w:rsid w:val="006352F9"/>
    <w:rsid w:val="00636D81"/>
    <w:rsid w:val="00637DDD"/>
    <w:rsid w:val="00640656"/>
    <w:rsid w:val="0064358B"/>
    <w:rsid w:val="006477A6"/>
    <w:rsid w:val="00657FF0"/>
    <w:rsid w:val="00663D33"/>
    <w:rsid w:val="006649D7"/>
    <w:rsid w:val="00671951"/>
    <w:rsid w:val="00674488"/>
    <w:rsid w:val="006806D6"/>
    <w:rsid w:val="00681AEA"/>
    <w:rsid w:val="0068766F"/>
    <w:rsid w:val="006908F9"/>
    <w:rsid w:val="006940D9"/>
    <w:rsid w:val="006B145A"/>
    <w:rsid w:val="006B449E"/>
    <w:rsid w:val="006C3567"/>
    <w:rsid w:val="006D3DEE"/>
    <w:rsid w:val="006D5542"/>
    <w:rsid w:val="006D5DF4"/>
    <w:rsid w:val="006E2027"/>
    <w:rsid w:val="006F5359"/>
    <w:rsid w:val="006F6B74"/>
    <w:rsid w:val="00702299"/>
    <w:rsid w:val="00702F25"/>
    <w:rsid w:val="00705F4E"/>
    <w:rsid w:val="00706EC0"/>
    <w:rsid w:val="00712BC8"/>
    <w:rsid w:val="00724958"/>
    <w:rsid w:val="00725F12"/>
    <w:rsid w:val="00727C59"/>
    <w:rsid w:val="00754865"/>
    <w:rsid w:val="00756EE1"/>
    <w:rsid w:val="00757A22"/>
    <w:rsid w:val="00766802"/>
    <w:rsid w:val="0077076C"/>
    <w:rsid w:val="00770EEC"/>
    <w:rsid w:val="007719D8"/>
    <w:rsid w:val="00777461"/>
    <w:rsid w:val="00797450"/>
    <w:rsid w:val="007A0B57"/>
    <w:rsid w:val="007A6FF9"/>
    <w:rsid w:val="007B07E3"/>
    <w:rsid w:val="007C446B"/>
    <w:rsid w:val="007C7315"/>
    <w:rsid w:val="007C7D0E"/>
    <w:rsid w:val="007D339B"/>
    <w:rsid w:val="007D7F15"/>
    <w:rsid w:val="007E318A"/>
    <w:rsid w:val="007E62D0"/>
    <w:rsid w:val="007F14CB"/>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15EB"/>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30B3"/>
    <w:rsid w:val="009240CB"/>
    <w:rsid w:val="00924748"/>
    <w:rsid w:val="0093168A"/>
    <w:rsid w:val="0093439F"/>
    <w:rsid w:val="009358C3"/>
    <w:rsid w:val="0093761D"/>
    <w:rsid w:val="00942701"/>
    <w:rsid w:val="00945FEA"/>
    <w:rsid w:val="00953F29"/>
    <w:rsid w:val="00955EBC"/>
    <w:rsid w:val="0096103E"/>
    <w:rsid w:val="00970551"/>
    <w:rsid w:val="00974859"/>
    <w:rsid w:val="00975DD5"/>
    <w:rsid w:val="009763A0"/>
    <w:rsid w:val="009854E0"/>
    <w:rsid w:val="00996CE2"/>
    <w:rsid w:val="00997225"/>
    <w:rsid w:val="009A4EAF"/>
    <w:rsid w:val="009C2580"/>
    <w:rsid w:val="009E319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1D5E"/>
    <w:rsid w:val="00A67F4F"/>
    <w:rsid w:val="00A9278E"/>
    <w:rsid w:val="00A94E6A"/>
    <w:rsid w:val="00AA195E"/>
    <w:rsid w:val="00AA2516"/>
    <w:rsid w:val="00AB0981"/>
    <w:rsid w:val="00AB150A"/>
    <w:rsid w:val="00AB6945"/>
    <w:rsid w:val="00AC4AAF"/>
    <w:rsid w:val="00AD1D01"/>
    <w:rsid w:val="00AE0570"/>
    <w:rsid w:val="00AE5BF2"/>
    <w:rsid w:val="00AF2428"/>
    <w:rsid w:val="00AF2A97"/>
    <w:rsid w:val="00AF44F3"/>
    <w:rsid w:val="00AF56AA"/>
    <w:rsid w:val="00B00A0C"/>
    <w:rsid w:val="00B05567"/>
    <w:rsid w:val="00B05739"/>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4EDD"/>
    <w:rsid w:val="00BE546F"/>
    <w:rsid w:val="00C017F7"/>
    <w:rsid w:val="00C02E78"/>
    <w:rsid w:val="00C11554"/>
    <w:rsid w:val="00C16888"/>
    <w:rsid w:val="00C201C6"/>
    <w:rsid w:val="00C2105C"/>
    <w:rsid w:val="00C2294B"/>
    <w:rsid w:val="00C25922"/>
    <w:rsid w:val="00C27255"/>
    <w:rsid w:val="00C33AB9"/>
    <w:rsid w:val="00C40E76"/>
    <w:rsid w:val="00C4268F"/>
    <w:rsid w:val="00C45FDE"/>
    <w:rsid w:val="00C51D7F"/>
    <w:rsid w:val="00C64914"/>
    <w:rsid w:val="00C760A1"/>
    <w:rsid w:val="00C80265"/>
    <w:rsid w:val="00C82E06"/>
    <w:rsid w:val="00C86021"/>
    <w:rsid w:val="00C86443"/>
    <w:rsid w:val="00C86A84"/>
    <w:rsid w:val="00C95EDA"/>
    <w:rsid w:val="00C95EFE"/>
    <w:rsid w:val="00CA3020"/>
    <w:rsid w:val="00CA7670"/>
    <w:rsid w:val="00CB0DFA"/>
    <w:rsid w:val="00CB1155"/>
    <w:rsid w:val="00CB1E29"/>
    <w:rsid w:val="00CC0ABA"/>
    <w:rsid w:val="00CC1AC2"/>
    <w:rsid w:val="00CC257B"/>
    <w:rsid w:val="00CC3E51"/>
    <w:rsid w:val="00CC67D3"/>
    <w:rsid w:val="00CD7CB2"/>
    <w:rsid w:val="00CE1440"/>
    <w:rsid w:val="00CE1CF7"/>
    <w:rsid w:val="00CE2B6D"/>
    <w:rsid w:val="00CE7F7E"/>
    <w:rsid w:val="00CF19D6"/>
    <w:rsid w:val="00CF3133"/>
    <w:rsid w:val="00D00BF4"/>
    <w:rsid w:val="00D04F88"/>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0CBA"/>
    <w:rsid w:val="00E52D62"/>
    <w:rsid w:val="00E56B08"/>
    <w:rsid w:val="00E60763"/>
    <w:rsid w:val="00E62178"/>
    <w:rsid w:val="00E622A4"/>
    <w:rsid w:val="00E63E86"/>
    <w:rsid w:val="00E67260"/>
    <w:rsid w:val="00E721EA"/>
    <w:rsid w:val="00E74B36"/>
    <w:rsid w:val="00E827A1"/>
    <w:rsid w:val="00E8511A"/>
    <w:rsid w:val="00E87574"/>
    <w:rsid w:val="00E97D6B"/>
    <w:rsid w:val="00EA3F1E"/>
    <w:rsid w:val="00EB2DDB"/>
    <w:rsid w:val="00EB78D0"/>
    <w:rsid w:val="00EC07C6"/>
    <w:rsid w:val="00EC530C"/>
    <w:rsid w:val="00EC6BA1"/>
    <w:rsid w:val="00ED2781"/>
    <w:rsid w:val="00EE056A"/>
    <w:rsid w:val="00EE149C"/>
    <w:rsid w:val="00EF2EA7"/>
    <w:rsid w:val="00EF7B60"/>
    <w:rsid w:val="00F020DD"/>
    <w:rsid w:val="00F028E1"/>
    <w:rsid w:val="00F03584"/>
    <w:rsid w:val="00F07E68"/>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 w:type="paragraph" w:styleId="TOC4">
    <w:name w:val="toc 4"/>
    <w:basedOn w:val="Normal"/>
    <w:next w:val="Normal"/>
    <w:autoRedefine/>
    <w:uiPriority w:val="39"/>
    <w:unhideWhenUsed/>
    <w:rsid w:val="00084B8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84B8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84B8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84B8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84B8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84B8C"/>
    <w:pPr>
      <w:spacing w:after="100" w:line="278" w:lineRule="auto"/>
      <w:ind w:left="1920"/>
    </w:pPr>
    <w:rPr>
      <w:rFonts w:eastAsiaTheme="minorEastAsia"/>
      <w:kern w:val="2"/>
      <w:sz w:val="24"/>
      <w:szCs w:val="24"/>
      <w:lang w:eastAsia="en-GB"/>
      <w14:ligatures w14:val="standardContextual"/>
    </w:rPr>
  </w:style>
  <w:style w:type="paragraph" w:customStyle="1" w:styleId="NormalNoSpacing">
    <w:name w:val="Normal No Spacing"/>
    <w:basedOn w:val="Normal"/>
    <w:link w:val="NormalNoSpacingChar"/>
    <w:qFormat/>
    <w:rsid w:val="0093439F"/>
    <w:pPr>
      <w:spacing w:after="0" w:line="240" w:lineRule="auto"/>
    </w:pPr>
  </w:style>
  <w:style w:type="character" w:customStyle="1" w:styleId="NormalNoSpacingChar">
    <w:name w:val="Normal No Spacing Char"/>
    <w:basedOn w:val="DefaultParagraphFont"/>
    <w:link w:val="NormalNoSpacing"/>
    <w:rsid w:val="0093439F"/>
  </w:style>
  <w:style w:type="paragraph" w:styleId="NoSpacing">
    <w:name w:val="No Spacing"/>
    <w:uiPriority w:val="1"/>
    <w:qFormat/>
    <w:rsid w:val="00934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435492083">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ilosaur.com/app/signup"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hyperlink" Target="https://owasp.org/www-community/HttpOnly" TargetMode="External"/><Relationship Id="rId11" Type="http://schemas.openxmlformats.org/officeDocument/2006/relationships/hyperlink" Target="https://learn.microsoft.com/en-us/ef/" TargetMode="External"/><Relationship Id="rId32" Type="http://schemas.openxmlformats.org/officeDocument/2006/relationships/hyperlink" Target="URL:Port"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learn.microsoft.com/en-us/aspnet/core/security/authentication/identity?view=aspnetcore-8.0&amp;tabs=visual-studio"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learn.microsoft.com/en-us/aspnet/core/tutorials/min-web-api?view=aspnetcore-8.0&amp;tabs=visual-studio"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39" Type="http://schemas.openxmlformats.org/officeDocument/2006/relationships/image" Target="media/image16.png"/><Relationship Id="rId34" Type="http://schemas.openxmlformats.org/officeDocument/2006/relationships/hyperlink" Target="Jwt.io"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learn.microsoft.com/en-us/sql/ssms/download-sql-server-management-studio-ssms?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389</TotalTime>
  <Pages>1</Pages>
  <Words>17713</Words>
  <Characters>10096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72</cp:revision>
  <cp:lastPrinted>2024-04-25T09:18:00Z</cp:lastPrinted>
  <dcterms:created xsi:type="dcterms:W3CDTF">2024-08-19T15:13:00Z</dcterms:created>
  <dcterms:modified xsi:type="dcterms:W3CDTF">2024-09-05T09:56:00Z</dcterms:modified>
</cp:coreProperties>
</file>